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53171"/>
        <w:docPartObj>
          <w:docPartGallery w:val="Cover Pages"/>
          <w:docPartUnique/>
        </w:docPartObj>
      </w:sdtPr>
      <w:sdtContent>
        <w:p w:rsidR="000C6255" w:rsidRDefault="00873696">
          <w:r>
            <w:rPr>
              <w:noProof/>
            </w:rPr>
            <w:pict>
              <v:group id="_x0000_s1149" style="position:absolute;margin-left:2092.6pt;margin-top:0;width:238.15pt;height:841.95pt;z-index:251740160;mso-width-percent:400;mso-height-percent:1000;mso-position-horizontal:right;mso-position-horizontal-relative:page;mso-position-vertical:top;mso-position-vertical-relative:page;mso-width-percent:400;mso-height-percent:1000" coordorigin="7329" coordsize="4911,15840" o:allowincell="f">
                <v:group id="_x0000_s11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51" style="position:absolute;left:7755;width:4505;height:15840;mso-height-percent:1000;mso-position-vertical:top;mso-position-vertical-relative:page;mso-height-percent:1000" fillcolor="#4f6128 [3204]" stroked="f" strokecolor="#d8d8d8 [2732]">
                    <v:fill color2="#bfbfbf [2412]" rotate="t"/>
                  </v:rect>
                  <v:rect id="_x0000_s1152" style="position:absolute;left:7560;top:8;width:195;height:15825;mso-height-percent:1000;mso-position-vertical-relative:page;mso-height-percent:1000;mso-width-relative:margin;v-text-anchor:middle" fillcolor="#548dd4 [3206]" stroked="f" strokecolor="white [3212]" strokeweight="1pt">
                    <v:fill r:id="rId11" o:title="Light vertical" opacity="52429f" o:opacity2="52429f" type="pattern"/>
                    <v:shadow color="#d8d8d8 [2732]" offset="3pt,3pt" offset2="2pt,2pt"/>
                  </v:rect>
                </v:group>
                <v:rect id="_x0000_s115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4f6128 [3204]" stroked="f" strokecolor="white [3212]" strokeweight="1pt">
                  <v:fill opacity="52429f"/>
                  <v:shadow color="#d8d8d8 [2732]" offset="3pt,3pt" offset2="2pt,2pt"/>
                  <v:textbox style="mso-next-textbox:#_x0000_s1153" inset="28.8pt,14.4pt,14.4pt,14.4pt">
                    <w:txbxContent>
                      <w:p w:rsidR="00D64DCE" w:rsidRPr="0048218C" w:rsidRDefault="00D64DCE" w:rsidP="0048218C">
                        <w:pPr>
                          <w:rPr>
                            <w:szCs w:val="96"/>
                          </w:rPr>
                        </w:pPr>
                      </w:p>
                    </w:txbxContent>
                  </v:textbox>
                </v:rect>
                <v:rect id="_x0000_s115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54" inset="28.8pt,14.4pt,14.4pt,14.4pt">
                    <w:txbxContent>
                      <w:p w:rsidR="00D64DCE" w:rsidRDefault="00D64DCE">
                        <w:pPr>
                          <w:pStyle w:val="Geenafstand"/>
                          <w:spacing w:line="360" w:lineRule="auto"/>
                          <w:rPr>
                            <w:color w:val="FFFFFF" w:themeColor="background1"/>
                          </w:rPr>
                        </w:pPr>
                      </w:p>
                      <w:p w:rsidR="00D64DCE" w:rsidRDefault="00D64DCE">
                        <w:pPr>
                          <w:pStyle w:val="Geenafstand"/>
                          <w:spacing w:line="360" w:lineRule="auto"/>
                          <w:rPr>
                            <w:color w:val="FFFFFF" w:themeColor="background1"/>
                          </w:rPr>
                        </w:pPr>
                      </w:p>
                    </w:txbxContent>
                  </v:textbox>
                </v:rect>
                <w10:wrap anchorx="page" anchory="page"/>
              </v:group>
            </w:pict>
          </w:r>
        </w:p>
        <w:p w:rsidR="000C6255" w:rsidRDefault="006E58E9">
          <w:pPr>
            <w:rPr>
              <w:rFonts w:asciiTheme="majorHAnsi" w:eastAsiaTheme="majorEastAsia" w:hAnsiTheme="majorHAnsi" w:cstheme="majorBidi"/>
              <w:bCs/>
              <w:color w:val="E36C0A" w:themeColor="text2" w:themeShade="BF"/>
              <w:sz w:val="52"/>
              <w:szCs w:val="28"/>
            </w:rPr>
          </w:pPr>
          <w:r>
            <w:rPr>
              <w:noProof/>
              <w:lang w:eastAsia="nl-NL"/>
            </w:rPr>
            <w:drawing>
              <wp:anchor distT="0" distB="0" distL="114300" distR="114300" simplePos="0" relativeHeight="251745280" behindDoc="0" locked="0" layoutInCell="1" allowOverlap="1">
                <wp:simplePos x="0" y="0"/>
                <wp:positionH relativeFrom="column">
                  <wp:posOffset>5492750</wp:posOffset>
                </wp:positionH>
                <wp:positionV relativeFrom="paragraph">
                  <wp:posOffset>8289290</wp:posOffset>
                </wp:positionV>
                <wp:extent cx="881380" cy="818515"/>
                <wp:effectExtent l="19050" t="0" r="0" b="0"/>
                <wp:wrapSquare wrapText="bothSides"/>
                <wp:docPr id="56" name="Afbeelding 55" descr="h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_logo.png"/>
                        <pic:cNvPicPr/>
                      </pic:nvPicPr>
                      <pic:blipFill>
                        <a:blip r:embed="rId12" cstate="print"/>
                        <a:stretch>
                          <a:fillRect/>
                        </a:stretch>
                      </pic:blipFill>
                      <pic:spPr>
                        <a:xfrm>
                          <a:off x="0" y="0"/>
                          <a:ext cx="881380" cy="818515"/>
                        </a:xfrm>
                        <a:prstGeom prst="rect">
                          <a:avLst/>
                        </a:prstGeom>
                      </pic:spPr>
                    </pic:pic>
                  </a:graphicData>
                </a:graphic>
              </wp:anchor>
            </w:drawing>
          </w:r>
          <w:r>
            <w:rPr>
              <w:noProof/>
              <w:lang w:eastAsia="nl-NL"/>
            </w:rPr>
            <w:drawing>
              <wp:anchor distT="0" distB="0" distL="114300" distR="114300" simplePos="0" relativeHeight="251744256" behindDoc="0" locked="0" layoutInCell="1" allowOverlap="1">
                <wp:simplePos x="0" y="0"/>
                <wp:positionH relativeFrom="column">
                  <wp:posOffset>-457835</wp:posOffset>
                </wp:positionH>
                <wp:positionV relativeFrom="paragraph">
                  <wp:posOffset>8180070</wp:posOffset>
                </wp:positionV>
                <wp:extent cx="2914650" cy="968375"/>
                <wp:effectExtent l="19050" t="0" r="0" b="0"/>
                <wp:wrapSquare wrapText="bothSides"/>
                <wp:docPr id="52" name="Afbeelding 51" descr="logo_ab-c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c_FINAL.png"/>
                        <pic:cNvPicPr/>
                      </pic:nvPicPr>
                      <pic:blipFill>
                        <a:blip r:embed="rId13" cstate="print"/>
                        <a:stretch>
                          <a:fillRect/>
                        </a:stretch>
                      </pic:blipFill>
                      <pic:spPr>
                        <a:xfrm>
                          <a:off x="0" y="0"/>
                          <a:ext cx="2914650" cy="968375"/>
                        </a:xfrm>
                        <a:prstGeom prst="rect">
                          <a:avLst/>
                        </a:prstGeom>
                      </pic:spPr>
                    </pic:pic>
                  </a:graphicData>
                </a:graphic>
              </wp:anchor>
            </w:drawing>
          </w:r>
          <w:r w:rsidR="00873696" w:rsidRPr="00873696">
            <w:rPr>
              <w:noProof/>
              <w:lang w:eastAsia="nl-NL"/>
            </w:rPr>
            <w:pict>
              <v:shapetype id="_x0000_t202" coordsize="21600,21600" o:spt="202" path="m,l,21600r21600,l21600,xe">
                <v:stroke joinstyle="miter"/>
                <v:path gradientshapeok="t" o:connecttype="rect"/>
              </v:shapetype>
              <v:shape id="_x0000_s1156" type="#_x0000_t202" style="position:absolute;margin-left:296.95pt;margin-top:50.45pt;width:207.45pt;height:73.05pt;z-index:251743232;mso-position-horizontal-relative:text;mso-position-vertical-relative:text" filled="f" stroked="f">
                <v:textbox style="mso-next-textbox:#_x0000_s1156">
                  <w:txbxContent>
                    <w:p w:rsidR="00D64DCE" w:rsidRPr="006E58E9" w:rsidRDefault="00D64DCE">
                      <w:pPr>
                        <w:rPr>
                          <w:b/>
                          <w:color w:val="FFFFFF" w:themeColor="background1"/>
                          <w:sz w:val="32"/>
                          <w:szCs w:val="32"/>
                          <w:lang w:val="en-US"/>
                        </w:rPr>
                      </w:pPr>
                      <w:r w:rsidRPr="006E58E9">
                        <w:rPr>
                          <w:b/>
                          <w:color w:val="FFFFFF" w:themeColor="background1"/>
                          <w:sz w:val="32"/>
                          <w:szCs w:val="32"/>
                          <w:lang w:val="en-US"/>
                        </w:rPr>
                        <w:t>Ilonka van Houwelingen</w:t>
                      </w:r>
                    </w:p>
                  </w:txbxContent>
                </v:textbox>
              </v:shape>
            </w:pict>
          </w:r>
          <w:r w:rsidR="0048218C">
            <w:rPr>
              <w:noProof/>
              <w:lang w:eastAsia="nl-NL"/>
            </w:rPr>
            <w:drawing>
              <wp:anchor distT="0" distB="0" distL="114300" distR="114300" simplePos="0" relativeHeight="251741183" behindDoc="0" locked="0" layoutInCell="1" allowOverlap="1">
                <wp:simplePos x="0" y="0"/>
                <wp:positionH relativeFrom="column">
                  <wp:posOffset>1136015</wp:posOffset>
                </wp:positionH>
                <wp:positionV relativeFrom="paragraph">
                  <wp:posOffset>1830705</wp:posOffset>
                </wp:positionV>
                <wp:extent cx="3949700" cy="5327650"/>
                <wp:effectExtent l="57150" t="38100" r="31750" b="25400"/>
                <wp:wrapSquare wrapText="bothSides"/>
                <wp:docPr id="50" name="Afbeelding 49" descr="afbeelding_voor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_voorkant.png"/>
                        <pic:cNvPicPr/>
                      </pic:nvPicPr>
                      <pic:blipFill>
                        <a:blip r:embed="rId14" cstate="print"/>
                        <a:stretch>
                          <a:fillRect/>
                        </a:stretch>
                      </pic:blipFill>
                      <pic:spPr>
                        <a:xfrm>
                          <a:off x="0" y="0"/>
                          <a:ext cx="3949700" cy="5327650"/>
                        </a:xfrm>
                        <a:prstGeom prst="rect">
                          <a:avLst/>
                        </a:prstGeom>
                        <a:ln w="38100">
                          <a:solidFill>
                            <a:schemeClr val="tx2">
                              <a:lumMod val="75000"/>
                            </a:schemeClr>
                          </a:solidFill>
                        </a:ln>
                      </pic:spPr>
                    </pic:pic>
                  </a:graphicData>
                </a:graphic>
              </wp:anchor>
            </w:drawing>
          </w:r>
          <w:r w:rsidR="00873696" w:rsidRPr="00873696">
            <w:rPr>
              <w:noProof/>
            </w:rPr>
            <w:pict>
              <v:rect id="_x0000_s1155" style="position:absolute;margin-left:.5pt;margin-top:179.85pt;width:534.75pt;height:90.95pt;z-index:251742208;mso-width-percent:900;mso-position-horizontal-relative:page;mso-position-vertical-relative:page;mso-width-percent:900;v-text-anchor:middle" o:allowincell="f" fillcolor="#548dd4 [3206]" strokecolor="white [3212]" strokeweight="1pt">
                <v:fill color2="#3a481e [2404]"/>
                <v:shadow color="#d8d8d8 [2732]" offset="3pt,3pt" offset2="2pt,2pt"/>
                <v:textbox style="mso-next-textbox:#_x0000_s1155" inset="14.4pt,,14.4pt">
                  <w:txbxContent>
                    <w:sdt>
                      <w:sdtPr>
                        <w:rPr>
                          <w:rFonts w:eastAsiaTheme="majorEastAsia" w:cstheme="minorHAnsi"/>
                          <w:color w:val="FFFFFF" w:themeColor="background1"/>
                          <w:sz w:val="68"/>
                          <w:szCs w:val="68"/>
                        </w:rPr>
                        <w:alias w:val="Titel"/>
                        <w:id w:val="3153201"/>
                        <w:dataBinding w:prefixMappings="xmlns:ns0='http://schemas.openxmlformats.org/package/2006/metadata/core-properties' xmlns:ns1='http://purl.org/dc/elements/1.1/'" w:xpath="/ns0:coreProperties[1]/ns1:title[1]" w:storeItemID="{6C3C8BC8-F283-45AE-878A-BAB7291924A1}"/>
                        <w:text/>
                      </w:sdtPr>
                      <w:sdtContent>
                        <w:p w:rsidR="00D64DCE" w:rsidRDefault="00D64DCE">
                          <w:pPr>
                            <w:pStyle w:val="Geenafstand"/>
                            <w:jc w:val="right"/>
                            <w:rPr>
                              <w:rFonts w:asciiTheme="majorHAnsi" w:eastAsiaTheme="majorEastAsia" w:hAnsiTheme="majorHAnsi" w:cstheme="majorBidi"/>
                              <w:color w:val="FFFFFF" w:themeColor="background1"/>
                              <w:sz w:val="72"/>
                              <w:szCs w:val="72"/>
                            </w:rPr>
                          </w:pPr>
                          <w:r w:rsidRPr="006E58E9">
                            <w:rPr>
                              <w:rFonts w:eastAsiaTheme="majorEastAsia" w:cstheme="minorHAnsi"/>
                              <w:color w:val="FFFFFF" w:themeColor="background1"/>
                              <w:sz w:val="68"/>
                              <w:szCs w:val="68"/>
                            </w:rPr>
                            <w:t>3D in Augmented Reality Browsers</w:t>
                          </w:r>
                        </w:p>
                      </w:sdtContent>
                    </w:sdt>
                  </w:txbxContent>
                </v:textbox>
                <w10:wrap anchorx="page" anchory="page"/>
              </v:rect>
            </w:pict>
          </w:r>
          <w:r w:rsidR="000C6255">
            <w:br w:type="page"/>
          </w:r>
        </w:p>
      </w:sdtContent>
    </w:sdt>
    <w:p w:rsidR="00AC5A3A" w:rsidRDefault="00AC5A3A" w:rsidP="000C6255">
      <w:pPr>
        <w:pStyle w:val="Kop1"/>
        <w:jc w:val="center"/>
      </w:pPr>
    </w:p>
    <w:p w:rsidR="00AC5A3A" w:rsidRDefault="00AC5A3A" w:rsidP="000C6255">
      <w:pPr>
        <w:pStyle w:val="Kop1"/>
        <w:jc w:val="center"/>
      </w:pPr>
    </w:p>
    <w:p w:rsidR="00AC5A3A" w:rsidRDefault="00AC5A3A" w:rsidP="000C6255">
      <w:pPr>
        <w:pStyle w:val="Kop1"/>
        <w:jc w:val="center"/>
      </w:pPr>
    </w:p>
    <w:p w:rsidR="00CA2300" w:rsidRPr="00CA2300" w:rsidRDefault="00CA2300" w:rsidP="00CA2300"/>
    <w:p w:rsidR="00AC5A3A" w:rsidRDefault="00AC5A3A" w:rsidP="000C6255">
      <w:pPr>
        <w:pStyle w:val="Kop1"/>
        <w:jc w:val="center"/>
      </w:pPr>
    </w:p>
    <w:p w:rsidR="00AC5A3A" w:rsidRPr="00CA2300" w:rsidRDefault="00AC5A3A" w:rsidP="000C6255">
      <w:pPr>
        <w:pStyle w:val="Kop1"/>
        <w:jc w:val="center"/>
        <w:rPr>
          <w:rFonts w:asciiTheme="minorHAnsi" w:hAnsiTheme="minorHAnsi" w:cstheme="minorHAnsi"/>
          <w:color w:val="auto"/>
        </w:rPr>
      </w:pPr>
      <w:bookmarkStart w:id="0" w:name="_Toc295410455"/>
      <w:bookmarkStart w:id="1" w:name="_Toc295410671"/>
      <w:r w:rsidRPr="00CA2300">
        <w:rPr>
          <w:rFonts w:asciiTheme="minorHAnsi" w:hAnsiTheme="minorHAnsi" w:cstheme="minorHAnsi"/>
          <w:color w:val="auto"/>
        </w:rPr>
        <w:t>3D in Augmented Reality Browsers</w:t>
      </w:r>
      <w:bookmarkEnd w:id="0"/>
      <w:bookmarkEnd w:id="1"/>
    </w:p>
    <w:p w:rsidR="00AC5A3A" w:rsidRDefault="00AC5A3A" w:rsidP="000C6255">
      <w:pPr>
        <w:pStyle w:val="Kop1"/>
        <w:jc w:val="center"/>
      </w:pPr>
    </w:p>
    <w:p w:rsidR="00AC5A3A" w:rsidRDefault="00AC5A3A" w:rsidP="000C6255">
      <w:pPr>
        <w:pStyle w:val="Kop1"/>
        <w:jc w:val="center"/>
      </w:pPr>
    </w:p>
    <w:p w:rsidR="00AC5A3A" w:rsidRDefault="00AC5A3A" w:rsidP="00AC5A3A">
      <w:pPr>
        <w:jc w:val="right"/>
        <w:rPr>
          <w:sz w:val="28"/>
          <w:szCs w:val="28"/>
        </w:rPr>
      </w:pPr>
    </w:p>
    <w:p w:rsidR="00AC5A3A" w:rsidRDefault="00AC5A3A" w:rsidP="00AC5A3A">
      <w:pPr>
        <w:jc w:val="right"/>
        <w:rPr>
          <w:sz w:val="28"/>
          <w:szCs w:val="28"/>
        </w:rPr>
      </w:pPr>
    </w:p>
    <w:p w:rsidR="00CA2300" w:rsidRDefault="00CA2300" w:rsidP="00AC5A3A">
      <w:pPr>
        <w:jc w:val="right"/>
        <w:rPr>
          <w:sz w:val="28"/>
          <w:szCs w:val="28"/>
        </w:rPr>
      </w:pPr>
    </w:p>
    <w:p w:rsidR="00AC5A3A" w:rsidRDefault="00AC5A3A" w:rsidP="00AC5A3A">
      <w:pPr>
        <w:jc w:val="right"/>
        <w:rPr>
          <w:sz w:val="28"/>
          <w:szCs w:val="28"/>
        </w:rPr>
      </w:pPr>
    </w:p>
    <w:p w:rsidR="00AC5A3A" w:rsidRDefault="00AC5A3A" w:rsidP="00AC5A3A">
      <w:pPr>
        <w:jc w:val="right"/>
        <w:rPr>
          <w:sz w:val="28"/>
          <w:szCs w:val="28"/>
        </w:rPr>
      </w:pPr>
      <w:r>
        <w:rPr>
          <w:sz w:val="28"/>
          <w:szCs w:val="28"/>
        </w:rPr>
        <w:t>Ilonka van Houwelingen</w:t>
      </w:r>
    </w:p>
    <w:p w:rsidR="00AC5A3A" w:rsidRPr="00AC5A3A" w:rsidRDefault="00AC5A3A" w:rsidP="00AC5A3A">
      <w:pPr>
        <w:pStyle w:val="Geenafstand"/>
        <w:jc w:val="right"/>
        <w:rPr>
          <w:sz w:val="24"/>
          <w:szCs w:val="24"/>
        </w:rPr>
      </w:pPr>
      <w:r w:rsidRPr="00AC5A3A">
        <w:rPr>
          <w:sz w:val="24"/>
          <w:szCs w:val="24"/>
        </w:rPr>
        <w:t>ab-c media</w:t>
      </w:r>
    </w:p>
    <w:p w:rsidR="00AC5A3A" w:rsidRPr="00AC5A3A" w:rsidRDefault="0033761C" w:rsidP="00AC5A3A">
      <w:pPr>
        <w:pStyle w:val="Geenafstand"/>
        <w:jc w:val="right"/>
        <w:rPr>
          <w:sz w:val="24"/>
          <w:szCs w:val="24"/>
        </w:rPr>
      </w:pPr>
      <w:r>
        <w:rPr>
          <w:sz w:val="24"/>
          <w:szCs w:val="24"/>
        </w:rPr>
        <w:t>Stagebegeleider: Thomas van Maar</w:t>
      </w:r>
      <w:r w:rsidR="00AC5A3A" w:rsidRPr="00AC5A3A">
        <w:rPr>
          <w:sz w:val="24"/>
          <w:szCs w:val="24"/>
        </w:rPr>
        <w:t>en</w:t>
      </w:r>
    </w:p>
    <w:p w:rsidR="00AC5A3A" w:rsidRDefault="00AC5A3A" w:rsidP="00AC5A3A">
      <w:pPr>
        <w:pStyle w:val="Geenafstand"/>
        <w:jc w:val="right"/>
        <w:rPr>
          <w:sz w:val="24"/>
          <w:szCs w:val="24"/>
        </w:rPr>
      </w:pPr>
    </w:p>
    <w:p w:rsidR="00AC5A3A" w:rsidRDefault="00AC5A3A" w:rsidP="00AC5A3A">
      <w:pPr>
        <w:pStyle w:val="Geenafstand"/>
        <w:jc w:val="right"/>
        <w:rPr>
          <w:sz w:val="24"/>
          <w:szCs w:val="24"/>
        </w:rPr>
      </w:pPr>
      <w:r>
        <w:rPr>
          <w:sz w:val="24"/>
          <w:szCs w:val="24"/>
        </w:rPr>
        <w:t>Opleiding</w:t>
      </w:r>
      <w:r w:rsidRPr="00AC5A3A">
        <w:rPr>
          <w:sz w:val="24"/>
          <w:szCs w:val="24"/>
        </w:rPr>
        <w:t xml:space="preserve"> Digitale Communicatie </w:t>
      </w:r>
    </w:p>
    <w:p w:rsidR="00AC5A3A" w:rsidRPr="00AC5A3A" w:rsidRDefault="00AC5A3A" w:rsidP="00AC5A3A">
      <w:pPr>
        <w:pStyle w:val="Geenafstand"/>
        <w:jc w:val="right"/>
        <w:rPr>
          <w:sz w:val="24"/>
          <w:szCs w:val="24"/>
        </w:rPr>
      </w:pPr>
      <w:r w:rsidRPr="00AC5A3A">
        <w:rPr>
          <w:sz w:val="24"/>
          <w:szCs w:val="24"/>
        </w:rPr>
        <w:t>Hogeschool Utrecht</w:t>
      </w:r>
    </w:p>
    <w:p w:rsidR="00AC5A3A" w:rsidRPr="00AC5A3A" w:rsidRDefault="00AC5A3A" w:rsidP="00AC5A3A">
      <w:pPr>
        <w:pStyle w:val="Geenafstand"/>
        <w:jc w:val="right"/>
        <w:rPr>
          <w:sz w:val="24"/>
          <w:szCs w:val="24"/>
        </w:rPr>
      </w:pPr>
      <w:r w:rsidRPr="00AC5A3A">
        <w:rPr>
          <w:sz w:val="24"/>
          <w:szCs w:val="24"/>
        </w:rPr>
        <w:lastRenderedPageBreak/>
        <w:t>Docenten: Pim Schonk en Niniane Veldhoen</w:t>
      </w:r>
    </w:p>
    <w:p w:rsidR="0033761C" w:rsidRDefault="0033761C" w:rsidP="00AC5A3A">
      <w:pPr>
        <w:pStyle w:val="Geenafstand"/>
        <w:jc w:val="right"/>
        <w:rPr>
          <w:sz w:val="24"/>
          <w:szCs w:val="24"/>
        </w:rPr>
      </w:pPr>
    </w:p>
    <w:p w:rsidR="00AC5A3A" w:rsidRPr="00AC5A3A" w:rsidRDefault="00AC5A3A" w:rsidP="00AC5A3A">
      <w:pPr>
        <w:pStyle w:val="Geenafstand"/>
        <w:jc w:val="right"/>
        <w:rPr>
          <w:sz w:val="24"/>
          <w:szCs w:val="24"/>
        </w:rPr>
      </w:pPr>
      <w:r w:rsidRPr="00AC5A3A">
        <w:rPr>
          <w:sz w:val="24"/>
          <w:szCs w:val="24"/>
        </w:rPr>
        <w:t>Utrecht</w:t>
      </w:r>
      <w:r w:rsidR="0033761C">
        <w:rPr>
          <w:sz w:val="24"/>
          <w:szCs w:val="24"/>
        </w:rPr>
        <w:t>,</w:t>
      </w:r>
      <w:r w:rsidRPr="00AC5A3A">
        <w:rPr>
          <w:sz w:val="24"/>
          <w:szCs w:val="24"/>
        </w:rPr>
        <w:t xml:space="preserve"> </w:t>
      </w:r>
      <w:r w:rsidR="0033761C">
        <w:rPr>
          <w:sz w:val="24"/>
          <w:szCs w:val="24"/>
        </w:rPr>
        <w:t>j</w:t>
      </w:r>
      <w:r w:rsidRPr="00AC5A3A">
        <w:rPr>
          <w:sz w:val="24"/>
          <w:szCs w:val="24"/>
        </w:rPr>
        <w:t>uni 2011</w:t>
      </w:r>
    </w:p>
    <w:p w:rsidR="005F3005" w:rsidRDefault="00E709CD" w:rsidP="00A47A80">
      <w:pPr>
        <w:pStyle w:val="Kop1"/>
      </w:pPr>
      <w:bookmarkStart w:id="2" w:name="_Toc295410672"/>
      <w:r>
        <w:t>Voorwoord</w:t>
      </w:r>
      <w:bookmarkEnd w:id="2"/>
    </w:p>
    <w:p w:rsidR="001C2D9C" w:rsidRDefault="001C2D9C" w:rsidP="001C2D9C">
      <w:r>
        <w:t>Voor u ligt mijn scriptie over 3D in Augmented Reality Browsers. Bij het Utrechtse bedrijf ab-c media heb ik mijn afstudeerstage gelopen. Ik heb de mogelijkheden van 3D modellen in Augmented Reality Browsers onderzocht. Het is een zeer leerzame periode geweest en ik ben ab-c media daarom dankbaar dat ik deze kans gekregen heb. Ik wil mijn stagebegeleider Thomas van Maaren en mijn collega’s Wessel Spoelder, Bas van ’t Hoff, Hans van den Berg en in het bijzonder Arjan den Boer bedanken voor al hun hulp bij mijn stage.</w:t>
      </w:r>
    </w:p>
    <w:p w:rsidR="001C2D9C" w:rsidRDefault="001C2D9C" w:rsidP="001C2D9C">
      <w:r>
        <w:t>Jan de Rode van DeroDe3D uit Utrecht wil ik graag bedanken voor het gebruik van de modellen van het Domplein en zijn advies bij het maken van de 3D modellen.</w:t>
      </w:r>
    </w:p>
    <w:p w:rsidR="001C2D9C" w:rsidRDefault="001C2D9C" w:rsidP="001C2D9C">
      <w:r>
        <w:t>Ook gaat mij dank uit naar Marco van Houwelingen voor zijn taalkundig</w:t>
      </w:r>
      <w:r w:rsidR="00C60A32">
        <w:t xml:space="preserve"> advies</w:t>
      </w:r>
      <w:r>
        <w:t xml:space="preserve"> met betrekking tot het schrijven van deze scriptie.</w:t>
      </w:r>
    </w:p>
    <w:p w:rsidR="001C2D9C" w:rsidRDefault="001C2D9C" w:rsidP="001C2D9C">
      <w:r>
        <w:t>Als laatste wil ik graag mijn stagebegeleiders vanuit school, Pim Schonk en Niniane Veldhoen bedanken voor hun ondersteuning en feedback.</w:t>
      </w:r>
    </w:p>
    <w:p w:rsidR="001C2D9C" w:rsidRDefault="001C2D9C" w:rsidP="001C2D9C">
      <w:r>
        <w:t>Ik wens u veel plezier bij het lezen van deze scriptie!</w:t>
      </w:r>
    </w:p>
    <w:p w:rsidR="001C2D9C" w:rsidRDefault="001C2D9C" w:rsidP="001C2D9C">
      <w:r>
        <w:t>Vriendelijke groeten,</w:t>
      </w:r>
    </w:p>
    <w:p w:rsidR="001C2D9C" w:rsidRDefault="001C2D9C" w:rsidP="001C2D9C">
      <w:r>
        <w:t>Ilonka van Houwelingen</w:t>
      </w:r>
    </w:p>
    <w:p w:rsidR="00CA2300" w:rsidRPr="00CA2300" w:rsidRDefault="00CA2300" w:rsidP="00CA2300"/>
    <w:p w:rsidR="000D13F5" w:rsidRDefault="000D13F5" w:rsidP="005F3005">
      <w:r>
        <w:br w:type="page"/>
      </w:r>
    </w:p>
    <w:sdt>
      <w:sdtPr>
        <w:rPr>
          <w:rFonts w:asciiTheme="minorHAnsi" w:eastAsiaTheme="minorHAnsi" w:hAnsiTheme="minorHAnsi" w:cstheme="minorBidi"/>
          <w:bCs w:val="0"/>
          <w:color w:val="auto"/>
          <w:sz w:val="22"/>
          <w:szCs w:val="22"/>
        </w:rPr>
        <w:id w:val="4294334"/>
        <w:docPartObj>
          <w:docPartGallery w:val="Table of Contents"/>
          <w:docPartUnique/>
        </w:docPartObj>
      </w:sdtPr>
      <w:sdtContent>
        <w:p w:rsidR="002569DF" w:rsidRDefault="002569DF">
          <w:pPr>
            <w:pStyle w:val="Kopvaninhoudsopgave"/>
          </w:pPr>
          <w:r>
            <w:t>Inhoudsopgave</w:t>
          </w:r>
        </w:p>
        <w:p w:rsidR="00CA555D" w:rsidRDefault="00873696" w:rsidP="00C865BD">
          <w:pPr>
            <w:pStyle w:val="Inhopg1"/>
            <w:rPr>
              <w:rFonts w:eastAsiaTheme="minorEastAsia"/>
              <w:lang w:eastAsia="nl-NL"/>
            </w:rPr>
          </w:pPr>
          <w:r>
            <w:fldChar w:fldCharType="begin"/>
          </w:r>
          <w:r w:rsidR="002569DF">
            <w:instrText xml:space="preserve"> TOC \o "1-3" \h \z \u </w:instrText>
          </w:r>
          <w:r>
            <w:fldChar w:fldCharType="separate"/>
          </w:r>
          <w:hyperlink w:anchor="_Toc295410672" w:history="1">
            <w:r w:rsidR="00CA555D" w:rsidRPr="001D75FC">
              <w:rPr>
                <w:rStyle w:val="Hyperlink"/>
              </w:rPr>
              <w:t>Voorwoord</w:t>
            </w:r>
            <w:r w:rsidR="00CA555D">
              <w:rPr>
                <w:webHidden/>
              </w:rPr>
              <w:tab/>
            </w:r>
            <w:r>
              <w:rPr>
                <w:webHidden/>
              </w:rPr>
              <w:fldChar w:fldCharType="begin"/>
            </w:r>
            <w:r w:rsidR="00CA555D">
              <w:rPr>
                <w:webHidden/>
              </w:rPr>
              <w:instrText xml:space="preserve"> PAGEREF _Toc295410672 \h </w:instrText>
            </w:r>
            <w:r>
              <w:rPr>
                <w:webHidden/>
              </w:rPr>
            </w:r>
            <w:r>
              <w:rPr>
                <w:webHidden/>
              </w:rPr>
              <w:fldChar w:fldCharType="separate"/>
            </w:r>
            <w:r w:rsidR="00C73BDB">
              <w:rPr>
                <w:webHidden/>
              </w:rPr>
              <w:t>3</w:t>
            </w:r>
            <w:r>
              <w:rPr>
                <w:webHidden/>
              </w:rPr>
              <w:fldChar w:fldCharType="end"/>
            </w:r>
          </w:hyperlink>
        </w:p>
        <w:p w:rsidR="00CA555D" w:rsidRDefault="00873696" w:rsidP="00C865BD">
          <w:pPr>
            <w:pStyle w:val="Inhopg1"/>
            <w:rPr>
              <w:rFonts w:eastAsiaTheme="minorEastAsia"/>
              <w:lang w:eastAsia="nl-NL"/>
            </w:rPr>
          </w:pPr>
          <w:hyperlink w:anchor="_Toc295410673" w:history="1">
            <w:r w:rsidR="00CA555D" w:rsidRPr="001D75FC">
              <w:rPr>
                <w:rStyle w:val="Hyperlink"/>
              </w:rPr>
              <w:t>Samenvatting</w:t>
            </w:r>
            <w:r w:rsidR="00CA555D">
              <w:rPr>
                <w:webHidden/>
              </w:rPr>
              <w:tab/>
            </w:r>
            <w:r>
              <w:rPr>
                <w:webHidden/>
              </w:rPr>
              <w:fldChar w:fldCharType="begin"/>
            </w:r>
            <w:r w:rsidR="00CA555D">
              <w:rPr>
                <w:webHidden/>
              </w:rPr>
              <w:instrText xml:space="preserve"> PAGEREF _Toc295410673 \h </w:instrText>
            </w:r>
            <w:r>
              <w:rPr>
                <w:webHidden/>
              </w:rPr>
            </w:r>
            <w:r>
              <w:rPr>
                <w:webHidden/>
              </w:rPr>
              <w:fldChar w:fldCharType="separate"/>
            </w:r>
            <w:r w:rsidR="00C73BDB">
              <w:rPr>
                <w:webHidden/>
              </w:rPr>
              <w:t>6</w:t>
            </w:r>
            <w:r>
              <w:rPr>
                <w:webHidden/>
              </w:rPr>
              <w:fldChar w:fldCharType="end"/>
            </w:r>
          </w:hyperlink>
        </w:p>
        <w:p w:rsidR="00CA555D" w:rsidRDefault="00873696" w:rsidP="00C865BD">
          <w:pPr>
            <w:pStyle w:val="Inhopg1"/>
            <w:rPr>
              <w:rFonts w:eastAsiaTheme="minorEastAsia"/>
              <w:lang w:eastAsia="nl-NL"/>
            </w:rPr>
          </w:pPr>
          <w:hyperlink w:anchor="_Toc295410674" w:history="1">
            <w:r w:rsidR="00CA555D" w:rsidRPr="001D75FC">
              <w:rPr>
                <w:rStyle w:val="Hyperlink"/>
              </w:rPr>
              <w:t>1.</w:t>
            </w:r>
            <w:r w:rsidR="00CA555D">
              <w:rPr>
                <w:rFonts w:eastAsiaTheme="minorEastAsia"/>
                <w:lang w:eastAsia="nl-NL"/>
              </w:rPr>
              <w:tab/>
            </w:r>
            <w:r w:rsidR="00CA555D" w:rsidRPr="001D75FC">
              <w:rPr>
                <w:rStyle w:val="Hyperlink"/>
              </w:rPr>
              <w:t xml:space="preserve"> Inleiding</w:t>
            </w:r>
            <w:r w:rsidR="00CA555D">
              <w:rPr>
                <w:webHidden/>
              </w:rPr>
              <w:tab/>
            </w:r>
            <w:r>
              <w:rPr>
                <w:webHidden/>
              </w:rPr>
              <w:fldChar w:fldCharType="begin"/>
            </w:r>
            <w:r w:rsidR="00CA555D">
              <w:rPr>
                <w:webHidden/>
              </w:rPr>
              <w:instrText xml:space="preserve"> PAGEREF _Toc295410674 \h </w:instrText>
            </w:r>
            <w:r>
              <w:rPr>
                <w:webHidden/>
              </w:rPr>
            </w:r>
            <w:r>
              <w:rPr>
                <w:webHidden/>
              </w:rPr>
              <w:fldChar w:fldCharType="separate"/>
            </w:r>
            <w:r w:rsidR="00C73BDB">
              <w:rPr>
                <w:webHidden/>
              </w:rPr>
              <w:t>8</w:t>
            </w:r>
            <w:r>
              <w:rPr>
                <w:webHidden/>
              </w:rPr>
              <w:fldChar w:fldCharType="end"/>
            </w:r>
          </w:hyperlink>
        </w:p>
        <w:p w:rsidR="00CA555D" w:rsidRDefault="00873696" w:rsidP="00C865BD">
          <w:pPr>
            <w:pStyle w:val="Inhopg1"/>
            <w:rPr>
              <w:rFonts w:eastAsiaTheme="minorEastAsia"/>
              <w:lang w:eastAsia="nl-NL"/>
            </w:rPr>
          </w:pPr>
          <w:hyperlink w:anchor="_Toc295410675" w:history="1">
            <w:r w:rsidR="00CA555D" w:rsidRPr="001D75FC">
              <w:rPr>
                <w:rStyle w:val="Hyperlink"/>
              </w:rPr>
              <w:t>2.</w:t>
            </w:r>
            <w:r w:rsidR="00CA555D">
              <w:rPr>
                <w:rFonts w:eastAsiaTheme="minorEastAsia"/>
                <w:lang w:eastAsia="nl-NL"/>
              </w:rPr>
              <w:tab/>
            </w:r>
            <w:r w:rsidR="00CA555D" w:rsidRPr="001D75FC">
              <w:rPr>
                <w:rStyle w:val="Hyperlink"/>
              </w:rPr>
              <w:t xml:space="preserve"> Aanleiding en Methode</w:t>
            </w:r>
            <w:r w:rsidR="00CA555D">
              <w:rPr>
                <w:webHidden/>
              </w:rPr>
              <w:tab/>
            </w:r>
            <w:r>
              <w:rPr>
                <w:webHidden/>
              </w:rPr>
              <w:fldChar w:fldCharType="begin"/>
            </w:r>
            <w:r w:rsidR="00CA555D">
              <w:rPr>
                <w:webHidden/>
              </w:rPr>
              <w:instrText xml:space="preserve"> PAGEREF _Toc295410675 \h </w:instrText>
            </w:r>
            <w:r>
              <w:rPr>
                <w:webHidden/>
              </w:rPr>
            </w:r>
            <w:r>
              <w:rPr>
                <w:webHidden/>
              </w:rPr>
              <w:fldChar w:fldCharType="separate"/>
            </w:r>
            <w:r w:rsidR="00C73BDB">
              <w:rPr>
                <w:webHidden/>
              </w:rPr>
              <w:t>9</w:t>
            </w:r>
            <w:r>
              <w:rPr>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676" w:history="1">
            <w:r w:rsidR="00CA555D" w:rsidRPr="001D75FC">
              <w:rPr>
                <w:rStyle w:val="Hyperlink"/>
                <w:noProof/>
              </w:rPr>
              <w:t>2.0</w:t>
            </w:r>
            <w:r w:rsidR="00CA555D">
              <w:rPr>
                <w:rFonts w:eastAsiaTheme="minorEastAsia"/>
                <w:noProof/>
                <w:lang w:eastAsia="nl-NL"/>
              </w:rPr>
              <w:tab/>
            </w:r>
            <w:r w:rsidR="00CA555D" w:rsidRPr="001D75FC">
              <w:rPr>
                <w:rStyle w:val="Hyperlink"/>
                <w:noProof/>
              </w:rPr>
              <w:t>De organisatie ab-c media</w:t>
            </w:r>
            <w:r w:rsidR="00CA555D">
              <w:rPr>
                <w:noProof/>
                <w:webHidden/>
              </w:rPr>
              <w:tab/>
            </w:r>
            <w:r>
              <w:rPr>
                <w:noProof/>
                <w:webHidden/>
              </w:rPr>
              <w:fldChar w:fldCharType="begin"/>
            </w:r>
            <w:r w:rsidR="00CA555D">
              <w:rPr>
                <w:noProof/>
                <w:webHidden/>
              </w:rPr>
              <w:instrText xml:space="preserve"> PAGEREF _Toc295410676 \h </w:instrText>
            </w:r>
            <w:r>
              <w:rPr>
                <w:noProof/>
                <w:webHidden/>
              </w:rPr>
            </w:r>
            <w:r>
              <w:rPr>
                <w:noProof/>
                <w:webHidden/>
              </w:rPr>
              <w:fldChar w:fldCharType="separate"/>
            </w:r>
            <w:r w:rsidR="00C73BDB">
              <w:rPr>
                <w:noProof/>
                <w:webHidden/>
              </w:rPr>
              <w:t>9</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677" w:history="1">
            <w:r w:rsidR="00CA555D" w:rsidRPr="001D75FC">
              <w:rPr>
                <w:rStyle w:val="Hyperlink"/>
                <w:noProof/>
              </w:rPr>
              <w:t xml:space="preserve">2.1 </w:t>
            </w:r>
            <w:r w:rsidR="00CA555D">
              <w:rPr>
                <w:rFonts w:eastAsiaTheme="minorEastAsia"/>
                <w:noProof/>
                <w:lang w:eastAsia="nl-NL"/>
              </w:rPr>
              <w:tab/>
            </w:r>
            <w:r w:rsidR="00CA555D" w:rsidRPr="001D75FC">
              <w:rPr>
                <w:rStyle w:val="Hyperlink"/>
                <w:noProof/>
              </w:rPr>
              <w:t>Weblab</w:t>
            </w:r>
            <w:r w:rsidR="00CA555D">
              <w:rPr>
                <w:noProof/>
                <w:webHidden/>
              </w:rPr>
              <w:tab/>
            </w:r>
            <w:r>
              <w:rPr>
                <w:noProof/>
                <w:webHidden/>
              </w:rPr>
              <w:fldChar w:fldCharType="begin"/>
            </w:r>
            <w:r w:rsidR="00CA555D">
              <w:rPr>
                <w:noProof/>
                <w:webHidden/>
              </w:rPr>
              <w:instrText xml:space="preserve"> PAGEREF _Toc295410677 \h </w:instrText>
            </w:r>
            <w:r>
              <w:rPr>
                <w:noProof/>
                <w:webHidden/>
              </w:rPr>
            </w:r>
            <w:r>
              <w:rPr>
                <w:noProof/>
                <w:webHidden/>
              </w:rPr>
              <w:fldChar w:fldCharType="separate"/>
            </w:r>
            <w:r w:rsidR="00C73BDB">
              <w:rPr>
                <w:noProof/>
                <w:webHidden/>
              </w:rPr>
              <w:t>10</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678" w:history="1">
            <w:r w:rsidR="00CA555D" w:rsidRPr="001D75FC">
              <w:rPr>
                <w:rStyle w:val="Hyperlink"/>
                <w:noProof/>
              </w:rPr>
              <w:t xml:space="preserve">2.2 </w:t>
            </w:r>
            <w:r w:rsidR="00CA555D">
              <w:rPr>
                <w:rFonts w:eastAsiaTheme="minorEastAsia"/>
                <w:noProof/>
                <w:lang w:eastAsia="nl-NL"/>
              </w:rPr>
              <w:tab/>
            </w:r>
            <w:r w:rsidR="00CA555D" w:rsidRPr="001D75FC">
              <w:rPr>
                <w:rStyle w:val="Hyperlink"/>
                <w:noProof/>
              </w:rPr>
              <w:t>Aanleiding vanuit ab-c media</w:t>
            </w:r>
            <w:r w:rsidR="00CA555D">
              <w:rPr>
                <w:noProof/>
                <w:webHidden/>
              </w:rPr>
              <w:tab/>
            </w:r>
            <w:r>
              <w:rPr>
                <w:noProof/>
                <w:webHidden/>
              </w:rPr>
              <w:fldChar w:fldCharType="begin"/>
            </w:r>
            <w:r w:rsidR="00CA555D">
              <w:rPr>
                <w:noProof/>
                <w:webHidden/>
              </w:rPr>
              <w:instrText xml:space="preserve"> PAGEREF _Toc295410678 \h </w:instrText>
            </w:r>
            <w:r>
              <w:rPr>
                <w:noProof/>
                <w:webHidden/>
              </w:rPr>
            </w:r>
            <w:r>
              <w:rPr>
                <w:noProof/>
                <w:webHidden/>
              </w:rPr>
              <w:fldChar w:fldCharType="separate"/>
            </w:r>
            <w:r w:rsidR="00C73BDB">
              <w:rPr>
                <w:noProof/>
                <w:webHidden/>
              </w:rPr>
              <w:t>11</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679" w:history="1">
            <w:r w:rsidR="00CA555D" w:rsidRPr="001D75FC">
              <w:rPr>
                <w:rStyle w:val="Hyperlink"/>
                <w:noProof/>
              </w:rPr>
              <w:t xml:space="preserve">2.3 </w:t>
            </w:r>
            <w:r w:rsidR="00CA555D">
              <w:rPr>
                <w:rFonts w:eastAsiaTheme="minorEastAsia"/>
                <w:noProof/>
                <w:lang w:eastAsia="nl-NL"/>
              </w:rPr>
              <w:tab/>
            </w:r>
            <w:r w:rsidR="00CA555D" w:rsidRPr="001D75FC">
              <w:rPr>
                <w:rStyle w:val="Hyperlink"/>
                <w:noProof/>
              </w:rPr>
              <w:t>De opdracht</w:t>
            </w:r>
            <w:r w:rsidR="00CA555D">
              <w:rPr>
                <w:noProof/>
                <w:webHidden/>
              </w:rPr>
              <w:tab/>
            </w:r>
            <w:r>
              <w:rPr>
                <w:noProof/>
                <w:webHidden/>
              </w:rPr>
              <w:fldChar w:fldCharType="begin"/>
            </w:r>
            <w:r w:rsidR="00CA555D">
              <w:rPr>
                <w:noProof/>
                <w:webHidden/>
              </w:rPr>
              <w:instrText xml:space="preserve"> PAGEREF _Toc295410679 \h </w:instrText>
            </w:r>
            <w:r>
              <w:rPr>
                <w:noProof/>
                <w:webHidden/>
              </w:rPr>
            </w:r>
            <w:r>
              <w:rPr>
                <w:noProof/>
                <w:webHidden/>
              </w:rPr>
              <w:fldChar w:fldCharType="separate"/>
            </w:r>
            <w:r w:rsidR="00C73BDB">
              <w:rPr>
                <w:noProof/>
                <w:webHidden/>
              </w:rPr>
              <w:t>12</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680" w:history="1">
            <w:r w:rsidR="00CA555D" w:rsidRPr="001D75FC">
              <w:rPr>
                <w:rStyle w:val="Hyperlink"/>
                <w:noProof/>
              </w:rPr>
              <w:t xml:space="preserve">2.4 </w:t>
            </w:r>
            <w:r w:rsidR="00CA555D">
              <w:rPr>
                <w:rFonts w:eastAsiaTheme="minorEastAsia"/>
                <w:noProof/>
                <w:lang w:eastAsia="nl-NL"/>
              </w:rPr>
              <w:tab/>
            </w:r>
            <w:r w:rsidR="00CA555D" w:rsidRPr="001D75FC">
              <w:rPr>
                <w:rStyle w:val="Hyperlink"/>
                <w:noProof/>
              </w:rPr>
              <w:t>De probleemstelling</w:t>
            </w:r>
            <w:r w:rsidR="00CA555D">
              <w:rPr>
                <w:noProof/>
                <w:webHidden/>
              </w:rPr>
              <w:tab/>
            </w:r>
            <w:r>
              <w:rPr>
                <w:noProof/>
                <w:webHidden/>
              </w:rPr>
              <w:fldChar w:fldCharType="begin"/>
            </w:r>
            <w:r w:rsidR="00CA555D">
              <w:rPr>
                <w:noProof/>
                <w:webHidden/>
              </w:rPr>
              <w:instrText xml:space="preserve"> PAGEREF _Toc295410680 \h </w:instrText>
            </w:r>
            <w:r>
              <w:rPr>
                <w:noProof/>
                <w:webHidden/>
              </w:rPr>
            </w:r>
            <w:r>
              <w:rPr>
                <w:noProof/>
                <w:webHidden/>
              </w:rPr>
              <w:fldChar w:fldCharType="separate"/>
            </w:r>
            <w:r w:rsidR="00C73BDB">
              <w:rPr>
                <w:noProof/>
                <w:webHidden/>
              </w:rPr>
              <w:t>12</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681" w:history="1">
            <w:r w:rsidR="00CA555D" w:rsidRPr="001D75FC">
              <w:rPr>
                <w:rStyle w:val="Hyperlink"/>
                <w:noProof/>
              </w:rPr>
              <w:t>2.5</w:t>
            </w:r>
            <w:r w:rsidR="00CA555D">
              <w:rPr>
                <w:rFonts w:eastAsiaTheme="minorEastAsia"/>
                <w:noProof/>
                <w:lang w:eastAsia="nl-NL"/>
              </w:rPr>
              <w:tab/>
            </w:r>
            <w:r w:rsidR="00CA555D" w:rsidRPr="001D75FC">
              <w:rPr>
                <w:rStyle w:val="Hyperlink"/>
                <w:noProof/>
              </w:rPr>
              <w:t>Doelgroepen</w:t>
            </w:r>
            <w:r w:rsidR="00CA555D">
              <w:rPr>
                <w:noProof/>
                <w:webHidden/>
              </w:rPr>
              <w:tab/>
            </w:r>
            <w:r>
              <w:rPr>
                <w:noProof/>
                <w:webHidden/>
              </w:rPr>
              <w:fldChar w:fldCharType="begin"/>
            </w:r>
            <w:r w:rsidR="00CA555D">
              <w:rPr>
                <w:noProof/>
                <w:webHidden/>
              </w:rPr>
              <w:instrText xml:space="preserve"> PAGEREF _Toc295410681 \h </w:instrText>
            </w:r>
            <w:r>
              <w:rPr>
                <w:noProof/>
                <w:webHidden/>
              </w:rPr>
            </w:r>
            <w:r>
              <w:rPr>
                <w:noProof/>
                <w:webHidden/>
              </w:rPr>
              <w:fldChar w:fldCharType="separate"/>
            </w:r>
            <w:r w:rsidR="00C73BDB">
              <w:rPr>
                <w:noProof/>
                <w:webHidden/>
              </w:rPr>
              <w:t>13</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684" w:history="1">
            <w:r w:rsidR="00CA555D" w:rsidRPr="001D75FC">
              <w:rPr>
                <w:rStyle w:val="Hyperlink"/>
                <w:noProof/>
              </w:rPr>
              <w:t>2.6</w:t>
            </w:r>
            <w:r w:rsidR="00CA555D">
              <w:rPr>
                <w:rFonts w:eastAsiaTheme="minorEastAsia"/>
                <w:noProof/>
                <w:lang w:eastAsia="nl-NL"/>
              </w:rPr>
              <w:tab/>
            </w:r>
            <w:r w:rsidR="00CA555D" w:rsidRPr="001D75FC">
              <w:rPr>
                <w:rStyle w:val="Hyperlink"/>
                <w:noProof/>
              </w:rPr>
              <w:t>De eisen aan het weblab</w:t>
            </w:r>
            <w:r w:rsidR="00CA555D">
              <w:rPr>
                <w:noProof/>
                <w:webHidden/>
              </w:rPr>
              <w:tab/>
            </w:r>
            <w:r>
              <w:rPr>
                <w:noProof/>
                <w:webHidden/>
              </w:rPr>
              <w:fldChar w:fldCharType="begin"/>
            </w:r>
            <w:r w:rsidR="00CA555D">
              <w:rPr>
                <w:noProof/>
                <w:webHidden/>
              </w:rPr>
              <w:instrText xml:space="preserve"> PAGEREF _Toc295410684 \h </w:instrText>
            </w:r>
            <w:r>
              <w:rPr>
                <w:noProof/>
                <w:webHidden/>
              </w:rPr>
            </w:r>
            <w:r>
              <w:rPr>
                <w:noProof/>
                <w:webHidden/>
              </w:rPr>
              <w:fldChar w:fldCharType="separate"/>
            </w:r>
            <w:r w:rsidR="00C73BDB">
              <w:rPr>
                <w:noProof/>
                <w:webHidden/>
              </w:rPr>
              <w:t>13</w:t>
            </w:r>
            <w:r>
              <w:rPr>
                <w:noProof/>
                <w:webHidden/>
              </w:rPr>
              <w:fldChar w:fldCharType="end"/>
            </w:r>
          </w:hyperlink>
        </w:p>
        <w:p w:rsidR="00C865BD" w:rsidRPr="00C865BD" w:rsidRDefault="00C865BD" w:rsidP="00C865BD">
          <w:pPr>
            <w:pStyle w:val="Inhopg1"/>
            <w:rPr>
              <w:rStyle w:val="Hyperlink"/>
              <w:b/>
              <w:color w:val="auto"/>
              <w:u w:val="none"/>
            </w:rPr>
          </w:pPr>
          <w:r w:rsidRPr="00C865BD">
            <w:rPr>
              <w:rStyle w:val="Hyperlink"/>
              <w:b/>
              <w:color w:val="auto"/>
              <w:u w:val="none"/>
            </w:rPr>
            <w:t>Theorie</w:t>
          </w:r>
        </w:p>
        <w:p w:rsidR="00CA555D" w:rsidRDefault="00873696" w:rsidP="00C865BD">
          <w:pPr>
            <w:pStyle w:val="Inhopg1"/>
            <w:rPr>
              <w:rFonts w:eastAsiaTheme="minorEastAsia"/>
              <w:lang w:eastAsia="nl-NL"/>
            </w:rPr>
          </w:pPr>
          <w:hyperlink w:anchor="_Toc295410685" w:history="1">
            <w:r w:rsidR="00CA555D" w:rsidRPr="001D75FC">
              <w:rPr>
                <w:rStyle w:val="Hyperlink"/>
              </w:rPr>
              <w:t>3.</w:t>
            </w:r>
            <w:r w:rsidR="00CA555D">
              <w:rPr>
                <w:rFonts w:eastAsiaTheme="minorEastAsia"/>
                <w:lang w:eastAsia="nl-NL"/>
              </w:rPr>
              <w:tab/>
            </w:r>
            <w:r w:rsidR="00CA555D" w:rsidRPr="001D75FC">
              <w:rPr>
                <w:rStyle w:val="Hyperlink"/>
              </w:rPr>
              <w:t xml:space="preserve"> Augmented Reality</w:t>
            </w:r>
            <w:r w:rsidR="00CA555D">
              <w:rPr>
                <w:webHidden/>
              </w:rPr>
              <w:tab/>
            </w:r>
            <w:r>
              <w:rPr>
                <w:webHidden/>
              </w:rPr>
              <w:fldChar w:fldCharType="begin"/>
            </w:r>
            <w:r w:rsidR="00CA555D">
              <w:rPr>
                <w:webHidden/>
              </w:rPr>
              <w:instrText xml:space="preserve"> PAGEREF _Toc295410685 \h </w:instrText>
            </w:r>
            <w:r>
              <w:rPr>
                <w:webHidden/>
              </w:rPr>
            </w:r>
            <w:r>
              <w:rPr>
                <w:webHidden/>
              </w:rPr>
              <w:fldChar w:fldCharType="separate"/>
            </w:r>
            <w:r w:rsidR="00C73BDB">
              <w:rPr>
                <w:webHidden/>
              </w:rPr>
              <w:t>15</w:t>
            </w:r>
            <w:r>
              <w:rPr>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686" w:history="1">
            <w:r w:rsidR="00CA555D" w:rsidRPr="001D75FC">
              <w:rPr>
                <w:rStyle w:val="Hyperlink"/>
                <w:noProof/>
              </w:rPr>
              <w:t>3.0</w:t>
            </w:r>
            <w:r w:rsidR="00CA555D">
              <w:rPr>
                <w:rFonts w:eastAsiaTheme="minorEastAsia"/>
                <w:noProof/>
                <w:lang w:eastAsia="nl-NL"/>
              </w:rPr>
              <w:tab/>
            </w:r>
            <w:r w:rsidR="00CA555D" w:rsidRPr="001D75FC">
              <w:rPr>
                <w:rStyle w:val="Hyperlink"/>
                <w:noProof/>
              </w:rPr>
              <w:t>Definitie</w:t>
            </w:r>
            <w:r w:rsidR="00CA555D">
              <w:rPr>
                <w:noProof/>
                <w:webHidden/>
              </w:rPr>
              <w:tab/>
            </w:r>
            <w:r>
              <w:rPr>
                <w:noProof/>
                <w:webHidden/>
              </w:rPr>
              <w:fldChar w:fldCharType="begin"/>
            </w:r>
            <w:r w:rsidR="00CA555D">
              <w:rPr>
                <w:noProof/>
                <w:webHidden/>
              </w:rPr>
              <w:instrText xml:space="preserve"> PAGEREF _Toc295410686 \h </w:instrText>
            </w:r>
            <w:r>
              <w:rPr>
                <w:noProof/>
                <w:webHidden/>
              </w:rPr>
            </w:r>
            <w:r>
              <w:rPr>
                <w:noProof/>
                <w:webHidden/>
              </w:rPr>
              <w:fldChar w:fldCharType="separate"/>
            </w:r>
            <w:r w:rsidR="00C73BDB">
              <w:rPr>
                <w:noProof/>
                <w:webHidden/>
              </w:rPr>
              <w:t>15</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687" w:history="1">
            <w:r w:rsidR="00CA555D" w:rsidRPr="001D75FC">
              <w:rPr>
                <w:rStyle w:val="Hyperlink"/>
                <w:noProof/>
              </w:rPr>
              <w:t>3.1</w:t>
            </w:r>
            <w:r w:rsidR="00CA555D">
              <w:rPr>
                <w:rFonts w:eastAsiaTheme="minorEastAsia"/>
                <w:noProof/>
                <w:lang w:eastAsia="nl-NL"/>
              </w:rPr>
              <w:tab/>
            </w:r>
            <w:r w:rsidR="00CA555D" w:rsidRPr="001D75FC">
              <w:rPr>
                <w:rStyle w:val="Hyperlink"/>
                <w:noProof/>
              </w:rPr>
              <w:t>Techniek</w:t>
            </w:r>
            <w:r w:rsidR="00CA555D">
              <w:rPr>
                <w:noProof/>
                <w:webHidden/>
              </w:rPr>
              <w:tab/>
            </w:r>
            <w:r>
              <w:rPr>
                <w:noProof/>
                <w:webHidden/>
              </w:rPr>
              <w:fldChar w:fldCharType="begin"/>
            </w:r>
            <w:r w:rsidR="00CA555D">
              <w:rPr>
                <w:noProof/>
                <w:webHidden/>
              </w:rPr>
              <w:instrText xml:space="preserve"> PAGEREF _Toc295410687 \h </w:instrText>
            </w:r>
            <w:r>
              <w:rPr>
                <w:noProof/>
                <w:webHidden/>
              </w:rPr>
            </w:r>
            <w:r>
              <w:rPr>
                <w:noProof/>
                <w:webHidden/>
              </w:rPr>
              <w:fldChar w:fldCharType="separate"/>
            </w:r>
            <w:r w:rsidR="00C73BDB">
              <w:rPr>
                <w:noProof/>
                <w:webHidden/>
              </w:rPr>
              <w:t>17</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691" w:history="1">
            <w:r w:rsidR="00CA555D" w:rsidRPr="001D75FC">
              <w:rPr>
                <w:rStyle w:val="Hyperlink"/>
                <w:noProof/>
              </w:rPr>
              <w:t>3.2</w:t>
            </w:r>
            <w:r w:rsidR="00CA555D">
              <w:rPr>
                <w:rFonts w:eastAsiaTheme="minorEastAsia"/>
                <w:noProof/>
                <w:lang w:eastAsia="nl-NL"/>
              </w:rPr>
              <w:tab/>
            </w:r>
            <w:r w:rsidR="00CA555D" w:rsidRPr="001D75FC">
              <w:rPr>
                <w:rStyle w:val="Hyperlink"/>
                <w:noProof/>
              </w:rPr>
              <w:t>De toekomst van AR - Emerging Technologies Hype Cycle</w:t>
            </w:r>
            <w:r w:rsidR="00CA555D">
              <w:rPr>
                <w:noProof/>
                <w:webHidden/>
              </w:rPr>
              <w:tab/>
            </w:r>
            <w:r>
              <w:rPr>
                <w:noProof/>
                <w:webHidden/>
              </w:rPr>
              <w:fldChar w:fldCharType="begin"/>
            </w:r>
            <w:r w:rsidR="00CA555D">
              <w:rPr>
                <w:noProof/>
                <w:webHidden/>
              </w:rPr>
              <w:instrText xml:space="preserve"> PAGEREF _Toc295410691 \h </w:instrText>
            </w:r>
            <w:r>
              <w:rPr>
                <w:noProof/>
                <w:webHidden/>
              </w:rPr>
            </w:r>
            <w:r>
              <w:rPr>
                <w:noProof/>
                <w:webHidden/>
              </w:rPr>
              <w:fldChar w:fldCharType="separate"/>
            </w:r>
            <w:r w:rsidR="00C73BDB">
              <w:rPr>
                <w:noProof/>
                <w:webHidden/>
              </w:rPr>
              <w:t>19</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692" w:history="1">
            <w:r w:rsidR="00CA555D" w:rsidRPr="001D75FC">
              <w:rPr>
                <w:rStyle w:val="Hyperlink"/>
                <w:noProof/>
              </w:rPr>
              <w:t>3.3</w:t>
            </w:r>
            <w:r w:rsidR="00CA555D">
              <w:rPr>
                <w:rFonts w:eastAsiaTheme="minorEastAsia"/>
                <w:noProof/>
                <w:lang w:eastAsia="nl-NL"/>
              </w:rPr>
              <w:tab/>
            </w:r>
            <w:r w:rsidR="00CA555D" w:rsidRPr="001D75FC">
              <w:rPr>
                <w:rStyle w:val="Hyperlink"/>
                <w:noProof/>
              </w:rPr>
              <w:t>Voorbeelden van Augmented Reality</w:t>
            </w:r>
            <w:r w:rsidR="00CA555D">
              <w:rPr>
                <w:noProof/>
                <w:webHidden/>
              </w:rPr>
              <w:tab/>
            </w:r>
            <w:r>
              <w:rPr>
                <w:noProof/>
                <w:webHidden/>
              </w:rPr>
              <w:fldChar w:fldCharType="begin"/>
            </w:r>
            <w:r w:rsidR="00CA555D">
              <w:rPr>
                <w:noProof/>
                <w:webHidden/>
              </w:rPr>
              <w:instrText xml:space="preserve"> PAGEREF _Toc295410692 \h </w:instrText>
            </w:r>
            <w:r>
              <w:rPr>
                <w:noProof/>
                <w:webHidden/>
              </w:rPr>
            </w:r>
            <w:r>
              <w:rPr>
                <w:noProof/>
                <w:webHidden/>
              </w:rPr>
              <w:fldChar w:fldCharType="separate"/>
            </w:r>
            <w:r w:rsidR="00C73BDB">
              <w:rPr>
                <w:noProof/>
                <w:webHidden/>
              </w:rPr>
              <w:t>21</w:t>
            </w:r>
            <w:r>
              <w:rPr>
                <w:noProof/>
                <w:webHidden/>
              </w:rPr>
              <w:fldChar w:fldCharType="end"/>
            </w:r>
          </w:hyperlink>
        </w:p>
        <w:p w:rsidR="00CA555D" w:rsidRDefault="00873696" w:rsidP="00C865BD">
          <w:pPr>
            <w:pStyle w:val="Inhopg1"/>
            <w:rPr>
              <w:rFonts w:eastAsiaTheme="minorEastAsia"/>
              <w:lang w:eastAsia="nl-NL"/>
            </w:rPr>
          </w:pPr>
          <w:hyperlink w:anchor="_Toc295410696" w:history="1">
            <w:r w:rsidR="00CA555D" w:rsidRPr="001D75FC">
              <w:rPr>
                <w:rStyle w:val="Hyperlink"/>
              </w:rPr>
              <w:t>4.</w:t>
            </w:r>
            <w:r w:rsidR="00CA555D">
              <w:rPr>
                <w:rFonts w:eastAsiaTheme="minorEastAsia"/>
                <w:lang w:eastAsia="nl-NL"/>
              </w:rPr>
              <w:tab/>
            </w:r>
            <w:r w:rsidR="00CA555D" w:rsidRPr="001D75FC">
              <w:rPr>
                <w:rStyle w:val="Hyperlink"/>
              </w:rPr>
              <w:t xml:space="preserve"> 3D Modellen</w:t>
            </w:r>
            <w:r w:rsidR="00CA555D">
              <w:rPr>
                <w:webHidden/>
              </w:rPr>
              <w:tab/>
            </w:r>
            <w:r>
              <w:rPr>
                <w:webHidden/>
              </w:rPr>
              <w:fldChar w:fldCharType="begin"/>
            </w:r>
            <w:r w:rsidR="00CA555D">
              <w:rPr>
                <w:webHidden/>
              </w:rPr>
              <w:instrText xml:space="preserve"> PAGEREF _Toc295410696 \h </w:instrText>
            </w:r>
            <w:r>
              <w:rPr>
                <w:webHidden/>
              </w:rPr>
            </w:r>
            <w:r>
              <w:rPr>
                <w:webHidden/>
              </w:rPr>
              <w:fldChar w:fldCharType="separate"/>
            </w:r>
            <w:r w:rsidR="00C73BDB">
              <w:rPr>
                <w:webHidden/>
              </w:rPr>
              <w:t>24</w:t>
            </w:r>
            <w:r>
              <w:rPr>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697" w:history="1">
            <w:r w:rsidR="00CA555D" w:rsidRPr="001D75FC">
              <w:rPr>
                <w:rStyle w:val="Hyperlink"/>
                <w:noProof/>
              </w:rPr>
              <w:t xml:space="preserve">4.0 </w:t>
            </w:r>
            <w:r w:rsidR="00CA555D">
              <w:rPr>
                <w:rFonts w:eastAsiaTheme="minorEastAsia"/>
                <w:noProof/>
                <w:lang w:eastAsia="nl-NL"/>
              </w:rPr>
              <w:tab/>
            </w:r>
            <w:r w:rsidR="00CA555D" w:rsidRPr="001D75FC">
              <w:rPr>
                <w:rStyle w:val="Hyperlink"/>
                <w:noProof/>
              </w:rPr>
              <w:t>Inleiding 3D</w:t>
            </w:r>
            <w:r w:rsidR="00CA555D">
              <w:rPr>
                <w:noProof/>
                <w:webHidden/>
              </w:rPr>
              <w:tab/>
            </w:r>
            <w:r>
              <w:rPr>
                <w:noProof/>
                <w:webHidden/>
              </w:rPr>
              <w:fldChar w:fldCharType="begin"/>
            </w:r>
            <w:r w:rsidR="00CA555D">
              <w:rPr>
                <w:noProof/>
                <w:webHidden/>
              </w:rPr>
              <w:instrText xml:space="preserve"> PAGEREF _Toc295410697 \h </w:instrText>
            </w:r>
            <w:r>
              <w:rPr>
                <w:noProof/>
                <w:webHidden/>
              </w:rPr>
            </w:r>
            <w:r>
              <w:rPr>
                <w:noProof/>
                <w:webHidden/>
              </w:rPr>
              <w:fldChar w:fldCharType="separate"/>
            </w:r>
            <w:r w:rsidR="00C73BDB">
              <w:rPr>
                <w:noProof/>
                <w:webHidden/>
              </w:rPr>
              <w:t>24</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698" w:history="1">
            <w:r w:rsidR="00CA555D" w:rsidRPr="001D75FC">
              <w:rPr>
                <w:rStyle w:val="Hyperlink"/>
                <w:noProof/>
              </w:rPr>
              <w:t>4.1</w:t>
            </w:r>
            <w:r w:rsidR="00CA555D">
              <w:rPr>
                <w:rFonts w:eastAsiaTheme="minorEastAsia"/>
                <w:noProof/>
                <w:lang w:eastAsia="nl-NL"/>
              </w:rPr>
              <w:tab/>
            </w:r>
            <w:r w:rsidR="00CA555D" w:rsidRPr="001D75FC">
              <w:rPr>
                <w:rStyle w:val="Hyperlink"/>
                <w:noProof/>
              </w:rPr>
              <w:t>De opbouw van 3D modellen - Modelleren</w:t>
            </w:r>
            <w:r w:rsidR="00CA555D">
              <w:rPr>
                <w:noProof/>
                <w:webHidden/>
              </w:rPr>
              <w:tab/>
            </w:r>
            <w:r>
              <w:rPr>
                <w:noProof/>
                <w:webHidden/>
              </w:rPr>
              <w:fldChar w:fldCharType="begin"/>
            </w:r>
            <w:r w:rsidR="00CA555D">
              <w:rPr>
                <w:noProof/>
                <w:webHidden/>
              </w:rPr>
              <w:instrText xml:space="preserve"> PAGEREF _Toc295410698 \h </w:instrText>
            </w:r>
            <w:r>
              <w:rPr>
                <w:noProof/>
                <w:webHidden/>
              </w:rPr>
            </w:r>
            <w:r>
              <w:rPr>
                <w:noProof/>
                <w:webHidden/>
              </w:rPr>
              <w:fldChar w:fldCharType="separate"/>
            </w:r>
            <w:r w:rsidR="00C73BDB">
              <w:rPr>
                <w:noProof/>
                <w:webHidden/>
              </w:rPr>
              <w:t>24</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03" w:history="1">
            <w:r w:rsidR="00CA555D" w:rsidRPr="001D75FC">
              <w:rPr>
                <w:rStyle w:val="Hyperlink"/>
                <w:noProof/>
              </w:rPr>
              <w:t>4.2</w:t>
            </w:r>
            <w:r w:rsidR="00CA555D">
              <w:rPr>
                <w:rFonts w:eastAsiaTheme="minorEastAsia"/>
                <w:noProof/>
                <w:lang w:eastAsia="nl-NL"/>
              </w:rPr>
              <w:tab/>
            </w:r>
            <w:r w:rsidR="00CA555D" w:rsidRPr="001D75FC">
              <w:rPr>
                <w:rStyle w:val="Hyperlink"/>
                <w:noProof/>
              </w:rPr>
              <w:t>Textures</w:t>
            </w:r>
            <w:r w:rsidR="00CA555D">
              <w:rPr>
                <w:noProof/>
                <w:webHidden/>
              </w:rPr>
              <w:tab/>
            </w:r>
            <w:r>
              <w:rPr>
                <w:noProof/>
                <w:webHidden/>
              </w:rPr>
              <w:fldChar w:fldCharType="begin"/>
            </w:r>
            <w:r w:rsidR="00CA555D">
              <w:rPr>
                <w:noProof/>
                <w:webHidden/>
              </w:rPr>
              <w:instrText xml:space="preserve"> PAGEREF _Toc295410703 \h </w:instrText>
            </w:r>
            <w:r>
              <w:rPr>
                <w:noProof/>
                <w:webHidden/>
              </w:rPr>
            </w:r>
            <w:r>
              <w:rPr>
                <w:noProof/>
                <w:webHidden/>
              </w:rPr>
              <w:fldChar w:fldCharType="separate"/>
            </w:r>
            <w:r w:rsidR="00C73BDB">
              <w:rPr>
                <w:noProof/>
                <w:webHidden/>
              </w:rPr>
              <w:t>29</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08" w:history="1">
            <w:r w:rsidR="00CA555D" w:rsidRPr="001D75FC">
              <w:rPr>
                <w:rStyle w:val="Hyperlink"/>
                <w:noProof/>
              </w:rPr>
              <w:t>4.3</w:t>
            </w:r>
            <w:r w:rsidR="00CA555D">
              <w:rPr>
                <w:rFonts w:eastAsiaTheme="minorEastAsia"/>
                <w:noProof/>
                <w:lang w:eastAsia="nl-NL"/>
              </w:rPr>
              <w:tab/>
            </w:r>
            <w:r w:rsidR="00CA555D" w:rsidRPr="001D75FC">
              <w:rPr>
                <w:rStyle w:val="Hyperlink"/>
                <w:noProof/>
              </w:rPr>
              <w:t>Exporteren</w:t>
            </w:r>
            <w:r w:rsidR="00CA555D">
              <w:rPr>
                <w:noProof/>
                <w:webHidden/>
              </w:rPr>
              <w:tab/>
            </w:r>
            <w:r>
              <w:rPr>
                <w:noProof/>
                <w:webHidden/>
              </w:rPr>
              <w:fldChar w:fldCharType="begin"/>
            </w:r>
            <w:r w:rsidR="00CA555D">
              <w:rPr>
                <w:noProof/>
                <w:webHidden/>
              </w:rPr>
              <w:instrText xml:space="preserve"> PAGEREF _Toc295410708 \h </w:instrText>
            </w:r>
            <w:r>
              <w:rPr>
                <w:noProof/>
                <w:webHidden/>
              </w:rPr>
            </w:r>
            <w:r>
              <w:rPr>
                <w:noProof/>
                <w:webHidden/>
              </w:rPr>
              <w:fldChar w:fldCharType="separate"/>
            </w:r>
            <w:r w:rsidR="00C73BDB">
              <w:rPr>
                <w:noProof/>
                <w:webHidden/>
              </w:rPr>
              <w:t>32</w:t>
            </w:r>
            <w:r>
              <w:rPr>
                <w:noProof/>
                <w:webHidden/>
              </w:rPr>
              <w:fldChar w:fldCharType="end"/>
            </w:r>
          </w:hyperlink>
        </w:p>
        <w:p w:rsidR="00CA555D" w:rsidRDefault="00873696" w:rsidP="00C865BD">
          <w:pPr>
            <w:pStyle w:val="Inhopg1"/>
            <w:rPr>
              <w:rFonts w:eastAsiaTheme="minorEastAsia"/>
              <w:lang w:eastAsia="nl-NL"/>
            </w:rPr>
          </w:pPr>
          <w:hyperlink w:anchor="_Toc295410709" w:history="1">
            <w:r w:rsidR="00CA555D" w:rsidRPr="001D75FC">
              <w:rPr>
                <w:rStyle w:val="Hyperlink"/>
                <w:lang w:val="en-US"/>
              </w:rPr>
              <w:t>5.</w:t>
            </w:r>
            <w:r w:rsidR="00CA555D">
              <w:rPr>
                <w:rFonts w:eastAsiaTheme="minorEastAsia"/>
                <w:lang w:eastAsia="nl-NL"/>
              </w:rPr>
              <w:tab/>
            </w:r>
            <w:r w:rsidR="00CA555D" w:rsidRPr="001D75FC">
              <w:rPr>
                <w:rStyle w:val="Hyperlink"/>
                <w:lang w:val="en-US"/>
              </w:rPr>
              <w:t xml:space="preserve"> Augmented Reality Browsers</w:t>
            </w:r>
            <w:r w:rsidR="00CA555D">
              <w:rPr>
                <w:webHidden/>
              </w:rPr>
              <w:tab/>
            </w:r>
            <w:r>
              <w:rPr>
                <w:webHidden/>
              </w:rPr>
              <w:fldChar w:fldCharType="begin"/>
            </w:r>
            <w:r w:rsidR="00CA555D">
              <w:rPr>
                <w:webHidden/>
              </w:rPr>
              <w:instrText xml:space="preserve"> PAGEREF _Toc295410709 \h </w:instrText>
            </w:r>
            <w:r>
              <w:rPr>
                <w:webHidden/>
              </w:rPr>
            </w:r>
            <w:r>
              <w:rPr>
                <w:webHidden/>
              </w:rPr>
              <w:fldChar w:fldCharType="separate"/>
            </w:r>
            <w:r w:rsidR="00C73BDB">
              <w:rPr>
                <w:webHidden/>
              </w:rPr>
              <w:t>33</w:t>
            </w:r>
            <w:r>
              <w:rPr>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10" w:history="1">
            <w:r w:rsidR="00CA555D" w:rsidRPr="001D75FC">
              <w:rPr>
                <w:rStyle w:val="Hyperlink"/>
                <w:noProof/>
                <w:lang w:val="en-US"/>
              </w:rPr>
              <w:t xml:space="preserve">5.0 </w:t>
            </w:r>
            <w:r w:rsidR="00CA555D">
              <w:rPr>
                <w:rFonts w:eastAsiaTheme="minorEastAsia"/>
                <w:noProof/>
                <w:lang w:eastAsia="nl-NL"/>
              </w:rPr>
              <w:tab/>
            </w:r>
            <w:r w:rsidR="00CA555D" w:rsidRPr="001D75FC">
              <w:rPr>
                <w:rStyle w:val="Hyperlink"/>
                <w:noProof/>
                <w:lang w:val="en-US"/>
              </w:rPr>
              <w:t>Inleiding</w:t>
            </w:r>
            <w:r w:rsidR="00CA555D">
              <w:rPr>
                <w:noProof/>
                <w:webHidden/>
              </w:rPr>
              <w:tab/>
            </w:r>
            <w:r>
              <w:rPr>
                <w:noProof/>
                <w:webHidden/>
              </w:rPr>
              <w:fldChar w:fldCharType="begin"/>
            </w:r>
            <w:r w:rsidR="00CA555D">
              <w:rPr>
                <w:noProof/>
                <w:webHidden/>
              </w:rPr>
              <w:instrText xml:space="preserve"> PAGEREF _Toc295410710 \h </w:instrText>
            </w:r>
            <w:r>
              <w:rPr>
                <w:noProof/>
                <w:webHidden/>
              </w:rPr>
            </w:r>
            <w:r>
              <w:rPr>
                <w:noProof/>
                <w:webHidden/>
              </w:rPr>
              <w:fldChar w:fldCharType="separate"/>
            </w:r>
            <w:r w:rsidR="00C73BDB">
              <w:rPr>
                <w:noProof/>
                <w:webHidden/>
              </w:rPr>
              <w:t>33</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11" w:history="1">
            <w:r w:rsidR="00CA555D" w:rsidRPr="001D75FC">
              <w:rPr>
                <w:rStyle w:val="Hyperlink"/>
                <w:noProof/>
              </w:rPr>
              <w:t>5.1</w:t>
            </w:r>
            <w:r w:rsidR="00CA555D">
              <w:rPr>
                <w:rFonts w:eastAsiaTheme="minorEastAsia"/>
                <w:noProof/>
                <w:lang w:eastAsia="nl-NL"/>
              </w:rPr>
              <w:tab/>
            </w:r>
            <w:r w:rsidR="00CA555D" w:rsidRPr="001D75FC">
              <w:rPr>
                <w:rStyle w:val="Hyperlink"/>
                <w:noProof/>
              </w:rPr>
              <w:t>AR-Browsers</w:t>
            </w:r>
            <w:r w:rsidR="00CA555D">
              <w:rPr>
                <w:noProof/>
                <w:webHidden/>
              </w:rPr>
              <w:tab/>
            </w:r>
            <w:r>
              <w:rPr>
                <w:noProof/>
                <w:webHidden/>
              </w:rPr>
              <w:fldChar w:fldCharType="begin"/>
            </w:r>
            <w:r w:rsidR="00CA555D">
              <w:rPr>
                <w:noProof/>
                <w:webHidden/>
              </w:rPr>
              <w:instrText xml:space="preserve"> PAGEREF _Toc295410711 \h </w:instrText>
            </w:r>
            <w:r>
              <w:rPr>
                <w:noProof/>
                <w:webHidden/>
              </w:rPr>
            </w:r>
            <w:r>
              <w:rPr>
                <w:noProof/>
                <w:webHidden/>
              </w:rPr>
              <w:fldChar w:fldCharType="separate"/>
            </w:r>
            <w:r w:rsidR="00C73BDB">
              <w:rPr>
                <w:noProof/>
                <w:webHidden/>
              </w:rPr>
              <w:t>33</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14" w:history="1">
            <w:r w:rsidR="00CA555D" w:rsidRPr="001D75FC">
              <w:rPr>
                <w:rStyle w:val="Hyperlink"/>
                <w:noProof/>
              </w:rPr>
              <w:t>5.2</w:t>
            </w:r>
            <w:r w:rsidR="00CA555D">
              <w:rPr>
                <w:rFonts w:eastAsiaTheme="minorEastAsia"/>
                <w:noProof/>
                <w:lang w:eastAsia="nl-NL"/>
              </w:rPr>
              <w:tab/>
            </w:r>
            <w:r w:rsidR="00CA555D" w:rsidRPr="001D75FC">
              <w:rPr>
                <w:rStyle w:val="Hyperlink"/>
                <w:noProof/>
              </w:rPr>
              <w:t>Beschikbare Augmented Reality Browsers</w:t>
            </w:r>
            <w:r w:rsidR="00CA555D">
              <w:rPr>
                <w:noProof/>
                <w:webHidden/>
              </w:rPr>
              <w:tab/>
            </w:r>
            <w:r>
              <w:rPr>
                <w:noProof/>
                <w:webHidden/>
              </w:rPr>
              <w:fldChar w:fldCharType="begin"/>
            </w:r>
            <w:r w:rsidR="00CA555D">
              <w:rPr>
                <w:noProof/>
                <w:webHidden/>
              </w:rPr>
              <w:instrText xml:space="preserve"> PAGEREF _Toc295410714 \h </w:instrText>
            </w:r>
            <w:r>
              <w:rPr>
                <w:noProof/>
                <w:webHidden/>
              </w:rPr>
            </w:r>
            <w:r>
              <w:rPr>
                <w:noProof/>
                <w:webHidden/>
              </w:rPr>
              <w:fldChar w:fldCharType="separate"/>
            </w:r>
            <w:r w:rsidR="00C73BDB">
              <w:rPr>
                <w:noProof/>
                <w:webHidden/>
              </w:rPr>
              <w:t>33</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19" w:history="1">
            <w:r w:rsidR="00CA555D" w:rsidRPr="001D75FC">
              <w:rPr>
                <w:rStyle w:val="Hyperlink"/>
                <w:noProof/>
              </w:rPr>
              <w:t>5.3</w:t>
            </w:r>
            <w:r w:rsidR="00CA555D">
              <w:rPr>
                <w:rFonts w:eastAsiaTheme="minorEastAsia"/>
                <w:noProof/>
                <w:lang w:eastAsia="nl-NL"/>
              </w:rPr>
              <w:tab/>
            </w:r>
            <w:r w:rsidR="00CA555D" w:rsidRPr="001D75FC">
              <w:rPr>
                <w:rStyle w:val="Hyperlink"/>
                <w:noProof/>
              </w:rPr>
              <w:t>Verschillen Junaio en Layar op het gebied van 3D</w:t>
            </w:r>
            <w:r w:rsidR="00CA555D">
              <w:rPr>
                <w:noProof/>
                <w:webHidden/>
              </w:rPr>
              <w:tab/>
            </w:r>
            <w:r>
              <w:rPr>
                <w:noProof/>
                <w:webHidden/>
              </w:rPr>
              <w:fldChar w:fldCharType="begin"/>
            </w:r>
            <w:r w:rsidR="00CA555D">
              <w:rPr>
                <w:noProof/>
                <w:webHidden/>
              </w:rPr>
              <w:instrText xml:space="preserve"> PAGEREF _Toc295410719 \h </w:instrText>
            </w:r>
            <w:r>
              <w:rPr>
                <w:noProof/>
                <w:webHidden/>
              </w:rPr>
            </w:r>
            <w:r>
              <w:rPr>
                <w:noProof/>
                <w:webHidden/>
              </w:rPr>
              <w:fldChar w:fldCharType="separate"/>
            </w:r>
            <w:r w:rsidR="00C73BDB">
              <w:rPr>
                <w:noProof/>
                <w:webHidden/>
              </w:rPr>
              <w:t>37</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22" w:history="1">
            <w:r w:rsidR="00CA555D" w:rsidRPr="001D75FC">
              <w:rPr>
                <w:rStyle w:val="Hyperlink"/>
                <w:noProof/>
              </w:rPr>
              <w:t>5.4</w:t>
            </w:r>
            <w:r w:rsidR="00CA555D">
              <w:rPr>
                <w:rFonts w:eastAsiaTheme="minorEastAsia"/>
                <w:noProof/>
                <w:lang w:eastAsia="nl-NL"/>
              </w:rPr>
              <w:tab/>
            </w:r>
            <w:r w:rsidR="00CA555D" w:rsidRPr="001D75FC">
              <w:rPr>
                <w:rStyle w:val="Hyperlink"/>
                <w:noProof/>
              </w:rPr>
              <w:t>Tot slot</w:t>
            </w:r>
            <w:r w:rsidR="00CA555D">
              <w:rPr>
                <w:noProof/>
                <w:webHidden/>
              </w:rPr>
              <w:tab/>
            </w:r>
            <w:r>
              <w:rPr>
                <w:noProof/>
                <w:webHidden/>
              </w:rPr>
              <w:fldChar w:fldCharType="begin"/>
            </w:r>
            <w:r w:rsidR="00CA555D">
              <w:rPr>
                <w:noProof/>
                <w:webHidden/>
              </w:rPr>
              <w:instrText xml:space="preserve"> PAGEREF _Toc295410722 \h </w:instrText>
            </w:r>
            <w:r>
              <w:rPr>
                <w:noProof/>
                <w:webHidden/>
              </w:rPr>
            </w:r>
            <w:r>
              <w:rPr>
                <w:noProof/>
                <w:webHidden/>
              </w:rPr>
              <w:fldChar w:fldCharType="separate"/>
            </w:r>
            <w:r w:rsidR="00C73BDB">
              <w:rPr>
                <w:noProof/>
                <w:webHidden/>
              </w:rPr>
              <w:t>39</w:t>
            </w:r>
            <w:r>
              <w:rPr>
                <w:noProof/>
                <w:webHidden/>
              </w:rPr>
              <w:fldChar w:fldCharType="end"/>
            </w:r>
          </w:hyperlink>
        </w:p>
        <w:p w:rsidR="00CA555D" w:rsidRDefault="00873696" w:rsidP="00C865BD">
          <w:pPr>
            <w:pStyle w:val="Inhopg1"/>
            <w:rPr>
              <w:rFonts w:eastAsiaTheme="minorEastAsia"/>
              <w:lang w:eastAsia="nl-NL"/>
            </w:rPr>
          </w:pPr>
          <w:hyperlink w:anchor="_Toc295410723" w:history="1">
            <w:r w:rsidR="00CA555D" w:rsidRPr="001D75FC">
              <w:rPr>
                <w:rStyle w:val="Hyperlink"/>
              </w:rPr>
              <w:t>6.</w:t>
            </w:r>
            <w:r w:rsidR="00CA555D">
              <w:rPr>
                <w:rFonts w:eastAsiaTheme="minorEastAsia"/>
                <w:lang w:eastAsia="nl-NL"/>
              </w:rPr>
              <w:tab/>
            </w:r>
            <w:r w:rsidR="00CA555D" w:rsidRPr="001D75FC">
              <w:rPr>
                <w:rStyle w:val="Hyperlink"/>
              </w:rPr>
              <w:t xml:space="preserve"> Conclusie</w:t>
            </w:r>
            <w:r w:rsidR="00CA555D">
              <w:rPr>
                <w:webHidden/>
              </w:rPr>
              <w:tab/>
            </w:r>
            <w:r>
              <w:rPr>
                <w:webHidden/>
              </w:rPr>
              <w:fldChar w:fldCharType="begin"/>
            </w:r>
            <w:r w:rsidR="00CA555D">
              <w:rPr>
                <w:webHidden/>
              </w:rPr>
              <w:instrText xml:space="preserve"> PAGEREF _Toc295410723 \h </w:instrText>
            </w:r>
            <w:r>
              <w:rPr>
                <w:webHidden/>
              </w:rPr>
            </w:r>
            <w:r>
              <w:rPr>
                <w:webHidden/>
              </w:rPr>
              <w:fldChar w:fldCharType="separate"/>
            </w:r>
            <w:r w:rsidR="00C73BDB">
              <w:rPr>
                <w:webHidden/>
              </w:rPr>
              <w:t>40</w:t>
            </w:r>
            <w:r>
              <w:rPr>
                <w:webHidden/>
              </w:rPr>
              <w:fldChar w:fldCharType="end"/>
            </w:r>
          </w:hyperlink>
        </w:p>
        <w:p w:rsidR="00C865BD" w:rsidRDefault="00C865BD" w:rsidP="00C865BD">
          <w:pPr>
            <w:pStyle w:val="Inhopg1"/>
            <w:rPr>
              <w:rStyle w:val="Hyperlink"/>
            </w:rPr>
          </w:pPr>
        </w:p>
        <w:p w:rsidR="00C865BD" w:rsidRDefault="00C865BD" w:rsidP="00C865BD">
          <w:pPr>
            <w:pStyle w:val="Inhopg1"/>
            <w:rPr>
              <w:rStyle w:val="Hyperlink"/>
            </w:rPr>
          </w:pPr>
        </w:p>
        <w:p w:rsidR="00C865BD" w:rsidRDefault="00C865BD" w:rsidP="00C865BD">
          <w:pPr>
            <w:pStyle w:val="Inhopg1"/>
            <w:rPr>
              <w:rStyle w:val="Hyperlink"/>
            </w:rPr>
          </w:pPr>
        </w:p>
        <w:p w:rsidR="00C865BD" w:rsidRPr="00C865BD" w:rsidRDefault="00C865BD" w:rsidP="00C865BD">
          <w:pPr>
            <w:pStyle w:val="Inhopg1"/>
            <w:rPr>
              <w:rStyle w:val="Hyperlink"/>
              <w:b/>
              <w:color w:val="auto"/>
              <w:u w:val="none"/>
            </w:rPr>
          </w:pPr>
          <w:r w:rsidRPr="00C865BD">
            <w:rPr>
              <w:rStyle w:val="Hyperlink"/>
              <w:b/>
              <w:color w:val="auto"/>
              <w:u w:val="none"/>
            </w:rPr>
            <w:t>Realisatie</w:t>
          </w:r>
        </w:p>
        <w:p w:rsidR="00CA555D" w:rsidRDefault="00873696" w:rsidP="00C865BD">
          <w:pPr>
            <w:pStyle w:val="Inhopg1"/>
            <w:rPr>
              <w:rFonts w:eastAsiaTheme="minorEastAsia"/>
              <w:lang w:eastAsia="nl-NL"/>
            </w:rPr>
          </w:pPr>
          <w:hyperlink w:anchor="_Toc295410724" w:history="1">
            <w:r w:rsidR="00CA555D" w:rsidRPr="001D75FC">
              <w:rPr>
                <w:rStyle w:val="Hyperlink"/>
              </w:rPr>
              <w:t>7.</w:t>
            </w:r>
            <w:r w:rsidR="00CA555D">
              <w:rPr>
                <w:rFonts w:eastAsiaTheme="minorEastAsia"/>
                <w:lang w:eastAsia="nl-NL"/>
              </w:rPr>
              <w:tab/>
            </w:r>
            <w:r w:rsidR="00CA555D" w:rsidRPr="001D75FC">
              <w:rPr>
                <w:rStyle w:val="Hyperlink"/>
              </w:rPr>
              <w:t xml:space="preserve"> Inleiding Realisatie</w:t>
            </w:r>
            <w:r w:rsidR="00CA555D">
              <w:rPr>
                <w:webHidden/>
              </w:rPr>
              <w:tab/>
            </w:r>
            <w:r>
              <w:rPr>
                <w:webHidden/>
              </w:rPr>
              <w:fldChar w:fldCharType="begin"/>
            </w:r>
            <w:r w:rsidR="00CA555D">
              <w:rPr>
                <w:webHidden/>
              </w:rPr>
              <w:instrText xml:space="preserve"> PAGEREF _Toc295410724 \h </w:instrText>
            </w:r>
            <w:r>
              <w:rPr>
                <w:webHidden/>
              </w:rPr>
            </w:r>
            <w:r>
              <w:rPr>
                <w:webHidden/>
              </w:rPr>
              <w:fldChar w:fldCharType="separate"/>
            </w:r>
            <w:r w:rsidR="00C73BDB">
              <w:rPr>
                <w:webHidden/>
              </w:rPr>
              <w:t>43</w:t>
            </w:r>
            <w:r>
              <w:rPr>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25" w:history="1">
            <w:r w:rsidR="00CA555D">
              <w:rPr>
                <w:rStyle w:val="Hyperlink"/>
                <w:noProof/>
              </w:rPr>
              <w:t>7.0</w:t>
            </w:r>
            <w:r w:rsidR="00CA555D">
              <w:rPr>
                <w:rFonts w:eastAsiaTheme="minorEastAsia"/>
                <w:noProof/>
                <w:lang w:eastAsia="nl-NL"/>
              </w:rPr>
              <w:tab/>
            </w:r>
            <w:r w:rsidR="00CA555D" w:rsidRPr="001D75FC">
              <w:rPr>
                <w:rStyle w:val="Hyperlink"/>
                <w:noProof/>
              </w:rPr>
              <w:t>3D reconstructie van Cultureel Erfgoed</w:t>
            </w:r>
            <w:r w:rsidR="00CA555D">
              <w:rPr>
                <w:noProof/>
                <w:webHidden/>
              </w:rPr>
              <w:tab/>
            </w:r>
            <w:r>
              <w:rPr>
                <w:noProof/>
                <w:webHidden/>
              </w:rPr>
              <w:fldChar w:fldCharType="begin"/>
            </w:r>
            <w:r w:rsidR="00CA555D">
              <w:rPr>
                <w:noProof/>
                <w:webHidden/>
              </w:rPr>
              <w:instrText xml:space="preserve"> PAGEREF _Toc295410725 \h </w:instrText>
            </w:r>
            <w:r>
              <w:rPr>
                <w:noProof/>
                <w:webHidden/>
              </w:rPr>
            </w:r>
            <w:r>
              <w:rPr>
                <w:noProof/>
                <w:webHidden/>
              </w:rPr>
              <w:fldChar w:fldCharType="separate"/>
            </w:r>
            <w:r w:rsidR="00C73BDB">
              <w:rPr>
                <w:noProof/>
                <w:webHidden/>
              </w:rPr>
              <w:t>43</w:t>
            </w:r>
            <w:r>
              <w:rPr>
                <w:noProof/>
                <w:webHidden/>
              </w:rPr>
              <w:fldChar w:fldCharType="end"/>
            </w:r>
          </w:hyperlink>
        </w:p>
        <w:p w:rsidR="00CA555D" w:rsidRDefault="00873696" w:rsidP="00C865BD">
          <w:pPr>
            <w:pStyle w:val="Inhopg1"/>
            <w:rPr>
              <w:rFonts w:eastAsiaTheme="minorEastAsia"/>
              <w:lang w:eastAsia="nl-NL"/>
            </w:rPr>
          </w:pPr>
          <w:hyperlink w:anchor="_Toc295410726" w:history="1">
            <w:r w:rsidR="00CA555D" w:rsidRPr="001D75FC">
              <w:rPr>
                <w:rStyle w:val="Hyperlink"/>
              </w:rPr>
              <w:t>8.</w:t>
            </w:r>
            <w:r w:rsidR="00CA555D">
              <w:rPr>
                <w:rFonts w:eastAsiaTheme="minorEastAsia"/>
                <w:lang w:eastAsia="nl-NL"/>
              </w:rPr>
              <w:tab/>
            </w:r>
            <w:r w:rsidR="00CA555D" w:rsidRPr="001D75FC">
              <w:rPr>
                <w:rStyle w:val="Hyperlink"/>
              </w:rPr>
              <w:t xml:space="preserve"> Weblab 1: Augmented Reality tijdreis op het Domplein</w:t>
            </w:r>
            <w:r w:rsidR="00CA555D">
              <w:rPr>
                <w:webHidden/>
              </w:rPr>
              <w:tab/>
            </w:r>
            <w:r>
              <w:rPr>
                <w:webHidden/>
              </w:rPr>
              <w:fldChar w:fldCharType="begin"/>
            </w:r>
            <w:r w:rsidR="00CA555D">
              <w:rPr>
                <w:webHidden/>
              </w:rPr>
              <w:instrText xml:space="preserve"> PAGEREF _Toc295410726 \h </w:instrText>
            </w:r>
            <w:r>
              <w:rPr>
                <w:webHidden/>
              </w:rPr>
            </w:r>
            <w:r>
              <w:rPr>
                <w:webHidden/>
              </w:rPr>
              <w:fldChar w:fldCharType="separate"/>
            </w:r>
            <w:r w:rsidR="00C73BDB">
              <w:rPr>
                <w:webHidden/>
              </w:rPr>
              <w:t>45</w:t>
            </w:r>
            <w:r>
              <w:rPr>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27" w:history="1">
            <w:r w:rsidR="00CA555D" w:rsidRPr="001D75FC">
              <w:rPr>
                <w:rStyle w:val="Hyperlink"/>
                <w:noProof/>
              </w:rPr>
              <w:t>8.0</w:t>
            </w:r>
            <w:r w:rsidR="00CA555D">
              <w:rPr>
                <w:rFonts w:eastAsiaTheme="minorEastAsia"/>
                <w:noProof/>
                <w:lang w:eastAsia="nl-NL"/>
              </w:rPr>
              <w:tab/>
            </w:r>
            <w:r w:rsidR="00CA555D" w:rsidRPr="001D75FC">
              <w:rPr>
                <w:rStyle w:val="Hyperlink"/>
                <w:noProof/>
              </w:rPr>
              <w:t>Inleiding</w:t>
            </w:r>
            <w:r w:rsidR="00CA555D">
              <w:rPr>
                <w:noProof/>
                <w:webHidden/>
              </w:rPr>
              <w:tab/>
            </w:r>
            <w:r>
              <w:rPr>
                <w:noProof/>
                <w:webHidden/>
              </w:rPr>
              <w:fldChar w:fldCharType="begin"/>
            </w:r>
            <w:r w:rsidR="00CA555D">
              <w:rPr>
                <w:noProof/>
                <w:webHidden/>
              </w:rPr>
              <w:instrText xml:space="preserve"> PAGEREF _Toc295410727 \h </w:instrText>
            </w:r>
            <w:r>
              <w:rPr>
                <w:noProof/>
                <w:webHidden/>
              </w:rPr>
            </w:r>
            <w:r>
              <w:rPr>
                <w:noProof/>
                <w:webHidden/>
              </w:rPr>
              <w:fldChar w:fldCharType="separate"/>
            </w:r>
            <w:r w:rsidR="00C73BDB">
              <w:rPr>
                <w:noProof/>
                <w:webHidden/>
              </w:rPr>
              <w:t>45</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28" w:history="1">
            <w:r w:rsidR="00CA555D" w:rsidRPr="001D75FC">
              <w:rPr>
                <w:rStyle w:val="Hyperlink"/>
                <w:noProof/>
              </w:rPr>
              <w:t>8.1</w:t>
            </w:r>
            <w:r w:rsidR="00CA555D">
              <w:rPr>
                <w:rFonts w:eastAsiaTheme="minorEastAsia"/>
                <w:noProof/>
                <w:lang w:eastAsia="nl-NL"/>
              </w:rPr>
              <w:tab/>
            </w:r>
            <w:r w:rsidR="00CA555D" w:rsidRPr="001D75FC">
              <w:rPr>
                <w:rStyle w:val="Hyperlink"/>
                <w:noProof/>
              </w:rPr>
              <w:t>Het probleem en de oplossing</w:t>
            </w:r>
            <w:r w:rsidR="00CA555D">
              <w:rPr>
                <w:noProof/>
                <w:webHidden/>
              </w:rPr>
              <w:tab/>
            </w:r>
            <w:r>
              <w:rPr>
                <w:noProof/>
                <w:webHidden/>
              </w:rPr>
              <w:fldChar w:fldCharType="begin"/>
            </w:r>
            <w:r w:rsidR="00CA555D">
              <w:rPr>
                <w:noProof/>
                <w:webHidden/>
              </w:rPr>
              <w:instrText xml:space="preserve"> PAGEREF _Toc295410728 \h </w:instrText>
            </w:r>
            <w:r>
              <w:rPr>
                <w:noProof/>
                <w:webHidden/>
              </w:rPr>
            </w:r>
            <w:r>
              <w:rPr>
                <w:noProof/>
                <w:webHidden/>
              </w:rPr>
              <w:fldChar w:fldCharType="separate"/>
            </w:r>
            <w:r w:rsidR="00C73BDB">
              <w:rPr>
                <w:noProof/>
                <w:webHidden/>
              </w:rPr>
              <w:t>45</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29" w:history="1">
            <w:r w:rsidR="00CA555D" w:rsidRPr="001D75FC">
              <w:rPr>
                <w:rStyle w:val="Hyperlink"/>
                <w:noProof/>
              </w:rPr>
              <w:t xml:space="preserve">8.2 </w:t>
            </w:r>
            <w:r w:rsidR="00CA555D">
              <w:rPr>
                <w:rFonts w:eastAsiaTheme="minorEastAsia"/>
                <w:noProof/>
                <w:lang w:eastAsia="nl-NL"/>
              </w:rPr>
              <w:tab/>
            </w:r>
            <w:r w:rsidR="00CA555D" w:rsidRPr="001D75FC">
              <w:rPr>
                <w:rStyle w:val="Hyperlink"/>
                <w:noProof/>
              </w:rPr>
              <w:t>De gekozen platformen</w:t>
            </w:r>
            <w:r w:rsidR="00CA555D">
              <w:rPr>
                <w:noProof/>
                <w:webHidden/>
              </w:rPr>
              <w:tab/>
            </w:r>
            <w:r>
              <w:rPr>
                <w:noProof/>
                <w:webHidden/>
              </w:rPr>
              <w:fldChar w:fldCharType="begin"/>
            </w:r>
            <w:r w:rsidR="00CA555D">
              <w:rPr>
                <w:noProof/>
                <w:webHidden/>
              </w:rPr>
              <w:instrText xml:space="preserve"> PAGEREF _Toc295410729 \h </w:instrText>
            </w:r>
            <w:r>
              <w:rPr>
                <w:noProof/>
                <w:webHidden/>
              </w:rPr>
            </w:r>
            <w:r>
              <w:rPr>
                <w:noProof/>
                <w:webHidden/>
              </w:rPr>
              <w:fldChar w:fldCharType="separate"/>
            </w:r>
            <w:r w:rsidR="00C73BDB">
              <w:rPr>
                <w:noProof/>
                <w:webHidden/>
              </w:rPr>
              <w:t>45</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30" w:history="1">
            <w:r w:rsidR="00CA555D" w:rsidRPr="001D75FC">
              <w:rPr>
                <w:rStyle w:val="Hyperlink"/>
                <w:noProof/>
              </w:rPr>
              <w:t>8.3</w:t>
            </w:r>
            <w:r w:rsidR="00CA555D">
              <w:rPr>
                <w:rFonts w:eastAsiaTheme="minorEastAsia"/>
                <w:noProof/>
                <w:lang w:eastAsia="nl-NL"/>
              </w:rPr>
              <w:tab/>
            </w:r>
            <w:r w:rsidR="00CA555D" w:rsidRPr="001D75FC">
              <w:rPr>
                <w:rStyle w:val="Hyperlink"/>
                <w:noProof/>
              </w:rPr>
              <w:t>De plaatsing in Junaio</w:t>
            </w:r>
            <w:r w:rsidR="00CA555D">
              <w:rPr>
                <w:noProof/>
                <w:webHidden/>
              </w:rPr>
              <w:tab/>
            </w:r>
            <w:r>
              <w:rPr>
                <w:noProof/>
                <w:webHidden/>
              </w:rPr>
              <w:fldChar w:fldCharType="begin"/>
            </w:r>
            <w:r w:rsidR="00CA555D">
              <w:rPr>
                <w:noProof/>
                <w:webHidden/>
              </w:rPr>
              <w:instrText xml:space="preserve"> PAGEREF _Toc295410730 \h </w:instrText>
            </w:r>
            <w:r>
              <w:rPr>
                <w:noProof/>
                <w:webHidden/>
              </w:rPr>
            </w:r>
            <w:r>
              <w:rPr>
                <w:noProof/>
                <w:webHidden/>
              </w:rPr>
              <w:fldChar w:fldCharType="separate"/>
            </w:r>
            <w:r w:rsidR="00C73BDB">
              <w:rPr>
                <w:noProof/>
                <w:webHidden/>
              </w:rPr>
              <w:t>46</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32" w:history="1">
            <w:r w:rsidR="00CA555D" w:rsidRPr="001D75FC">
              <w:rPr>
                <w:rStyle w:val="Hyperlink"/>
                <w:noProof/>
              </w:rPr>
              <w:t>8.4</w:t>
            </w:r>
            <w:r w:rsidR="00CA555D">
              <w:rPr>
                <w:rFonts w:eastAsiaTheme="minorEastAsia"/>
                <w:noProof/>
                <w:lang w:eastAsia="nl-NL"/>
              </w:rPr>
              <w:tab/>
            </w:r>
            <w:r w:rsidR="00CA555D" w:rsidRPr="001D75FC">
              <w:rPr>
                <w:rStyle w:val="Hyperlink"/>
                <w:noProof/>
              </w:rPr>
              <w:t>De plaatsing in Layar</w:t>
            </w:r>
            <w:r w:rsidR="00CA555D">
              <w:rPr>
                <w:noProof/>
                <w:webHidden/>
              </w:rPr>
              <w:tab/>
            </w:r>
            <w:r>
              <w:rPr>
                <w:noProof/>
                <w:webHidden/>
              </w:rPr>
              <w:fldChar w:fldCharType="begin"/>
            </w:r>
            <w:r w:rsidR="00CA555D">
              <w:rPr>
                <w:noProof/>
                <w:webHidden/>
              </w:rPr>
              <w:instrText xml:space="preserve"> PAGEREF _Toc295410732 \h </w:instrText>
            </w:r>
            <w:r>
              <w:rPr>
                <w:noProof/>
                <w:webHidden/>
              </w:rPr>
            </w:r>
            <w:r>
              <w:rPr>
                <w:noProof/>
                <w:webHidden/>
              </w:rPr>
              <w:fldChar w:fldCharType="separate"/>
            </w:r>
            <w:r w:rsidR="00C73BDB">
              <w:rPr>
                <w:noProof/>
                <w:webHidden/>
              </w:rPr>
              <w:t>49</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34" w:history="1">
            <w:r w:rsidR="00CA555D" w:rsidRPr="001D75FC">
              <w:rPr>
                <w:rStyle w:val="Hyperlink"/>
                <w:noProof/>
              </w:rPr>
              <w:t>8.5</w:t>
            </w:r>
            <w:r w:rsidR="00CA555D">
              <w:rPr>
                <w:rFonts w:eastAsiaTheme="minorEastAsia"/>
                <w:noProof/>
                <w:lang w:eastAsia="nl-NL"/>
              </w:rPr>
              <w:tab/>
            </w:r>
            <w:r w:rsidR="00CA555D" w:rsidRPr="001D75FC">
              <w:rPr>
                <w:rStyle w:val="Hyperlink"/>
                <w:noProof/>
              </w:rPr>
              <w:t>krpano – panorama viewer</w:t>
            </w:r>
            <w:r w:rsidR="00CA555D">
              <w:rPr>
                <w:noProof/>
                <w:webHidden/>
              </w:rPr>
              <w:tab/>
            </w:r>
            <w:r>
              <w:rPr>
                <w:noProof/>
                <w:webHidden/>
              </w:rPr>
              <w:fldChar w:fldCharType="begin"/>
            </w:r>
            <w:r w:rsidR="00CA555D">
              <w:rPr>
                <w:noProof/>
                <w:webHidden/>
              </w:rPr>
              <w:instrText xml:space="preserve"> PAGEREF _Toc295410734 \h </w:instrText>
            </w:r>
            <w:r>
              <w:rPr>
                <w:noProof/>
                <w:webHidden/>
              </w:rPr>
            </w:r>
            <w:r>
              <w:rPr>
                <w:noProof/>
                <w:webHidden/>
              </w:rPr>
              <w:fldChar w:fldCharType="separate"/>
            </w:r>
            <w:r w:rsidR="00C73BDB">
              <w:rPr>
                <w:noProof/>
                <w:webHidden/>
              </w:rPr>
              <w:t>51</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35" w:history="1">
            <w:r w:rsidR="00CA555D" w:rsidRPr="001D75FC">
              <w:rPr>
                <w:rStyle w:val="Hyperlink"/>
                <w:noProof/>
              </w:rPr>
              <w:t>8.6</w:t>
            </w:r>
            <w:r w:rsidR="00CA555D">
              <w:rPr>
                <w:rFonts w:eastAsiaTheme="minorEastAsia"/>
                <w:noProof/>
                <w:lang w:eastAsia="nl-NL"/>
              </w:rPr>
              <w:tab/>
            </w:r>
            <w:r w:rsidR="00CA555D" w:rsidRPr="001D75FC">
              <w:rPr>
                <w:rStyle w:val="Hyperlink"/>
                <w:noProof/>
              </w:rPr>
              <w:t>Uitkomst weblab</w:t>
            </w:r>
            <w:r w:rsidR="00CA555D">
              <w:rPr>
                <w:noProof/>
                <w:webHidden/>
              </w:rPr>
              <w:tab/>
            </w:r>
            <w:r>
              <w:rPr>
                <w:noProof/>
                <w:webHidden/>
              </w:rPr>
              <w:fldChar w:fldCharType="begin"/>
            </w:r>
            <w:r w:rsidR="00CA555D">
              <w:rPr>
                <w:noProof/>
                <w:webHidden/>
              </w:rPr>
              <w:instrText xml:space="preserve"> PAGEREF _Toc295410735 \h </w:instrText>
            </w:r>
            <w:r>
              <w:rPr>
                <w:noProof/>
                <w:webHidden/>
              </w:rPr>
            </w:r>
            <w:r>
              <w:rPr>
                <w:noProof/>
                <w:webHidden/>
              </w:rPr>
              <w:fldChar w:fldCharType="separate"/>
            </w:r>
            <w:r w:rsidR="00C73BDB">
              <w:rPr>
                <w:noProof/>
                <w:webHidden/>
              </w:rPr>
              <w:t>51</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36" w:history="1">
            <w:r w:rsidR="00CA555D" w:rsidRPr="001D75FC">
              <w:rPr>
                <w:rStyle w:val="Hyperlink"/>
                <w:noProof/>
              </w:rPr>
              <w:t>8.7</w:t>
            </w:r>
            <w:r w:rsidR="00CA555D">
              <w:rPr>
                <w:rFonts w:eastAsiaTheme="minorEastAsia"/>
                <w:noProof/>
                <w:lang w:eastAsia="nl-NL"/>
              </w:rPr>
              <w:tab/>
            </w:r>
            <w:r w:rsidR="00CA555D" w:rsidRPr="001D75FC">
              <w:rPr>
                <w:rStyle w:val="Hyperlink"/>
                <w:noProof/>
              </w:rPr>
              <w:t>Reacties op het weblab</w:t>
            </w:r>
            <w:r w:rsidR="00CA555D">
              <w:rPr>
                <w:noProof/>
                <w:webHidden/>
              </w:rPr>
              <w:tab/>
            </w:r>
            <w:r>
              <w:rPr>
                <w:noProof/>
                <w:webHidden/>
              </w:rPr>
              <w:fldChar w:fldCharType="begin"/>
            </w:r>
            <w:r w:rsidR="00CA555D">
              <w:rPr>
                <w:noProof/>
                <w:webHidden/>
              </w:rPr>
              <w:instrText xml:space="preserve"> PAGEREF _Toc295410736 \h </w:instrText>
            </w:r>
            <w:r>
              <w:rPr>
                <w:noProof/>
                <w:webHidden/>
              </w:rPr>
            </w:r>
            <w:r>
              <w:rPr>
                <w:noProof/>
                <w:webHidden/>
              </w:rPr>
              <w:fldChar w:fldCharType="separate"/>
            </w:r>
            <w:r w:rsidR="00C73BDB">
              <w:rPr>
                <w:noProof/>
                <w:webHidden/>
              </w:rPr>
              <w:t>51</w:t>
            </w:r>
            <w:r>
              <w:rPr>
                <w:noProof/>
                <w:webHidden/>
              </w:rPr>
              <w:fldChar w:fldCharType="end"/>
            </w:r>
          </w:hyperlink>
        </w:p>
        <w:p w:rsidR="00CA555D" w:rsidRDefault="00873696" w:rsidP="00C865BD">
          <w:pPr>
            <w:pStyle w:val="Inhopg1"/>
            <w:rPr>
              <w:rFonts w:eastAsiaTheme="minorEastAsia"/>
              <w:lang w:eastAsia="nl-NL"/>
            </w:rPr>
          </w:pPr>
          <w:hyperlink w:anchor="_Toc295410737" w:history="1">
            <w:r w:rsidR="00CA555D" w:rsidRPr="001D75FC">
              <w:rPr>
                <w:rStyle w:val="Hyperlink"/>
              </w:rPr>
              <w:t>9.</w:t>
            </w:r>
            <w:r w:rsidR="00CA555D">
              <w:rPr>
                <w:rFonts w:eastAsiaTheme="minorEastAsia"/>
                <w:lang w:eastAsia="nl-NL"/>
              </w:rPr>
              <w:tab/>
            </w:r>
            <w:r w:rsidR="00CA555D" w:rsidRPr="001D75FC">
              <w:rPr>
                <w:rStyle w:val="Hyperlink"/>
              </w:rPr>
              <w:t xml:space="preserve"> Weblab 2: 3D stadspoort met Augmented Reality</w:t>
            </w:r>
            <w:r w:rsidR="00CA555D">
              <w:rPr>
                <w:webHidden/>
              </w:rPr>
              <w:tab/>
            </w:r>
            <w:r>
              <w:rPr>
                <w:webHidden/>
              </w:rPr>
              <w:fldChar w:fldCharType="begin"/>
            </w:r>
            <w:r w:rsidR="00CA555D">
              <w:rPr>
                <w:webHidden/>
              </w:rPr>
              <w:instrText xml:space="preserve"> PAGEREF _Toc295410737 \h </w:instrText>
            </w:r>
            <w:r>
              <w:rPr>
                <w:webHidden/>
              </w:rPr>
            </w:r>
            <w:r>
              <w:rPr>
                <w:webHidden/>
              </w:rPr>
              <w:fldChar w:fldCharType="separate"/>
            </w:r>
            <w:r w:rsidR="00C73BDB">
              <w:rPr>
                <w:webHidden/>
              </w:rPr>
              <w:t>53</w:t>
            </w:r>
            <w:r>
              <w:rPr>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38" w:history="1">
            <w:r w:rsidR="00CA555D" w:rsidRPr="001D75FC">
              <w:rPr>
                <w:rStyle w:val="Hyperlink"/>
                <w:noProof/>
              </w:rPr>
              <w:t>9.0</w:t>
            </w:r>
            <w:r w:rsidR="00CA555D">
              <w:rPr>
                <w:rFonts w:eastAsiaTheme="minorEastAsia"/>
                <w:noProof/>
                <w:lang w:eastAsia="nl-NL"/>
              </w:rPr>
              <w:tab/>
            </w:r>
            <w:r w:rsidR="00CA555D" w:rsidRPr="001D75FC">
              <w:rPr>
                <w:rStyle w:val="Hyperlink"/>
                <w:noProof/>
              </w:rPr>
              <w:t>Inleiding</w:t>
            </w:r>
            <w:r w:rsidR="00CA555D">
              <w:rPr>
                <w:noProof/>
                <w:webHidden/>
              </w:rPr>
              <w:tab/>
            </w:r>
            <w:r>
              <w:rPr>
                <w:noProof/>
                <w:webHidden/>
              </w:rPr>
              <w:fldChar w:fldCharType="begin"/>
            </w:r>
            <w:r w:rsidR="00CA555D">
              <w:rPr>
                <w:noProof/>
                <w:webHidden/>
              </w:rPr>
              <w:instrText xml:space="preserve"> PAGEREF _Toc295410738 \h </w:instrText>
            </w:r>
            <w:r>
              <w:rPr>
                <w:noProof/>
                <w:webHidden/>
              </w:rPr>
            </w:r>
            <w:r>
              <w:rPr>
                <w:noProof/>
                <w:webHidden/>
              </w:rPr>
              <w:fldChar w:fldCharType="separate"/>
            </w:r>
            <w:r w:rsidR="00C73BDB">
              <w:rPr>
                <w:noProof/>
                <w:webHidden/>
              </w:rPr>
              <w:t>53</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39" w:history="1">
            <w:r w:rsidR="00CA555D" w:rsidRPr="001D75FC">
              <w:rPr>
                <w:rStyle w:val="Hyperlink"/>
                <w:noProof/>
              </w:rPr>
              <w:t>9.1</w:t>
            </w:r>
            <w:r w:rsidR="00CA555D">
              <w:rPr>
                <w:rFonts w:eastAsiaTheme="minorEastAsia"/>
                <w:noProof/>
                <w:lang w:eastAsia="nl-NL"/>
              </w:rPr>
              <w:tab/>
            </w:r>
            <w:r w:rsidR="00CA555D" w:rsidRPr="001D75FC">
              <w:rPr>
                <w:rStyle w:val="Hyperlink"/>
                <w:noProof/>
              </w:rPr>
              <w:t>Het 3D model</w:t>
            </w:r>
            <w:r w:rsidR="00CA555D">
              <w:rPr>
                <w:noProof/>
                <w:webHidden/>
              </w:rPr>
              <w:tab/>
            </w:r>
            <w:r>
              <w:rPr>
                <w:noProof/>
                <w:webHidden/>
              </w:rPr>
              <w:fldChar w:fldCharType="begin"/>
            </w:r>
            <w:r w:rsidR="00CA555D">
              <w:rPr>
                <w:noProof/>
                <w:webHidden/>
              </w:rPr>
              <w:instrText xml:space="preserve"> PAGEREF _Toc295410739 \h </w:instrText>
            </w:r>
            <w:r>
              <w:rPr>
                <w:noProof/>
                <w:webHidden/>
              </w:rPr>
            </w:r>
            <w:r>
              <w:rPr>
                <w:noProof/>
                <w:webHidden/>
              </w:rPr>
              <w:fldChar w:fldCharType="separate"/>
            </w:r>
            <w:r w:rsidR="00C73BDB">
              <w:rPr>
                <w:noProof/>
                <w:webHidden/>
              </w:rPr>
              <w:t>53</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43" w:history="1">
            <w:r w:rsidR="00CA555D" w:rsidRPr="001D75FC">
              <w:rPr>
                <w:rStyle w:val="Hyperlink"/>
                <w:noProof/>
              </w:rPr>
              <w:t>9.2</w:t>
            </w:r>
            <w:r w:rsidR="00CA555D">
              <w:rPr>
                <w:rFonts w:eastAsiaTheme="minorEastAsia"/>
                <w:noProof/>
                <w:lang w:eastAsia="nl-NL"/>
              </w:rPr>
              <w:tab/>
            </w:r>
            <w:r w:rsidR="00CA555D" w:rsidRPr="001D75FC">
              <w:rPr>
                <w:rStyle w:val="Hyperlink"/>
                <w:noProof/>
              </w:rPr>
              <w:t>De gebruikte platformen</w:t>
            </w:r>
            <w:r w:rsidR="00CA555D">
              <w:rPr>
                <w:noProof/>
                <w:webHidden/>
              </w:rPr>
              <w:tab/>
            </w:r>
            <w:r>
              <w:rPr>
                <w:noProof/>
                <w:webHidden/>
              </w:rPr>
              <w:fldChar w:fldCharType="begin"/>
            </w:r>
            <w:r w:rsidR="00CA555D">
              <w:rPr>
                <w:noProof/>
                <w:webHidden/>
              </w:rPr>
              <w:instrText xml:space="preserve"> PAGEREF _Toc295410743 \h </w:instrText>
            </w:r>
            <w:r>
              <w:rPr>
                <w:noProof/>
                <w:webHidden/>
              </w:rPr>
            </w:r>
            <w:r>
              <w:rPr>
                <w:noProof/>
                <w:webHidden/>
              </w:rPr>
              <w:fldChar w:fldCharType="separate"/>
            </w:r>
            <w:r w:rsidR="00C73BDB">
              <w:rPr>
                <w:noProof/>
                <w:webHidden/>
              </w:rPr>
              <w:t>55</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44" w:history="1">
            <w:r w:rsidR="00CA555D" w:rsidRPr="001D75FC">
              <w:rPr>
                <w:rStyle w:val="Hyperlink"/>
                <w:noProof/>
              </w:rPr>
              <w:t>9.3</w:t>
            </w:r>
            <w:r w:rsidR="00CA555D">
              <w:rPr>
                <w:rFonts w:eastAsiaTheme="minorEastAsia"/>
                <w:noProof/>
                <w:lang w:eastAsia="nl-NL"/>
              </w:rPr>
              <w:tab/>
            </w:r>
            <w:r w:rsidR="00CA555D" w:rsidRPr="001D75FC">
              <w:rPr>
                <w:rStyle w:val="Hyperlink"/>
                <w:noProof/>
              </w:rPr>
              <w:t>Plaatsing in Junaio Glue</w:t>
            </w:r>
            <w:r w:rsidR="00CA555D">
              <w:rPr>
                <w:noProof/>
                <w:webHidden/>
              </w:rPr>
              <w:tab/>
            </w:r>
            <w:r>
              <w:rPr>
                <w:noProof/>
                <w:webHidden/>
              </w:rPr>
              <w:fldChar w:fldCharType="begin"/>
            </w:r>
            <w:r w:rsidR="00CA555D">
              <w:rPr>
                <w:noProof/>
                <w:webHidden/>
              </w:rPr>
              <w:instrText xml:space="preserve"> PAGEREF _Toc295410744 \h </w:instrText>
            </w:r>
            <w:r>
              <w:rPr>
                <w:noProof/>
                <w:webHidden/>
              </w:rPr>
            </w:r>
            <w:r>
              <w:rPr>
                <w:noProof/>
                <w:webHidden/>
              </w:rPr>
              <w:fldChar w:fldCharType="separate"/>
            </w:r>
            <w:r w:rsidR="00C73BDB">
              <w:rPr>
                <w:noProof/>
                <w:webHidden/>
              </w:rPr>
              <w:t>56</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45" w:history="1">
            <w:r w:rsidR="00CA555D" w:rsidRPr="001D75FC">
              <w:rPr>
                <w:rStyle w:val="Hyperlink"/>
                <w:noProof/>
              </w:rPr>
              <w:t>9.4</w:t>
            </w:r>
            <w:r w:rsidR="00CA555D">
              <w:rPr>
                <w:rFonts w:eastAsiaTheme="minorEastAsia"/>
                <w:noProof/>
                <w:lang w:eastAsia="nl-NL"/>
              </w:rPr>
              <w:tab/>
            </w:r>
            <w:r w:rsidR="00CA555D" w:rsidRPr="001D75FC">
              <w:rPr>
                <w:rStyle w:val="Hyperlink"/>
                <w:noProof/>
              </w:rPr>
              <w:t>Plaatsing in Flash</w:t>
            </w:r>
            <w:r w:rsidR="00CA555D">
              <w:rPr>
                <w:noProof/>
                <w:webHidden/>
              </w:rPr>
              <w:tab/>
            </w:r>
            <w:r>
              <w:rPr>
                <w:noProof/>
                <w:webHidden/>
              </w:rPr>
              <w:fldChar w:fldCharType="begin"/>
            </w:r>
            <w:r w:rsidR="00CA555D">
              <w:rPr>
                <w:noProof/>
                <w:webHidden/>
              </w:rPr>
              <w:instrText xml:space="preserve"> PAGEREF _Toc295410745 \h </w:instrText>
            </w:r>
            <w:r>
              <w:rPr>
                <w:noProof/>
                <w:webHidden/>
              </w:rPr>
            </w:r>
            <w:r>
              <w:rPr>
                <w:noProof/>
                <w:webHidden/>
              </w:rPr>
              <w:fldChar w:fldCharType="separate"/>
            </w:r>
            <w:r w:rsidR="00C73BDB">
              <w:rPr>
                <w:noProof/>
                <w:webHidden/>
              </w:rPr>
              <w:t>58</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46" w:history="1">
            <w:r w:rsidR="00CA555D" w:rsidRPr="001D75FC">
              <w:rPr>
                <w:rStyle w:val="Hyperlink"/>
                <w:noProof/>
              </w:rPr>
              <w:t>9.5</w:t>
            </w:r>
            <w:r w:rsidR="00CA555D">
              <w:rPr>
                <w:rFonts w:eastAsiaTheme="minorEastAsia"/>
                <w:noProof/>
                <w:lang w:eastAsia="nl-NL"/>
              </w:rPr>
              <w:tab/>
            </w:r>
            <w:r w:rsidR="00CA555D" w:rsidRPr="001D75FC">
              <w:rPr>
                <w:rStyle w:val="Hyperlink"/>
                <w:noProof/>
              </w:rPr>
              <w:t>krpano en Google Earth</w:t>
            </w:r>
            <w:r w:rsidR="00CA555D">
              <w:rPr>
                <w:noProof/>
                <w:webHidden/>
              </w:rPr>
              <w:tab/>
            </w:r>
            <w:r>
              <w:rPr>
                <w:noProof/>
                <w:webHidden/>
              </w:rPr>
              <w:fldChar w:fldCharType="begin"/>
            </w:r>
            <w:r w:rsidR="00CA555D">
              <w:rPr>
                <w:noProof/>
                <w:webHidden/>
              </w:rPr>
              <w:instrText xml:space="preserve"> PAGEREF _Toc295410746 \h </w:instrText>
            </w:r>
            <w:r>
              <w:rPr>
                <w:noProof/>
                <w:webHidden/>
              </w:rPr>
            </w:r>
            <w:r>
              <w:rPr>
                <w:noProof/>
                <w:webHidden/>
              </w:rPr>
              <w:fldChar w:fldCharType="separate"/>
            </w:r>
            <w:r w:rsidR="00C73BDB">
              <w:rPr>
                <w:noProof/>
                <w:webHidden/>
              </w:rPr>
              <w:t>58</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47" w:history="1">
            <w:r w:rsidR="00CA555D" w:rsidRPr="001D75FC">
              <w:rPr>
                <w:rStyle w:val="Hyperlink"/>
                <w:noProof/>
              </w:rPr>
              <w:t>9.6</w:t>
            </w:r>
            <w:r w:rsidR="00CA555D">
              <w:rPr>
                <w:rFonts w:eastAsiaTheme="minorEastAsia"/>
                <w:noProof/>
                <w:lang w:eastAsia="nl-NL"/>
              </w:rPr>
              <w:tab/>
            </w:r>
            <w:r w:rsidR="00CA555D" w:rsidRPr="001D75FC">
              <w:rPr>
                <w:rStyle w:val="Hyperlink"/>
                <w:noProof/>
              </w:rPr>
              <w:t>Uitkomst weblab</w:t>
            </w:r>
            <w:r w:rsidR="00CA555D">
              <w:rPr>
                <w:noProof/>
                <w:webHidden/>
              </w:rPr>
              <w:tab/>
            </w:r>
            <w:r>
              <w:rPr>
                <w:noProof/>
                <w:webHidden/>
              </w:rPr>
              <w:fldChar w:fldCharType="begin"/>
            </w:r>
            <w:r w:rsidR="00CA555D">
              <w:rPr>
                <w:noProof/>
                <w:webHidden/>
              </w:rPr>
              <w:instrText xml:space="preserve"> PAGEREF _Toc295410747 \h </w:instrText>
            </w:r>
            <w:r>
              <w:rPr>
                <w:noProof/>
                <w:webHidden/>
              </w:rPr>
            </w:r>
            <w:r>
              <w:rPr>
                <w:noProof/>
                <w:webHidden/>
              </w:rPr>
              <w:fldChar w:fldCharType="separate"/>
            </w:r>
            <w:r w:rsidR="00C73BDB">
              <w:rPr>
                <w:noProof/>
                <w:webHidden/>
              </w:rPr>
              <w:t>58</w:t>
            </w:r>
            <w:r>
              <w:rPr>
                <w:noProof/>
                <w:webHidden/>
              </w:rPr>
              <w:fldChar w:fldCharType="end"/>
            </w:r>
          </w:hyperlink>
        </w:p>
        <w:p w:rsidR="00CA555D" w:rsidRDefault="00873696">
          <w:pPr>
            <w:pStyle w:val="Inhopg2"/>
            <w:tabs>
              <w:tab w:val="left" w:pos="880"/>
              <w:tab w:val="right" w:leader="dot" w:pos="9062"/>
            </w:tabs>
            <w:rPr>
              <w:rFonts w:eastAsiaTheme="minorEastAsia"/>
              <w:noProof/>
              <w:lang w:eastAsia="nl-NL"/>
            </w:rPr>
          </w:pPr>
          <w:hyperlink w:anchor="_Toc295410748" w:history="1">
            <w:r w:rsidR="00CA555D" w:rsidRPr="001D75FC">
              <w:rPr>
                <w:rStyle w:val="Hyperlink"/>
                <w:noProof/>
              </w:rPr>
              <w:t>9.7</w:t>
            </w:r>
            <w:r w:rsidR="00CA555D">
              <w:rPr>
                <w:rFonts w:eastAsiaTheme="minorEastAsia"/>
                <w:noProof/>
                <w:lang w:eastAsia="nl-NL"/>
              </w:rPr>
              <w:tab/>
            </w:r>
            <w:r w:rsidR="00CA555D" w:rsidRPr="001D75FC">
              <w:rPr>
                <w:rStyle w:val="Hyperlink"/>
                <w:noProof/>
              </w:rPr>
              <w:t>Reacties weblab</w:t>
            </w:r>
            <w:r w:rsidR="00CA555D">
              <w:rPr>
                <w:noProof/>
                <w:webHidden/>
              </w:rPr>
              <w:tab/>
            </w:r>
            <w:r>
              <w:rPr>
                <w:noProof/>
                <w:webHidden/>
              </w:rPr>
              <w:fldChar w:fldCharType="begin"/>
            </w:r>
            <w:r w:rsidR="00CA555D">
              <w:rPr>
                <w:noProof/>
                <w:webHidden/>
              </w:rPr>
              <w:instrText xml:space="preserve"> PAGEREF _Toc295410748 \h </w:instrText>
            </w:r>
            <w:r>
              <w:rPr>
                <w:noProof/>
                <w:webHidden/>
              </w:rPr>
            </w:r>
            <w:r>
              <w:rPr>
                <w:noProof/>
                <w:webHidden/>
              </w:rPr>
              <w:fldChar w:fldCharType="separate"/>
            </w:r>
            <w:r w:rsidR="00C73BDB">
              <w:rPr>
                <w:noProof/>
                <w:webHidden/>
              </w:rPr>
              <w:t>58</w:t>
            </w:r>
            <w:r>
              <w:rPr>
                <w:noProof/>
                <w:webHidden/>
              </w:rPr>
              <w:fldChar w:fldCharType="end"/>
            </w:r>
          </w:hyperlink>
        </w:p>
        <w:p w:rsidR="00CA555D" w:rsidRDefault="00873696" w:rsidP="00C865BD">
          <w:pPr>
            <w:pStyle w:val="Inhopg1"/>
            <w:rPr>
              <w:rFonts w:eastAsiaTheme="minorEastAsia"/>
              <w:lang w:eastAsia="nl-NL"/>
            </w:rPr>
          </w:pPr>
          <w:hyperlink w:anchor="_Toc295410749" w:history="1">
            <w:r w:rsidR="00CA555D" w:rsidRPr="001D75FC">
              <w:rPr>
                <w:rStyle w:val="Hyperlink"/>
              </w:rPr>
              <w:t>10.</w:t>
            </w:r>
            <w:r w:rsidR="00CA555D">
              <w:rPr>
                <w:rFonts w:eastAsiaTheme="minorEastAsia"/>
                <w:lang w:eastAsia="nl-NL"/>
              </w:rPr>
              <w:tab/>
            </w:r>
            <w:r w:rsidR="00CA555D" w:rsidRPr="001D75FC">
              <w:rPr>
                <w:rStyle w:val="Hyperlink"/>
              </w:rPr>
              <w:t xml:space="preserve"> Eindconclusie realisatie</w:t>
            </w:r>
            <w:r w:rsidR="00CA555D">
              <w:rPr>
                <w:webHidden/>
              </w:rPr>
              <w:tab/>
            </w:r>
            <w:r>
              <w:rPr>
                <w:webHidden/>
              </w:rPr>
              <w:fldChar w:fldCharType="begin"/>
            </w:r>
            <w:r w:rsidR="00CA555D">
              <w:rPr>
                <w:webHidden/>
              </w:rPr>
              <w:instrText xml:space="preserve"> PAGEREF _Toc295410749 \h </w:instrText>
            </w:r>
            <w:r>
              <w:rPr>
                <w:webHidden/>
              </w:rPr>
            </w:r>
            <w:r>
              <w:rPr>
                <w:webHidden/>
              </w:rPr>
              <w:fldChar w:fldCharType="separate"/>
            </w:r>
            <w:r w:rsidR="00C73BDB">
              <w:rPr>
                <w:webHidden/>
              </w:rPr>
              <w:t>60</w:t>
            </w:r>
            <w:r>
              <w:rPr>
                <w:webHidden/>
              </w:rPr>
              <w:fldChar w:fldCharType="end"/>
            </w:r>
          </w:hyperlink>
        </w:p>
        <w:p w:rsidR="00CA555D" w:rsidRDefault="00873696" w:rsidP="00C865BD">
          <w:pPr>
            <w:pStyle w:val="Inhopg1"/>
            <w:rPr>
              <w:rFonts w:eastAsiaTheme="minorEastAsia"/>
              <w:lang w:eastAsia="nl-NL"/>
            </w:rPr>
          </w:pPr>
          <w:hyperlink w:anchor="_Toc295410750" w:history="1">
            <w:r w:rsidR="00CA555D" w:rsidRPr="001D75FC">
              <w:rPr>
                <w:rStyle w:val="Hyperlink"/>
              </w:rPr>
              <w:t>Geraadpleegde literatuur</w:t>
            </w:r>
            <w:r w:rsidR="00CA555D">
              <w:rPr>
                <w:webHidden/>
              </w:rPr>
              <w:tab/>
            </w:r>
            <w:r>
              <w:rPr>
                <w:webHidden/>
              </w:rPr>
              <w:fldChar w:fldCharType="begin"/>
            </w:r>
            <w:r w:rsidR="00CA555D">
              <w:rPr>
                <w:webHidden/>
              </w:rPr>
              <w:instrText xml:space="preserve"> PAGEREF _Toc295410750 \h </w:instrText>
            </w:r>
            <w:r>
              <w:rPr>
                <w:webHidden/>
              </w:rPr>
            </w:r>
            <w:r>
              <w:rPr>
                <w:webHidden/>
              </w:rPr>
              <w:fldChar w:fldCharType="separate"/>
            </w:r>
            <w:r w:rsidR="00C73BDB">
              <w:rPr>
                <w:webHidden/>
              </w:rPr>
              <w:t>61</w:t>
            </w:r>
            <w:r>
              <w:rPr>
                <w:webHidden/>
              </w:rPr>
              <w:fldChar w:fldCharType="end"/>
            </w:r>
          </w:hyperlink>
        </w:p>
        <w:p w:rsidR="00C865BD" w:rsidRPr="00C865BD" w:rsidRDefault="00C865BD" w:rsidP="00C865BD">
          <w:pPr>
            <w:pStyle w:val="Inhopg2"/>
            <w:tabs>
              <w:tab w:val="right" w:leader="dot" w:pos="9062"/>
            </w:tabs>
            <w:ind w:left="0"/>
            <w:rPr>
              <w:rStyle w:val="Hyperlink"/>
              <w:b/>
              <w:noProof/>
              <w:color w:val="auto"/>
              <w:u w:val="none"/>
            </w:rPr>
          </w:pPr>
          <w:r w:rsidRPr="00C865BD">
            <w:rPr>
              <w:rStyle w:val="Hyperlink"/>
              <w:b/>
              <w:noProof/>
              <w:color w:val="auto"/>
              <w:u w:val="none"/>
            </w:rPr>
            <w:t>Bijlagen</w:t>
          </w:r>
        </w:p>
        <w:p w:rsidR="00CA555D" w:rsidRDefault="00873696">
          <w:pPr>
            <w:pStyle w:val="Inhopg2"/>
            <w:tabs>
              <w:tab w:val="right" w:leader="dot" w:pos="9062"/>
            </w:tabs>
            <w:rPr>
              <w:rFonts w:eastAsiaTheme="minorEastAsia"/>
              <w:noProof/>
              <w:lang w:eastAsia="nl-NL"/>
            </w:rPr>
          </w:pPr>
          <w:hyperlink w:anchor="_Toc295410755" w:history="1">
            <w:r w:rsidR="00CA555D" w:rsidRPr="001D75FC">
              <w:rPr>
                <w:rStyle w:val="Hyperlink"/>
                <w:noProof/>
              </w:rPr>
              <w:t>Bijlage 1: Figuurlijst</w:t>
            </w:r>
            <w:r w:rsidR="00CA555D">
              <w:rPr>
                <w:noProof/>
                <w:webHidden/>
              </w:rPr>
              <w:tab/>
            </w:r>
            <w:r>
              <w:rPr>
                <w:noProof/>
                <w:webHidden/>
              </w:rPr>
              <w:fldChar w:fldCharType="begin"/>
            </w:r>
            <w:r w:rsidR="00CA555D">
              <w:rPr>
                <w:noProof/>
                <w:webHidden/>
              </w:rPr>
              <w:instrText xml:space="preserve"> PAGEREF _Toc295410755 \h </w:instrText>
            </w:r>
            <w:r>
              <w:rPr>
                <w:noProof/>
                <w:webHidden/>
              </w:rPr>
            </w:r>
            <w:r>
              <w:rPr>
                <w:noProof/>
                <w:webHidden/>
              </w:rPr>
              <w:fldChar w:fldCharType="separate"/>
            </w:r>
            <w:r w:rsidR="00C73BDB">
              <w:rPr>
                <w:noProof/>
                <w:webHidden/>
              </w:rPr>
              <w:t>64</w:t>
            </w:r>
            <w:r>
              <w:rPr>
                <w:noProof/>
                <w:webHidden/>
              </w:rPr>
              <w:fldChar w:fldCharType="end"/>
            </w:r>
          </w:hyperlink>
        </w:p>
        <w:p w:rsidR="00CA555D" w:rsidRDefault="00873696">
          <w:pPr>
            <w:pStyle w:val="Inhopg2"/>
            <w:tabs>
              <w:tab w:val="right" w:leader="dot" w:pos="9062"/>
            </w:tabs>
            <w:rPr>
              <w:rFonts w:eastAsiaTheme="minorEastAsia"/>
              <w:noProof/>
              <w:lang w:eastAsia="nl-NL"/>
            </w:rPr>
          </w:pPr>
          <w:hyperlink w:anchor="_Toc295410756" w:history="1">
            <w:r w:rsidR="00CA555D" w:rsidRPr="001D75FC">
              <w:rPr>
                <w:rStyle w:val="Hyperlink"/>
                <w:noProof/>
              </w:rPr>
              <w:t>Bijlage 2: Begrippenlijst</w:t>
            </w:r>
            <w:r w:rsidR="00CA555D">
              <w:rPr>
                <w:noProof/>
                <w:webHidden/>
              </w:rPr>
              <w:tab/>
            </w:r>
            <w:r>
              <w:rPr>
                <w:noProof/>
                <w:webHidden/>
              </w:rPr>
              <w:fldChar w:fldCharType="begin"/>
            </w:r>
            <w:r w:rsidR="00CA555D">
              <w:rPr>
                <w:noProof/>
                <w:webHidden/>
              </w:rPr>
              <w:instrText xml:space="preserve"> PAGEREF _Toc295410756 \h </w:instrText>
            </w:r>
            <w:r>
              <w:rPr>
                <w:noProof/>
                <w:webHidden/>
              </w:rPr>
            </w:r>
            <w:r>
              <w:rPr>
                <w:noProof/>
                <w:webHidden/>
              </w:rPr>
              <w:fldChar w:fldCharType="separate"/>
            </w:r>
            <w:r w:rsidR="00C73BDB">
              <w:rPr>
                <w:noProof/>
                <w:webHidden/>
              </w:rPr>
              <w:t>66</w:t>
            </w:r>
            <w:r>
              <w:rPr>
                <w:noProof/>
                <w:webHidden/>
              </w:rPr>
              <w:fldChar w:fldCharType="end"/>
            </w:r>
          </w:hyperlink>
        </w:p>
        <w:p w:rsidR="00CA555D" w:rsidRDefault="00873696">
          <w:pPr>
            <w:pStyle w:val="Inhopg2"/>
            <w:tabs>
              <w:tab w:val="right" w:leader="dot" w:pos="9062"/>
            </w:tabs>
            <w:rPr>
              <w:rFonts w:eastAsiaTheme="minorEastAsia"/>
              <w:noProof/>
              <w:lang w:eastAsia="nl-NL"/>
            </w:rPr>
          </w:pPr>
          <w:hyperlink w:anchor="_Toc295410757" w:history="1">
            <w:r w:rsidR="00CA555D" w:rsidRPr="001D75FC">
              <w:rPr>
                <w:rStyle w:val="Hyperlink"/>
                <w:noProof/>
              </w:rPr>
              <w:t>Bijlage 3: Weblab 1: Augmented Reality-tijdreis op het Domplein</w:t>
            </w:r>
            <w:r w:rsidR="00CA555D">
              <w:rPr>
                <w:noProof/>
                <w:webHidden/>
              </w:rPr>
              <w:tab/>
            </w:r>
            <w:r>
              <w:rPr>
                <w:noProof/>
                <w:webHidden/>
              </w:rPr>
              <w:fldChar w:fldCharType="begin"/>
            </w:r>
            <w:r w:rsidR="00CA555D">
              <w:rPr>
                <w:noProof/>
                <w:webHidden/>
              </w:rPr>
              <w:instrText xml:space="preserve"> PAGEREF _Toc295410757 \h </w:instrText>
            </w:r>
            <w:r>
              <w:rPr>
                <w:noProof/>
                <w:webHidden/>
              </w:rPr>
            </w:r>
            <w:r>
              <w:rPr>
                <w:noProof/>
                <w:webHidden/>
              </w:rPr>
              <w:fldChar w:fldCharType="separate"/>
            </w:r>
            <w:r w:rsidR="00C73BDB">
              <w:rPr>
                <w:noProof/>
                <w:webHidden/>
              </w:rPr>
              <w:t>69</w:t>
            </w:r>
            <w:r>
              <w:rPr>
                <w:noProof/>
                <w:webHidden/>
              </w:rPr>
              <w:fldChar w:fldCharType="end"/>
            </w:r>
          </w:hyperlink>
        </w:p>
        <w:p w:rsidR="00CA555D" w:rsidRDefault="00873696">
          <w:pPr>
            <w:pStyle w:val="Inhopg2"/>
            <w:tabs>
              <w:tab w:val="right" w:leader="dot" w:pos="9062"/>
            </w:tabs>
            <w:rPr>
              <w:rFonts w:eastAsiaTheme="minorEastAsia"/>
              <w:noProof/>
              <w:lang w:eastAsia="nl-NL"/>
            </w:rPr>
          </w:pPr>
          <w:hyperlink w:anchor="_Toc295410766" w:history="1">
            <w:r w:rsidR="00CA555D" w:rsidRPr="001D75FC">
              <w:rPr>
                <w:rStyle w:val="Hyperlink"/>
                <w:noProof/>
              </w:rPr>
              <w:t>Bijlage 4: Weblab 2: 3D stadspoort met Augmented Reality</w:t>
            </w:r>
            <w:r w:rsidR="00CA555D">
              <w:rPr>
                <w:noProof/>
                <w:webHidden/>
              </w:rPr>
              <w:tab/>
            </w:r>
            <w:r>
              <w:rPr>
                <w:noProof/>
                <w:webHidden/>
              </w:rPr>
              <w:fldChar w:fldCharType="begin"/>
            </w:r>
            <w:r w:rsidR="00CA555D">
              <w:rPr>
                <w:noProof/>
                <w:webHidden/>
              </w:rPr>
              <w:instrText xml:space="preserve"> PAGEREF _Toc295410766 \h </w:instrText>
            </w:r>
            <w:r>
              <w:rPr>
                <w:noProof/>
                <w:webHidden/>
              </w:rPr>
            </w:r>
            <w:r>
              <w:rPr>
                <w:noProof/>
                <w:webHidden/>
              </w:rPr>
              <w:fldChar w:fldCharType="separate"/>
            </w:r>
            <w:r w:rsidR="00C73BDB">
              <w:rPr>
                <w:noProof/>
                <w:webHidden/>
              </w:rPr>
              <w:t>75</w:t>
            </w:r>
            <w:r>
              <w:rPr>
                <w:noProof/>
                <w:webHidden/>
              </w:rPr>
              <w:fldChar w:fldCharType="end"/>
            </w:r>
          </w:hyperlink>
        </w:p>
        <w:p w:rsidR="00CA555D" w:rsidRDefault="00873696">
          <w:pPr>
            <w:pStyle w:val="Inhopg2"/>
            <w:tabs>
              <w:tab w:val="right" w:leader="dot" w:pos="9062"/>
            </w:tabs>
            <w:rPr>
              <w:rFonts w:eastAsiaTheme="minorEastAsia"/>
              <w:noProof/>
              <w:lang w:eastAsia="nl-NL"/>
            </w:rPr>
          </w:pPr>
          <w:hyperlink w:anchor="_Toc295410775" w:history="1">
            <w:r w:rsidR="00CA555D" w:rsidRPr="001D75FC">
              <w:rPr>
                <w:rStyle w:val="Hyperlink"/>
                <w:noProof/>
              </w:rPr>
              <w:t>Bijlage 5: Search.php van de Domplein Junaio Channel</w:t>
            </w:r>
            <w:r w:rsidR="00CA555D">
              <w:rPr>
                <w:noProof/>
                <w:webHidden/>
              </w:rPr>
              <w:tab/>
            </w:r>
            <w:r>
              <w:rPr>
                <w:noProof/>
                <w:webHidden/>
              </w:rPr>
              <w:fldChar w:fldCharType="begin"/>
            </w:r>
            <w:r w:rsidR="00CA555D">
              <w:rPr>
                <w:noProof/>
                <w:webHidden/>
              </w:rPr>
              <w:instrText xml:space="preserve"> PAGEREF _Toc295410775 \h </w:instrText>
            </w:r>
            <w:r>
              <w:rPr>
                <w:noProof/>
                <w:webHidden/>
              </w:rPr>
            </w:r>
            <w:r>
              <w:rPr>
                <w:noProof/>
                <w:webHidden/>
              </w:rPr>
              <w:fldChar w:fldCharType="separate"/>
            </w:r>
            <w:r w:rsidR="00C73BDB">
              <w:rPr>
                <w:noProof/>
                <w:webHidden/>
              </w:rPr>
              <w:t>80</w:t>
            </w:r>
            <w:r>
              <w:rPr>
                <w:noProof/>
                <w:webHidden/>
              </w:rPr>
              <w:fldChar w:fldCharType="end"/>
            </w:r>
          </w:hyperlink>
        </w:p>
        <w:p w:rsidR="00CA555D" w:rsidRDefault="00873696">
          <w:pPr>
            <w:pStyle w:val="Inhopg2"/>
            <w:tabs>
              <w:tab w:val="right" w:leader="dot" w:pos="9062"/>
            </w:tabs>
            <w:rPr>
              <w:rFonts w:eastAsiaTheme="minorEastAsia"/>
              <w:noProof/>
              <w:lang w:eastAsia="nl-NL"/>
            </w:rPr>
          </w:pPr>
          <w:hyperlink w:anchor="_Toc295410776" w:history="1">
            <w:r w:rsidR="00CA555D" w:rsidRPr="001D75FC">
              <w:rPr>
                <w:rStyle w:val="Hyperlink"/>
                <w:noProof/>
              </w:rPr>
              <w:t>Bijlage 6: Event.php van de Domplein Junaio Channel</w:t>
            </w:r>
            <w:r w:rsidR="00CA555D">
              <w:rPr>
                <w:noProof/>
                <w:webHidden/>
              </w:rPr>
              <w:tab/>
            </w:r>
            <w:r>
              <w:rPr>
                <w:noProof/>
                <w:webHidden/>
              </w:rPr>
              <w:fldChar w:fldCharType="begin"/>
            </w:r>
            <w:r w:rsidR="00CA555D">
              <w:rPr>
                <w:noProof/>
                <w:webHidden/>
              </w:rPr>
              <w:instrText xml:space="preserve"> PAGEREF _Toc295410776 \h </w:instrText>
            </w:r>
            <w:r>
              <w:rPr>
                <w:noProof/>
                <w:webHidden/>
              </w:rPr>
            </w:r>
            <w:r>
              <w:rPr>
                <w:noProof/>
                <w:webHidden/>
              </w:rPr>
              <w:fldChar w:fldCharType="separate"/>
            </w:r>
            <w:r w:rsidR="00C73BDB">
              <w:rPr>
                <w:noProof/>
                <w:webHidden/>
              </w:rPr>
              <w:t>81</w:t>
            </w:r>
            <w:r>
              <w:rPr>
                <w:noProof/>
                <w:webHidden/>
              </w:rPr>
              <w:fldChar w:fldCharType="end"/>
            </w:r>
          </w:hyperlink>
        </w:p>
        <w:p w:rsidR="00CA555D" w:rsidRDefault="00873696">
          <w:pPr>
            <w:pStyle w:val="Inhopg2"/>
            <w:tabs>
              <w:tab w:val="right" w:leader="dot" w:pos="9062"/>
            </w:tabs>
            <w:rPr>
              <w:rFonts w:eastAsiaTheme="minorEastAsia"/>
              <w:noProof/>
              <w:lang w:eastAsia="nl-NL"/>
            </w:rPr>
          </w:pPr>
          <w:hyperlink w:anchor="_Toc295410777" w:history="1">
            <w:r w:rsidR="00CA555D" w:rsidRPr="001D75FC">
              <w:rPr>
                <w:rStyle w:val="Hyperlink"/>
                <w:noProof/>
              </w:rPr>
              <w:t>Bijlage 7: Afbeelding van het krantenbericht op de voorpagina van “Ons Utrecht” op 25 mei 2011</w:t>
            </w:r>
            <w:r w:rsidR="00CA555D">
              <w:rPr>
                <w:noProof/>
                <w:webHidden/>
              </w:rPr>
              <w:tab/>
            </w:r>
            <w:r>
              <w:rPr>
                <w:noProof/>
                <w:webHidden/>
              </w:rPr>
              <w:fldChar w:fldCharType="begin"/>
            </w:r>
            <w:r w:rsidR="00CA555D">
              <w:rPr>
                <w:noProof/>
                <w:webHidden/>
              </w:rPr>
              <w:instrText xml:space="preserve"> PAGEREF _Toc295410777 \h </w:instrText>
            </w:r>
            <w:r>
              <w:rPr>
                <w:noProof/>
                <w:webHidden/>
              </w:rPr>
            </w:r>
            <w:r>
              <w:rPr>
                <w:noProof/>
                <w:webHidden/>
              </w:rPr>
              <w:fldChar w:fldCharType="separate"/>
            </w:r>
            <w:r w:rsidR="00C73BDB">
              <w:rPr>
                <w:noProof/>
                <w:webHidden/>
              </w:rPr>
              <w:t>91</w:t>
            </w:r>
            <w:r>
              <w:rPr>
                <w:noProof/>
                <w:webHidden/>
              </w:rPr>
              <w:fldChar w:fldCharType="end"/>
            </w:r>
          </w:hyperlink>
        </w:p>
        <w:p w:rsidR="00CA555D" w:rsidRDefault="00873696">
          <w:pPr>
            <w:pStyle w:val="Inhopg2"/>
            <w:tabs>
              <w:tab w:val="right" w:leader="dot" w:pos="9062"/>
            </w:tabs>
            <w:rPr>
              <w:rFonts w:eastAsiaTheme="minorEastAsia"/>
              <w:noProof/>
              <w:lang w:eastAsia="nl-NL"/>
            </w:rPr>
          </w:pPr>
          <w:hyperlink w:anchor="_Toc295410778" w:history="1">
            <w:r w:rsidR="00CA555D" w:rsidRPr="001D75FC">
              <w:rPr>
                <w:rStyle w:val="Hyperlink"/>
                <w:noProof/>
              </w:rPr>
              <w:t>Bijlage 8: Afbeelding van het krantenbericht op de voorpagina van “Stadsblad” op 25 mei 2011</w:t>
            </w:r>
            <w:r w:rsidR="00CA555D">
              <w:rPr>
                <w:noProof/>
                <w:webHidden/>
              </w:rPr>
              <w:tab/>
            </w:r>
            <w:r>
              <w:rPr>
                <w:noProof/>
                <w:webHidden/>
              </w:rPr>
              <w:fldChar w:fldCharType="begin"/>
            </w:r>
            <w:r w:rsidR="00CA555D">
              <w:rPr>
                <w:noProof/>
                <w:webHidden/>
              </w:rPr>
              <w:instrText xml:space="preserve"> PAGEREF _Toc295410778 \h </w:instrText>
            </w:r>
            <w:r>
              <w:rPr>
                <w:noProof/>
                <w:webHidden/>
              </w:rPr>
            </w:r>
            <w:r>
              <w:rPr>
                <w:noProof/>
                <w:webHidden/>
              </w:rPr>
              <w:fldChar w:fldCharType="separate"/>
            </w:r>
            <w:r w:rsidR="00C73BDB">
              <w:rPr>
                <w:noProof/>
                <w:webHidden/>
              </w:rPr>
              <w:t>92</w:t>
            </w:r>
            <w:r>
              <w:rPr>
                <w:noProof/>
                <w:webHidden/>
              </w:rPr>
              <w:fldChar w:fldCharType="end"/>
            </w:r>
          </w:hyperlink>
        </w:p>
        <w:p w:rsidR="002569DF" w:rsidRDefault="00873696">
          <w:r>
            <w:fldChar w:fldCharType="end"/>
          </w:r>
        </w:p>
      </w:sdtContent>
    </w:sdt>
    <w:p w:rsidR="005F3005" w:rsidRDefault="00E709CD" w:rsidP="00E709CD">
      <w:pPr>
        <w:pStyle w:val="Kop1"/>
      </w:pPr>
      <w:bookmarkStart w:id="3" w:name="_Toc295410673"/>
      <w:r>
        <w:t>Samenvatting</w:t>
      </w:r>
      <w:bookmarkEnd w:id="3"/>
    </w:p>
    <w:p w:rsidR="005F3005" w:rsidRDefault="00797B62" w:rsidP="005F3005">
      <w:r w:rsidRPr="00631D97">
        <w:rPr>
          <w:i/>
        </w:rPr>
        <w:t>Augmented Reality</w:t>
      </w:r>
      <w:r w:rsidR="00631D97">
        <w:rPr>
          <w:i/>
        </w:rPr>
        <w:t xml:space="preserve"> (AR)</w:t>
      </w:r>
      <w:r>
        <w:t xml:space="preserve"> wordt steeds meer gebruikt om informatie over te brengen. Doordat smartphones erg in opkomst zijn wordt AR voor steeds meer mensen toegankelijk. Om AR op een smartphone te kunnen waarnemen is een </w:t>
      </w:r>
      <w:r w:rsidRPr="00631D97">
        <w:rPr>
          <w:i/>
        </w:rPr>
        <w:t>Augmented Reality Browser</w:t>
      </w:r>
      <w:r w:rsidR="00631D97" w:rsidRPr="00631D97">
        <w:rPr>
          <w:i/>
        </w:rPr>
        <w:t xml:space="preserve"> (AR-Browser)</w:t>
      </w:r>
      <w:r>
        <w:t xml:space="preserve"> nodig. Sinds 2009 is het ook mogelijk om hier 3D modellen in te plaatsen</w:t>
      </w:r>
      <w:r w:rsidR="00C06BD7">
        <w:t>.</w:t>
      </w:r>
    </w:p>
    <w:p w:rsidR="005F3005" w:rsidRDefault="005F3005" w:rsidP="005F3005">
      <w:r>
        <w:t>Het bedrijf ab-c media</w:t>
      </w:r>
      <w:r w:rsidR="00C06BD7">
        <w:t>, wat zich richt op de cultuursector,</w:t>
      </w:r>
      <w:r>
        <w:t xml:space="preserve"> wil graag weten wat de mogelijkheden zijn van 3D in </w:t>
      </w:r>
      <w:r w:rsidR="00E57BE6">
        <w:t>AR-Browsers</w:t>
      </w:r>
      <w:r>
        <w:t xml:space="preserve">. </w:t>
      </w:r>
      <w:r w:rsidR="00631D97">
        <w:t>Het bedrijf heeft de</w:t>
      </w:r>
      <w:r w:rsidR="00D13EB3">
        <w:t xml:space="preserve"> online blogsite, </w:t>
      </w:r>
      <w:r w:rsidR="00631D97">
        <w:t>‘</w:t>
      </w:r>
      <w:r w:rsidR="00E456DF">
        <w:t>weblab</w:t>
      </w:r>
      <w:r w:rsidR="00631D97">
        <w:t>’</w:t>
      </w:r>
      <w:r w:rsidR="00E456DF">
        <w:t xml:space="preserve">, opgericht waarin het nieuwe innovatieve technieken met de lezers deelt. </w:t>
      </w:r>
      <w:r w:rsidR="00C06BD7">
        <w:t xml:space="preserve">Zij willen graag dat de mogelijkheden van 3D in </w:t>
      </w:r>
      <w:r w:rsidR="00E57BE6">
        <w:t>AR-Browsers</w:t>
      </w:r>
      <w:r w:rsidR="00631D97">
        <w:t xml:space="preserve"> worden</w:t>
      </w:r>
      <w:r w:rsidR="00C06BD7">
        <w:t xml:space="preserve"> onderzocht voor het weblab.</w:t>
      </w:r>
    </w:p>
    <w:p w:rsidR="005F3005" w:rsidRDefault="00631D97" w:rsidP="005F3005">
      <w:r>
        <w:t>AR</w:t>
      </w:r>
      <w:r w:rsidR="005F3005">
        <w:t xml:space="preserve"> is het toevoegen van virtuele inform</w:t>
      </w:r>
      <w:r w:rsidR="00C06BD7">
        <w:t xml:space="preserve">atie aan directe reële beelden. </w:t>
      </w:r>
      <w:r w:rsidR="00D13EB3">
        <w:t>Er zijn h</w:t>
      </w:r>
      <w:r w:rsidR="005F3005">
        <w:t xml:space="preserve">iervoor </w:t>
      </w:r>
      <w:r w:rsidR="00D13EB3">
        <w:t xml:space="preserve">een </w:t>
      </w:r>
      <w:r w:rsidR="005F3005">
        <w:t xml:space="preserve">aantal dingen nodig. </w:t>
      </w:r>
      <w:r>
        <w:t>Om te beginnen e</w:t>
      </w:r>
      <w:r w:rsidR="005F3005">
        <w:t xml:space="preserve">en camera die de beelden direct kan weergegeven. </w:t>
      </w:r>
      <w:r>
        <w:t>Daarnaast is ook e</w:t>
      </w:r>
      <w:r w:rsidR="005F3005">
        <w:t>en display</w:t>
      </w:r>
      <w:r>
        <w:t xml:space="preserve"> vereist</w:t>
      </w:r>
      <w:r w:rsidR="005F3005">
        <w:t xml:space="preserve"> waarop het camerabeeld en de virtuele content wordt samengevoegd. </w:t>
      </w:r>
      <w:r>
        <w:t>De p</w:t>
      </w:r>
      <w:r w:rsidR="00C06BD7">
        <w:t xml:space="preserve">ositiebepaling is </w:t>
      </w:r>
      <w:r>
        <w:t xml:space="preserve">bij AR </w:t>
      </w:r>
      <w:r w:rsidR="00C06BD7">
        <w:t>erg belangrijk. Daarom is er</w:t>
      </w:r>
      <w:r w:rsidR="005F3005">
        <w:t xml:space="preserve"> ook een tracking</w:t>
      </w:r>
      <w:r w:rsidR="00D13EB3">
        <w:t>-</w:t>
      </w:r>
      <w:r w:rsidR="005F3005">
        <w:t xml:space="preserve"> en orientatie</w:t>
      </w:r>
      <w:r w:rsidR="00D13EB3">
        <w:t>-</w:t>
      </w:r>
      <w:r w:rsidR="005F3005">
        <w:t>systeem nodig om de positie van zowel de gebruiker als de v</w:t>
      </w:r>
      <w:r w:rsidR="00C06BD7">
        <w:t>irtuele informatie te bepalen. Als laatste is er</w:t>
      </w:r>
      <w:r w:rsidR="005F3005">
        <w:t xml:space="preserve"> software</w:t>
      </w:r>
      <w:r>
        <w:t xml:space="preserve"> noodzakelijk</w:t>
      </w:r>
      <w:r w:rsidR="00C06BD7">
        <w:t xml:space="preserve"> die </w:t>
      </w:r>
      <w:r w:rsidR="005F4739">
        <w:t xml:space="preserve">alle data aan elkaar </w:t>
      </w:r>
      <w:r w:rsidR="00CD1E88">
        <w:t>koppel</w:t>
      </w:r>
      <w:r w:rsidR="005F4739">
        <w:t>t</w:t>
      </w:r>
      <w:r>
        <w:t xml:space="preserve">. De software die hiervoor gebruikt wordt op een smartphone is een </w:t>
      </w:r>
      <w:r w:rsidRPr="00E57BE6">
        <w:t>AR-Browser</w:t>
      </w:r>
      <w:r>
        <w:rPr>
          <w:i/>
        </w:rPr>
        <w:t>.</w:t>
      </w:r>
    </w:p>
    <w:p w:rsidR="00C06BD7" w:rsidRDefault="0051380C" w:rsidP="005F3005">
      <w:r>
        <w:t>Een AR</w:t>
      </w:r>
      <w:r w:rsidR="001C2D9C">
        <w:t>-</w:t>
      </w:r>
      <w:r>
        <w:t xml:space="preserve">Browser is een applicatie die te downloaden is voor een smartphone. Deze voegt de virtuele inhoud samen met het camerabeeld van de smartphone. In een AR-Browser wordt gewerkt met </w:t>
      </w:r>
      <w:r w:rsidRPr="00CD1E88">
        <w:rPr>
          <w:i/>
        </w:rPr>
        <w:t>POI’s</w:t>
      </w:r>
      <w:r>
        <w:t>, Point of interest. Deze zijn gekoppeld aan GPS-coördinaten en bevatten virtuele informatie. Een POI kan van alles zijn, een tankstation of een restaurant maar ook een gebouw</w:t>
      </w:r>
      <w:r w:rsidR="00103B7F">
        <w:t xml:space="preserve"> of een historische plek</w:t>
      </w:r>
      <w:r>
        <w:t xml:space="preserve">. De smartphone bepaald de positie aan de hand van het GPS-Systeem in de smartphone. De kijkrichting wordt bepaald door het kompas en bij </w:t>
      </w:r>
      <w:r w:rsidR="00B35234">
        <w:t>sommige</w:t>
      </w:r>
      <w:r>
        <w:t xml:space="preserve"> toestellen ook door middel van de </w:t>
      </w:r>
      <w:r w:rsidRPr="00CD1E88">
        <w:rPr>
          <w:i/>
        </w:rPr>
        <w:t>gyroscoop</w:t>
      </w:r>
      <w:r>
        <w:t xml:space="preserve">. </w:t>
      </w:r>
      <w:r w:rsidR="00103B7F">
        <w:t>Door gebruik te maken van deze data kan bepaald worden waar in het beeld de POI moet verschijnen.</w:t>
      </w:r>
      <w:r w:rsidR="00437D82">
        <w:t xml:space="preserve"> </w:t>
      </w:r>
    </w:p>
    <w:p w:rsidR="00103B7F" w:rsidRDefault="001C2D9C" w:rsidP="005F3005">
      <w:r>
        <w:t>Twee bekende AR-B</w:t>
      </w:r>
      <w:r w:rsidR="00437D82">
        <w:t xml:space="preserve">rowsers zijn </w:t>
      </w:r>
      <w:r w:rsidR="00437D82" w:rsidRPr="00AB68E2">
        <w:rPr>
          <w:i/>
        </w:rPr>
        <w:t>Layar</w:t>
      </w:r>
      <w:r w:rsidR="00437D82">
        <w:t xml:space="preserve"> en </w:t>
      </w:r>
      <w:r w:rsidR="00437D82" w:rsidRPr="00AB68E2">
        <w:rPr>
          <w:i/>
        </w:rPr>
        <w:t>Junaio</w:t>
      </w:r>
      <w:r w:rsidR="00437D82">
        <w:t xml:space="preserve">. In beide AR-Browsers kunnen 3D modellen getoond worden. In Junaio is het ook nog mogelijk om gebruik te maken van </w:t>
      </w:r>
      <w:r w:rsidR="00437D82" w:rsidRPr="007A272B">
        <w:rPr>
          <w:i/>
        </w:rPr>
        <w:t>Junaio Glue</w:t>
      </w:r>
      <w:r w:rsidR="00437D82">
        <w:t xml:space="preserve">. Dit werkt door middel van beeldherkenning. De </w:t>
      </w:r>
      <w:r w:rsidR="007A272B">
        <w:t>camera van de smartphone herkent</w:t>
      </w:r>
      <w:r w:rsidR="00437D82">
        <w:t xml:space="preserve"> een tracking-image en plaatst hier het model op in het display. Als de tracking-image gedraaid wordt dan draait het model met de afbeelding mee. Hierdoor kan het model rondom bekeken worden</w:t>
      </w:r>
    </w:p>
    <w:p w:rsidR="005F3005" w:rsidRDefault="005F3005" w:rsidP="005F3005">
      <w:r>
        <w:t xml:space="preserve">Het is mogelijk om een 3D model in een AR-Browser weer te geven. Een 3D model dat in een AR-Browser wordt bekeken moet </w:t>
      </w:r>
      <w:r w:rsidRPr="007A272B">
        <w:rPr>
          <w:i/>
        </w:rPr>
        <w:t>realtime</w:t>
      </w:r>
      <w:r>
        <w:t xml:space="preserve"> worden </w:t>
      </w:r>
      <w:r w:rsidRPr="007A272B">
        <w:rPr>
          <w:i/>
        </w:rPr>
        <w:t>geren</w:t>
      </w:r>
      <w:r w:rsidR="00B35234" w:rsidRPr="007A272B">
        <w:rPr>
          <w:i/>
        </w:rPr>
        <w:t>derd</w:t>
      </w:r>
      <w:r w:rsidR="00B35234">
        <w:t>. Dit betekent</w:t>
      </w:r>
      <w:r>
        <w:t xml:space="preserve"> dat </w:t>
      </w:r>
      <w:r w:rsidR="00B35234">
        <w:t>wanneer de</w:t>
      </w:r>
      <w:r>
        <w:t xml:space="preserve"> gebruiker van positie verander</w:t>
      </w:r>
      <w:r w:rsidR="00B35234">
        <w:t>t,</w:t>
      </w:r>
      <w:r>
        <w:t xml:space="preserve"> het model opnieuw bereken</w:t>
      </w:r>
      <w:r w:rsidR="00B35234">
        <w:t>t</w:t>
      </w:r>
      <w:r>
        <w:t xml:space="preserve"> en opgebouwd moet worden vanuit de nieuwe hoek. Dit kost erg veel rekenkracht. Het 3D model moet hierom wel aan bepaalde eisen voldoen. Er kan alleen gewerkt worden met een </w:t>
      </w:r>
      <w:r w:rsidRPr="001C2D9C">
        <w:rPr>
          <w:i/>
        </w:rPr>
        <w:t>low-poly</w:t>
      </w:r>
      <w:r>
        <w:t xml:space="preserve"> model. Dit wil zeggen dat het uit zo min mogelijk polygonen bestaat. Ook aan de </w:t>
      </w:r>
      <w:r w:rsidRPr="007A272B">
        <w:rPr>
          <w:i/>
        </w:rPr>
        <w:t>textures</w:t>
      </w:r>
      <w:r>
        <w:t xml:space="preserve"> worden bepaalde eisen gesteld. Deze mogen maximaal 512x512 pixels zijn. Het is daarom aan te raden om gebruik te maken van </w:t>
      </w:r>
      <w:r w:rsidRPr="007A272B">
        <w:rPr>
          <w:i/>
        </w:rPr>
        <w:t>baked textures</w:t>
      </w:r>
      <w:r>
        <w:t xml:space="preserve">. Hierdoor hoeven er geen extra textures te worden geladen zoals </w:t>
      </w:r>
      <w:r w:rsidRPr="007A272B">
        <w:rPr>
          <w:i/>
        </w:rPr>
        <w:t>bumpmappings</w:t>
      </w:r>
      <w:r>
        <w:t>. Het model inclusief de textures mogen niet groter zijn dan 3 MB. Anders kunnen ze niet meer realtime gerenderd</w:t>
      </w:r>
      <w:r w:rsidR="00103B7F">
        <w:t xml:space="preserve"> worden. Een andere reden waarom de modellen niet te groot mogen zijn is dat ze gedownload moeten worden via het mobiele netwerk.</w:t>
      </w:r>
    </w:p>
    <w:p w:rsidR="00103B7F" w:rsidRDefault="00103B7F" w:rsidP="005F3005">
      <w:r>
        <w:t xml:space="preserve">Voor de weblabs zijn er twee technieken gekozen om uit te werken. Deze gaan over “panorama’s in Augmented Reality Browsers” en “3D model in Augmented Reality Browsers”. </w:t>
      </w:r>
    </w:p>
    <w:p w:rsidR="00103B7F" w:rsidRDefault="00983B2B" w:rsidP="005F3005">
      <w:r>
        <w:t>In het eerste weblab worden de mogelijkheden van panoram</w:t>
      </w:r>
      <w:r w:rsidR="001C2D9C">
        <w:t>a’s in AR-Browsers bekeken. G</w:t>
      </w:r>
      <w:r>
        <w:t xml:space="preserve">rote 3D scènes zijn namelijk te zwaar </w:t>
      </w:r>
      <w:r w:rsidR="00103B7F">
        <w:t xml:space="preserve">om in een AR-Browser te laden. </w:t>
      </w:r>
      <w:r w:rsidR="00437D82">
        <w:t xml:space="preserve">Er is gebruik gemaakt van verschillende 3D </w:t>
      </w:r>
      <w:r w:rsidR="00212556">
        <w:t>scènes</w:t>
      </w:r>
      <w:r w:rsidR="00437D82">
        <w:t xml:space="preserve"> uit het verleden van het Domplein in Utrecht. </w:t>
      </w:r>
      <w:r w:rsidR="00103B7F">
        <w:t xml:space="preserve">Door van deze </w:t>
      </w:r>
      <w:r w:rsidR="00212556">
        <w:t>scènes</w:t>
      </w:r>
      <w:r w:rsidR="00103B7F">
        <w:t xml:space="preserve"> panorama</w:t>
      </w:r>
      <w:r w:rsidR="00437D82">
        <w:t>’s</w:t>
      </w:r>
      <w:r w:rsidR="00103B7F">
        <w:t xml:space="preserve"> te maken en die in een 3D kubus te zetten</w:t>
      </w:r>
      <w:r w:rsidR="00212556">
        <w:t>,</w:t>
      </w:r>
      <w:r w:rsidR="00103B7F">
        <w:t xml:space="preserve"> kan een grote scene toch bekeken worden in de browser.</w:t>
      </w:r>
    </w:p>
    <w:p w:rsidR="00103B7F" w:rsidRDefault="00437D82" w:rsidP="005F3005">
      <w:r>
        <w:t>Het model dat in het tweede weblab is gebruikt is de Weerdpoort</w:t>
      </w:r>
      <w:r w:rsidR="00212556">
        <w:t>: e</w:t>
      </w:r>
      <w:r>
        <w:t xml:space="preserve">en gesloopte stadspoort aan het begin van de Oudegracht in Utrecht. </w:t>
      </w:r>
      <w:r w:rsidR="00103B7F">
        <w:t xml:space="preserve">Bij het plaatsen van </w:t>
      </w:r>
      <w:r>
        <w:t>het</w:t>
      </w:r>
      <w:r w:rsidR="00103B7F">
        <w:t xml:space="preserve"> </w:t>
      </w:r>
      <w:r w:rsidR="00103B7F" w:rsidRPr="001C2D9C">
        <w:t>low-poly</w:t>
      </w:r>
      <w:r w:rsidR="00103B7F">
        <w:t xml:space="preserve"> 3D model in de </w:t>
      </w:r>
      <w:r w:rsidR="001C2D9C">
        <w:t>AR-B</w:t>
      </w:r>
      <w:r w:rsidR="00103B7F">
        <w:t>rowser kwam een probleem aan het licht. De modellen zij</w:t>
      </w:r>
      <w:r w:rsidR="00E6332E">
        <w:t>n onstabiel als deze aan GPS-coö</w:t>
      </w:r>
      <w:r w:rsidR="00103B7F">
        <w:t xml:space="preserve">rdinaten zijn gekoppeld. De reden hiervoor is het GPS-Systeem van de smartphone. Deze heeft veel last van storingsbronnen waardoor de smartphone niet in staat is </w:t>
      </w:r>
      <w:r w:rsidR="00212556">
        <w:t>om</w:t>
      </w:r>
      <w:r w:rsidR="00103B7F">
        <w:t xml:space="preserve"> de juiste positie te bepalen. Er wordt vaak een aantal meters afgeweken van de daadwerkelijke plek waar de gebruik</w:t>
      </w:r>
      <w:r w:rsidR="00CB07EA">
        <w:t>er</w:t>
      </w:r>
      <w:r w:rsidR="00103B7F">
        <w:t xml:space="preserve"> zich bevindt. Hierdoor wordt het 3D model niet op </w:t>
      </w:r>
      <w:r>
        <w:t>de juiste plek geplaatst in het display van de smartphone. Omdat het GPS-Systeem d</w:t>
      </w:r>
      <w:r w:rsidR="00212556">
        <w:t>e positie steeds opnieuw bepaalt</w:t>
      </w:r>
      <w:r>
        <w:t xml:space="preserve"> verspringt het model door het beeldscherm heen. Daarom is er bij het tweede weblab gekozen om ook gebruik te maken van Junaio Glue. Hierdoor kan het model bekeken worden op de plattegrond</w:t>
      </w:r>
      <w:r w:rsidR="00E6332E">
        <w:t xml:space="preserve"> van de Weerdpoort</w:t>
      </w:r>
      <w:r>
        <w:t xml:space="preserve"> en </w:t>
      </w:r>
      <w:r w:rsidR="00212556">
        <w:t xml:space="preserve">ook </w:t>
      </w:r>
      <w:r>
        <w:t>op een gevelsteen</w:t>
      </w:r>
      <w:r w:rsidR="00212556">
        <w:t>,</w:t>
      </w:r>
      <w:r>
        <w:t xml:space="preserve"> die te vinden is bij de </w:t>
      </w:r>
      <w:r w:rsidR="00CB07EA">
        <w:t>originele</w:t>
      </w:r>
      <w:r>
        <w:t xml:space="preserve"> plek waar de Weerdpoort gestaan heeft</w:t>
      </w:r>
    </w:p>
    <w:p w:rsidR="00E709CD" w:rsidRDefault="00E6332E" w:rsidP="005F3005">
      <w:r>
        <w:t>3D in AR-B</w:t>
      </w:r>
      <w:r w:rsidR="003A4AAD">
        <w:t xml:space="preserve">rowsers biedt verschillende mogelijkheden. Te verwachten is dat er in de toekomst steeds meer mogelijk zal zijn met deze techniek. De reden hiervoor is dat de smartphones steeds grotere modellen kunnen realtime renderen en ook het GPS-Systeem zal steeds nauwkeuriger gaan worden. Voor ab-c media </w:t>
      </w:r>
      <w:r w:rsidR="00CB07EA">
        <w:t>kunnen</w:t>
      </w:r>
      <w:r w:rsidR="003A4AAD">
        <w:t xml:space="preserve"> AR-Browsers in de toekomst</w:t>
      </w:r>
      <w:r w:rsidR="00AB68E2">
        <w:t xml:space="preserve"> een grote rol gaan spelen bij </w:t>
      </w:r>
      <w:r w:rsidR="003A4AAD">
        <w:t>het visualiseren van de inhoud van archieven, het gebruik maken van beeldherkenning in musea of het realiseren van stadswandelingen.</w:t>
      </w:r>
      <w:r w:rsidR="00E709CD">
        <w:br w:type="page"/>
      </w:r>
    </w:p>
    <w:p w:rsidR="000D13F5" w:rsidRDefault="00A47A80" w:rsidP="00A47A80">
      <w:pPr>
        <w:pStyle w:val="Kop1"/>
      </w:pPr>
      <w:bookmarkStart w:id="4" w:name="_Toc295410674"/>
      <w:r w:rsidRPr="00A47A80">
        <w:rPr>
          <w:bCs w:val="0"/>
        </w:rPr>
        <w:t>1.</w:t>
      </w:r>
      <w:r>
        <w:tab/>
      </w:r>
      <w:r>
        <w:tab/>
      </w:r>
      <w:r w:rsidR="000D13F5">
        <w:t>Inleiding</w:t>
      </w:r>
      <w:bookmarkEnd w:id="4"/>
    </w:p>
    <w:p w:rsidR="00D530FF" w:rsidRDefault="00D530FF" w:rsidP="000D13F5">
      <w:r>
        <w:t xml:space="preserve">Stel je loopt </w:t>
      </w:r>
      <w:r w:rsidR="009A1741">
        <w:t>door</w:t>
      </w:r>
      <w:r>
        <w:t xml:space="preserve"> Utrecht en ineens vraag je je</w:t>
      </w:r>
      <w:r w:rsidR="00815A99">
        <w:t>zelf</w:t>
      </w:r>
      <w:r>
        <w:t xml:space="preserve"> af hoe het straatbeeld er vroeger uit zou hebben gezien. Welke gebouwen stonden er die er nu niet meer staan? </w:t>
      </w:r>
      <w:r w:rsidR="00F0772F">
        <w:t xml:space="preserve">Of misschien ben je juist wel nieuwsgierig naar de gebouwen die er nog zullen komen? </w:t>
      </w:r>
      <w:r>
        <w:t>Het antwoord op deze vragen is binnen handbereik, namelijk op je smartphone. Je open</w:t>
      </w:r>
      <w:r w:rsidR="00F0772F">
        <w:t>t</w:t>
      </w:r>
      <w:r>
        <w:t xml:space="preserve"> de UAR applicatie van het Nederlands Archite</w:t>
      </w:r>
      <w:r w:rsidR="00FE6638">
        <w:t xml:space="preserve">ctuur </w:t>
      </w:r>
      <w:r>
        <w:t xml:space="preserve">instituut, het NAi. Met deze applicatie kun je in een aantal steden in Nederland, waaronder Utrecht, Amsterdam en Rotterdam, 3D modellen van gebouwen zien. </w:t>
      </w:r>
      <w:r w:rsidR="00E9280A">
        <w:t>Dit kunnen gebouwen zijn die er ooit hebben gestaan, gebouwen waar alleen plannen voor zijn gemaakt en zelfs gebouwen die nog gebouwd zullen worden.</w:t>
      </w:r>
      <w:r w:rsidR="009A1741">
        <w:t xml:space="preserve"> Dit is een voorbeeld van </w:t>
      </w:r>
      <w:r w:rsidR="009A1741" w:rsidRPr="009A1741">
        <w:rPr>
          <w:i/>
        </w:rPr>
        <w:t>Augmented Reality (AR)</w:t>
      </w:r>
      <w:r w:rsidR="009A1741">
        <w:t>.</w:t>
      </w:r>
    </w:p>
    <w:p w:rsidR="00DB0E33" w:rsidRDefault="00DB0E33" w:rsidP="000D13F5">
      <w:r>
        <w:rPr>
          <w:noProof/>
          <w:lang w:eastAsia="nl-NL"/>
        </w:rPr>
        <w:drawing>
          <wp:inline distT="0" distB="0" distL="0" distR="0">
            <wp:extent cx="3857625" cy="1809750"/>
            <wp:effectExtent l="19050" t="0" r="9525" b="0"/>
            <wp:docPr id="3" name="Afbeelding 2" descr="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jpg"/>
                    <pic:cNvPicPr/>
                  </pic:nvPicPr>
                  <pic:blipFill>
                    <a:blip r:embed="rId15" cstate="print"/>
                    <a:stretch>
                      <a:fillRect/>
                    </a:stretch>
                  </pic:blipFill>
                  <pic:spPr>
                    <a:xfrm>
                      <a:off x="0" y="0"/>
                      <a:ext cx="3857625" cy="1809750"/>
                    </a:xfrm>
                    <a:prstGeom prst="rect">
                      <a:avLst/>
                    </a:prstGeom>
                  </pic:spPr>
                </pic:pic>
              </a:graphicData>
            </a:graphic>
          </wp:inline>
        </w:drawing>
      </w:r>
    </w:p>
    <w:p w:rsidR="00DB0E33" w:rsidRPr="00DB0E33" w:rsidRDefault="00DB0E33" w:rsidP="00DB0E33">
      <w:pPr>
        <w:pStyle w:val="Geenafstand"/>
        <w:rPr>
          <w:i/>
        </w:rPr>
      </w:pPr>
      <w:r w:rsidRPr="00DB0E33">
        <w:rPr>
          <w:b/>
        </w:rPr>
        <w:t>Figuur 1:</w:t>
      </w:r>
      <w:r>
        <w:t xml:space="preserve"> </w:t>
      </w:r>
      <w:r w:rsidRPr="00DB0E33">
        <w:rPr>
          <w:i/>
        </w:rPr>
        <w:t xml:space="preserve">De UAR applicatie van het Nederlands Architectuur instituut waarbij </w:t>
      </w:r>
      <w:r>
        <w:rPr>
          <w:i/>
        </w:rPr>
        <w:t>het 3D model van de</w:t>
      </w:r>
      <w:r w:rsidRPr="00DB0E33">
        <w:rPr>
          <w:i/>
        </w:rPr>
        <w:t xml:space="preserve"> </w:t>
      </w:r>
      <w:r>
        <w:rPr>
          <w:i/>
        </w:rPr>
        <w:t xml:space="preserve">in aanbouw zijnde </w:t>
      </w:r>
      <w:r w:rsidRPr="00DB0E33">
        <w:rPr>
          <w:i/>
        </w:rPr>
        <w:t>markthal in Rotter</w:t>
      </w:r>
      <w:r>
        <w:rPr>
          <w:i/>
        </w:rPr>
        <w:t>dam is te zien</w:t>
      </w:r>
    </w:p>
    <w:p w:rsidR="00DB0E33" w:rsidRDefault="00DB0E33" w:rsidP="00DB0E33">
      <w:pPr>
        <w:pStyle w:val="Geenafstand"/>
        <w:rPr>
          <w:sz w:val="18"/>
          <w:szCs w:val="18"/>
        </w:rPr>
      </w:pPr>
      <w:r w:rsidRPr="00DB0E33">
        <w:rPr>
          <w:sz w:val="18"/>
          <w:szCs w:val="18"/>
        </w:rPr>
        <w:t>Bron: http://www.bright.nl/rotterdammers-zien-dingen-die-er-niet-zijn</w:t>
      </w:r>
    </w:p>
    <w:p w:rsidR="00DB0E33" w:rsidRDefault="00DB0E33" w:rsidP="00DB0E33">
      <w:pPr>
        <w:pStyle w:val="Geenafstand"/>
        <w:rPr>
          <w:sz w:val="18"/>
          <w:szCs w:val="18"/>
        </w:rPr>
      </w:pPr>
    </w:p>
    <w:p w:rsidR="0020298D" w:rsidRDefault="0020298D" w:rsidP="00DB0E33">
      <w:pPr>
        <w:pStyle w:val="Geenafstand"/>
      </w:pPr>
    </w:p>
    <w:p w:rsidR="006B2088" w:rsidRDefault="006B2088" w:rsidP="0020298D">
      <w:r>
        <w:t xml:space="preserve">Het Utrechtse bedrijf ab-c media is geïnteresseerd in </w:t>
      </w:r>
      <w:r w:rsidR="00E9280A">
        <w:t>dit</w:t>
      </w:r>
      <w:r>
        <w:t xml:space="preserve"> gebruik van 3D in </w:t>
      </w:r>
      <w:r w:rsidR="002979B2">
        <w:t>AR</w:t>
      </w:r>
      <w:r>
        <w:t xml:space="preserve"> voor op smartphones. Maar voordat zij deze techniek aan hun klanten willen voorleggen zijn er nog een aantal vragen. Wat is Augmented Reality? Hoe kunnen 3D modellen hierin worden gebruikt? Hoe kan dit op een smartphone getoond worden?</w:t>
      </w:r>
      <w:r w:rsidR="0020298D">
        <w:t xml:space="preserve"> Hoe gedragen 3D modellen zich in Augmented Reality</w:t>
      </w:r>
      <w:r w:rsidR="002979B2">
        <w:t xml:space="preserve"> Browsers</w:t>
      </w:r>
      <w:r w:rsidR="0020298D">
        <w:t>?</w:t>
      </w:r>
    </w:p>
    <w:p w:rsidR="0020298D" w:rsidRDefault="00EA2A2F" w:rsidP="0020298D">
      <w:r>
        <w:t>In de door a</w:t>
      </w:r>
      <w:r w:rsidR="00E9280A" w:rsidRPr="00E9280A">
        <w:t>b-c</w:t>
      </w:r>
      <w:r>
        <w:t xml:space="preserve"> media opgerichte blogsite ‘</w:t>
      </w:r>
      <w:r w:rsidR="00E9280A" w:rsidRPr="00E9280A">
        <w:t xml:space="preserve">weblab’ worden nieuwe innovatieve technieken uitgeprobeerd. </w:t>
      </w:r>
      <w:r w:rsidR="00EE4E52">
        <w:t>Het</w:t>
      </w:r>
      <w:r w:rsidR="0020298D">
        <w:t xml:space="preserve"> onderwerp</w:t>
      </w:r>
      <w:r w:rsidR="00EE4E52">
        <w:t xml:space="preserve"> “3D in Augmented Reality Browsers”</w:t>
      </w:r>
      <w:r w:rsidR="0020298D">
        <w:t xml:space="preserve"> lijkt ze daar</w:t>
      </w:r>
      <w:r w:rsidR="00CF4C93">
        <w:t>voor erg geschikt.</w:t>
      </w:r>
    </w:p>
    <w:p w:rsidR="0020298D" w:rsidRDefault="00CF4C93" w:rsidP="00CF4C93">
      <w:pPr>
        <w:pStyle w:val="Kop4"/>
      </w:pPr>
      <w:r>
        <w:t>De opbouw van de scriptie</w:t>
      </w:r>
    </w:p>
    <w:p w:rsidR="0020298D" w:rsidRDefault="0020298D" w:rsidP="0020298D">
      <w:r>
        <w:t>In het hoofdstuk aanleiding en methode word</w:t>
      </w:r>
      <w:r w:rsidR="00CF4C93">
        <w:t>en</w:t>
      </w:r>
      <w:r>
        <w:t xml:space="preserve"> de organisatie, </w:t>
      </w:r>
      <w:r w:rsidR="00CF4C93">
        <w:t xml:space="preserve">de </w:t>
      </w:r>
      <w:r>
        <w:t xml:space="preserve">opdracht en de doelgroepen beschreven. Hierna volgt een Theorie gedeelte waarin dieper wordt ingegaan op Augmented Reality, 3D </w:t>
      </w:r>
      <w:r w:rsidR="00EE4E52">
        <w:t xml:space="preserve">modellen </w:t>
      </w:r>
      <w:r>
        <w:t>en Augmented Reality Browsers. In het Realisatie o</w:t>
      </w:r>
      <w:r w:rsidR="00EE4E52">
        <w:t>nderdeel wordt de realisatie van de gemaakte weblabs beschreven.</w:t>
      </w:r>
    </w:p>
    <w:p w:rsidR="00EE4E52" w:rsidRPr="00DB0E33" w:rsidRDefault="00EE4E52" w:rsidP="0020298D">
      <w:r>
        <w:t>Alle schuin</w:t>
      </w:r>
      <w:r w:rsidR="002979B2">
        <w:t xml:space="preserve"> </w:t>
      </w:r>
      <w:r>
        <w:t xml:space="preserve">gedrukte woorden zijn terug te vinden in </w:t>
      </w:r>
      <w:r w:rsidR="00560831">
        <w:t xml:space="preserve">de begrippenlijst </w:t>
      </w:r>
      <w:r w:rsidR="002C1613">
        <w:t>in bijlage 2.</w:t>
      </w:r>
    </w:p>
    <w:p w:rsidR="007F093D" w:rsidRPr="00DB0E33" w:rsidRDefault="007F093D" w:rsidP="0020298D">
      <w:pPr>
        <w:rPr>
          <w:kern w:val="28"/>
          <w:sz w:val="18"/>
          <w:szCs w:val="18"/>
        </w:rPr>
      </w:pPr>
      <w:r w:rsidRPr="00DB0E33">
        <w:rPr>
          <w:sz w:val="18"/>
          <w:szCs w:val="18"/>
        </w:rPr>
        <w:br w:type="page"/>
      </w:r>
    </w:p>
    <w:p w:rsidR="00AF1DB6" w:rsidRPr="00C02A44" w:rsidRDefault="00A47A80" w:rsidP="00A47A80">
      <w:pPr>
        <w:pStyle w:val="Kop1"/>
      </w:pPr>
      <w:bookmarkStart w:id="5" w:name="_Toc295410675"/>
      <w:r>
        <w:t>2.</w:t>
      </w:r>
      <w:r>
        <w:tab/>
      </w:r>
      <w:r>
        <w:tab/>
      </w:r>
      <w:r w:rsidR="00AF1DB6" w:rsidRPr="00C02A44">
        <w:t>Aanleiding en Methode</w:t>
      </w:r>
      <w:bookmarkEnd w:id="5"/>
    </w:p>
    <w:p w:rsidR="00AF1DB6" w:rsidRPr="00C02A44" w:rsidRDefault="00371EB5" w:rsidP="00AF1DB6">
      <w:pPr>
        <w:pStyle w:val="Kop2"/>
      </w:pPr>
      <w:bookmarkStart w:id="6" w:name="_Toc294700360"/>
      <w:bookmarkStart w:id="7" w:name="_Toc295410676"/>
      <w:r>
        <w:t>2</w:t>
      </w:r>
      <w:r w:rsidR="00AF1DB6" w:rsidRPr="00C02A44">
        <w:t>.0</w:t>
      </w:r>
      <w:r w:rsidR="00AF1DB6" w:rsidRPr="00C02A44">
        <w:tab/>
      </w:r>
      <w:r w:rsidR="00CD2BB9">
        <w:t xml:space="preserve">De organisatie </w:t>
      </w:r>
      <w:r w:rsidR="00AF1DB6" w:rsidRPr="00C02A44">
        <w:t>ab-c media</w:t>
      </w:r>
      <w:bookmarkEnd w:id="6"/>
      <w:bookmarkEnd w:id="7"/>
    </w:p>
    <w:p w:rsidR="00AF1DB6" w:rsidRPr="009309C5" w:rsidRDefault="00AF1DB6" w:rsidP="00AF1DB6">
      <w:r w:rsidRPr="009309C5">
        <w:t xml:space="preserve">ab-c media ontwerpt websites voor cultureel erfgoed. </w:t>
      </w:r>
      <w:r>
        <w:t>Er worden websites gemaakt over archeologie, geschiedenis, kunst, literatuur en muziek.</w:t>
      </w:r>
    </w:p>
    <w:p w:rsidR="00AF1DB6" w:rsidRDefault="00CD2BB9" w:rsidP="00AF1DB6">
      <w:r>
        <w:t>I</w:t>
      </w:r>
      <w:r w:rsidR="00AF1DB6" w:rsidRPr="008178CC">
        <w:t>n 1997</w:t>
      </w:r>
      <w:r>
        <w:t xml:space="preserve"> is ab-c media</w:t>
      </w:r>
      <w:r w:rsidR="00AF1DB6" w:rsidRPr="008178CC">
        <w:t xml:space="preserve"> opgericht door Arjan den Boer</w:t>
      </w:r>
      <w:r w:rsidR="00AF1DB6">
        <w:t xml:space="preserve"> omdat hij steeds meer freelance opdrachten kreeg.</w:t>
      </w:r>
      <w:r w:rsidR="00AF1DB6" w:rsidRPr="008178CC">
        <w:t xml:space="preserve"> </w:t>
      </w:r>
      <w:r w:rsidR="00AF1DB6">
        <w:t>Vanwege de persoonlijke interesses van Arjan den Boer heeft hij ervoor gekozen om zich op de cultuursector te richten.</w:t>
      </w:r>
      <w:r w:rsidR="00AF1DB6" w:rsidRPr="00D30634">
        <w:t xml:space="preserve"> </w:t>
      </w:r>
      <w:r w:rsidR="00AF1DB6">
        <w:t>Sinds 2002 is Wessel Spoelder vennoot van het bedrijf geworden en hij heeft, net als de overige drie vaste medewerkers, affiniteit met kunst en cultuur.</w:t>
      </w:r>
    </w:p>
    <w:p w:rsidR="00AF1DB6" w:rsidRDefault="00AF1DB6" w:rsidP="00AF1DB6">
      <w:r>
        <w:t>Vanwege de (kunst)historische kennis wordt er veel met de klanten meegedacht op het gebied van inhoud, vorm en techniek. Door de brede kennis en lange ervaring van de medewerkers kunnen opdrachten gerealiseerd worden van ontwerp tot en met de hosting.</w:t>
      </w:r>
    </w:p>
    <w:p w:rsidR="00AF1DB6" w:rsidRDefault="00AF1DB6" w:rsidP="00AF1DB6">
      <w:r>
        <w:t>Klanten van ab</w:t>
      </w:r>
      <w:r w:rsidR="00CD2BB9">
        <w:t xml:space="preserve">-c media zijn musea, archieven </w:t>
      </w:r>
      <w:r>
        <w:t>en cultuurhistorische instellingen.</w:t>
      </w:r>
    </w:p>
    <w:p w:rsidR="00AF1DB6" w:rsidRDefault="00873696" w:rsidP="00AF1DB6">
      <w:r>
        <w:rPr>
          <w:noProof/>
          <w:lang w:eastAsia="nl-NL"/>
        </w:rPr>
        <w:pict>
          <v:line id="Rechte verbindingslijn 21" o:spid="_x0000_s1076" style="position:absolute;flip:y;z-index:251708416;visibility:visible" from="343.65pt,171.25pt" to="343.65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" strokecolor="#bc4542 [3045]"/>
        </w:pict>
      </w:r>
      <w:r>
        <w:rPr>
          <w:noProof/>
          <w:lang w:eastAsia="nl-NL"/>
        </w:rPr>
        <w:pict>
          <v:line id="Rechte verbindingslijn 19" o:spid="_x0000_s1075" style="position:absolute;flip:y;z-index:251707392;visibility:visible;mso-height-relative:margin" from="83.2pt,171.25pt" to="83.2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" strokecolor="#bc4542 [3045]"/>
        </w:pict>
      </w:r>
      <w:r>
        <w:rPr>
          <w:noProof/>
          <w:lang w:eastAsia="nl-NL"/>
        </w:rPr>
        <w:pict>
          <v:roundrect id="Afgeronde rechthoek 14" o:spid="_x0000_s1070" style="position:absolute;margin-left:285.5pt;margin-top:324pt;width:116.35pt;height:105.4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" fillcolor="#a3c4ff" strokecolor="#4a7ebb">
            <v:fill color2="#e5eeff" rotate="t" angle="180" colors="0 #a3c4ff;22938f #bfd5ff;1 #e5eeff" focus="100%" type="gradient"/>
            <v:shadow on="t" color="black" opacity="24903f" origin=",.5" offset="0,.55556mm"/>
            <v:textbox>
              <w:txbxContent>
                <w:p w:rsidR="00D64DCE" w:rsidRPr="006524F4" w:rsidRDefault="00D64DCE" w:rsidP="00011703">
                  <w:pPr>
                    <w:pStyle w:val="Geenafstand"/>
                    <w:jc w:val="center"/>
                    <w:rPr>
                      <w:b/>
                      <w:sz w:val="24"/>
                      <w:szCs w:val="24"/>
                    </w:rPr>
                  </w:pPr>
                  <w:r>
                    <w:rPr>
                      <w:b/>
                      <w:sz w:val="24"/>
                      <w:szCs w:val="24"/>
                    </w:rPr>
                    <w:t>Ilonka van Houwelingen</w:t>
                  </w:r>
                </w:p>
                <w:p w:rsidR="00D64DCE" w:rsidRPr="006524F4" w:rsidRDefault="00D64DCE" w:rsidP="00011703">
                  <w:pPr>
                    <w:pStyle w:val="Geenafstand"/>
                    <w:jc w:val="center"/>
                    <w:rPr>
                      <w:sz w:val="20"/>
                      <w:szCs w:val="20"/>
                    </w:rPr>
                  </w:pPr>
                  <w:r>
                    <w:rPr>
                      <w:sz w:val="20"/>
                      <w:szCs w:val="20"/>
                    </w:rPr>
                    <w:t xml:space="preserve">Stagaire </w:t>
                  </w:r>
                </w:p>
                <w:p w:rsidR="00D64DCE" w:rsidRPr="006524F4" w:rsidRDefault="00D64DCE" w:rsidP="00011703">
                  <w:pPr>
                    <w:pStyle w:val="Geenafstand"/>
                  </w:pPr>
                </w:p>
                <w:p w:rsidR="00D64DCE" w:rsidRPr="006524F4" w:rsidRDefault="00D64DCE" w:rsidP="00011703">
                  <w:pPr>
                    <w:jc w:val="center"/>
                    <w:rPr>
                      <w:b/>
                      <w:sz w:val="24"/>
                      <w:szCs w:val="24"/>
                    </w:rPr>
                  </w:pPr>
                </w:p>
              </w:txbxContent>
            </v:textbox>
          </v:roundrect>
        </w:pict>
      </w:r>
      <w:r>
        <w:rPr>
          <w:noProof/>
          <w:lang w:eastAsia="nl-NL"/>
        </w:rPr>
        <w:pict>
          <v:shapetype id="_x0000_t32" coordsize="21600,21600" o:spt="32" o:oned="t" path="m,l21600,21600e" filled="f">
            <v:path arrowok="t" fillok="f" o:connecttype="none"/>
            <o:lock v:ext="edit" shapetype="t"/>
          </v:shapetype>
          <v:shape id="_x0000_s1077" type="#_x0000_t32" style="position:absolute;margin-left:343.65pt;margin-top:300.1pt;width:0;height:23.9pt;flip:y;z-index:251709440" o:connectortype="straight" strokecolor="#c0504d [3205]"/>
        </w:pict>
      </w:r>
      <w:r>
        <w:rPr>
          <w:noProof/>
          <w:lang w:eastAsia="nl-NL"/>
        </w:rPr>
        <w:pict>
          <v:line id="Rechte verbindingslijn 18" o:spid="_x0000_s1074" style="position:absolute;z-index:251706368;visibility:visible;mso-width-relative:margin" from="83.2pt,171.25pt" to="343.6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" strokecolor="#bc4542 [3045]"/>
        </w:pict>
      </w:r>
      <w:r>
        <w:rPr>
          <w:noProof/>
          <w:lang w:eastAsia="nl-NL"/>
        </w:rPr>
        <w:pict>
          <v:line id="Rechte verbindingslijn 16" o:spid="_x0000_s1072" style="position:absolute;z-index:251704320;visibility:visible" from="143.35pt,104.25pt" to="281.4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" strokecolor="#bc4542 [3045]"/>
        </w:pict>
      </w:r>
      <w:r>
        <w:rPr>
          <w:noProof/>
          <w:lang w:eastAsia="nl-NL"/>
        </w:rPr>
        <w:pict>
          <v:roundrect id="Afgeronde rechthoek 15" o:spid="_x0000_s1071" style="position:absolute;margin-left:27pt;margin-top:50pt;width:116.35pt;height:105.45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" fillcolor="#a3c4ff" strokecolor="#4a7ebb">
            <v:fill color2="#e5eeff" rotate="t" angle="180" colors="0 #a3c4ff;22938f #bfd5ff;1 #e5eeff" focus="100%" type="gradient"/>
            <v:shadow on="t" color="black" opacity="24903f" origin=",.5" offset="0,.55556mm"/>
            <v:textbox>
              <w:txbxContent>
                <w:p w:rsidR="00D64DCE" w:rsidRPr="006524F4" w:rsidRDefault="00D64DCE" w:rsidP="00011703">
                  <w:pPr>
                    <w:pStyle w:val="Geenafstand"/>
                    <w:jc w:val="center"/>
                    <w:rPr>
                      <w:b/>
                      <w:sz w:val="24"/>
                      <w:szCs w:val="24"/>
                    </w:rPr>
                  </w:pPr>
                  <w:r w:rsidRPr="006524F4">
                    <w:rPr>
                      <w:b/>
                      <w:sz w:val="24"/>
                      <w:szCs w:val="24"/>
                    </w:rPr>
                    <w:t>Arjan Den Boer</w:t>
                  </w:r>
                </w:p>
                <w:p w:rsidR="00D64DCE" w:rsidRPr="006524F4" w:rsidRDefault="00D64DCE" w:rsidP="00011703">
                  <w:pPr>
                    <w:pStyle w:val="Geenafstand"/>
                    <w:jc w:val="center"/>
                    <w:rPr>
                      <w:sz w:val="20"/>
                      <w:szCs w:val="20"/>
                    </w:rPr>
                  </w:pPr>
                  <w:r>
                    <w:rPr>
                      <w:sz w:val="20"/>
                      <w:szCs w:val="20"/>
                    </w:rPr>
                    <w:t>Conceptontwikkeling</w:t>
                  </w:r>
                </w:p>
                <w:p w:rsidR="00D64DCE" w:rsidRPr="006524F4" w:rsidRDefault="00D64DCE" w:rsidP="00011703">
                  <w:pPr>
                    <w:pStyle w:val="Geenafstand"/>
                    <w:jc w:val="center"/>
                    <w:rPr>
                      <w:sz w:val="20"/>
                      <w:szCs w:val="20"/>
                    </w:rPr>
                  </w:pPr>
                  <w:r>
                    <w:rPr>
                      <w:sz w:val="20"/>
                      <w:szCs w:val="20"/>
                    </w:rPr>
                    <w:t>Geo- en mobiele toepassingen</w:t>
                  </w:r>
                </w:p>
                <w:p w:rsidR="00D64DCE" w:rsidRDefault="00D64DCE" w:rsidP="00011703">
                  <w:pPr>
                    <w:pStyle w:val="Geenafstand"/>
                    <w:jc w:val="center"/>
                    <w:rPr>
                      <w:sz w:val="20"/>
                      <w:szCs w:val="20"/>
                    </w:rPr>
                  </w:pPr>
                  <w:r>
                    <w:rPr>
                      <w:sz w:val="20"/>
                      <w:szCs w:val="20"/>
                    </w:rPr>
                    <w:t>Coördinatie weblab</w:t>
                  </w:r>
                </w:p>
                <w:p w:rsidR="00D64DCE" w:rsidRPr="006524F4" w:rsidRDefault="00D64DCE" w:rsidP="00011703">
                  <w:pPr>
                    <w:pStyle w:val="Geenafstand"/>
                    <w:jc w:val="center"/>
                    <w:rPr>
                      <w:sz w:val="20"/>
                      <w:szCs w:val="20"/>
                    </w:rPr>
                  </w:pPr>
                  <w:r>
                    <w:rPr>
                      <w:sz w:val="20"/>
                      <w:szCs w:val="20"/>
                    </w:rPr>
                    <w:t>Oprichter ab-c media</w:t>
                  </w:r>
                </w:p>
                <w:p w:rsidR="00D64DCE" w:rsidRPr="006524F4" w:rsidRDefault="00D64DCE" w:rsidP="00011703">
                  <w:pPr>
                    <w:pStyle w:val="Geenafstand"/>
                    <w:jc w:val="center"/>
                  </w:pPr>
                </w:p>
                <w:p w:rsidR="00D64DCE" w:rsidRPr="006524F4" w:rsidRDefault="00D64DCE" w:rsidP="00011703">
                  <w:pPr>
                    <w:jc w:val="center"/>
                    <w:rPr>
                      <w:b/>
                      <w:sz w:val="24"/>
                      <w:szCs w:val="24"/>
                    </w:rPr>
                  </w:pPr>
                </w:p>
              </w:txbxContent>
            </v:textbox>
          </v:roundrect>
        </w:pict>
      </w:r>
      <w:r>
        <w:rPr>
          <w:noProof/>
          <w:lang w:eastAsia="nl-NL"/>
        </w:rPr>
        <w:pict>
          <v:roundrect id="Afgeronde rechthoek 11" o:spid="_x0000_s1067" style="position:absolute;margin-left:23.55pt;margin-top:194.05pt;width:116.35pt;height:105.4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" fillcolor="#a3c4ff" strokecolor="#4a7ebb">
            <v:fill color2="#e5eeff" rotate="t" angle="180" colors="0 #a3c4ff;22938f #bfd5ff;1 #e5eeff" focus="100%" type="gradient"/>
            <v:shadow on="t" color="black" opacity="24903f" origin=",.5" offset="0,.55556mm"/>
            <v:textbox>
              <w:txbxContent>
                <w:p w:rsidR="00D64DCE" w:rsidRPr="006524F4" w:rsidRDefault="00D64DCE" w:rsidP="00011703">
                  <w:pPr>
                    <w:pStyle w:val="Geenafstand"/>
                    <w:jc w:val="center"/>
                    <w:rPr>
                      <w:b/>
                      <w:sz w:val="24"/>
                      <w:szCs w:val="24"/>
                    </w:rPr>
                  </w:pPr>
                  <w:r>
                    <w:rPr>
                      <w:b/>
                      <w:sz w:val="24"/>
                      <w:szCs w:val="24"/>
                    </w:rPr>
                    <w:t>Bas van ‘t Hoff</w:t>
                  </w:r>
                </w:p>
                <w:p w:rsidR="00D64DCE" w:rsidRDefault="00D64DCE" w:rsidP="00011703">
                  <w:pPr>
                    <w:pStyle w:val="Geenafstand"/>
                    <w:jc w:val="center"/>
                    <w:rPr>
                      <w:sz w:val="20"/>
                      <w:szCs w:val="20"/>
                    </w:rPr>
                  </w:pPr>
                  <w:r>
                    <w:rPr>
                      <w:sz w:val="20"/>
                      <w:szCs w:val="20"/>
                    </w:rPr>
                    <w:t>Vormgeving</w:t>
                  </w:r>
                </w:p>
                <w:p w:rsidR="00D64DCE" w:rsidRPr="006524F4" w:rsidRDefault="00D64DCE" w:rsidP="00011703">
                  <w:pPr>
                    <w:pStyle w:val="Geenafstand"/>
                    <w:jc w:val="center"/>
                    <w:rPr>
                      <w:sz w:val="20"/>
                      <w:szCs w:val="20"/>
                    </w:rPr>
                  </w:pPr>
                  <w:r>
                    <w:rPr>
                      <w:sz w:val="20"/>
                      <w:szCs w:val="20"/>
                    </w:rPr>
                    <w:t>Front end ontwikkeling</w:t>
                  </w:r>
                </w:p>
                <w:p w:rsidR="00D64DCE" w:rsidRPr="006524F4" w:rsidRDefault="00D64DCE" w:rsidP="00011703">
                  <w:pPr>
                    <w:pStyle w:val="Geenafstand"/>
                  </w:pPr>
                </w:p>
                <w:p w:rsidR="00D64DCE" w:rsidRPr="006524F4" w:rsidRDefault="00D64DCE" w:rsidP="00011703">
                  <w:pPr>
                    <w:jc w:val="center"/>
                    <w:rPr>
                      <w:b/>
                      <w:sz w:val="24"/>
                      <w:szCs w:val="24"/>
                    </w:rPr>
                  </w:pPr>
                </w:p>
              </w:txbxContent>
            </v:textbox>
          </v:roundrect>
        </w:pict>
      </w:r>
      <w:r>
        <w:rPr>
          <w:noProof/>
          <w:lang w:eastAsia="nl-NL"/>
        </w:rPr>
        <w:pict>
          <v:roundrect id="Afgeronde rechthoek 12" o:spid="_x0000_s1068" style="position:absolute;margin-left:154.9pt;margin-top:194.65pt;width:116.35pt;height:105.45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" fillcolor="#a3c4ff" strokecolor="#4a7ebb">
            <v:fill color2="#e5eeff" rotate="t" angle="180" colors="0 #a3c4ff;22938f #bfd5ff;1 #e5eeff" focus="100%" type="gradient"/>
            <v:shadow on="t" color="black" opacity="24903f" origin=",.5" offset="0,.55556mm"/>
            <v:textbox>
              <w:txbxContent>
                <w:p w:rsidR="00D64DCE" w:rsidRPr="006524F4" w:rsidRDefault="00D64DCE" w:rsidP="00011703">
                  <w:pPr>
                    <w:pStyle w:val="Geenafstand"/>
                    <w:jc w:val="center"/>
                    <w:rPr>
                      <w:b/>
                      <w:sz w:val="24"/>
                      <w:szCs w:val="24"/>
                    </w:rPr>
                  </w:pPr>
                  <w:r>
                    <w:rPr>
                      <w:b/>
                      <w:sz w:val="24"/>
                      <w:szCs w:val="24"/>
                    </w:rPr>
                    <w:t>Hans van den Berg</w:t>
                  </w:r>
                </w:p>
                <w:p w:rsidR="00D64DCE" w:rsidRDefault="00D64DCE" w:rsidP="00011703">
                  <w:pPr>
                    <w:pStyle w:val="Geenafstand"/>
                    <w:jc w:val="center"/>
                    <w:rPr>
                      <w:sz w:val="20"/>
                      <w:szCs w:val="20"/>
                    </w:rPr>
                  </w:pPr>
                  <w:r>
                    <w:rPr>
                      <w:sz w:val="20"/>
                      <w:szCs w:val="20"/>
                    </w:rPr>
                    <w:t>ASP.NET-programmeur</w:t>
                  </w:r>
                </w:p>
                <w:p w:rsidR="00D64DCE" w:rsidRPr="006524F4" w:rsidRDefault="00D64DCE" w:rsidP="00011703">
                  <w:pPr>
                    <w:pStyle w:val="Geenafstand"/>
                    <w:jc w:val="center"/>
                    <w:rPr>
                      <w:sz w:val="20"/>
                      <w:szCs w:val="20"/>
                    </w:rPr>
                  </w:pPr>
                  <w:r>
                    <w:rPr>
                      <w:sz w:val="20"/>
                      <w:szCs w:val="20"/>
                    </w:rPr>
                    <w:t>Database-ontwikkelaar</w:t>
                  </w:r>
                </w:p>
                <w:p w:rsidR="00D64DCE" w:rsidRPr="006524F4" w:rsidRDefault="00D64DCE" w:rsidP="00011703">
                  <w:pPr>
                    <w:pStyle w:val="Geenafstand"/>
                  </w:pPr>
                </w:p>
                <w:p w:rsidR="00D64DCE" w:rsidRPr="006524F4" w:rsidRDefault="00D64DCE" w:rsidP="00011703">
                  <w:pPr>
                    <w:jc w:val="center"/>
                    <w:rPr>
                      <w:b/>
                      <w:sz w:val="24"/>
                      <w:szCs w:val="24"/>
                    </w:rPr>
                  </w:pPr>
                </w:p>
              </w:txbxContent>
            </v:textbox>
          </v:roundrect>
        </w:pict>
      </w:r>
      <w:r>
        <w:rPr>
          <w:noProof/>
          <w:lang w:eastAsia="nl-NL"/>
        </w:rPr>
        <w:pict>
          <v:line id="Rechte verbindingslijn 17" o:spid="_x0000_s1073" style="position:absolute;z-index:251705344;visibility:visible;mso-height-relative:margin" from="213.65pt,104.25pt" to="213.6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" strokecolor="#bc4542 [3045]"/>
        </w:pict>
      </w:r>
      <w:r>
        <w:rPr>
          <w:noProof/>
          <w:lang w:eastAsia="nl-NL"/>
        </w:rPr>
        <w:pict>
          <v:roundrect id="Afgeronde rechthoek 13" o:spid="_x0000_s1069" style="position:absolute;margin-left:285.5pt;margin-top:194.05pt;width:116.35pt;height:105.45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" fillcolor="#a3c4ff" strokecolor="#4a7ebb">
            <v:fill color2="#e5eeff" rotate="t" angle="180" colors="0 #a3c4ff;22938f #bfd5ff;1 #e5eeff" focus="100%" type="gradient"/>
            <v:shadow on="t" color="black" opacity="24903f" origin=",.5" offset="0,.55556mm"/>
            <v:textbox>
              <w:txbxContent>
                <w:p w:rsidR="00D64DCE" w:rsidRPr="006524F4" w:rsidRDefault="00D64DCE" w:rsidP="00011703">
                  <w:pPr>
                    <w:pStyle w:val="Geenafstand"/>
                    <w:jc w:val="center"/>
                    <w:rPr>
                      <w:b/>
                      <w:sz w:val="24"/>
                      <w:szCs w:val="24"/>
                    </w:rPr>
                  </w:pPr>
                  <w:r>
                    <w:rPr>
                      <w:b/>
                      <w:sz w:val="24"/>
                      <w:szCs w:val="24"/>
                    </w:rPr>
                    <w:t>Thomas van Maaren</w:t>
                  </w:r>
                </w:p>
                <w:p w:rsidR="00D64DCE" w:rsidRPr="006524F4" w:rsidRDefault="00D64DCE" w:rsidP="00011703">
                  <w:pPr>
                    <w:pStyle w:val="Geenafstand"/>
                    <w:jc w:val="center"/>
                    <w:rPr>
                      <w:sz w:val="20"/>
                      <w:szCs w:val="20"/>
                    </w:rPr>
                  </w:pPr>
                  <w:r>
                    <w:rPr>
                      <w:sz w:val="20"/>
                      <w:szCs w:val="20"/>
                    </w:rPr>
                    <w:t>Projectcoördinatie</w:t>
                  </w:r>
                </w:p>
                <w:p w:rsidR="00D64DCE" w:rsidRPr="006524F4" w:rsidRDefault="00D64DCE" w:rsidP="00011703">
                  <w:pPr>
                    <w:pStyle w:val="Geenafstand"/>
                  </w:pPr>
                </w:p>
                <w:p w:rsidR="00D64DCE" w:rsidRPr="006524F4" w:rsidRDefault="00D64DCE" w:rsidP="00011703">
                  <w:pPr>
                    <w:jc w:val="center"/>
                    <w:rPr>
                      <w:b/>
                      <w:sz w:val="24"/>
                      <w:szCs w:val="24"/>
                    </w:rPr>
                  </w:pPr>
                </w:p>
              </w:txbxContent>
            </v:textbox>
          </v:roundrect>
        </w:pict>
      </w:r>
      <w:r>
        <w:rPr>
          <w:noProof/>
          <w:lang w:eastAsia="nl-NL"/>
        </w:rPr>
        <w:pict>
          <v:roundrect id="Afgeronde rechthoek 3" o:spid="_x0000_s1066" style="position:absolute;margin-left:282.1pt;margin-top:50.6pt;width:116.35pt;height:105.4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D64DCE" w:rsidRPr="006524F4" w:rsidRDefault="00D64DCE" w:rsidP="00011703">
                  <w:pPr>
                    <w:pStyle w:val="Geenafstand"/>
                    <w:jc w:val="center"/>
                    <w:rPr>
                      <w:b/>
                      <w:sz w:val="24"/>
                      <w:szCs w:val="24"/>
                    </w:rPr>
                  </w:pPr>
                  <w:r w:rsidRPr="006524F4">
                    <w:rPr>
                      <w:b/>
                      <w:sz w:val="24"/>
                      <w:szCs w:val="24"/>
                    </w:rPr>
                    <w:t>Wessel Spoelder</w:t>
                  </w:r>
                </w:p>
                <w:p w:rsidR="00D64DCE" w:rsidRPr="006524F4" w:rsidRDefault="00D64DCE" w:rsidP="00011703">
                  <w:pPr>
                    <w:pStyle w:val="Geenafstand"/>
                    <w:jc w:val="center"/>
                    <w:rPr>
                      <w:sz w:val="20"/>
                      <w:szCs w:val="20"/>
                    </w:rPr>
                  </w:pPr>
                  <w:r w:rsidRPr="006524F4">
                    <w:rPr>
                      <w:sz w:val="20"/>
                      <w:szCs w:val="20"/>
                    </w:rPr>
                    <w:t>Klantenondersteuning</w:t>
                  </w:r>
                </w:p>
                <w:p w:rsidR="00D64DCE" w:rsidRPr="006524F4" w:rsidRDefault="00D64DCE" w:rsidP="00011703">
                  <w:pPr>
                    <w:pStyle w:val="Geenafstand"/>
                    <w:jc w:val="center"/>
                    <w:rPr>
                      <w:sz w:val="20"/>
                      <w:szCs w:val="20"/>
                    </w:rPr>
                  </w:pPr>
                  <w:r>
                    <w:rPr>
                      <w:sz w:val="20"/>
                      <w:szCs w:val="20"/>
                    </w:rPr>
                    <w:t>Content management syteem</w:t>
                  </w:r>
                </w:p>
                <w:p w:rsidR="00D64DCE" w:rsidRDefault="00D64DCE" w:rsidP="00011703">
                  <w:pPr>
                    <w:pStyle w:val="Geenafstand"/>
                    <w:jc w:val="center"/>
                    <w:rPr>
                      <w:sz w:val="20"/>
                      <w:szCs w:val="20"/>
                    </w:rPr>
                  </w:pPr>
                  <w:r>
                    <w:rPr>
                      <w:sz w:val="20"/>
                      <w:szCs w:val="20"/>
                    </w:rPr>
                    <w:t>Webhosting</w:t>
                  </w:r>
                </w:p>
                <w:p w:rsidR="00D64DCE" w:rsidRDefault="00D64DCE" w:rsidP="00011703">
                  <w:pPr>
                    <w:pStyle w:val="Geenafstand"/>
                    <w:jc w:val="center"/>
                    <w:rPr>
                      <w:sz w:val="20"/>
                      <w:szCs w:val="20"/>
                    </w:rPr>
                  </w:pPr>
                  <w:r w:rsidRPr="006524F4">
                    <w:rPr>
                      <w:sz w:val="20"/>
                      <w:szCs w:val="20"/>
                    </w:rPr>
                    <w:t>Administratie</w:t>
                  </w:r>
                </w:p>
                <w:p w:rsidR="00D64DCE" w:rsidRPr="006524F4" w:rsidRDefault="00D64DCE" w:rsidP="00011703">
                  <w:pPr>
                    <w:pStyle w:val="Geenafstand"/>
                    <w:jc w:val="center"/>
                    <w:rPr>
                      <w:sz w:val="20"/>
                      <w:szCs w:val="20"/>
                    </w:rPr>
                  </w:pPr>
                  <w:r>
                    <w:rPr>
                      <w:sz w:val="20"/>
                      <w:szCs w:val="20"/>
                    </w:rPr>
                    <w:t>Vennoot ab-c media</w:t>
                  </w:r>
                </w:p>
                <w:p w:rsidR="00D64DCE" w:rsidRPr="006524F4" w:rsidRDefault="00D64DCE" w:rsidP="00011703">
                  <w:pPr>
                    <w:pStyle w:val="Geenafstand"/>
                  </w:pPr>
                </w:p>
                <w:p w:rsidR="00D64DCE" w:rsidRPr="006524F4" w:rsidRDefault="00D64DCE" w:rsidP="00011703">
                  <w:pPr>
                    <w:jc w:val="center"/>
                    <w:rPr>
                      <w:b/>
                      <w:sz w:val="24"/>
                      <w:szCs w:val="24"/>
                    </w:rPr>
                  </w:pPr>
                </w:p>
              </w:txbxContent>
            </v:textbox>
          </v:roundrect>
        </w:pict>
      </w:r>
      <w:r w:rsidR="00AF1DB6">
        <w:t>ab-c media heeft verschillende prijzen gewonnen die worden uitgereikt door het Historisch Nieuwsblad. Begin 2011 werd de website van het Gelders archief uitgeroepen tot Beste Archiefwebsite.</w:t>
      </w:r>
    </w:p>
    <w:p w:rsidR="00011703" w:rsidRDefault="00011703" w:rsidP="00CD2BB9">
      <w:pPr>
        <w:rPr>
          <w:b/>
        </w:rPr>
      </w:pPr>
      <w:bookmarkStart w:id="8" w:name="_Toc295068107"/>
      <w:bookmarkStart w:id="9" w:name="_Toc295068631"/>
      <w:bookmarkStart w:id="10" w:name="_Toc295068711"/>
    </w:p>
    <w:p w:rsidR="00011703" w:rsidRDefault="00011703" w:rsidP="00CD2BB9">
      <w:pPr>
        <w:rPr>
          <w:b/>
        </w:rPr>
      </w:pPr>
    </w:p>
    <w:p w:rsidR="00011703" w:rsidRDefault="00011703" w:rsidP="00CD2BB9">
      <w:pPr>
        <w:rPr>
          <w:b/>
        </w:rPr>
      </w:pPr>
    </w:p>
    <w:p w:rsidR="00011703" w:rsidRDefault="00011703" w:rsidP="00CD2BB9">
      <w:pPr>
        <w:rPr>
          <w:b/>
        </w:rPr>
      </w:pPr>
    </w:p>
    <w:p w:rsidR="00011703" w:rsidRDefault="00011703" w:rsidP="00CD2BB9">
      <w:pPr>
        <w:rPr>
          <w:b/>
        </w:rPr>
      </w:pPr>
    </w:p>
    <w:p w:rsidR="00011703" w:rsidRDefault="00011703" w:rsidP="00CD2BB9">
      <w:pPr>
        <w:rPr>
          <w:b/>
        </w:rPr>
      </w:pPr>
    </w:p>
    <w:p w:rsidR="00011703" w:rsidRDefault="00011703" w:rsidP="00CD2BB9">
      <w:pPr>
        <w:rPr>
          <w:b/>
        </w:rPr>
      </w:pPr>
    </w:p>
    <w:p w:rsidR="00011703" w:rsidRDefault="00011703" w:rsidP="00CD2BB9">
      <w:pPr>
        <w:rPr>
          <w:b/>
        </w:rPr>
      </w:pPr>
    </w:p>
    <w:p w:rsidR="00011703" w:rsidRDefault="00011703" w:rsidP="00CD2BB9">
      <w:pPr>
        <w:rPr>
          <w:b/>
        </w:rPr>
      </w:pPr>
    </w:p>
    <w:p w:rsidR="00011703" w:rsidRDefault="00011703" w:rsidP="00CD2BB9">
      <w:pPr>
        <w:rPr>
          <w:b/>
        </w:rPr>
      </w:pPr>
    </w:p>
    <w:p w:rsidR="00011703" w:rsidRDefault="00011703" w:rsidP="00CD2BB9">
      <w:pPr>
        <w:rPr>
          <w:b/>
        </w:rPr>
      </w:pPr>
    </w:p>
    <w:p w:rsidR="00011703" w:rsidRDefault="00011703" w:rsidP="00CD2BB9">
      <w:pPr>
        <w:rPr>
          <w:b/>
        </w:rPr>
      </w:pPr>
    </w:p>
    <w:p w:rsidR="00011703" w:rsidRDefault="00011703" w:rsidP="00CD2BB9">
      <w:pPr>
        <w:rPr>
          <w:b/>
        </w:rPr>
      </w:pPr>
    </w:p>
    <w:p w:rsidR="00CD2BB9" w:rsidRPr="00C453A7" w:rsidRDefault="0091193F" w:rsidP="00CD2BB9">
      <w:r>
        <w:rPr>
          <w:b/>
        </w:rPr>
        <w:t>Figuur 2</w:t>
      </w:r>
      <w:r w:rsidR="00CD2BB9" w:rsidRPr="00CD2BB9">
        <w:rPr>
          <w:b/>
        </w:rPr>
        <w:t>:</w:t>
      </w:r>
      <w:r w:rsidR="00CD2BB9">
        <w:t xml:space="preserve"> </w:t>
      </w:r>
      <w:r w:rsidR="00CD2BB9" w:rsidRPr="00CD2BB9">
        <w:rPr>
          <w:i/>
        </w:rPr>
        <w:t>Organogram van ab-c media</w:t>
      </w:r>
      <w:bookmarkEnd w:id="8"/>
      <w:bookmarkEnd w:id="9"/>
      <w:bookmarkEnd w:id="10"/>
    </w:p>
    <w:p w:rsidR="00011703" w:rsidRDefault="00011703">
      <w:pPr>
        <w:rPr>
          <w:rFonts w:asciiTheme="majorHAnsi" w:eastAsiaTheme="majorEastAsia" w:hAnsiTheme="majorHAnsi" w:cstheme="majorBidi"/>
          <w:b/>
          <w:bCs/>
          <w:color w:val="4F6128" w:themeColor="accent1"/>
          <w:sz w:val="26"/>
          <w:szCs w:val="26"/>
        </w:rPr>
      </w:pPr>
      <w:bookmarkStart w:id="11" w:name="_GoBack"/>
      <w:bookmarkEnd w:id="11"/>
      <w:r>
        <w:rPr>
          <w:rFonts w:asciiTheme="majorHAnsi" w:eastAsiaTheme="majorEastAsia" w:hAnsiTheme="majorHAnsi" w:cstheme="majorBidi"/>
          <w:b/>
          <w:bCs/>
          <w:color w:val="4F6128" w:themeColor="accent1"/>
          <w:sz w:val="26"/>
          <w:szCs w:val="26"/>
        </w:rPr>
        <w:br w:type="page"/>
      </w:r>
    </w:p>
    <w:p w:rsidR="00AF1DB6" w:rsidRPr="009309C5" w:rsidRDefault="00371EB5" w:rsidP="00AF1DB6">
      <w:pPr>
        <w:pStyle w:val="Kop2"/>
      </w:pPr>
      <w:bookmarkStart w:id="12" w:name="_Toc294700362"/>
      <w:bookmarkStart w:id="13" w:name="_Toc295410677"/>
      <w:r>
        <w:t>2</w:t>
      </w:r>
      <w:r w:rsidR="006B0AD4">
        <w:t>.1</w:t>
      </w:r>
      <w:r w:rsidR="00AF1DB6" w:rsidRPr="009309C5">
        <w:t xml:space="preserve"> </w:t>
      </w:r>
      <w:r w:rsidR="00AF1DB6">
        <w:tab/>
      </w:r>
      <w:r w:rsidR="00AF1DB6" w:rsidRPr="009309C5">
        <w:t>Weblab</w:t>
      </w:r>
      <w:bookmarkEnd w:id="12"/>
      <w:bookmarkEnd w:id="13"/>
    </w:p>
    <w:p w:rsidR="00AF1DB6" w:rsidRDefault="00AF1DB6" w:rsidP="00AF1DB6">
      <w:r>
        <w:t xml:space="preserve">Op 1 april 2010 heeft ab-c media een weblab geopend waar in blogvorm verschillende innovatieve technieken worden uitgezocht. Het doel van het weblab is om ervaringen te delen over nieuwe technieken om erfgoed online te presenteren en om feedback te krijgen van de lezers. Daarnaast is het ook een middel om reclame te maken voor de technieken die ab-c media in huis heeft. Deze technieken zijn vaak nog niet in de praktijk toegepast en daarom worden ze door de medewerkers van ab-c media op kleine schaal uitgeprobeerd. Voornamelijk gebruikerservaring en functionaliteit </w:t>
      </w:r>
      <w:r w:rsidR="009A6098">
        <w:t>staan</w:t>
      </w:r>
      <w:r>
        <w:t xml:space="preserve"> voorop</w:t>
      </w:r>
      <w:r w:rsidR="00317719">
        <w:t>,</w:t>
      </w:r>
      <w:r>
        <w:t xml:space="preserve"> maar er wordt ook ingegaan op de gebruikte techniek en er zijn verwijzingen te vinden naar meer informatie over de verschillende technieken. Het weblab heeft in een jaar tijd meer dan tienduizend bezoekers gehad. </w:t>
      </w:r>
    </w:p>
    <w:p w:rsidR="00AF1DB6" w:rsidRDefault="00AF1DB6" w:rsidP="00AF1DB6">
      <w:r>
        <w:t>De weblabs worden onderst</w:t>
      </w:r>
      <w:r w:rsidR="00317719">
        <w:t>eund door demo’s en prototype. H</w:t>
      </w:r>
      <w:r>
        <w:t xml:space="preserve">ierbij wordt gebruik gemaakt van materiaal uit musea, archieven en erfgoedinstellingen uit de klantenkring. </w:t>
      </w:r>
    </w:p>
    <w:p w:rsidR="00AF1DB6" w:rsidRDefault="00AF1DB6" w:rsidP="00AF1DB6">
      <w:r>
        <w:t>Eerdere behandelde onderwerpen uit het weblab zijn:</w:t>
      </w:r>
    </w:p>
    <w:p w:rsidR="00AF1DB6" w:rsidRDefault="00AF1DB6" w:rsidP="00AF1DB6">
      <w:pPr>
        <w:pStyle w:val="Lijstalinea"/>
        <w:numPr>
          <w:ilvl w:val="0"/>
          <w:numId w:val="1"/>
        </w:numPr>
      </w:pPr>
      <w:r>
        <w:t xml:space="preserve">Hoge resolutie-beeldtechnieken zoals DeepZoom, Zoomify en OpenZoom </w:t>
      </w:r>
    </w:p>
    <w:p w:rsidR="00AF1DB6" w:rsidRDefault="00AF1DB6" w:rsidP="00AF1DB6">
      <w:pPr>
        <w:pStyle w:val="Lijstalinea"/>
        <w:numPr>
          <w:ilvl w:val="0"/>
          <w:numId w:val="1"/>
        </w:numPr>
      </w:pPr>
      <w:r>
        <w:t>Stereoluchtfoto’s</w:t>
      </w:r>
    </w:p>
    <w:p w:rsidR="00AF1DB6" w:rsidRDefault="00AF1DB6" w:rsidP="00AF1DB6">
      <w:pPr>
        <w:pStyle w:val="Lijstalinea"/>
        <w:numPr>
          <w:ilvl w:val="0"/>
          <w:numId w:val="1"/>
        </w:numPr>
      </w:pPr>
      <w:r>
        <w:t>Kerken kijken met streetview</w:t>
      </w:r>
    </w:p>
    <w:p w:rsidR="00AF1DB6" w:rsidRDefault="00AF1DB6" w:rsidP="00AF1DB6">
      <w:pPr>
        <w:pStyle w:val="Lijstalinea"/>
        <w:numPr>
          <w:ilvl w:val="0"/>
          <w:numId w:val="1"/>
        </w:numPr>
      </w:pPr>
      <w:r>
        <w:t>Heden en verleden met de before/after plugin</w:t>
      </w:r>
    </w:p>
    <w:p w:rsidR="00AF1DB6" w:rsidRDefault="00AF1DB6" w:rsidP="00AF1DB6">
      <w:pPr>
        <w:pStyle w:val="Lijstalinea"/>
        <w:numPr>
          <w:ilvl w:val="0"/>
          <w:numId w:val="1"/>
        </w:numPr>
      </w:pPr>
      <w:r>
        <w:t>Kleuren-stereodia's</w:t>
      </w:r>
    </w:p>
    <w:p w:rsidR="00AF1DB6" w:rsidRDefault="00AF1DB6" w:rsidP="00AF1DB6">
      <w:pPr>
        <w:pStyle w:val="Lijstalinea"/>
        <w:numPr>
          <w:ilvl w:val="0"/>
          <w:numId w:val="1"/>
        </w:numPr>
      </w:pPr>
      <w:r>
        <w:t>Rijksmonumenten in Layar</w:t>
      </w:r>
    </w:p>
    <w:p w:rsidR="00AF1DB6" w:rsidRDefault="00AF1DB6" w:rsidP="00AF1DB6">
      <w:pPr>
        <w:pStyle w:val="Lijstalinea"/>
        <w:numPr>
          <w:ilvl w:val="0"/>
          <w:numId w:val="1"/>
        </w:numPr>
      </w:pPr>
      <w:r>
        <w:t>Historisch beeldmateriaal in Google Earth</w:t>
      </w:r>
    </w:p>
    <w:p w:rsidR="00F35148" w:rsidRDefault="00FC1E4C" w:rsidP="00AF1DB6">
      <w:r>
        <w:t xml:space="preserve">Er zijn een aantal succesvolle opdrachten voortgekomen uit de weblabs. </w:t>
      </w:r>
      <w:r w:rsidR="00F35148">
        <w:t>Onders</w:t>
      </w:r>
      <w:r w:rsidR="00317719">
        <w:t>taand volgen enkele voorbeelden:</w:t>
      </w:r>
    </w:p>
    <w:p w:rsidR="00FC1E4C" w:rsidRDefault="00FC1E4C" w:rsidP="00AF1DB6">
      <w:r>
        <w:t>In het Rijksmuseum</w:t>
      </w:r>
      <w:r w:rsidR="00864DEB">
        <w:t xml:space="preserve"> van Oudheden (Leiden)</w:t>
      </w:r>
      <w:r>
        <w:t xml:space="preserve"> is het nu mogelijk om via een </w:t>
      </w:r>
      <w:r w:rsidR="006D28CA">
        <w:t>m</w:t>
      </w:r>
      <w:r>
        <w:t>ulti</w:t>
      </w:r>
      <w:r w:rsidR="00F35148">
        <w:t>-touch beeldsch</w:t>
      </w:r>
      <w:r>
        <w:t>e</w:t>
      </w:r>
      <w:r w:rsidR="00F35148">
        <w:t>rm</w:t>
      </w:r>
      <w:r>
        <w:t xml:space="preserve"> een digitale </w:t>
      </w:r>
      <w:r w:rsidR="00F35148">
        <w:t xml:space="preserve">collectie </w:t>
      </w:r>
      <w:r>
        <w:t>te bekijken via het in het weblab gedemonstreerde Pivot</w:t>
      </w:r>
      <w:r w:rsidR="00864DEB">
        <w:t xml:space="preserve"> Vie</w:t>
      </w:r>
      <w:r>
        <w:t>wer.</w:t>
      </w:r>
      <w:r w:rsidR="00864DEB">
        <w:t xml:space="preserve"> Deze toepassing is ook gerealiseerd in het CODA Museum in Apeldoorn en zal binnenkort worden toegepast in Kasteel Amerongen.</w:t>
      </w:r>
    </w:p>
    <w:p w:rsidR="00FC1E4C" w:rsidRDefault="00FC1E4C" w:rsidP="00AF1DB6">
      <w:r>
        <w:t>Na</w:t>
      </w:r>
      <w:r w:rsidR="009A6098">
        <w:t>ar</w:t>
      </w:r>
      <w:r>
        <w:t xml:space="preserve"> aanleiding van het weblab over 3D </w:t>
      </w:r>
      <w:r w:rsidR="00361F54">
        <w:t>stereoluchtfotografie in Amersfoort is deze kaart ook toegevoegd om als optie te bekijken op de website van Amersfoort op de kaart. (amerfsoortopdekaart.nl)</w:t>
      </w:r>
    </w:p>
    <w:p w:rsidR="00361F54" w:rsidRDefault="00361F54" w:rsidP="00AF1DB6">
      <w:r>
        <w:t xml:space="preserve">Erfgoed.mobi is een iPhone applicatie die gerealiseerd is in het weblab. In deze app worden historische afbeeldingen uit de beeldbanken van Utrecht en het Groene Hart </w:t>
      </w:r>
      <w:r w:rsidR="00F35148">
        <w:t>gekoppeld</w:t>
      </w:r>
      <w:r>
        <w:t xml:space="preserve"> aan de locatie van de </w:t>
      </w:r>
      <w:r w:rsidR="00F35148">
        <w:t>gebruiker</w:t>
      </w:r>
      <w:r>
        <w:t>. Dit gaat door middel van het GPS-Systeem dat is ingebouwd in de iPhone. Erfgoed.mobi heeft in mei 2011 de derde jurypr</w:t>
      </w:r>
      <w:r w:rsidR="00F35148">
        <w:t>ijs gewonnen bij de verkiezing A</w:t>
      </w:r>
      <w:r>
        <w:t>pps</w:t>
      </w:r>
      <w:r w:rsidR="00F35148">
        <w:t xml:space="preserve"> </w:t>
      </w:r>
      <w:r>
        <w:t>for</w:t>
      </w:r>
      <w:r w:rsidR="00F35148">
        <w:t xml:space="preserve"> A</w:t>
      </w:r>
      <w:r>
        <w:t>msterdam</w:t>
      </w:r>
      <w:r w:rsidR="00F35148">
        <w:t>.</w:t>
      </w:r>
    </w:p>
    <w:p w:rsidR="00AF1DB6" w:rsidRDefault="00AF1DB6" w:rsidP="00AF1DB6">
      <w:r>
        <w:br w:type="page"/>
      </w:r>
    </w:p>
    <w:p w:rsidR="00AF1DB6" w:rsidRDefault="00371EB5" w:rsidP="00AF1DB6">
      <w:pPr>
        <w:pStyle w:val="Kop2"/>
      </w:pPr>
      <w:bookmarkStart w:id="14" w:name="_Toc294700363"/>
      <w:bookmarkStart w:id="15" w:name="_Toc295410678"/>
      <w:r>
        <w:t>2</w:t>
      </w:r>
      <w:r w:rsidR="006B0AD4">
        <w:t>.2</w:t>
      </w:r>
      <w:r w:rsidR="00AF1DB6">
        <w:t xml:space="preserve"> </w:t>
      </w:r>
      <w:r w:rsidR="00AF1DB6">
        <w:tab/>
        <w:t>Aanleiding vanuit ab-c media</w:t>
      </w:r>
      <w:bookmarkEnd w:id="14"/>
      <w:bookmarkEnd w:id="15"/>
    </w:p>
    <w:p w:rsidR="00AF1DB6" w:rsidRDefault="00317719" w:rsidP="00AF1DB6">
      <w:r>
        <w:t xml:space="preserve">ab-c media is steeds op zoek naar nieuwe manieren om cultureel erfgoed te presenteren, om zowel de klandizie als het bedrijf zelf op de hoogte te blijven houden. </w:t>
      </w:r>
      <w:r w:rsidR="00AF1DB6">
        <w:t>Naast het maken van websites wordt er daarom ook regelmatig onderzoek gedaan naar innovatieve technieken. Veel nieuwe technieken zijn in de praktijk nog niet toegepast omdat er bijvoorbeeld geen budget voor is. Op kleine schaal worden ze dan uitgeprobeerd voor het weblab.</w:t>
      </w:r>
    </w:p>
    <w:p w:rsidR="00AF1DB6" w:rsidRDefault="00AF1DB6" w:rsidP="00AF1DB6">
      <w:r>
        <w:t xml:space="preserve">ab-c media wil graag weten wat op dit moment allemaal mogelijk is op het gebied van 3D in </w:t>
      </w:r>
      <w:r w:rsidRPr="009A6098">
        <w:rPr>
          <w:i/>
        </w:rPr>
        <w:t>Augmented Reality (AR)</w:t>
      </w:r>
      <w:r w:rsidR="00517848">
        <w:t xml:space="preserve"> in combinatie met een </w:t>
      </w:r>
      <w:r w:rsidR="00517848" w:rsidRPr="00F54F08">
        <w:rPr>
          <w:i/>
        </w:rPr>
        <w:t>smartphone</w:t>
      </w:r>
      <w:r w:rsidR="00517848">
        <w:t xml:space="preserve">. </w:t>
      </w:r>
      <w:r>
        <w:t xml:space="preserve">Op dit moment is het zo dat het publiek naar een museum of archief moet om cultureel erfgoed te bezoeken. In </w:t>
      </w:r>
      <w:r w:rsidR="00317719">
        <w:t>deze vestigingen</w:t>
      </w:r>
      <w:r>
        <w:t xml:space="preserve"> bevindt de bezoeker zich in een ruimte die weinig met het onderwerp te maken heeft. </w:t>
      </w:r>
      <w:r w:rsidR="009A6098" w:rsidRPr="009A6098">
        <w:t>O</w:t>
      </w:r>
      <w:r w:rsidRPr="009A6098">
        <w:t>p de plek waar gesloopte of verwoeste gebouwen hebben gestaan is soms niets meer terug te vinden</w:t>
      </w:r>
      <w:r w:rsidR="00317719">
        <w:t xml:space="preserve">, eventueel een </w:t>
      </w:r>
      <w:r>
        <w:t xml:space="preserve">fundering of een compleet nieuw gebouw. AR biedt hierbij een mooie oplossing. Neem het Utrechts Archief. Alles wat hierin te vinden is speelt zich buiten het gebouw van het archief af. Om het publiek zich te laten inleven in de gebeurtenis of </w:t>
      </w:r>
      <w:r w:rsidR="009A6098">
        <w:t>een</w:t>
      </w:r>
      <w:r>
        <w:t xml:space="preserve"> plek, werkt het veel beter als er affiniteit is met de daadwerkelijke plek, </w:t>
      </w:r>
      <w:r w:rsidR="009A6098">
        <w:t>zodat</w:t>
      </w:r>
      <w:r>
        <w:t xml:space="preserve"> bezoeker de omgeving kan voelen en beleven. Als (een deel van) de inhoud van het archief beschikbaar is voor mensen via </w:t>
      </w:r>
      <w:r w:rsidR="00E56F02">
        <w:t>AR</w:t>
      </w:r>
      <w:r>
        <w:t xml:space="preserve"> dan kan dit </w:t>
      </w:r>
      <w:r w:rsidR="00E56F02">
        <w:t>op</w:t>
      </w:r>
      <w:r>
        <w:t xml:space="preserve"> plek worden bekeken waar dit ook daadwerkelijk was. </w:t>
      </w:r>
    </w:p>
    <w:p w:rsidR="00AF1DB6" w:rsidRDefault="00AF1DB6" w:rsidP="00AF1DB6">
      <w:r>
        <w:t xml:space="preserve">Tegenwoordig heeft bijna iedereen een mobiele telefoon in Nederland. Uit onderzoek van de </w:t>
      </w:r>
      <w:r w:rsidRPr="000769D6">
        <w:t>GFK Group</w:t>
      </w:r>
      <w:r>
        <w:t xml:space="preserve"> bleek dat er in 2010 twee miljoen smartphones zijn verkocht. Voor 2010 </w:t>
      </w:r>
      <w:r w:rsidR="00D31805">
        <w:t>werden</w:t>
      </w:r>
      <w:r>
        <w:t xml:space="preserve"> er 1,3 smartphones in </w:t>
      </w:r>
      <w:r w:rsidR="006D28CA">
        <w:t>Nederland</w:t>
      </w:r>
      <w:r>
        <w:t xml:space="preserve"> verkocht. Hierdoor is goed te zien dat er een sterke stijgende lijn zit </w:t>
      </w:r>
      <w:r w:rsidR="00D31805">
        <w:t xml:space="preserve">in de verkoop van smartphones. </w:t>
      </w:r>
      <w:r>
        <w:t xml:space="preserve">T-mobile, die in de eerste jaren van de komst van de iPhone het </w:t>
      </w:r>
      <w:r w:rsidR="006D28CA">
        <w:t>alleenrecht</w:t>
      </w:r>
      <w:r w:rsidR="00317719">
        <w:t xml:space="preserve"> had om de smartphone</w:t>
      </w:r>
      <w:r>
        <w:t xml:space="preserve"> te verkopen, mel</w:t>
      </w:r>
      <w:r w:rsidR="00D31805">
        <w:t xml:space="preserve">de op 15 maart dat het bedrijf </w:t>
      </w:r>
      <w:r>
        <w:t>sinds de komst van de iPhone 700.000 toestellen in Nederland heeft verkocht. Ook door de komst van tablet-pc, zoals de iPad2 met mobiel</w:t>
      </w:r>
      <w:r w:rsidR="00D31805">
        <w:t xml:space="preserve"> n</w:t>
      </w:r>
      <w:r w:rsidR="002979B2">
        <w:t>etwerk verbinding, camera, GPS-S</w:t>
      </w:r>
      <w:r w:rsidR="00D31805">
        <w:t>ysteem</w:t>
      </w:r>
      <w:r>
        <w:t xml:space="preserve"> en kompas, zijn er steeds meer gebruikers te bereiken via deze media. </w:t>
      </w:r>
    </w:p>
    <w:p w:rsidR="00AF1DB6" w:rsidRDefault="00AF1DB6" w:rsidP="00AF1DB6">
      <w:r>
        <w:t>Het grote voordeel van mobiel internet is dat de gebruiker overal te bereiken is. Daar</w:t>
      </w:r>
      <w:r w:rsidR="00936195">
        <w:t xml:space="preserve">door is AR ook overal te tonen. </w:t>
      </w:r>
      <w:r>
        <w:t xml:space="preserve">Om via een Smartphone </w:t>
      </w:r>
      <w:r w:rsidR="00517848">
        <w:t>AR</w:t>
      </w:r>
      <w:r>
        <w:t xml:space="preserve"> te kunnen bekijken is het nodig om gebruik te m</w:t>
      </w:r>
      <w:r w:rsidR="00517848">
        <w:t xml:space="preserve">aken van een </w:t>
      </w:r>
      <w:r w:rsidR="00517848" w:rsidRPr="00517848">
        <w:rPr>
          <w:i/>
        </w:rPr>
        <w:t>Augmented Reality B</w:t>
      </w:r>
      <w:r w:rsidRPr="00517848">
        <w:rPr>
          <w:i/>
        </w:rPr>
        <w:t>rowser</w:t>
      </w:r>
      <w:r w:rsidR="00AF0876">
        <w:rPr>
          <w:i/>
        </w:rPr>
        <w:t xml:space="preserve"> (AR-Browser)</w:t>
      </w:r>
      <w:r>
        <w:t xml:space="preserve">. Dit zijn programma’s voor smartphones waarin content kan worden geplaatst die een gebruiker via zijn smartphone kan bekijken. Een </w:t>
      </w:r>
      <w:r w:rsidR="00AF0876">
        <w:t>AR-Browser</w:t>
      </w:r>
      <w:r w:rsidR="00936195">
        <w:t xml:space="preserve"> werkt samen met het GPS-S</w:t>
      </w:r>
      <w:r>
        <w:t>ysteem, het kompas en de camera functie van de smartphone. Z</w:t>
      </w:r>
      <w:r w:rsidR="00936195">
        <w:t>onder deze functies kan een AR-B</w:t>
      </w:r>
      <w:r>
        <w:t xml:space="preserve">rowser niet werken en daarom </w:t>
      </w:r>
      <w:r w:rsidR="00C4310F">
        <w:t xml:space="preserve">zijn ze </w:t>
      </w:r>
      <w:r>
        <w:t>een vereiste voor AR op een smartphone of tablet pc.</w:t>
      </w:r>
    </w:p>
    <w:p w:rsidR="00AF1DB6" w:rsidRDefault="00AF1DB6" w:rsidP="00AF1DB6">
      <w:r w:rsidRPr="001331F0">
        <w:t>De AR</w:t>
      </w:r>
      <w:r w:rsidR="00936195">
        <w:t>-B</w:t>
      </w:r>
      <w:r w:rsidRPr="001331F0">
        <w:t xml:space="preserve">rowser </w:t>
      </w:r>
      <w:r>
        <w:t>laat de werkelijkheid zien op het display van de telefoon door gebruik te maken van de camera. O</w:t>
      </w:r>
      <w:r w:rsidRPr="001331F0">
        <w:t>p basis van de gegevens van het k</w:t>
      </w:r>
      <w:r w:rsidR="00936195">
        <w:t>ompas en het GPS-S</w:t>
      </w:r>
      <w:r w:rsidR="00C4310F">
        <w:t>ysteem bepaalt</w:t>
      </w:r>
      <w:r w:rsidRPr="001331F0">
        <w:t xml:space="preserve"> de AR browser waar de gebruiker heen kijkt en welke virtuele content dan over het camerabeeld heen geplaats</w:t>
      </w:r>
      <w:r w:rsidR="006D28CA">
        <w:t>t</w:t>
      </w:r>
      <w:r w:rsidRPr="001331F0">
        <w:t xml:space="preserve"> moet worden.</w:t>
      </w:r>
      <w:r>
        <w:t xml:space="preserve"> Sinds 2009 is het bij twee AR-Browsers mogelijk om 3D objecten als virtuele content te plaatsen. </w:t>
      </w:r>
    </w:p>
    <w:p w:rsidR="00AF1DB6" w:rsidRDefault="00AF1DB6" w:rsidP="00AF1DB6"/>
    <w:p w:rsidR="00AF1DB6" w:rsidRDefault="00AF1DB6" w:rsidP="00AF1DB6">
      <w:pPr>
        <w:pStyle w:val="Kop2"/>
      </w:pPr>
      <w:r>
        <w:br w:type="page"/>
      </w:r>
      <w:bookmarkStart w:id="16" w:name="_Toc294700364"/>
      <w:bookmarkStart w:id="17" w:name="_Toc295410679"/>
      <w:r w:rsidR="00371EB5">
        <w:t>2</w:t>
      </w:r>
      <w:r w:rsidR="006B0AD4">
        <w:t>.3</w:t>
      </w:r>
      <w:r>
        <w:t xml:space="preserve"> </w:t>
      </w:r>
      <w:r>
        <w:tab/>
        <w:t>De opdracht</w:t>
      </w:r>
      <w:bookmarkEnd w:id="16"/>
      <w:bookmarkEnd w:id="17"/>
    </w:p>
    <w:p w:rsidR="00AF1DB6" w:rsidRDefault="00AF1DB6" w:rsidP="00AF1DB6">
      <w:r>
        <w:t>Voor het weblab wil ab-c media een aantal onderwerpen op het gebied van AR</w:t>
      </w:r>
      <w:r w:rsidR="00A97A71">
        <w:t>-Browsers</w:t>
      </w:r>
      <w:r>
        <w:t xml:space="preserve"> en 3D uitzoeken. </w:t>
      </w:r>
      <w:r w:rsidR="00D15B1A">
        <w:t xml:space="preserve">Hiermee wil ab-c media feedback krijgen van de bezoekers en zelf kijken hoe de technieken </w:t>
      </w:r>
      <w:r>
        <w:t>eventueel toepasbaar zullen zijn in projecten voor klanten.</w:t>
      </w:r>
    </w:p>
    <w:p w:rsidR="00AF1DB6" w:rsidRDefault="00AF1DB6" w:rsidP="00AF1DB6">
      <w:r>
        <w:t>Er komen twee verschillende onderwerpen aan de orde:</w:t>
      </w:r>
    </w:p>
    <w:p w:rsidR="00AF1DB6" w:rsidRDefault="00D15B1A" w:rsidP="00AF1DB6">
      <w:pPr>
        <w:pStyle w:val="Lijstalinea"/>
        <w:numPr>
          <w:ilvl w:val="0"/>
          <w:numId w:val="2"/>
        </w:numPr>
      </w:pPr>
      <w:r>
        <w:t>Panorama’s in Augmented Reality Browsers</w:t>
      </w:r>
    </w:p>
    <w:p w:rsidR="00AF1DB6" w:rsidRPr="00D15B1A" w:rsidRDefault="00D15B1A" w:rsidP="00AF1DB6">
      <w:pPr>
        <w:pStyle w:val="Lijstalinea"/>
        <w:numPr>
          <w:ilvl w:val="0"/>
          <w:numId w:val="2"/>
        </w:numPr>
        <w:rPr>
          <w:lang w:val="en-US"/>
        </w:rPr>
      </w:pPr>
      <w:r w:rsidRPr="00D15B1A">
        <w:rPr>
          <w:lang w:val="en-US"/>
        </w:rPr>
        <w:t>Een 3D model in Augmented Reality Browsers</w:t>
      </w:r>
    </w:p>
    <w:p w:rsidR="00AF1DB6" w:rsidRDefault="00AF1DB6" w:rsidP="00AF1DB6">
      <w:r>
        <w:t>Het weblab zal ingaan op de gebruikte techniek, de gebruiksvriendelijkheid van de techniek en</w:t>
      </w:r>
      <w:r w:rsidR="00D15B1A">
        <w:t xml:space="preserve"> op de</w:t>
      </w:r>
      <w:r>
        <w:t xml:space="preserve"> positieve en de negatieve kanten. De demo technieken moeten voor de bezoekers beschikbaar zijn</w:t>
      </w:r>
      <w:r w:rsidR="00D15B1A">
        <w:t>;</w:t>
      </w:r>
      <w:r>
        <w:t xml:space="preserve"> Ook de bezoekers </w:t>
      </w:r>
      <w:r w:rsidR="00D15B1A">
        <w:t xml:space="preserve">zonder </w:t>
      </w:r>
      <w:r w:rsidR="00237471">
        <w:t xml:space="preserve">smartphone </w:t>
      </w:r>
      <w:r w:rsidR="00D15B1A">
        <w:t>dienen de</w:t>
      </w:r>
      <w:r>
        <w:t xml:space="preserve"> techniek </w:t>
      </w:r>
      <w:r w:rsidR="00D15B1A">
        <w:t xml:space="preserve">te </w:t>
      </w:r>
      <w:r>
        <w:t>kunnen ervaren.</w:t>
      </w:r>
    </w:p>
    <w:p w:rsidR="00AF1DB6" w:rsidRDefault="00AF1DB6" w:rsidP="00AF1DB6">
      <w:r>
        <w:t>Voor ab-c media is het belangrijk dat de informatie die wordt getoond voortkomt uit cultureel erfgoed. De 3D modelle</w:t>
      </w:r>
      <w:r w:rsidR="00F26277">
        <w:t>n die gebruikt worden moeten</w:t>
      </w:r>
      <w:r>
        <w:t xml:space="preserve"> op de realiteit gebaseerd zijn. </w:t>
      </w:r>
    </w:p>
    <w:p w:rsidR="00AF1DB6" w:rsidRDefault="00AF1DB6" w:rsidP="00AF1DB6">
      <w:r>
        <w:t>Als een 3D model via een smartphone bekeken gaat word</w:t>
      </w:r>
      <w:r w:rsidR="00D15B1A">
        <w:t>t, dan</w:t>
      </w:r>
      <w:r>
        <w:t xml:space="preserve"> moet het model </w:t>
      </w:r>
      <w:r w:rsidRPr="005F0F0D">
        <w:rPr>
          <w:i/>
        </w:rPr>
        <w:t>realtime gerender</w:t>
      </w:r>
      <w:r w:rsidR="00B421CE">
        <w:rPr>
          <w:i/>
        </w:rPr>
        <w:t>d</w:t>
      </w:r>
      <w:r w:rsidRPr="005F0F0D">
        <w:t xml:space="preserve"> </w:t>
      </w:r>
      <w:r>
        <w:t xml:space="preserve">worden. Dit wil zeggen dat iedere verandering die de gebruiker doet ten opzichte van het model (inzoomen, erom heen draaien), direct moet worden weergegeven. Dit vergt veel rekenkracht van de smartphone en daarom is het belangrijk om het model licht te houden in megabytes. Maximaal 3MB inclusief de gebruikte </w:t>
      </w:r>
      <w:r w:rsidRPr="005F0F0D">
        <w:rPr>
          <w:i/>
        </w:rPr>
        <w:t>textures</w:t>
      </w:r>
      <w:r>
        <w:t xml:space="preserve"> (afbeeldingen op het 3D model).</w:t>
      </w:r>
    </w:p>
    <w:p w:rsidR="00AF1DB6" w:rsidRDefault="00371EB5" w:rsidP="00AF1DB6">
      <w:pPr>
        <w:pStyle w:val="Kop2"/>
      </w:pPr>
      <w:bookmarkStart w:id="18" w:name="_Toc294700365"/>
      <w:bookmarkStart w:id="19" w:name="_Toc295410680"/>
      <w:r>
        <w:t>2</w:t>
      </w:r>
      <w:r w:rsidR="006B0AD4">
        <w:t>.4</w:t>
      </w:r>
      <w:r w:rsidR="00AF1DB6">
        <w:t xml:space="preserve"> </w:t>
      </w:r>
      <w:r w:rsidR="00AF1DB6">
        <w:tab/>
        <w:t>De probleemstelling</w:t>
      </w:r>
      <w:bookmarkEnd w:id="18"/>
      <w:bookmarkEnd w:id="19"/>
    </w:p>
    <w:p w:rsidR="00921033" w:rsidRDefault="00921033" w:rsidP="002260CB">
      <w:pPr>
        <w:pStyle w:val="Kop4"/>
      </w:pPr>
      <w:r>
        <w:t>Probleemstelling</w:t>
      </w:r>
    </w:p>
    <w:p w:rsidR="004E7919" w:rsidRDefault="004E7919" w:rsidP="004E7919">
      <w:r w:rsidRPr="00921033">
        <w:rPr>
          <w:b/>
          <w:i/>
        </w:rPr>
        <w:t>Hoe kunnen 3D modellen op dit moment het beste in een Augmented Reality Browsers worden weergegeven?</w:t>
      </w:r>
      <w:r w:rsidRPr="004E7919">
        <w:t xml:space="preserve"> </w:t>
      </w:r>
    </w:p>
    <w:p w:rsidR="004E7919" w:rsidRDefault="004E7919" w:rsidP="004E7919">
      <w:r>
        <w:t>Om de bovenstaande vraag te kunnen beantwoorden moet er eerst op de volgende vragen een antwoord worden gegeven.</w:t>
      </w:r>
    </w:p>
    <w:p w:rsidR="004E7919" w:rsidRDefault="004E7919" w:rsidP="004E7919">
      <w:pPr>
        <w:pStyle w:val="Lijstalinea"/>
        <w:numPr>
          <w:ilvl w:val="0"/>
          <w:numId w:val="19"/>
        </w:numPr>
      </w:pPr>
      <w:r>
        <w:t>Wat is Augmented Reality?</w:t>
      </w:r>
    </w:p>
    <w:p w:rsidR="004E7919" w:rsidRDefault="004E7919" w:rsidP="004E7919">
      <w:pPr>
        <w:pStyle w:val="Lijstalinea"/>
        <w:numPr>
          <w:ilvl w:val="0"/>
          <w:numId w:val="19"/>
        </w:numPr>
      </w:pPr>
      <w:r>
        <w:t>Wat is een Augmented Reality Browser?</w:t>
      </w:r>
    </w:p>
    <w:p w:rsidR="004E7919" w:rsidRDefault="004E7919" w:rsidP="004E7919">
      <w:pPr>
        <w:pStyle w:val="Lijstalinea"/>
        <w:numPr>
          <w:ilvl w:val="0"/>
          <w:numId w:val="19"/>
        </w:numPr>
      </w:pPr>
      <w:r>
        <w:t>Welke Augmented Reality Browsers zijn er om 3D modellen weer te geven</w:t>
      </w:r>
    </w:p>
    <w:p w:rsidR="004E7919" w:rsidRDefault="004E7919" w:rsidP="004E7919">
      <w:pPr>
        <w:pStyle w:val="Lijstalinea"/>
        <w:numPr>
          <w:ilvl w:val="0"/>
          <w:numId w:val="19"/>
        </w:numPr>
      </w:pPr>
      <w:r>
        <w:t>Welke Augmented Reality Browser is het meest geschikt om 3D weer te geven?</w:t>
      </w:r>
    </w:p>
    <w:p w:rsidR="004E7919" w:rsidRDefault="004E7919" w:rsidP="004E7919">
      <w:pPr>
        <w:pStyle w:val="Lijstalinea"/>
        <w:numPr>
          <w:ilvl w:val="0"/>
          <w:numId w:val="19"/>
        </w:numPr>
      </w:pPr>
      <w:r>
        <w:t>Welke eisen worden er gesteld aan de 3D modellen door de AR-Browsers?</w:t>
      </w:r>
    </w:p>
    <w:p w:rsidR="004E7919" w:rsidRDefault="004E7919" w:rsidP="004E7919">
      <w:pPr>
        <w:pStyle w:val="Lijstalinea"/>
        <w:numPr>
          <w:ilvl w:val="0"/>
          <w:numId w:val="19"/>
        </w:numPr>
      </w:pPr>
      <w:r>
        <w:t>Hoe kan een 3D model het beste worden opgebouwd?</w:t>
      </w:r>
    </w:p>
    <w:p w:rsidR="00AF1DB6" w:rsidRDefault="00AF1DB6" w:rsidP="00AF1DB6">
      <w:r>
        <w:br w:type="page"/>
      </w:r>
    </w:p>
    <w:p w:rsidR="00AF1DB6" w:rsidRDefault="00371EB5" w:rsidP="00AF1DB6">
      <w:pPr>
        <w:pStyle w:val="Kop2"/>
      </w:pPr>
      <w:bookmarkStart w:id="20" w:name="_Toc294700366"/>
      <w:bookmarkStart w:id="21" w:name="_Toc295410681"/>
      <w:r>
        <w:t>2</w:t>
      </w:r>
      <w:r w:rsidR="006B0AD4">
        <w:t>.5</w:t>
      </w:r>
      <w:r w:rsidR="00AF1DB6">
        <w:tab/>
        <w:t>Doelgroep</w:t>
      </w:r>
      <w:bookmarkEnd w:id="20"/>
      <w:r w:rsidR="00014342">
        <w:t>en</w:t>
      </w:r>
      <w:bookmarkEnd w:id="21"/>
    </w:p>
    <w:p w:rsidR="00AF1DB6" w:rsidRDefault="004B53F7" w:rsidP="00AF1DB6">
      <w:r w:rsidRPr="005410EA">
        <w:t xml:space="preserve">Het weblab draait om het delen van innovatieve technieken en het aantrekken van </w:t>
      </w:r>
      <w:r w:rsidR="00FB0A16" w:rsidRPr="005410EA">
        <w:t xml:space="preserve">potentiële klanten. ab-c media heeft richt zich op de cultuursector en daarom worden er alleen onderwerpen met deze achtergrond behandeld. </w:t>
      </w:r>
      <w:r w:rsidR="00AF1DB6" w:rsidRPr="005410EA">
        <w:t>De</w:t>
      </w:r>
      <w:r w:rsidR="00014342" w:rsidRPr="005410EA">
        <w:t xml:space="preserve"> </w:t>
      </w:r>
      <w:r w:rsidR="00AF1DB6" w:rsidRPr="005410EA">
        <w:t>inhoud van de webla</w:t>
      </w:r>
      <w:r w:rsidR="005F0F0D" w:rsidRPr="005410EA">
        <w:t>bs is</w:t>
      </w:r>
      <w:r w:rsidR="00014342" w:rsidRPr="005410EA">
        <w:t xml:space="preserve"> bedoeld voor bepaalde doelgroep</w:t>
      </w:r>
      <w:r w:rsidR="00AF1DB6" w:rsidRPr="005410EA">
        <w:t>e</w:t>
      </w:r>
      <w:r w:rsidR="00014342" w:rsidRPr="005410EA">
        <w:t>n</w:t>
      </w:r>
      <w:r w:rsidR="005F0F0D" w:rsidRPr="005410EA">
        <w:t>.</w:t>
      </w:r>
      <w:r w:rsidR="00CB700D" w:rsidRPr="005410EA">
        <w:t xml:space="preserve"> </w:t>
      </w:r>
      <w:r w:rsidR="00DB1CA3" w:rsidRPr="005410EA">
        <w:t>a</w:t>
      </w:r>
      <w:r w:rsidR="00CB700D" w:rsidRPr="005410EA">
        <w:t>b-c media hoopt van de bezoekers feedback te krijgen over de onderwerpen en technieken.</w:t>
      </w:r>
      <w:r w:rsidR="005F0F0D" w:rsidRPr="005410EA">
        <w:t xml:space="preserve"> </w:t>
      </w:r>
      <w:r w:rsidR="00AF1DB6" w:rsidRPr="005410EA">
        <w:t>De lezers van het weblab kunnen in twee verschillende doelgroep</w:t>
      </w:r>
      <w:r w:rsidR="005F0F0D" w:rsidRPr="005410EA">
        <w:t>en</w:t>
      </w:r>
      <w:r w:rsidR="00AF1DB6" w:rsidRPr="005410EA">
        <w:t xml:space="preserve"> zitten of in een combinatie van beide:</w:t>
      </w:r>
    </w:p>
    <w:p w:rsidR="00AF1DB6" w:rsidRDefault="00371EB5" w:rsidP="00844690">
      <w:pPr>
        <w:pStyle w:val="Kop3"/>
      </w:pPr>
      <w:bookmarkStart w:id="22" w:name="_Toc295068113"/>
      <w:bookmarkStart w:id="23" w:name="_Toc295068637"/>
      <w:bookmarkStart w:id="24" w:name="_Toc295068717"/>
      <w:bookmarkStart w:id="25" w:name="_Toc295410682"/>
      <w:r>
        <w:t>2.</w:t>
      </w:r>
      <w:r w:rsidR="006B0AD4">
        <w:t>5</w:t>
      </w:r>
      <w:r>
        <w:t>.1</w:t>
      </w:r>
      <w:r>
        <w:tab/>
      </w:r>
      <w:r w:rsidR="009E4CA8" w:rsidRPr="00844690">
        <w:t>Doelgroep</w:t>
      </w:r>
      <w:r w:rsidR="009E4CA8">
        <w:t xml:space="preserve"> 1: Culturele</w:t>
      </w:r>
      <w:bookmarkEnd w:id="22"/>
      <w:bookmarkEnd w:id="23"/>
      <w:bookmarkEnd w:id="24"/>
      <w:r w:rsidR="00AD4311">
        <w:t xml:space="preserve"> belangstellende</w:t>
      </w:r>
      <w:bookmarkEnd w:id="25"/>
    </w:p>
    <w:p w:rsidR="00AF1DB6" w:rsidRDefault="00AF1DB6" w:rsidP="00AF1DB6">
      <w:r>
        <w:t>Deze doelgroep bestaat uit de vaste bezoekers van het weblab. De personen uit deze doelgroep zijn geïnteresseerd in cultuur. Zij kunnen zelf werkzaam zijn</w:t>
      </w:r>
      <w:r w:rsidR="00014342">
        <w:t xml:space="preserve"> in de cultuursector</w:t>
      </w:r>
      <w:r>
        <w:t xml:space="preserve"> of </w:t>
      </w:r>
      <w:r w:rsidR="00B633FF">
        <w:t>hier een</w:t>
      </w:r>
      <w:r>
        <w:t xml:space="preserve"> persoonlijke interesse </w:t>
      </w:r>
      <w:r w:rsidR="00B633FF">
        <w:t>in hebben</w:t>
      </w:r>
      <w:r>
        <w:t>. Hierdoor krijgen zij informatie over culturele onderwerpen waarvan via de website altijd een demo of video te bekijken is. De techniek achter de demo</w:t>
      </w:r>
      <w:r w:rsidR="00B633FF">
        <w:t>’</w:t>
      </w:r>
      <w:r>
        <w:t xml:space="preserve">s </w:t>
      </w:r>
      <w:r w:rsidR="00B633FF">
        <w:t>is voor deze doelgroep interessant, maar</w:t>
      </w:r>
      <w:r>
        <w:t xml:space="preserve"> voor hen minder belangrijk dan het culturele aspect van het weblab.</w:t>
      </w:r>
    </w:p>
    <w:p w:rsidR="00AF1DB6" w:rsidRDefault="00AF1DB6" w:rsidP="00AF1DB6">
      <w:r>
        <w:t xml:space="preserve">Het is voor deze </w:t>
      </w:r>
      <w:r w:rsidR="00B633FF">
        <w:t>personen</w:t>
      </w:r>
      <w:r>
        <w:t xml:space="preserve"> daarom belangrijk dat de tekst niet te technisch</w:t>
      </w:r>
      <w:r w:rsidR="005F0F0D">
        <w:t xml:space="preserve"> is</w:t>
      </w:r>
      <w:r>
        <w:t xml:space="preserve">, anders zullen zij afhaken. In deze doelgroep bevinden zich ook de </w:t>
      </w:r>
      <w:r w:rsidR="006D28CA">
        <w:t>potentiële</w:t>
      </w:r>
      <w:r>
        <w:t xml:space="preserve"> klanten van ab-c media.</w:t>
      </w:r>
    </w:p>
    <w:p w:rsidR="00AF1DB6" w:rsidRDefault="00371EB5" w:rsidP="00C453A7">
      <w:pPr>
        <w:pStyle w:val="Kop3"/>
      </w:pPr>
      <w:bookmarkStart w:id="26" w:name="_Toc295068114"/>
      <w:bookmarkStart w:id="27" w:name="_Toc295068638"/>
      <w:bookmarkStart w:id="28" w:name="_Toc295068718"/>
      <w:bookmarkStart w:id="29" w:name="_Toc295410683"/>
      <w:r>
        <w:t>2.</w:t>
      </w:r>
      <w:r w:rsidR="006B0AD4">
        <w:t>5</w:t>
      </w:r>
      <w:r>
        <w:t>.2</w:t>
      </w:r>
      <w:r>
        <w:tab/>
      </w:r>
      <w:r w:rsidR="009E4CA8">
        <w:t>Doelgroep 2: Technologische</w:t>
      </w:r>
      <w:bookmarkEnd w:id="26"/>
      <w:bookmarkEnd w:id="27"/>
      <w:bookmarkEnd w:id="28"/>
      <w:r w:rsidR="00AD4311">
        <w:t xml:space="preserve"> belangstellende</w:t>
      </w:r>
      <w:bookmarkEnd w:id="29"/>
    </w:p>
    <w:p w:rsidR="00AF1DB6" w:rsidRDefault="00AF1DB6" w:rsidP="00AF1DB6">
      <w:r>
        <w:t xml:space="preserve">De tweede doelgroep is vooral geïnteresseerd </w:t>
      </w:r>
      <w:r w:rsidR="000C394D">
        <w:t>in</w:t>
      </w:r>
      <w:r>
        <w:t xml:space="preserve"> de techniek achter de demo’s. Het culturele onderwerp zal hen minder interesseren. Deze groep bezoekers is ook afhankelijk van de gekozen techniek. De weblabs over </w:t>
      </w:r>
      <w:r w:rsidR="00AF0876">
        <w:t>AR</w:t>
      </w:r>
      <w:r>
        <w:t xml:space="preserve"> zullen bezoekers uit dat vakgebied trekken. Zij zullen graag wat meer informatie krijgen over de gebruikte technieken. </w:t>
      </w:r>
    </w:p>
    <w:p w:rsidR="00FB0A16" w:rsidRDefault="00AF1DB6" w:rsidP="00AF1DB6">
      <w:r>
        <w:t xml:space="preserve">In deze doelgroep bevinden zich weinig </w:t>
      </w:r>
      <w:r w:rsidR="006D28CA">
        <w:t>potentiële</w:t>
      </w:r>
      <w:r>
        <w:t xml:space="preserve"> klanten. Dit </w:t>
      </w:r>
      <w:r w:rsidR="00B633FF">
        <w:t xml:space="preserve">komt </w:t>
      </w:r>
      <w:r>
        <w:t>omdat ab-c media zich al</w:t>
      </w:r>
      <w:r w:rsidR="00CB700D">
        <w:t xml:space="preserve">leen richt op de cultuursector. </w:t>
      </w:r>
    </w:p>
    <w:p w:rsidR="00AF1DB6" w:rsidRDefault="00FB0A16" w:rsidP="00AF1DB6">
      <w:r w:rsidRPr="005410EA">
        <w:t xml:space="preserve">Een aantal bezoekers zal zowel geïnteresseerd zijn in de techniek als het culturele aspect van de weblabs. In deze combinatie van beide doelgroepen zullen de meeste </w:t>
      </w:r>
      <w:r w:rsidR="00CB700D" w:rsidRPr="005410EA">
        <w:t>potentiële</w:t>
      </w:r>
      <w:r w:rsidRPr="005410EA">
        <w:t xml:space="preserve"> klanten zich bevinden. Deze bezoekers leren door de weblabs wat de techniek allemaal te bieden heeft</w:t>
      </w:r>
      <w:r w:rsidR="00CB700D" w:rsidRPr="005410EA">
        <w:t xml:space="preserve"> en, voor bezoekers die werkzaam zijn </w:t>
      </w:r>
      <w:r w:rsidR="0076129E" w:rsidRPr="005410EA">
        <w:t xml:space="preserve">in de cultuursector of </w:t>
      </w:r>
      <w:r w:rsidR="00CB700D" w:rsidRPr="005410EA">
        <w:t>een eigen onderneming</w:t>
      </w:r>
      <w:r w:rsidR="0076129E" w:rsidRPr="005410EA">
        <w:t xml:space="preserve"> hebben</w:t>
      </w:r>
      <w:r w:rsidR="00CB700D" w:rsidRPr="005410EA">
        <w:t xml:space="preserve"> in de cultuursector, laat het de kansen zien voor hun bedrijf.</w:t>
      </w:r>
      <w:r w:rsidR="00CB700D">
        <w:t xml:space="preserve"> </w:t>
      </w:r>
    </w:p>
    <w:p w:rsidR="00AF1DB6" w:rsidRDefault="00371EB5" w:rsidP="00AF1DB6">
      <w:pPr>
        <w:pStyle w:val="Kop2"/>
      </w:pPr>
      <w:bookmarkStart w:id="30" w:name="_Toc294700367"/>
      <w:bookmarkStart w:id="31" w:name="_Toc295410684"/>
      <w:r>
        <w:t>2</w:t>
      </w:r>
      <w:r w:rsidR="006B0AD4">
        <w:t>.6</w:t>
      </w:r>
      <w:r w:rsidR="00AF1DB6">
        <w:tab/>
        <w:t>De eisen aan het weblab</w:t>
      </w:r>
      <w:bookmarkEnd w:id="30"/>
      <w:bookmarkEnd w:id="31"/>
    </w:p>
    <w:p w:rsidR="00AF1DB6" w:rsidRDefault="00AF1DB6" w:rsidP="00AF1DB6">
      <w:r>
        <w:t>Gebaseerd op de eisen van ab-c media en de doelgroepprofielen moet het weblab aan de volgende eisen voldoen:</w:t>
      </w:r>
    </w:p>
    <w:p w:rsidR="00AF1DB6" w:rsidRDefault="00AF1DB6" w:rsidP="00AF1DB6">
      <w:pPr>
        <w:pStyle w:val="Lijstalinea"/>
        <w:numPr>
          <w:ilvl w:val="0"/>
          <w:numId w:val="3"/>
        </w:numPr>
      </w:pPr>
      <w:r>
        <w:t>Er moet een cultureel onderwerp in verwerkt zijn</w:t>
      </w:r>
    </w:p>
    <w:p w:rsidR="00AF1DB6" w:rsidRDefault="00AF1DB6" w:rsidP="00AF1DB6">
      <w:pPr>
        <w:pStyle w:val="Lijstalinea"/>
        <w:numPr>
          <w:ilvl w:val="0"/>
          <w:numId w:val="3"/>
        </w:numPr>
      </w:pPr>
      <w:r>
        <w:t>De tekst moet een beknopte uitleg over de techniek bevatten maar zeker niet te technisch worden.</w:t>
      </w:r>
    </w:p>
    <w:p w:rsidR="00AF1DB6" w:rsidRDefault="00AF1DB6" w:rsidP="00AF1DB6">
      <w:pPr>
        <w:pStyle w:val="Lijstalinea"/>
        <w:numPr>
          <w:ilvl w:val="0"/>
          <w:numId w:val="3"/>
        </w:numPr>
      </w:pPr>
      <w:r>
        <w:t>Het demomateriaal moet toegankelijk zijn voor de bezoekers als zij dit zelf ook willen uitproberen op hun smartphone.</w:t>
      </w:r>
    </w:p>
    <w:p w:rsidR="00AF1DB6" w:rsidRDefault="00AF1DB6" w:rsidP="00AF1DB6">
      <w:pPr>
        <w:pStyle w:val="Lijstalinea"/>
        <w:numPr>
          <w:ilvl w:val="0"/>
          <w:numId w:val="3"/>
        </w:numPr>
      </w:pPr>
      <w:r>
        <w:t>Het moet voor de bezoekers ook mogelijk zijn om een gelijkwaardige demo via hun computer te kunnen bekijken</w:t>
      </w:r>
    </w:p>
    <w:p w:rsidR="006D28CA" w:rsidRDefault="006D28CA"/>
    <w:p w:rsidR="007534ED" w:rsidRDefault="007534ED">
      <w:r>
        <w:br w:type="page"/>
      </w:r>
    </w:p>
    <w:p w:rsidR="00C73D95" w:rsidRDefault="00C73D95" w:rsidP="00C73D95">
      <w:pPr>
        <w:pStyle w:val="Titel"/>
        <w:jc w:val="center"/>
      </w:pPr>
    </w:p>
    <w:p w:rsidR="00C73D95" w:rsidRDefault="00C73D95" w:rsidP="00C73D95">
      <w:pPr>
        <w:pStyle w:val="Titel"/>
        <w:jc w:val="center"/>
      </w:pPr>
    </w:p>
    <w:p w:rsidR="00C73D95" w:rsidRDefault="00C73D95" w:rsidP="00C73D95">
      <w:pPr>
        <w:pStyle w:val="Titel"/>
        <w:jc w:val="center"/>
      </w:pPr>
    </w:p>
    <w:p w:rsidR="00C73D95" w:rsidRDefault="00C73D95" w:rsidP="00C73D95">
      <w:pPr>
        <w:pStyle w:val="Titel"/>
        <w:jc w:val="center"/>
      </w:pPr>
    </w:p>
    <w:p w:rsidR="00C73D95" w:rsidRDefault="00C73D95" w:rsidP="00C73D95">
      <w:pPr>
        <w:pStyle w:val="Titel"/>
        <w:jc w:val="center"/>
      </w:pPr>
    </w:p>
    <w:p w:rsidR="00C73D95" w:rsidRDefault="00C73D95" w:rsidP="00C73D95">
      <w:pPr>
        <w:pStyle w:val="Titel"/>
        <w:jc w:val="center"/>
      </w:pPr>
    </w:p>
    <w:p w:rsidR="00C73D95" w:rsidRDefault="00C73D95" w:rsidP="00C73D95">
      <w:pPr>
        <w:pStyle w:val="Titel"/>
        <w:jc w:val="center"/>
      </w:pPr>
    </w:p>
    <w:p w:rsidR="00C73D95" w:rsidRDefault="00C73D95" w:rsidP="00C73D95">
      <w:pPr>
        <w:pStyle w:val="Titel"/>
        <w:jc w:val="center"/>
      </w:pPr>
    </w:p>
    <w:p w:rsidR="00C73D95" w:rsidRDefault="00C73D95" w:rsidP="00C73D95">
      <w:pPr>
        <w:pStyle w:val="Titel"/>
        <w:jc w:val="center"/>
      </w:pPr>
    </w:p>
    <w:p w:rsidR="00AF1DB6" w:rsidRPr="007534ED" w:rsidRDefault="007534ED" w:rsidP="00C73D95">
      <w:pPr>
        <w:pStyle w:val="Titel"/>
        <w:jc w:val="center"/>
      </w:pPr>
      <w:r w:rsidRPr="007534ED">
        <w:t>Theorie</w:t>
      </w:r>
      <w:r w:rsidR="00AF1DB6" w:rsidRPr="007534ED">
        <w:br w:type="page"/>
      </w:r>
    </w:p>
    <w:p w:rsidR="00AF1DB6" w:rsidRPr="00AF1DB6" w:rsidRDefault="00A47A80" w:rsidP="00A47A80">
      <w:pPr>
        <w:pStyle w:val="Kop1"/>
      </w:pPr>
      <w:bookmarkStart w:id="32" w:name="_Toc295410685"/>
      <w:r>
        <w:t>3.</w:t>
      </w:r>
      <w:r>
        <w:tab/>
      </w:r>
      <w:r>
        <w:tab/>
      </w:r>
      <w:r w:rsidR="00AF1DB6" w:rsidRPr="00AF1DB6">
        <w:t>Augmented Reality</w:t>
      </w:r>
      <w:bookmarkEnd w:id="32"/>
      <w:r w:rsidR="00AF1DB6" w:rsidRPr="00AF1DB6">
        <w:t xml:space="preserve"> </w:t>
      </w:r>
    </w:p>
    <w:p w:rsidR="00AF1DB6" w:rsidRDefault="00AF1DB6" w:rsidP="00AF1DB6">
      <w:r w:rsidRPr="0051565F">
        <w:rPr>
          <w:i/>
        </w:rPr>
        <w:t>Augmented Reality</w:t>
      </w:r>
      <w:r w:rsidR="0051565F" w:rsidRPr="0051565F">
        <w:rPr>
          <w:i/>
        </w:rPr>
        <w:t xml:space="preserve"> (AR)</w:t>
      </w:r>
      <w:r w:rsidRPr="00437073">
        <w:t xml:space="preserve"> is een begrip dat steeds meer gebruikt wordt. </w:t>
      </w:r>
      <w:r>
        <w:t>Wat AR precies inhoud</w:t>
      </w:r>
      <w:r w:rsidR="00C72064">
        <w:t>t,</w:t>
      </w:r>
      <w:r>
        <w:t xml:space="preserve"> wordt in dit hoofdstuk uitgelegd.</w:t>
      </w:r>
    </w:p>
    <w:p w:rsidR="00AF1DB6" w:rsidRPr="00B336CF" w:rsidRDefault="005D7D73" w:rsidP="00AF1DB6">
      <w:pPr>
        <w:pStyle w:val="Kop2"/>
      </w:pPr>
      <w:bookmarkStart w:id="33" w:name="_Toc294700369"/>
      <w:bookmarkStart w:id="34" w:name="_Toc295410686"/>
      <w:r>
        <w:t>3</w:t>
      </w:r>
      <w:r w:rsidR="00AF1DB6">
        <w:t>.0</w:t>
      </w:r>
      <w:r w:rsidR="00AF1DB6">
        <w:tab/>
      </w:r>
      <w:r w:rsidR="00AF1DB6" w:rsidRPr="00B336CF">
        <w:t>Definitie</w:t>
      </w:r>
      <w:bookmarkEnd w:id="33"/>
      <w:bookmarkEnd w:id="34"/>
    </w:p>
    <w:p w:rsidR="00AF1DB6" w:rsidRDefault="00AF1DB6" w:rsidP="00AF1DB6">
      <w:r w:rsidRPr="00437073">
        <w:t xml:space="preserve">Om de definitie van </w:t>
      </w:r>
      <w:r w:rsidR="0051565F">
        <w:t>AR</w:t>
      </w:r>
      <w:r>
        <w:t xml:space="preserve"> te begrijpen</w:t>
      </w:r>
      <w:r w:rsidRPr="00437073">
        <w:t xml:space="preserve"> kan deze het beste worden bekeken in het spectrum Reality-Virtuality. </w:t>
      </w:r>
      <w:r>
        <w:t>Hierin wordt het snel duidelijk wat de verschillen zijn tussen de verschillende vormen van (virtuele) Reality.</w:t>
      </w:r>
    </w:p>
    <w:p w:rsidR="00AF1DB6" w:rsidRDefault="00AF1DB6" w:rsidP="007B3B72">
      <w:pPr>
        <w:pStyle w:val="Geenafstand"/>
      </w:pPr>
      <w:r>
        <w:rPr>
          <w:noProof/>
          <w:lang w:eastAsia="nl-NL"/>
        </w:rPr>
        <w:drawing>
          <wp:inline distT="0" distB="0" distL="0" distR="0">
            <wp:extent cx="5760720" cy="1790065"/>
            <wp:effectExtent l="57150" t="38100" r="30480" b="196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um mixed reality.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790065"/>
                    </a:xfrm>
                    <a:prstGeom prst="rect">
                      <a:avLst/>
                    </a:prstGeom>
                    <a:ln w="28575">
                      <a:solidFill>
                        <a:schemeClr val="accent1"/>
                      </a:solidFill>
                    </a:ln>
                  </pic:spPr>
                </pic:pic>
              </a:graphicData>
            </a:graphic>
          </wp:inline>
        </w:drawing>
      </w:r>
    </w:p>
    <w:p w:rsidR="007B3B72" w:rsidRPr="00B36641" w:rsidRDefault="001E440F" w:rsidP="00B36641">
      <w:pPr>
        <w:pStyle w:val="Geenafstand"/>
        <w:rPr>
          <w:sz w:val="18"/>
          <w:szCs w:val="18"/>
          <w:lang w:val="en-US"/>
        </w:rPr>
      </w:pPr>
      <w:r>
        <w:rPr>
          <w:b/>
          <w:lang w:val="en-US"/>
        </w:rPr>
        <w:t xml:space="preserve">Figuur </w:t>
      </w:r>
      <w:r w:rsidR="0091193F">
        <w:rPr>
          <w:b/>
          <w:lang w:val="en-US"/>
        </w:rPr>
        <w:t>3</w:t>
      </w:r>
      <w:r w:rsidR="00B36641" w:rsidRPr="00BB2BA2">
        <w:rPr>
          <w:b/>
          <w:lang w:val="en-US"/>
        </w:rPr>
        <w:t>:</w:t>
      </w:r>
      <w:r w:rsidR="00B36641">
        <w:rPr>
          <w:lang w:val="en-US"/>
        </w:rPr>
        <w:t xml:space="preserve"> </w:t>
      </w:r>
      <w:r w:rsidR="007B5593" w:rsidRPr="007B3B72">
        <w:rPr>
          <w:i/>
          <w:lang w:val="en-US"/>
        </w:rPr>
        <w:t>Spectrum van Reality-Virtuality</w:t>
      </w:r>
      <w:r w:rsidR="007B3B72" w:rsidRPr="007B3B72">
        <w:rPr>
          <w:i/>
          <w:lang w:val="en-US"/>
        </w:rPr>
        <w:t xml:space="preserve"> </w:t>
      </w:r>
      <w:r w:rsidR="007B3B72">
        <w:rPr>
          <w:i/>
          <w:lang w:val="en-US"/>
        </w:rPr>
        <w:tab/>
      </w:r>
      <w:r w:rsidR="007B3B72" w:rsidRPr="00B36641">
        <w:rPr>
          <w:sz w:val="18"/>
          <w:szCs w:val="18"/>
          <w:lang w:val="en-US"/>
        </w:rPr>
        <w:t xml:space="preserve">Bron: </w:t>
      </w:r>
      <w:r w:rsidR="007B5593" w:rsidRPr="00B36641">
        <w:rPr>
          <w:sz w:val="18"/>
          <w:szCs w:val="18"/>
          <w:lang w:val="en-US"/>
        </w:rPr>
        <w:t>Milgram, P., H. Takemura, A. Utsumi,</w:t>
      </w:r>
      <w:r w:rsidR="00AF1DB6" w:rsidRPr="00B36641">
        <w:rPr>
          <w:sz w:val="18"/>
          <w:szCs w:val="18"/>
          <w:lang w:val="en-US"/>
        </w:rPr>
        <w:t xml:space="preserve"> F</w:t>
      </w:r>
      <w:r w:rsidR="007B5593" w:rsidRPr="00B36641">
        <w:rPr>
          <w:sz w:val="18"/>
          <w:szCs w:val="18"/>
          <w:lang w:val="en-US"/>
        </w:rPr>
        <w:t xml:space="preserve">. Kishino (1994). </w:t>
      </w:r>
    </w:p>
    <w:p w:rsidR="009F4E3D" w:rsidRDefault="007B3B72" w:rsidP="00B36641">
      <w:pPr>
        <w:pStyle w:val="Geenafstand"/>
        <w:ind w:left="4248"/>
        <w:rPr>
          <w:sz w:val="18"/>
          <w:szCs w:val="18"/>
        </w:rPr>
      </w:pPr>
      <w:r w:rsidRPr="00B36641">
        <w:rPr>
          <w:sz w:val="18"/>
          <w:szCs w:val="18"/>
          <w:lang w:val="en-US"/>
        </w:rPr>
        <w:t>A</w:t>
      </w:r>
      <w:r w:rsidR="007B5593" w:rsidRPr="00B36641">
        <w:rPr>
          <w:sz w:val="18"/>
          <w:szCs w:val="18"/>
          <w:lang w:val="en-US"/>
        </w:rPr>
        <w:t xml:space="preserve">ugmented Reality: A class of displays on the reality-virtuality continuum. </w:t>
      </w:r>
      <w:r w:rsidR="007B5593" w:rsidRPr="002569DF">
        <w:rPr>
          <w:sz w:val="18"/>
          <w:szCs w:val="18"/>
        </w:rPr>
        <w:t xml:space="preserve">In: </w:t>
      </w:r>
      <w:r w:rsidR="007B5593" w:rsidRPr="002569DF">
        <w:rPr>
          <w:i/>
          <w:sz w:val="18"/>
          <w:szCs w:val="18"/>
        </w:rPr>
        <w:t>SPIE vol. 2351</w:t>
      </w:r>
      <w:r w:rsidR="007B5593" w:rsidRPr="002569DF">
        <w:rPr>
          <w:sz w:val="18"/>
          <w:szCs w:val="18"/>
        </w:rPr>
        <w:t>, Telemanipulator and Telepresence Technologies</w:t>
      </w:r>
      <w:r w:rsidRPr="002569DF">
        <w:rPr>
          <w:sz w:val="18"/>
          <w:szCs w:val="18"/>
        </w:rPr>
        <w:t xml:space="preserve">, </w:t>
      </w:r>
      <w:r w:rsidR="000F39F3" w:rsidRPr="002569DF">
        <w:rPr>
          <w:sz w:val="18"/>
          <w:szCs w:val="18"/>
        </w:rPr>
        <w:t>p. 282- 292</w:t>
      </w:r>
    </w:p>
    <w:p w:rsidR="00AF1DB6" w:rsidRPr="002569DF" w:rsidRDefault="00C6094D" w:rsidP="00B36641">
      <w:pPr>
        <w:pStyle w:val="Geenafstand"/>
        <w:ind w:left="4248"/>
      </w:pPr>
      <w:r w:rsidRPr="002569DF">
        <w:tab/>
      </w:r>
    </w:p>
    <w:p w:rsidR="00AF1DB6" w:rsidRDefault="00600685" w:rsidP="00AF1DB6">
      <w:r>
        <w:rPr>
          <w:noProof/>
          <w:lang w:eastAsia="nl-NL"/>
        </w:rPr>
        <w:drawing>
          <wp:anchor distT="0" distB="0" distL="114300" distR="114300" simplePos="0" relativeHeight="251682816" behindDoc="0" locked="0" layoutInCell="1" allowOverlap="1">
            <wp:simplePos x="0" y="0"/>
            <wp:positionH relativeFrom="column">
              <wp:posOffset>3008630</wp:posOffset>
            </wp:positionH>
            <wp:positionV relativeFrom="paragraph">
              <wp:posOffset>1977390</wp:posOffset>
            </wp:positionV>
            <wp:extent cx="2750185" cy="1668780"/>
            <wp:effectExtent l="57150" t="38100" r="31115" b="26670"/>
            <wp:wrapSquare wrapText="bothSides"/>
            <wp:docPr id="20" name="Afbeelding 19" descr="second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life.jpg"/>
                    <pic:cNvPicPr/>
                  </pic:nvPicPr>
                  <pic:blipFill>
                    <a:blip r:embed="rId17" cstate="print"/>
                    <a:stretch>
                      <a:fillRect/>
                    </a:stretch>
                  </pic:blipFill>
                  <pic:spPr>
                    <a:xfrm>
                      <a:off x="0" y="0"/>
                      <a:ext cx="2750185" cy="1668780"/>
                    </a:xfrm>
                    <a:prstGeom prst="rect">
                      <a:avLst/>
                    </a:prstGeom>
                    <a:ln w="28575">
                      <a:solidFill>
                        <a:schemeClr val="accent1"/>
                      </a:solidFill>
                    </a:ln>
                  </pic:spPr>
                </pic:pic>
              </a:graphicData>
            </a:graphic>
          </wp:anchor>
        </w:drawing>
      </w:r>
      <w:r>
        <w:rPr>
          <w:noProof/>
          <w:lang w:eastAsia="nl-NL"/>
        </w:rPr>
        <w:drawing>
          <wp:anchor distT="0" distB="0" distL="114300" distR="114300" simplePos="0" relativeHeight="251681792" behindDoc="1" locked="0" layoutInCell="1" allowOverlap="1">
            <wp:simplePos x="0" y="0"/>
            <wp:positionH relativeFrom="column">
              <wp:posOffset>-6350</wp:posOffset>
            </wp:positionH>
            <wp:positionV relativeFrom="paragraph">
              <wp:posOffset>1977390</wp:posOffset>
            </wp:positionV>
            <wp:extent cx="2808605" cy="1670050"/>
            <wp:effectExtent l="57150" t="38100" r="29845" b="25400"/>
            <wp:wrapTight wrapText="bothSides">
              <wp:wrapPolygon edited="0">
                <wp:start x="-440" y="-493"/>
                <wp:lineTo x="-440" y="21929"/>
                <wp:lineTo x="21830" y="21929"/>
                <wp:lineTo x="21830" y="-493"/>
                <wp:lineTo x="-440" y="-493"/>
              </wp:wrapPolygon>
            </wp:wrapTight>
            <wp:docPr id="22" name="Afbeelding 21" descr="terras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s_kl.jpg"/>
                    <pic:cNvPicPr/>
                  </pic:nvPicPr>
                  <pic:blipFill>
                    <a:blip r:embed="rId18" cstate="print"/>
                    <a:stretch>
                      <a:fillRect/>
                    </a:stretch>
                  </pic:blipFill>
                  <pic:spPr>
                    <a:xfrm>
                      <a:off x="0" y="0"/>
                      <a:ext cx="2808605" cy="1670050"/>
                    </a:xfrm>
                    <a:prstGeom prst="rect">
                      <a:avLst/>
                    </a:prstGeom>
                    <a:ln w="28575">
                      <a:solidFill>
                        <a:schemeClr val="accent1"/>
                      </a:solidFill>
                    </a:ln>
                  </pic:spPr>
                </pic:pic>
              </a:graphicData>
            </a:graphic>
          </wp:anchor>
        </w:drawing>
      </w:r>
      <w:r w:rsidR="00AF1DB6" w:rsidRPr="007B3B72">
        <w:t>Het spectrum Reality-Virtuality wordt in 19</w:t>
      </w:r>
      <w:r w:rsidR="00AF1DB6">
        <w:t xml:space="preserve">94 beschreven door Paul Milgram, samen met  </w:t>
      </w:r>
      <w:r w:rsidR="00AF1DB6" w:rsidRPr="00CB5DF4">
        <w:t>Haruo Takemura, Akira Utsumi</w:t>
      </w:r>
      <w:r w:rsidR="00AF1DB6">
        <w:t xml:space="preserve"> en</w:t>
      </w:r>
      <w:r w:rsidR="00AF1DB6" w:rsidRPr="00CB5DF4">
        <w:t xml:space="preserve"> Fumio Kishino</w:t>
      </w:r>
      <w:r w:rsidR="00AF1DB6">
        <w:t xml:space="preserve">. De twee uitersten van dit spectrum zijn </w:t>
      </w:r>
      <w:r w:rsidR="00AF1DB6" w:rsidRPr="004902D0">
        <w:rPr>
          <w:i/>
        </w:rPr>
        <w:t xml:space="preserve">Real </w:t>
      </w:r>
      <w:r w:rsidR="00F74C72">
        <w:rPr>
          <w:i/>
        </w:rPr>
        <w:t>Environment</w:t>
      </w:r>
      <w:r w:rsidR="00F74C72">
        <w:t xml:space="preserve">, ook wel </w:t>
      </w:r>
      <w:r w:rsidR="00F74C72" w:rsidRPr="00F74C72">
        <w:rPr>
          <w:i/>
        </w:rPr>
        <w:t xml:space="preserve">Real </w:t>
      </w:r>
      <w:r w:rsidR="00F74C72" w:rsidRPr="007559B6">
        <w:rPr>
          <w:i/>
        </w:rPr>
        <w:t>Reality</w:t>
      </w:r>
      <w:r w:rsidR="00AF1DB6" w:rsidRPr="007559B6">
        <w:rPr>
          <w:i/>
        </w:rPr>
        <w:t xml:space="preserve"> (RR)</w:t>
      </w:r>
      <w:r w:rsidR="00AF1DB6" w:rsidRPr="007559B6">
        <w:t xml:space="preserve"> </w:t>
      </w:r>
      <w:r w:rsidR="00F74C72" w:rsidRPr="007559B6">
        <w:t>genoemd</w:t>
      </w:r>
      <w:r w:rsidR="00F74C72">
        <w:t xml:space="preserve"> </w:t>
      </w:r>
      <w:r w:rsidR="00AF1DB6">
        <w:t>en</w:t>
      </w:r>
      <w:r w:rsidR="00F74C72">
        <w:t xml:space="preserve"> </w:t>
      </w:r>
      <w:r w:rsidR="00F74C72" w:rsidRPr="00F74C72">
        <w:rPr>
          <w:i/>
        </w:rPr>
        <w:t>Virtual Environment</w:t>
      </w:r>
      <w:r w:rsidR="00F74C72">
        <w:t xml:space="preserve">, ook </w:t>
      </w:r>
      <w:r w:rsidR="00F74C72" w:rsidRPr="007559B6">
        <w:t>wel</w:t>
      </w:r>
      <w:r w:rsidR="00AF1DB6" w:rsidRPr="007559B6">
        <w:t xml:space="preserve"> </w:t>
      </w:r>
      <w:r w:rsidR="00AF1DB6" w:rsidRPr="007559B6">
        <w:rPr>
          <w:i/>
        </w:rPr>
        <w:t>Virtual Reality</w:t>
      </w:r>
      <w:r w:rsidR="00AF1DB6" w:rsidRPr="004902D0">
        <w:rPr>
          <w:i/>
        </w:rPr>
        <w:t xml:space="preserve"> (VR)</w:t>
      </w:r>
      <w:r w:rsidR="00F74C72">
        <w:rPr>
          <w:i/>
        </w:rPr>
        <w:t xml:space="preserve"> </w:t>
      </w:r>
      <w:r w:rsidR="00F74C72" w:rsidRPr="00F74C72">
        <w:t>genoemd</w:t>
      </w:r>
      <w:r w:rsidR="00AF1DB6">
        <w:t>. Hierin</w:t>
      </w:r>
      <w:r w:rsidR="004902D0">
        <w:t xml:space="preserve"> is RR</w:t>
      </w:r>
      <w:r w:rsidR="00AF1DB6">
        <w:t xml:space="preserve"> de wereld die wij kennen, zonder toevoeging van d</w:t>
      </w:r>
      <w:r w:rsidR="004902D0">
        <w:t>igitale content. VR</w:t>
      </w:r>
      <w:r w:rsidR="00AF1DB6">
        <w:t xml:space="preserve"> is het andere uiterste. Alle inhoud in deze wereld</w:t>
      </w:r>
      <w:r w:rsidR="00C72064">
        <w:t xml:space="preserve"> is virtueel en de RR is in het</w:t>
      </w:r>
      <w:r w:rsidR="00AF1DB6">
        <w:t xml:space="preserve"> geheel niet zichtbaar in deze wereld. Een vo</w:t>
      </w:r>
      <w:r w:rsidR="00C72064">
        <w:t xml:space="preserve">orbeeld hiervan is Second Life; een </w:t>
      </w:r>
      <w:r w:rsidR="00AF1DB6">
        <w:t>online multiplayar</w:t>
      </w:r>
      <w:r w:rsidR="004902D0">
        <w:t>-</w:t>
      </w:r>
      <w:r w:rsidR="00AF1DB6">
        <w:t xml:space="preserve">game, waarvan het belangrijkste doel is om andere mensen te ontmoeten. In de 3D wereld kunnen mensen een avatar </w:t>
      </w:r>
      <w:r w:rsidR="00C72064">
        <w:t>aanmaken;</w:t>
      </w:r>
      <w:r w:rsidR="00AF1DB6">
        <w:t xml:space="preserve"> een fictief figuur die de speler voorstelt en die door de speler zelf gecreëerd kan worden. Ook de object</w:t>
      </w:r>
      <w:r w:rsidR="00C72064">
        <w:t>en in deze wereld zijn virtueel:</w:t>
      </w:r>
      <w:r w:rsidR="00AF1DB6">
        <w:t xml:space="preserve"> huizen, meubels, bomen, de lucht, alles is computer</w:t>
      </w:r>
      <w:r>
        <w:t xml:space="preserve"> gegenereerd. VR wordt </w:t>
      </w:r>
      <w:r w:rsidR="00AF1DB6">
        <w:t>bijvoorbeeld</w:t>
      </w:r>
      <w:r w:rsidR="00963D9B">
        <w:t xml:space="preserve"> ook veel toegepast</w:t>
      </w:r>
      <w:r w:rsidR="00AF1DB6">
        <w:t xml:space="preserve"> simulaties.</w:t>
      </w:r>
    </w:p>
    <w:p w:rsidR="00600685" w:rsidRPr="00600685" w:rsidRDefault="00BB2BA2" w:rsidP="00600685">
      <w:pPr>
        <w:pStyle w:val="Geenafstand"/>
        <w:rPr>
          <w:i/>
        </w:rPr>
      </w:pPr>
      <w:r w:rsidRPr="00BB2BA2">
        <w:rPr>
          <w:b/>
        </w:rPr>
        <w:t xml:space="preserve">Figuur </w:t>
      </w:r>
      <w:r w:rsidR="0091193F">
        <w:rPr>
          <w:b/>
        </w:rPr>
        <w:t>4</w:t>
      </w:r>
      <w:r w:rsidRPr="00BB2BA2">
        <w:rPr>
          <w:b/>
        </w:rPr>
        <w:t>:</w:t>
      </w:r>
      <w:r>
        <w:rPr>
          <w:i/>
        </w:rPr>
        <w:t xml:space="preserve"> </w:t>
      </w:r>
      <w:r w:rsidR="00B36641">
        <w:rPr>
          <w:i/>
        </w:rPr>
        <w:t>Real Reality;</w:t>
      </w:r>
      <w:r w:rsidR="00600685" w:rsidRPr="00600685">
        <w:rPr>
          <w:i/>
        </w:rPr>
        <w:t xml:space="preserve"> alles is</w:t>
      </w:r>
      <w:r>
        <w:rPr>
          <w:i/>
        </w:rPr>
        <w:t xml:space="preserve"> echt</w:t>
      </w:r>
      <w:r>
        <w:rPr>
          <w:i/>
        </w:rPr>
        <w:tab/>
      </w:r>
      <w:r>
        <w:rPr>
          <w:i/>
        </w:rPr>
        <w:tab/>
      </w:r>
      <w:r>
        <w:rPr>
          <w:i/>
        </w:rPr>
        <w:tab/>
      </w:r>
      <w:r>
        <w:rPr>
          <w:i/>
        </w:rPr>
        <w:tab/>
      </w:r>
      <w:r w:rsidR="001E440F">
        <w:rPr>
          <w:b/>
        </w:rPr>
        <w:t xml:space="preserve"> </w:t>
      </w:r>
      <w:r w:rsidRPr="00BB2BA2">
        <w:rPr>
          <w:b/>
        </w:rPr>
        <w:t>Figuur</w:t>
      </w:r>
      <w:r w:rsidR="0091193F">
        <w:rPr>
          <w:b/>
        </w:rPr>
        <w:t xml:space="preserve"> 5</w:t>
      </w:r>
      <w:r w:rsidRPr="00BB2BA2">
        <w:rPr>
          <w:b/>
        </w:rPr>
        <w:t>:</w:t>
      </w:r>
      <w:r>
        <w:rPr>
          <w:i/>
        </w:rPr>
        <w:t xml:space="preserve"> </w:t>
      </w:r>
      <w:r w:rsidR="00B36641">
        <w:rPr>
          <w:i/>
        </w:rPr>
        <w:t xml:space="preserve"> Virtual Reality; </w:t>
      </w:r>
      <w:r w:rsidR="00600685" w:rsidRPr="00600685">
        <w:rPr>
          <w:i/>
        </w:rPr>
        <w:t>niets is echt</w:t>
      </w:r>
    </w:p>
    <w:p w:rsidR="009F4E3D" w:rsidRPr="00C73BDB" w:rsidRDefault="00600685" w:rsidP="009F4E3D">
      <w:pPr>
        <w:pStyle w:val="Geenafstand"/>
        <w:rPr>
          <w:sz w:val="18"/>
          <w:szCs w:val="18"/>
        </w:rPr>
      </w:pPr>
      <w:r w:rsidRPr="00C73BDB">
        <w:rPr>
          <w:sz w:val="18"/>
          <w:szCs w:val="18"/>
        </w:rPr>
        <w:t>Bron: http://www.tantesbistro.nl/fot</w:t>
      </w:r>
      <w:r w:rsidR="009F4E3D" w:rsidRPr="00C73BDB">
        <w:rPr>
          <w:sz w:val="18"/>
          <w:szCs w:val="18"/>
        </w:rPr>
        <w:t xml:space="preserve">os.cfm      </w:t>
      </w:r>
      <w:r w:rsidR="00BB2BA2" w:rsidRPr="00C73BDB">
        <w:rPr>
          <w:sz w:val="18"/>
          <w:szCs w:val="18"/>
        </w:rPr>
        <w:t xml:space="preserve"> </w:t>
      </w:r>
      <w:r w:rsidR="009F4E3D" w:rsidRPr="00C73BDB">
        <w:rPr>
          <w:sz w:val="18"/>
          <w:szCs w:val="18"/>
        </w:rPr>
        <w:tab/>
      </w:r>
      <w:r w:rsidR="009F4E3D" w:rsidRPr="00C73BDB">
        <w:rPr>
          <w:sz w:val="18"/>
          <w:szCs w:val="18"/>
        </w:rPr>
        <w:tab/>
      </w:r>
      <w:r w:rsidR="009F4E3D" w:rsidRPr="00C73BDB">
        <w:rPr>
          <w:sz w:val="18"/>
          <w:szCs w:val="18"/>
        </w:rPr>
        <w:tab/>
      </w:r>
      <w:r w:rsidR="009F4E3D" w:rsidRPr="00C73BDB">
        <w:rPr>
          <w:sz w:val="18"/>
          <w:szCs w:val="18"/>
        </w:rPr>
        <w:tab/>
      </w:r>
      <w:r w:rsidRPr="00C73BDB">
        <w:rPr>
          <w:sz w:val="18"/>
          <w:szCs w:val="18"/>
        </w:rPr>
        <w:t>Bron:</w:t>
      </w:r>
      <w:hyperlink r:id="rId19" w:history="1">
        <w:r w:rsidR="009F4E3D" w:rsidRPr="00C73BDB">
          <w:rPr>
            <w:rStyle w:val="Hyperlink"/>
            <w:sz w:val="18"/>
            <w:szCs w:val="18"/>
          </w:rPr>
          <w:t>http://www.gamerfuse.com/gamerfuse/</w:t>
        </w:r>
      </w:hyperlink>
      <w:r w:rsidR="009F4E3D" w:rsidRPr="00C73BDB">
        <w:rPr>
          <w:sz w:val="18"/>
          <w:szCs w:val="18"/>
        </w:rPr>
        <w:t xml:space="preserve"> </w:t>
      </w:r>
      <w:r w:rsidRPr="00C73BDB">
        <w:rPr>
          <w:sz w:val="18"/>
          <w:szCs w:val="18"/>
        </w:rPr>
        <w:t xml:space="preserve">  </w:t>
      </w:r>
    </w:p>
    <w:p w:rsidR="00600685" w:rsidRPr="00EC56ED" w:rsidRDefault="00600685" w:rsidP="009F4E3D">
      <w:pPr>
        <w:pStyle w:val="Geenafstand"/>
        <w:ind w:left="4956" w:firstLine="708"/>
        <w:rPr>
          <w:sz w:val="18"/>
          <w:szCs w:val="18"/>
          <w:lang w:val="en-US"/>
        </w:rPr>
      </w:pPr>
      <w:r w:rsidRPr="00EC56ED">
        <w:rPr>
          <w:sz w:val="18"/>
          <w:szCs w:val="18"/>
          <w:lang w:val="en-US"/>
        </w:rPr>
        <w:t>reviews/mmo/second-life.html</w:t>
      </w:r>
    </w:p>
    <w:p w:rsidR="00AF1DB6" w:rsidRDefault="00AF1DB6" w:rsidP="00AF1DB6">
      <w:r w:rsidRPr="00615A31">
        <w:t>Alles w</w:t>
      </w:r>
      <w:r>
        <w:t xml:space="preserve">at zich tussen RR en VR bevindt wordt gedefinieerd als </w:t>
      </w:r>
      <w:r w:rsidRPr="0023389D">
        <w:rPr>
          <w:i/>
        </w:rPr>
        <w:t>Mixed Reality (MR)</w:t>
      </w:r>
      <w:r>
        <w:t xml:space="preserve">. Hierin wordt de werkelijke wereld gecombineerd met de virtuele content. Onder het begrip MR vallen de begrippen </w:t>
      </w:r>
      <w:r w:rsidRPr="00345A98">
        <w:rPr>
          <w:i/>
        </w:rPr>
        <w:t>Augmented Reality (AR)</w:t>
      </w:r>
      <w:r>
        <w:t xml:space="preserve"> en </w:t>
      </w:r>
      <w:r w:rsidRPr="00345A98">
        <w:rPr>
          <w:i/>
        </w:rPr>
        <w:t>Augmented Virtuality (AV)</w:t>
      </w:r>
      <w:r>
        <w:t>.</w:t>
      </w:r>
    </w:p>
    <w:p w:rsidR="00AF1DB6" w:rsidRDefault="00345A98" w:rsidP="00AF1DB6">
      <w:r>
        <w:t>A</w:t>
      </w:r>
      <w:r w:rsidR="00AF1DB6">
        <w:t xml:space="preserve">V is het toevoegen van </w:t>
      </w:r>
      <w:r w:rsidR="00AF1DB6" w:rsidRPr="003D36F2">
        <w:t>echte objecten</w:t>
      </w:r>
      <w:r w:rsidR="00AF1DB6">
        <w:t xml:space="preserve"> of handelingen in een virtuele wereld. Het grootste gedeelte in deze wereld is virtueel. </w:t>
      </w:r>
      <w:r w:rsidR="005E78FF">
        <w:t xml:space="preserve">Zo bestaat er </w:t>
      </w:r>
      <w:r w:rsidR="00AF1DB6">
        <w:t xml:space="preserve">de </w:t>
      </w:r>
      <w:r w:rsidR="00AF1DB6" w:rsidRPr="00345A98">
        <w:rPr>
          <w:i/>
        </w:rPr>
        <w:t>Kinect</w:t>
      </w:r>
      <w:r w:rsidR="00AF1DB6">
        <w:t xml:space="preserve"> spelcomputer</w:t>
      </w:r>
      <w:r w:rsidR="005E78FF">
        <w:t>, die</w:t>
      </w:r>
      <w:r w:rsidR="00AF1DB6">
        <w:t xml:space="preserve"> de bewegingen van de speler </w:t>
      </w:r>
      <w:r w:rsidR="005E78FF">
        <w:t xml:space="preserve">registreert </w:t>
      </w:r>
      <w:r w:rsidR="00AF1DB6">
        <w:t xml:space="preserve">door middel van bewegings- en dieptecamera’s. Hierdoor worden alle bewegingen die de speler uitvoert toegevoegd aan de virtuele wereld van het spel. Op deze manier kan er ook interactie plaatsvinden tussen de speler </w:t>
      </w:r>
      <w:r w:rsidR="00C72064">
        <w:t>en</w:t>
      </w:r>
      <w:r w:rsidR="00AF1DB6">
        <w:t xml:space="preserve"> de virtuele wereld.</w:t>
      </w:r>
    </w:p>
    <w:p w:rsidR="00AF1DB6" w:rsidRDefault="00AF1DB6" w:rsidP="00AF1DB6">
      <w:r>
        <w:t xml:space="preserve">Bij </w:t>
      </w:r>
      <w:r w:rsidR="00345A98">
        <w:t>AR</w:t>
      </w:r>
      <w:r>
        <w:t xml:space="preserve"> wordt er virtuele inhoud toegevoegd aan rechtstreekse reële beelden. Dit beteken</w:t>
      </w:r>
      <w:r w:rsidR="005E78FF">
        <w:t>t</w:t>
      </w:r>
      <w:r>
        <w:t xml:space="preserve"> dat er computer gegenereerde beelden en informatie </w:t>
      </w:r>
      <w:r w:rsidR="00115097">
        <w:t>in de echte wereld wordt geplaatst</w:t>
      </w:r>
      <w:r>
        <w:t xml:space="preserve">. Er kan onderscheid </w:t>
      </w:r>
      <w:r w:rsidR="00115097">
        <w:t xml:space="preserve">worden gemaakt </w:t>
      </w:r>
      <w:r w:rsidR="00C72064">
        <w:t>tussen AR op basis van GPS-coördinaten</w:t>
      </w:r>
      <w:r>
        <w:t xml:space="preserve"> en AR op basis van beeldherkenning. De plaatsing is bij beide vormen van AR belangrijk en dit speelt een grote rol bij AR. Met onderstaand voorbeeld wordt AR en de nauwkeurige realistische plaatsing </w:t>
      </w:r>
      <w:r w:rsidR="00115097">
        <w:t>ver</w:t>
      </w:r>
      <w:r>
        <w:t>duidelijk</w:t>
      </w:r>
      <w:r w:rsidR="00115097">
        <w:t>t</w:t>
      </w:r>
      <w:r>
        <w:t>.</w:t>
      </w:r>
    </w:p>
    <w:p w:rsidR="00345A98" w:rsidRDefault="00AD4311" w:rsidP="00345A98">
      <w:pPr>
        <w:pStyle w:val="Geenafstand"/>
      </w:pPr>
      <w:r w:rsidRPr="00AD4311">
        <w:t xml:space="preserve">Dit voorbeeld is van het Nederlandse bedrijf </w:t>
      </w:r>
      <w:r w:rsidRPr="00AD4311">
        <w:rPr>
          <w:i/>
        </w:rPr>
        <w:t>Layar</w:t>
      </w:r>
      <w:r w:rsidR="00AF1DB6">
        <w:t>.</w:t>
      </w:r>
      <w:r>
        <w:t xml:space="preserve"> (Meer over Layar is te vinden in hoofdstuk 5 Augmented Reality Browsers).</w:t>
      </w:r>
      <w:r w:rsidR="00AF1DB6">
        <w:t xml:space="preserve"> In deze </w:t>
      </w:r>
      <w:r w:rsidR="00AF1DB6" w:rsidRPr="00AD4311">
        <w:rPr>
          <w:i/>
        </w:rPr>
        <w:t>Layer</w:t>
      </w:r>
      <w:r w:rsidR="00AF1DB6">
        <w:t xml:space="preserve"> is de Berlijnse muur geplaatst. Daardoor kan een gebruiker door middel van zijn smartphone bekijken hoe de muur heeft gelopen. Door de camera van de telefoon wordt de werkelijk</w:t>
      </w:r>
      <w:r w:rsidR="00363ACC">
        <w:t>heid</w:t>
      </w:r>
      <w:r w:rsidR="00AF1DB6">
        <w:t xml:space="preserve"> weergegeven en hier overheen wordt de muur geprojecteerd. Bezoekers van Berlijn kunnen op deze manier ervaren hoe de muur heeft gelopen en de bezoeker zal zich beter kunnen voorstellen hoe het straatbeeld er toen uitzag.</w:t>
      </w:r>
    </w:p>
    <w:p w:rsidR="00345A98" w:rsidRDefault="00B36641" w:rsidP="00345A98">
      <w:pPr>
        <w:pStyle w:val="Geenafstand"/>
      </w:pPr>
      <w:r>
        <w:rPr>
          <w:noProof/>
          <w:lang w:eastAsia="nl-NL"/>
        </w:rPr>
        <w:drawing>
          <wp:anchor distT="0" distB="0" distL="114300" distR="114300" simplePos="0" relativeHeight="251678720" behindDoc="0" locked="0" layoutInCell="1" allowOverlap="1">
            <wp:simplePos x="0" y="0"/>
            <wp:positionH relativeFrom="column">
              <wp:posOffset>2797175</wp:posOffset>
            </wp:positionH>
            <wp:positionV relativeFrom="paragraph">
              <wp:posOffset>15240</wp:posOffset>
            </wp:positionV>
            <wp:extent cx="2954020" cy="1969135"/>
            <wp:effectExtent l="57150" t="38100" r="36830" b="1206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ar_berlijnse muur.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4020" cy="1969135"/>
                    </a:xfrm>
                    <a:prstGeom prst="rect">
                      <a:avLst/>
                    </a:prstGeom>
                    <a:ln w="28575">
                      <a:solidFill>
                        <a:schemeClr val="accent1"/>
                      </a:solidFill>
                    </a:ln>
                  </pic:spPr>
                </pic:pic>
              </a:graphicData>
            </a:graphic>
          </wp:anchor>
        </w:drawing>
      </w:r>
    </w:p>
    <w:p w:rsidR="00AF1DB6" w:rsidRDefault="00AF1DB6" w:rsidP="00345A98">
      <w:pPr>
        <w:pStyle w:val="Geenafstand"/>
        <w:jc w:val="center"/>
      </w:pPr>
    </w:p>
    <w:p w:rsidR="00345A98" w:rsidRDefault="00345A98" w:rsidP="00345A98">
      <w:pPr>
        <w:rPr>
          <w:i/>
        </w:rPr>
      </w:pPr>
    </w:p>
    <w:p w:rsidR="00345A98" w:rsidRPr="00345A98" w:rsidRDefault="0091193F" w:rsidP="00345A98">
      <w:pPr>
        <w:rPr>
          <w:i/>
        </w:rPr>
      </w:pPr>
      <w:r>
        <w:rPr>
          <w:b/>
        </w:rPr>
        <w:t>Figuur 6</w:t>
      </w:r>
      <w:r w:rsidR="00702E50" w:rsidRPr="00702E50">
        <w:rPr>
          <w:b/>
        </w:rPr>
        <w:t>:</w:t>
      </w:r>
      <w:r w:rsidR="00702E50">
        <w:rPr>
          <w:i/>
        </w:rPr>
        <w:t xml:space="preserve"> </w:t>
      </w:r>
      <w:r w:rsidR="00345A98" w:rsidRPr="00345A98">
        <w:rPr>
          <w:i/>
        </w:rPr>
        <w:t xml:space="preserve">In de Layer wordt de Berlijnse muur over het </w:t>
      </w:r>
      <w:r w:rsidR="00013BED">
        <w:rPr>
          <w:i/>
        </w:rPr>
        <w:t>camerabeeld heen geplaatst</w:t>
      </w:r>
    </w:p>
    <w:p w:rsidR="00345A98" w:rsidRPr="00345A98" w:rsidRDefault="00345A98" w:rsidP="00345A98">
      <w:pPr>
        <w:rPr>
          <w:sz w:val="18"/>
          <w:szCs w:val="18"/>
        </w:rPr>
      </w:pPr>
      <w:r w:rsidRPr="00B01E68">
        <w:rPr>
          <w:sz w:val="18"/>
          <w:szCs w:val="18"/>
        </w:rPr>
        <w:t>Bron:</w:t>
      </w:r>
      <w:r w:rsidRPr="00345A98">
        <w:rPr>
          <w:sz w:val="18"/>
          <w:szCs w:val="18"/>
        </w:rPr>
        <w:t xml:space="preserve"> http://blog.futureforward.nl/programming/2010/04/19/de-berlijnse-muur-is-terug-dankzij-augmented-reality/</w:t>
      </w:r>
    </w:p>
    <w:p w:rsidR="00B36641" w:rsidRDefault="00B36641" w:rsidP="00AF1DB6"/>
    <w:p w:rsidR="00AF1DB6" w:rsidRDefault="00C72064" w:rsidP="00AF1DB6">
      <w:r>
        <w:t>Zo</w:t>
      </w:r>
      <w:r w:rsidR="00AF1DB6" w:rsidRPr="001563E9">
        <w:t xml:space="preserve">als al eerder is vermeld, zijn er twee vormen </w:t>
      </w:r>
      <w:r w:rsidR="00AF1DB6">
        <w:t>van AR te onderscheiden:</w:t>
      </w:r>
    </w:p>
    <w:p w:rsidR="00AF1DB6" w:rsidRDefault="00AF1DB6" w:rsidP="00AF1DB6">
      <w:pPr>
        <w:pStyle w:val="Lijstalinea"/>
        <w:numPr>
          <w:ilvl w:val="0"/>
          <w:numId w:val="7"/>
        </w:numPr>
      </w:pPr>
      <w:r>
        <w:t>AR gebaseerd op locatie</w:t>
      </w:r>
    </w:p>
    <w:p w:rsidR="00AF1DB6" w:rsidRDefault="00AF1DB6" w:rsidP="00AF1DB6">
      <w:pPr>
        <w:pStyle w:val="Lijstalinea"/>
        <w:numPr>
          <w:ilvl w:val="0"/>
          <w:numId w:val="7"/>
        </w:numPr>
      </w:pPr>
      <w:r>
        <w:t>AR gebaseerd op beeldherkenning</w:t>
      </w:r>
    </w:p>
    <w:p w:rsidR="00AF1DB6" w:rsidRPr="00B36641" w:rsidRDefault="00AF1DB6" w:rsidP="00B36641">
      <w:pPr>
        <w:pStyle w:val="Kop4"/>
      </w:pPr>
      <w:r w:rsidRPr="00462AF3">
        <w:t>AR gebaseerd op basis van Locatie</w:t>
      </w:r>
    </w:p>
    <w:p w:rsidR="00AF1DB6" w:rsidRDefault="00AF1DB6" w:rsidP="00AF1DB6">
      <w:r>
        <w:t xml:space="preserve">Hierbij wordt er informatie toegekend aan bepaalde plaatsen. </w:t>
      </w:r>
      <w:r w:rsidR="00C72064">
        <w:t>Dit gebeurt op basis van GPS-coö</w:t>
      </w:r>
      <w:r>
        <w:t>rdinaten. Zo kan de gebruiker bijvoorbeeld de dichtst</w:t>
      </w:r>
      <w:r w:rsidR="00C72064">
        <w:t xml:space="preserve"> </w:t>
      </w:r>
      <w:r>
        <w:t>bijzijnde McDonald’s vin</w:t>
      </w:r>
      <w:r w:rsidR="00224DB2">
        <w:t>den. Het GPS-S</w:t>
      </w:r>
      <w:r>
        <w:t>ysteem geeft aan waar de gebruiker zich bevindt. Door</w:t>
      </w:r>
      <w:r w:rsidR="00363ACC">
        <w:t xml:space="preserve"> </w:t>
      </w:r>
      <w:r>
        <w:t xml:space="preserve">middel van ingebouwde </w:t>
      </w:r>
      <w:r w:rsidR="00C72064">
        <w:t>bewegingsdetectoren bepaalt</w:t>
      </w:r>
      <w:r>
        <w:t xml:space="preserve"> het A</w:t>
      </w:r>
      <w:r w:rsidR="00007404">
        <w:t xml:space="preserve">ugmented </w:t>
      </w:r>
      <w:r>
        <w:t>R</w:t>
      </w:r>
      <w:r w:rsidR="00007404">
        <w:t xml:space="preserve">eality </w:t>
      </w:r>
      <w:r>
        <w:t xml:space="preserve">apparaat waar de gebruiker </w:t>
      </w:r>
      <w:r w:rsidR="00007404">
        <w:t>heen kijkt. Op een scherm wordt</w:t>
      </w:r>
      <w:r>
        <w:t xml:space="preserve"> het camerabeeld weergegeven met daaroverheen de virtuele informatie.</w:t>
      </w:r>
    </w:p>
    <w:p w:rsidR="00AC3C47" w:rsidRPr="008B11B3" w:rsidRDefault="00B36641">
      <w:r>
        <w:t xml:space="preserve">Het voorbeeld van de Berlijnse </w:t>
      </w:r>
      <w:r w:rsidRPr="00224DB2">
        <w:t>Muur</w:t>
      </w:r>
      <w:r w:rsidR="002B2859" w:rsidRPr="00224DB2">
        <w:t xml:space="preserve"> (Figuur </w:t>
      </w:r>
      <w:r w:rsidR="00064D23" w:rsidRPr="00224DB2">
        <w:t>6</w:t>
      </w:r>
      <w:r w:rsidR="002B2859" w:rsidRPr="00224DB2">
        <w:t>)</w:t>
      </w:r>
      <w:r w:rsidRPr="00224DB2">
        <w:t xml:space="preserve"> is een voorbeeld</w:t>
      </w:r>
      <w:r>
        <w:t xml:space="preserve"> van AR gebaseerd op locatie.</w:t>
      </w:r>
      <w:r w:rsidR="00AC3C47">
        <w:br w:type="page"/>
      </w:r>
    </w:p>
    <w:p w:rsidR="00AF1DB6" w:rsidRDefault="00AF1DB6" w:rsidP="00844690">
      <w:pPr>
        <w:pStyle w:val="Kop4"/>
      </w:pPr>
      <w:r>
        <w:t>AR gebaseerd op beeldherkenning</w:t>
      </w:r>
    </w:p>
    <w:p w:rsidR="00AF1DB6" w:rsidRDefault="005B0535" w:rsidP="00AF1DB6">
      <w:r>
        <w:rPr>
          <w:noProof/>
          <w:lang w:eastAsia="nl-NL"/>
        </w:rPr>
        <w:drawing>
          <wp:anchor distT="0" distB="0" distL="114300" distR="114300" simplePos="0" relativeHeight="251659263" behindDoc="0" locked="0" layoutInCell="1" allowOverlap="1">
            <wp:simplePos x="0" y="0"/>
            <wp:positionH relativeFrom="column">
              <wp:posOffset>2012315</wp:posOffset>
            </wp:positionH>
            <wp:positionV relativeFrom="paragraph">
              <wp:posOffset>1070610</wp:posOffset>
            </wp:positionV>
            <wp:extent cx="1818640" cy="1322070"/>
            <wp:effectExtent l="57150" t="38100" r="29210" b="11430"/>
            <wp:wrapSquare wrapText="bothSides"/>
            <wp:docPr id="7" name="Afbeelding 6" descr="muur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urmarker.JPG"/>
                    <pic:cNvPicPr/>
                  </pic:nvPicPr>
                  <pic:blipFill>
                    <a:blip r:embed="rId21" cstate="print"/>
                    <a:stretch>
                      <a:fillRect/>
                    </a:stretch>
                  </pic:blipFill>
                  <pic:spPr>
                    <a:xfrm>
                      <a:off x="0" y="0"/>
                      <a:ext cx="1818640" cy="1322070"/>
                    </a:xfrm>
                    <a:prstGeom prst="rect">
                      <a:avLst/>
                    </a:prstGeom>
                    <a:ln w="28575">
                      <a:solidFill>
                        <a:schemeClr val="accent1"/>
                      </a:solidFill>
                    </a:ln>
                  </pic:spPr>
                </pic:pic>
              </a:graphicData>
            </a:graphic>
          </wp:anchor>
        </w:drawing>
      </w:r>
      <w:r w:rsidR="00AF1DB6">
        <w:t xml:space="preserve">Bij beeldherkenning wordt gebruik gemaakt van een </w:t>
      </w:r>
      <w:r w:rsidR="00AF1DB6" w:rsidRPr="002B1FAF">
        <w:rPr>
          <w:i/>
        </w:rPr>
        <w:t>marker</w:t>
      </w:r>
      <w:r w:rsidR="00AF1DB6">
        <w:t xml:space="preserve"> of </w:t>
      </w:r>
      <w:r w:rsidR="00AF1DB6" w:rsidRPr="002B1FAF">
        <w:rPr>
          <w:i/>
        </w:rPr>
        <w:t>tracking-image</w:t>
      </w:r>
      <w:r w:rsidR="00AF1DB6">
        <w:t xml:space="preserve">. Deze wordt door de camera herkend. </w:t>
      </w:r>
      <w:r w:rsidR="00363ACC" w:rsidRPr="00363ACC">
        <w:t>Ook hierbij is er een samenvoeging van het camerab</w:t>
      </w:r>
      <w:r w:rsidR="00363ACC">
        <w:t>eeld en de virtuele informatie. Alleen wordt</w:t>
      </w:r>
      <w:r w:rsidR="00AF1DB6">
        <w:t xml:space="preserve"> bij beeldherkenning de informatie weergegeven op de marker of tracking-image. Als deze </w:t>
      </w:r>
      <w:r w:rsidR="00363ACC">
        <w:t>tracking-image</w:t>
      </w:r>
      <w:r w:rsidR="00AF1DB6">
        <w:t xml:space="preserve"> beweegt </w:t>
      </w:r>
      <w:r w:rsidR="00363ACC">
        <w:t xml:space="preserve"> dan gaat </w:t>
      </w:r>
      <w:r w:rsidR="00AF1DB6">
        <w:t>de virtuele content met het beeld mee.</w:t>
      </w:r>
    </w:p>
    <w:p w:rsidR="005B0535" w:rsidRDefault="005B0535" w:rsidP="00AF1DB6">
      <w:pPr>
        <w:rPr>
          <w:b/>
        </w:rPr>
      </w:pPr>
      <w:r>
        <w:rPr>
          <w:b/>
          <w:noProof/>
          <w:lang w:eastAsia="nl-NL"/>
        </w:rPr>
        <w:drawing>
          <wp:anchor distT="0" distB="0" distL="114300" distR="114300" simplePos="0" relativeHeight="251685888" behindDoc="0" locked="0" layoutInCell="1" allowOverlap="1">
            <wp:simplePos x="0" y="0"/>
            <wp:positionH relativeFrom="column">
              <wp:posOffset>3953510</wp:posOffset>
            </wp:positionH>
            <wp:positionV relativeFrom="paragraph">
              <wp:posOffset>167640</wp:posOffset>
            </wp:positionV>
            <wp:extent cx="1818640" cy="1322705"/>
            <wp:effectExtent l="57150" t="38100" r="29210" b="10795"/>
            <wp:wrapSquare wrapText="bothSides"/>
            <wp:docPr id="6" name="Afbeelding 5" descr="muur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ur_model.png"/>
                    <pic:cNvPicPr/>
                  </pic:nvPicPr>
                  <pic:blipFill>
                    <a:blip r:embed="rId22" cstate="print"/>
                    <a:stretch>
                      <a:fillRect/>
                    </a:stretch>
                  </pic:blipFill>
                  <pic:spPr>
                    <a:xfrm>
                      <a:off x="0" y="0"/>
                      <a:ext cx="1818640" cy="1322705"/>
                    </a:xfrm>
                    <a:prstGeom prst="rect">
                      <a:avLst/>
                    </a:prstGeom>
                    <a:ln w="28575">
                      <a:solidFill>
                        <a:schemeClr val="accent1"/>
                      </a:solidFill>
                    </a:ln>
                  </pic:spPr>
                </pic:pic>
              </a:graphicData>
            </a:graphic>
          </wp:anchor>
        </w:drawing>
      </w:r>
    </w:p>
    <w:p w:rsidR="00531296" w:rsidRPr="00531296" w:rsidRDefault="0091193F" w:rsidP="00AF1DB6">
      <w:pPr>
        <w:rPr>
          <w:i/>
        </w:rPr>
      </w:pPr>
      <w:r>
        <w:rPr>
          <w:b/>
        </w:rPr>
        <w:t>Figuur 7 en 8</w:t>
      </w:r>
      <w:r w:rsidR="00531296" w:rsidRPr="00531296">
        <w:rPr>
          <w:b/>
        </w:rPr>
        <w:t>:</w:t>
      </w:r>
      <w:r w:rsidR="00531296">
        <w:t xml:space="preserve"> </w:t>
      </w:r>
      <w:r w:rsidR="00531296" w:rsidRPr="00531296">
        <w:rPr>
          <w:i/>
        </w:rPr>
        <w:t xml:space="preserve">Beeldherkenning. Een gevelsteen waar door middel van beeldherkenning een </w:t>
      </w:r>
      <w:r w:rsidR="00013BED">
        <w:rPr>
          <w:i/>
        </w:rPr>
        <w:t>3D model op wordt geprojecteerd</w:t>
      </w:r>
    </w:p>
    <w:p w:rsidR="00B36641" w:rsidRDefault="00B36641" w:rsidP="00AF1DB6">
      <w:pPr>
        <w:pStyle w:val="Kop2"/>
      </w:pPr>
      <w:bookmarkStart w:id="35" w:name="_Toc294700370"/>
    </w:p>
    <w:p w:rsidR="00AF1DB6" w:rsidRPr="00037E8E" w:rsidRDefault="005D7D73" w:rsidP="00AF1DB6">
      <w:pPr>
        <w:pStyle w:val="Kop2"/>
      </w:pPr>
      <w:bookmarkStart w:id="36" w:name="_Toc295410687"/>
      <w:r>
        <w:t>3</w:t>
      </w:r>
      <w:r w:rsidR="006B0AD4">
        <w:t>.1</w:t>
      </w:r>
      <w:r w:rsidR="00AF1DB6">
        <w:tab/>
      </w:r>
      <w:r w:rsidR="00AF1DB6" w:rsidRPr="00B336CF">
        <w:t>Techniek</w:t>
      </w:r>
      <w:bookmarkEnd w:id="35"/>
      <w:bookmarkEnd w:id="36"/>
    </w:p>
    <w:p w:rsidR="00AF1DB6" w:rsidRDefault="00363ACC" w:rsidP="00AF1DB6">
      <w:r w:rsidRPr="00363ACC">
        <w:t>AR maakt gebruik van verschillende hardwareonderdelen.</w:t>
      </w:r>
      <w:r>
        <w:t xml:space="preserve"> De in AR gebruikte informatie en beelden zijn virtueel en daarom is er een computer nodig.</w:t>
      </w:r>
      <w:r w:rsidR="00AF1DB6">
        <w:t xml:space="preserve"> Om de informatie te kunnen zien in combinatie met de werkelijkheid zijn een camera en een </w:t>
      </w:r>
      <w:r w:rsidR="00AF1DB6" w:rsidRPr="00085915">
        <w:rPr>
          <w:i/>
        </w:rPr>
        <w:t>display</w:t>
      </w:r>
      <w:r w:rsidR="00AF1DB6">
        <w:t xml:space="preserve"> </w:t>
      </w:r>
      <w:r>
        <w:t>be</w:t>
      </w:r>
      <w:r w:rsidR="00AF1DB6">
        <w:t>nodig</w:t>
      </w:r>
      <w:r>
        <w:t>d</w:t>
      </w:r>
      <w:r w:rsidR="00AF1DB6">
        <w:t xml:space="preserve"> waar de beelden op samenkomen. Zoals al eerder beschreven is AR locatie gebonden en daardoor is er ook een </w:t>
      </w:r>
      <w:r w:rsidR="00085915">
        <w:rPr>
          <w:i/>
        </w:rPr>
        <w:t xml:space="preserve">tracking- </w:t>
      </w:r>
      <w:r w:rsidR="00AF1DB6" w:rsidRPr="00085915">
        <w:rPr>
          <w:i/>
        </w:rPr>
        <w:t xml:space="preserve">en </w:t>
      </w:r>
      <w:r w:rsidR="00085915">
        <w:rPr>
          <w:i/>
        </w:rPr>
        <w:t>oriëntatie</w:t>
      </w:r>
      <w:r w:rsidR="00AF1DB6" w:rsidRPr="00085915">
        <w:rPr>
          <w:i/>
        </w:rPr>
        <w:t>systeem</w:t>
      </w:r>
      <w:r w:rsidR="00AF1DB6">
        <w:t xml:space="preserve"> nodig.</w:t>
      </w:r>
    </w:p>
    <w:p w:rsidR="00AF1DB6" w:rsidRDefault="00363ACC" w:rsidP="00AF1DB6">
      <w:r>
        <w:t>De camera is vereist</w:t>
      </w:r>
      <w:r w:rsidR="00AF1DB6">
        <w:t xml:space="preserve"> om de werkelijke beelden te registre</w:t>
      </w:r>
      <w:r w:rsidR="00BF2B68">
        <w:t>ren en in sommige gevallen ook d</w:t>
      </w:r>
      <w:r w:rsidR="00AF1DB6">
        <w:t xml:space="preserve">e beelden te herkennen. De computer voegt de camerabeelden samen met de virtuele inhoud en toont deze op het display. </w:t>
      </w:r>
    </w:p>
    <w:p w:rsidR="00EF73AB" w:rsidRDefault="00873696" w:rsidP="00EF73AB">
      <w:bookmarkStart w:id="37" w:name="_Toc295068120"/>
      <w:bookmarkStart w:id="38" w:name="_Toc295068644"/>
      <w:bookmarkStart w:id="39" w:name="_Toc295068724"/>
      <w:r>
        <w:rPr>
          <w:noProof/>
          <w:lang w:eastAsia="nl-NL"/>
        </w:rPr>
        <w:pict>
          <v:shape id="_x0000_s1147" type="#_x0000_t32" style="position:absolute;margin-left:182.75pt;margin-top:112.75pt;width:0;height:32.95pt;flip:y;z-index:251727872" o:connectortype="straight">
            <v:stroke endarrow="block"/>
          </v:shape>
        </w:pict>
      </w:r>
      <w:r>
        <w:rPr>
          <w:noProof/>
          <w:lang w:eastAsia="nl-NL"/>
        </w:rPr>
        <w:pict>
          <v:shape id="_x0000_s1138" type="#_x0000_t32" style="position:absolute;margin-left:98.5pt;margin-top:145.65pt;width:84.25pt;height:.05pt;z-index:251718656" o:connectortype="straight"/>
        </w:pict>
      </w:r>
      <w:r>
        <w:rPr>
          <w:noProof/>
          <w:lang w:eastAsia="nl-NL"/>
        </w:rPr>
        <w:pict>
          <v:rect id="_x0000_s1142" style="position:absolute;margin-left:18.25pt;margin-top:178.5pt;width:72.7pt;height:36.6pt;z-index:251722752">
            <v:textbox>
              <w:txbxContent>
                <w:p w:rsidR="00D64DCE" w:rsidRPr="007D73AE" w:rsidRDefault="00D64DCE" w:rsidP="00EF73AB">
                  <w:pPr>
                    <w:jc w:val="center"/>
                    <w:rPr>
                      <w:lang w:val="en-US"/>
                    </w:rPr>
                  </w:pPr>
                  <w:r>
                    <w:rPr>
                      <w:lang w:val="en-US"/>
                    </w:rPr>
                    <w:t>Positie gebruiker</w:t>
                  </w:r>
                </w:p>
              </w:txbxContent>
            </v:textbox>
          </v:rect>
        </w:pict>
      </w:r>
      <w:r>
        <w:rPr>
          <w:noProof/>
          <w:lang w:eastAsia="nl-NL"/>
        </w:rPr>
        <w:pict>
          <v:shape id="_x0000_s1143" type="#_x0000_t32" style="position:absolute;margin-left:54.75pt;margin-top:160.35pt;width:0;height:18.15pt;flip:y;z-index:251723776" o:connectortype="straight">
            <v:stroke endarrow="block"/>
          </v:shape>
        </w:pict>
      </w:r>
      <w:r>
        <w:rPr>
          <w:noProof/>
          <w:lang w:eastAsia="nl-NL"/>
        </w:rPr>
        <w:pict>
          <v:roundrect id="_x0000_s1134" style="position:absolute;margin-left:1.85pt;margin-top:130.65pt;width:94.4pt;height:26.5pt;z-index:251714560" arcsize="10923f" fillcolor="#c0504d [3205]" strokecolor="#f2f2f2 [3041]" strokeweight="3pt">
            <v:shadow on="t" type="perspective" color="#622423 [1605]" opacity=".5" offset="1pt" offset2="-1pt"/>
            <v:textbox>
              <w:txbxContent>
                <w:p w:rsidR="00D64DCE" w:rsidRPr="00113119" w:rsidRDefault="00D64DCE" w:rsidP="00EF73AB">
                  <w:pPr>
                    <w:jc w:val="center"/>
                    <w:rPr>
                      <w:lang w:val="en-US"/>
                    </w:rPr>
                  </w:pPr>
                  <w:r>
                    <w:rPr>
                      <w:lang w:val="en-US"/>
                    </w:rPr>
                    <w:t>Tracking-system</w:t>
                  </w:r>
                </w:p>
              </w:txbxContent>
            </v:textbox>
          </v:roundrect>
        </w:pict>
      </w:r>
      <w:r>
        <w:rPr>
          <w:noProof/>
          <w:lang w:eastAsia="nl-NL"/>
        </w:rPr>
        <w:pict>
          <v:shape id="_x0000_s1146" type="#_x0000_t32" style="position:absolute;margin-left:182.75pt;margin-top:58.15pt;width:0;height:28.1pt;z-index:251726848" o:connectortype="straight">
            <v:stroke endarrow="block"/>
          </v:shape>
        </w:pict>
      </w:r>
      <w:r>
        <w:rPr>
          <w:noProof/>
          <w:lang w:eastAsia="nl-NL"/>
        </w:rPr>
        <w:pict>
          <v:shape id="_x0000_s1136" type="#_x0000_t32" style="position:absolute;margin-left:98.5pt;margin-top:58.1pt;width:84.25pt;height:.05pt;z-index:251716608" o:connectortype="straight"/>
        </w:pict>
      </w:r>
      <w:r>
        <w:rPr>
          <w:noProof/>
          <w:lang w:eastAsia="nl-NL"/>
        </w:rPr>
        <w:pict>
          <v:shape id="_x0000_s1141" type="#_x0000_t32" style="position:absolute;margin-left:51.6pt;margin-top:28.7pt;width:0;height:16.15pt;z-index:251721728" o:connectortype="straight">
            <v:stroke endarrow="block"/>
          </v:shape>
        </w:pict>
      </w:r>
      <w:r>
        <w:rPr>
          <w:noProof/>
          <w:lang w:eastAsia="nl-NL"/>
        </w:rPr>
        <w:pict>
          <v:rect id="_x0000_s1137" style="position:absolute;margin-left:15.1pt;margin-top:10.35pt;width:72.7pt;height:18.35pt;z-index:251717632">
            <v:textbox>
              <w:txbxContent>
                <w:p w:rsidR="00D64DCE" w:rsidRPr="007D73AE" w:rsidRDefault="00D64DCE" w:rsidP="00EF73AB">
                  <w:pPr>
                    <w:rPr>
                      <w:lang w:val="en-US"/>
                    </w:rPr>
                  </w:pPr>
                  <w:r>
                    <w:rPr>
                      <w:lang w:val="en-US"/>
                    </w:rPr>
                    <w:t>Coördinaten</w:t>
                  </w:r>
                </w:p>
              </w:txbxContent>
            </v:textbox>
          </v:rect>
        </w:pict>
      </w:r>
      <w:r>
        <w:rPr>
          <w:noProof/>
          <w:lang w:eastAsia="nl-NL"/>
        </w:rPr>
        <w:pict>
          <v:roundrect id="_x0000_s1133" style="position:absolute;margin-left:1.85pt;margin-top:44.85pt;width:94.4pt;height:26.5pt;z-index:251713536" arcsize="10923f" fillcolor="#c0504d [3205]" strokecolor="#f2f2f2 [3041]" strokeweight="3pt">
            <v:shadow on="t" type="perspective" color="#622423 [1605]" opacity=".5" offset="1pt" offset2="-1pt"/>
            <v:textbox>
              <w:txbxContent>
                <w:p w:rsidR="00D64DCE" w:rsidRPr="00113119" w:rsidRDefault="00D64DCE" w:rsidP="00EF73AB">
                  <w:pPr>
                    <w:jc w:val="center"/>
                    <w:rPr>
                      <w:lang w:val="en-US"/>
                    </w:rPr>
                  </w:pPr>
                  <w:r>
                    <w:rPr>
                      <w:lang w:val="en-US"/>
                    </w:rPr>
                    <w:t>Virtuele content</w:t>
                  </w:r>
                </w:p>
              </w:txbxContent>
            </v:textbox>
          </v:roundrect>
        </w:pict>
      </w:r>
      <w:r>
        <w:rPr>
          <w:noProof/>
          <w:lang w:eastAsia="nl-NL"/>
        </w:rPr>
        <w:pict>
          <v:shape id="_x0000_s1145" type="#_x0000_t32" style="position:absolute;margin-left:369.6pt;margin-top:100.55pt;width:18.85pt;height:0;z-index:251725824" o:connectortype="straight">
            <v:stroke endarrow="block"/>
          </v:shape>
        </w:pict>
      </w:r>
      <w:r>
        <w:rPr>
          <w:noProof/>
          <w:lang w:eastAsia="nl-NL"/>
        </w:rPr>
        <w:pict>
          <v:rect id="_x0000_s1144" style="position:absolute;margin-left:388.45pt;margin-top:81.55pt;width:72.7pt;height:38.45pt;z-index:251724800">
            <v:textbox>
              <w:txbxContent>
                <w:p w:rsidR="00D64DCE" w:rsidRPr="007D73AE" w:rsidRDefault="00D64DCE" w:rsidP="00EF73AB">
                  <w:pPr>
                    <w:jc w:val="center"/>
                    <w:rPr>
                      <w:lang w:val="en-US"/>
                    </w:rPr>
                  </w:pPr>
                  <w:r>
                    <w:rPr>
                      <w:lang w:val="en-US"/>
                    </w:rPr>
                    <w:t>Augmented Reality</w:t>
                  </w:r>
                </w:p>
              </w:txbxContent>
            </v:textbox>
          </v:rect>
        </w:pict>
      </w:r>
      <w:r>
        <w:rPr>
          <w:noProof/>
          <w:lang w:eastAsia="nl-NL"/>
        </w:rPr>
        <w:pict>
          <v:shape id="_x0000_s1140" type="#_x0000_t32" style="position:absolute;margin-left:232.7pt;margin-top:100.55pt;width:39.85pt;height:0;z-index:251720704" o:connectortype="straight">
            <v:stroke endarrow="block"/>
          </v:shape>
        </w:pict>
      </w:r>
      <w:r>
        <w:rPr>
          <w:noProof/>
          <w:lang w:eastAsia="nl-NL"/>
        </w:rPr>
        <w:pict>
          <v:shape id="_x0000_s1139" type="#_x0000_t32" style="position:absolute;margin-left:98.5pt;margin-top:100.55pt;width:37.4pt;height:0;z-index:251719680" o:connectortype="straight">
            <v:stroke endarrow="block"/>
          </v:shape>
        </w:pict>
      </w:r>
      <w:r>
        <w:rPr>
          <w:noProof/>
          <w:lang w:eastAsia="nl-NL"/>
        </w:rPr>
        <w:pict>
          <v:roundrect id="_x0000_s1131" style="position:absolute;margin-left:1.85pt;margin-top:86.25pt;width:94.4pt;height:26.5pt;z-index:251711488" arcsize="10923f" fillcolor="#c0504d [3205]" strokecolor="#f2f2f2 [3041]" strokeweight="3pt">
            <v:shadow on="t" type="perspective" color="#622423 [1605]" opacity=".5" offset="1pt" offset2="-1pt"/>
            <v:textbox>
              <w:txbxContent>
                <w:p w:rsidR="00D64DCE" w:rsidRPr="00113119" w:rsidRDefault="00D64DCE" w:rsidP="00EF73AB">
                  <w:pPr>
                    <w:jc w:val="center"/>
                    <w:rPr>
                      <w:lang w:val="en-US"/>
                    </w:rPr>
                  </w:pPr>
                  <w:r>
                    <w:rPr>
                      <w:lang w:val="en-US"/>
                    </w:rPr>
                    <w:t>Camerabeeld</w:t>
                  </w:r>
                </w:p>
              </w:txbxContent>
            </v:textbox>
          </v:roundrect>
        </w:pict>
      </w:r>
      <w:r>
        <w:rPr>
          <w:noProof/>
          <w:lang w:eastAsia="nl-NL"/>
        </w:rPr>
        <w:pict>
          <v:roundrect id="_x0000_s1135" style="position:absolute;margin-left:272.55pt;margin-top:86.25pt;width:94.4pt;height:26.5pt;z-index:251715584" arcsize="10923f" fillcolor="#c0504d [3205]" strokecolor="#f2f2f2 [3041]" strokeweight="3pt">
            <v:shadow on="t" type="perspective" color="#622423 [1605]" opacity=".5" offset="1pt" offset2="-1pt"/>
            <v:textbox>
              <w:txbxContent>
                <w:p w:rsidR="00D64DCE" w:rsidRPr="00113119" w:rsidRDefault="00D64DCE" w:rsidP="00EF73AB">
                  <w:pPr>
                    <w:jc w:val="center"/>
                    <w:rPr>
                      <w:lang w:val="en-US"/>
                    </w:rPr>
                  </w:pPr>
                  <w:r>
                    <w:rPr>
                      <w:lang w:val="en-US"/>
                    </w:rPr>
                    <w:t>display</w:t>
                  </w:r>
                </w:p>
              </w:txbxContent>
            </v:textbox>
          </v:roundrect>
        </w:pict>
      </w:r>
      <w:r>
        <w:rPr>
          <w:noProof/>
          <w:lang w:eastAsia="nl-NL"/>
        </w:rPr>
        <w:pict>
          <v:roundrect id="_x0000_s1132" style="position:absolute;margin-left:135.9pt;margin-top:86.25pt;width:94.4pt;height:26.5pt;z-index:251712512" arcsize="10923f" fillcolor="#c0504d [3205]" strokecolor="#f2f2f2 [3041]" strokeweight="3pt">
            <v:shadow on="t" type="perspective" color="#622423 [1605]" opacity=".5" offset="1pt" offset2="-1pt"/>
            <v:textbox>
              <w:txbxContent>
                <w:p w:rsidR="00D64DCE" w:rsidRPr="00113119" w:rsidRDefault="00D64DCE" w:rsidP="00EF73AB">
                  <w:pPr>
                    <w:jc w:val="center"/>
                    <w:rPr>
                      <w:lang w:val="en-US"/>
                    </w:rPr>
                  </w:pPr>
                  <w:r>
                    <w:rPr>
                      <w:lang w:val="en-US"/>
                    </w:rPr>
                    <w:t>Computer</w:t>
                  </w:r>
                </w:p>
              </w:txbxContent>
            </v:textbox>
          </v:roundrect>
        </w:pict>
      </w:r>
    </w:p>
    <w:p w:rsidR="00EF73AB" w:rsidRDefault="00EF73AB" w:rsidP="00EF73AB"/>
    <w:p w:rsidR="00870B77" w:rsidRDefault="00870B77"/>
    <w:p w:rsidR="00870B77" w:rsidRDefault="00870B77"/>
    <w:p w:rsidR="00870B77" w:rsidRDefault="00870B77"/>
    <w:p w:rsidR="00870B77" w:rsidRDefault="00870B77"/>
    <w:p w:rsidR="00870B77" w:rsidRDefault="00870B77"/>
    <w:p w:rsidR="00870B77" w:rsidRDefault="00870B77"/>
    <w:p w:rsidR="00870B77" w:rsidRDefault="00870B77"/>
    <w:p w:rsidR="00EF73AB" w:rsidRDefault="0091193F">
      <w:pPr>
        <w:rPr>
          <w:rFonts w:asciiTheme="majorHAnsi" w:eastAsiaTheme="majorEastAsia" w:hAnsiTheme="majorHAnsi" w:cstheme="majorBidi"/>
          <w:b/>
          <w:bCs/>
          <w:i/>
          <w:color w:val="1F497D" w:themeColor="text1"/>
        </w:rPr>
      </w:pPr>
      <w:r>
        <w:rPr>
          <w:b/>
        </w:rPr>
        <w:t>Figuur 9</w:t>
      </w:r>
      <w:r w:rsidR="00870B77" w:rsidRPr="00103F32">
        <w:rPr>
          <w:b/>
        </w:rPr>
        <w:t>:</w:t>
      </w:r>
      <w:r w:rsidR="00870B77">
        <w:t xml:space="preserve"> </w:t>
      </w:r>
      <w:r w:rsidR="00103F32">
        <w:rPr>
          <w:i/>
        </w:rPr>
        <w:t>Schema van de benodigdheden voor Augmented Reality</w:t>
      </w:r>
      <w:r w:rsidR="00EF73AB">
        <w:br w:type="page"/>
      </w:r>
    </w:p>
    <w:p w:rsidR="00AF1DB6" w:rsidRDefault="005D7D73" w:rsidP="00C453A7">
      <w:pPr>
        <w:pStyle w:val="Kop3"/>
      </w:pPr>
      <w:bookmarkStart w:id="40" w:name="_Toc295410688"/>
      <w:r>
        <w:t>3</w:t>
      </w:r>
      <w:r w:rsidR="006B0AD4">
        <w:t>.1</w:t>
      </w:r>
      <w:r w:rsidR="00AF1DB6">
        <w:t>.1</w:t>
      </w:r>
      <w:r w:rsidR="00AF1DB6">
        <w:tab/>
        <w:t>Display</w:t>
      </w:r>
      <w:bookmarkEnd w:id="37"/>
      <w:bookmarkEnd w:id="38"/>
      <w:bookmarkEnd w:id="39"/>
      <w:bookmarkEnd w:id="40"/>
    </w:p>
    <w:p w:rsidR="00AF1DB6" w:rsidRDefault="00AF1DB6" w:rsidP="00AF1DB6">
      <w:r>
        <w:t xml:space="preserve">De gecombineerde inhoud van virtueel en werkelijkheid wordt getoond op een display aan de gebruiker. </w:t>
      </w:r>
      <w:r w:rsidR="00363ACC">
        <w:t>Via een aantal verschillende soorten displays kan AR zichtbaar worden gemaakt.</w:t>
      </w:r>
    </w:p>
    <w:p w:rsidR="00AF1DB6" w:rsidRDefault="00AF1DB6" w:rsidP="00844690">
      <w:pPr>
        <w:pStyle w:val="Kop4"/>
      </w:pPr>
      <w:r>
        <w:t>Head-Mounted Display</w:t>
      </w:r>
    </w:p>
    <w:p w:rsidR="00AF1DB6" w:rsidRDefault="00AF1DB6" w:rsidP="00AF1DB6">
      <w:r>
        <w:t>Een bril, een helm of zelfs lenzen kunnen displays bevatten. Head-</w:t>
      </w:r>
      <w:r w:rsidR="00363ACC">
        <w:t>mounted betekent</w:t>
      </w:r>
      <w:r>
        <w:t xml:space="preserve"> </w:t>
      </w:r>
      <w:r w:rsidR="00363ACC">
        <w:t>“</w:t>
      </w:r>
      <w:r>
        <w:t>op het hoofd gemonteerd</w:t>
      </w:r>
      <w:r w:rsidR="00363ACC">
        <w:t>”</w:t>
      </w:r>
      <w:r>
        <w:t xml:space="preserve">. Het voordeel hiervan is dat de gebruiker zijn handen vrij heeft. De meeste head-mounted displays hebben voor beide ogen een display zodat de gebruiker ook diepte kan ervaren. </w:t>
      </w:r>
    </w:p>
    <w:p w:rsidR="00AF1DB6" w:rsidRPr="00EF73AB" w:rsidRDefault="00AF1DB6" w:rsidP="00EF73AB">
      <w:pPr>
        <w:pStyle w:val="Kop4"/>
      </w:pPr>
      <w:r w:rsidRPr="00082B91">
        <w:t>Spatial Display</w:t>
      </w:r>
    </w:p>
    <w:p w:rsidR="007C6B14" w:rsidRDefault="00AF1DB6" w:rsidP="00D268A2">
      <w:pPr>
        <w:pStyle w:val="Geenafstand"/>
      </w:pPr>
      <w:r>
        <w:t>AR met gebruik van Spatial Display houdt in dat de informatie getoond wordt door gebruik te maken van een projector</w:t>
      </w:r>
      <w:r w:rsidR="002B1FAF">
        <w:t xml:space="preserve"> die gericht is</w:t>
      </w:r>
      <w:r>
        <w:t xml:space="preserve"> op een tafel, muur of grond. Bij deze projectoren zijn ook diepte camera’s ingebouwd en op deze manier is het mogelijk dat er interactie plaatsvind</w:t>
      </w:r>
      <w:r w:rsidR="00BF2B68">
        <w:t>t</w:t>
      </w:r>
      <w:r>
        <w:t xml:space="preserve"> tussen de gebruiker en de virtuele inhoud. Een </w:t>
      </w:r>
      <w:r w:rsidR="00363ACC">
        <w:t>voorbeeld hiervan is LightSpace</w:t>
      </w:r>
      <w:r w:rsidR="0091193F">
        <w:t xml:space="preserve"> van Microsoft</w:t>
      </w:r>
      <w:r w:rsidR="00363ACC">
        <w:t>; e</w:t>
      </w:r>
      <w:r>
        <w:t>en ruimte met meerdere projectoren en dieptecamera’s. De virtuele content wordt op een tafel geprojecteerd. Hier kan de gebruiker bijvoorbeeld door foto’s en films zoeken door met zijn handen de beelden te verschuiven. Ook is het mogelijk om een stukje virtuele content op te pakken en de muur aan te raken. Dan wordt de virtuele content daar weergegeven.</w:t>
      </w:r>
      <w:r w:rsidR="00D268A2" w:rsidRPr="00D268A2">
        <w:t xml:space="preserve"> </w:t>
      </w:r>
      <w:r w:rsidR="00D268A2">
        <w:tab/>
      </w:r>
      <w:r w:rsidR="0091193F">
        <w:rPr>
          <w:noProof/>
          <w:lang w:eastAsia="nl-NL"/>
        </w:rPr>
        <w:drawing>
          <wp:inline distT="0" distB="0" distL="0" distR="0">
            <wp:extent cx="5760720" cy="1661795"/>
            <wp:effectExtent l="57150" t="38100" r="30480" b="14605"/>
            <wp:docPr id="37" name="Afbeelding 36" descr="lighspace-pickup-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space-pickup-object.jpg"/>
                    <pic:cNvPicPr/>
                  </pic:nvPicPr>
                  <pic:blipFill>
                    <a:blip r:embed="rId23" cstate="print"/>
                    <a:stretch>
                      <a:fillRect/>
                    </a:stretch>
                  </pic:blipFill>
                  <pic:spPr>
                    <a:xfrm>
                      <a:off x="0" y="0"/>
                      <a:ext cx="5760720" cy="1661795"/>
                    </a:xfrm>
                    <a:prstGeom prst="rect">
                      <a:avLst/>
                    </a:prstGeom>
                    <a:ln w="28575">
                      <a:solidFill>
                        <a:schemeClr val="accent1"/>
                      </a:solidFill>
                    </a:ln>
                  </pic:spPr>
                </pic:pic>
              </a:graphicData>
            </a:graphic>
          </wp:inline>
        </w:drawing>
      </w:r>
      <w:r w:rsidR="00D268A2">
        <w:tab/>
      </w:r>
      <w:r w:rsidR="00D268A2">
        <w:tab/>
      </w:r>
    </w:p>
    <w:p w:rsidR="00357585" w:rsidRPr="0079023C" w:rsidRDefault="00D268A2" w:rsidP="0091193F">
      <w:pPr>
        <w:pStyle w:val="Geenafstand"/>
      </w:pPr>
      <w:r w:rsidRPr="0079023C">
        <w:rPr>
          <w:b/>
        </w:rPr>
        <w:t xml:space="preserve">Figuur </w:t>
      </w:r>
      <w:r w:rsidR="0091193F" w:rsidRPr="0079023C">
        <w:rPr>
          <w:b/>
        </w:rPr>
        <w:t>10</w:t>
      </w:r>
      <w:r w:rsidRPr="0079023C">
        <w:t xml:space="preserve">: </w:t>
      </w:r>
      <w:r w:rsidR="0091193F" w:rsidRPr="0079023C">
        <w:rPr>
          <w:i/>
        </w:rPr>
        <w:t>Het oppakken van een afbeelding in de ruimte LightSpace</w:t>
      </w:r>
      <w:r w:rsidRPr="0079023C">
        <w:rPr>
          <w:i/>
        </w:rPr>
        <w:t xml:space="preserve"> </w:t>
      </w:r>
      <w:r w:rsidR="0091193F" w:rsidRPr="0079023C">
        <w:rPr>
          <w:i/>
        </w:rPr>
        <w:t>van Microsoft</w:t>
      </w:r>
    </w:p>
    <w:p w:rsidR="00AF1DB6" w:rsidRPr="00087E97" w:rsidRDefault="00357585" w:rsidP="0091193F">
      <w:pPr>
        <w:pStyle w:val="Geenafstand"/>
        <w:rPr>
          <w:sz w:val="18"/>
          <w:szCs w:val="18"/>
          <w:lang w:val="en-US"/>
        </w:rPr>
      </w:pPr>
      <w:r w:rsidRPr="0079023C">
        <w:rPr>
          <w:sz w:val="18"/>
          <w:szCs w:val="18"/>
          <w:lang w:val="en-US"/>
        </w:rPr>
        <w:t>B</w:t>
      </w:r>
      <w:r w:rsidR="00D268A2" w:rsidRPr="0079023C">
        <w:rPr>
          <w:sz w:val="18"/>
          <w:szCs w:val="18"/>
          <w:lang w:val="en-US"/>
        </w:rPr>
        <w:t xml:space="preserve">ron: </w:t>
      </w:r>
      <w:r w:rsidR="0091193F" w:rsidRPr="00087E97">
        <w:rPr>
          <w:sz w:val="18"/>
          <w:szCs w:val="18"/>
          <w:lang w:val="en-US"/>
        </w:rPr>
        <w:t>http://www.ubergizmo.com/2010/10/microsoft-lightspace-surface-computer-encompasses-a-whole-room/</w:t>
      </w:r>
    </w:p>
    <w:p w:rsidR="00AF1DB6" w:rsidRPr="00087E97" w:rsidRDefault="00AF1DB6" w:rsidP="00D268A2">
      <w:pPr>
        <w:pStyle w:val="Kop4"/>
        <w:rPr>
          <w:lang w:val="en-US"/>
        </w:rPr>
      </w:pPr>
      <w:r w:rsidRPr="00087E97">
        <w:rPr>
          <w:lang w:val="en-US"/>
        </w:rPr>
        <w:t>Handheld Display</w:t>
      </w:r>
    </w:p>
    <w:p w:rsidR="00AF1DB6" w:rsidRDefault="00AF1DB6" w:rsidP="00AF1DB6">
      <w:r>
        <w:t>De beken</w:t>
      </w:r>
      <w:r w:rsidR="00BF2B68">
        <w:t>d</w:t>
      </w:r>
      <w:r>
        <w:t>ste vorm van een Handheld Display is de smartphone. Bij de smartphone m</w:t>
      </w:r>
      <w:r w:rsidR="00A6334A">
        <w:t xml:space="preserve">oet wel een camera en tracking- </w:t>
      </w:r>
      <w:r>
        <w:t xml:space="preserve">en </w:t>
      </w:r>
      <w:r w:rsidR="00BF2B68">
        <w:t>oriëntatie-</w:t>
      </w:r>
      <w:r>
        <w:t>systeem ingebouwd zitten. Ook de tablet computer zoals de iPad 2 is geschikt om AR te bekijken door de ingebouwde ca</w:t>
      </w:r>
      <w:r w:rsidR="00A6334A">
        <w:t>mera;</w:t>
      </w:r>
      <w:r>
        <w:t xml:space="preserve"> een functie die de iPad nog niet had.</w:t>
      </w:r>
    </w:p>
    <w:p w:rsidR="00AF1DB6" w:rsidRDefault="00AF1DB6" w:rsidP="00844690">
      <w:pPr>
        <w:pStyle w:val="Kop4"/>
      </w:pPr>
      <w:r>
        <w:t>Computer Display</w:t>
      </w:r>
    </w:p>
    <w:p w:rsidR="00AF1DB6" w:rsidRPr="006F2E9F" w:rsidRDefault="00AF1DB6" w:rsidP="00AF1DB6">
      <w:r>
        <w:t>AR via een computer scherm is een vorm die veel mensen zullen herkennen.</w:t>
      </w:r>
      <w:r w:rsidR="0079023C">
        <w:t xml:space="preserve"> Dit werkt in de meeste gevallen samen met een webcam.</w:t>
      </w:r>
      <w:r>
        <w:t xml:space="preserve"> Onder deze manier van AR tonen valt ook AR op televisie</w:t>
      </w:r>
      <w:r w:rsidR="00A6334A">
        <w:t>,</w:t>
      </w:r>
      <w:r>
        <w:t xml:space="preserve"> z</w:t>
      </w:r>
      <w:r w:rsidR="00A6334A">
        <w:t>oals bij voetbalwedstrijden en bij s</w:t>
      </w:r>
      <w:r>
        <w:t>chaatswedstrijden.</w:t>
      </w:r>
    </w:p>
    <w:p w:rsidR="00064D23" w:rsidRDefault="00064D23">
      <w:pPr>
        <w:rPr>
          <w:rFonts w:asciiTheme="majorHAnsi" w:eastAsiaTheme="majorEastAsia" w:hAnsiTheme="majorHAnsi" w:cstheme="majorBidi"/>
          <w:b/>
          <w:bCs/>
          <w:i/>
          <w:color w:val="1F497D" w:themeColor="text1"/>
        </w:rPr>
      </w:pPr>
      <w:bookmarkStart w:id="41" w:name="_Toc295068121"/>
      <w:bookmarkStart w:id="42" w:name="_Toc295068645"/>
      <w:bookmarkStart w:id="43" w:name="_Toc295068725"/>
      <w:r>
        <w:br w:type="page"/>
      </w:r>
    </w:p>
    <w:p w:rsidR="00AF1DB6" w:rsidRDefault="005D7D73" w:rsidP="00C453A7">
      <w:pPr>
        <w:pStyle w:val="Kop3"/>
      </w:pPr>
      <w:bookmarkStart w:id="44" w:name="_Toc295410689"/>
      <w:r>
        <w:t>3</w:t>
      </w:r>
      <w:r w:rsidR="00AF1DB6">
        <w:t>.</w:t>
      </w:r>
      <w:r w:rsidR="006B0AD4">
        <w:t>1</w:t>
      </w:r>
      <w:r w:rsidR="00AF1DB6">
        <w:t>.2</w:t>
      </w:r>
      <w:r w:rsidR="00AF1DB6">
        <w:tab/>
        <w:t>Tracking en orientatie systeem</w:t>
      </w:r>
      <w:bookmarkEnd w:id="41"/>
      <w:bookmarkEnd w:id="42"/>
      <w:bookmarkEnd w:id="43"/>
      <w:bookmarkEnd w:id="44"/>
      <w:r w:rsidR="00AF1DB6" w:rsidRPr="008529B3">
        <w:t xml:space="preserve"> </w:t>
      </w:r>
    </w:p>
    <w:p w:rsidR="00AF1DB6" w:rsidRDefault="000610A4" w:rsidP="00AF1DB6">
      <w:r w:rsidRPr="000610A4">
        <w:t>Het plaatsen van de virtuele inhoud op de juist</w:t>
      </w:r>
      <w:r w:rsidR="00FF1D06">
        <w:t>e</w:t>
      </w:r>
      <w:r w:rsidRPr="000610A4">
        <w:t xml:space="preserve"> plek is zoals gezegd zeer belangrijk bij AR.</w:t>
      </w:r>
      <w:r>
        <w:t xml:space="preserve"> </w:t>
      </w:r>
      <w:r w:rsidR="00AF1DB6">
        <w:t>Er zijn verschillende mogelijkheden waar</w:t>
      </w:r>
      <w:r>
        <w:t>mee het mogelijk is om de positie van de virtuele inhoud en van de gebruiker te bepalen</w:t>
      </w:r>
      <w:r w:rsidR="00AF1DB6">
        <w:t xml:space="preserve">. </w:t>
      </w:r>
    </w:p>
    <w:p w:rsidR="00AF1DB6" w:rsidRDefault="00AF1DB6" w:rsidP="00AF1DB6">
      <w:r>
        <w:t xml:space="preserve">Bij AR worden verschillende tracking en </w:t>
      </w:r>
      <w:r w:rsidR="00BF2B68">
        <w:t>oriëntatie-</w:t>
      </w:r>
      <w:r>
        <w:t xml:space="preserve">systemen gebruikt. Hierdoor wordt het plaatsen van de virtuele inhoud en de plaats waar de gebruiker zicht bevindt zo nauwkeurig mogelijk bepaald. Er zijn verschillende technieken die meehelpen aan de juiste positionering: </w:t>
      </w:r>
    </w:p>
    <w:p w:rsidR="00AF1DB6" w:rsidRDefault="00FF1D06" w:rsidP="00AF1DB6">
      <w:pPr>
        <w:pStyle w:val="Lijstalinea"/>
        <w:numPr>
          <w:ilvl w:val="0"/>
          <w:numId w:val="6"/>
        </w:numPr>
      </w:pPr>
      <w:r>
        <w:t>GPS-S</w:t>
      </w:r>
      <w:r w:rsidR="00AF1DB6">
        <w:t xml:space="preserve">ysteem </w:t>
      </w:r>
      <w:r w:rsidR="00BF2B68">
        <w:t>(Global Position System) bepaalt de coördinaten</w:t>
      </w:r>
      <w:r w:rsidR="00AF1DB6">
        <w:t xml:space="preserve"> </w:t>
      </w:r>
      <w:r w:rsidR="00BF2B68">
        <w:t>op basis van de afstand tot verschillende GPS-</w:t>
      </w:r>
      <w:r w:rsidR="00AF1DB6">
        <w:t>satalieten</w:t>
      </w:r>
      <w:r w:rsidR="00BF2B68">
        <w:t>.</w:t>
      </w:r>
    </w:p>
    <w:p w:rsidR="00AF1DB6" w:rsidRDefault="00AF1DB6" w:rsidP="00AF1DB6">
      <w:pPr>
        <w:pStyle w:val="Lijstalinea"/>
        <w:numPr>
          <w:ilvl w:val="0"/>
          <w:numId w:val="6"/>
        </w:numPr>
      </w:pPr>
      <w:r>
        <w:t>Kompas e</w:t>
      </w:r>
      <w:r w:rsidR="00BF2B68">
        <w:t xml:space="preserve">n </w:t>
      </w:r>
      <w:r w:rsidR="00BF2B68" w:rsidRPr="00621FFB">
        <w:rPr>
          <w:i/>
        </w:rPr>
        <w:t>gyroscoop</w:t>
      </w:r>
      <w:r w:rsidR="00BF2B68">
        <w:t xml:space="preserve"> (bewegingsdetector) b</w:t>
      </w:r>
      <w:r>
        <w:t>epalen de kijkrichting van de gebruiker.</w:t>
      </w:r>
    </w:p>
    <w:p w:rsidR="00AF1DB6" w:rsidRDefault="00BF2B68" w:rsidP="00AF1DB6">
      <w:pPr>
        <w:pStyle w:val="Lijstalinea"/>
        <w:numPr>
          <w:ilvl w:val="0"/>
          <w:numId w:val="6"/>
        </w:numPr>
      </w:pPr>
      <w:r>
        <w:t>De camera functioneert als tracking-</w:t>
      </w:r>
      <w:r w:rsidR="00AF1DB6">
        <w:t>systeem bij AR beeldherkenning</w:t>
      </w:r>
      <w:r>
        <w:t>.</w:t>
      </w:r>
    </w:p>
    <w:p w:rsidR="00AF1DB6" w:rsidRDefault="005D7D73" w:rsidP="00C453A7">
      <w:pPr>
        <w:pStyle w:val="Kop3"/>
      </w:pPr>
      <w:bookmarkStart w:id="45" w:name="_Toc295068122"/>
      <w:bookmarkStart w:id="46" w:name="_Toc295068646"/>
      <w:bookmarkStart w:id="47" w:name="_Toc295068726"/>
      <w:bookmarkStart w:id="48" w:name="_Toc295410690"/>
      <w:r>
        <w:t>3</w:t>
      </w:r>
      <w:r w:rsidR="00AF1DB6">
        <w:t>.</w:t>
      </w:r>
      <w:r w:rsidR="006B0AD4">
        <w:t>1</w:t>
      </w:r>
      <w:r w:rsidR="00AF1DB6">
        <w:t>.3</w:t>
      </w:r>
      <w:r w:rsidR="00AF1DB6">
        <w:tab/>
      </w:r>
      <w:r w:rsidR="00AF1DB6" w:rsidRPr="00975E7D">
        <w:t>Software computer</w:t>
      </w:r>
      <w:bookmarkEnd w:id="45"/>
      <w:bookmarkEnd w:id="46"/>
      <w:bookmarkEnd w:id="47"/>
      <w:bookmarkEnd w:id="48"/>
    </w:p>
    <w:p w:rsidR="00AF1DB6" w:rsidRPr="00DA0756" w:rsidRDefault="000610A4" w:rsidP="00AF1DB6">
      <w:r w:rsidRPr="000610A4">
        <w:t>AR kan via verschillende soorten software worden waargenomen.</w:t>
      </w:r>
      <w:r w:rsidR="00AF1DB6">
        <w:t xml:space="preserve"> Dit kan bijvoorbeeld met </w:t>
      </w:r>
      <w:r w:rsidR="00BF2B68">
        <w:t xml:space="preserve">een </w:t>
      </w:r>
      <w:r w:rsidR="00AF1DB6" w:rsidRPr="00CE28E6">
        <w:rPr>
          <w:i/>
        </w:rPr>
        <w:t>Augmented Reality Browser</w:t>
      </w:r>
      <w:r w:rsidR="00CE28E6">
        <w:t xml:space="preserve"> </w:t>
      </w:r>
      <w:r w:rsidR="00CE28E6" w:rsidRPr="00231A8B">
        <w:rPr>
          <w:i/>
        </w:rPr>
        <w:t>(AR-Browse</w:t>
      </w:r>
      <w:r w:rsidR="00CE28E6" w:rsidRPr="00231A8B">
        <w:t>r)</w:t>
      </w:r>
      <w:r w:rsidR="00AF1DB6" w:rsidRPr="00231A8B">
        <w:t>,</w:t>
      </w:r>
      <w:r w:rsidR="00AF1DB6">
        <w:t xml:space="preserve"> voor op mobiele apparaten. </w:t>
      </w:r>
      <w:r w:rsidR="00D268A2" w:rsidRPr="00FF1D06">
        <w:t>In hoofdstuk 5. Augmented Reality Browsers</w:t>
      </w:r>
      <w:r w:rsidR="00AF1DB6" w:rsidRPr="00FF1D06">
        <w:t xml:space="preserve"> wordt hier meer over verteld.</w:t>
      </w:r>
      <w:r w:rsidR="00AF1DB6">
        <w:t xml:space="preserve"> Om AR op een computer te bekijken, bij beeldherkenning, kan er</w:t>
      </w:r>
      <w:r w:rsidR="00BF2B68">
        <w:t xml:space="preserve"> </w:t>
      </w:r>
      <w:r>
        <w:t>zoal</w:t>
      </w:r>
      <w:r w:rsidR="00AF1DB6">
        <w:t xml:space="preserve"> gebruik worden gemaakt van </w:t>
      </w:r>
      <w:r w:rsidR="00AF1DB6" w:rsidRPr="00231A8B">
        <w:rPr>
          <w:i/>
        </w:rPr>
        <w:t>Flash</w:t>
      </w:r>
      <w:r w:rsidR="00BF2B68">
        <w:t>,</w:t>
      </w:r>
      <w:r w:rsidR="00AF1DB6">
        <w:t xml:space="preserve"> van</w:t>
      </w:r>
      <w:r w:rsidR="00BF2B68">
        <w:t xml:space="preserve"> </w:t>
      </w:r>
      <w:r w:rsidR="00BF2B68" w:rsidRPr="00231A8B">
        <w:rPr>
          <w:i/>
        </w:rPr>
        <w:t>Adobe</w:t>
      </w:r>
      <w:r w:rsidR="00BF2B68">
        <w:t xml:space="preserve"> of de </w:t>
      </w:r>
      <w:r w:rsidR="00BF2B68" w:rsidRPr="00231A8B">
        <w:rPr>
          <w:i/>
        </w:rPr>
        <w:t>Metaio Unifeye Vie</w:t>
      </w:r>
      <w:r w:rsidR="00AF1DB6" w:rsidRPr="00231A8B">
        <w:rPr>
          <w:i/>
        </w:rPr>
        <w:t>wer</w:t>
      </w:r>
      <w:r w:rsidR="00AF1DB6">
        <w:t xml:space="preserve">. Het doel van de software is om de data, van </w:t>
      </w:r>
      <w:r w:rsidR="00BF2B68">
        <w:t>bijvoorbeeld het GPS</w:t>
      </w:r>
      <w:r w:rsidR="00FF1D06">
        <w:t>-S</w:t>
      </w:r>
      <w:r w:rsidR="00AF1DB6">
        <w:t>ysteem, om te zetten naar beeld en virtuele content.</w:t>
      </w:r>
    </w:p>
    <w:p w:rsidR="00AF1DB6" w:rsidRPr="00E62637" w:rsidRDefault="005D7D73" w:rsidP="00AF1DB6">
      <w:pPr>
        <w:pStyle w:val="Kop2"/>
      </w:pPr>
      <w:bookmarkStart w:id="49" w:name="_Toc294700371"/>
      <w:bookmarkStart w:id="50" w:name="_Toc295410691"/>
      <w:r>
        <w:t>3</w:t>
      </w:r>
      <w:r w:rsidR="006B0AD4">
        <w:t>.2</w:t>
      </w:r>
      <w:r w:rsidR="00AF1DB6">
        <w:tab/>
        <w:t xml:space="preserve">De toekomst van AR - </w:t>
      </w:r>
      <w:r w:rsidR="00AF1DB6" w:rsidRPr="00E62637">
        <w:t>Emerging Technologies Hype Cycle</w:t>
      </w:r>
      <w:bookmarkEnd w:id="49"/>
      <w:bookmarkEnd w:id="50"/>
    </w:p>
    <w:p w:rsidR="00AF1DB6" w:rsidRDefault="00AF1DB6" w:rsidP="00AF1DB6">
      <w:r>
        <w:t>In de Emerging Technologies Hype Cycle wordt ieder jaar weergegeven waar een bepaalde technologie zich bevindt op de grafiek van volwassenheid en adoptie. De grafiek is opgedeeld in vijf fasen.</w:t>
      </w:r>
    </w:p>
    <w:p w:rsidR="00AF1DB6" w:rsidRDefault="00AF1DB6" w:rsidP="00AF1DB6">
      <w:pPr>
        <w:pStyle w:val="Lijstalinea"/>
        <w:numPr>
          <w:ilvl w:val="0"/>
          <w:numId w:val="8"/>
        </w:numPr>
      </w:pPr>
      <w:r>
        <w:t xml:space="preserve">Technology Trigger: In deze eerste fase </w:t>
      </w:r>
      <w:r w:rsidR="00BF2B68">
        <w:t xml:space="preserve">vindt </w:t>
      </w:r>
      <w:r>
        <w:t>de doorbraak van het product</w:t>
      </w:r>
      <w:r w:rsidR="00BF2B68">
        <w:t xml:space="preserve"> plaats</w:t>
      </w:r>
      <w:r>
        <w:t xml:space="preserve">. Dit kan zijn door de lancering of </w:t>
      </w:r>
      <w:r w:rsidR="00BF2B68">
        <w:t xml:space="preserve">door </w:t>
      </w:r>
      <w:r>
        <w:t>een andere gebeurtenis waardoor er interesse wordt gewekt.</w:t>
      </w:r>
    </w:p>
    <w:p w:rsidR="00AF1DB6" w:rsidRDefault="00AF1DB6" w:rsidP="00AF1DB6">
      <w:pPr>
        <w:pStyle w:val="Lijstalinea"/>
        <w:numPr>
          <w:ilvl w:val="0"/>
          <w:numId w:val="8"/>
        </w:numPr>
      </w:pPr>
      <w:r>
        <w:t>Peak of Inflated Expectations: Een grote hoeveelheid publiciteit lijdt tot overenthousiaste reactie</w:t>
      </w:r>
      <w:r w:rsidR="00BF2B68">
        <w:t>s</w:t>
      </w:r>
      <w:r>
        <w:t xml:space="preserve"> en onrealistische verwachtingen.</w:t>
      </w:r>
    </w:p>
    <w:p w:rsidR="00AF1DB6" w:rsidRDefault="00AF1DB6" w:rsidP="00AF1DB6">
      <w:pPr>
        <w:pStyle w:val="Lijstalinea"/>
        <w:numPr>
          <w:ilvl w:val="0"/>
          <w:numId w:val="8"/>
        </w:numPr>
      </w:pPr>
      <w:r>
        <w:t>Trough of Disillusionment: Er wordt niet aan de verwachtingen voldaan. Hierdoor wordt de interesse in het onderwerp verloren.</w:t>
      </w:r>
    </w:p>
    <w:p w:rsidR="00AF1DB6" w:rsidRDefault="00AF1DB6" w:rsidP="00AF1DB6">
      <w:pPr>
        <w:pStyle w:val="Lijstalinea"/>
        <w:numPr>
          <w:ilvl w:val="0"/>
          <w:numId w:val="8"/>
        </w:numPr>
      </w:pPr>
      <w:r>
        <w:t>Slope of Enlightenment</w:t>
      </w:r>
      <w:r w:rsidRPr="00064D23">
        <w:t>: Het onderwerp krijgt</w:t>
      </w:r>
      <w:r w:rsidR="00BF2B68" w:rsidRPr="00064D23">
        <w:t xml:space="preserve"> in de media weinig publiciteit,</w:t>
      </w:r>
      <w:r w:rsidRPr="00064D23">
        <w:t xml:space="preserve"> maar een aantal bedrijven blijft met de technologie experimenteren om de mogelijkheden ervan te vinden.</w:t>
      </w:r>
    </w:p>
    <w:p w:rsidR="00AF1DB6" w:rsidRDefault="00AF1DB6" w:rsidP="00AF1DB6">
      <w:pPr>
        <w:pStyle w:val="Lijstalinea"/>
        <w:numPr>
          <w:ilvl w:val="0"/>
          <w:numId w:val="8"/>
        </w:numPr>
      </w:pPr>
      <w:r>
        <w:t>Plateau of Productivity: Een techniek bereikt deze fase als de voordelen aanvaard worden. De technologie wordt stabiel.</w:t>
      </w:r>
    </w:p>
    <w:p w:rsidR="00AF1DB6" w:rsidRDefault="00C924AE" w:rsidP="00AF1DB6">
      <w:r>
        <w:rPr>
          <w:noProof/>
          <w:lang w:eastAsia="nl-NL"/>
        </w:rPr>
        <w:drawing>
          <wp:anchor distT="0" distB="0" distL="114300" distR="114300" simplePos="0" relativeHeight="251728896" behindDoc="0" locked="0" layoutInCell="1" allowOverlap="1">
            <wp:simplePos x="0" y="0"/>
            <wp:positionH relativeFrom="column">
              <wp:posOffset>-4445</wp:posOffset>
            </wp:positionH>
            <wp:positionV relativeFrom="paragraph">
              <wp:posOffset>1135380</wp:posOffset>
            </wp:positionV>
            <wp:extent cx="5010150" cy="3390900"/>
            <wp:effectExtent l="0" t="0" r="0" b="0"/>
            <wp:wrapSquare wrapText="bothSides"/>
            <wp:docPr id="34" name="Afbeelding 33" descr="2010-EmergingTech-Hyp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EmergingTech-HypeCycle.png"/>
                    <pic:cNvPicPr/>
                  </pic:nvPicPr>
                  <pic:blipFill>
                    <a:blip r:embed="rId24" cstate="print"/>
                    <a:stretch>
                      <a:fillRect/>
                    </a:stretch>
                  </pic:blipFill>
                  <pic:spPr>
                    <a:xfrm>
                      <a:off x="0" y="0"/>
                      <a:ext cx="5010150" cy="3390900"/>
                    </a:xfrm>
                    <a:prstGeom prst="rect">
                      <a:avLst/>
                    </a:prstGeom>
                  </pic:spPr>
                </pic:pic>
              </a:graphicData>
            </a:graphic>
          </wp:anchor>
        </w:drawing>
      </w:r>
      <w:r w:rsidR="000610A4" w:rsidRPr="000610A4">
        <w:rPr>
          <w:sz w:val="20"/>
          <w:szCs w:val="20"/>
        </w:rPr>
        <w:t xml:space="preserve"> </w:t>
      </w:r>
      <w:r w:rsidR="000610A4" w:rsidRPr="000610A4">
        <w:t xml:space="preserve">In de grafiek van </w:t>
      </w:r>
      <w:r w:rsidR="000610A4">
        <w:t>augustus</w:t>
      </w:r>
      <w:r w:rsidR="000610A4" w:rsidRPr="000610A4">
        <w:t xml:space="preserve"> 2010 is te zien dat </w:t>
      </w:r>
      <w:r w:rsidR="000610A4" w:rsidRPr="001F611F">
        <w:t xml:space="preserve">AR net in fase twee is beland. </w:t>
      </w:r>
      <w:r w:rsidR="00AF1DB6" w:rsidRPr="001F611F">
        <w:t>De</w:t>
      </w:r>
      <w:r w:rsidR="00AF1DB6">
        <w:t xml:space="preserve"> donkerblauwe cirkel geeft aan dat het nog vijf tot tien jaar duurt voordat AR</w:t>
      </w:r>
      <w:r w:rsidR="003851AB" w:rsidRPr="003851AB">
        <w:rPr>
          <w:sz w:val="20"/>
          <w:szCs w:val="20"/>
        </w:rPr>
        <w:t xml:space="preserve"> </w:t>
      </w:r>
      <w:r w:rsidR="003851AB" w:rsidRPr="003851AB">
        <w:t>Helemaal is geaccepteerd en z</w:t>
      </w:r>
      <w:r w:rsidR="003851AB">
        <w:t>odoende in fase vijf staat.</w:t>
      </w:r>
      <w:r w:rsidR="00AF1DB6">
        <w:t xml:space="preserve"> Omdat de grafiek uit september 2010 komt is het moeilijk om te zeggen of AR op dit moment precies op het hoogtepunt is. Wel is zeker dat het nog meerdere jaren gaat duren voordat AR in zijn geheel geaccepteerd is.</w:t>
      </w:r>
      <w:r w:rsidR="00C436FD">
        <w:t xml:space="preserve"> </w:t>
      </w:r>
    </w:p>
    <w:p w:rsidR="00AF1DB6" w:rsidRPr="00615A31" w:rsidRDefault="00AF1DB6" w:rsidP="00AF1DB6"/>
    <w:p w:rsidR="00C924AE" w:rsidRPr="0028272E" w:rsidRDefault="00C924AE" w:rsidP="002C48C9">
      <w:pPr>
        <w:pStyle w:val="Geenafstand"/>
        <w:rPr>
          <w:b/>
        </w:rPr>
      </w:pPr>
    </w:p>
    <w:p w:rsidR="0052565D" w:rsidRPr="00AA01D0" w:rsidRDefault="0052565D" w:rsidP="002C48C9">
      <w:pPr>
        <w:pStyle w:val="Geenafstand"/>
        <w:rPr>
          <w:b/>
        </w:rPr>
      </w:pPr>
    </w:p>
    <w:p w:rsidR="0052565D" w:rsidRPr="00AA01D0" w:rsidRDefault="0052565D" w:rsidP="002C48C9">
      <w:pPr>
        <w:pStyle w:val="Geenafstand"/>
        <w:rPr>
          <w:b/>
        </w:rPr>
      </w:pPr>
    </w:p>
    <w:p w:rsidR="0052565D" w:rsidRPr="00AA01D0" w:rsidRDefault="0052565D" w:rsidP="002C48C9">
      <w:pPr>
        <w:pStyle w:val="Geenafstand"/>
        <w:rPr>
          <w:b/>
        </w:rPr>
      </w:pPr>
    </w:p>
    <w:p w:rsidR="0052565D" w:rsidRPr="00AA01D0" w:rsidRDefault="0052565D" w:rsidP="002C48C9">
      <w:pPr>
        <w:pStyle w:val="Geenafstand"/>
        <w:rPr>
          <w:b/>
        </w:rPr>
      </w:pPr>
    </w:p>
    <w:p w:rsidR="0052565D" w:rsidRPr="00AA01D0" w:rsidRDefault="0052565D" w:rsidP="002C48C9">
      <w:pPr>
        <w:pStyle w:val="Geenafstand"/>
        <w:rPr>
          <w:b/>
        </w:rPr>
      </w:pPr>
    </w:p>
    <w:p w:rsidR="0052565D" w:rsidRPr="00AA01D0" w:rsidRDefault="0052565D" w:rsidP="002C48C9">
      <w:pPr>
        <w:pStyle w:val="Geenafstand"/>
        <w:rPr>
          <w:b/>
        </w:rPr>
      </w:pPr>
    </w:p>
    <w:p w:rsidR="0052565D" w:rsidRPr="00AA01D0" w:rsidRDefault="0052565D" w:rsidP="002C48C9">
      <w:pPr>
        <w:pStyle w:val="Geenafstand"/>
        <w:rPr>
          <w:b/>
        </w:rPr>
      </w:pPr>
    </w:p>
    <w:p w:rsidR="0052565D" w:rsidRPr="00AA01D0" w:rsidRDefault="0052565D" w:rsidP="002C48C9">
      <w:pPr>
        <w:pStyle w:val="Geenafstand"/>
        <w:rPr>
          <w:b/>
        </w:rPr>
      </w:pPr>
    </w:p>
    <w:p w:rsidR="0052565D" w:rsidRPr="00AA01D0" w:rsidRDefault="0052565D" w:rsidP="002C48C9">
      <w:pPr>
        <w:pStyle w:val="Geenafstand"/>
        <w:rPr>
          <w:b/>
        </w:rPr>
      </w:pPr>
    </w:p>
    <w:p w:rsidR="0052565D" w:rsidRPr="00AA01D0" w:rsidRDefault="0052565D" w:rsidP="002C48C9">
      <w:pPr>
        <w:pStyle w:val="Geenafstand"/>
        <w:rPr>
          <w:b/>
        </w:rPr>
      </w:pPr>
    </w:p>
    <w:p w:rsidR="0052565D" w:rsidRPr="00AA01D0" w:rsidRDefault="0052565D" w:rsidP="002C48C9">
      <w:pPr>
        <w:pStyle w:val="Geenafstand"/>
        <w:rPr>
          <w:b/>
        </w:rPr>
      </w:pPr>
    </w:p>
    <w:p w:rsidR="0052565D" w:rsidRPr="00AA01D0" w:rsidRDefault="0052565D" w:rsidP="002C48C9">
      <w:pPr>
        <w:pStyle w:val="Geenafstand"/>
        <w:rPr>
          <w:b/>
        </w:rPr>
      </w:pPr>
    </w:p>
    <w:p w:rsidR="0052565D" w:rsidRPr="00AA01D0" w:rsidRDefault="0052565D" w:rsidP="002C48C9">
      <w:pPr>
        <w:pStyle w:val="Geenafstand"/>
        <w:rPr>
          <w:b/>
        </w:rPr>
      </w:pPr>
    </w:p>
    <w:p w:rsidR="0052565D" w:rsidRPr="00AA01D0" w:rsidRDefault="0052565D" w:rsidP="002C48C9">
      <w:pPr>
        <w:pStyle w:val="Geenafstand"/>
        <w:rPr>
          <w:b/>
        </w:rPr>
      </w:pPr>
    </w:p>
    <w:p w:rsidR="0052565D" w:rsidRPr="00AA01D0" w:rsidRDefault="0052565D" w:rsidP="002C48C9">
      <w:pPr>
        <w:pStyle w:val="Geenafstand"/>
        <w:rPr>
          <w:b/>
        </w:rPr>
      </w:pPr>
    </w:p>
    <w:p w:rsidR="0052565D" w:rsidRPr="00AA01D0" w:rsidRDefault="0052565D" w:rsidP="002C48C9">
      <w:pPr>
        <w:pStyle w:val="Geenafstand"/>
        <w:rPr>
          <w:b/>
        </w:rPr>
      </w:pPr>
    </w:p>
    <w:p w:rsidR="0052565D" w:rsidRPr="00AA01D0" w:rsidRDefault="0052565D" w:rsidP="002C48C9">
      <w:pPr>
        <w:pStyle w:val="Geenafstand"/>
        <w:rPr>
          <w:b/>
        </w:rPr>
      </w:pPr>
    </w:p>
    <w:p w:rsidR="0052565D" w:rsidRPr="00AA01D0" w:rsidRDefault="0052565D" w:rsidP="002C48C9">
      <w:pPr>
        <w:pStyle w:val="Geenafstand"/>
        <w:rPr>
          <w:b/>
        </w:rPr>
      </w:pPr>
    </w:p>
    <w:p w:rsidR="00C924AE" w:rsidRPr="002C48C9" w:rsidRDefault="00870B77" w:rsidP="002C48C9">
      <w:pPr>
        <w:pStyle w:val="Geenafstand"/>
        <w:rPr>
          <w:lang w:val="en-US"/>
        </w:rPr>
      </w:pPr>
      <w:r>
        <w:rPr>
          <w:b/>
          <w:lang w:val="en-US"/>
        </w:rPr>
        <w:t xml:space="preserve">Figuur </w:t>
      </w:r>
      <w:r w:rsidR="00103F32">
        <w:rPr>
          <w:b/>
          <w:lang w:val="en-US"/>
        </w:rPr>
        <w:t>1</w:t>
      </w:r>
      <w:r w:rsidR="0091193F">
        <w:rPr>
          <w:b/>
          <w:lang w:val="en-US"/>
        </w:rPr>
        <w:t>1</w:t>
      </w:r>
      <w:r w:rsidR="002C48C9" w:rsidRPr="002C48C9">
        <w:rPr>
          <w:b/>
          <w:lang w:val="en-US"/>
        </w:rPr>
        <w:t>:</w:t>
      </w:r>
      <w:r w:rsidR="002C48C9" w:rsidRPr="002C48C9">
        <w:rPr>
          <w:lang w:val="en-US"/>
        </w:rPr>
        <w:t xml:space="preserve"> </w:t>
      </w:r>
      <w:r w:rsidR="002C48C9" w:rsidRPr="002C48C9">
        <w:rPr>
          <w:i/>
          <w:lang w:val="en-US"/>
        </w:rPr>
        <w:t>Hype Cycle for Emerging Technologies, 2010</w:t>
      </w:r>
      <w:r w:rsidR="002C48C9" w:rsidRPr="002C48C9">
        <w:rPr>
          <w:lang w:val="en-US"/>
        </w:rPr>
        <w:t xml:space="preserve"> </w:t>
      </w:r>
    </w:p>
    <w:p w:rsidR="00C35879" w:rsidRPr="002569DF" w:rsidRDefault="00AF1DB6" w:rsidP="002C48C9">
      <w:pPr>
        <w:pStyle w:val="Geenafstand"/>
      </w:pPr>
      <w:r w:rsidRPr="002C48C9">
        <w:rPr>
          <w:sz w:val="18"/>
          <w:szCs w:val="18"/>
        </w:rPr>
        <w:t xml:space="preserve">Bron: http://blogs.gartner.com/hypecyclebook/2010/09/07/2010-emerging-technologies-hype-cycle-is-here/ </w:t>
      </w:r>
    </w:p>
    <w:p w:rsidR="00064D23" w:rsidRDefault="00064D23">
      <w:pPr>
        <w:rPr>
          <w:rFonts w:asciiTheme="majorHAnsi" w:eastAsiaTheme="majorEastAsia" w:hAnsiTheme="majorHAnsi" w:cstheme="majorBidi"/>
          <w:b/>
          <w:bCs/>
          <w:color w:val="4F6128" w:themeColor="accent1"/>
          <w:sz w:val="26"/>
          <w:szCs w:val="26"/>
        </w:rPr>
      </w:pPr>
      <w:bookmarkStart w:id="51" w:name="_Toc294700372"/>
      <w:r>
        <w:br w:type="page"/>
      </w:r>
    </w:p>
    <w:p w:rsidR="00A243DB" w:rsidRDefault="005D7D73" w:rsidP="00344FA6">
      <w:pPr>
        <w:pStyle w:val="Kop2"/>
      </w:pPr>
      <w:bookmarkStart w:id="52" w:name="_Toc295410692"/>
      <w:r>
        <w:t>3</w:t>
      </w:r>
      <w:r w:rsidR="006B0AD4">
        <w:t>.3</w:t>
      </w:r>
      <w:r w:rsidR="00344FA6" w:rsidRPr="00344FA6">
        <w:tab/>
      </w:r>
      <w:r w:rsidR="00A243DB">
        <w:t>Voorbeelden van Augmented Reality</w:t>
      </w:r>
      <w:bookmarkEnd w:id="51"/>
      <w:bookmarkEnd w:id="52"/>
      <w:r w:rsidR="00A243DB">
        <w:t xml:space="preserve"> </w:t>
      </w:r>
    </w:p>
    <w:p w:rsidR="00344FA6" w:rsidRPr="00344FA6" w:rsidRDefault="00344FA6" w:rsidP="00344FA6">
      <w:pPr>
        <w:pStyle w:val="Lijstalinea"/>
        <w:ind w:left="0"/>
      </w:pPr>
      <w:r>
        <w:t>De volgende voorbeelden helpen om een beeld te krijgen van wat er mogelijk is in AR.</w:t>
      </w:r>
    </w:p>
    <w:p w:rsidR="00A243DB" w:rsidRDefault="005F43F9" w:rsidP="00C453A7">
      <w:pPr>
        <w:pStyle w:val="Kop3"/>
      </w:pPr>
      <w:bookmarkStart w:id="53" w:name="_Toc295068125"/>
      <w:bookmarkStart w:id="54" w:name="_Toc295068649"/>
      <w:bookmarkStart w:id="55" w:name="_Toc295068729"/>
      <w:bookmarkStart w:id="56" w:name="_Toc295410693"/>
      <w:r>
        <w:t>3</w:t>
      </w:r>
      <w:r w:rsidR="006B0AD4">
        <w:t>.3</w:t>
      </w:r>
      <w:r w:rsidR="00A243DB">
        <w:t>.1</w:t>
      </w:r>
      <w:r w:rsidR="00A243DB">
        <w:tab/>
      </w:r>
      <w:r w:rsidR="00A243DB" w:rsidRPr="0063502F">
        <w:t>Lego</w:t>
      </w:r>
      <w:r w:rsidR="00A243DB">
        <w:t>doos</w:t>
      </w:r>
      <w:bookmarkEnd w:id="53"/>
      <w:bookmarkEnd w:id="54"/>
      <w:bookmarkEnd w:id="55"/>
      <w:bookmarkEnd w:id="56"/>
    </w:p>
    <w:p w:rsidR="00A243DB" w:rsidRDefault="00A243DB" w:rsidP="00A243DB">
      <w:r>
        <w:t xml:space="preserve">Lego heeft met AR een mooie manier gevonden om de klanten een indruk te geven van het </w:t>
      </w:r>
      <w:r w:rsidR="00AF129F">
        <w:t>Legopakket dat ze kopen. In L</w:t>
      </w:r>
      <w:r>
        <w:t>egowinkels is de Digital Box te vinden</w:t>
      </w:r>
      <w:r w:rsidR="003851AB">
        <w:t>:</w:t>
      </w:r>
      <w:r>
        <w:t xml:space="preserve"> een zuil met een scherm, computer en een</w:t>
      </w:r>
      <w:r w:rsidR="00BF164F">
        <w:t xml:space="preserve"> camera ingebouwd. Door een Lego-</w:t>
      </w:r>
      <w:r>
        <w:t xml:space="preserve">doos voor de camera te houden wordt een 2D afbeelding op de doos herkend en vervolgens een 3D model </w:t>
      </w:r>
      <w:r w:rsidRPr="00F53479">
        <w:t>met animatie</w:t>
      </w:r>
      <w:r>
        <w:t xml:space="preserve"> getoond. Dit is een 3D model van de inhoud van de doos, waardoor de klant een</w:t>
      </w:r>
      <w:r w:rsidRPr="00544F29">
        <w:t xml:space="preserve"> betere impressie van het product</w:t>
      </w:r>
      <w:r>
        <w:t xml:space="preserve"> krijgt</w:t>
      </w:r>
      <w:r w:rsidRPr="00544F29">
        <w:t xml:space="preserve">. De software die hiervoor gebruikt wordt is de </w:t>
      </w:r>
      <w:r w:rsidRPr="00231A8B">
        <w:t>UnifeyeVieuwer</w:t>
      </w:r>
      <w:r w:rsidR="00344FA6" w:rsidRPr="00231A8B">
        <w:t xml:space="preserve"> </w:t>
      </w:r>
      <w:r w:rsidRPr="00231A8B">
        <w:t>plugin van Metaio</w:t>
      </w:r>
      <w:r w:rsidRPr="00544F29">
        <w:t xml:space="preserve">. Met de komst van </w:t>
      </w:r>
      <w:r w:rsidRPr="00544F29">
        <w:rPr>
          <w:i/>
        </w:rPr>
        <w:t>Junaio</w:t>
      </w:r>
      <w:r w:rsidR="00344FA6">
        <w:rPr>
          <w:i/>
        </w:rPr>
        <w:t xml:space="preserve"> </w:t>
      </w:r>
      <w:r w:rsidRPr="00544F29">
        <w:rPr>
          <w:i/>
        </w:rPr>
        <w:t>Glue</w:t>
      </w:r>
      <w:r w:rsidRPr="00544F29">
        <w:t xml:space="preserve"> is het nu ook mogelijk om de doos met een smartphone</w:t>
      </w:r>
      <w:r>
        <w:t xml:space="preserve"> te scannen om de 3D inhoud van de doos te zien. </w:t>
      </w:r>
      <w:r w:rsidRPr="005A5C6E">
        <w:t>Hier is tot dusverre alleen een demo versie van beschikbaar.</w:t>
      </w:r>
    </w:p>
    <w:p w:rsidR="00A243DB" w:rsidRDefault="00A243DB" w:rsidP="00A243DB">
      <w:r>
        <w:rPr>
          <w:noProof/>
          <w:lang w:eastAsia="nl-NL"/>
        </w:rPr>
        <w:drawing>
          <wp:inline distT="0" distB="0" distL="0" distR="0">
            <wp:extent cx="5760720" cy="4320540"/>
            <wp:effectExtent l="57150" t="38100" r="30480" b="22860"/>
            <wp:docPr id="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_doos.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20540"/>
                    </a:xfrm>
                    <a:prstGeom prst="rect">
                      <a:avLst/>
                    </a:prstGeom>
                    <a:ln w="28575">
                      <a:solidFill>
                        <a:schemeClr val="accent1"/>
                      </a:solidFill>
                    </a:ln>
                  </pic:spPr>
                </pic:pic>
              </a:graphicData>
            </a:graphic>
          </wp:inline>
        </w:drawing>
      </w:r>
    </w:p>
    <w:p w:rsidR="00013BED" w:rsidRPr="00013BED" w:rsidRDefault="00870B77" w:rsidP="00013BED">
      <w:pPr>
        <w:pStyle w:val="Geenafstand"/>
        <w:rPr>
          <w:i/>
        </w:rPr>
      </w:pPr>
      <w:r>
        <w:rPr>
          <w:b/>
        </w:rPr>
        <w:t xml:space="preserve">Figuur </w:t>
      </w:r>
      <w:r w:rsidR="00103F32">
        <w:rPr>
          <w:b/>
        </w:rPr>
        <w:t>1</w:t>
      </w:r>
      <w:r w:rsidR="0091193F">
        <w:rPr>
          <w:b/>
        </w:rPr>
        <w:t>2</w:t>
      </w:r>
      <w:r w:rsidR="00013BED" w:rsidRPr="00013BED">
        <w:rPr>
          <w:b/>
        </w:rPr>
        <w:t>:</w:t>
      </w:r>
      <w:r w:rsidR="00013BED" w:rsidRPr="00013BED">
        <w:t xml:space="preserve"> </w:t>
      </w:r>
      <w:r w:rsidR="00013BED" w:rsidRPr="00013BED">
        <w:rPr>
          <w:i/>
        </w:rPr>
        <w:t xml:space="preserve">De inhoud van een legodoos bekijken met behulp van Augmented Reality </w:t>
      </w:r>
    </w:p>
    <w:p w:rsidR="00A243DB" w:rsidRPr="002569DF" w:rsidRDefault="005D1A18" w:rsidP="00013BED">
      <w:pPr>
        <w:pStyle w:val="Geenafstand"/>
        <w:rPr>
          <w:sz w:val="18"/>
          <w:szCs w:val="18"/>
          <w:lang w:val="en-US"/>
        </w:rPr>
      </w:pPr>
      <w:r>
        <w:rPr>
          <w:sz w:val="18"/>
          <w:szCs w:val="18"/>
          <w:lang w:val="en-US"/>
        </w:rPr>
        <w:t>B</w:t>
      </w:r>
      <w:r w:rsidR="00013BED" w:rsidRPr="002569DF">
        <w:rPr>
          <w:sz w:val="18"/>
          <w:szCs w:val="18"/>
          <w:lang w:val="en-US"/>
        </w:rPr>
        <w:t xml:space="preserve">ron: </w:t>
      </w:r>
      <w:r w:rsidR="00A243DB" w:rsidRPr="002569DF">
        <w:rPr>
          <w:sz w:val="18"/>
          <w:szCs w:val="18"/>
          <w:lang w:val="en-US"/>
        </w:rPr>
        <w:t>http://www.metaio.com/projects/kiosk/lego/</w:t>
      </w:r>
    </w:p>
    <w:p w:rsidR="00A243DB" w:rsidRPr="002569DF" w:rsidRDefault="00A243DB" w:rsidP="00A243DB">
      <w:pPr>
        <w:rPr>
          <w:lang w:val="en-US"/>
        </w:rPr>
      </w:pPr>
    </w:p>
    <w:p w:rsidR="00A243DB" w:rsidRPr="002569DF" w:rsidRDefault="00A243DB" w:rsidP="00A243DB">
      <w:pPr>
        <w:rPr>
          <w:b/>
          <w:lang w:val="en-US"/>
        </w:rPr>
      </w:pPr>
    </w:p>
    <w:p w:rsidR="00A243DB" w:rsidRPr="002569DF" w:rsidRDefault="00A243DB" w:rsidP="00A243DB">
      <w:pPr>
        <w:rPr>
          <w:rFonts w:asciiTheme="majorHAnsi" w:eastAsiaTheme="majorEastAsia" w:hAnsiTheme="majorHAnsi" w:cstheme="majorBidi"/>
          <w:b/>
          <w:bCs/>
          <w:i/>
          <w:iCs/>
          <w:color w:val="4F6128" w:themeColor="accent1"/>
          <w:lang w:val="en-US"/>
        </w:rPr>
      </w:pPr>
      <w:r w:rsidRPr="002569DF">
        <w:rPr>
          <w:lang w:val="en-US"/>
        </w:rPr>
        <w:br w:type="page"/>
      </w:r>
    </w:p>
    <w:p w:rsidR="00A243DB" w:rsidRPr="002569DF" w:rsidRDefault="00FA1067" w:rsidP="00C453A7">
      <w:pPr>
        <w:pStyle w:val="Kop3"/>
        <w:rPr>
          <w:lang w:val="en-US"/>
        </w:rPr>
      </w:pPr>
      <w:bookmarkStart w:id="57" w:name="_Toc295068126"/>
      <w:bookmarkStart w:id="58" w:name="_Toc295068650"/>
      <w:bookmarkStart w:id="59" w:name="_Toc295068730"/>
      <w:bookmarkStart w:id="60" w:name="_Toc295410694"/>
      <w:r w:rsidRPr="002569DF">
        <w:rPr>
          <w:lang w:val="en-US"/>
        </w:rPr>
        <w:t>3</w:t>
      </w:r>
      <w:r w:rsidR="00A243DB" w:rsidRPr="002569DF">
        <w:rPr>
          <w:lang w:val="en-US"/>
        </w:rPr>
        <w:t>.</w:t>
      </w:r>
      <w:r w:rsidR="006B0AD4">
        <w:rPr>
          <w:lang w:val="en-US"/>
        </w:rPr>
        <w:t>3</w:t>
      </w:r>
      <w:r w:rsidR="00A243DB" w:rsidRPr="002569DF">
        <w:rPr>
          <w:lang w:val="en-US"/>
        </w:rPr>
        <w:t>.2</w:t>
      </w:r>
      <w:r w:rsidR="00A243DB" w:rsidRPr="002569DF">
        <w:rPr>
          <w:lang w:val="en-US"/>
        </w:rPr>
        <w:tab/>
        <w:t>Adidas</w:t>
      </w:r>
      <w:r w:rsidR="004A52F8" w:rsidRPr="002569DF">
        <w:rPr>
          <w:lang w:val="en-US"/>
        </w:rPr>
        <w:t xml:space="preserve"> </w:t>
      </w:r>
      <w:r w:rsidR="00A243DB" w:rsidRPr="002569DF">
        <w:rPr>
          <w:lang w:val="en-US"/>
        </w:rPr>
        <w:t>Originals 3D Neighborhood Sneakers</w:t>
      </w:r>
      <w:bookmarkEnd w:id="57"/>
      <w:bookmarkEnd w:id="58"/>
      <w:bookmarkEnd w:id="59"/>
      <w:bookmarkEnd w:id="60"/>
    </w:p>
    <w:p w:rsidR="00A243DB" w:rsidRDefault="00A243DB" w:rsidP="00A243DB">
      <w:r>
        <w:t xml:space="preserve">In januari 2010 kwam Adidas met een speciale sneaker collectie op de markt waarmee een online AR game gespeeld kan worden. De sneakers hebben een marker en deze wordt herkend door de webcam. </w:t>
      </w:r>
      <w:r w:rsidRPr="00231A8B">
        <w:t>Het softwarepakket</w:t>
      </w:r>
      <w:r>
        <w:t xml:space="preserve"> dat hiervoor gebruikt wordt is</w:t>
      </w:r>
      <w:r w:rsidR="00231A8B">
        <w:t xml:space="preserve">, net als bij de Legodoos, </w:t>
      </w:r>
      <w:r>
        <w:t xml:space="preserve">de </w:t>
      </w:r>
      <w:r w:rsidRPr="001D16CB">
        <w:t>Unifeye Viewer Shockwave plug-in</w:t>
      </w:r>
      <w:r>
        <w:t xml:space="preserve"> van Metaio, het bedrijf dat ook </w:t>
      </w:r>
      <w:r w:rsidRPr="00231A8B">
        <w:rPr>
          <w:i/>
        </w:rPr>
        <w:t>Junaio</w:t>
      </w:r>
      <w:r>
        <w:t xml:space="preserve"> op de markt heeft gebracht. Door de sneaker voor de webcam te houden wordt er een 3D model van een “Neighborhood” op de marker geprojecteerd. Dit model is te bekijken via het beeldscherm van de pc waar de webcam aan gekoppeld zit. Als de 3D Neighborhood te zien is, kan de bezitter van de schoen meerdere games spelen. Het spel is te besturen door de schoen te bewegen. Voorbeelden van games zijn een skateboardspel waarbij er door de 3D wereld geskate wordt en een schietspel waarbij de schietdoelen</w:t>
      </w:r>
      <w:r w:rsidR="004A52F8">
        <w:t xml:space="preserve"> </w:t>
      </w:r>
      <w:r>
        <w:t>in de 3D Neighborhood te vinden zijn. Mede doordat spelers direct hun score kunnen delen op Facebook is de verkoop van deze sneakers een groot succes geworden.</w:t>
      </w:r>
    </w:p>
    <w:p w:rsidR="00A243DB" w:rsidRDefault="00A243DB" w:rsidP="00A243DB">
      <w:r>
        <w:rPr>
          <w:noProof/>
          <w:lang w:eastAsia="nl-NL"/>
        </w:rPr>
        <w:drawing>
          <wp:inline distT="0" distB="0" distL="0" distR="0">
            <wp:extent cx="5760720" cy="4320540"/>
            <wp:effectExtent l="57150" t="38100" r="30480" b="2286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das_sneakers.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20540"/>
                    </a:xfrm>
                    <a:prstGeom prst="rect">
                      <a:avLst/>
                    </a:prstGeom>
                    <a:ln w="28575">
                      <a:solidFill>
                        <a:schemeClr val="accent1"/>
                      </a:solidFill>
                    </a:ln>
                  </pic:spPr>
                </pic:pic>
              </a:graphicData>
            </a:graphic>
          </wp:inline>
        </w:drawing>
      </w:r>
    </w:p>
    <w:p w:rsidR="00013BED" w:rsidRPr="00013BED" w:rsidRDefault="00013BED" w:rsidP="00013BED">
      <w:pPr>
        <w:pStyle w:val="Geenafstand"/>
      </w:pPr>
      <w:r w:rsidRPr="00013BED">
        <w:rPr>
          <w:b/>
        </w:rPr>
        <w:t>Figuur 1</w:t>
      </w:r>
      <w:r w:rsidR="0091193F">
        <w:rPr>
          <w:b/>
        </w:rPr>
        <w:t>3</w:t>
      </w:r>
      <w:r w:rsidRPr="00013BED">
        <w:rPr>
          <w:b/>
        </w:rPr>
        <w:t>:</w:t>
      </w:r>
      <w:r w:rsidRPr="00013BED">
        <w:t xml:space="preserve"> </w:t>
      </w:r>
      <w:r w:rsidRPr="00013BED">
        <w:rPr>
          <w:i/>
        </w:rPr>
        <w:t>Augmented Reality op een schoen door middel van beeldherkenning</w:t>
      </w:r>
    </w:p>
    <w:p w:rsidR="00A243DB" w:rsidRPr="00AA01D0" w:rsidRDefault="00013BED" w:rsidP="00013BED">
      <w:pPr>
        <w:pStyle w:val="Geenafstand"/>
        <w:rPr>
          <w:sz w:val="18"/>
          <w:szCs w:val="18"/>
          <w:lang w:val="en-US"/>
        </w:rPr>
      </w:pPr>
      <w:r w:rsidRPr="00AA01D0">
        <w:rPr>
          <w:sz w:val="18"/>
          <w:szCs w:val="18"/>
          <w:lang w:val="en-US"/>
        </w:rPr>
        <w:t xml:space="preserve">Bron: </w:t>
      </w:r>
      <w:r w:rsidR="00A243DB" w:rsidRPr="00AA01D0">
        <w:rPr>
          <w:sz w:val="18"/>
          <w:szCs w:val="18"/>
          <w:lang w:val="en-US"/>
        </w:rPr>
        <w:t>http://www.metaio.com/projects/web/adidas-originals-3d-neighborhood/</w:t>
      </w:r>
    </w:p>
    <w:p w:rsidR="00A243DB" w:rsidRPr="00AA01D0" w:rsidRDefault="00A243DB" w:rsidP="00A243DB">
      <w:pPr>
        <w:rPr>
          <w:b/>
          <w:lang w:val="en-US"/>
        </w:rPr>
      </w:pPr>
    </w:p>
    <w:p w:rsidR="00A243DB" w:rsidRPr="00AA01D0" w:rsidRDefault="00A243DB" w:rsidP="00A243DB">
      <w:pPr>
        <w:rPr>
          <w:b/>
          <w:lang w:val="en-US"/>
        </w:rPr>
      </w:pPr>
      <w:r w:rsidRPr="00AA01D0">
        <w:rPr>
          <w:b/>
          <w:lang w:val="en-US"/>
        </w:rPr>
        <w:br w:type="page"/>
      </w:r>
    </w:p>
    <w:p w:rsidR="00A243DB" w:rsidRPr="00AA01D0" w:rsidRDefault="00FA1067" w:rsidP="00C453A7">
      <w:pPr>
        <w:pStyle w:val="Kop3"/>
        <w:rPr>
          <w:lang w:val="en-US"/>
        </w:rPr>
      </w:pPr>
      <w:bookmarkStart w:id="61" w:name="_Toc295068127"/>
      <w:bookmarkStart w:id="62" w:name="_Toc295068651"/>
      <w:bookmarkStart w:id="63" w:name="_Toc295068731"/>
      <w:bookmarkStart w:id="64" w:name="_Toc295410695"/>
      <w:r w:rsidRPr="00AA01D0">
        <w:rPr>
          <w:lang w:val="en-US"/>
        </w:rPr>
        <w:t>3</w:t>
      </w:r>
      <w:r w:rsidR="006B0AD4">
        <w:rPr>
          <w:lang w:val="en-US"/>
        </w:rPr>
        <w:t>.3</w:t>
      </w:r>
      <w:r w:rsidR="00A243DB" w:rsidRPr="00AA01D0">
        <w:rPr>
          <w:lang w:val="en-US"/>
        </w:rPr>
        <w:t>.3</w:t>
      </w:r>
      <w:r w:rsidR="00A243DB" w:rsidRPr="00AA01D0">
        <w:rPr>
          <w:lang w:val="en-US"/>
        </w:rPr>
        <w:tab/>
        <w:t>Superbowl American football</w:t>
      </w:r>
      <w:bookmarkEnd w:id="61"/>
      <w:bookmarkEnd w:id="62"/>
      <w:bookmarkEnd w:id="63"/>
      <w:bookmarkEnd w:id="64"/>
    </w:p>
    <w:p w:rsidR="00A243DB" w:rsidRDefault="005B0535" w:rsidP="00A243DB">
      <w:r>
        <w:rPr>
          <w:noProof/>
          <w:lang w:eastAsia="nl-NL"/>
        </w:rPr>
        <w:drawing>
          <wp:anchor distT="0" distB="0" distL="114300" distR="114300" simplePos="0" relativeHeight="251687936" behindDoc="0" locked="0" layoutInCell="1" allowOverlap="1">
            <wp:simplePos x="0" y="0"/>
            <wp:positionH relativeFrom="column">
              <wp:posOffset>19685</wp:posOffset>
            </wp:positionH>
            <wp:positionV relativeFrom="paragraph">
              <wp:posOffset>2187575</wp:posOffset>
            </wp:positionV>
            <wp:extent cx="3112135" cy="2332355"/>
            <wp:effectExtent l="57150" t="38100" r="31115" b="10795"/>
            <wp:wrapSquare wrapText="bothSides"/>
            <wp:docPr id="1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bowl_pano.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2135" cy="2332355"/>
                    </a:xfrm>
                    <a:prstGeom prst="rect">
                      <a:avLst/>
                    </a:prstGeom>
                    <a:ln w="28575">
                      <a:solidFill>
                        <a:schemeClr val="accent1"/>
                      </a:solidFill>
                    </a:ln>
                  </pic:spPr>
                </pic:pic>
              </a:graphicData>
            </a:graphic>
          </wp:anchor>
        </w:drawing>
      </w:r>
      <w:r w:rsidR="0058428A">
        <w:t>Op 7 februari 2011</w:t>
      </w:r>
      <w:r w:rsidR="00A243DB" w:rsidRPr="0052150F">
        <w:t xml:space="preserve"> werd in Amerika in </w:t>
      </w:r>
      <w:r w:rsidR="00A243DB">
        <w:t>het Dalles Cowboys Stadium de finale gespeeld van de belangrijkste American Football competitie. Met meer dan 100 miljoen televisiekijkers is dit een van de best bekeken sportevenementen ter wereld. Het Amerikaanse dagblad USA Today heeft ter gelegenheid van deze wedstrijd samen met Ju</w:t>
      </w:r>
      <w:r w:rsidR="0058428A">
        <w:t>naio twee AR-</w:t>
      </w:r>
      <w:r w:rsidR="00A243DB" w:rsidRPr="0058428A">
        <w:rPr>
          <w:i/>
        </w:rPr>
        <w:t>Channels</w:t>
      </w:r>
      <w:r w:rsidR="00A243DB">
        <w:t xml:space="preserve"> gemaakt voor de supporters. Zo konden zij vooraf het stadion van de Dallas Cowboys in panorama’s b</w:t>
      </w:r>
      <w:r w:rsidR="00BF164F">
        <w:t xml:space="preserve">ekijken. Als </w:t>
      </w:r>
      <w:r w:rsidR="00F16D97">
        <w:t xml:space="preserve">men </w:t>
      </w:r>
      <w:r w:rsidR="00BF164F">
        <w:t>de Channel geopend</w:t>
      </w:r>
      <w:r w:rsidR="00F16D97">
        <w:t>e dan</w:t>
      </w:r>
      <w:r w:rsidR="00BF164F">
        <w:t xml:space="preserve"> werd</w:t>
      </w:r>
      <w:r w:rsidR="00A243DB">
        <w:t xml:space="preserve"> er een 360 graden panorama “om de smartphone heen gebouwd”. Door zelf met de smartphone rond te draaien kon de kijker het gehele stadion bekijken. Nu lijkt dit niet op een 3D model, maar in feite staat de </w:t>
      </w:r>
      <w:r w:rsidR="00F16D97">
        <w:t>gebruiker</w:t>
      </w:r>
      <w:r w:rsidR="00A243DB">
        <w:t xml:space="preserve"> nu in een 3D kubus met de panorama afbeeldingen op de binnenkant.</w:t>
      </w:r>
      <w:r w:rsidR="00A20B56">
        <w:t xml:space="preserve"> </w:t>
      </w:r>
      <w:r w:rsidR="00A243DB">
        <w:t>(</w:t>
      </w:r>
      <w:r w:rsidR="00A20B56" w:rsidRPr="00A20B56">
        <w:t>M</w:t>
      </w:r>
      <w:r w:rsidR="00A243DB" w:rsidRPr="00A20B56">
        <w:t xml:space="preserve">eer informatie over deze techniek is terug te vinden in </w:t>
      </w:r>
      <w:r w:rsidR="00E94EAF" w:rsidRPr="00A20B56">
        <w:t>H</w:t>
      </w:r>
      <w:r w:rsidR="00E94EAF">
        <w:t>oofstuk 8. W</w:t>
      </w:r>
      <w:r w:rsidR="00E94EAF" w:rsidRPr="00F614FA">
        <w:t>eblab</w:t>
      </w:r>
      <w:r w:rsidR="00E94EAF">
        <w:t xml:space="preserve"> 1:</w:t>
      </w:r>
      <w:r w:rsidR="00E94EAF" w:rsidRPr="00F614FA">
        <w:t xml:space="preserve"> Augmented Reality tijdreis op het Domplein</w:t>
      </w:r>
      <w:r w:rsidR="00A243DB">
        <w:t>.</w:t>
      </w:r>
      <w:r w:rsidR="00A20B56">
        <w:t>)</w:t>
      </w:r>
    </w:p>
    <w:p w:rsidR="00A243DB" w:rsidRDefault="00A243DB" w:rsidP="005B0535"/>
    <w:p w:rsidR="005B0535" w:rsidRDefault="005B0535" w:rsidP="005B0535">
      <w:pPr>
        <w:pStyle w:val="Geenafstand"/>
        <w:rPr>
          <w:b/>
        </w:rPr>
      </w:pPr>
    </w:p>
    <w:p w:rsidR="005B0535" w:rsidRDefault="005B0535" w:rsidP="005B0535">
      <w:pPr>
        <w:pStyle w:val="Geenafstand"/>
        <w:rPr>
          <w:b/>
        </w:rPr>
      </w:pPr>
    </w:p>
    <w:p w:rsidR="005B0535" w:rsidRDefault="005B0535" w:rsidP="005B0535">
      <w:pPr>
        <w:pStyle w:val="Geenafstand"/>
        <w:rPr>
          <w:b/>
        </w:rPr>
      </w:pPr>
    </w:p>
    <w:p w:rsidR="005B0535" w:rsidRDefault="005B0535" w:rsidP="005B0535">
      <w:pPr>
        <w:pStyle w:val="Geenafstand"/>
        <w:rPr>
          <w:b/>
        </w:rPr>
      </w:pPr>
    </w:p>
    <w:p w:rsidR="005B0535" w:rsidRDefault="005B0535" w:rsidP="005B0535">
      <w:pPr>
        <w:pStyle w:val="Geenafstand"/>
        <w:rPr>
          <w:b/>
        </w:rPr>
      </w:pPr>
    </w:p>
    <w:p w:rsidR="005B0535" w:rsidRDefault="005B0535" w:rsidP="005B0535">
      <w:pPr>
        <w:pStyle w:val="Geenafstand"/>
        <w:rPr>
          <w:b/>
        </w:rPr>
      </w:pPr>
    </w:p>
    <w:p w:rsidR="005B0535" w:rsidRDefault="005B0535" w:rsidP="005B0535">
      <w:pPr>
        <w:pStyle w:val="Geenafstand"/>
        <w:rPr>
          <w:b/>
        </w:rPr>
      </w:pPr>
    </w:p>
    <w:p w:rsidR="005B0535" w:rsidRDefault="005B0535" w:rsidP="005B0535">
      <w:pPr>
        <w:pStyle w:val="Geenafstand"/>
        <w:rPr>
          <w:b/>
        </w:rPr>
      </w:pPr>
    </w:p>
    <w:p w:rsidR="005B0535" w:rsidRPr="005B0535" w:rsidRDefault="005B0535" w:rsidP="005B0535">
      <w:pPr>
        <w:pStyle w:val="Geenafstand"/>
      </w:pPr>
      <w:r w:rsidRPr="005B0535">
        <w:rPr>
          <w:b/>
        </w:rPr>
        <w:t>Figuur 1</w:t>
      </w:r>
      <w:r w:rsidR="0091193F">
        <w:rPr>
          <w:b/>
        </w:rPr>
        <w:t>4</w:t>
      </w:r>
      <w:r w:rsidRPr="005B0535">
        <w:rPr>
          <w:b/>
        </w:rPr>
        <w:t xml:space="preserve">: </w:t>
      </w:r>
      <w:r w:rsidRPr="005B0535">
        <w:rPr>
          <w:i/>
        </w:rPr>
        <w:t>Panorama van het Dalles Cowboys Stadium, te bekijken met Junaio</w:t>
      </w:r>
    </w:p>
    <w:p w:rsidR="005B0535" w:rsidRDefault="005B0535" w:rsidP="005B0535">
      <w:pPr>
        <w:pStyle w:val="Geenafstand"/>
        <w:rPr>
          <w:sz w:val="18"/>
          <w:szCs w:val="18"/>
        </w:rPr>
      </w:pPr>
    </w:p>
    <w:p w:rsidR="00A243DB" w:rsidRPr="005B0535" w:rsidRDefault="005B0535" w:rsidP="005B0535">
      <w:pPr>
        <w:pStyle w:val="Geenafstand"/>
        <w:rPr>
          <w:sz w:val="18"/>
          <w:szCs w:val="18"/>
        </w:rPr>
      </w:pPr>
      <w:r w:rsidRPr="005B0535">
        <w:rPr>
          <w:sz w:val="18"/>
          <w:szCs w:val="18"/>
        </w:rPr>
        <w:t xml:space="preserve">Bron: </w:t>
      </w:r>
      <w:r w:rsidR="00A243DB" w:rsidRPr="005B0535">
        <w:rPr>
          <w:sz w:val="18"/>
          <w:szCs w:val="18"/>
        </w:rPr>
        <w:t>http://www.metaio.com/projects/mobile/usa-today/</w:t>
      </w:r>
    </w:p>
    <w:p w:rsidR="005B0535" w:rsidRDefault="005B0535" w:rsidP="00A243DB"/>
    <w:p w:rsidR="00A243DB" w:rsidRDefault="00A243DB" w:rsidP="00A243DB">
      <w:r>
        <w:t xml:space="preserve">Het tweede channel dat voor dit evenement </w:t>
      </w:r>
      <w:r w:rsidR="00F16D97">
        <w:t xml:space="preserve">is </w:t>
      </w:r>
      <w:r>
        <w:t xml:space="preserve">gemaakt was een Junaio Glue Channel, die werkt door middel van beeldherkenning. </w:t>
      </w:r>
      <w:r w:rsidRPr="00A20B56">
        <w:t>(</w:t>
      </w:r>
      <w:r w:rsidR="005B0535" w:rsidRPr="00A20B56">
        <w:t>M</w:t>
      </w:r>
      <w:r w:rsidRPr="00A20B56">
        <w:t xml:space="preserve">eer </w:t>
      </w:r>
      <w:r w:rsidR="00A20B56" w:rsidRPr="00A20B56">
        <w:t xml:space="preserve">informatie hierover </w:t>
      </w:r>
      <w:r w:rsidRPr="00A20B56">
        <w:t xml:space="preserve">in hoofdstuk </w:t>
      </w:r>
      <w:r w:rsidR="005B0535" w:rsidRPr="00A20B56">
        <w:t>5. Augmented Reality Browsers</w:t>
      </w:r>
      <w:r w:rsidRPr="00A20B56">
        <w:t>)</w:t>
      </w:r>
      <w:r w:rsidR="00A20B56">
        <w:t>.</w:t>
      </w:r>
      <w:r>
        <w:t xml:space="preserve"> Op de dag van de wedstrijd stond er in de USA Today een afbeelding. De lezers van de krant konden na de wedstrijd deze afbeelding scannen en dan werd er door middel van een 3D animatie het moment van de wedstrijd herhaald. Deze actie kon rondom worden bekeken en door de spelers aan te klikken was het ook mogelijk om de statistieken van de spelers op te vragen.</w:t>
      </w:r>
    </w:p>
    <w:p w:rsidR="00A243DB" w:rsidRDefault="005B0535" w:rsidP="00A243DB">
      <w:r>
        <w:rPr>
          <w:noProof/>
          <w:lang w:eastAsia="nl-NL"/>
        </w:rPr>
        <w:drawing>
          <wp:anchor distT="0" distB="0" distL="114300" distR="114300" simplePos="0" relativeHeight="251688960" behindDoc="0" locked="0" layoutInCell="1" allowOverlap="1">
            <wp:simplePos x="0" y="0"/>
            <wp:positionH relativeFrom="column">
              <wp:posOffset>2731135</wp:posOffset>
            </wp:positionH>
            <wp:positionV relativeFrom="paragraph">
              <wp:posOffset>45085</wp:posOffset>
            </wp:positionV>
            <wp:extent cx="3112135" cy="2332355"/>
            <wp:effectExtent l="57150" t="38100" r="31115" b="10795"/>
            <wp:wrapSquare wrapText="bothSides"/>
            <wp:docPr id="1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bowl_glu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2135" cy="2332355"/>
                    </a:xfrm>
                    <a:prstGeom prst="rect">
                      <a:avLst/>
                    </a:prstGeom>
                    <a:ln w="28575">
                      <a:solidFill>
                        <a:schemeClr val="accent1"/>
                      </a:solidFill>
                    </a:ln>
                  </pic:spPr>
                </pic:pic>
              </a:graphicData>
            </a:graphic>
          </wp:anchor>
        </w:drawing>
      </w:r>
    </w:p>
    <w:p w:rsidR="005B0535" w:rsidRDefault="005B0535" w:rsidP="00A243DB">
      <w:pPr>
        <w:rPr>
          <w:b/>
        </w:rPr>
      </w:pPr>
    </w:p>
    <w:p w:rsidR="005B0535" w:rsidRDefault="005B0535" w:rsidP="00A243DB">
      <w:pPr>
        <w:rPr>
          <w:b/>
        </w:rPr>
      </w:pPr>
    </w:p>
    <w:p w:rsidR="005B0535" w:rsidRDefault="005B0535" w:rsidP="00A243DB">
      <w:pPr>
        <w:rPr>
          <w:b/>
        </w:rPr>
      </w:pPr>
    </w:p>
    <w:p w:rsidR="00A243DB" w:rsidRDefault="00870B77" w:rsidP="00A243DB">
      <w:r>
        <w:rPr>
          <w:b/>
        </w:rPr>
        <w:t>Figuur 1</w:t>
      </w:r>
      <w:r w:rsidR="0091193F">
        <w:rPr>
          <w:b/>
        </w:rPr>
        <w:t>5:</w:t>
      </w:r>
      <w:r w:rsidR="005B0535">
        <w:t xml:space="preserve"> </w:t>
      </w:r>
      <w:r w:rsidR="005B0535" w:rsidRPr="005B0535">
        <w:rPr>
          <w:i/>
        </w:rPr>
        <w:t>Het mooiste moment van de wedstrijd terugzien met Junaio Glue</w:t>
      </w:r>
    </w:p>
    <w:p w:rsidR="00A243DB" w:rsidRPr="005B0535" w:rsidRDefault="005B0535" w:rsidP="00A243DB">
      <w:pPr>
        <w:rPr>
          <w:sz w:val="18"/>
          <w:szCs w:val="18"/>
        </w:rPr>
      </w:pPr>
      <w:r w:rsidRPr="005B0535">
        <w:rPr>
          <w:sz w:val="18"/>
          <w:szCs w:val="18"/>
        </w:rPr>
        <w:t xml:space="preserve">Bron: </w:t>
      </w:r>
      <w:r w:rsidR="00A243DB" w:rsidRPr="005B0535">
        <w:rPr>
          <w:sz w:val="18"/>
          <w:szCs w:val="18"/>
        </w:rPr>
        <w:t>http://www.metaio.com/projects/mobile/usa-today/</w:t>
      </w:r>
    </w:p>
    <w:p w:rsidR="00C35879" w:rsidRDefault="00A47A80" w:rsidP="00A47A80">
      <w:pPr>
        <w:pStyle w:val="Kop1"/>
      </w:pPr>
      <w:bookmarkStart w:id="65" w:name="_Toc295410696"/>
      <w:r>
        <w:t>4.</w:t>
      </w:r>
      <w:r>
        <w:tab/>
      </w:r>
      <w:r>
        <w:tab/>
      </w:r>
      <w:r w:rsidR="00C35879">
        <w:t>3D</w:t>
      </w:r>
      <w:r w:rsidR="00EE4E52">
        <w:t xml:space="preserve"> Modellen</w:t>
      </w:r>
      <w:bookmarkEnd w:id="65"/>
    </w:p>
    <w:p w:rsidR="00C35879" w:rsidRPr="00820617" w:rsidRDefault="00FA1067" w:rsidP="00C35879">
      <w:pPr>
        <w:pStyle w:val="Kop2"/>
      </w:pPr>
      <w:bookmarkStart w:id="66" w:name="_Toc294700373"/>
      <w:bookmarkStart w:id="67" w:name="_Toc295410697"/>
      <w:r>
        <w:t>4</w:t>
      </w:r>
      <w:r w:rsidR="00C35879">
        <w:t xml:space="preserve">.0 </w:t>
      </w:r>
      <w:r w:rsidR="00C35879">
        <w:tab/>
      </w:r>
      <w:r w:rsidR="00C35879" w:rsidRPr="00820617">
        <w:t>Inleiding 3D</w:t>
      </w:r>
      <w:bookmarkEnd w:id="66"/>
      <w:bookmarkEnd w:id="67"/>
    </w:p>
    <w:p w:rsidR="00C35879" w:rsidRPr="00544F29" w:rsidRDefault="00C35879" w:rsidP="00C35879">
      <w:r>
        <w:t xml:space="preserve">De mogelijkheden van </w:t>
      </w:r>
      <w:r w:rsidR="00A26D00" w:rsidRPr="00A26D00">
        <w:rPr>
          <w:i/>
        </w:rPr>
        <w:t xml:space="preserve">Augmented Reality </w:t>
      </w:r>
      <w:r w:rsidR="00A26D00">
        <w:rPr>
          <w:i/>
        </w:rPr>
        <w:t>(</w:t>
      </w:r>
      <w:r w:rsidRPr="00A26D00">
        <w:rPr>
          <w:i/>
        </w:rPr>
        <w:t>AR</w:t>
      </w:r>
      <w:r w:rsidR="00A26D00">
        <w:rPr>
          <w:i/>
        </w:rPr>
        <w:t>)</w:t>
      </w:r>
      <w:r>
        <w:t xml:space="preserve"> worden steeds groter. Sinds </w:t>
      </w:r>
      <w:r w:rsidR="00633E7C">
        <w:t>2009</w:t>
      </w:r>
      <w:r>
        <w:t xml:space="preserve"> kunnen er ook 3D modellen in de</w:t>
      </w:r>
      <w:r w:rsidR="00A26D00">
        <w:t xml:space="preserve"> </w:t>
      </w:r>
      <w:r w:rsidR="00A26D00" w:rsidRPr="00A26D00">
        <w:rPr>
          <w:i/>
        </w:rPr>
        <w:t>Augmented Reality</w:t>
      </w:r>
      <w:r w:rsidRPr="00A26D00">
        <w:rPr>
          <w:i/>
        </w:rPr>
        <w:t xml:space="preserve"> Browsers </w:t>
      </w:r>
      <w:r w:rsidR="00A26D00" w:rsidRPr="00A26D00">
        <w:rPr>
          <w:i/>
        </w:rPr>
        <w:t>(AR-Browsers)</w:t>
      </w:r>
      <w:r w:rsidR="00A26D00">
        <w:t xml:space="preserve"> </w:t>
      </w:r>
      <w:r>
        <w:t xml:space="preserve">van een </w:t>
      </w:r>
      <w:r w:rsidRPr="00A26D00">
        <w:rPr>
          <w:i/>
        </w:rPr>
        <w:t>smartphone</w:t>
      </w:r>
      <w:r>
        <w:t xml:space="preserve"> geladen worden. Via een computer met een webcam was deze functie al meer dan drie jaar beschikbaar door het gebruik van </w:t>
      </w:r>
      <w:r w:rsidRPr="00DD3739">
        <w:rPr>
          <w:i/>
        </w:rPr>
        <w:t>markers</w:t>
      </w:r>
      <w:r>
        <w:t>.</w:t>
      </w:r>
    </w:p>
    <w:p w:rsidR="00C35879" w:rsidRDefault="00C35879" w:rsidP="00C35879">
      <w:r w:rsidRPr="00544F29">
        <w:t xml:space="preserve">3D modellen in AR worden </w:t>
      </w:r>
      <w:r w:rsidRPr="00A26D00">
        <w:rPr>
          <w:i/>
        </w:rPr>
        <w:t>realtime gerenderd</w:t>
      </w:r>
      <w:r w:rsidRPr="00544F29">
        <w:t>. Dit houdt in dat de AR programma’s de modellen per verandering moet herberekenen</w:t>
      </w:r>
      <w:r>
        <w:t>. Het programma weet van tevoren niet hoe de gebruiker naar het model gaat kijken. Iedere</w:t>
      </w:r>
      <w:r w:rsidRPr="00544F29">
        <w:t xml:space="preserve"> keer als de gebruiker de kijkrichting</w:t>
      </w:r>
      <w:r>
        <w:t xml:space="preserve"> verandert</w:t>
      </w:r>
      <w:r w:rsidRPr="00544F29">
        <w:t xml:space="preserve"> moet het programma het juiste aanzicht van het model weergeven. </w:t>
      </w:r>
      <w:r w:rsidRPr="00A26D00">
        <w:t>Het realtime renderen</w:t>
      </w:r>
      <w:r>
        <w:t xml:space="preserve"> betekent</w:t>
      </w:r>
      <w:r w:rsidRPr="00544F29">
        <w:t xml:space="preserve"> dat de modellen licht moeten zijn in </w:t>
      </w:r>
      <w:r w:rsidRPr="00A26D00">
        <w:rPr>
          <w:i/>
        </w:rPr>
        <w:t>bytes</w:t>
      </w:r>
      <w:r w:rsidRPr="00A26D00">
        <w:t>. Er</w:t>
      </w:r>
      <w:r>
        <w:t xml:space="preserve"> mag via een smartphone maximaal 3MB per model geladen worden, maar doorgaans geldt: hoe lichter, hoe beter. Hierdoor blijft het </w:t>
      </w:r>
      <w:r w:rsidRPr="00544F29">
        <w:t>mogelijk om zonder vertraging de beelden weer te geven</w:t>
      </w:r>
      <w:r w:rsidRPr="00916510">
        <w:t>.</w:t>
      </w:r>
      <w:r w:rsidRPr="00544F29">
        <w:t xml:space="preserve"> Voor AR op </w:t>
      </w:r>
      <w:r>
        <w:t>een computer, door middel van een webcam, zouden de modellen een paar MB meer kunnen bevatten. De reden hiervoor is dat een computer veel meer rekenkracht heeft dan een smartphone</w:t>
      </w:r>
      <w:r w:rsidRPr="00544F29">
        <w:t xml:space="preserve">. </w:t>
      </w:r>
      <w:r w:rsidRPr="003D6F27">
        <w:t>Om de modellen voor de AR-Browsers licht te houden, is het belangrijk dat de modellen eenvoudig zijn opgebouwd</w:t>
      </w:r>
      <w:r>
        <w:t xml:space="preserve"> (</w:t>
      </w:r>
      <w:r w:rsidRPr="003D6F27">
        <w:rPr>
          <w:i/>
        </w:rPr>
        <w:t>gemodelleerd</w:t>
      </w:r>
      <w:r>
        <w:t>)</w:t>
      </w:r>
      <w:r w:rsidRPr="003D6F27">
        <w:t xml:space="preserve"> of dat de gebruikte afbeeldingen</w:t>
      </w:r>
      <w:r>
        <w:t xml:space="preserve"> (</w:t>
      </w:r>
      <w:r w:rsidRPr="003D6F27">
        <w:rPr>
          <w:i/>
        </w:rPr>
        <w:t>textures</w:t>
      </w:r>
      <w:r>
        <w:t>)</w:t>
      </w:r>
      <w:r w:rsidRPr="003D6F27">
        <w:t xml:space="preserve"> niet grote</w:t>
      </w:r>
      <w:r>
        <w:t xml:space="preserve">r zijn dan 512 bij 512 pixels. </w:t>
      </w:r>
      <w:r w:rsidRPr="003D6F27">
        <w:t xml:space="preserve">Dit is zowel van belang voor het </w:t>
      </w:r>
      <w:r w:rsidRPr="00355A2E">
        <w:t>realtime renderen</w:t>
      </w:r>
      <w:r>
        <w:t xml:space="preserve"> als voor de snelheid waarmee het model naar de smartphone kan worden gedownload via het mobiele netwerk. In dit hoofdstuk wordt uitgelegd hoe het maken van een geschikt 3D model in zijn werk gaat.</w:t>
      </w:r>
    </w:p>
    <w:p w:rsidR="00C35879" w:rsidRPr="00544F29" w:rsidRDefault="00FA1067" w:rsidP="00C35879">
      <w:pPr>
        <w:pStyle w:val="Kop2"/>
      </w:pPr>
      <w:bookmarkStart w:id="68" w:name="_Toc294700374"/>
      <w:bookmarkStart w:id="69" w:name="_Toc295410698"/>
      <w:r>
        <w:t>4</w:t>
      </w:r>
      <w:r w:rsidR="00C35879" w:rsidRPr="00544F29">
        <w:t>.1</w:t>
      </w:r>
      <w:r w:rsidR="00C35879" w:rsidRPr="00544F29">
        <w:tab/>
        <w:t>De opbouw van 3D modellen - Modelleren</w:t>
      </w:r>
      <w:bookmarkEnd w:id="68"/>
      <w:bookmarkEnd w:id="69"/>
    </w:p>
    <w:p w:rsidR="00C35879" w:rsidRDefault="00C35879" w:rsidP="00C35879">
      <w:r w:rsidRPr="00544F29">
        <w:t xml:space="preserve">3D modellen kunnen op verschillende manieren gebouwd worden. Het opbouwen van een 3D model heet </w:t>
      </w:r>
      <w:r w:rsidRPr="00544F29">
        <w:rPr>
          <w:i/>
        </w:rPr>
        <w:t>modelleren</w:t>
      </w:r>
      <w:r w:rsidRPr="00544F29">
        <w:t xml:space="preserve">. Het is afhankelijk van het doel van het 3D model hoe deze het beste kan worden opgebouwd. </w:t>
      </w:r>
      <w:r>
        <w:t xml:space="preserve">Er zijn twee verschillende doelen waarvoor een 3D model kan dienen. Deze doelen komen neer op een model </w:t>
      </w:r>
      <w:r w:rsidRPr="00355A2E">
        <w:t>dat realtime gerenderd</w:t>
      </w:r>
      <w:r>
        <w:t xml:space="preserve"> moet worden en een model dat niet </w:t>
      </w:r>
      <w:r w:rsidRPr="00355A2E">
        <w:t xml:space="preserve">realtime gerenderd </w:t>
      </w:r>
      <w:r>
        <w:t xml:space="preserve">hoeft te worden. Het verschil tussen deze modellen zit in de rendertijd. Een model van meer dan 3MB kan moeilijk </w:t>
      </w:r>
      <w:r w:rsidRPr="00355A2E">
        <w:t>realtime gerenderd</w:t>
      </w:r>
      <w:r>
        <w:t xml:space="preserve"> worden via een smartphone omdat de rekenkracht (nog) niet groot genoeg is. Voor een computer kan dit een paar MB meer zijn. Modellen die niet realtime gerenderd hoeven te worden kunnen zo groot zijn als benodigd is. Het renderen kan in dit geval wel uren duren.</w:t>
      </w:r>
      <w:r w:rsidRPr="0024559B">
        <w:t xml:space="preserve"> </w:t>
      </w:r>
      <w:r>
        <w:t>Dit is bijvoorbeeld het geval voor stilstaande beelden of films.</w:t>
      </w:r>
    </w:p>
    <w:p w:rsidR="00C35879" w:rsidRDefault="00C35879" w:rsidP="00C35879">
      <w:r>
        <w:t xml:space="preserve">Nadat de manier van rendering voor het model </w:t>
      </w:r>
      <w:r w:rsidR="00F16D97">
        <w:t xml:space="preserve">is </w:t>
      </w:r>
      <w:r>
        <w:t>bepaal</w:t>
      </w:r>
      <w:r w:rsidR="00F16D97">
        <w:t>d</w:t>
      </w:r>
      <w:r>
        <w:t xml:space="preserve">, moet worden vastgesteld hoe het model gemodelleerd gaat worden. Het is aan te raden om eerst goed naar de opbouw van het gewenste model te kijken. Indien dit model - met enkele aanpassingen - kan worden opgebouwd uit geometrische vormen zoals een kubus en cilinder, dan is het verstandig om dit te doen door middel van </w:t>
      </w:r>
      <w:r w:rsidRPr="008F5A0D">
        <w:rPr>
          <w:i/>
        </w:rPr>
        <w:t>box-modelling</w:t>
      </w:r>
      <w:r>
        <w:t xml:space="preserve">. Een andere mogelijkheid is om vanuit een 2D vorm te beginnen, waarbij </w:t>
      </w:r>
      <w:r w:rsidRPr="00355A2E">
        <w:rPr>
          <w:i/>
        </w:rPr>
        <w:t>spline-modelling</w:t>
      </w:r>
      <w:r>
        <w:t xml:space="preserve"> het meest voor de hand ligt. Deze vormen van modelleren en het nog gedetailleerde </w:t>
      </w:r>
      <w:r w:rsidRPr="00355A2E">
        <w:rPr>
          <w:i/>
        </w:rPr>
        <w:t>poly-modelling</w:t>
      </w:r>
      <w:r>
        <w:t xml:space="preserve"> worden op de volgende pagina uitgelegd. Het 3D programma waarmee is gewerkt is </w:t>
      </w:r>
      <w:r w:rsidRPr="00544F29">
        <w:rPr>
          <w:i/>
        </w:rPr>
        <w:t>3D studio Max</w:t>
      </w:r>
      <w:r w:rsidR="00355A2E">
        <w:rPr>
          <w:i/>
        </w:rPr>
        <w:t xml:space="preserve"> (3Ds Max)</w:t>
      </w:r>
      <w:r w:rsidRPr="00544F29">
        <w:t xml:space="preserve"> van </w:t>
      </w:r>
      <w:r w:rsidRPr="00544F29">
        <w:rPr>
          <w:i/>
        </w:rPr>
        <w:t>Autodesk</w:t>
      </w:r>
      <w:r>
        <w:t>.</w:t>
      </w:r>
    </w:p>
    <w:p w:rsidR="006F63C3" w:rsidRDefault="006F63C3">
      <w:pPr>
        <w:rPr>
          <w:rFonts w:asciiTheme="majorHAnsi" w:eastAsiaTheme="majorEastAsia" w:hAnsiTheme="majorHAnsi" w:cstheme="majorBidi"/>
          <w:b/>
          <w:bCs/>
          <w:i/>
          <w:iCs/>
          <w:color w:val="4F6128" w:themeColor="accent1"/>
        </w:rPr>
      </w:pPr>
      <w:r>
        <w:br w:type="page"/>
      </w:r>
    </w:p>
    <w:p w:rsidR="00C35879" w:rsidRPr="00544F29" w:rsidRDefault="00FA1067" w:rsidP="00C453A7">
      <w:pPr>
        <w:pStyle w:val="Kop3"/>
      </w:pPr>
      <w:bookmarkStart w:id="70" w:name="_Toc295068131"/>
      <w:bookmarkStart w:id="71" w:name="_Toc295068735"/>
      <w:bookmarkStart w:id="72" w:name="_Toc295410699"/>
      <w:r>
        <w:t>4</w:t>
      </w:r>
      <w:r w:rsidR="00C35879" w:rsidRPr="00544F29">
        <w:t xml:space="preserve">.1.1 </w:t>
      </w:r>
      <w:r w:rsidR="00C35879" w:rsidRPr="00544F29">
        <w:tab/>
        <w:t>Splinemodelling</w:t>
      </w:r>
      <w:bookmarkEnd w:id="70"/>
      <w:bookmarkEnd w:id="71"/>
      <w:bookmarkEnd w:id="72"/>
    </w:p>
    <w:p w:rsidR="00C35879" w:rsidRDefault="00C35879" w:rsidP="00C35879">
      <w:r w:rsidRPr="00544F29">
        <w:t xml:space="preserve">Bij </w:t>
      </w:r>
      <w:r w:rsidRPr="00FB52CC">
        <w:t>splinemodelling</w:t>
      </w:r>
      <w:r w:rsidRPr="00544F29">
        <w:t xml:space="preserve"> wordt het 3D model opgebouwd vanuit een </w:t>
      </w:r>
      <w:r w:rsidRPr="00544F29">
        <w:rPr>
          <w:i/>
        </w:rPr>
        <w:t>spline.</w:t>
      </w:r>
      <w:r>
        <w:t xml:space="preserve"> Dit is een 2D-lijn vorm; bijvoorbeeld een lijn, </w:t>
      </w:r>
      <w:r w:rsidR="00F16D97">
        <w:t xml:space="preserve">een </w:t>
      </w:r>
      <w:r>
        <w:t>cirkel</w:t>
      </w:r>
      <w:r w:rsidRPr="00544F29">
        <w:t xml:space="preserve"> of een rechthoek. </w:t>
      </w:r>
      <w:r>
        <w:t xml:space="preserve">Om het model een </w:t>
      </w:r>
      <w:r w:rsidRPr="00A83FBB">
        <w:rPr>
          <w:i/>
        </w:rPr>
        <w:t>skin</w:t>
      </w:r>
      <w:r>
        <w:t xml:space="preserve"> (huid/oppervlakte) te geven kan er een </w:t>
      </w:r>
      <w:r>
        <w:rPr>
          <w:i/>
        </w:rPr>
        <w:t>Surface</w:t>
      </w:r>
      <w:r w:rsidR="00FB52CC">
        <w:rPr>
          <w:i/>
        </w:rPr>
        <w:t xml:space="preserve"> </w:t>
      </w:r>
      <w:r w:rsidRPr="00A83FBB">
        <w:rPr>
          <w:i/>
        </w:rPr>
        <w:t>modifier</w:t>
      </w:r>
      <w:r>
        <w:t xml:space="preserve"> aan worden toegevoegd. </w:t>
      </w:r>
      <w:r w:rsidRPr="00544F29">
        <w:t xml:space="preserve">Het is ook mogelijk om een </w:t>
      </w:r>
      <w:r w:rsidRPr="00FB52CC">
        <w:t xml:space="preserve">spline </w:t>
      </w:r>
      <w:r w:rsidRPr="00544F29">
        <w:t xml:space="preserve">een </w:t>
      </w:r>
      <w:r w:rsidRPr="00DD3739">
        <w:rPr>
          <w:i/>
        </w:rPr>
        <w:t>extrusion</w:t>
      </w:r>
      <w:r w:rsidRPr="00FB52CC">
        <w:t xml:space="preserve"> </w:t>
      </w:r>
      <w:r w:rsidRPr="00544F29">
        <w:t>te geven zodat het oppervlakte omhoog komt en hierdoor een 3D object ontstaat.</w:t>
      </w:r>
    </w:p>
    <w:p w:rsidR="00C35879" w:rsidRDefault="00141EC0" w:rsidP="00C35879">
      <w:r>
        <w:rPr>
          <w:noProof/>
          <w:lang w:eastAsia="nl-NL"/>
        </w:rPr>
        <w:drawing>
          <wp:inline distT="0" distB="0" distL="0" distR="0">
            <wp:extent cx="1800000" cy="1350000"/>
            <wp:effectExtent l="0" t="0" r="0" b="0"/>
            <wp:docPr id="25" name="Afbeelding 24" descr="splin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_01.png"/>
                    <pic:cNvPicPr/>
                  </pic:nvPicPr>
                  <pic:blipFill>
                    <a:blip r:embed="rId29" cstate="print"/>
                    <a:stretch>
                      <a:fillRect/>
                    </a:stretch>
                  </pic:blipFill>
                  <pic:spPr>
                    <a:xfrm>
                      <a:off x="0" y="0"/>
                      <a:ext cx="1800000" cy="1350000"/>
                    </a:xfrm>
                    <a:prstGeom prst="rect">
                      <a:avLst/>
                    </a:prstGeom>
                    <a:ln w="28575">
                      <a:noFill/>
                    </a:ln>
                  </pic:spPr>
                </pic:pic>
              </a:graphicData>
            </a:graphic>
          </wp:inline>
        </w:drawing>
      </w:r>
      <w:r>
        <w:rPr>
          <w:noProof/>
          <w:lang w:eastAsia="nl-NL"/>
        </w:rPr>
        <w:drawing>
          <wp:inline distT="0" distB="0" distL="0" distR="0">
            <wp:extent cx="1800000" cy="1350000"/>
            <wp:effectExtent l="0" t="0" r="0" b="0"/>
            <wp:docPr id="26" name="Afbeelding 25" descr="splin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_02.png"/>
                    <pic:cNvPicPr/>
                  </pic:nvPicPr>
                  <pic:blipFill>
                    <a:blip r:embed="rId30" cstate="print"/>
                    <a:stretch>
                      <a:fillRect/>
                    </a:stretch>
                  </pic:blipFill>
                  <pic:spPr>
                    <a:xfrm>
                      <a:off x="0" y="0"/>
                      <a:ext cx="1800000" cy="1350000"/>
                    </a:xfrm>
                    <a:prstGeom prst="rect">
                      <a:avLst/>
                    </a:prstGeom>
                  </pic:spPr>
                </pic:pic>
              </a:graphicData>
            </a:graphic>
          </wp:inline>
        </w:drawing>
      </w:r>
      <w:r>
        <w:rPr>
          <w:noProof/>
          <w:lang w:eastAsia="nl-NL"/>
        </w:rPr>
        <w:drawing>
          <wp:inline distT="0" distB="0" distL="0" distR="0">
            <wp:extent cx="1800000" cy="1350421"/>
            <wp:effectExtent l="19050" t="0" r="0" b="0"/>
            <wp:docPr id="27" name="Afbeelding 26" descr="splin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_03.png"/>
                    <pic:cNvPicPr/>
                  </pic:nvPicPr>
                  <pic:blipFill>
                    <a:blip r:embed="rId31" cstate="print"/>
                    <a:stretch>
                      <a:fillRect/>
                    </a:stretch>
                  </pic:blipFill>
                  <pic:spPr>
                    <a:xfrm>
                      <a:off x="0" y="0"/>
                      <a:ext cx="1800000" cy="1350421"/>
                    </a:xfrm>
                    <a:prstGeom prst="rect">
                      <a:avLst/>
                    </a:prstGeom>
                  </pic:spPr>
                </pic:pic>
              </a:graphicData>
            </a:graphic>
          </wp:inline>
        </w:drawing>
      </w:r>
    </w:p>
    <w:p w:rsidR="00141EC0" w:rsidRPr="00141EC0" w:rsidRDefault="005D1A18" w:rsidP="00C35879">
      <w:pPr>
        <w:rPr>
          <w:i/>
        </w:rPr>
      </w:pPr>
      <w:r w:rsidRPr="005D1A18">
        <w:rPr>
          <w:b/>
        </w:rPr>
        <w:t>Figuur 1</w:t>
      </w:r>
      <w:r w:rsidR="0091193F">
        <w:rPr>
          <w:b/>
        </w:rPr>
        <w:t>6</w:t>
      </w:r>
      <w:r w:rsidRPr="005D1A18">
        <w:rPr>
          <w:b/>
        </w:rPr>
        <w:t>, 1</w:t>
      </w:r>
      <w:r w:rsidR="0091193F">
        <w:rPr>
          <w:b/>
        </w:rPr>
        <w:t>7</w:t>
      </w:r>
      <w:r w:rsidRPr="005D1A18">
        <w:rPr>
          <w:b/>
        </w:rPr>
        <w:t xml:space="preserve"> en 1</w:t>
      </w:r>
      <w:r w:rsidR="0091193F">
        <w:rPr>
          <w:b/>
        </w:rPr>
        <w:t>8</w:t>
      </w:r>
      <w:r w:rsidRPr="005D1A18">
        <w:rPr>
          <w:b/>
        </w:rPr>
        <w:t>:</w:t>
      </w:r>
      <w:r>
        <w:rPr>
          <w:i/>
        </w:rPr>
        <w:t xml:space="preserve"> </w:t>
      </w:r>
      <w:r w:rsidR="00141EC0" w:rsidRPr="00141EC0">
        <w:rPr>
          <w:i/>
        </w:rPr>
        <w:t>Van links n</w:t>
      </w:r>
      <w:r w:rsidR="009E4CA4">
        <w:rPr>
          <w:i/>
        </w:rPr>
        <w:t>aar rechts: Spline, Spline met S</w:t>
      </w:r>
      <w:r w:rsidR="00141EC0" w:rsidRPr="00141EC0">
        <w:rPr>
          <w:i/>
        </w:rPr>
        <w:t>urface modifier, spline met extrusion.</w:t>
      </w:r>
    </w:p>
    <w:p w:rsidR="00C35879" w:rsidRPr="00544F29" w:rsidRDefault="00FA1067" w:rsidP="00C453A7">
      <w:pPr>
        <w:pStyle w:val="Kop3"/>
      </w:pPr>
      <w:bookmarkStart w:id="73" w:name="_Toc295068132"/>
      <w:bookmarkStart w:id="74" w:name="_Toc295068736"/>
      <w:bookmarkStart w:id="75" w:name="_Toc295410700"/>
      <w:r>
        <w:t>4</w:t>
      </w:r>
      <w:r w:rsidR="00C35879" w:rsidRPr="00544F29">
        <w:t xml:space="preserve">.1.2 </w:t>
      </w:r>
      <w:r w:rsidR="00C35879" w:rsidRPr="00544F29">
        <w:tab/>
        <w:t>Box-modelling</w:t>
      </w:r>
      <w:bookmarkEnd w:id="73"/>
      <w:bookmarkEnd w:id="74"/>
      <w:bookmarkEnd w:id="75"/>
    </w:p>
    <w:p w:rsidR="00C35879" w:rsidRPr="00544F29" w:rsidRDefault="00C35879" w:rsidP="00C35879">
      <w:r w:rsidRPr="00FB52CC">
        <w:rPr>
          <w:i/>
        </w:rPr>
        <w:t>Bij Box-modelling</w:t>
      </w:r>
      <w:r w:rsidRPr="00544F29">
        <w:t xml:space="preserve"> wordt er uitgegaan van geometrisch vormen.</w:t>
      </w:r>
      <w:r>
        <w:t xml:space="preserve"> Dit kan bijvoorbeeld een kubus (box)</w:t>
      </w:r>
      <w:r w:rsidRPr="00544F29">
        <w:t>, een bol, een cilinder of een piramide</w:t>
      </w:r>
      <w:r w:rsidR="00F16D97">
        <w:t xml:space="preserve"> zijn</w:t>
      </w:r>
      <w:r w:rsidRPr="00544F29">
        <w:t xml:space="preserve">. De geometrische vorm kan </w:t>
      </w:r>
      <w:r>
        <w:t>naar wens vervormd worden</w:t>
      </w:r>
      <w:r w:rsidRPr="00544F29">
        <w:t xml:space="preserve"> door er </w:t>
      </w:r>
      <w:r w:rsidRPr="00FB52CC">
        <w:t xml:space="preserve">een </w:t>
      </w:r>
      <w:r w:rsidRPr="00FB52CC">
        <w:rPr>
          <w:i/>
        </w:rPr>
        <w:t>editable poly</w:t>
      </w:r>
      <w:r w:rsidRPr="00FB52CC">
        <w:t xml:space="preserve"> </w:t>
      </w:r>
      <w:r w:rsidRPr="00544F29">
        <w:t xml:space="preserve">van te maken of </w:t>
      </w:r>
      <w:r>
        <w:t xml:space="preserve">door er </w:t>
      </w:r>
      <w:r w:rsidRPr="00544F29">
        <w:t xml:space="preserve">een </w:t>
      </w:r>
      <w:r w:rsidRPr="00DD3739">
        <w:rPr>
          <w:i/>
        </w:rPr>
        <w:t>modifier</w:t>
      </w:r>
      <w:r>
        <w:t xml:space="preserve"> op toe te passen. </w:t>
      </w:r>
      <w:r w:rsidRPr="00544F29">
        <w:t xml:space="preserve">De verschillende geometrische vormen zijn ook met elkaar te combineren. </w:t>
      </w:r>
    </w:p>
    <w:p w:rsidR="00C35879" w:rsidRPr="00544F29" w:rsidRDefault="00FA1067" w:rsidP="00C453A7">
      <w:pPr>
        <w:pStyle w:val="Kop3"/>
      </w:pPr>
      <w:bookmarkStart w:id="76" w:name="_Toc295068133"/>
      <w:bookmarkStart w:id="77" w:name="_Toc295068737"/>
      <w:bookmarkStart w:id="78" w:name="_Toc295410701"/>
      <w:r>
        <w:t>4</w:t>
      </w:r>
      <w:r w:rsidR="00C35879" w:rsidRPr="00544F29">
        <w:t xml:space="preserve">.1.3 </w:t>
      </w:r>
      <w:r w:rsidR="00C35879" w:rsidRPr="00544F29">
        <w:tab/>
        <w:t>Poly-modelling</w:t>
      </w:r>
      <w:bookmarkEnd w:id="76"/>
      <w:bookmarkEnd w:id="77"/>
      <w:bookmarkEnd w:id="78"/>
    </w:p>
    <w:p w:rsidR="00C35879" w:rsidRDefault="00C35879" w:rsidP="00C35879">
      <w:r w:rsidRPr="00544F29">
        <w:t xml:space="preserve">Van zowel </w:t>
      </w:r>
      <w:r w:rsidRPr="00FB52CC">
        <w:t xml:space="preserve">een spline als een </w:t>
      </w:r>
      <w:r w:rsidR="00DD3739" w:rsidRPr="00FB52CC">
        <w:t>geometrische</w:t>
      </w:r>
      <w:r w:rsidRPr="00FB52CC">
        <w:t xml:space="preserve"> vorm kan een editable poly</w:t>
      </w:r>
      <w:r w:rsidRPr="00544F29">
        <w:t xml:space="preserve"> worden gemaakt. </w:t>
      </w:r>
      <w:r w:rsidR="00F16D97">
        <w:t>E</w:t>
      </w:r>
      <w:r>
        <w:t>r kan</w:t>
      </w:r>
      <w:r w:rsidR="00F16D97">
        <w:t xml:space="preserve"> echter</w:t>
      </w:r>
      <w:r>
        <w:t xml:space="preserve"> ook vanuit een </w:t>
      </w:r>
      <w:r w:rsidRPr="00075EB6">
        <w:rPr>
          <w:i/>
        </w:rPr>
        <w:t>plane</w:t>
      </w:r>
      <w:r>
        <w:t xml:space="preserve"> (plat vlak) begonnen worden met </w:t>
      </w:r>
      <w:r w:rsidRPr="00FB52CC">
        <w:t>poly-modelling</w:t>
      </w:r>
      <w:r w:rsidRPr="00544F29">
        <w:t xml:space="preserve">. </w:t>
      </w:r>
      <w:r>
        <w:t>Een poly</w:t>
      </w:r>
      <w:r w:rsidR="00DD3739">
        <w:t>gon</w:t>
      </w:r>
      <w:r>
        <w:t xml:space="preserve"> is een vlak met drie of vier hoeken. Ieder hoekpunt is een </w:t>
      </w:r>
      <w:r w:rsidRPr="00075EB6">
        <w:rPr>
          <w:i/>
        </w:rPr>
        <w:t>vertex</w:t>
      </w:r>
      <w:r>
        <w:t xml:space="preserve">. Iedere rand wordt een </w:t>
      </w:r>
      <w:r w:rsidRPr="00075EB6">
        <w:rPr>
          <w:i/>
        </w:rPr>
        <w:t>edge</w:t>
      </w:r>
      <w:r>
        <w:t xml:space="preserve"> genoemd. Een editable poly kan bewerkt worden op deze niveaus en daardoor zijn ze erg goed vormbaar.</w:t>
      </w:r>
    </w:p>
    <w:p w:rsidR="00C35879" w:rsidRDefault="00C35879" w:rsidP="00C35879">
      <w:r>
        <w:t xml:space="preserve">Een model dat </w:t>
      </w:r>
      <w:r w:rsidR="00F16D97">
        <w:t>is gemodelleerd vanuit een spline, box of plane</w:t>
      </w:r>
      <w:r>
        <w:t xml:space="preserve">, is vaak een ruw model. Dit houdt in dat de randen en rondingen scherpe randen of hoeken hebben. Om een model gladder te krijgen kan een </w:t>
      </w:r>
      <w:r w:rsidRPr="00544F29">
        <w:rPr>
          <w:i/>
        </w:rPr>
        <w:t>Smooth</w:t>
      </w:r>
      <w:r>
        <w:rPr>
          <w:i/>
        </w:rPr>
        <w:t xml:space="preserve"> </w:t>
      </w:r>
      <w:r w:rsidRPr="00544F29">
        <w:t xml:space="preserve">modifier </w:t>
      </w:r>
      <w:r>
        <w:t>op het model wordt toegepast</w:t>
      </w:r>
      <w:r w:rsidRPr="00544F29">
        <w:t xml:space="preserve">. Deze </w:t>
      </w:r>
      <w:r w:rsidR="00FD6C23">
        <w:t xml:space="preserve">Smooth modifier </w:t>
      </w:r>
      <w:r w:rsidRPr="00544F29">
        <w:t xml:space="preserve">maakt het oppervlakte van het model </w:t>
      </w:r>
      <w:r w:rsidRPr="00FB52CC">
        <w:t>smooth</w:t>
      </w:r>
      <w:r w:rsidRPr="00544F29">
        <w:t xml:space="preserve"> door er meerdere</w:t>
      </w:r>
      <w:r>
        <w:t xml:space="preserve"> </w:t>
      </w:r>
      <w:r w:rsidRPr="00FB52CC">
        <w:t>vertexen en edges</w:t>
      </w:r>
      <w:r w:rsidRPr="00544F29">
        <w:t xml:space="preserve"> aan toe te voegen</w:t>
      </w:r>
      <w:r>
        <w:t xml:space="preserve">. </w:t>
      </w:r>
      <w:r w:rsidRPr="00075EB6">
        <w:t>Hierdoor wordt het aantal polygonen verhoogd</w:t>
      </w:r>
      <w:r>
        <w:t xml:space="preserve"> wat de rondingen in het model nog ronder maakt.</w:t>
      </w:r>
      <w:r w:rsidRPr="00075EB6">
        <w:t xml:space="preserve"> </w:t>
      </w:r>
      <w:r w:rsidRPr="00544F29">
        <w:t xml:space="preserve">Deze manier van modelleren wordt </w:t>
      </w:r>
      <w:r w:rsidRPr="00FB52CC">
        <w:rPr>
          <w:i/>
        </w:rPr>
        <w:t>high-poly</w:t>
      </w:r>
      <w:r w:rsidRPr="00544F29">
        <w:t xml:space="preserve"> modelleren genoemd</w:t>
      </w:r>
      <w:r w:rsidRPr="00FB52CC">
        <w:t>. High-poly</w:t>
      </w:r>
      <w:r>
        <w:rPr>
          <w:i/>
        </w:rPr>
        <w:t xml:space="preserve"> </w:t>
      </w:r>
      <w:r w:rsidRPr="00544F29">
        <w:t>modelling</w:t>
      </w:r>
      <w:r>
        <w:t xml:space="preserve"> wordt vaak gebruikt bij het modelleren van karakters. Deze modellen zien er vaak mooi en zeer realistisch uit, maar het nadeel is dat de modellen snel zwaar worden. Door deze zwaarte zijn ze niet meer geschikt als </w:t>
      </w:r>
      <w:r w:rsidRPr="00FB52CC">
        <w:t>realtime render</w:t>
      </w:r>
      <w:r>
        <w:t xml:space="preserve"> model. </w:t>
      </w:r>
    </w:p>
    <w:p w:rsidR="00F86A75" w:rsidRDefault="00F86A75">
      <w:r>
        <w:br w:type="page"/>
      </w:r>
    </w:p>
    <w:p w:rsidR="00C35879" w:rsidRDefault="00C35879" w:rsidP="00C35879">
      <w:r>
        <w:t xml:space="preserve">Toch is het voor veel doeleinden belangrijk dat de </w:t>
      </w:r>
      <w:r w:rsidR="00CE639F">
        <w:t>scènes</w:t>
      </w:r>
      <w:r>
        <w:t xml:space="preserve"> en de modellen er zeer realistisch </w:t>
      </w:r>
      <w:r w:rsidRPr="00544F29">
        <w:t>uitzien. Een voorb</w:t>
      </w:r>
      <w:r w:rsidR="00CE639F">
        <w:t xml:space="preserve">eeld hiervan is </w:t>
      </w:r>
      <w:r w:rsidR="00FD6C23">
        <w:t xml:space="preserve">de </w:t>
      </w:r>
      <w:r w:rsidR="00CE639F">
        <w:t>onderstaande scè</w:t>
      </w:r>
      <w:r w:rsidRPr="00544F29">
        <w:t xml:space="preserve">ne. </w:t>
      </w:r>
      <w:r w:rsidR="00CE639F">
        <w:t>In deze scè</w:t>
      </w:r>
      <w:r w:rsidRPr="00606826">
        <w:t>ne is het Romeinse Domplein weergegeven en dit is gebaseerd op archeologisch verzamel</w:t>
      </w:r>
      <w:r w:rsidR="00CE639F">
        <w:t>d materiaal. Het doel van de scè</w:t>
      </w:r>
      <w:r w:rsidRPr="00606826">
        <w:t>ne is om bezoekers van het Domplein te laten zien hoe dit plein er in 290 na Christus uitzag. De realiteit is hierbij dus van groot belang.</w:t>
      </w:r>
      <w:r w:rsidR="00CE639F">
        <w:t xml:space="preserve"> De totale scè</w:t>
      </w:r>
      <w:r>
        <w:t xml:space="preserve">ne </w:t>
      </w:r>
      <w:r w:rsidRPr="00DD3739">
        <w:t xml:space="preserve">is </w:t>
      </w:r>
      <w:r w:rsidR="00DD3739" w:rsidRPr="00DD3739">
        <w:t>475</w:t>
      </w:r>
      <w:r w:rsidRPr="00DD3739">
        <w:t xml:space="preserve"> MB</w:t>
      </w:r>
      <w:r>
        <w:t xml:space="preserve"> groot en een afbeelding renderen duurt gemiddeld een half uur.</w:t>
      </w:r>
    </w:p>
    <w:p w:rsidR="00F86A75" w:rsidRDefault="00F86A75" w:rsidP="00F86A75">
      <w:pPr>
        <w:pStyle w:val="Geenafstand"/>
      </w:pPr>
      <w:r>
        <w:rPr>
          <w:noProof/>
          <w:lang w:eastAsia="nl-NL"/>
        </w:rPr>
        <w:drawing>
          <wp:inline distT="0" distB="0" distL="0" distR="0">
            <wp:extent cx="5760720" cy="3158490"/>
            <wp:effectExtent l="57150" t="38100" r="30480" b="22860"/>
            <wp:docPr id="28" name="Afbeelding 27" descr="domp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plein.jpg"/>
                    <pic:cNvPicPr/>
                  </pic:nvPicPr>
                  <pic:blipFill>
                    <a:blip r:embed="rId32" cstate="print"/>
                    <a:stretch>
                      <a:fillRect/>
                    </a:stretch>
                  </pic:blipFill>
                  <pic:spPr>
                    <a:xfrm>
                      <a:off x="0" y="0"/>
                      <a:ext cx="5760720" cy="3158490"/>
                    </a:xfrm>
                    <a:prstGeom prst="rect">
                      <a:avLst/>
                    </a:prstGeom>
                    <a:ln w="28575">
                      <a:solidFill>
                        <a:schemeClr val="accent1"/>
                      </a:solidFill>
                    </a:ln>
                  </pic:spPr>
                </pic:pic>
              </a:graphicData>
            </a:graphic>
          </wp:inline>
        </w:drawing>
      </w:r>
    </w:p>
    <w:p w:rsidR="00F86A75" w:rsidRPr="00F86A75" w:rsidRDefault="00870B77" w:rsidP="005D1A18">
      <w:pPr>
        <w:rPr>
          <w:i/>
        </w:rPr>
      </w:pPr>
      <w:r>
        <w:rPr>
          <w:b/>
        </w:rPr>
        <w:t>Figuur 1</w:t>
      </w:r>
      <w:r w:rsidR="0091193F">
        <w:rPr>
          <w:b/>
        </w:rPr>
        <w:t>9</w:t>
      </w:r>
      <w:r w:rsidR="005D1A18" w:rsidRPr="005D1A18">
        <w:rPr>
          <w:b/>
        </w:rPr>
        <w:t>:</w:t>
      </w:r>
      <w:r w:rsidR="005D1A18">
        <w:rPr>
          <w:i/>
        </w:rPr>
        <w:t xml:space="preserve"> </w:t>
      </w:r>
      <w:r w:rsidR="00F86A75" w:rsidRPr="00F86A75">
        <w:rPr>
          <w:i/>
        </w:rPr>
        <w:t>Het Domplein in 250 na Christus</w:t>
      </w:r>
      <w:r w:rsidR="00F86A75">
        <w:rPr>
          <w:i/>
        </w:rPr>
        <w:tab/>
      </w:r>
      <w:r w:rsidR="00D97861">
        <w:rPr>
          <w:i/>
        </w:rPr>
        <w:tab/>
      </w:r>
      <w:r w:rsidR="005D1A18">
        <w:rPr>
          <w:i/>
        </w:rPr>
        <w:tab/>
      </w:r>
      <w:r w:rsidR="005D1A18">
        <w:rPr>
          <w:i/>
        </w:rPr>
        <w:tab/>
      </w:r>
      <w:r w:rsidR="005D1A18" w:rsidRPr="005D1A18">
        <w:rPr>
          <w:i/>
          <w:sz w:val="18"/>
          <w:szCs w:val="18"/>
        </w:rPr>
        <w:t xml:space="preserve">        </w:t>
      </w:r>
      <w:r w:rsidR="005D1A18">
        <w:rPr>
          <w:i/>
          <w:sz w:val="18"/>
          <w:szCs w:val="18"/>
        </w:rPr>
        <w:t xml:space="preserve">   </w:t>
      </w:r>
      <w:r w:rsidR="00E45617">
        <w:rPr>
          <w:i/>
          <w:sz w:val="18"/>
          <w:szCs w:val="18"/>
        </w:rPr>
        <w:t>B</w:t>
      </w:r>
      <w:r w:rsidR="005D1A18" w:rsidRPr="005D1A18">
        <w:rPr>
          <w:i/>
          <w:sz w:val="18"/>
          <w:szCs w:val="18"/>
        </w:rPr>
        <w:t xml:space="preserve">ron: </w:t>
      </w:r>
      <w:r w:rsidR="00F86A75" w:rsidRPr="00D97861">
        <w:rPr>
          <w:i/>
          <w:sz w:val="18"/>
          <w:szCs w:val="18"/>
        </w:rPr>
        <w:t>DeroDe3D</w:t>
      </w:r>
      <w:r w:rsidR="005D1A18">
        <w:rPr>
          <w:i/>
          <w:sz w:val="18"/>
          <w:szCs w:val="18"/>
        </w:rPr>
        <w:t>,</w:t>
      </w:r>
      <w:r w:rsidR="00F86A75" w:rsidRPr="00D97861">
        <w:rPr>
          <w:i/>
          <w:sz w:val="18"/>
          <w:szCs w:val="18"/>
        </w:rPr>
        <w:t xml:space="preserve"> Utrecht</w:t>
      </w:r>
      <w:r w:rsidR="005D1A18">
        <w:rPr>
          <w:i/>
          <w:sz w:val="18"/>
          <w:szCs w:val="18"/>
        </w:rPr>
        <w:t xml:space="preserve"> </w:t>
      </w:r>
      <w:r w:rsidR="005D1A18" w:rsidRPr="005D1A18">
        <w:rPr>
          <w:i/>
          <w:sz w:val="18"/>
          <w:szCs w:val="18"/>
        </w:rPr>
        <w:t>2010</w:t>
      </w:r>
    </w:p>
    <w:p w:rsidR="00C35879" w:rsidRDefault="00C35879" w:rsidP="00C35879">
      <w:r>
        <w:t>De modellen die voor realtime rendering kunnen – zoals hierboven reeds beschreven – niet zo gr</w:t>
      </w:r>
      <w:r w:rsidR="00CE639F">
        <w:t>oot zijn als de bovenstaande scè</w:t>
      </w:r>
      <w:r>
        <w:t xml:space="preserve">ne. Op de modellen wordt </w:t>
      </w:r>
      <w:r w:rsidRPr="00544F29">
        <w:t xml:space="preserve">geen </w:t>
      </w:r>
      <w:r w:rsidRPr="003013AA">
        <w:t>Smooth modifier</w:t>
      </w:r>
      <w:r>
        <w:t xml:space="preserve"> toegepast en daarnaast wordt er met zo min mogelijk polygonen in een model gewerkt. Hierdoor wordt het model wat hoekiger en ook zien de modellen er minder realistisch uit. Het is daarom considerabel om na te gaan welke details voor het model echt belangrijk zijn. De details kunnen dan met zo min mogelijk polygonen gemaakt worden of</w:t>
      </w:r>
      <w:r w:rsidR="003013AA">
        <w:t xml:space="preserve"> in de texture worden verwerkt</w:t>
      </w:r>
      <w:r w:rsidR="003013AA" w:rsidRPr="00DD3739">
        <w:t xml:space="preserve">. </w:t>
      </w:r>
      <w:r w:rsidR="00DD3739" w:rsidRPr="00DD3739">
        <w:t>(</w:t>
      </w:r>
      <w:r w:rsidR="005E4475" w:rsidRPr="00DD3739">
        <w:t>M</w:t>
      </w:r>
      <w:r w:rsidRPr="00DD3739">
        <w:t>eer informatie over textures volgt verder</w:t>
      </w:r>
      <w:r w:rsidR="005E4475" w:rsidRPr="00DD3739">
        <w:t>op in dit hoofdstuk onder punt 4.2</w:t>
      </w:r>
      <w:r w:rsidR="003013AA" w:rsidRPr="00DD3739">
        <w:t>.</w:t>
      </w:r>
      <w:r w:rsidR="00DD3739" w:rsidRPr="00DD3739">
        <w:t xml:space="preserve"> Textu</w:t>
      </w:r>
      <w:r w:rsidR="00DD3739">
        <w:t>res).</w:t>
      </w:r>
      <w:r w:rsidR="003013AA">
        <w:t xml:space="preserve"> De modellen die voor realtime renderen geschikt zijn worden </w:t>
      </w:r>
      <w:r w:rsidR="003013AA" w:rsidRPr="003013AA">
        <w:rPr>
          <w:i/>
        </w:rPr>
        <w:t>low-poly</w:t>
      </w:r>
      <w:r w:rsidR="003013AA">
        <w:t xml:space="preserve"> modellen genoemd.</w:t>
      </w:r>
    </w:p>
    <w:p w:rsidR="00C35879" w:rsidRDefault="00F86A75" w:rsidP="00C35879">
      <w:r>
        <w:br w:type="page"/>
      </w:r>
      <w:r w:rsidR="00C35879">
        <w:t xml:space="preserve">Onderstaand voorbeeld is </w:t>
      </w:r>
      <w:r w:rsidR="00C35879" w:rsidRPr="003013AA">
        <w:t>een low poly</w:t>
      </w:r>
      <w:r w:rsidR="00C35879">
        <w:t xml:space="preserve"> model en een high-poly model. Hier is goed te zien dat het low-poly model uit veel minder polygonen bestaat, waardoor de ronde vormen hoekiger zijn. Het model is daarentegen nog steeds goed herkenbaar en acceptabel om in AR te verwerken.</w:t>
      </w:r>
    </w:p>
    <w:p w:rsidR="00C35879" w:rsidRDefault="00C35879" w:rsidP="00C35879">
      <w:r>
        <w:rPr>
          <w:noProof/>
          <w:lang w:eastAsia="nl-NL"/>
        </w:rPr>
        <w:drawing>
          <wp:inline distT="0" distB="0" distL="0" distR="0">
            <wp:extent cx="5760720" cy="3862705"/>
            <wp:effectExtent l="57150" t="38100" r="30480" b="23495"/>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and_low_model.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862705"/>
                    </a:xfrm>
                    <a:prstGeom prst="rect">
                      <a:avLst/>
                    </a:prstGeom>
                    <a:ln w="28575">
                      <a:solidFill>
                        <a:schemeClr val="accent1"/>
                      </a:solidFill>
                    </a:ln>
                  </pic:spPr>
                </pic:pic>
              </a:graphicData>
            </a:graphic>
          </wp:inline>
        </w:drawing>
      </w:r>
    </w:p>
    <w:p w:rsidR="00D97861" w:rsidRPr="00D97861" w:rsidRDefault="0091193F" w:rsidP="00DE78A0">
      <w:pPr>
        <w:pStyle w:val="Geenafstand"/>
      </w:pPr>
      <w:r>
        <w:rPr>
          <w:b/>
        </w:rPr>
        <w:t>Figuur 20</w:t>
      </w:r>
      <w:r w:rsidR="00DE78A0" w:rsidRPr="00DE78A0">
        <w:rPr>
          <w:b/>
        </w:rPr>
        <w:t>:</w:t>
      </w:r>
      <w:r w:rsidR="00DE78A0">
        <w:t xml:space="preserve"> </w:t>
      </w:r>
      <w:r w:rsidR="00D97861" w:rsidRPr="00D97861">
        <w:t>Het verschil tussen het Low-Poly model en het High-Poly; het High-Poly model heeft veel meer polygonen.</w:t>
      </w:r>
    </w:p>
    <w:p w:rsidR="00DE78A0" w:rsidRPr="00DE78A0" w:rsidRDefault="00DE78A0" w:rsidP="00DE78A0">
      <w:pPr>
        <w:pStyle w:val="Geenafstand"/>
        <w:rPr>
          <w:i/>
        </w:rPr>
      </w:pPr>
      <w:r w:rsidRPr="00DE78A0">
        <w:rPr>
          <w:i/>
          <w:sz w:val="18"/>
          <w:szCs w:val="18"/>
        </w:rPr>
        <w:t>Model gemaakt door: Alexander Bianchi; Bron: http://alexanderbianchi.com/?p=</w:t>
      </w:r>
    </w:p>
    <w:p w:rsidR="00532AA6" w:rsidRDefault="00532AA6">
      <w:pPr>
        <w:rPr>
          <w:rFonts w:asciiTheme="majorHAnsi" w:eastAsiaTheme="majorEastAsia" w:hAnsiTheme="majorHAnsi" w:cstheme="majorBidi"/>
          <w:b/>
          <w:bCs/>
          <w:i/>
          <w:iCs/>
          <w:color w:val="4F6128" w:themeColor="accent1"/>
        </w:rPr>
      </w:pPr>
      <w:r>
        <w:br w:type="page"/>
      </w:r>
    </w:p>
    <w:p w:rsidR="00C35879" w:rsidRDefault="00FA1067" w:rsidP="00C453A7">
      <w:pPr>
        <w:pStyle w:val="Kop3"/>
      </w:pPr>
      <w:bookmarkStart w:id="79" w:name="_Toc295068134"/>
      <w:bookmarkStart w:id="80" w:name="_Toc295068738"/>
      <w:bookmarkStart w:id="81" w:name="_Toc295410702"/>
      <w:r>
        <w:t>4</w:t>
      </w:r>
      <w:r w:rsidR="00C35879">
        <w:t>.1.4</w:t>
      </w:r>
      <w:r w:rsidR="00C35879">
        <w:tab/>
        <w:t>pivot point</w:t>
      </w:r>
      <w:bookmarkEnd w:id="79"/>
      <w:bookmarkEnd w:id="80"/>
      <w:bookmarkEnd w:id="81"/>
    </w:p>
    <w:p w:rsidR="00C35879" w:rsidRDefault="00C35879" w:rsidP="00C35879">
      <w:r>
        <w:t xml:space="preserve">Na het modelleren dient het middelpunt van het model gelijk te liggen </w:t>
      </w:r>
      <w:r w:rsidR="003013AA">
        <w:t>met het middelpunt van 3Ds</w:t>
      </w:r>
      <w:r>
        <w:t xml:space="preserve"> Max. Bij 3D wordt er in coördinaten gewerkt. Zo kan een model verplaatst worden langs de x- y- en z-as. Het middelpunt van 3D Studio Max heeft de coördinaten 0,0,0. Dit is het middelpunt als het model voor een AR-Browser gebruikt wordt. Het model heeft ook een middelpunt: het </w:t>
      </w:r>
      <w:r w:rsidRPr="003013AA">
        <w:rPr>
          <w:i/>
        </w:rPr>
        <w:t>privot point</w:t>
      </w:r>
      <w:r>
        <w:t xml:space="preserve">. Dit is het punt waar het model omheen kan draaien om de x- y- en z-as van het model zelf. Het pivot point is vrij door het model heen te plaatsen. Bij een model dat op de grond staat is het handig om het pivot-point aan de onderkant van het model te plaatsen. </w:t>
      </w:r>
      <w:r w:rsidR="00EB0213">
        <w:t>Als dit niet gebeurt dan</w:t>
      </w:r>
      <w:r>
        <w:t xml:space="preserve"> “zakt” het model door de vloer heen bij een gelijkstelling van de middelpunten. Onderstaand voorbeeld zal het gebruik van het pivot point en het middelpunt van 3D studio Max verduidelijken.</w:t>
      </w:r>
    </w:p>
    <w:p w:rsidR="00C35879" w:rsidRDefault="00532AA6" w:rsidP="00C35879">
      <w:r>
        <w:rPr>
          <w:noProof/>
          <w:lang w:eastAsia="nl-NL"/>
        </w:rPr>
        <w:drawing>
          <wp:anchor distT="0" distB="0" distL="114300" distR="114300" simplePos="0" relativeHeight="251680768" behindDoc="0" locked="0" layoutInCell="1" allowOverlap="1">
            <wp:simplePos x="0" y="0"/>
            <wp:positionH relativeFrom="column">
              <wp:posOffset>-4445</wp:posOffset>
            </wp:positionH>
            <wp:positionV relativeFrom="paragraph">
              <wp:posOffset>239395</wp:posOffset>
            </wp:positionV>
            <wp:extent cx="3152775" cy="1667510"/>
            <wp:effectExtent l="57150" t="38100" r="47625" b="27940"/>
            <wp:wrapSquare wrapText="bothSides"/>
            <wp:docPr id="30" name="Afbeelding 29" descr="grid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max.png"/>
                    <pic:cNvPicPr/>
                  </pic:nvPicPr>
                  <pic:blipFill>
                    <a:blip r:embed="rId34" cstate="print"/>
                    <a:stretch>
                      <a:fillRect/>
                    </a:stretch>
                  </pic:blipFill>
                  <pic:spPr>
                    <a:xfrm>
                      <a:off x="0" y="0"/>
                      <a:ext cx="3152775" cy="1667510"/>
                    </a:xfrm>
                    <a:prstGeom prst="rect">
                      <a:avLst/>
                    </a:prstGeom>
                    <a:ln w="28575">
                      <a:solidFill>
                        <a:schemeClr val="accent1"/>
                      </a:solidFill>
                    </a:ln>
                  </pic:spPr>
                </pic:pic>
              </a:graphicData>
            </a:graphic>
          </wp:anchor>
        </w:drawing>
      </w:r>
    </w:p>
    <w:p w:rsidR="00532AA6" w:rsidRPr="00A928F6" w:rsidRDefault="00103F32" w:rsidP="00C35879">
      <w:pPr>
        <w:rPr>
          <w:i/>
        </w:rPr>
      </w:pPr>
      <w:r>
        <w:rPr>
          <w:b/>
        </w:rPr>
        <w:t>Figuur 2</w:t>
      </w:r>
      <w:r w:rsidR="0091193F">
        <w:rPr>
          <w:b/>
        </w:rPr>
        <w:t>1</w:t>
      </w:r>
      <w:r w:rsidR="00A928F6" w:rsidRPr="00A928F6">
        <w:rPr>
          <w:b/>
        </w:rPr>
        <w:t>:</w:t>
      </w:r>
      <w:r w:rsidR="00A928F6">
        <w:t xml:space="preserve"> </w:t>
      </w:r>
      <w:r w:rsidR="00A928F6" w:rsidRPr="00A928F6">
        <w:rPr>
          <w:i/>
        </w:rPr>
        <w:t>Het nulpunt van 3D studio Max, coördinaten 0,0,0</w:t>
      </w:r>
    </w:p>
    <w:p w:rsidR="00125C2F" w:rsidRDefault="00125C2F" w:rsidP="00C35879">
      <w:r>
        <w:rPr>
          <w:noProof/>
          <w:lang w:eastAsia="nl-NL"/>
        </w:rPr>
        <w:drawing>
          <wp:anchor distT="0" distB="0" distL="114300" distR="114300" simplePos="0" relativeHeight="251692032" behindDoc="0" locked="0" layoutInCell="1" allowOverlap="1">
            <wp:simplePos x="0" y="0"/>
            <wp:positionH relativeFrom="column">
              <wp:posOffset>-961390</wp:posOffset>
            </wp:positionH>
            <wp:positionV relativeFrom="paragraph">
              <wp:posOffset>494030</wp:posOffset>
            </wp:positionV>
            <wp:extent cx="3790315" cy="1976120"/>
            <wp:effectExtent l="57150" t="38100" r="38735" b="24130"/>
            <wp:wrapSquare wrapText="bothSides"/>
            <wp:docPr id="31" name="Afbeelding 30" descr="pivo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point.png"/>
                    <pic:cNvPicPr/>
                  </pic:nvPicPr>
                  <pic:blipFill>
                    <a:blip r:embed="rId35" cstate="print"/>
                    <a:stretch>
                      <a:fillRect/>
                    </a:stretch>
                  </pic:blipFill>
                  <pic:spPr>
                    <a:xfrm>
                      <a:off x="0" y="0"/>
                      <a:ext cx="3790315" cy="1976120"/>
                    </a:xfrm>
                    <a:prstGeom prst="rect">
                      <a:avLst/>
                    </a:prstGeom>
                    <a:ln w="28575">
                      <a:solidFill>
                        <a:schemeClr val="accent1"/>
                      </a:solidFill>
                    </a:ln>
                  </pic:spPr>
                </pic:pic>
              </a:graphicData>
            </a:graphic>
          </wp:anchor>
        </w:drawing>
      </w:r>
    </w:p>
    <w:p w:rsidR="00125C2F" w:rsidRDefault="00125C2F" w:rsidP="00C35879"/>
    <w:p w:rsidR="001743A1" w:rsidRDefault="001743A1" w:rsidP="00C35879">
      <w:pPr>
        <w:rPr>
          <w:b/>
        </w:rPr>
      </w:pPr>
    </w:p>
    <w:p w:rsidR="00125C2F" w:rsidRDefault="00870B77" w:rsidP="00C35879">
      <w:r>
        <w:rPr>
          <w:b/>
        </w:rPr>
        <w:t xml:space="preserve">Figuur </w:t>
      </w:r>
      <w:r w:rsidR="00103F32">
        <w:rPr>
          <w:b/>
        </w:rPr>
        <w:t>2</w:t>
      </w:r>
      <w:r w:rsidR="0091193F">
        <w:rPr>
          <w:b/>
        </w:rPr>
        <w:t>2</w:t>
      </w:r>
      <w:r w:rsidR="00125C2F" w:rsidRPr="00125C2F">
        <w:rPr>
          <w:b/>
        </w:rPr>
        <w:t>:</w:t>
      </w:r>
      <w:r w:rsidR="00125C2F">
        <w:t xml:space="preserve"> </w:t>
      </w:r>
      <w:r w:rsidR="00125C2F" w:rsidRPr="00125C2F">
        <w:rPr>
          <w:i/>
        </w:rPr>
        <w:t>Het pivot point in een kubus</w:t>
      </w:r>
    </w:p>
    <w:p w:rsidR="00125C2F" w:rsidRDefault="00125C2F" w:rsidP="00C35879">
      <w:r>
        <w:rPr>
          <w:noProof/>
          <w:lang w:eastAsia="nl-NL"/>
        </w:rPr>
        <w:drawing>
          <wp:anchor distT="0" distB="0" distL="114300" distR="114300" simplePos="0" relativeHeight="251689984" behindDoc="0" locked="0" layoutInCell="1" allowOverlap="1">
            <wp:simplePos x="0" y="0"/>
            <wp:positionH relativeFrom="column">
              <wp:posOffset>45720</wp:posOffset>
            </wp:positionH>
            <wp:positionV relativeFrom="paragraph">
              <wp:posOffset>504825</wp:posOffset>
            </wp:positionV>
            <wp:extent cx="2793365" cy="2099310"/>
            <wp:effectExtent l="57150" t="38100" r="45085" b="15240"/>
            <wp:wrapSquare wrapText="bothSides"/>
            <wp:docPr id="8" name="Afbeelding 7" descr="kubus_met_laag_pivot_point_met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us_met_laag_pivot_point_met_grid.png"/>
                    <pic:cNvPicPr/>
                  </pic:nvPicPr>
                  <pic:blipFill>
                    <a:blip r:embed="rId36" cstate="print"/>
                    <a:stretch>
                      <a:fillRect/>
                    </a:stretch>
                  </pic:blipFill>
                  <pic:spPr>
                    <a:xfrm>
                      <a:off x="0" y="0"/>
                      <a:ext cx="2793365" cy="2099310"/>
                    </a:xfrm>
                    <a:prstGeom prst="rect">
                      <a:avLst/>
                    </a:prstGeom>
                    <a:ln w="28575">
                      <a:solidFill>
                        <a:schemeClr val="accent1"/>
                      </a:solidFill>
                    </a:ln>
                  </pic:spPr>
                </pic:pic>
              </a:graphicData>
            </a:graphic>
          </wp:anchor>
        </w:drawing>
      </w:r>
    </w:p>
    <w:p w:rsidR="00125C2F" w:rsidRDefault="00125C2F" w:rsidP="00D14842">
      <w:pPr>
        <w:rPr>
          <w:b/>
        </w:rPr>
      </w:pPr>
      <w:r>
        <w:rPr>
          <w:noProof/>
          <w:lang w:eastAsia="nl-NL"/>
        </w:rPr>
        <w:drawing>
          <wp:anchor distT="0" distB="0" distL="114300" distR="114300" simplePos="0" relativeHeight="251691008" behindDoc="0" locked="0" layoutInCell="1" allowOverlap="1">
            <wp:simplePos x="0" y="0"/>
            <wp:positionH relativeFrom="column">
              <wp:posOffset>348615</wp:posOffset>
            </wp:positionH>
            <wp:positionV relativeFrom="paragraph">
              <wp:posOffset>183515</wp:posOffset>
            </wp:positionV>
            <wp:extent cx="2795905" cy="2103120"/>
            <wp:effectExtent l="57150" t="38100" r="42545" b="11430"/>
            <wp:wrapSquare wrapText="bothSides"/>
            <wp:docPr id="21" name="Afbeelding 20" descr="kubus_met_midden_pivot_point_met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us_met_midden_pivot_point_met_grid.png"/>
                    <pic:cNvPicPr/>
                  </pic:nvPicPr>
                  <pic:blipFill>
                    <a:blip r:embed="rId37" cstate="print"/>
                    <a:stretch>
                      <a:fillRect/>
                    </a:stretch>
                  </pic:blipFill>
                  <pic:spPr>
                    <a:xfrm>
                      <a:off x="0" y="0"/>
                      <a:ext cx="2795905" cy="2103120"/>
                    </a:xfrm>
                    <a:prstGeom prst="rect">
                      <a:avLst/>
                    </a:prstGeom>
                    <a:ln w="28575">
                      <a:solidFill>
                        <a:schemeClr val="accent1"/>
                      </a:solidFill>
                    </a:ln>
                  </pic:spPr>
                </pic:pic>
              </a:graphicData>
            </a:graphic>
          </wp:anchor>
        </w:drawing>
      </w:r>
    </w:p>
    <w:p w:rsidR="00125C2F" w:rsidRPr="00125C2F" w:rsidRDefault="00870B77" w:rsidP="00125C2F">
      <w:pPr>
        <w:pStyle w:val="Geenafstand"/>
        <w:rPr>
          <w:i/>
          <w:noProof/>
          <w:lang w:eastAsia="nl-NL"/>
        </w:rPr>
      </w:pPr>
      <w:r>
        <w:rPr>
          <w:b/>
        </w:rPr>
        <w:t>Figuur 2</w:t>
      </w:r>
      <w:r w:rsidR="0091193F">
        <w:rPr>
          <w:b/>
        </w:rPr>
        <w:t>3</w:t>
      </w:r>
      <w:r w:rsidR="00125C2F" w:rsidRPr="00125C2F">
        <w:rPr>
          <w:b/>
          <w:noProof/>
          <w:lang w:eastAsia="nl-NL"/>
        </w:rPr>
        <w:t>:</w:t>
      </w:r>
      <w:r w:rsidR="00125C2F">
        <w:rPr>
          <w:noProof/>
          <w:lang w:eastAsia="nl-NL"/>
        </w:rPr>
        <w:t xml:space="preserve"> </w:t>
      </w:r>
      <w:r w:rsidR="00125C2F" w:rsidRPr="00125C2F">
        <w:rPr>
          <w:i/>
          <w:noProof/>
          <w:lang w:eastAsia="nl-NL"/>
        </w:rPr>
        <w:t>Het pivot point onderaan in de kubus</w:t>
      </w:r>
      <w:r w:rsidR="00125C2F">
        <w:rPr>
          <w:noProof/>
          <w:lang w:eastAsia="nl-NL"/>
        </w:rPr>
        <w:t xml:space="preserve"> </w:t>
      </w:r>
      <w:r w:rsidR="00125C2F">
        <w:rPr>
          <w:noProof/>
          <w:lang w:eastAsia="nl-NL"/>
        </w:rPr>
        <w:tab/>
      </w:r>
      <w:r>
        <w:rPr>
          <w:b/>
          <w:noProof/>
          <w:lang w:eastAsia="nl-NL"/>
        </w:rPr>
        <w:t xml:space="preserve">     Figuur 2</w:t>
      </w:r>
      <w:r w:rsidR="0091193F">
        <w:rPr>
          <w:b/>
          <w:noProof/>
          <w:lang w:eastAsia="nl-NL"/>
        </w:rPr>
        <w:t>4</w:t>
      </w:r>
      <w:r w:rsidR="00125C2F" w:rsidRPr="00125C2F">
        <w:rPr>
          <w:b/>
          <w:noProof/>
          <w:lang w:eastAsia="nl-NL"/>
        </w:rPr>
        <w:t>:</w:t>
      </w:r>
      <w:r w:rsidR="00125C2F">
        <w:rPr>
          <w:noProof/>
          <w:lang w:eastAsia="nl-NL"/>
        </w:rPr>
        <w:t xml:space="preserve"> </w:t>
      </w:r>
      <w:r w:rsidR="00125C2F" w:rsidRPr="00125C2F">
        <w:rPr>
          <w:i/>
          <w:noProof/>
          <w:lang w:eastAsia="nl-NL"/>
        </w:rPr>
        <w:t xml:space="preserve">Het pivot point in het midden </w:t>
      </w:r>
    </w:p>
    <w:p w:rsidR="00125C2F" w:rsidRPr="00125C2F" w:rsidRDefault="00125C2F" w:rsidP="00125C2F">
      <w:pPr>
        <w:pStyle w:val="Geenafstand"/>
        <w:ind w:left="4248" w:hanging="4248"/>
        <w:rPr>
          <w:i/>
        </w:rPr>
      </w:pPr>
      <w:r w:rsidRPr="00125C2F">
        <w:rPr>
          <w:i/>
          <w:noProof/>
          <w:lang w:eastAsia="nl-NL"/>
        </w:rPr>
        <w:t>en op het nulpunt van 3Ds Max gezet; De kubus                   van de kubus</w:t>
      </w:r>
      <w:r w:rsidRPr="00125C2F">
        <w:rPr>
          <w:i/>
        </w:rPr>
        <w:t xml:space="preserve"> en op het nulpunt </w:t>
      </w:r>
    </w:p>
    <w:p w:rsidR="00125C2F" w:rsidRPr="00125C2F" w:rsidRDefault="00125C2F" w:rsidP="00125C2F">
      <w:pPr>
        <w:pStyle w:val="Geenafstand"/>
        <w:ind w:left="4956" w:hanging="4956"/>
        <w:rPr>
          <w:i/>
        </w:rPr>
      </w:pPr>
      <w:r w:rsidRPr="00125C2F">
        <w:rPr>
          <w:i/>
        </w:rPr>
        <w:t>staat op de plane</w:t>
      </w:r>
      <w:r w:rsidRPr="00125C2F">
        <w:rPr>
          <w:i/>
        </w:rPr>
        <w:tab/>
        <w:t xml:space="preserve">     van 3Ds Max gezet; De kubus is door de     </w:t>
      </w:r>
    </w:p>
    <w:p w:rsidR="00C35879" w:rsidRPr="00125C2F" w:rsidRDefault="00125C2F" w:rsidP="00125C2F">
      <w:pPr>
        <w:pStyle w:val="Geenafstand"/>
        <w:ind w:left="4956"/>
        <w:rPr>
          <w:noProof/>
          <w:lang w:eastAsia="nl-NL"/>
        </w:rPr>
      </w:pPr>
      <w:r w:rsidRPr="00125C2F">
        <w:rPr>
          <w:i/>
        </w:rPr>
        <w:t xml:space="preserve">     plane heen “gezakt”</w:t>
      </w:r>
      <w:r w:rsidR="00C35879" w:rsidRPr="00125C2F">
        <w:br w:type="page"/>
      </w:r>
    </w:p>
    <w:p w:rsidR="00C35879" w:rsidRDefault="00FA1067" w:rsidP="00C35879">
      <w:pPr>
        <w:pStyle w:val="Kop2"/>
      </w:pPr>
      <w:bookmarkStart w:id="82" w:name="_Toc294700375"/>
      <w:bookmarkStart w:id="83" w:name="_Toc295410703"/>
      <w:r>
        <w:t>4</w:t>
      </w:r>
      <w:r w:rsidR="00C35879">
        <w:t>.2</w:t>
      </w:r>
      <w:r w:rsidR="00C35879">
        <w:tab/>
        <w:t>Textures</w:t>
      </w:r>
      <w:bookmarkEnd w:id="82"/>
      <w:bookmarkEnd w:id="83"/>
    </w:p>
    <w:p w:rsidR="00C35879" w:rsidRDefault="00C35879" w:rsidP="00C35879">
      <w:r>
        <w:t xml:space="preserve">Na het modelleren kan het model </w:t>
      </w:r>
      <w:r w:rsidRPr="00544F29">
        <w:t xml:space="preserve">een </w:t>
      </w:r>
      <w:r w:rsidRPr="00544F29">
        <w:rPr>
          <w:i/>
        </w:rPr>
        <w:t>texture</w:t>
      </w:r>
      <w:r w:rsidRPr="00544F29">
        <w:t xml:space="preserve"> </w:t>
      </w:r>
      <w:r w:rsidR="004B5825">
        <w:t>krijgen. 3Ds</w:t>
      </w:r>
      <w:r>
        <w:t xml:space="preserve"> Max kent aan het object zelf de kleur grijs of een willekeurige effen kleur toe, maar dit kan door de gebruiker worden verand</w:t>
      </w:r>
      <w:r w:rsidR="003A431A">
        <w:t>erd. Deze standaard kleur is er</w:t>
      </w:r>
      <w:r>
        <w:t>voor bedoeld om de vers</w:t>
      </w:r>
      <w:r w:rsidR="00CE639F">
        <w:t>chillende onderdelen van een scè</w:t>
      </w:r>
      <w:r>
        <w:t xml:space="preserve">ne uit elkaar te houden. </w:t>
      </w:r>
      <w:r w:rsidRPr="0070353D">
        <w:t>Zodoende houdt de gebruik</w:t>
      </w:r>
      <w:r w:rsidR="00CE639F">
        <w:t>er een beter overzicht in de scè</w:t>
      </w:r>
      <w:r w:rsidRPr="0070353D">
        <w:t>ne en kan hij/zij sneller de juist</w:t>
      </w:r>
      <w:r w:rsidR="003A431A">
        <w:t>e</w:t>
      </w:r>
      <w:r w:rsidRPr="0070353D">
        <w:t xml:space="preserve"> onderdelen herkennen.</w:t>
      </w:r>
      <w:r>
        <w:t xml:space="preserve"> Bij het renderen</w:t>
      </w:r>
      <w:r w:rsidR="00CE639F">
        <w:t xml:space="preserve"> van de scè</w:t>
      </w:r>
      <w:r w:rsidRPr="0070353D">
        <w:t>ne geeft 3D</w:t>
      </w:r>
      <w:r w:rsidR="004B5825">
        <w:t>s</w:t>
      </w:r>
      <w:r>
        <w:t xml:space="preserve"> Max</w:t>
      </w:r>
      <w:r w:rsidRPr="0070353D">
        <w:t xml:space="preserve"> de</w:t>
      </w:r>
      <w:r>
        <w:t>ze</w:t>
      </w:r>
      <w:r w:rsidRPr="0070353D">
        <w:t xml:space="preserve"> kleuren aan het model.</w:t>
      </w:r>
      <w:r>
        <w:t xml:space="preserve"> Dit betekent dat het model nog geen texture toegekend heeft gekregen. Een texture is de “afbeelding” die de “huid”op het 3D model vormt. </w:t>
      </w:r>
      <w:r w:rsidRPr="00053D1E">
        <w:t>De onderstaande afbeeldingen verduidelijken het gebruik van textures.</w:t>
      </w:r>
      <w:r>
        <w:t xml:space="preserve"> Op afbeelding 1 zijn de standaard kleuren en de verschillende onderdelen van de tank goed te zien. Op afbeelding 2 is de tank te zien met de juiste textures.</w:t>
      </w:r>
    </w:p>
    <w:p w:rsidR="00C35879" w:rsidRDefault="00C35879" w:rsidP="00C35879">
      <w:r>
        <w:rPr>
          <w:noProof/>
          <w:lang w:eastAsia="nl-NL"/>
        </w:rPr>
        <w:drawing>
          <wp:inline distT="0" distB="0" distL="0" distR="0">
            <wp:extent cx="5760720" cy="422910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 op tank.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229100"/>
                    </a:xfrm>
                    <a:prstGeom prst="rect">
                      <a:avLst/>
                    </a:prstGeom>
                  </pic:spPr>
                </pic:pic>
              </a:graphicData>
            </a:graphic>
          </wp:inline>
        </w:drawing>
      </w:r>
    </w:p>
    <w:p w:rsidR="00C35879" w:rsidRPr="00053D1E" w:rsidRDefault="00870B77" w:rsidP="00C35879">
      <w:pPr>
        <w:rPr>
          <w:i/>
        </w:rPr>
      </w:pPr>
      <w:r>
        <w:rPr>
          <w:b/>
        </w:rPr>
        <w:t>Figuur 2</w:t>
      </w:r>
      <w:r w:rsidR="0091193F">
        <w:rPr>
          <w:b/>
        </w:rPr>
        <w:t>5</w:t>
      </w:r>
      <w:r w:rsidR="00310F43" w:rsidRPr="00310F43">
        <w:rPr>
          <w:b/>
        </w:rPr>
        <w:t>:</w:t>
      </w:r>
      <w:r w:rsidR="00310F43">
        <w:rPr>
          <w:i/>
        </w:rPr>
        <w:t xml:space="preserve"> </w:t>
      </w:r>
      <w:r w:rsidR="00C35879" w:rsidRPr="00576C57">
        <w:rPr>
          <w:i/>
        </w:rPr>
        <w:t>Op deze afbeeldingen is het verschil erg duidelijk. Op afbeelding 1 heeft de tank nog de standaard kleuren die aan het model zijn gegeven om de verschillende onderdelen goed uit elkaar te kunnen houden tijdens het modelleren. Op afbeeldin</w:t>
      </w:r>
      <w:r w:rsidR="00310F43">
        <w:rPr>
          <w:i/>
        </w:rPr>
        <w:t>g 2</w:t>
      </w:r>
      <w:r w:rsidR="00C35879" w:rsidRPr="00576C57">
        <w:rPr>
          <w:i/>
        </w:rPr>
        <w:t xml:space="preserve"> heeft het model textures gekregen.</w:t>
      </w:r>
      <w:r w:rsidR="00C35879">
        <w:rPr>
          <w:i/>
        </w:rPr>
        <w:t xml:space="preserve"> </w:t>
      </w:r>
      <w:r w:rsidR="00C35879" w:rsidRPr="00053D1E">
        <w:rPr>
          <w:i/>
        </w:rPr>
        <w:t>Hierdoor heeft de oppervlakte van het model de juiste kleur en detaillering.</w:t>
      </w:r>
    </w:p>
    <w:p w:rsidR="00310F43" w:rsidRDefault="00310F43" w:rsidP="00310F43">
      <w:r w:rsidRPr="00532AA6">
        <w:rPr>
          <w:sz w:val="18"/>
          <w:szCs w:val="18"/>
        </w:rPr>
        <w:t>Bron: Wikipedia: http://en.wikipedia.org/wiki/File:Texturedm1a2.png</w:t>
      </w:r>
    </w:p>
    <w:p w:rsidR="00C35879" w:rsidRDefault="00C35879" w:rsidP="00C35879">
      <w:r>
        <w:br w:type="page"/>
      </w:r>
    </w:p>
    <w:p w:rsidR="00C35879" w:rsidRDefault="00C35879" w:rsidP="00C35879">
      <w:r>
        <w:t xml:space="preserve">Voor de twee verschillende doeleinden, realtime renderen en niet realtime renderen, moet er rekening worden gehouden met de grote van de textures. De grote van de textures is van invloed op de rendertijd van het model. Om een model licht te houden voor AR-browsers is het belangrijk om zoveel mogelijk details in één texture te plaatsen. </w:t>
      </w:r>
      <w:r w:rsidRPr="00710145">
        <w:t>Hierdoor wordt er niet onnodig veel ruimte gereserveerd voor ongebruikte pixels.</w:t>
      </w:r>
      <w:r>
        <w:t xml:space="preserve"> Een texture van 512x512 is hierbij afdoende. Om het model te downloaden via het mobiele netwerk wordt er door de AR-Browsers aangeraden om zelfs kleinere textures te gebruiken, zoals 256x256 pixels. De ruimte die de AR-Browsers reserveren is het 2n formaat. Voorbeelden hiervan zijn: 128x128, 256x256</w:t>
      </w:r>
      <w:r w:rsidR="003A431A">
        <w:t xml:space="preserve"> en</w:t>
      </w:r>
      <w:r>
        <w:t xml:space="preserve"> 512x512 pixels. Het is onpraktisch om bijvoorbeeld een textures van 300x512 te gebruiken. Deze textures zullen namelijk niet sneller laden omdat de AR-Browser zelf de overige ongebruikte pixels erbij zet. Daarom kan beter het gehele oppervlakte gebruikt worden voor betere kwaliteit textures. In </w:t>
      </w:r>
      <w:r w:rsidRPr="00F774F8">
        <w:rPr>
          <w:i/>
        </w:rPr>
        <w:t>Layar</w:t>
      </w:r>
      <w:r w:rsidR="00BC084A">
        <w:t xml:space="preserve"> </w:t>
      </w:r>
      <w:r w:rsidR="00BC084A" w:rsidRPr="00F774F8">
        <w:t>(meer in hoofdstuk 5</w:t>
      </w:r>
      <w:r w:rsidR="00F774F8" w:rsidRPr="00F774F8">
        <w:t>.</w:t>
      </w:r>
      <w:r w:rsidR="00BC084A" w:rsidRPr="00F774F8">
        <w:t xml:space="preserve"> Augmented Reality</w:t>
      </w:r>
      <w:r w:rsidR="00F774F8" w:rsidRPr="00F774F8">
        <w:t xml:space="preserve"> Browsers</w:t>
      </w:r>
      <w:r w:rsidRPr="00F774F8">
        <w:t>)</w:t>
      </w:r>
      <w:r>
        <w:t xml:space="preserve"> is het zelfs niet mogelijk om met andere maten textures dan het 2n formaat te werken</w:t>
      </w:r>
      <w:r w:rsidR="003A431A">
        <w:t>.</w:t>
      </w:r>
    </w:p>
    <w:p w:rsidR="00C35879" w:rsidRDefault="00816CD4" w:rsidP="00C35879">
      <w:pPr>
        <w:rPr>
          <w:highlight w:val="yellow"/>
        </w:rPr>
      </w:pPr>
      <w:r>
        <w:rPr>
          <w:noProof/>
          <w:lang w:eastAsia="nl-NL"/>
        </w:rPr>
        <w:drawing>
          <wp:anchor distT="0" distB="0" distL="114300" distR="114300" simplePos="0" relativeHeight="251693056" behindDoc="0" locked="0" layoutInCell="1" allowOverlap="1">
            <wp:simplePos x="0" y="0"/>
            <wp:positionH relativeFrom="column">
              <wp:posOffset>3148330</wp:posOffset>
            </wp:positionH>
            <wp:positionV relativeFrom="paragraph">
              <wp:posOffset>1138555</wp:posOffset>
            </wp:positionV>
            <wp:extent cx="2790825" cy="2095500"/>
            <wp:effectExtent l="57150" t="38100" r="47625" b="19050"/>
            <wp:wrapSquare wrapText="bothSides"/>
            <wp:docPr id="32" name="Afbeelding 31" descr="texture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_1200.png"/>
                    <pic:cNvPicPr/>
                  </pic:nvPicPr>
                  <pic:blipFill>
                    <a:blip r:embed="rId39" cstate="print"/>
                    <a:stretch>
                      <a:fillRect/>
                    </a:stretch>
                  </pic:blipFill>
                  <pic:spPr>
                    <a:xfrm>
                      <a:off x="0" y="0"/>
                      <a:ext cx="2790825" cy="2095500"/>
                    </a:xfrm>
                    <a:prstGeom prst="rect">
                      <a:avLst/>
                    </a:prstGeom>
                    <a:ln w="28575">
                      <a:solidFill>
                        <a:schemeClr val="accent1"/>
                      </a:solidFill>
                    </a:ln>
                  </pic:spPr>
                </pic:pic>
              </a:graphicData>
            </a:graphic>
          </wp:anchor>
        </w:drawing>
      </w:r>
      <w:r>
        <w:rPr>
          <w:noProof/>
          <w:lang w:eastAsia="nl-NL"/>
        </w:rPr>
        <w:drawing>
          <wp:anchor distT="0" distB="0" distL="114300" distR="114300" simplePos="0" relativeHeight="251694080" behindDoc="0" locked="0" layoutInCell="1" allowOverlap="1">
            <wp:simplePos x="0" y="0"/>
            <wp:positionH relativeFrom="column">
              <wp:posOffset>52705</wp:posOffset>
            </wp:positionH>
            <wp:positionV relativeFrom="paragraph">
              <wp:posOffset>1138555</wp:posOffset>
            </wp:positionV>
            <wp:extent cx="2790190" cy="2094230"/>
            <wp:effectExtent l="57150" t="38100" r="29210" b="20320"/>
            <wp:wrapSquare wrapText="bothSides"/>
            <wp:docPr id="29" name="Afbeelding 28" descr="texture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_256.png"/>
                    <pic:cNvPicPr/>
                  </pic:nvPicPr>
                  <pic:blipFill>
                    <a:blip r:embed="rId40" cstate="print"/>
                    <a:stretch>
                      <a:fillRect/>
                    </a:stretch>
                  </pic:blipFill>
                  <pic:spPr>
                    <a:xfrm>
                      <a:off x="0" y="0"/>
                      <a:ext cx="2790190" cy="2094230"/>
                    </a:xfrm>
                    <a:prstGeom prst="rect">
                      <a:avLst/>
                    </a:prstGeom>
                    <a:ln w="28575">
                      <a:solidFill>
                        <a:schemeClr val="accent1"/>
                      </a:solidFill>
                    </a:ln>
                  </pic:spPr>
                </pic:pic>
              </a:graphicData>
            </a:graphic>
          </wp:anchor>
        </w:drawing>
      </w:r>
      <w:r w:rsidR="00C35879">
        <w:t xml:space="preserve">Bij niet  realtime renderen kunnen de textures ieder gewenst formaat hebben. Hierdoor wordt de kwaliteit van de textures veel beter dan bij realtime renderen. </w:t>
      </w:r>
      <w:r w:rsidR="00C35879" w:rsidRPr="00F774F8">
        <w:t>Onderstaand voorbeeld geeft het ver</w:t>
      </w:r>
      <w:r w:rsidR="00D554B9" w:rsidRPr="00F774F8">
        <w:t xml:space="preserve">schil in kwaliteit tussen een </w:t>
      </w:r>
      <w:r w:rsidR="00C35879" w:rsidRPr="00F774F8">
        <w:t>2</w:t>
      </w:r>
      <w:r w:rsidR="00D554B9" w:rsidRPr="00F774F8">
        <w:t>56</w:t>
      </w:r>
      <w:r w:rsidR="00C35879" w:rsidRPr="00F774F8">
        <w:t>x2</w:t>
      </w:r>
      <w:r w:rsidR="0056647E" w:rsidRPr="00F774F8">
        <w:t>56</w:t>
      </w:r>
      <w:r w:rsidR="00C35879" w:rsidRPr="00F774F8">
        <w:t xml:space="preserve"> en een </w:t>
      </w:r>
      <w:r w:rsidR="0056647E" w:rsidRPr="00F774F8">
        <w:t>1200</w:t>
      </w:r>
      <w:r w:rsidR="00C35879" w:rsidRPr="00F774F8">
        <w:t>x</w:t>
      </w:r>
      <w:r w:rsidR="0056647E" w:rsidRPr="00F774F8">
        <w:t>1200</w:t>
      </w:r>
      <w:r w:rsidR="00C35879" w:rsidRPr="00F774F8">
        <w:t xml:space="preserve"> goed weer.</w:t>
      </w:r>
      <w:r w:rsidR="00C35879">
        <w:t xml:space="preserve"> Helaas kunnen er nog geen grotere textures worden gebruikt in een AR-browser.</w:t>
      </w:r>
    </w:p>
    <w:p w:rsidR="00C35879" w:rsidRDefault="00870B77" w:rsidP="00C35879">
      <w:r>
        <w:rPr>
          <w:b/>
        </w:rPr>
        <w:t>Figuur 2</w:t>
      </w:r>
      <w:r w:rsidR="0091193F">
        <w:rPr>
          <w:b/>
        </w:rPr>
        <w:t>6</w:t>
      </w:r>
      <w:r w:rsidR="00D81559" w:rsidRPr="00816CD4">
        <w:rPr>
          <w:b/>
        </w:rPr>
        <w:t>:</w:t>
      </w:r>
      <w:r w:rsidR="00D81559">
        <w:t xml:space="preserve"> </w:t>
      </w:r>
      <w:r w:rsidR="00D81559" w:rsidRPr="00816CD4">
        <w:rPr>
          <w:i/>
        </w:rPr>
        <w:t>texture 256x256</w:t>
      </w:r>
      <w:r w:rsidR="002B2BF4">
        <w:rPr>
          <w:i/>
        </w:rPr>
        <w:t xml:space="preserve"> pixels</w:t>
      </w:r>
      <w:r w:rsidR="00D81559">
        <w:tab/>
      </w:r>
      <w:r w:rsidR="00D81559">
        <w:tab/>
      </w:r>
      <w:r w:rsidR="00D81559">
        <w:tab/>
      </w:r>
      <w:r>
        <w:rPr>
          <w:b/>
        </w:rPr>
        <w:t>Figuur 2</w:t>
      </w:r>
      <w:r w:rsidR="0091193F">
        <w:rPr>
          <w:b/>
        </w:rPr>
        <w:t>7</w:t>
      </w:r>
      <w:r w:rsidR="00D81559" w:rsidRPr="00816CD4">
        <w:rPr>
          <w:b/>
        </w:rPr>
        <w:t>:</w:t>
      </w:r>
      <w:r w:rsidR="00D81559">
        <w:t xml:space="preserve"> </w:t>
      </w:r>
      <w:r w:rsidR="00D81559" w:rsidRPr="00816CD4">
        <w:rPr>
          <w:i/>
        </w:rPr>
        <w:t>texture 1200x1200</w:t>
      </w:r>
      <w:r w:rsidR="002B2BF4">
        <w:rPr>
          <w:i/>
        </w:rPr>
        <w:t xml:space="preserve"> pixels</w:t>
      </w:r>
    </w:p>
    <w:p w:rsidR="00C35879" w:rsidRPr="00303292" w:rsidRDefault="00FA1067" w:rsidP="00C453A7">
      <w:pPr>
        <w:pStyle w:val="Kop3"/>
      </w:pPr>
      <w:bookmarkStart w:id="84" w:name="_Toc295068136"/>
      <w:bookmarkStart w:id="85" w:name="_Toc295068740"/>
      <w:bookmarkStart w:id="86" w:name="_Toc295410704"/>
      <w:r>
        <w:t>4</w:t>
      </w:r>
      <w:r w:rsidR="00C35879">
        <w:t xml:space="preserve">.2.1 </w:t>
      </w:r>
      <w:r w:rsidR="00C35879">
        <w:tab/>
      </w:r>
      <w:r w:rsidR="00C35879" w:rsidRPr="00303292">
        <w:t>Bitmap en uvw unwrap</w:t>
      </w:r>
      <w:bookmarkEnd w:id="84"/>
      <w:bookmarkEnd w:id="85"/>
      <w:bookmarkEnd w:id="86"/>
    </w:p>
    <w:p w:rsidR="00C35879" w:rsidRDefault="00C35879" w:rsidP="00C35879">
      <w:r>
        <w:t xml:space="preserve">Er zijn verschillende manieren om een texture te maken. Zo geeft 3D studio Max de mogelijkheid om een standaard </w:t>
      </w:r>
      <w:r w:rsidRPr="001B60D2">
        <w:rPr>
          <w:i/>
        </w:rPr>
        <w:t>material</w:t>
      </w:r>
      <w:r>
        <w:t xml:space="preserve"> te kiezen die als texture werkt</w:t>
      </w:r>
      <w:r w:rsidRPr="00544F29">
        <w:t>. Voorbeelden hiervan zijn Wood-, Checker- en Cellular materials. Een veel</w:t>
      </w:r>
      <w:r>
        <w:t xml:space="preserve"> </w:t>
      </w:r>
      <w:r w:rsidRPr="00544F29">
        <w:t xml:space="preserve">voorkomende techniek is het gebruik van een bitmap. </w:t>
      </w:r>
      <w:r w:rsidRPr="001B60D2">
        <w:t xml:space="preserve">De realisatie van de bitmap gaat via een bewerkingsprogramma, zoals Photoshop van Adobe. De bitmap wordt als </w:t>
      </w:r>
      <w:r w:rsidRPr="004B5825">
        <w:t>material</w:t>
      </w:r>
      <w:r w:rsidRPr="001B60D2">
        <w:t xml:space="preserve"> ingeladen en vervolgens op het model geplakt. </w:t>
      </w:r>
      <w:r>
        <w:t xml:space="preserve">Het aangebrachte </w:t>
      </w:r>
      <w:r w:rsidRPr="004B5825">
        <w:t xml:space="preserve">material </w:t>
      </w:r>
      <w:r w:rsidRPr="00544F29">
        <w:t>op een 3D model wordt</w:t>
      </w:r>
      <w:r>
        <w:t xml:space="preserve"> de </w:t>
      </w:r>
      <w:r w:rsidRPr="00544F29">
        <w:rPr>
          <w:i/>
        </w:rPr>
        <w:t>Mapping</w:t>
      </w:r>
      <w:r w:rsidRPr="00544F29">
        <w:t xml:space="preserve"> genoemd. Een veelgebruikte manier van </w:t>
      </w:r>
      <w:r>
        <w:t xml:space="preserve">het aanbrengen van de </w:t>
      </w:r>
      <w:r w:rsidRPr="004B5825">
        <w:t>mapping</w:t>
      </w:r>
      <w:r w:rsidRPr="00544F29">
        <w:t xml:space="preserve"> is door middel van de </w:t>
      </w:r>
      <w:r w:rsidRPr="00ED4528">
        <w:t>modifier</w:t>
      </w:r>
      <w:r>
        <w:rPr>
          <w:i/>
        </w:rPr>
        <w:t xml:space="preserve"> </w:t>
      </w:r>
      <w:r w:rsidRPr="00544F29">
        <w:rPr>
          <w:i/>
        </w:rPr>
        <w:t>unwrap uvw</w:t>
      </w:r>
      <w:r w:rsidRPr="00544F29">
        <w:t xml:space="preserve">. </w:t>
      </w:r>
      <w:r w:rsidRPr="00ED4528">
        <w:t>Deze modifier spreidt de faces van het model uit waardoor deze op het juiste stuk texture kunnen worden gelegd.</w:t>
      </w:r>
      <w:r>
        <w:t xml:space="preserve"> De faces nemen de texture aan wa</w:t>
      </w:r>
      <w:r w:rsidR="003A431A">
        <w:t>arop ze</w:t>
      </w:r>
      <w:r>
        <w:t xml:space="preserve"> zijn neergelegd. </w:t>
      </w:r>
    </w:p>
    <w:p w:rsidR="00816CD4" w:rsidRDefault="00816CD4">
      <w:pPr>
        <w:rPr>
          <w:rFonts w:asciiTheme="majorHAnsi" w:eastAsiaTheme="majorEastAsia" w:hAnsiTheme="majorHAnsi" w:cstheme="majorBidi"/>
          <w:b/>
          <w:bCs/>
          <w:i/>
          <w:color w:val="1F497D" w:themeColor="text1"/>
        </w:rPr>
      </w:pPr>
      <w:bookmarkStart w:id="87" w:name="_Toc295068137"/>
      <w:bookmarkStart w:id="88" w:name="_Toc295068741"/>
      <w:r>
        <w:br w:type="page"/>
      </w:r>
    </w:p>
    <w:p w:rsidR="00C35879" w:rsidRDefault="00FA1067" w:rsidP="00C453A7">
      <w:pPr>
        <w:pStyle w:val="Kop3"/>
      </w:pPr>
      <w:bookmarkStart w:id="89" w:name="_Toc295410705"/>
      <w:r>
        <w:t>4</w:t>
      </w:r>
      <w:r w:rsidR="00C35879">
        <w:t>.2.2</w:t>
      </w:r>
      <w:r w:rsidR="00C35879">
        <w:tab/>
      </w:r>
      <w:r w:rsidR="00C35879" w:rsidRPr="002D742A">
        <w:t>Transparantie</w:t>
      </w:r>
      <w:bookmarkEnd w:id="87"/>
      <w:bookmarkEnd w:id="88"/>
      <w:bookmarkEnd w:id="89"/>
    </w:p>
    <w:p w:rsidR="00C35879" w:rsidRPr="00544F29" w:rsidRDefault="00C35879" w:rsidP="00C35879">
      <w:r>
        <w:t xml:space="preserve">Om de modellen zo licht mogelijk te houden voor AR, kan er voor het gebruik van bijvoorbeeld ramen het beste </w:t>
      </w:r>
      <w:r w:rsidR="00677B7D">
        <w:t>worden gewerkt</w:t>
      </w:r>
      <w:r>
        <w:t xml:space="preserve"> met transparantie in de textures. Dit scheelt polygonen, omdat deze onderdelen niet gemodelleerd hoeven te worden. </w:t>
      </w:r>
      <w:r w:rsidRPr="00544F29">
        <w:t xml:space="preserve">In zowel </w:t>
      </w:r>
      <w:r w:rsidRPr="007557C6">
        <w:rPr>
          <w:i/>
        </w:rPr>
        <w:t>Junaio</w:t>
      </w:r>
      <w:r w:rsidRPr="00544F29">
        <w:t xml:space="preserve"> als</w:t>
      </w:r>
      <w:r>
        <w:t xml:space="preserve"> </w:t>
      </w:r>
      <w:r w:rsidRPr="00544F29">
        <w:t xml:space="preserve">Layar is het mogelijk om transparantie te gebruiken. In Junaio is het </w:t>
      </w:r>
      <w:r>
        <w:t>bovendien</w:t>
      </w:r>
      <w:r w:rsidRPr="00544F29">
        <w:t xml:space="preserve"> mogelijk om met een </w:t>
      </w:r>
      <w:r w:rsidRPr="00544F29">
        <w:rPr>
          <w:i/>
        </w:rPr>
        <w:t>feather</w:t>
      </w:r>
      <w:r w:rsidRPr="00544F29">
        <w:t xml:space="preserve"> te werken</w:t>
      </w:r>
      <w:r>
        <w:t>, wat betekent</w:t>
      </w:r>
      <w:r w:rsidRPr="00544F29">
        <w:t xml:space="preserve"> dat er </w:t>
      </w:r>
      <w:r>
        <w:t>een verloop in de hoeveelheid transparantie kan komen</w:t>
      </w:r>
      <w:r w:rsidRPr="00544F29">
        <w:t>.</w:t>
      </w:r>
    </w:p>
    <w:p w:rsidR="00C35879" w:rsidRDefault="00C35879" w:rsidP="00C35879">
      <w:r w:rsidRPr="00544F29">
        <w:t xml:space="preserve">Transparantie in een model aanbrengen kan door gebruik te maken van een </w:t>
      </w:r>
      <w:r w:rsidRPr="00544F29">
        <w:rPr>
          <w:i/>
        </w:rPr>
        <w:t>alphachannel</w:t>
      </w:r>
      <w:r w:rsidRPr="00544F29">
        <w:t xml:space="preserve">. Dit begint bij het maken van een geschikt PNG. </w:t>
      </w:r>
      <w:r>
        <w:t>Met</w:t>
      </w:r>
      <w:r w:rsidRPr="00544F29">
        <w:t xml:space="preserve"> Photoshop kan de gewenste transparantie worden aangebracht in de png. In 3D studio Max wordt deze transparantie overgenomen als de texture die gebruikt wordt als </w:t>
      </w:r>
      <w:r w:rsidRPr="00544F29">
        <w:rPr>
          <w:i/>
        </w:rPr>
        <w:t>Diffuse</w:t>
      </w:r>
      <w:r w:rsidRPr="00544F29">
        <w:t xml:space="preserve"> map </w:t>
      </w:r>
      <w:r w:rsidR="00B5520E">
        <w:t>en tevens</w:t>
      </w:r>
      <w:r w:rsidRPr="00544F29">
        <w:t xml:space="preserve"> als </w:t>
      </w:r>
      <w:r w:rsidRPr="00544F29">
        <w:rPr>
          <w:i/>
        </w:rPr>
        <w:t>Opacity</w:t>
      </w:r>
      <w:r w:rsidRPr="00544F29">
        <w:t xml:space="preserve"> map. Als laatste moet er bij de specificaties van de Opacity map gekozen worden voor Alpha onder </w:t>
      </w:r>
      <w:r w:rsidRPr="004B5825">
        <w:t>Mono Channel Output</w:t>
      </w:r>
      <w:r w:rsidRPr="00544F29">
        <w:t xml:space="preserve">. Als het gemaakte </w:t>
      </w:r>
      <w:r w:rsidRPr="004B5825">
        <w:t xml:space="preserve">material </w:t>
      </w:r>
      <w:r w:rsidRPr="00544F29">
        <w:t>aan het model wordt toegekend dan neemt het model de transparantie</w:t>
      </w:r>
      <w:r>
        <w:t xml:space="preserve"> over.</w:t>
      </w:r>
    </w:p>
    <w:p w:rsidR="00C35879" w:rsidRDefault="00FA1067" w:rsidP="00C453A7">
      <w:pPr>
        <w:pStyle w:val="Kop3"/>
      </w:pPr>
      <w:bookmarkStart w:id="90" w:name="_Toc295068138"/>
      <w:bookmarkStart w:id="91" w:name="_Toc295068742"/>
      <w:bookmarkStart w:id="92" w:name="_Toc295410706"/>
      <w:r>
        <w:t>4</w:t>
      </w:r>
      <w:r w:rsidR="00C35879">
        <w:t>.2.3</w:t>
      </w:r>
      <w:r w:rsidR="00C35879">
        <w:tab/>
      </w:r>
      <w:r w:rsidR="00C35879" w:rsidRPr="00720302">
        <w:t>Bumpmapping</w:t>
      </w:r>
      <w:bookmarkEnd w:id="90"/>
      <w:bookmarkEnd w:id="91"/>
      <w:bookmarkEnd w:id="92"/>
    </w:p>
    <w:p w:rsidR="00816CD4" w:rsidRDefault="00C35879" w:rsidP="00C35879">
      <w:r>
        <w:t>Het is verstandig om het aantal polygonen te beperken. Bij een gebouw is het bijvoorbeeld handiger om met een texture te werken die een hele muur weergeeft dan om alle bakstenen stuk voor stuk te modelleren. Echter, a</w:t>
      </w:r>
      <w:r w:rsidRPr="00544F29">
        <w:t>ls een vlakke bakstenen texture op een muur zit is dit niet realistisch</w:t>
      </w:r>
      <w:r>
        <w:t>;</w:t>
      </w:r>
      <w:r w:rsidRPr="00544F29">
        <w:t xml:space="preserve"> de muur mist het reliëf  wat je al</w:t>
      </w:r>
      <w:r>
        <w:t>s</w:t>
      </w:r>
      <w:r w:rsidRPr="00544F29">
        <w:t xml:space="preserve"> kijker wel zou verwacht</w:t>
      </w:r>
      <w:r>
        <w:t>en</w:t>
      </w:r>
      <w:r w:rsidRPr="00544F29">
        <w:t xml:space="preserve">. Met een </w:t>
      </w:r>
      <w:r w:rsidRPr="00544F29">
        <w:rPr>
          <w:i/>
        </w:rPr>
        <w:t>bumpmapping</w:t>
      </w:r>
      <w:r w:rsidRPr="00544F29">
        <w:t xml:space="preserve"> kan er reliëf in een </w:t>
      </w:r>
      <w:r w:rsidRPr="00F7662E">
        <w:t>mapping</w:t>
      </w:r>
      <w:r w:rsidRPr="00544F29">
        <w:t xml:space="preserve"> worden gebracht. Dit wer</w:t>
      </w:r>
      <w:r>
        <w:t>kt met een zwart/wit afbeelding,</w:t>
      </w:r>
      <w:r w:rsidRPr="00544F29">
        <w:t xml:space="preserve"> </w:t>
      </w:r>
      <w:r>
        <w:t>v</w:t>
      </w:r>
      <w:r w:rsidRPr="00544F29">
        <w:t xml:space="preserve">aak van het origineel maar het kan ook een andere afbeelding zijn. Het ligt er aan welk reliëf </w:t>
      </w:r>
      <w:r w:rsidR="00FD2BCB">
        <w:t xml:space="preserve">in de mapping is </w:t>
      </w:r>
      <w:r w:rsidRPr="00544F29">
        <w:t xml:space="preserve">gewenst. De lichte delen van de </w:t>
      </w:r>
      <w:r>
        <w:t>bumpmap</w:t>
      </w:r>
      <w:r w:rsidRPr="00544F29">
        <w:t xml:space="preserve"> komen hoger te liggen en de donkere delen lager. </w:t>
      </w:r>
    </w:p>
    <w:p w:rsidR="00816CD4" w:rsidRDefault="00816CD4" w:rsidP="00C35879">
      <w:r>
        <w:rPr>
          <w:noProof/>
          <w:lang w:eastAsia="nl-NL"/>
        </w:rPr>
        <w:drawing>
          <wp:anchor distT="0" distB="0" distL="114300" distR="114300" simplePos="0" relativeHeight="251695104" behindDoc="0" locked="0" layoutInCell="1" allowOverlap="1">
            <wp:simplePos x="0" y="0"/>
            <wp:positionH relativeFrom="column">
              <wp:posOffset>3024505</wp:posOffset>
            </wp:positionH>
            <wp:positionV relativeFrom="paragraph">
              <wp:posOffset>118110</wp:posOffset>
            </wp:positionV>
            <wp:extent cx="2790825" cy="2095500"/>
            <wp:effectExtent l="57150" t="38100" r="47625" b="19050"/>
            <wp:wrapSquare wrapText="bothSides"/>
            <wp:docPr id="35" name="Afbeelding 34" descr="muur_met_b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ur_met_bump.png"/>
                    <pic:cNvPicPr/>
                  </pic:nvPicPr>
                  <pic:blipFill>
                    <a:blip r:embed="rId41" cstate="print"/>
                    <a:stretch>
                      <a:fillRect/>
                    </a:stretch>
                  </pic:blipFill>
                  <pic:spPr>
                    <a:xfrm>
                      <a:off x="0" y="0"/>
                      <a:ext cx="2790825" cy="2095500"/>
                    </a:xfrm>
                    <a:prstGeom prst="rect">
                      <a:avLst/>
                    </a:prstGeom>
                    <a:ln w="28575">
                      <a:solidFill>
                        <a:schemeClr val="accent1"/>
                      </a:solidFill>
                    </a:ln>
                  </pic:spPr>
                </pic:pic>
              </a:graphicData>
            </a:graphic>
          </wp:anchor>
        </w:drawing>
      </w:r>
      <w:r>
        <w:rPr>
          <w:noProof/>
          <w:lang w:eastAsia="nl-NL"/>
        </w:rPr>
        <w:drawing>
          <wp:anchor distT="0" distB="0" distL="114300" distR="114300" simplePos="0" relativeHeight="251696128" behindDoc="0" locked="0" layoutInCell="1" allowOverlap="1">
            <wp:simplePos x="0" y="0"/>
            <wp:positionH relativeFrom="column">
              <wp:posOffset>-23495</wp:posOffset>
            </wp:positionH>
            <wp:positionV relativeFrom="paragraph">
              <wp:posOffset>118110</wp:posOffset>
            </wp:positionV>
            <wp:extent cx="2790825" cy="2095500"/>
            <wp:effectExtent l="57150" t="38100" r="47625" b="19050"/>
            <wp:wrapSquare wrapText="bothSides"/>
            <wp:docPr id="33" name="Afbeelding 32" descr="muur_zonder_b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ur_zonder_bump.png"/>
                    <pic:cNvPicPr/>
                  </pic:nvPicPr>
                  <pic:blipFill>
                    <a:blip r:embed="rId42" cstate="print"/>
                    <a:stretch>
                      <a:fillRect/>
                    </a:stretch>
                  </pic:blipFill>
                  <pic:spPr>
                    <a:xfrm>
                      <a:off x="0" y="0"/>
                      <a:ext cx="2790825" cy="2095500"/>
                    </a:xfrm>
                    <a:prstGeom prst="rect">
                      <a:avLst/>
                    </a:prstGeom>
                    <a:ln w="28575">
                      <a:solidFill>
                        <a:schemeClr val="accent1"/>
                      </a:solidFill>
                    </a:ln>
                  </pic:spPr>
                </pic:pic>
              </a:graphicData>
            </a:graphic>
          </wp:anchor>
        </w:drawing>
      </w:r>
    </w:p>
    <w:p w:rsidR="00816CD4" w:rsidRDefault="00816CD4" w:rsidP="00C35879">
      <w:r w:rsidRPr="00816CD4">
        <w:rPr>
          <w:b/>
        </w:rPr>
        <w:t>Figuur 2</w:t>
      </w:r>
      <w:r w:rsidR="0091193F">
        <w:rPr>
          <w:b/>
        </w:rPr>
        <w:t>8</w:t>
      </w:r>
      <w:r w:rsidRPr="00816CD4">
        <w:rPr>
          <w:b/>
        </w:rPr>
        <w:t>:</w:t>
      </w:r>
      <w:r>
        <w:t xml:space="preserve"> </w:t>
      </w:r>
      <w:r w:rsidRPr="00816CD4">
        <w:rPr>
          <w:i/>
        </w:rPr>
        <w:t>Texture zonder bumpmapping</w:t>
      </w:r>
      <w:r>
        <w:tab/>
      </w:r>
      <w:r>
        <w:tab/>
      </w:r>
      <w:r w:rsidR="00870B77">
        <w:rPr>
          <w:b/>
        </w:rPr>
        <w:t>Figuur 2</w:t>
      </w:r>
      <w:r w:rsidR="0091193F">
        <w:rPr>
          <w:b/>
        </w:rPr>
        <w:t>9</w:t>
      </w:r>
      <w:r w:rsidRPr="00816CD4">
        <w:rPr>
          <w:b/>
        </w:rPr>
        <w:t xml:space="preserve">: </w:t>
      </w:r>
      <w:r w:rsidRPr="00816CD4">
        <w:rPr>
          <w:i/>
        </w:rPr>
        <w:t>Texture met bumpmapping</w:t>
      </w:r>
    </w:p>
    <w:p w:rsidR="00816CD4" w:rsidRDefault="00816CD4" w:rsidP="00C35879"/>
    <w:p w:rsidR="00816CD4" w:rsidRDefault="00816CD4" w:rsidP="00C35879"/>
    <w:p w:rsidR="00C35879" w:rsidRPr="00544F29" w:rsidRDefault="00C35879" w:rsidP="00C35879">
      <w:r w:rsidRPr="00544F29">
        <w:t xml:space="preserve"> </w:t>
      </w:r>
    </w:p>
    <w:p w:rsidR="00816CD4" w:rsidRDefault="00816CD4">
      <w:pPr>
        <w:rPr>
          <w:rFonts w:asciiTheme="majorHAnsi" w:eastAsiaTheme="majorEastAsia" w:hAnsiTheme="majorHAnsi" w:cstheme="majorBidi"/>
          <w:b/>
          <w:bCs/>
          <w:i/>
          <w:color w:val="1F497D" w:themeColor="text1"/>
        </w:rPr>
      </w:pPr>
      <w:bookmarkStart w:id="93" w:name="_Toc295068139"/>
      <w:bookmarkStart w:id="94" w:name="_Toc295068743"/>
      <w:r>
        <w:br w:type="page"/>
      </w:r>
    </w:p>
    <w:p w:rsidR="00C35879" w:rsidRPr="00544F29" w:rsidRDefault="00FA1067" w:rsidP="00C453A7">
      <w:pPr>
        <w:pStyle w:val="Kop3"/>
      </w:pPr>
      <w:bookmarkStart w:id="95" w:name="_Toc295410707"/>
      <w:r>
        <w:t>4</w:t>
      </w:r>
      <w:r w:rsidR="00C35879" w:rsidRPr="00544F29">
        <w:t>.2.4</w:t>
      </w:r>
      <w:r w:rsidR="00C35879" w:rsidRPr="00544F29">
        <w:tab/>
        <w:t>Bakedtextures</w:t>
      </w:r>
      <w:bookmarkEnd w:id="93"/>
      <w:bookmarkEnd w:id="94"/>
      <w:bookmarkEnd w:id="95"/>
    </w:p>
    <w:p w:rsidR="00C35879" w:rsidRPr="00820617" w:rsidRDefault="00C35879" w:rsidP="00C35879">
      <w:r w:rsidRPr="000D4397">
        <w:t xml:space="preserve">Een andere mogelijkheid om de textures van het model licht te houden is om een complete texture te renderen met onder andere de belichting, schaduw en bumpmapping hierin verwerkt. </w:t>
      </w:r>
      <w:r w:rsidRPr="00544F29">
        <w:t>Dit gaat met de rendertool</w:t>
      </w:r>
      <w:r>
        <w:t xml:space="preserve"> </w:t>
      </w:r>
      <w:r w:rsidR="00F7662E" w:rsidRPr="00F7662E">
        <w:t>“Render t</w:t>
      </w:r>
      <w:r w:rsidRPr="00F7662E">
        <w:t>o Texture</w:t>
      </w:r>
      <w:r w:rsidR="00F7662E" w:rsidRPr="00F7662E">
        <w:t>”</w:t>
      </w:r>
      <w:r w:rsidRPr="00544F29">
        <w:t xml:space="preserve"> en dit wordt</w:t>
      </w:r>
      <w:r w:rsidR="00F7662E">
        <w:t xml:space="preserve"> </w:t>
      </w:r>
      <w:r w:rsidRPr="00F7662E">
        <w:rPr>
          <w:i/>
        </w:rPr>
        <w:t>Texture</w:t>
      </w:r>
      <w:r w:rsidR="00F7662E" w:rsidRPr="00F7662E">
        <w:rPr>
          <w:i/>
        </w:rPr>
        <w:t xml:space="preserve"> </w:t>
      </w:r>
      <w:r w:rsidRPr="00F7662E">
        <w:rPr>
          <w:i/>
        </w:rPr>
        <w:t>Baking</w:t>
      </w:r>
      <w:r>
        <w:t xml:space="preserve"> genoemd. Zoals dit al doet vermoeden komt dit van het “bakken” van de verschillende effecten in de texture. Door d</w:t>
      </w:r>
      <w:r w:rsidRPr="00283C09">
        <w:t>eze rendertool te gebruiken wordt er ruimte bespaard op een AR 3D model.</w:t>
      </w:r>
      <w:r>
        <w:t xml:space="preserve"> Dit kan bijvoorbeeld doordat de bumpmap niet meer geladen hoeft te worden en daardoor wordt het model niet onnodig zwaar.</w:t>
      </w:r>
    </w:p>
    <w:p w:rsidR="00C35879" w:rsidRDefault="00FA1067" w:rsidP="00844690">
      <w:pPr>
        <w:pStyle w:val="Kop2"/>
      </w:pPr>
      <w:bookmarkStart w:id="96" w:name="_Toc294700376"/>
      <w:bookmarkStart w:id="97" w:name="_Toc295410708"/>
      <w:r>
        <w:t>4</w:t>
      </w:r>
      <w:r w:rsidR="00C35879">
        <w:t>.3</w:t>
      </w:r>
      <w:r w:rsidR="00C35879">
        <w:tab/>
        <w:t>Exporteren</w:t>
      </w:r>
      <w:bookmarkEnd w:id="96"/>
      <w:bookmarkEnd w:id="97"/>
    </w:p>
    <w:p w:rsidR="00C35879" w:rsidRPr="000B0E88" w:rsidRDefault="00CE639F" w:rsidP="00460ACB">
      <w:pPr>
        <w:rPr>
          <w:lang w:val="en-US"/>
        </w:rPr>
      </w:pPr>
      <w:r>
        <w:t>Een scè</w:t>
      </w:r>
      <w:r w:rsidR="00C35879">
        <w:t xml:space="preserve">ne wordt normaal in 3D Studio Max opgeslagen als een 3ds Max-file (.max).Als het model in een AR-Browser wordt geplaatst zal het echter eerst moeten worden geëxporteerd naar een 3D </w:t>
      </w:r>
      <w:r w:rsidR="00C35879" w:rsidRPr="00F7662E">
        <w:rPr>
          <w:i/>
        </w:rPr>
        <w:t>object (.obj).</w:t>
      </w:r>
      <w:r w:rsidR="00C35879">
        <w:t xml:space="preserve"> 3D Studio Max heeft hiervoor een obj-exporter ingebouwd. De geëxporteerde files bestaan uit een </w:t>
      </w:r>
      <w:r w:rsidR="00C35879" w:rsidRPr="00111D38">
        <w:rPr>
          <w:i/>
        </w:rPr>
        <w:t>model.obj</w:t>
      </w:r>
      <w:r w:rsidR="00C35879">
        <w:t xml:space="preserve">, een </w:t>
      </w:r>
      <w:r w:rsidR="00C35879" w:rsidRPr="00111D38">
        <w:rPr>
          <w:i/>
        </w:rPr>
        <w:t>model.mtl</w:t>
      </w:r>
      <w:r w:rsidR="00C35879">
        <w:t xml:space="preserve"> en de gebruikte textures. Het </w:t>
      </w:r>
      <w:r w:rsidR="00C35879" w:rsidRPr="00722589">
        <w:rPr>
          <w:i/>
        </w:rPr>
        <w:t xml:space="preserve">object (.obj) </w:t>
      </w:r>
      <w:r w:rsidR="00C35879" w:rsidRPr="00722589">
        <w:t>file</w:t>
      </w:r>
      <w:r w:rsidR="00C35879">
        <w:t xml:space="preserve"> bevat de modelinhoud. De </w:t>
      </w:r>
      <w:r w:rsidR="00C35879" w:rsidRPr="00F7662E">
        <w:rPr>
          <w:i/>
        </w:rPr>
        <w:t>material (.mtl)</w:t>
      </w:r>
      <w:r w:rsidR="00C35879">
        <w:t xml:space="preserve"> file bevat de gegevens over de textures. </w:t>
      </w:r>
      <w:r w:rsidR="00C35879" w:rsidRPr="00722589">
        <w:t>Uitleg over de plaasting en gebruik van deze files wo</w:t>
      </w:r>
      <w:r w:rsidR="00A82967" w:rsidRPr="00722589">
        <w:t xml:space="preserve">rdt uitgelegd in hoofdstuk 5. </w:t>
      </w:r>
      <w:r w:rsidR="00A82967" w:rsidRPr="00722589">
        <w:rPr>
          <w:lang w:val="en-US"/>
        </w:rPr>
        <w:t>Augmented Reality Browsers</w:t>
      </w:r>
      <w:r w:rsidR="00722589" w:rsidRPr="00722589">
        <w:rPr>
          <w:lang w:val="en-US"/>
        </w:rPr>
        <w:t>.</w:t>
      </w:r>
    </w:p>
    <w:p w:rsidR="008D4630" w:rsidRPr="000B0E88" w:rsidRDefault="008D4630">
      <w:pPr>
        <w:rPr>
          <w:rFonts w:asciiTheme="majorHAnsi" w:eastAsiaTheme="majorEastAsia" w:hAnsiTheme="majorHAnsi" w:cstheme="majorBidi"/>
          <w:bCs/>
          <w:color w:val="E36C0A" w:themeColor="text2" w:themeShade="BF"/>
          <w:sz w:val="52"/>
          <w:szCs w:val="28"/>
          <w:lang w:val="en-US"/>
        </w:rPr>
      </w:pPr>
      <w:r w:rsidRPr="000B0E88">
        <w:rPr>
          <w:lang w:val="en-US"/>
        </w:rPr>
        <w:br w:type="page"/>
      </w:r>
    </w:p>
    <w:p w:rsidR="006F0021" w:rsidRPr="000B0E88" w:rsidRDefault="00A47A80" w:rsidP="002569DF">
      <w:pPr>
        <w:pStyle w:val="Kop1"/>
        <w:rPr>
          <w:lang w:val="en-US"/>
        </w:rPr>
      </w:pPr>
      <w:bookmarkStart w:id="98" w:name="_Toc295410709"/>
      <w:r w:rsidRPr="000B0E88">
        <w:rPr>
          <w:lang w:val="en-US"/>
        </w:rPr>
        <w:t>5.</w:t>
      </w:r>
      <w:r w:rsidRPr="000B0E88">
        <w:rPr>
          <w:lang w:val="en-US"/>
        </w:rPr>
        <w:tab/>
      </w:r>
      <w:r w:rsidRPr="000B0E88">
        <w:rPr>
          <w:lang w:val="en-US"/>
        </w:rPr>
        <w:tab/>
      </w:r>
      <w:r w:rsidR="006F0021" w:rsidRPr="000B0E88">
        <w:rPr>
          <w:lang w:val="en-US"/>
        </w:rPr>
        <w:t>Augmented Reality Browsers</w:t>
      </w:r>
      <w:bookmarkEnd w:id="98"/>
    </w:p>
    <w:p w:rsidR="006F0021" w:rsidRPr="004B53F7" w:rsidRDefault="00FA1067" w:rsidP="006F0021">
      <w:pPr>
        <w:pStyle w:val="Kop2"/>
        <w:rPr>
          <w:lang w:val="en-US"/>
        </w:rPr>
      </w:pPr>
      <w:bookmarkStart w:id="99" w:name="_Toc294700377"/>
      <w:bookmarkStart w:id="100" w:name="_Toc295410710"/>
      <w:r w:rsidRPr="004B53F7">
        <w:rPr>
          <w:lang w:val="en-US"/>
        </w:rPr>
        <w:t>5</w:t>
      </w:r>
      <w:r w:rsidR="006F0021" w:rsidRPr="004B53F7">
        <w:rPr>
          <w:lang w:val="en-US"/>
        </w:rPr>
        <w:t xml:space="preserve">.0 </w:t>
      </w:r>
      <w:r w:rsidR="006F0021" w:rsidRPr="004B53F7">
        <w:rPr>
          <w:lang w:val="en-US"/>
        </w:rPr>
        <w:tab/>
        <w:t>Inleiding</w:t>
      </w:r>
      <w:bookmarkEnd w:id="99"/>
      <w:bookmarkEnd w:id="100"/>
    </w:p>
    <w:p w:rsidR="006F0021" w:rsidRDefault="006F0021" w:rsidP="006F0021">
      <w:r w:rsidRPr="004B53F7">
        <w:rPr>
          <w:i/>
          <w:lang w:val="en-US"/>
        </w:rPr>
        <w:t>Augmented Re</w:t>
      </w:r>
      <w:r w:rsidR="004B032A" w:rsidRPr="004B53F7">
        <w:rPr>
          <w:i/>
          <w:lang w:val="en-US"/>
        </w:rPr>
        <w:t xml:space="preserve">ality </w:t>
      </w:r>
      <w:r w:rsidR="00CE28E6" w:rsidRPr="004B53F7">
        <w:rPr>
          <w:i/>
          <w:lang w:val="en-US"/>
        </w:rPr>
        <w:t>(AR)</w:t>
      </w:r>
      <w:r w:rsidR="00CE28E6" w:rsidRPr="004B53F7">
        <w:rPr>
          <w:lang w:val="en-US"/>
        </w:rPr>
        <w:t xml:space="preserve"> </w:t>
      </w:r>
      <w:r w:rsidR="004B032A" w:rsidRPr="004B53F7">
        <w:rPr>
          <w:lang w:val="en-US"/>
        </w:rPr>
        <w:t>is</w:t>
      </w:r>
      <w:r w:rsidRPr="004B53F7">
        <w:rPr>
          <w:lang w:val="en-US"/>
        </w:rPr>
        <w:t xml:space="preserve"> gekoppeld </w:t>
      </w:r>
      <w:r w:rsidR="004B032A" w:rsidRPr="004B53F7">
        <w:rPr>
          <w:lang w:val="en-US"/>
        </w:rPr>
        <w:t xml:space="preserve">aan coördinaten. </w:t>
      </w:r>
      <w:r w:rsidR="008A1D8A">
        <w:t>Om dit</w:t>
      </w:r>
      <w:r>
        <w:t xml:space="preserve"> te bekijk</w:t>
      </w:r>
      <w:r w:rsidR="004B032A">
        <w:t>en via een smartphone of tablet-</w:t>
      </w:r>
      <w:r>
        <w:t xml:space="preserve">pc </w:t>
      </w:r>
      <w:r w:rsidR="008A1D8A">
        <w:t>zijn er in het apparaat drie functies nodig: een camera, een veelzijdig</w:t>
      </w:r>
      <w:r w:rsidR="008A1D8A" w:rsidRPr="00CE28E6">
        <w:rPr>
          <w:i/>
        </w:rPr>
        <w:t xml:space="preserve"> </w:t>
      </w:r>
      <w:r w:rsidRPr="00CE28E6">
        <w:rPr>
          <w:i/>
        </w:rPr>
        <w:t>tra</w:t>
      </w:r>
      <w:r w:rsidR="004B032A" w:rsidRPr="00CE28E6">
        <w:rPr>
          <w:i/>
        </w:rPr>
        <w:t>cking-</w:t>
      </w:r>
      <w:r w:rsidR="00CE28E6" w:rsidRPr="00CE28E6">
        <w:rPr>
          <w:i/>
        </w:rPr>
        <w:t xml:space="preserve"> en orientatie</w:t>
      </w:r>
      <w:r w:rsidRPr="00CE28E6">
        <w:rPr>
          <w:i/>
        </w:rPr>
        <w:t>sys</w:t>
      </w:r>
      <w:r w:rsidR="004B032A" w:rsidRPr="00CE28E6">
        <w:rPr>
          <w:i/>
        </w:rPr>
        <w:t>tem</w:t>
      </w:r>
      <w:r w:rsidR="004B032A">
        <w:t xml:space="preserve"> zoals de mogelijkheid om GPS</w:t>
      </w:r>
      <w:r w:rsidR="00CE28E6">
        <w:t>-coördinaten</w:t>
      </w:r>
      <w:r>
        <w:t xml:space="preserve"> te </w:t>
      </w:r>
      <w:r w:rsidR="008A1D8A">
        <w:t>bepalen en een ingebouwd kompas om de kijkrichting te constateren</w:t>
      </w:r>
      <w:r>
        <w:t xml:space="preserve">. Om al deze informatie aan elkaar te koppelen en </w:t>
      </w:r>
      <w:r w:rsidR="008674F2">
        <w:t xml:space="preserve">om </w:t>
      </w:r>
      <w:r>
        <w:t>de vir</w:t>
      </w:r>
      <w:r w:rsidR="004B032A">
        <w:t>t</w:t>
      </w:r>
      <w:r>
        <w:t xml:space="preserve">uele inhoud over het camerabeeld op het scherm te tonen is speciale software </w:t>
      </w:r>
      <w:r w:rsidR="008674F2">
        <w:t>essentieel:</w:t>
      </w:r>
      <w:r>
        <w:t xml:space="preserve"> een </w:t>
      </w:r>
      <w:r w:rsidRPr="00CE28E6">
        <w:rPr>
          <w:i/>
        </w:rPr>
        <w:t>Augmented Reality Browser</w:t>
      </w:r>
      <w:r w:rsidR="00CE28E6" w:rsidRPr="00CE28E6">
        <w:rPr>
          <w:i/>
        </w:rPr>
        <w:t xml:space="preserve"> (AR-Browser)</w:t>
      </w:r>
      <w:r>
        <w:t xml:space="preserve">. </w:t>
      </w:r>
    </w:p>
    <w:p w:rsidR="006F0021" w:rsidRDefault="00FA1067" w:rsidP="006F0021">
      <w:pPr>
        <w:pStyle w:val="Kop2"/>
      </w:pPr>
      <w:bookmarkStart w:id="101" w:name="_Toc294700378"/>
      <w:bookmarkStart w:id="102" w:name="_Toc295410711"/>
      <w:r>
        <w:t>5</w:t>
      </w:r>
      <w:r w:rsidR="00554843">
        <w:t>.1</w:t>
      </w:r>
      <w:r w:rsidR="00554843">
        <w:tab/>
      </w:r>
      <w:r w:rsidR="00197D9B">
        <w:t>AR-B</w:t>
      </w:r>
      <w:r w:rsidR="006F0021">
        <w:t>rowsers</w:t>
      </w:r>
      <w:bookmarkEnd w:id="101"/>
      <w:bookmarkEnd w:id="102"/>
    </w:p>
    <w:p w:rsidR="006F0021" w:rsidRDefault="006F0021" w:rsidP="006F0021">
      <w:r>
        <w:t>Ee</w:t>
      </w:r>
      <w:r w:rsidR="00197D9B">
        <w:t>n AR-B</w:t>
      </w:r>
      <w:r w:rsidR="008674F2">
        <w:t>rowser is software die er</w:t>
      </w:r>
      <w:r>
        <w:t>voor zorgt dat virtuele content over het camerabeeld van een smart</w:t>
      </w:r>
      <w:r w:rsidR="00197D9B">
        <w:t>phone wordt weergegeven. De AR-B</w:t>
      </w:r>
      <w:r>
        <w:t>rowser werkt samen met de camera, de gegevens over de locatie en de kijkrichting van het apparaat d</w:t>
      </w:r>
      <w:r w:rsidR="00197D9B">
        <w:t>at hiervoor gebruikt wordt. AR-B</w:t>
      </w:r>
      <w:r>
        <w:t>rowsers zijn daarom alleen te installeren op apparaten die over een camera, een tracking</w:t>
      </w:r>
      <w:r w:rsidR="004B032A">
        <w:t>-</w:t>
      </w:r>
      <w:r w:rsidR="00554843">
        <w:t>en orientatie</w:t>
      </w:r>
      <w:r w:rsidR="00D70599">
        <w:t>systeem en een display</w:t>
      </w:r>
      <w:r>
        <w:t xml:space="preserve"> beschikken. Daarnaast moet het apparaat ook het juiste besturingssysteem hebben. Dit is per AR-Browsers afhankelijk.</w:t>
      </w:r>
    </w:p>
    <w:p w:rsidR="006F0021" w:rsidRPr="00844690" w:rsidRDefault="00FA1067" w:rsidP="00844690">
      <w:pPr>
        <w:pStyle w:val="Kop3"/>
      </w:pPr>
      <w:bookmarkStart w:id="103" w:name="_Toc295068143"/>
      <w:bookmarkStart w:id="104" w:name="_Toc295068748"/>
      <w:bookmarkStart w:id="105" w:name="_Toc295410712"/>
      <w:r w:rsidRPr="00844690">
        <w:t>5.1.1</w:t>
      </w:r>
      <w:r w:rsidRPr="00844690">
        <w:tab/>
      </w:r>
      <w:r w:rsidR="006F0021" w:rsidRPr="00844690">
        <w:t>Point of interest</w:t>
      </w:r>
      <w:bookmarkEnd w:id="103"/>
      <w:bookmarkEnd w:id="104"/>
      <w:bookmarkEnd w:id="105"/>
    </w:p>
    <w:p w:rsidR="006F0021" w:rsidRDefault="006F0021" w:rsidP="006F0021">
      <w:r>
        <w:t>De virtuele inhoud die gepresenteerd wordt</w:t>
      </w:r>
      <w:r w:rsidR="008674F2">
        <w:t xml:space="preserve"> aan gebruikers van AR-Browsers is</w:t>
      </w:r>
      <w:r>
        <w:t xml:space="preserve"> als een “laag” over het camerabeeld heen geprojecteerd. De makers van deze lagen voegen hier bepaalde punten in waar informatie aan gekoppeld wordt. Deze punten worden </w:t>
      </w:r>
      <w:r w:rsidRPr="00AE374D">
        <w:rPr>
          <w:i/>
        </w:rPr>
        <w:t>POI’s</w:t>
      </w:r>
      <w:r w:rsidRPr="00744E43">
        <w:rPr>
          <w:i/>
        </w:rPr>
        <w:t>, Point of interest</w:t>
      </w:r>
      <w:r>
        <w:t>, genoemd. Zoals de naam al doet vermoeden beteken</w:t>
      </w:r>
      <w:r w:rsidR="004B032A">
        <w:t>t</w:t>
      </w:r>
      <w:r>
        <w:t xml:space="preserve"> dit “nuttige plaats”. De POI’s zijn gekoppeld aan coördinaten. Hierdoor weet de AR-Browser waar deze</w:t>
      </w:r>
      <w:r w:rsidR="008674F2">
        <w:t xml:space="preserve"> POI’s</w:t>
      </w:r>
      <w:r>
        <w:t xml:space="preserve"> over het camerabeeld heen </w:t>
      </w:r>
      <w:r w:rsidR="00744E43">
        <w:t xml:space="preserve">geplaatst moet </w:t>
      </w:r>
      <w:r w:rsidR="004B032A">
        <w:t>worden. Er bestaan verschillende soorten POI’s. Zo kan een POI</w:t>
      </w:r>
      <w:r>
        <w:t xml:space="preserve"> informatie over restaurants, tankstations, </w:t>
      </w:r>
      <w:r w:rsidR="004B032A">
        <w:t>of de dichtst bijzijnde openbare toilet bevatten</w:t>
      </w:r>
      <w:r>
        <w:t xml:space="preserve">. </w:t>
      </w:r>
      <w:r w:rsidR="008674F2">
        <w:t>Ook kunnen 3D modellen of</w:t>
      </w:r>
      <w:r>
        <w:t xml:space="preserve"> afbeeldingen een POI zijn.</w:t>
      </w:r>
    </w:p>
    <w:p w:rsidR="006F0021" w:rsidRPr="00844690" w:rsidRDefault="00FA1067" w:rsidP="00844690">
      <w:pPr>
        <w:pStyle w:val="Kop3"/>
      </w:pPr>
      <w:bookmarkStart w:id="106" w:name="_Toc295068144"/>
      <w:bookmarkStart w:id="107" w:name="_Toc295068749"/>
      <w:bookmarkStart w:id="108" w:name="_Toc295410713"/>
      <w:r w:rsidRPr="00844690">
        <w:t>5</w:t>
      </w:r>
      <w:r w:rsidR="006F0021" w:rsidRPr="00844690">
        <w:t>.1.2</w:t>
      </w:r>
      <w:r w:rsidR="006F0021" w:rsidRPr="00844690">
        <w:tab/>
        <w:t>Het GPS-Systeem</w:t>
      </w:r>
      <w:bookmarkEnd w:id="106"/>
      <w:bookmarkEnd w:id="107"/>
      <w:bookmarkEnd w:id="108"/>
    </w:p>
    <w:p w:rsidR="006F0021" w:rsidRPr="009032EC" w:rsidRDefault="006F0021" w:rsidP="006F0021">
      <w:pPr>
        <w:pStyle w:val="Lijstalinea"/>
        <w:ind w:left="0"/>
      </w:pPr>
      <w:r>
        <w:t xml:space="preserve">Het valt op dat POI’s in AR-Browsers onstabiel zijn. De POI’s verspringen en nemen </w:t>
      </w:r>
      <w:r w:rsidR="00330CE1">
        <w:t>zo verschillende posities in het beeld aan.</w:t>
      </w:r>
      <w:r>
        <w:t xml:space="preserve"> De reden hiervoor is het</w:t>
      </w:r>
      <w:r w:rsidR="00330CE1">
        <w:t xml:space="preserve"> gehanteerde</w:t>
      </w:r>
      <w:r>
        <w:t xml:space="preserve"> GPS-Systeem. Het bekijken van de inhoud van AR-Browsers gebeurt op basis van G</w:t>
      </w:r>
      <w:r w:rsidR="00197D9B">
        <w:t>PS-coö</w:t>
      </w:r>
      <w:r>
        <w:t>rdinaten. Helaas zijn er</w:t>
      </w:r>
      <w:r w:rsidR="00197D9B">
        <w:t xml:space="preserve"> veel bronnen waardoor het GPS-S</w:t>
      </w:r>
      <w:r>
        <w:t xml:space="preserve">ysteem de coördinaten niet nauwkeurig kan bepalen. Dit kan </w:t>
      </w:r>
      <w:r w:rsidR="00330CE1">
        <w:t xml:space="preserve">bijvoorbeeld </w:t>
      </w:r>
      <w:r>
        <w:t>komen door tramleidingen, ondergrondse parkeergarage</w:t>
      </w:r>
      <w:r w:rsidR="00330CE1">
        <w:t>s</w:t>
      </w:r>
      <w:r>
        <w:t xml:space="preserve"> of hoge gebouwen. Zelfs een voorbij rijdende fiets of auto kan het G</w:t>
      </w:r>
      <w:r w:rsidR="00197D9B">
        <w:t>PS-S</w:t>
      </w:r>
      <w:r>
        <w:t>ysteem in de war brengen. Doordat de AR-Browser de eigen coördinaten niet goed doorkrijgt worden de PO</w:t>
      </w:r>
      <w:r w:rsidR="00330CE1">
        <w:t>I’s ook niet optimaal</w:t>
      </w:r>
      <w:r>
        <w:t xml:space="preserve"> weergegeven.</w:t>
      </w:r>
    </w:p>
    <w:p w:rsidR="006F0021" w:rsidRDefault="00FA1067" w:rsidP="006F0021">
      <w:pPr>
        <w:pStyle w:val="Kop2"/>
      </w:pPr>
      <w:bookmarkStart w:id="109" w:name="_Toc294700379"/>
      <w:bookmarkStart w:id="110" w:name="_Toc295410714"/>
      <w:r>
        <w:t>5</w:t>
      </w:r>
      <w:r w:rsidR="006F0021">
        <w:t>.2</w:t>
      </w:r>
      <w:r w:rsidR="006F0021">
        <w:tab/>
        <w:t>Beschikbare Augmented Reality Browsers</w:t>
      </w:r>
      <w:bookmarkEnd w:id="109"/>
      <w:bookmarkEnd w:id="110"/>
    </w:p>
    <w:p w:rsidR="0006759B" w:rsidRPr="00C73D95" w:rsidRDefault="006F0021" w:rsidP="006F0021">
      <w:r w:rsidRPr="00C73D95">
        <w:t>Er zijn</w:t>
      </w:r>
      <w:r w:rsidR="00361723" w:rsidRPr="00C73D95">
        <w:t xml:space="preserve"> </w:t>
      </w:r>
      <w:r w:rsidR="00330CE1" w:rsidRPr="00C73D95">
        <w:t>de laatste twee jaar</w:t>
      </w:r>
      <w:r w:rsidR="00197D9B" w:rsidRPr="00C73D95">
        <w:t xml:space="preserve"> verschillende AR-B</w:t>
      </w:r>
      <w:r w:rsidRPr="00C73D95">
        <w:t>rowsers op de mar</w:t>
      </w:r>
      <w:r w:rsidR="00330CE1" w:rsidRPr="00C73D95">
        <w:t>kt gebracht</w:t>
      </w:r>
      <w:r w:rsidRPr="00C73D95">
        <w:t xml:space="preserve">. Op de website </w:t>
      </w:r>
      <w:r w:rsidR="005000A2" w:rsidRPr="00C73D95">
        <w:t>van Augmented Planet Consulting (</w:t>
      </w:r>
      <w:r w:rsidRPr="00C73D95">
        <w:t>www.augmentedplanet.com</w:t>
      </w:r>
      <w:r w:rsidR="005000A2" w:rsidRPr="00C73D95">
        <w:t>)</w:t>
      </w:r>
      <w:r w:rsidRPr="00C73D95">
        <w:t xml:space="preserve"> werd begin november 2010 een verkiezing gehouden </w:t>
      </w:r>
      <w:r w:rsidR="0076129E" w:rsidRPr="00C73D95">
        <w:t>voor</w:t>
      </w:r>
      <w:r w:rsidRPr="00C73D95">
        <w:t xml:space="preserve"> de favoriete </w:t>
      </w:r>
      <w:r w:rsidR="00BC4920" w:rsidRPr="00C73D95">
        <w:t>AR-</w:t>
      </w:r>
      <w:r w:rsidR="0076129E" w:rsidRPr="00C73D95">
        <w:t xml:space="preserve">applicatie </w:t>
      </w:r>
      <w:r w:rsidRPr="00C73D95">
        <w:t xml:space="preserve">van de bezoekers van de website. </w:t>
      </w:r>
      <w:r w:rsidR="000D6673" w:rsidRPr="00C73D95">
        <w:t xml:space="preserve">De website </w:t>
      </w:r>
      <w:r w:rsidR="005000A2" w:rsidRPr="00C73D95">
        <w:t xml:space="preserve">is </w:t>
      </w:r>
      <w:r w:rsidR="000D6673" w:rsidRPr="00C73D95">
        <w:t xml:space="preserve">in 2009 opgericht als blog website om de toenemende informatie over AR te delen. </w:t>
      </w:r>
      <w:r w:rsidR="00B36D3C" w:rsidRPr="00C73D95">
        <w:t>Deze website is een van de weinige onafhankelijke websites die zich in het geheel rich</w:t>
      </w:r>
      <w:r w:rsidR="0006759B" w:rsidRPr="00C73D95">
        <w:t>t</w:t>
      </w:r>
      <w:r w:rsidR="00B36D3C" w:rsidRPr="00C73D95">
        <w:t xml:space="preserve"> op AR. </w:t>
      </w:r>
      <w:r w:rsidR="0006759B" w:rsidRPr="00C73D95">
        <w:t>Op de website T</w:t>
      </w:r>
      <w:r w:rsidR="00B36D3C" w:rsidRPr="00C73D95">
        <w:t xml:space="preserve">witter wordt de </w:t>
      </w:r>
      <w:r w:rsidR="0006759B" w:rsidRPr="00C73D95">
        <w:t>web</w:t>
      </w:r>
      <w:r w:rsidR="00B36D3C" w:rsidRPr="00C73D95">
        <w:t>site gevolgd door meer dan 1.500</w:t>
      </w:r>
      <w:r w:rsidR="0006759B" w:rsidRPr="00C73D95">
        <w:t xml:space="preserve"> andere Twitteraars. O</w:t>
      </w:r>
      <w:r w:rsidR="00B36D3C" w:rsidRPr="00C73D95">
        <w:t xml:space="preserve">p de website </w:t>
      </w:r>
      <w:r w:rsidR="00B36D3C" w:rsidRPr="00C73D95">
        <w:rPr>
          <w:i/>
        </w:rPr>
        <w:t>Alexa.com</w:t>
      </w:r>
      <w:r w:rsidR="00B36D3C" w:rsidRPr="00C73D95">
        <w:t xml:space="preserve"> staan de website </w:t>
      </w:r>
      <w:r w:rsidR="0076129E" w:rsidRPr="00C73D95">
        <w:t>gerankt</w:t>
      </w:r>
      <w:r w:rsidR="00B36D3C" w:rsidRPr="00C73D95">
        <w:t xml:space="preserve"> op</w:t>
      </w:r>
      <w:r w:rsidR="0006759B" w:rsidRPr="00C73D95">
        <w:t xml:space="preserve"> 279.650 wereldwijd. </w:t>
      </w:r>
    </w:p>
    <w:p w:rsidR="006F0021" w:rsidRDefault="00A45D47" w:rsidP="006F0021">
      <w:r w:rsidRPr="00C73D95">
        <w:t>Uit de verkiezing op www.augmentedplanet.com is een top 3 gekomen</w:t>
      </w:r>
      <w:r w:rsidR="006F0021" w:rsidRPr="00C73D95">
        <w:t>. Dit zijn alle drie AR-Browsers.</w:t>
      </w:r>
      <w:r w:rsidR="00B7506F" w:rsidRPr="00C73D95">
        <w:t xml:space="preserve"> </w:t>
      </w:r>
      <w:r w:rsidRPr="00C73D95">
        <w:t>Door de website word</w:t>
      </w:r>
      <w:r w:rsidR="00497019" w:rsidRPr="00C73D95">
        <w:t>en</w:t>
      </w:r>
      <w:r w:rsidRPr="00C73D95">
        <w:t xml:space="preserve"> deze AR-Browsers de “Big three”</w:t>
      </w:r>
      <w:r w:rsidR="0038304F" w:rsidRPr="00C73D95">
        <w:rPr>
          <w:rFonts w:cstheme="minorHAnsi"/>
        </w:rPr>
        <w:t>₁</w:t>
      </w:r>
      <w:r w:rsidRPr="00C73D95">
        <w:t xml:space="preserve"> genoemd. </w:t>
      </w:r>
      <w:r w:rsidR="00B7506F" w:rsidRPr="00C73D95">
        <w:t>Het blijkt uit deze verkiezing dat deze AR-Browsers een groot bereik hebben.</w:t>
      </w:r>
      <w:r w:rsidR="006F0021" w:rsidRPr="00C73D95">
        <w:t xml:space="preserve"> In dit hoofdstuk wordt er gekeken we</w:t>
      </w:r>
      <w:r w:rsidR="00141FD4" w:rsidRPr="00C73D95">
        <w:t>lke mogelijkheden deze top 3 AR-B</w:t>
      </w:r>
      <w:r w:rsidR="006F0021" w:rsidRPr="00C73D95">
        <w:t>rowser</w:t>
      </w:r>
      <w:r w:rsidR="00141FD4" w:rsidRPr="00C73D95">
        <w:t>s</w:t>
      </w:r>
      <w:r w:rsidR="006F0021" w:rsidRPr="00C73D95">
        <w:t xml:space="preserve"> bieden op het gebied van 3D.</w:t>
      </w:r>
    </w:p>
    <w:p w:rsidR="006F0021" w:rsidRDefault="00FA1067" w:rsidP="00844690">
      <w:pPr>
        <w:pStyle w:val="Kop3"/>
      </w:pPr>
      <w:bookmarkStart w:id="111" w:name="_Toc295068146"/>
      <w:bookmarkStart w:id="112" w:name="_Toc295068751"/>
      <w:bookmarkStart w:id="113" w:name="_Toc295410715"/>
      <w:r>
        <w:t>5</w:t>
      </w:r>
      <w:r w:rsidR="006F0021">
        <w:t>.2.1</w:t>
      </w:r>
      <w:r w:rsidR="006F0021">
        <w:tab/>
        <w:t>Wikitude</w:t>
      </w:r>
      <w:bookmarkEnd w:id="111"/>
      <w:bookmarkEnd w:id="112"/>
      <w:bookmarkEnd w:id="113"/>
    </w:p>
    <w:p w:rsidR="006F0021" w:rsidRDefault="006F0021" w:rsidP="006F0021">
      <w:r>
        <w:t xml:space="preserve">De winnaar van </w:t>
      </w:r>
      <w:r w:rsidR="004B032A">
        <w:t xml:space="preserve">de </w:t>
      </w:r>
      <w:r>
        <w:t xml:space="preserve">verkiezing </w:t>
      </w:r>
      <w:r w:rsidR="00341A27">
        <w:t>was</w:t>
      </w:r>
      <w:r w:rsidR="00810F24">
        <w:t xml:space="preserve"> </w:t>
      </w:r>
      <w:r w:rsidRPr="00BC4920">
        <w:rPr>
          <w:i/>
        </w:rPr>
        <w:t>Wikitude World Browser</w:t>
      </w:r>
      <w:r w:rsidR="00341A27">
        <w:rPr>
          <w:i/>
        </w:rPr>
        <w:t>:</w:t>
      </w:r>
      <w:r>
        <w:t xml:space="preserve"> het belangrijkste product van het bedrijf Wikitude</w:t>
      </w:r>
      <w:r w:rsidR="00341A27">
        <w:t>,</w:t>
      </w:r>
      <w:r>
        <w:t xml:space="preserve"> dat</w:t>
      </w:r>
      <w:r w:rsidR="00341A27">
        <w:t xml:space="preserve"> is</w:t>
      </w:r>
      <w:r>
        <w:t xml:space="preserve"> gevestigd in Salzburg. Dit was de eerste wereldwijde AR-Browser die beschikbaar is voor de mobiele telefoon. Helaas heeft Wikitude de Browser nooit </w:t>
      </w:r>
      <w:r w:rsidR="00BC4920">
        <w:t>geschikt</w:t>
      </w:r>
      <w:r>
        <w:t xml:space="preserve"> gemaakt voor 3D modellen.</w:t>
      </w:r>
      <w:r w:rsidR="00341A27">
        <w:t xml:space="preserve"> </w:t>
      </w:r>
      <w:r>
        <w:t>Hierdoor is de browser van Wikitude niet interes</w:t>
      </w:r>
      <w:r w:rsidR="00810F24">
        <w:t xml:space="preserve">sant als het gaat om 3D in AR. </w:t>
      </w:r>
      <w:r>
        <w:t xml:space="preserve">Wikitude heeft in mei 2011 wel bekend gemaakt dat zij samen met </w:t>
      </w:r>
      <w:r w:rsidRPr="00BC4920">
        <w:rPr>
          <w:i/>
        </w:rPr>
        <w:t>LG</w:t>
      </w:r>
      <w:r>
        <w:t xml:space="preserve"> de eerste 3D AR-Browser hebben ontwikkeld. Hierin gaat het niet om 3D objecten maar om 3D beeld. </w:t>
      </w:r>
      <w:r w:rsidR="00341A27">
        <w:t>Met het 3D beeld kan diepte worden waargenomen</w:t>
      </w:r>
      <w:r>
        <w:t xml:space="preserve"> in de browser zelf. Mocht dit ook met 3D modellen gaan werken dan zou dit een enorme dimensie geven aan het gebruik van AR en 3D. De 3D Browser, die in de zomer van 2011 op de markt komt, zal beschikbaar zijn voor de smartphone </w:t>
      </w:r>
      <w:r w:rsidRPr="00C96DC5">
        <w:rPr>
          <w:i/>
        </w:rPr>
        <w:t>LG Optimus 3D</w:t>
      </w:r>
      <w:r>
        <w:t>.</w:t>
      </w:r>
    </w:p>
    <w:p w:rsidR="006F0021" w:rsidRDefault="006F0021" w:rsidP="006F0021">
      <w:r>
        <w:rPr>
          <w:noProof/>
          <w:lang w:eastAsia="nl-NL"/>
        </w:rPr>
        <w:drawing>
          <wp:inline distT="0" distB="0" distL="0" distR="0">
            <wp:extent cx="5760720" cy="4320540"/>
            <wp:effectExtent l="57150" t="38100" r="30480" b="2286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tude_3D_browser.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20540"/>
                    </a:xfrm>
                    <a:prstGeom prst="rect">
                      <a:avLst/>
                    </a:prstGeom>
                    <a:ln w="28575">
                      <a:solidFill>
                        <a:schemeClr val="accent1"/>
                      </a:solidFill>
                    </a:ln>
                  </pic:spPr>
                </pic:pic>
              </a:graphicData>
            </a:graphic>
          </wp:inline>
        </w:drawing>
      </w:r>
    </w:p>
    <w:p w:rsidR="00F73A26" w:rsidRDefault="0091193F" w:rsidP="00F73A26">
      <w:pPr>
        <w:pStyle w:val="Geenafstand"/>
      </w:pPr>
      <w:r>
        <w:rPr>
          <w:b/>
        </w:rPr>
        <w:t>Figuur 30</w:t>
      </w:r>
      <w:r w:rsidR="00F73A26" w:rsidRPr="00F73A26">
        <w:rPr>
          <w:b/>
        </w:rPr>
        <w:t>:</w:t>
      </w:r>
      <w:r w:rsidR="00F73A26">
        <w:t xml:space="preserve"> </w:t>
      </w:r>
      <w:r w:rsidR="00F73A26" w:rsidRPr="00F73A26">
        <w:rPr>
          <w:i/>
        </w:rPr>
        <w:t>De nieuwe 3D Browser van Wikitude</w:t>
      </w:r>
      <w:r w:rsidR="00F73A26">
        <w:t xml:space="preserve"> </w:t>
      </w:r>
    </w:p>
    <w:p w:rsidR="006F0021" w:rsidRDefault="00F73A26" w:rsidP="00F73A26">
      <w:pPr>
        <w:pStyle w:val="Geenafstand"/>
        <w:rPr>
          <w:rFonts w:ascii="Helvetica" w:hAnsi="Helvetica" w:cs="Helvetica"/>
        </w:rPr>
      </w:pPr>
      <w:r>
        <w:rPr>
          <w:sz w:val="18"/>
          <w:szCs w:val="18"/>
        </w:rPr>
        <w:t>B</w:t>
      </w:r>
      <w:r w:rsidRPr="00F73A26">
        <w:rPr>
          <w:sz w:val="18"/>
          <w:szCs w:val="18"/>
        </w:rPr>
        <w:t>ron:</w:t>
      </w:r>
      <w:r>
        <w:rPr>
          <w:sz w:val="18"/>
          <w:szCs w:val="18"/>
        </w:rPr>
        <w:t xml:space="preserve"> </w:t>
      </w:r>
      <w:r w:rsidR="006F0021" w:rsidRPr="00F73A26">
        <w:rPr>
          <w:rFonts w:ascii="Helvetica" w:eastAsiaTheme="majorEastAsia" w:hAnsi="Helvetica" w:cs="Helvetica"/>
          <w:sz w:val="18"/>
          <w:szCs w:val="18"/>
        </w:rPr>
        <w:t>http://www.flickr.com/photos/wikitude/sets/72157626564225603/</w:t>
      </w:r>
    </w:p>
    <w:p w:rsidR="0038304F" w:rsidRDefault="0038304F" w:rsidP="006F0021"/>
    <w:p w:rsidR="0038304F" w:rsidRDefault="0038304F" w:rsidP="006F0021"/>
    <w:p w:rsidR="006F0021" w:rsidRPr="0038304F" w:rsidRDefault="0038304F" w:rsidP="006F0021">
      <w:pPr>
        <w:rPr>
          <w:rFonts w:asciiTheme="majorHAnsi" w:eastAsiaTheme="majorEastAsia" w:hAnsiTheme="majorHAnsi" w:cstheme="majorBidi"/>
          <w:b/>
          <w:bCs/>
          <w:i/>
          <w:iCs/>
          <w:color w:val="4F6128" w:themeColor="accent1"/>
          <w:sz w:val="18"/>
          <w:szCs w:val="18"/>
        </w:rPr>
      </w:pPr>
      <w:r w:rsidRPr="0038304F">
        <w:rPr>
          <w:rFonts w:cstheme="minorHAnsi"/>
          <w:sz w:val="18"/>
          <w:szCs w:val="18"/>
        </w:rPr>
        <w:t>₁</w:t>
      </w:r>
      <w:r w:rsidRPr="0038304F">
        <w:rPr>
          <w:sz w:val="18"/>
          <w:szCs w:val="18"/>
        </w:rPr>
        <w:t xml:space="preserve">. Bron: </w:t>
      </w:r>
      <w:r w:rsidRPr="00BD24FF">
        <w:rPr>
          <w:sz w:val="18"/>
          <w:szCs w:val="18"/>
        </w:rPr>
        <w:t>http://www.augmentedplanet.com/2011/01/readers-choice-awards-2010-winners/</w:t>
      </w:r>
      <w:r>
        <w:rPr>
          <w:sz w:val="18"/>
          <w:szCs w:val="18"/>
        </w:rPr>
        <w:t>; Datum laatst bijgewerkt: 7 januari 2011; Datum raadplegen: 8 juni 2011</w:t>
      </w:r>
      <w:r w:rsidR="006F0021" w:rsidRPr="0038304F">
        <w:rPr>
          <w:sz w:val="18"/>
          <w:szCs w:val="18"/>
        </w:rPr>
        <w:br w:type="page"/>
      </w:r>
    </w:p>
    <w:p w:rsidR="006F0021" w:rsidRDefault="00FA1067" w:rsidP="00844690">
      <w:pPr>
        <w:pStyle w:val="Kop3"/>
      </w:pPr>
      <w:bookmarkStart w:id="114" w:name="_Toc295068147"/>
      <w:bookmarkStart w:id="115" w:name="_Toc295068752"/>
      <w:bookmarkStart w:id="116" w:name="_Toc295410716"/>
      <w:r>
        <w:t>5</w:t>
      </w:r>
      <w:r w:rsidR="006F0021">
        <w:t>.2.2</w:t>
      </w:r>
      <w:r w:rsidR="006F0021">
        <w:tab/>
        <w:t>Layar</w:t>
      </w:r>
      <w:bookmarkEnd w:id="114"/>
      <w:bookmarkEnd w:id="115"/>
      <w:bookmarkEnd w:id="116"/>
    </w:p>
    <w:p w:rsidR="006F0021" w:rsidRDefault="006F0021" w:rsidP="006F0021">
      <w:r>
        <w:rPr>
          <w:noProof/>
          <w:lang w:eastAsia="nl-NL"/>
        </w:rPr>
        <w:drawing>
          <wp:anchor distT="0" distB="0" distL="114300" distR="114300" simplePos="0" relativeHeight="251674624" behindDoc="0" locked="0" layoutInCell="1" allowOverlap="1">
            <wp:simplePos x="0" y="0"/>
            <wp:positionH relativeFrom="column">
              <wp:posOffset>3432175</wp:posOffset>
            </wp:positionH>
            <wp:positionV relativeFrom="paragraph">
              <wp:posOffset>1578610</wp:posOffset>
            </wp:positionV>
            <wp:extent cx="2546350" cy="4252595"/>
            <wp:effectExtent l="57150" t="38100" r="44450" b="14605"/>
            <wp:wrapSquare wrapText="bothSides"/>
            <wp:docPr id="11" name="Afbeelding 1" descr="tankm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man.jpeg"/>
                    <pic:cNvPicPr/>
                  </pic:nvPicPr>
                  <pic:blipFill>
                    <a:blip r:embed="rId44" cstate="print"/>
                    <a:stretch>
                      <a:fillRect/>
                    </a:stretch>
                  </pic:blipFill>
                  <pic:spPr>
                    <a:xfrm>
                      <a:off x="0" y="0"/>
                      <a:ext cx="2546350" cy="4252595"/>
                    </a:xfrm>
                    <a:prstGeom prst="rect">
                      <a:avLst/>
                    </a:prstGeom>
                    <a:ln w="28575">
                      <a:solidFill>
                        <a:schemeClr val="accent1"/>
                      </a:solidFill>
                    </a:ln>
                  </pic:spPr>
                </pic:pic>
              </a:graphicData>
            </a:graphic>
          </wp:anchor>
        </w:drawing>
      </w:r>
      <w:r w:rsidR="00BC4920">
        <w:t>Op nummer twee</w:t>
      </w:r>
      <w:r>
        <w:t xml:space="preserve"> van de verkiezing van </w:t>
      </w:r>
      <w:r w:rsidRPr="00BC4920">
        <w:t>www.augmentedplanet.com</w:t>
      </w:r>
      <w:r>
        <w:t xml:space="preserve"> is de AR Browser </w:t>
      </w:r>
      <w:r w:rsidRPr="00BC4920">
        <w:rPr>
          <w:i/>
        </w:rPr>
        <w:t>Layar</w:t>
      </w:r>
      <w:r>
        <w:t xml:space="preserve"> geëindigd. Layar is een Nederlands bedrijf dat gevestigd is in Amsterdam. In juni 2009 is het bedrijf opgericht door Claire Boonstra, Maarten Lens-FitzGerald en Raimo van der Klein. </w:t>
      </w:r>
      <w:r w:rsidR="007921CD">
        <w:t>Nog geen twee jaar later</w:t>
      </w:r>
      <w:r>
        <w:t xml:space="preserve"> heeft het bedrijf bijna 60 werknemers en is Layar</w:t>
      </w:r>
      <w:r w:rsidR="007921CD">
        <w:t xml:space="preserve"> daarnaast</w:t>
      </w:r>
      <w:r>
        <w:t xml:space="preserve"> uitgegroeid tot een van de grootste AR Browsers. Bij Layar is het mogelijk om 3D modellen te gebruiken. Op de website van Layar is een convert programma te downloaden en daarmee kunnen 3D object (.obj) modellen worden geconverd naar .l3d, het 3D formaat waar Layar mee werkt</w:t>
      </w:r>
      <w:r w:rsidRPr="00323F64">
        <w:t xml:space="preserve">. (meer </w:t>
      </w:r>
      <w:r w:rsidR="00323F64" w:rsidRPr="00323F64">
        <w:t>informatie hierover in punt 5.3</w:t>
      </w:r>
      <w:r w:rsidRPr="00323F64">
        <w:t>)</w:t>
      </w:r>
      <w:r w:rsidR="00323F64">
        <w:t xml:space="preserve">. </w:t>
      </w:r>
      <w:r>
        <w:t>De AR “lagen”</w:t>
      </w:r>
      <w:r w:rsidR="007921CD">
        <w:t xml:space="preserve"> die</w:t>
      </w:r>
      <w:r>
        <w:t xml:space="preserve"> Layar gebruikt worden </w:t>
      </w:r>
      <w:r w:rsidRPr="00C53C7F">
        <w:rPr>
          <w:i/>
        </w:rPr>
        <w:t>Layers</w:t>
      </w:r>
      <w:r>
        <w:t xml:space="preserve"> genoemd. Voorbeelden van </w:t>
      </w:r>
      <w:r w:rsidRPr="00BC4920">
        <w:t>Layers</w:t>
      </w:r>
      <w:r>
        <w:t xml:space="preserve"> zijn:</w:t>
      </w:r>
    </w:p>
    <w:p w:rsidR="006F0021" w:rsidRDefault="006F0021" w:rsidP="006F0021">
      <w:pPr>
        <w:pStyle w:val="Lijstalinea"/>
        <w:numPr>
          <w:ilvl w:val="0"/>
          <w:numId w:val="10"/>
        </w:numPr>
      </w:pPr>
      <w:r>
        <w:rPr>
          <w:b/>
        </w:rPr>
        <w:t>Tweeps A</w:t>
      </w:r>
      <w:r w:rsidRPr="003D644D">
        <w:rPr>
          <w:b/>
        </w:rPr>
        <w:t>round</w:t>
      </w:r>
      <w:r w:rsidR="004B032A">
        <w:rPr>
          <w:b/>
        </w:rPr>
        <w:t>,</w:t>
      </w:r>
      <w:r>
        <w:t xml:space="preserve"> gerealiseerd door het bedrijf Tabworldmedia. Met deze layer kan de gebruiker bekijken wat er in zijn omgeving </w:t>
      </w:r>
      <w:r w:rsidRPr="00323F64">
        <w:t>getwitterd</w:t>
      </w:r>
      <w:r>
        <w:t xml:space="preserve"> wordt. </w:t>
      </w:r>
    </w:p>
    <w:p w:rsidR="006F0021" w:rsidRPr="00DA508E" w:rsidRDefault="006F0021" w:rsidP="006F0021">
      <w:pPr>
        <w:pStyle w:val="Lijstalinea"/>
        <w:numPr>
          <w:ilvl w:val="0"/>
          <w:numId w:val="10"/>
        </w:numPr>
        <w:rPr>
          <w:b/>
        </w:rPr>
      </w:pPr>
      <w:r w:rsidRPr="009668F1">
        <w:rPr>
          <w:b/>
        </w:rPr>
        <w:t>Tiananmen SquARed</w:t>
      </w:r>
      <w:r w:rsidR="004B032A">
        <w:rPr>
          <w:b/>
        </w:rPr>
        <w:t>,</w:t>
      </w:r>
      <w:r w:rsidRPr="009668F1">
        <w:rPr>
          <w:b/>
        </w:rPr>
        <w:t xml:space="preserve"> </w:t>
      </w:r>
      <w:r>
        <w:t xml:space="preserve">gerealiseerd door de digitale kunstenaar en nieuwe media professor, John Craig Freeman, over het incident “Tank Man” in de omgeving van het Plein van de Hemelse Vrede in Peking. De bezoekers van Peking kunnen een 3D model zien van het incident. </w:t>
      </w:r>
    </w:p>
    <w:p w:rsidR="006F0021" w:rsidRPr="009668F1" w:rsidRDefault="006F0021" w:rsidP="006F0021">
      <w:pPr>
        <w:pStyle w:val="Lijstalinea"/>
        <w:numPr>
          <w:ilvl w:val="0"/>
          <w:numId w:val="10"/>
        </w:numPr>
        <w:rPr>
          <w:b/>
        </w:rPr>
      </w:pPr>
      <w:r>
        <w:rPr>
          <w:b/>
        </w:rPr>
        <w:t xml:space="preserve">De Berlijnse Muur </w:t>
      </w:r>
      <w:r>
        <w:t>is gemaakt door twee La</w:t>
      </w:r>
      <w:r w:rsidR="004B032A">
        <w:t>yer ontwikkelaars uit Duitsland:</w:t>
      </w:r>
      <w:r>
        <w:t xml:space="preserve"> Hoppala en Superimpose. In deze Layer is de Berlijnse Muur in 3D teruggeplaatst.</w:t>
      </w:r>
      <w:r w:rsidR="00323F64">
        <w:t xml:space="preserve"> Zie figuur 6.</w:t>
      </w:r>
    </w:p>
    <w:p w:rsidR="00F73A26" w:rsidRDefault="00F73A26" w:rsidP="006F0021"/>
    <w:p w:rsidR="00F73A26" w:rsidRDefault="00F73A26" w:rsidP="006F0021"/>
    <w:p w:rsidR="00F73A26" w:rsidRDefault="00F73A26" w:rsidP="006F0021"/>
    <w:p w:rsidR="00F73A26" w:rsidRDefault="00F73A26" w:rsidP="00F73A26">
      <w:pPr>
        <w:pStyle w:val="Geenafstand"/>
        <w:ind w:left="4956"/>
        <w:rPr>
          <w:lang w:val="en-US"/>
        </w:rPr>
      </w:pPr>
      <w:r w:rsidRPr="005F3005">
        <w:rPr>
          <w:b/>
        </w:rPr>
        <w:t xml:space="preserve">         </w:t>
      </w:r>
      <w:r w:rsidRPr="00F73A26">
        <w:rPr>
          <w:b/>
          <w:lang w:val="en-US"/>
        </w:rPr>
        <w:t>Figuur 3</w:t>
      </w:r>
      <w:r w:rsidR="0091193F">
        <w:rPr>
          <w:b/>
          <w:lang w:val="en-US"/>
        </w:rPr>
        <w:t>1</w:t>
      </w:r>
      <w:r w:rsidRPr="00F73A26">
        <w:rPr>
          <w:b/>
          <w:lang w:val="en-US"/>
        </w:rPr>
        <w:t>:</w:t>
      </w:r>
      <w:r w:rsidRPr="00F73A26">
        <w:rPr>
          <w:lang w:val="en-US"/>
        </w:rPr>
        <w:t xml:space="preserve"> Layer Tiananmen SquARed </w:t>
      </w:r>
    </w:p>
    <w:p w:rsidR="006F0021" w:rsidRPr="005F3005" w:rsidRDefault="00F73A26" w:rsidP="00F73A26">
      <w:pPr>
        <w:pStyle w:val="Geenafstand"/>
        <w:ind w:left="5385"/>
        <w:rPr>
          <w:sz w:val="18"/>
          <w:szCs w:val="18"/>
          <w:lang w:val="en-US"/>
        </w:rPr>
      </w:pPr>
      <w:r>
        <w:rPr>
          <w:sz w:val="18"/>
          <w:szCs w:val="18"/>
          <w:lang w:val="en-US"/>
        </w:rPr>
        <w:t>B</w:t>
      </w:r>
      <w:r w:rsidRPr="005F3005">
        <w:rPr>
          <w:sz w:val="18"/>
          <w:szCs w:val="18"/>
          <w:lang w:val="en-US"/>
        </w:rPr>
        <w:t>ron: http://site.layar.com/company/blog/category/layers/3d-layers/</w:t>
      </w:r>
      <w:r w:rsidR="006F0021" w:rsidRPr="005F3005">
        <w:rPr>
          <w:sz w:val="18"/>
          <w:szCs w:val="18"/>
          <w:lang w:val="en-US"/>
        </w:rPr>
        <w:br w:type="page"/>
      </w:r>
    </w:p>
    <w:p w:rsidR="006F0021" w:rsidRPr="00EC56ED" w:rsidRDefault="00FA1067" w:rsidP="00844690">
      <w:pPr>
        <w:pStyle w:val="Kop3"/>
      </w:pPr>
      <w:bookmarkStart w:id="117" w:name="_Toc295068148"/>
      <w:bookmarkStart w:id="118" w:name="_Toc295068753"/>
      <w:bookmarkStart w:id="119" w:name="_Toc295410717"/>
      <w:r w:rsidRPr="00EC56ED">
        <w:t>5</w:t>
      </w:r>
      <w:r w:rsidR="006F0021" w:rsidRPr="00EC56ED">
        <w:t>.2.3</w:t>
      </w:r>
      <w:r w:rsidR="006F0021" w:rsidRPr="00EC56ED">
        <w:tab/>
        <w:t>Jun</w:t>
      </w:r>
      <w:r w:rsidR="00AB5F94" w:rsidRPr="00EC56ED">
        <w:t>a</w:t>
      </w:r>
      <w:r w:rsidR="006F0021" w:rsidRPr="00EC56ED">
        <w:t>io</w:t>
      </w:r>
      <w:bookmarkEnd w:id="117"/>
      <w:bookmarkEnd w:id="118"/>
      <w:bookmarkEnd w:id="119"/>
    </w:p>
    <w:p w:rsidR="006F0021" w:rsidRDefault="006F0021" w:rsidP="006F0021">
      <w:r>
        <w:t xml:space="preserve">Op de derde plaats van de verkiezing is </w:t>
      </w:r>
      <w:r w:rsidRPr="001911B9">
        <w:rPr>
          <w:i/>
        </w:rPr>
        <w:t>Junaio</w:t>
      </w:r>
      <w:r w:rsidR="00323F64">
        <w:t xml:space="preserve"> geëindigd. Dit is de AR-</w:t>
      </w:r>
      <w:r>
        <w:t>Browser van het bedrijf Metaio,  gevestigd in München. Metaio doet al langer mee in de wereld van AR. Sinds 1999 hebben zij al onderzoek gedaan naar AR. Hier zijn onder andere de vo</w:t>
      </w:r>
      <w:r w:rsidR="004E3F77">
        <w:t>l</w:t>
      </w:r>
      <w:r>
        <w:t>gende producten uitgekomen:</w:t>
      </w:r>
    </w:p>
    <w:p w:rsidR="006F0021" w:rsidRDefault="006F0021" w:rsidP="006F0021">
      <w:pPr>
        <w:pStyle w:val="Lijstalinea"/>
        <w:numPr>
          <w:ilvl w:val="0"/>
          <w:numId w:val="11"/>
        </w:numPr>
      </w:pPr>
      <w:r>
        <w:t xml:space="preserve">Unifeye technology platform, Hiermee kunnen klanten zelf een AR applicatie maken voor mobiele apparaten als </w:t>
      </w:r>
      <w:r w:rsidRPr="004C438B">
        <w:rPr>
          <w:i/>
        </w:rPr>
        <w:t>pc’s</w:t>
      </w:r>
      <w:r>
        <w:t>.</w:t>
      </w:r>
    </w:p>
    <w:p w:rsidR="006F0021" w:rsidRDefault="006F0021" w:rsidP="006F0021">
      <w:pPr>
        <w:pStyle w:val="Lijstalinea"/>
        <w:numPr>
          <w:ilvl w:val="0"/>
          <w:numId w:val="11"/>
        </w:numPr>
      </w:pPr>
      <w:r>
        <w:t>Junaio Augmented Reality Browser, Augmented Reality Browser die gratis te downloaden is voor smartphones en tablet pc’s.</w:t>
      </w:r>
    </w:p>
    <w:p w:rsidR="006F0021" w:rsidRDefault="006F0021" w:rsidP="006F0021">
      <w:pPr>
        <w:spacing w:before="100" w:beforeAutospacing="1" w:after="100" w:afterAutospacing="1" w:line="240" w:lineRule="auto"/>
      </w:pPr>
      <w:r>
        <w:t xml:space="preserve">De Junaio AR-Browser is in september 2009 gelanceerd. Het is net als bij Layar mogelijk om 3D modellen in deze Browser te bekijken. Bij Junaio wordt een AR Laag een </w:t>
      </w:r>
      <w:r w:rsidRPr="00C53C7F">
        <w:rPr>
          <w:i/>
        </w:rPr>
        <w:t>Channel</w:t>
      </w:r>
      <w:r>
        <w:t xml:space="preserve"> genoemd. </w:t>
      </w:r>
    </w:p>
    <w:p w:rsidR="006F0021" w:rsidRDefault="006F0021" w:rsidP="006F0021">
      <w:pPr>
        <w:spacing w:before="100" w:beforeAutospacing="1" w:after="100" w:afterAutospacing="1" w:line="240" w:lineRule="auto"/>
      </w:pPr>
      <w:r>
        <w:t>Junaio heeft twee AR toepassingen in de Browser gerealiseerd.</w:t>
      </w:r>
      <w:r w:rsidRPr="00C730A2">
        <w:rPr>
          <w:rFonts w:eastAsia="Times New Roman" w:cstheme="minorHAnsi"/>
          <w:lang w:eastAsia="nl-NL"/>
        </w:rPr>
        <w:t xml:space="preserve"> </w:t>
      </w:r>
      <w:r>
        <w:rPr>
          <w:rFonts w:eastAsia="Times New Roman" w:cstheme="minorHAnsi"/>
          <w:lang w:eastAsia="nl-NL"/>
        </w:rPr>
        <w:t xml:space="preserve">De Channels bij Junaio die met GPS-coördinaten werken worden </w:t>
      </w:r>
      <w:r w:rsidRPr="00C730A2">
        <w:rPr>
          <w:rFonts w:eastAsia="Times New Roman" w:cstheme="minorHAnsi"/>
          <w:i/>
          <w:lang w:eastAsia="nl-NL"/>
        </w:rPr>
        <w:t>Location Based (LB) Channels</w:t>
      </w:r>
      <w:r>
        <w:rPr>
          <w:rFonts w:eastAsia="Times New Roman" w:cstheme="minorHAnsi"/>
          <w:lang w:eastAsia="nl-NL"/>
        </w:rPr>
        <w:t xml:space="preserve"> genoemd. De tweede toepassing die in Junaio mogelijk is, is Junaio Glue. Met deze toepassing is beeldherkenning mogelijk. De Channels die </w:t>
      </w:r>
      <w:r w:rsidR="008F266E">
        <w:rPr>
          <w:rFonts w:eastAsia="Times New Roman" w:cstheme="minorHAnsi"/>
          <w:lang w:eastAsia="nl-NL"/>
        </w:rPr>
        <w:t xml:space="preserve"> </w:t>
      </w:r>
      <w:r>
        <w:rPr>
          <w:rFonts w:eastAsia="Times New Roman" w:cstheme="minorHAnsi"/>
          <w:lang w:eastAsia="nl-NL"/>
        </w:rPr>
        <w:t xml:space="preserve">Junaio Glue </w:t>
      </w:r>
      <w:r w:rsidR="008F266E">
        <w:rPr>
          <w:rFonts w:eastAsia="Times New Roman" w:cstheme="minorHAnsi"/>
          <w:lang w:eastAsia="nl-NL"/>
        </w:rPr>
        <w:t xml:space="preserve">gebruikt </w:t>
      </w:r>
      <w:r>
        <w:rPr>
          <w:rFonts w:eastAsia="Times New Roman" w:cstheme="minorHAnsi"/>
          <w:lang w:eastAsia="nl-NL"/>
        </w:rPr>
        <w:t xml:space="preserve">worden </w:t>
      </w:r>
      <w:r w:rsidRPr="00C730A2">
        <w:rPr>
          <w:rFonts w:eastAsia="Times New Roman" w:cstheme="minorHAnsi"/>
          <w:i/>
          <w:lang w:eastAsia="nl-NL"/>
        </w:rPr>
        <w:t>Glue Channels</w:t>
      </w:r>
      <w:r>
        <w:rPr>
          <w:rFonts w:eastAsia="Times New Roman" w:cstheme="minorHAnsi"/>
          <w:lang w:eastAsia="nl-NL"/>
        </w:rPr>
        <w:t xml:space="preserve"> genoemd.</w:t>
      </w:r>
    </w:p>
    <w:p w:rsidR="006F0021" w:rsidRDefault="006F0021" w:rsidP="006F0021">
      <w:pPr>
        <w:spacing w:before="100" w:beforeAutospacing="1" w:after="100" w:afterAutospacing="1" w:line="240" w:lineRule="auto"/>
      </w:pPr>
      <w:r>
        <w:t xml:space="preserve">Voorbeelden van </w:t>
      </w:r>
      <w:r w:rsidRPr="001911B9">
        <w:t>Location Based Channels</w:t>
      </w:r>
      <w:r>
        <w:t xml:space="preserve"> zijn:</w:t>
      </w:r>
    </w:p>
    <w:p w:rsidR="006F0021" w:rsidRPr="00E92945" w:rsidRDefault="006F0021" w:rsidP="006F0021">
      <w:pPr>
        <w:pStyle w:val="Lijstalinea"/>
        <w:numPr>
          <w:ilvl w:val="0"/>
          <w:numId w:val="12"/>
        </w:numPr>
        <w:rPr>
          <w:b/>
        </w:rPr>
      </w:pPr>
      <w:r w:rsidRPr="00A90C6F">
        <w:rPr>
          <w:b/>
        </w:rPr>
        <w:t>archINFORM</w:t>
      </w:r>
      <w:r>
        <w:rPr>
          <w:b/>
        </w:rPr>
        <w:t xml:space="preserve"> </w:t>
      </w:r>
      <w:r>
        <w:t>gerealiseerd door archINFORM. Deze Channel bevat meer dan 29</w:t>
      </w:r>
      <w:r w:rsidR="00507196">
        <w:t>.</w:t>
      </w:r>
      <w:r>
        <w:t xml:space="preserve">000 3D-gebouwen </w:t>
      </w:r>
      <w:r w:rsidR="00507196">
        <w:t>waarvan er een deel ook nooit gebouwd zijn</w:t>
      </w:r>
      <w:r>
        <w:t xml:space="preserve">. Deze worden geprojecteerd op een plattegrond die over het camerabeeld heen wordt geprojecteerd. </w:t>
      </w:r>
    </w:p>
    <w:p w:rsidR="006F0021" w:rsidRPr="00A90C6F" w:rsidRDefault="006F0021" w:rsidP="006F0021">
      <w:pPr>
        <w:pStyle w:val="Lijstalinea"/>
        <w:numPr>
          <w:ilvl w:val="0"/>
          <w:numId w:val="12"/>
        </w:numPr>
        <w:rPr>
          <w:b/>
        </w:rPr>
      </w:pPr>
      <w:r>
        <w:rPr>
          <w:b/>
        </w:rPr>
        <w:t xml:space="preserve">LonelyPlanet </w:t>
      </w:r>
      <w:r>
        <w:t xml:space="preserve">Channel zijn interessante plekken uit de Lonely Planet boekenreeks </w:t>
      </w:r>
      <w:r w:rsidR="003B6DB8">
        <w:t>opgenomen.</w:t>
      </w:r>
    </w:p>
    <w:p w:rsidR="006F0021" w:rsidRDefault="00FA1067" w:rsidP="00844690">
      <w:pPr>
        <w:pStyle w:val="Kop3"/>
      </w:pPr>
      <w:bookmarkStart w:id="120" w:name="_Toc295068149"/>
      <w:bookmarkStart w:id="121" w:name="_Toc295068754"/>
      <w:bookmarkStart w:id="122" w:name="_Toc295410718"/>
      <w:r>
        <w:t>5</w:t>
      </w:r>
      <w:r w:rsidR="006F0021">
        <w:t>.2.4</w:t>
      </w:r>
      <w:r w:rsidR="006F0021">
        <w:tab/>
        <w:t>Junaio Glue</w:t>
      </w:r>
      <w:bookmarkEnd w:id="120"/>
      <w:bookmarkEnd w:id="121"/>
      <w:bookmarkEnd w:id="122"/>
    </w:p>
    <w:p w:rsidR="006F0021" w:rsidRDefault="00681BBF" w:rsidP="006F0021">
      <w:r>
        <w:rPr>
          <w:noProof/>
          <w:lang w:eastAsia="nl-NL"/>
        </w:rPr>
        <w:drawing>
          <wp:anchor distT="0" distB="0" distL="114300" distR="114300" simplePos="0" relativeHeight="251748352" behindDoc="0" locked="0" layoutInCell="1" allowOverlap="1">
            <wp:simplePos x="0" y="0"/>
            <wp:positionH relativeFrom="column">
              <wp:posOffset>1057275</wp:posOffset>
            </wp:positionH>
            <wp:positionV relativeFrom="paragraph">
              <wp:posOffset>1158240</wp:posOffset>
            </wp:positionV>
            <wp:extent cx="3216910" cy="2136775"/>
            <wp:effectExtent l="57150" t="38100" r="40640" b="15875"/>
            <wp:wrapSquare wrapText="bothSides"/>
            <wp:docPr id="12" name="Afbeelding 2" descr="junaio_g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aio_glue.jpg"/>
                    <pic:cNvPicPr/>
                  </pic:nvPicPr>
                  <pic:blipFill>
                    <a:blip r:embed="rId45" cstate="print"/>
                    <a:stretch>
                      <a:fillRect/>
                    </a:stretch>
                  </pic:blipFill>
                  <pic:spPr>
                    <a:xfrm>
                      <a:off x="0" y="0"/>
                      <a:ext cx="3216910" cy="2136775"/>
                    </a:xfrm>
                    <a:prstGeom prst="rect">
                      <a:avLst/>
                    </a:prstGeom>
                    <a:ln w="28575">
                      <a:solidFill>
                        <a:schemeClr val="accent1"/>
                      </a:solidFill>
                    </a:ln>
                  </pic:spPr>
                </pic:pic>
              </a:graphicData>
            </a:graphic>
          </wp:anchor>
        </w:drawing>
      </w:r>
      <w:r w:rsidR="006F0021">
        <w:t xml:space="preserve">In Junaio Glue wordt er geen gebruik gemaakt van GPS-coördinaten. Er wordt door de maker van de Channel een afbeelding ingevoerd </w:t>
      </w:r>
      <w:r w:rsidR="00F8461C">
        <w:t>d</w:t>
      </w:r>
      <w:r w:rsidR="00F8461C" w:rsidRPr="00F8461C">
        <w:t xml:space="preserve">ie de camera </w:t>
      </w:r>
      <w:r w:rsidR="00323F64">
        <w:t xml:space="preserve">van een smartphone </w:t>
      </w:r>
      <w:r w:rsidR="00F8461C" w:rsidRPr="00F8461C">
        <w:t>wordt herkend.</w:t>
      </w:r>
      <w:r w:rsidR="006F0021">
        <w:t xml:space="preserve"> Hierop projecteert Junaio </w:t>
      </w:r>
      <w:r w:rsidR="00323F64">
        <w:t xml:space="preserve">Glue </w:t>
      </w:r>
      <w:r w:rsidR="006F0021">
        <w:t xml:space="preserve">een </w:t>
      </w:r>
      <w:r w:rsidR="00F8461C">
        <w:t>3D model. Het 3D model wordt er</w:t>
      </w:r>
      <w:r w:rsidR="006F0021">
        <w:t xml:space="preserve">op “vastgeplakt” (Glue). Als het te herkennen beeld </w:t>
      </w:r>
      <w:r w:rsidR="00F8461C">
        <w:t xml:space="preserve">wordt </w:t>
      </w:r>
      <w:r w:rsidR="006F0021">
        <w:t xml:space="preserve">gedraaid </w:t>
      </w:r>
      <w:r w:rsidR="00F8461C">
        <w:t>dan</w:t>
      </w:r>
      <w:r w:rsidR="006F0021">
        <w:t xml:space="preserve"> draait het 3D model met het beeld mee. Er kunnen zeven verschillende afbeeldingen per Junaio Glue Channel gebruikt worden. Junaio Glue werkt alleen met 3D modellen.</w:t>
      </w:r>
    </w:p>
    <w:p w:rsidR="00975274" w:rsidRDefault="00975274" w:rsidP="00975274">
      <w:pPr>
        <w:pStyle w:val="Geenafstand"/>
        <w:jc w:val="center"/>
      </w:pPr>
    </w:p>
    <w:p w:rsidR="00681BBF" w:rsidRPr="00D64DCE" w:rsidRDefault="00975274" w:rsidP="00975274">
      <w:pPr>
        <w:pStyle w:val="Geenafstand"/>
        <w:ind w:left="708" w:firstLine="708"/>
        <w:rPr>
          <w:b/>
        </w:rPr>
      </w:pPr>
      <w:r w:rsidRPr="00D64DCE">
        <w:rPr>
          <w:b/>
        </w:rPr>
        <w:t xml:space="preserve">            </w:t>
      </w:r>
    </w:p>
    <w:p w:rsidR="00681BBF" w:rsidRPr="00D64DCE" w:rsidRDefault="00681BBF" w:rsidP="00975274">
      <w:pPr>
        <w:pStyle w:val="Geenafstand"/>
        <w:ind w:left="708" w:firstLine="708"/>
        <w:rPr>
          <w:b/>
        </w:rPr>
      </w:pPr>
    </w:p>
    <w:p w:rsidR="00681BBF" w:rsidRPr="00D64DCE" w:rsidRDefault="00681BBF" w:rsidP="00975274">
      <w:pPr>
        <w:pStyle w:val="Geenafstand"/>
        <w:ind w:left="708" w:firstLine="708"/>
        <w:rPr>
          <w:b/>
        </w:rPr>
      </w:pPr>
    </w:p>
    <w:p w:rsidR="00681BBF" w:rsidRPr="00D64DCE" w:rsidRDefault="00681BBF" w:rsidP="00975274">
      <w:pPr>
        <w:pStyle w:val="Geenafstand"/>
        <w:ind w:left="708" w:firstLine="708"/>
        <w:rPr>
          <w:b/>
        </w:rPr>
      </w:pPr>
    </w:p>
    <w:p w:rsidR="00681BBF" w:rsidRPr="00D64DCE" w:rsidRDefault="00681BBF" w:rsidP="00975274">
      <w:pPr>
        <w:pStyle w:val="Geenafstand"/>
        <w:ind w:left="708" w:firstLine="708"/>
        <w:rPr>
          <w:b/>
        </w:rPr>
      </w:pPr>
    </w:p>
    <w:p w:rsidR="00681BBF" w:rsidRPr="00D64DCE" w:rsidRDefault="00681BBF" w:rsidP="00975274">
      <w:pPr>
        <w:pStyle w:val="Geenafstand"/>
        <w:ind w:left="708" w:firstLine="708"/>
        <w:rPr>
          <w:b/>
        </w:rPr>
      </w:pPr>
    </w:p>
    <w:p w:rsidR="00681BBF" w:rsidRPr="00D64DCE" w:rsidRDefault="00681BBF" w:rsidP="00975274">
      <w:pPr>
        <w:pStyle w:val="Geenafstand"/>
        <w:ind w:left="708" w:firstLine="708"/>
        <w:rPr>
          <w:b/>
        </w:rPr>
      </w:pPr>
    </w:p>
    <w:p w:rsidR="00681BBF" w:rsidRPr="00D64DCE" w:rsidRDefault="00681BBF" w:rsidP="00975274">
      <w:pPr>
        <w:pStyle w:val="Geenafstand"/>
        <w:ind w:left="708" w:firstLine="708"/>
        <w:rPr>
          <w:b/>
        </w:rPr>
      </w:pPr>
    </w:p>
    <w:p w:rsidR="00681BBF" w:rsidRPr="00D64DCE" w:rsidRDefault="00681BBF" w:rsidP="00975274">
      <w:pPr>
        <w:pStyle w:val="Geenafstand"/>
        <w:ind w:left="708" w:firstLine="708"/>
        <w:rPr>
          <w:b/>
        </w:rPr>
      </w:pPr>
    </w:p>
    <w:p w:rsidR="00681BBF" w:rsidRPr="00D64DCE" w:rsidRDefault="00681BBF" w:rsidP="00975274">
      <w:pPr>
        <w:pStyle w:val="Geenafstand"/>
        <w:ind w:left="708" w:firstLine="708"/>
        <w:rPr>
          <w:b/>
        </w:rPr>
      </w:pPr>
    </w:p>
    <w:p w:rsidR="00681BBF" w:rsidRPr="00D64DCE" w:rsidRDefault="00681BBF" w:rsidP="00975274">
      <w:pPr>
        <w:pStyle w:val="Geenafstand"/>
        <w:ind w:left="708" w:firstLine="708"/>
        <w:rPr>
          <w:b/>
        </w:rPr>
      </w:pPr>
    </w:p>
    <w:p w:rsidR="00975274" w:rsidRPr="00D64DCE" w:rsidRDefault="00681BBF" w:rsidP="00975274">
      <w:pPr>
        <w:pStyle w:val="Geenafstand"/>
        <w:ind w:left="708" w:firstLine="708"/>
      </w:pPr>
      <w:r w:rsidRPr="00D64DCE">
        <w:rPr>
          <w:b/>
        </w:rPr>
        <w:t xml:space="preserve">    </w:t>
      </w:r>
      <w:r w:rsidR="00975274" w:rsidRPr="00D64DCE">
        <w:rPr>
          <w:b/>
        </w:rPr>
        <w:t>Figuur 3</w:t>
      </w:r>
      <w:r w:rsidR="0091193F" w:rsidRPr="00D64DCE">
        <w:rPr>
          <w:b/>
        </w:rPr>
        <w:t>2</w:t>
      </w:r>
      <w:r w:rsidR="00975274" w:rsidRPr="00D64DCE">
        <w:rPr>
          <w:b/>
        </w:rPr>
        <w:t>:</w:t>
      </w:r>
      <w:r w:rsidR="00975274" w:rsidRPr="00D64DCE">
        <w:t xml:space="preserve"> </w:t>
      </w:r>
      <w:r w:rsidR="00975274" w:rsidRPr="00D64DCE">
        <w:rPr>
          <w:i/>
        </w:rPr>
        <w:t>Junaio Glue</w:t>
      </w:r>
      <w:r w:rsidR="00975274" w:rsidRPr="00D64DCE">
        <w:t xml:space="preserve"> </w:t>
      </w:r>
    </w:p>
    <w:p w:rsidR="00975274" w:rsidRPr="00C73BDB" w:rsidRDefault="00975274" w:rsidP="00975274">
      <w:pPr>
        <w:pStyle w:val="Geenafstand"/>
        <w:ind w:left="1416"/>
        <w:rPr>
          <w:sz w:val="18"/>
          <w:szCs w:val="18"/>
          <w:lang w:val="en-US"/>
        </w:rPr>
      </w:pPr>
      <w:r w:rsidRPr="00D64DCE">
        <w:rPr>
          <w:sz w:val="18"/>
          <w:szCs w:val="18"/>
        </w:rPr>
        <w:t xml:space="preserve">      </w:t>
      </w:r>
      <w:r w:rsidRPr="00C73BDB">
        <w:rPr>
          <w:sz w:val="18"/>
          <w:szCs w:val="18"/>
          <w:lang w:val="en-US"/>
        </w:rPr>
        <w:t xml:space="preserve">Bron: http://www.androidguys.com/2010/06/12/junaio-glue-augmented-reality-browser-   </w:t>
      </w:r>
    </w:p>
    <w:p w:rsidR="00975274" w:rsidRPr="00975274" w:rsidRDefault="00975274" w:rsidP="00975274">
      <w:pPr>
        <w:pStyle w:val="Geenafstand"/>
        <w:ind w:left="1416"/>
        <w:rPr>
          <w:sz w:val="18"/>
          <w:szCs w:val="18"/>
          <w:lang w:val="en-US"/>
        </w:rPr>
      </w:pPr>
      <w:r w:rsidRPr="00C73BDB">
        <w:rPr>
          <w:sz w:val="18"/>
          <w:szCs w:val="18"/>
          <w:lang w:val="en-US"/>
        </w:rPr>
        <w:t xml:space="preserve">      </w:t>
      </w:r>
      <w:r w:rsidRPr="00975274">
        <w:rPr>
          <w:sz w:val="18"/>
          <w:szCs w:val="18"/>
          <w:lang w:val="en-US"/>
        </w:rPr>
        <w:t>released-android/img-junaioglue-press-online/</w:t>
      </w:r>
    </w:p>
    <w:p w:rsidR="006F0021" w:rsidRDefault="00FA1067" w:rsidP="006F0021">
      <w:pPr>
        <w:pStyle w:val="Kop2"/>
      </w:pPr>
      <w:bookmarkStart w:id="123" w:name="_Toc294700380"/>
      <w:bookmarkStart w:id="124" w:name="_Toc295410719"/>
      <w:r>
        <w:t>5</w:t>
      </w:r>
      <w:r w:rsidR="006F0021">
        <w:t>.3</w:t>
      </w:r>
      <w:r w:rsidR="006F0021">
        <w:tab/>
      </w:r>
      <w:r w:rsidR="006F0021" w:rsidRPr="002018F3">
        <w:t>Verschillen Junaio en Layar op het gebied van 3D</w:t>
      </w:r>
      <w:bookmarkEnd w:id="123"/>
      <w:bookmarkEnd w:id="124"/>
    </w:p>
    <w:p w:rsidR="00B7506F" w:rsidRDefault="00B7506F" w:rsidP="006F0021">
      <w:r>
        <w:t>Omdat Wikitude geen 3D mogelijkheden heeft in de browser wordt er nu naar de verschillen in Layar en Junaio gekeken.</w:t>
      </w:r>
    </w:p>
    <w:p w:rsidR="006F0021" w:rsidRDefault="00FA1067" w:rsidP="00844690">
      <w:pPr>
        <w:pStyle w:val="Kop3"/>
      </w:pPr>
      <w:bookmarkStart w:id="125" w:name="_Toc295068151"/>
      <w:bookmarkStart w:id="126" w:name="_Toc295068756"/>
      <w:bookmarkStart w:id="127" w:name="_Toc295410720"/>
      <w:r>
        <w:t>5</w:t>
      </w:r>
      <w:r w:rsidR="006F0021">
        <w:t>.3.1</w:t>
      </w:r>
      <w:r w:rsidR="006F0021">
        <w:tab/>
        <w:t>3D in Layar</w:t>
      </w:r>
      <w:bookmarkEnd w:id="125"/>
      <w:bookmarkEnd w:id="126"/>
      <w:bookmarkEnd w:id="127"/>
    </w:p>
    <w:p w:rsidR="006F0021" w:rsidRDefault="006F0021" w:rsidP="006F0021">
      <w:r>
        <w:t xml:space="preserve">Het is mogelijk om een 3D object in Layar te plaatsen. Deze moet zoals in </w:t>
      </w:r>
      <w:r w:rsidRPr="005870F5">
        <w:t xml:space="preserve">Hoodstuk </w:t>
      </w:r>
      <w:r w:rsidR="005870F5" w:rsidRPr="005870F5">
        <w:t xml:space="preserve">4. </w:t>
      </w:r>
      <w:r w:rsidRPr="005870F5">
        <w:t>3D</w:t>
      </w:r>
      <w:r>
        <w:t xml:space="preserve"> wordt uitgelegd wel aan bepaald</w:t>
      </w:r>
      <w:r w:rsidR="004E3F77">
        <w:t>e eisen voldoen. Doordat het GPS</w:t>
      </w:r>
      <w:r w:rsidR="005870F5">
        <w:t>-S</w:t>
      </w:r>
      <w:r>
        <w:t xml:space="preserve">ysteem van </w:t>
      </w:r>
      <w:r w:rsidR="00B43E6F">
        <w:t xml:space="preserve">de </w:t>
      </w:r>
      <w:r>
        <w:t>smartphone vaak onstabiel is door storingsbronnen is de weergave van een 3D model</w:t>
      </w:r>
      <w:r w:rsidR="00B43E6F">
        <w:t xml:space="preserve"> daarom ook</w:t>
      </w:r>
      <w:r>
        <w:t xml:space="preserve"> niet stabiel. Het model zweeft door het beeld en verspring</w:t>
      </w:r>
      <w:r w:rsidR="00B43E6F">
        <w:t>t</w:t>
      </w:r>
      <w:r>
        <w:t xml:space="preserve">. </w:t>
      </w:r>
      <w:r w:rsidR="00B43E6F">
        <w:t xml:space="preserve">In vergelijking met Junaio valt op dat de </w:t>
      </w:r>
      <w:r>
        <w:t>3D modellen in Layar onstabieler zijn.</w:t>
      </w:r>
    </w:p>
    <w:p w:rsidR="006F0021" w:rsidRDefault="006F0021" w:rsidP="006F0021">
      <w:r>
        <w:t xml:space="preserve">Naast het verspringen van de modellen is er nog een groot nadeel om 3D modellen in Layar te plaatsen. Dit </w:t>
      </w:r>
      <w:r w:rsidR="00B43E6F">
        <w:t xml:space="preserve">komt doordat de modellen standaard worden belicht door </w:t>
      </w:r>
      <w:r>
        <w:t>de Layar Browser. Hierdoor kunnen texture</w:t>
      </w:r>
      <w:r w:rsidR="00B43E6F">
        <w:t xml:space="preserve">s anders van kleur worden en </w:t>
      </w:r>
      <w:r>
        <w:t xml:space="preserve">kunnen </w:t>
      </w:r>
      <w:r w:rsidR="00B43E6F">
        <w:t xml:space="preserve">er tevens </w:t>
      </w:r>
      <w:r>
        <w:t>ongewenste schaduwen ontstaan.</w:t>
      </w:r>
      <w:r w:rsidRPr="00A40F6A">
        <w:t xml:space="preserve"> </w:t>
      </w:r>
    </w:p>
    <w:p w:rsidR="004749F8" w:rsidRDefault="006D02CA" w:rsidP="006F0021">
      <w:r>
        <w:rPr>
          <w:noProof/>
          <w:lang w:eastAsia="nl-NL"/>
        </w:rPr>
        <w:drawing>
          <wp:inline distT="0" distB="0" distL="0" distR="0">
            <wp:extent cx="5760720" cy="2160270"/>
            <wp:effectExtent l="57150" t="38100" r="30480" b="11430"/>
            <wp:docPr id="36" name="Afbeelding 35" descr="screenhot_goed_f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ot_goed_fout.jpg"/>
                    <pic:cNvPicPr/>
                  </pic:nvPicPr>
                  <pic:blipFill>
                    <a:blip r:embed="rId46" cstate="print"/>
                    <a:stretch>
                      <a:fillRect/>
                    </a:stretch>
                  </pic:blipFill>
                  <pic:spPr>
                    <a:xfrm>
                      <a:off x="0" y="0"/>
                      <a:ext cx="5760720" cy="2160270"/>
                    </a:xfrm>
                    <a:prstGeom prst="rect">
                      <a:avLst/>
                    </a:prstGeom>
                    <a:ln w="28575">
                      <a:solidFill>
                        <a:schemeClr val="accent1"/>
                      </a:solidFill>
                    </a:ln>
                  </pic:spPr>
                </pic:pic>
              </a:graphicData>
            </a:graphic>
          </wp:inline>
        </w:drawing>
      </w:r>
    </w:p>
    <w:p w:rsidR="006D02CA" w:rsidRDefault="006D02CA" w:rsidP="006F0021">
      <w:r w:rsidRPr="006D02CA">
        <w:rPr>
          <w:b/>
        </w:rPr>
        <w:t>Figuur 3</w:t>
      </w:r>
      <w:r w:rsidR="0091193F">
        <w:rPr>
          <w:b/>
        </w:rPr>
        <w:t>3</w:t>
      </w:r>
      <w:r w:rsidRPr="006D02CA">
        <w:rPr>
          <w:b/>
        </w:rPr>
        <w:t xml:space="preserve"> en 3</w:t>
      </w:r>
      <w:r w:rsidR="0091193F">
        <w:rPr>
          <w:b/>
        </w:rPr>
        <w:t>4</w:t>
      </w:r>
      <w:r w:rsidRPr="006D02CA">
        <w:rPr>
          <w:b/>
        </w:rPr>
        <w:t>:</w:t>
      </w:r>
      <w:r>
        <w:t xml:space="preserve"> </w:t>
      </w:r>
      <w:r w:rsidRPr="006D02CA">
        <w:rPr>
          <w:i/>
        </w:rPr>
        <w:t>Links de panorama zonder belichting; rechts de panorama met de standaard belichting in Layar.</w:t>
      </w:r>
      <w:r w:rsidR="00623701">
        <w:rPr>
          <w:i/>
        </w:rPr>
        <w:t xml:space="preserve"> Hierin is de schaduw goed zichtbaar</w:t>
      </w:r>
      <w:r>
        <w:rPr>
          <w:i/>
        </w:rPr>
        <w:tab/>
      </w:r>
      <w:r>
        <w:rPr>
          <w:i/>
        </w:rPr>
        <w:tab/>
        <w:t xml:space="preserve">   </w:t>
      </w:r>
      <w:r w:rsidRPr="006D02CA">
        <w:rPr>
          <w:i/>
          <w:sz w:val="18"/>
          <w:szCs w:val="18"/>
        </w:rPr>
        <w:t>Bron panorama</w:t>
      </w:r>
      <w:r>
        <w:rPr>
          <w:i/>
          <w:sz w:val="18"/>
          <w:szCs w:val="18"/>
        </w:rPr>
        <w:t>:</w:t>
      </w:r>
      <w:r w:rsidRPr="006D02CA">
        <w:rPr>
          <w:i/>
          <w:sz w:val="18"/>
          <w:szCs w:val="18"/>
        </w:rPr>
        <w:t xml:space="preserve"> DeroDe3D</w:t>
      </w:r>
      <w:r>
        <w:rPr>
          <w:i/>
          <w:sz w:val="18"/>
          <w:szCs w:val="18"/>
        </w:rPr>
        <w:t>, Utrecht</w:t>
      </w:r>
    </w:p>
    <w:p w:rsidR="006F0021" w:rsidRDefault="006F0021" w:rsidP="006F0021">
      <w:r>
        <w:t>Op het gebied van animatie in de 3D modellen loopt Layer ook achter ten opzichte van Junaio</w:t>
      </w:r>
      <w:r w:rsidRPr="005870F5">
        <w:t>.</w:t>
      </w:r>
      <w:r w:rsidR="005870F5">
        <w:t xml:space="preserve"> </w:t>
      </w:r>
      <w:r w:rsidRPr="005870F5">
        <w:t>(</w:t>
      </w:r>
      <w:r w:rsidR="005870F5">
        <w:t>Z</w:t>
      </w:r>
      <w:r w:rsidRPr="005870F5">
        <w:t xml:space="preserve">ie meer </w:t>
      </w:r>
      <w:r w:rsidR="005870F5" w:rsidRPr="005870F5">
        <w:t xml:space="preserve">in </w:t>
      </w:r>
      <w:r w:rsidRPr="005870F5">
        <w:t xml:space="preserve">paragraaf </w:t>
      </w:r>
      <w:r w:rsidR="005870F5" w:rsidRPr="005870F5">
        <w:t>5.3.2</w:t>
      </w:r>
      <w:r>
        <w:t>)</w:t>
      </w:r>
      <w:r w:rsidR="005870F5">
        <w:t>.</w:t>
      </w:r>
      <w:r>
        <w:t xml:space="preserve"> In Layar is het slechts mogelijk om het model een paar simpele animaties te geven zoals draaien en groter en kleiner </w:t>
      </w:r>
      <w:r w:rsidR="009E2ED4">
        <w:t>schalen</w:t>
      </w:r>
      <w:r>
        <w:t>.</w:t>
      </w:r>
    </w:p>
    <w:p w:rsidR="006F0021" w:rsidRDefault="006F0021" w:rsidP="00232D79">
      <w:pPr>
        <w:pStyle w:val="Kop4"/>
      </w:pPr>
      <w:r>
        <w:t>Plaatsen van een model in Layar</w:t>
      </w:r>
    </w:p>
    <w:p w:rsidR="006F0021" w:rsidRDefault="00B43E6F" w:rsidP="006F0021">
      <w:r>
        <w:t xml:space="preserve">De plaatsing van het 3D model in Layar begint </w:t>
      </w:r>
      <w:r w:rsidR="006F0021">
        <w:t>bij het converteren van een 3</w:t>
      </w:r>
      <w:r w:rsidR="005870F5">
        <w:t>D</w:t>
      </w:r>
      <w:r w:rsidR="006F0021">
        <w:t xml:space="preserve"> object model. Deze kan geëxporteerd worden vanuit 3D Studio Max. Op de website van Layar is een converter te downloaden die het 3D object inlaad</w:t>
      </w:r>
      <w:r w:rsidR="004E3F77">
        <w:t>t</w:t>
      </w:r>
      <w:r w:rsidR="006F0021">
        <w:t xml:space="preserve">. In deze converter is het mogelijk om een preview van het model te bekijken. Zo kan de gebruiker controleren of alle textures op het model </w:t>
      </w:r>
      <w:r w:rsidR="00732052">
        <w:t>worden weergegeven</w:t>
      </w:r>
      <w:r w:rsidR="006F0021">
        <w:t xml:space="preserve"> en of het model niet zweeft of juist in de grond is gezakt. Als de gebruiker tevreden is met zijn mode</w:t>
      </w:r>
      <w:r w:rsidR="003030D9">
        <w:t>l kan het worden opgeslagen in</w:t>
      </w:r>
      <w:r w:rsidR="006F0021">
        <w:t xml:space="preserve"> het .l3d formaat. Dit is het 3D formaat waarmee Layar werkt. </w:t>
      </w:r>
    </w:p>
    <w:p w:rsidR="006F0021" w:rsidRDefault="006F0021" w:rsidP="006F0021">
      <w:r>
        <w:t xml:space="preserve">De gegevens van de POI’s worden in een database geplaatst. Door middel van PHP-code wordt de data van een bepaalde POI opgevraagd door de Layar Browser. Deze kan de data omzetten in virtuele informatie. </w:t>
      </w:r>
    </w:p>
    <w:p w:rsidR="006F0021" w:rsidRDefault="00FA1067" w:rsidP="00844690">
      <w:pPr>
        <w:pStyle w:val="Kop3"/>
      </w:pPr>
      <w:bookmarkStart w:id="128" w:name="_Toc295068152"/>
      <w:bookmarkStart w:id="129" w:name="_Toc295068757"/>
      <w:bookmarkStart w:id="130" w:name="_Toc295410721"/>
      <w:r>
        <w:t>5</w:t>
      </w:r>
      <w:r w:rsidR="006F0021">
        <w:t>.3.2</w:t>
      </w:r>
      <w:r w:rsidR="006F0021">
        <w:tab/>
        <w:t>3D in Junaio</w:t>
      </w:r>
      <w:bookmarkEnd w:id="128"/>
      <w:bookmarkEnd w:id="129"/>
      <w:bookmarkEnd w:id="130"/>
    </w:p>
    <w:p w:rsidR="006F0021" w:rsidRDefault="00F235D4" w:rsidP="006F0021">
      <w:r>
        <w:t>De 3D modellen in zowel Junaio als Layar verspringe</w:t>
      </w:r>
      <w:r w:rsidR="003030D9">
        <w:t>n veel door het onstabiele GPS-S</w:t>
      </w:r>
      <w:r>
        <w:t xml:space="preserve">ysteem. </w:t>
      </w:r>
      <w:r w:rsidR="006F0021">
        <w:t xml:space="preserve">Toch valt het op dat de 3D modellen in Junaio LB Channels wel minder wiebelen dan in Layar. </w:t>
      </w:r>
      <w:r w:rsidRPr="00F235D4">
        <w:t>De 3D modellen in J</w:t>
      </w:r>
      <w:r>
        <w:t xml:space="preserve">unaio </w:t>
      </w:r>
      <w:r w:rsidRPr="00F235D4">
        <w:t>G</w:t>
      </w:r>
      <w:r>
        <w:t>lue</w:t>
      </w:r>
      <w:r w:rsidRPr="00F235D4">
        <w:t xml:space="preserve"> staan zelfs </w:t>
      </w:r>
      <w:r>
        <w:t>zeer stabiel op de afbeelding.</w:t>
      </w:r>
      <w:r w:rsidR="006F0021">
        <w:t xml:space="preserve"> Ook bij het draaien van de afbeelding blijft het model goed gepositioneerd op het model staan.</w:t>
      </w:r>
    </w:p>
    <w:p w:rsidR="006F0021" w:rsidRDefault="006F0021" w:rsidP="00232D79">
      <w:pPr>
        <w:pStyle w:val="Kop4"/>
      </w:pPr>
      <w:r>
        <w:t>Plaatsen van een model in Junaio</w:t>
      </w:r>
    </w:p>
    <w:p w:rsidR="006F0021" w:rsidRDefault="006F0021" w:rsidP="006F0021">
      <w:r>
        <w:t xml:space="preserve">Het plaatsen van een model zonder animatie in Junaio gaat ook door middel van een 3D model als object (.obj). Op de website van Junaio kan het .obj bestand worden versleuteld met een </w:t>
      </w:r>
      <w:r w:rsidRPr="005D6AD5">
        <w:rPr>
          <w:i/>
        </w:rPr>
        <w:t>model-encrypter</w:t>
      </w:r>
      <w:r>
        <w:t xml:space="preserve">. Via de website wordt het bestand versleuteld en </w:t>
      </w:r>
      <w:r w:rsidR="00F235D4">
        <w:t xml:space="preserve">vervolgens direct gedownload. </w:t>
      </w:r>
      <w:r w:rsidR="004E3F77">
        <w:t>Het bestand moet dan hernoem</w:t>
      </w:r>
      <w:r w:rsidR="00C8472A">
        <w:t>t</w:t>
      </w:r>
      <w:r>
        <w:t xml:space="preserve"> worden in mode</w:t>
      </w:r>
      <w:r w:rsidR="004F71ED">
        <w:t>l</w:t>
      </w:r>
      <w:r>
        <w:t>.obj.enc. Daarna dient het bestand samen met het .mtl en alle gebruikte textures gekopieerd te worden naar een ge</w:t>
      </w:r>
      <w:r w:rsidR="004E3F77">
        <w:t xml:space="preserve">comprimeerde map (.zip). </w:t>
      </w:r>
    </w:p>
    <w:p w:rsidR="006F0021" w:rsidRDefault="006F0021" w:rsidP="006F0021">
      <w:r>
        <w:t>Een animatie in Junaio werkt wat lastiger omdat dit alleen kan in een .MD2 bestand</w:t>
      </w:r>
      <w:r w:rsidR="004E3F77">
        <w:t>, die</w:t>
      </w:r>
      <w:r>
        <w:t xml:space="preserve"> nog maar weinig wordt gebruikt. Hierdoor is het lastig om een goede </w:t>
      </w:r>
      <w:r w:rsidRPr="00397C61">
        <w:rPr>
          <w:i/>
        </w:rPr>
        <w:t>converter</w:t>
      </w:r>
      <w:r>
        <w:t xml:space="preserve"> te vinden die het model uit 3Ds Max kan omzetten omdat dit formaat niet standaard uit het programma kan worden geëxporteerd. Het nadeel van dit bestandstype is dat er slechts gebruik kan worden </w:t>
      </w:r>
      <w:r w:rsidR="00F235D4">
        <w:t>gemaakt van één texture, waardoor de kwaliteit van het 3D model aanzienlijk wordt beperkt</w:t>
      </w:r>
      <w:r>
        <w:t xml:space="preserve">. Er kunnen verschillende animaties verwerkt worden in een 3D model. Het is ook mogelijk dat de animatie herhaald wordt. Dit wordt een </w:t>
      </w:r>
      <w:r w:rsidRPr="002934FF">
        <w:rPr>
          <w:i/>
        </w:rPr>
        <w:t>loop</w:t>
      </w:r>
      <w:r>
        <w:t xml:space="preserve"> genoemd. Het .MD2 model moet op dezelfde wijze worden versleuteld op de website van Junaio. Dan is ook dit model klaar o</w:t>
      </w:r>
      <w:r w:rsidR="008F0B72">
        <w:t>m</w:t>
      </w:r>
      <w:r>
        <w:t xml:space="preserve"> in een channel gezet te worden.</w:t>
      </w:r>
      <w:r w:rsidRPr="005D6AD5">
        <w:t xml:space="preserve"> </w:t>
      </w:r>
    </w:p>
    <w:p w:rsidR="006F0021" w:rsidRDefault="00F235D4" w:rsidP="006F0021">
      <w:r>
        <w:t xml:space="preserve">Bij de opening van een Channel wordt eerst </w:t>
      </w:r>
      <w:r w:rsidR="006F0021">
        <w:t xml:space="preserve">het bestand search.php opgeroepen. Hierin staan de POI’s gespecificeerd. Zo kan hier bijvoorbeeld worden aangegeven op welke coördinaten het POI zich moet bevinden. </w:t>
      </w:r>
      <w:r w:rsidR="008F0B72">
        <w:t>O</w:t>
      </w:r>
      <w:r w:rsidR="006F0021">
        <w:t>ok de schaal en de positioner</w:t>
      </w:r>
      <w:r>
        <w:t>i</w:t>
      </w:r>
      <w:r w:rsidR="006F0021">
        <w:t>n</w:t>
      </w:r>
      <w:r>
        <w:t>g</w:t>
      </w:r>
      <w:r w:rsidR="006F0021">
        <w:t xml:space="preserve"> ten opzichte van de coördinaten kan worden ingesteld. Eventuele interactie met de POI’s wordt verwerk</w:t>
      </w:r>
      <w:r w:rsidR="004E3F77">
        <w:t>t</w:t>
      </w:r>
      <w:r w:rsidR="006F0021">
        <w:t xml:space="preserve"> in de file event.php. </w:t>
      </w:r>
      <w:r>
        <w:t>Bij het klikken op een model wordt er in de event.php gekeken naar wat er moet gebeuren.</w:t>
      </w:r>
      <w:r w:rsidR="006F0021">
        <w:t xml:space="preserve"> Zo kan er bijvoorbeeld van model worden gewisseld.</w:t>
      </w:r>
      <w:r w:rsidR="003D5744">
        <w:t xml:space="preserve"> Een voorbeeld van het bestand search.php en event.php is terug te vinden in bijlagen 5 en 6.</w:t>
      </w:r>
    </w:p>
    <w:p w:rsidR="006F0021" w:rsidRDefault="006F0021" w:rsidP="006F0021">
      <w:pPr>
        <w:rPr>
          <w:b/>
        </w:rPr>
      </w:pPr>
      <w:r>
        <w:t xml:space="preserve">Bij het maken van een Junaio Glue Channel worden eerst de gebruikte afbeeldingen gebundeld in een tracking.xml_enc bestand. Een model wordt in eerste instantie met het </w:t>
      </w:r>
      <w:r w:rsidRPr="00CA33E6">
        <w:rPr>
          <w:i/>
        </w:rPr>
        <w:t>pivot point</w:t>
      </w:r>
      <w:r>
        <w:t xml:space="preserve"> op de afbeelding geplaatst. In de php bestanden kan daarna het model zo gepositioneerd worden dat het op de gewenste manier op de afbeelding komt te staan.</w:t>
      </w:r>
    </w:p>
    <w:p w:rsidR="00A71D2C" w:rsidRDefault="00A71D2C">
      <w:pPr>
        <w:rPr>
          <w:rFonts w:asciiTheme="majorHAnsi" w:eastAsiaTheme="majorEastAsia" w:hAnsiTheme="majorHAnsi" w:cstheme="majorBidi"/>
          <w:b/>
          <w:bCs/>
          <w:color w:val="4F6128" w:themeColor="accent1"/>
          <w:sz w:val="26"/>
          <w:szCs w:val="26"/>
        </w:rPr>
      </w:pPr>
      <w:bookmarkStart w:id="131" w:name="_Toc294700381"/>
      <w:r>
        <w:br w:type="page"/>
      </w:r>
    </w:p>
    <w:p w:rsidR="006F0021" w:rsidRDefault="00FA1067" w:rsidP="006F0021">
      <w:pPr>
        <w:pStyle w:val="Kop2"/>
      </w:pPr>
      <w:bookmarkStart w:id="132" w:name="_Toc295410722"/>
      <w:r>
        <w:t>5</w:t>
      </w:r>
      <w:r w:rsidR="006F0021">
        <w:t>.4</w:t>
      </w:r>
      <w:r w:rsidR="006F0021">
        <w:tab/>
      </w:r>
      <w:r w:rsidR="00BF3CFF">
        <w:t>Tot slot</w:t>
      </w:r>
      <w:bookmarkEnd w:id="131"/>
      <w:bookmarkEnd w:id="132"/>
    </w:p>
    <w:p w:rsidR="00B7506F" w:rsidRDefault="00B7506F" w:rsidP="00B7506F">
      <w:r>
        <w:t>De AR-Browsers die verkozen waren tot beste AR-applicaties waren Wikitude, Layar en Junaio. In het onderstaande schema wordt nogmaals duidelijk welke mogelijkheden deze AR-Browsers bieden.</w:t>
      </w:r>
    </w:p>
    <w:p w:rsidR="00B510B1" w:rsidRDefault="00B510B1" w:rsidP="00B7506F">
      <w:r w:rsidRPr="00B510B1">
        <w:rPr>
          <w:noProof/>
          <w:lang w:eastAsia="nl-NL"/>
        </w:rPr>
        <w:drawing>
          <wp:inline distT="0" distB="0" distL="0" distR="0">
            <wp:extent cx="3590925" cy="1771650"/>
            <wp:effectExtent l="19050" t="0" r="9525" b="0"/>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590925" cy="1771650"/>
                    </a:xfrm>
                    <a:prstGeom prst="rect">
                      <a:avLst/>
                    </a:prstGeom>
                    <a:noFill/>
                    <a:ln w="9525">
                      <a:noFill/>
                      <a:miter lim="800000"/>
                      <a:headEnd/>
                      <a:tailEnd/>
                    </a:ln>
                  </pic:spPr>
                </pic:pic>
              </a:graphicData>
            </a:graphic>
          </wp:inline>
        </w:drawing>
      </w:r>
      <w:r>
        <w:tab/>
      </w:r>
      <w:r w:rsidRPr="00B510B1">
        <w:rPr>
          <w:noProof/>
          <w:lang w:eastAsia="nl-NL"/>
        </w:rPr>
        <w:drawing>
          <wp:inline distT="0" distB="0" distL="0" distR="0">
            <wp:extent cx="1647825" cy="781050"/>
            <wp:effectExtent l="19050" t="0" r="9525" b="0"/>
            <wp:docPr id="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647825" cy="781050"/>
                    </a:xfrm>
                    <a:prstGeom prst="rect">
                      <a:avLst/>
                    </a:prstGeom>
                    <a:noFill/>
                    <a:ln w="9525">
                      <a:noFill/>
                      <a:miter lim="800000"/>
                      <a:headEnd/>
                      <a:tailEnd/>
                    </a:ln>
                  </pic:spPr>
                </pic:pic>
              </a:graphicData>
            </a:graphic>
          </wp:inline>
        </w:drawing>
      </w:r>
    </w:p>
    <w:p w:rsidR="00A71D2C" w:rsidRDefault="00A71D2C" w:rsidP="00B7506F">
      <w:r w:rsidRPr="00A71D2C">
        <w:rPr>
          <w:b/>
        </w:rPr>
        <w:t>Figuur 3</w:t>
      </w:r>
      <w:r w:rsidR="0091193F">
        <w:rPr>
          <w:b/>
        </w:rPr>
        <w:t>5</w:t>
      </w:r>
      <w:r w:rsidRPr="00A71D2C">
        <w:rPr>
          <w:b/>
        </w:rPr>
        <w:t>:</w:t>
      </w:r>
      <w:r>
        <w:t xml:space="preserve"> </w:t>
      </w:r>
      <w:r w:rsidRPr="00A71D2C">
        <w:rPr>
          <w:i/>
        </w:rPr>
        <w:t>Schema</w:t>
      </w:r>
      <w:r w:rsidR="00BD12BA">
        <w:rPr>
          <w:i/>
        </w:rPr>
        <w:t xml:space="preserve"> met de</w:t>
      </w:r>
      <w:r w:rsidRPr="00A71D2C">
        <w:rPr>
          <w:i/>
        </w:rPr>
        <w:t xml:space="preserve"> mogelijkheden van verschillende Augmented Reality Browsers</w:t>
      </w:r>
    </w:p>
    <w:p w:rsidR="006F0021" w:rsidRDefault="006F0021" w:rsidP="006F0021">
      <w:r>
        <w:t xml:space="preserve">De conclusie </w:t>
      </w:r>
      <w:r w:rsidR="004E3F77">
        <w:t>uit dit hoofdstuk</w:t>
      </w:r>
      <w:r>
        <w:t xml:space="preserve"> is dat het Junaio op dit moment beter lukt om 3D modellen weer te geven. Dit komt voornamelijk door het feit dat Junaio de toepassing Junaio Glue heeft. Doordat</w:t>
      </w:r>
      <w:r w:rsidR="004E3F77">
        <w:t xml:space="preserve"> in</w:t>
      </w:r>
      <w:r>
        <w:t xml:space="preserve"> Layar de modellen standaard belicht in de browser komen</w:t>
      </w:r>
      <w:r w:rsidR="004E3F77">
        <w:t>,</w:t>
      </w:r>
      <w:r>
        <w:t xml:space="preserve"> kunnen er ongewenste schaduwen ontstaan. Hierdoor kunnen modellen verkeerd worden weergegeven of </w:t>
      </w:r>
      <w:r w:rsidR="00A71D2C">
        <w:t xml:space="preserve">het gewenste effect verliezen. </w:t>
      </w:r>
    </w:p>
    <w:p w:rsidR="006F0021" w:rsidRDefault="006F0021" w:rsidP="006F0021">
      <w:r>
        <w:t>Ook wat animatie betreft heeft Junaio meer te</w:t>
      </w:r>
      <w:r w:rsidR="00505CA9">
        <w:t xml:space="preserve"> bieden dan Layar. In Junaio kunnen</w:t>
      </w:r>
      <w:r>
        <w:t xml:space="preserve"> er in een model verschillende animaties verwerkt</w:t>
      </w:r>
      <w:r w:rsidR="00505CA9">
        <w:t xml:space="preserve"> worden,</w:t>
      </w:r>
      <w:r>
        <w:t xml:space="preserve"> terwijl</w:t>
      </w:r>
      <w:r w:rsidR="00505CA9">
        <w:t xml:space="preserve"> dit in Layar</w:t>
      </w:r>
      <w:r>
        <w:t xml:space="preserve"> beperkt wordt tot het ronddraaien en vergroten en verkleinen van het model.</w:t>
      </w:r>
    </w:p>
    <w:p w:rsidR="006F0021" w:rsidRDefault="006F0021" w:rsidP="006F0021">
      <w:r>
        <w:t>Als er op dit moment gekozen moet worden tussen Junaio en Layer op het gebied van 3D</w:t>
      </w:r>
      <w:r w:rsidR="00F235D4">
        <w:t>,</w:t>
      </w:r>
      <w:r>
        <w:t xml:space="preserve"> dan is Junaio hierin de eerste keus. De technieken gaan echter zo snel dat </w:t>
      </w:r>
      <w:r w:rsidR="00505CA9">
        <w:t>dit over</w:t>
      </w:r>
      <w:r>
        <w:t xml:space="preserve"> een paar maanden geheel anders kan zijn.</w:t>
      </w:r>
    </w:p>
    <w:p w:rsidR="006F0021" w:rsidRDefault="006F0021" w:rsidP="006F0021"/>
    <w:p w:rsidR="00D807F5" w:rsidRDefault="00D807F5">
      <w:r>
        <w:br w:type="page"/>
      </w:r>
    </w:p>
    <w:p w:rsidR="00921033" w:rsidRDefault="00FA1067" w:rsidP="002569DF">
      <w:pPr>
        <w:pStyle w:val="Kop1"/>
      </w:pPr>
      <w:bookmarkStart w:id="133" w:name="_Toc295410723"/>
      <w:r>
        <w:t>6.</w:t>
      </w:r>
      <w:r>
        <w:tab/>
      </w:r>
      <w:r>
        <w:tab/>
      </w:r>
      <w:r w:rsidR="00921033">
        <w:t>Conclusie</w:t>
      </w:r>
      <w:bookmarkEnd w:id="133"/>
    </w:p>
    <w:p w:rsidR="00921033" w:rsidRDefault="00D807F5" w:rsidP="00921033">
      <w:pPr>
        <w:rPr>
          <w:b/>
        </w:rPr>
      </w:pPr>
      <w:r>
        <w:t xml:space="preserve">Na gekeken te hebben wat </w:t>
      </w:r>
      <w:r w:rsidRPr="00F46DEA">
        <w:rPr>
          <w:i/>
        </w:rPr>
        <w:t>Augmented Reality</w:t>
      </w:r>
      <w:r w:rsidR="00F46DEA">
        <w:rPr>
          <w:i/>
        </w:rPr>
        <w:t xml:space="preserve"> (AR)</w:t>
      </w:r>
      <w:r>
        <w:t xml:space="preserve"> is, wat </w:t>
      </w:r>
      <w:r w:rsidRPr="00F46DEA">
        <w:rPr>
          <w:i/>
        </w:rPr>
        <w:t>Augmented Reality Browsers</w:t>
      </w:r>
      <w:r w:rsidR="00F46DEA">
        <w:rPr>
          <w:i/>
        </w:rPr>
        <w:t xml:space="preserve"> (AR-Browsers)</w:t>
      </w:r>
      <w:r>
        <w:t xml:space="preserve"> zijn</w:t>
      </w:r>
      <w:r w:rsidR="00D87774">
        <w:t>,</w:t>
      </w:r>
      <w:r>
        <w:t xml:space="preserve"> en welke 3D modellen hiervoor geschikt zi</w:t>
      </w:r>
      <w:r w:rsidR="003002F0">
        <w:t>jn, kunnen de vragen uit</w:t>
      </w:r>
      <w:r>
        <w:t xml:space="preserve"> </w:t>
      </w:r>
      <w:r w:rsidR="003002F0" w:rsidRPr="001F611F">
        <w:t>“</w:t>
      </w:r>
      <w:r w:rsidRPr="001F611F">
        <w:t>Hoofdst</w:t>
      </w:r>
      <w:r w:rsidR="00184EE3" w:rsidRPr="001F611F">
        <w:t>uk 2.</w:t>
      </w:r>
      <w:r w:rsidRPr="001F611F">
        <w:t xml:space="preserve"> Aanleiding </w:t>
      </w:r>
      <w:r w:rsidR="001F611F" w:rsidRPr="001F611F">
        <w:t xml:space="preserve">en Methode” </w:t>
      </w:r>
      <w:r w:rsidRPr="001F611F">
        <w:t>beantwoord</w:t>
      </w:r>
      <w:r w:rsidR="003002F0" w:rsidRPr="001F611F">
        <w:t>t</w:t>
      </w:r>
      <w:r w:rsidRPr="001F611F">
        <w:t xml:space="preserve"> worden.</w:t>
      </w:r>
      <w:r w:rsidR="00921033" w:rsidRPr="00921033">
        <w:rPr>
          <w:b/>
        </w:rPr>
        <w:t xml:space="preserve"> </w:t>
      </w:r>
    </w:p>
    <w:p w:rsidR="00921033" w:rsidRDefault="00921033" w:rsidP="00921033">
      <w:pPr>
        <w:pStyle w:val="Kop6"/>
      </w:pPr>
      <w:r>
        <w:t>Probleemstelling</w:t>
      </w:r>
    </w:p>
    <w:p w:rsidR="00921033" w:rsidRPr="00921033" w:rsidRDefault="00921033" w:rsidP="00921033">
      <w:pPr>
        <w:rPr>
          <w:b/>
          <w:i/>
        </w:rPr>
      </w:pPr>
      <w:r w:rsidRPr="00921033">
        <w:rPr>
          <w:b/>
          <w:i/>
        </w:rPr>
        <w:t>Hoe kunnen 3D modellen op dit moment het beste in een Augmented Reality Browsers worden weergegeven?</w:t>
      </w:r>
    </w:p>
    <w:p w:rsidR="00423A5C" w:rsidRPr="00423A5C" w:rsidRDefault="00423A5C" w:rsidP="00423A5C">
      <w:pPr>
        <w:pStyle w:val="Lijstalinea"/>
        <w:numPr>
          <w:ilvl w:val="0"/>
          <w:numId w:val="24"/>
        </w:numPr>
        <w:rPr>
          <w:lang w:val="en-US"/>
        </w:rPr>
      </w:pPr>
      <w:r w:rsidRPr="00423A5C">
        <w:rPr>
          <w:lang w:val="en-US"/>
        </w:rPr>
        <w:t>Wat is Augmented Reality?</w:t>
      </w:r>
    </w:p>
    <w:p w:rsidR="00CA067B" w:rsidRPr="00423A5C" w:rsidRDefault="00CA067B" w:rsidP="00423A5C">
      <w:pPr>
        <w:pStyle w:val="Lijstalinea"/>
        <w:numPr>
          <w:ilvl w:val="0"/>
          <w:numId w:val="24"/>
        </w:numPr>
        <w:rPr>
          <w:lang w:val="en-US"/>
        </w:rPr>
      </w:pPr>
      <w:r w:rsidRPr="00423A5C">
        <w:rPr>
          <w:lang w:val="en-US"/>
        </w:rPr>
        <w:t>Wat is een Augmented Reality Browser?</w:t>
      </w:r>
    </w:p>
    <w:p w:rsidR="00921033" w:rsidRDefault="00921033" w:rsidP="00423A5C">
      <w:pPr>
        <w:pStyle w:val="Lijstalinea"/>
        <w:numPr>
          <w:ilvl w:val="0"/>
          <w:numId w:val="24"/>
        </w:numPr>
      </w:pPr>
      <w:r>
        <w:t>Welke Augmented Reality Browsers zijn er om 3D modellen weer te geven</w:t>
      </w:r>
    </w:p>
    <w:p w:rsidR="00921033" w:rsidRDefault="00921033" w:rsidP="00423A5C">
      <w:pPr>
        <w:pStyle w:val="Lijstalinea"/>
        <w:numPr>
          <w:ilvl w:val="0"/>
          <w:numId w:val="24"/>
        </w:numPr>
      </w:pPr>
      <w:r>
        <w:t>Welke Augmented Reality Browser is het meest geschikt om 3D weer te geven?</w:t>
      </w:r>
    </w:p>
    <w:p w:rsidR="00921033" w:rsidRDefault="00921033" w:rsidP="00423A5C">
      <w:pPr>
        <w:pStyle w:val="Lijstalinea"/>
        <w:numPr>
          <w:ilvl w:val="0"/>
          <w:numId w:val="24"/>
        </w:numPr>
      </w:pPr>
      <w:r>
        <w:t>Welke eisen worden er gesteld aan de 3D modellen door de AR-Browsers?</w:t>
      </w:r>
    </w:p>
    <w:p w:rsidR="00921033" w:rsidRDefault="00921033" w:rsidP="00423A5C">
      <w:pPr>
        <w:pStyle w:val="Lijstalinea"/>
        <w:numPr>
          <w:ilvl w:val="0"/>
          <w:numId w:val="24"/>
        </w:numPr>
      </w:pPr>
      <w:r>
        <w:t>Hoe kan een 3D model het beste worden opgebouwd?</w:t>
      </w:r>
    </w:p>
    <w:p w:rsidR="00D807F5" w:rsidRDefault="00D807F5" w:rsidP="006F0021"/>
    <w:p w:rsidR="00F07C4C" w:rsidRDefault="008038A6" w:rsidP="00F07C4C">
      <w:r>
        <w:t>AR</w:t>
      </w:r>
      <w:r w:rsidR="00D807F5">
        <w:t xml:space="preserve"> is het toevoegen van virtuele content aan rechtstreekse reële beelden.</w:t>
      </w:r>
      <w:r w:rsidR="009A615B">
        <w:t xml:space="preserve"> Door middel van een camera, een scherm, een </w:t>
      </w:r>
      <w:r w:rsidR="009A615B" w:rsidRPr="00F46DEA">
        <w:rPr>
          <w:i/>
        </w:rPr>
        <w:t xml:space="preserve">tracking en </w:t>
      </w:r>
      <w:r w:rsidR="00B940E5" w:rsidRPr="00F46DEA">
        <w:rPr>
          <w:i/>
        </w:rPr>
        <w:t>oriëntatie</w:t>
      </w:r>
      <w:r w:rsidR="00D87774">
        <w:rPr>
          <w:i/>
        </w:rPr>
        <w:t>-</w:t>
      </w:r>
      <w:r w:rsidR="009A615B" w:rsidRPr="00F46DEA">
        <w:rPr>
          <w:i/>
        </w:rPr>
        <w:t>systeem</w:t>
      </w:r>
      <w:r w:rsidR="009A615B">
        <w:t xml:space="preserve"> en een computer met geschikt</w:t>
      </w:r>
      <w:r w:rsidR="00B940E5">
        <w:t>e</w:t>
      </w:r>
      <w:r w:rsidR="00D87774">
        <w:t xml:space="preserve"> software worden</w:t>
      </w:r>
      <w:r w:rsidR="009A615B">
        <w:t xml:space="preserve"> realiteit en virtualiteit met elkaar gecombineerd. </w:t>
      </w:r>
      <w:r w:rsidR="00CA067B">
        <w:t xml:space="preserve">Via een </w:t>
      </w:r>
      <w:r>
        <w:t>AR-Browser</w:t>
      </w:r>
      <w:r w:rsidR="00CA067B">
        <w:t xml:space="preserve"> kan AR door middel van een smartphone of tablet pc worden weergegev</w:t>
      </w:r>
      <w:r w:rsidR="001B2208">
        <w:t>e</w:t>
      </w:r>
      <w:r w:rsidR="00CA067B">
        <w:t xml:space="preserve">n. </w:t>
      </w:r>
      <w:r w:rsidR="00F0479D">
        <w:t>Er zijn een aantal</w:t>
      </w:r>
      <w:r w:rsidR="00CA067B">
        <w:t xml:space="preserve"> AR-Browsers</w:t>
      </w:r>
      <w:r w:rsidR="00F0479D">
        <w:t xml:space="preserve"> beschikbaar maar deze kunnen niet allemaal overweg met 3D modellen. </w:t>
      </w:r>
      <w:r w:rsidR="00CA067B">
        <w:t xml:space="preserve">De AR-Browsers </w:t>
      </w:r>
      <w:r w:rsidR="00F0479D" w:rsidRPr="00F46DEA">
        <w:rPr>
          <w:i/>
        </w:rPr>
        <w:t>Junaio</w:t>
      </w:r>
      <w:r w:rsidR="00F0479D">
        <w:t xml:space="preserve"> en </w:t>
      </w:r>
      <w:r w:rsidR="00F0479D" w:rsidRPr="00F46DEA">
        <w:rPr>
          <w:i/>
        </w:rPr>
        <w:t>Layar</w:t>
      </w:r>
      <w:r w:rsidR="00F0479D">
        <w:t xml:space="preserve"> kunnen dit wel. Al worden er wel eisen gesteld aan de modellen in de AR-Browsers. Zo moet het model een </w:t>
      </w:r>
      <w:r w:rsidR="00F0479D" w:rsidRPr="00F46DEA">
        <w:rPr>
          <w:i/>
        </w:rPr>
        <w:t>low-poly</w:t>
      </w:r>
      <w:r w:rsidR="00F0479D">
        <w:t xml:space="preserve"> model blijven, </w:t>
      </w:r>
      <w:r w:rsidR="00CA067B">
        <w:t xml:space="preserve">waardoor het aantal </w:t>
      </w:r>
      <w:r w:rsidR="00CA067B" w:rsidRPr="00F46DEA">
        <w:rPr>
          <w:i/>
        </w:rPr>
        <w:t>polygonen</w:t>
      </w:r>
      <w:r w:rsidR="00CA067B">
        <w:t xml:space="preserve"> beperkt blijft</w:t>
      </w:r>
      <w:r w:rsidR="00F0479D">
        <w:t xml:space="preserve">. </w:t>
      </w:r>
      <w:r>
        <w:t>De zwaarte van het model mag</w:t>
      </w:r>
      <w:r w:rsidR="00CA067B">
        <w:t xml:space="preserve"> maximaal 3 MB</w:t>
      </w:r>
      <w:r>
        <w:t xml:space="preserve"> zijn</w:t>
      </w:r>
      <w:r w:rsidR="00CA067B">
        <w:t xml:space="preserve">, inclusief de gebruikte </w:t>
      </w:r>
      <w:r w:rsidR="00CA067B" w:rsidRPr="00F46DEA">
        <w:rPr>
          <w:i/>
        </w:rPr>
        <w:t>textures</w:t>
      </w:r>
      <w:r w:rsidR="00CA067B">
        <w:t xml:space="preserve">. Als het model groter is dan zal het niet meer </w:t>
      </w:r>
      <w:r w:rsidR="00CA067B" w:rsidRPr="00F46DEA">
        <w:rPr>
          <w:i/>
        </w:rPr>
        <w:t>realtime</w:t>
      </w:r>
      <w:r>
        <w:rPr>
          <w:i/>
        </w:rPr>
        <w:t xml:space="preserve"> gerenderd</w:t>
      </w:r>
      <w:r w:rsidR="00CA067B">
        <w:t xml:space="preserve"> kunnen worden. Ook het downloaden via het mobiele netwerk zal hierdoor problemen geven.</w:t>
      </w:r>
      <w:r w:rsidR="00F0479D">
        <w:t xml:space="preserve"> </w:t>
      </w:r>
      <w:r w:rsidR="00CA067B">
        <w:t>Er zijn ook eisen aan de textures gesteld</w:t>
      </w:r>
      <w:r w:rsidR="00F0479D">
        <w:t xml:space="preserve">. Deze mogen niet groter zijn dan 512x512 pixels. De textures kunnen alleen worden gebruikt in het </w:t>
      </w:r>
      <w:r w:rsidR="00F0479D" w:rsidRPr="00F46DEA">
        <w:rPr>
          <w:i/>
        </w:rPr>
        <w:t>2n formaat</w:t>
      </w:r>
      <w:r w:rsidR="00F0479D">
        <w:t>. Voorbeelden hiervan zijn 128x128, en 256x256 pixels.</w:t>
      </w:r>
      <w:r w:rsidR="00F07C4C" w:rsidRPr="00F07C4C">
        <w:t xml:space="preserve"> </w:t>
      </w:r>
    </w:p>
    <w:p w:rsidR="00F07C4C" w:rsidRDefault="001F611F" w:rsidP="00F07C4C">
      <w:r>
        <w:t>Het GPS-S</w:t>
      </w:r>
      <w:r w:rsidR="00F07C4C">
        <w:t>ysteem in smartphones geeft veel problemen met het bepalen</w:t>
      </w:r>
      <w:r w:rsidR="001B2208">
        <w:t xml:space="preserve"> van</w:t>
      </w:r>
      <w:r w:rsidR="00F07C4C">
        <w:t xml:space="preserve"> de juiste locatie van de gebruiker. Dit komt door storingsbronnen</w:t>
      </w:r>
      <w:r w:rsidR="001B2208">
        <w:t xml:space="preserve">, </w:t>
      </w:r>
      <w:r w:rsidR="00F07C4C">
        <w:t>zoals hoge gebouwen,</w:t>
      </w:r>
      <w:r w:rsidR="001B2208">
        <w:t xml:space="preserve"> het</w:t>
      </w:r>
      <w:r w:rsidR="00F07C4C">
        <w:t xml:space="preserve"> langs</w:t>
      </w:r>
      <w:r w:rsidR="00B53977">
        <w:t xml:space="preserve"> </w:t>
      </w:r>
      <w:r w:rsidR="00F07C4C">
        <w:t>rijden</w:t>
      </w:r>
      <w:r w:rsidR="001B2208">
        <w:t xml:space="preserve"> van</w:t>
      </w:r>
      <w:r w:rsidR="00F07C4C">
        <w:t xml:space="preserve"> auto’s of ondergrondse </w:t>
      </w:r>
      <w:r w:rsidR="001B2208">
        <w:t>parkeergarages</w:t>
      </w:r>
      <w:r w:rsidR="00F07C4C">
        <w:t xml:space="preserve">. De verbinding tussen de smartphone en de GPS-satalieten wordt </w:t>
      </w:r>
      <w:r w:rsidR="00724FB3">
        <w:t>door deze verschijnselen</w:t>
      </w:r>
      <w:r w:rsidR="00F07C4C">
        <w:t xml:space="preserve"> verstoord. De positie van de 3D modellen wordt hierdoor verkeerd weergegeven aan de gebruiker. Het gevolg is dat de 3D modellen door het beeld verspringen en niet op de gewenste plek verschijnen.</w:t>
      </w:r>
    </w:p>
    <w:p w:rsidR="00F46DEA" w:rsidRDefault="00F46DEA" w:rsidP="006F0021">
      <w:r>
        <w:t xml:space="preserve">Naast de mogelijkheid om </w:t>
      </w:r>
      <w:r w:rsidRPr="00F46DEA">
        <w:rPr>
          <w:i/>
        </w:rPr>
        <w:t>Location Based</w:t>
      </w:r>
      <w:r w:rsidR="00C3330D">
        <w:rPr>
          <w:i/>
        </w:rPr>
        <w:t xml:space="preserve"> (LB)</w:t>
      </w:r>
      <w:r w:rsidRPr="00F46DEA">
        <w:rPr>
          <w:i/>
        </w:rPr>
        <w:t xml:space="preserve"> Channels</w:t>
      </w:r>
      <w:r>
        <w:t xml:space="preserve"> te bekijken in Junaio, biedt de AR-browser ook </w:t>
      </w:r>
      <w:r>
        <w:rPr>
          <w:i/>
        </w:rPr>
        <w:t>Glue C</w:t>
      </w:r>
      <w:r w:rsidRPr="00F46DEA">
        <w:rPr>
          <w:i/>
        </w:rPr>
        <w:t>hannels</w:t>
      </w:r>
      <w:r>
        <w:t xml:space="preserve"> aan. Hierin wordt gewerkt met beeldherkenning. Een Glue Channel projecteert een 3D model op een </w:t>
      </w:r>
      <w:r w:rsidRPr="00F46DEA">
        <w:rPr>
          <w:i/>
        </w:rPr>
        <w:t>trackings-image</w:t>
      </w:r>
      <w:r>
        <w:t>.</w:t>
      </w:r>
      <w:r w:rsidR="00F07C4C">
        <w:t xml:space="preserve"> </w:t>
      </w:r>
      <w:r w:rsidR="00724FB3" w:rsidRPr="00724FB3">
        <w:t xml:space="preserve">Op deze manier zijn de modellen stabieler weergegeven, omdat er niet wordt gewerkt met een </w:t>
      </w:r>
      <w:r w:rsidR="001F611F">
        <w:t>GPS-S</w:t>
      </w:r>
      <w:r w:rsidR="00724FB3" w:rsidRPr="00724FB3">
        <w:t xml:space="preserve">ysteem maar met het </w:t>
      </w:r>
      <w:r w:rsidR="001F611F">
        <w:t xml:space="preserve">herkennen van het camerabeeld. </w:t>
      </w:r>
      <w:r w:rsidR="00F07C4C">
        <w:t>Ook bij het draaien van het beeld blijft het 3D model op de tracking-image staan.</w:t>
      </w:r>
    </w:p>
    <w:p w:rsidR="001F611F" w:rsidRDefault="001F611F">
      <w:r>
        <w:br w:type="page"/>
      </w:r>
    </w:p>
    <w:p w:rsidR="0074632F" w:rsidRPr="0074632F" w:rsidRDefault="00C3330D" w:rsidP="0074632F">
      <w:r>
        <w:t>Door deze mogelijkheid is Junaio op dit moment de beste AR-Browser</w:t>
      </w:r>
      <w:r w:rsidR="00724FB3">
        <w:t xml:space="preserve"> op het gebied van 3D modellen, te meer omdat de modellen </w:t>
      </w:r>
      <w:r>
        <w:t xml:space="preserve">in de LB Channels stabieler staan dan in </w:t>
      </w:r>
      <w:r w:rsidRPr="001F611F">
        <w:rPr>
          <w:i/>
        </w:rPr>
        <w:t>Layers</w:t>
      </w:r>
      <w:r>
        <w:t xml:space="preserve"> van Layar. </w:t>
      </w:r>
      <w:r w:rsidR="00954E4B">
        <w:t xml:space="preserve">Een groot nadeel van Layar is het feit dat de modellen standaard belicht worden en </w:t>
      </w:r>
      <w:r w:rsidR="0074632F" w:rsidRPr="0074632F">
        <w:t xml:space="preserve">waardoor er ongewenste schaduwen in de 3D modellen kunnen </w:t>
      </w:r>
      <w:r w:rsidR="001F611F" w:rsidRPr="0074632F">
        <w:t>ontstaan</w:t>
      </w:r>
      <w:r w:rsidR="0074632F" w:rsidRPr="0074632F">
        <w:t>.</w:t>
      </w:r>
    </w:p>
    <w:p w:rsidR="00954E4B" w:rsidRDefault="001C4929" w:rsidP="006F0021">
      <w:r>
        <w:t>Kortom</w:t>
      </w:r>
      <w:r w:rsidR="00954E4B">
        <w:t xml:space="preserve">, </w:t>
      </w:r>
      <w:r w:rsidR="004D5CEB">
        <w:t xml:space="preserve">low-poly </w:t>
      </w:r>
      <w:r w:rsidR="00954E4B">
        <w:t>3D modellen in Junaio werken het beste zolang deze niet te zwaar worden voor realtime rendering.</w:t>
      </w:r>
    </w:p>
    <w:p w:rsidR="00F0479D" w:rsidRDefault="00F0479D" w:rsidP="006F0021"/>
    <w:p w:rsidR="006F0021" w:rsidRDefault="006F0021" w:rsidP="006F0021"/>
    <w:p w:rsidR="008947B1" w:rsidRDefault="008947B1">
      <w:r>
        <w:br w:type="page"/>
      </w:r>
    </w:p>
    <w:p w:rsidR="00C73D95" w:rsidRDefault="00C73D95" w:rsidP="00C73D95">
      <w:pPr>
        <w:pStyle w:val="Titel"/>
        <w:ind w:firstLine="708"/>
        <w:jc w:val="center"/>
      </w:pPr>
    </w:p>
    <w:p w:rsidR="00C73D95" w:rsidRDefault="00C73D95" w:rsidP="00C73D95">
      <w:pPr>
        <w:pStyle w:val="Titel"/>
        <w:ind w:firstLine="708"/>
        <w:jc w:val="center"/>
      </w:pPr>
    </w:p>
    <w:p w:rsidR="00C73D95" w:rsidRDefault="00C73D95" w:rsidP="00C73D95">
      <w:pPr>
        <w:pStyle w:val="Titel"/>
        <w:ind w:firstLine="708"/>
        <w:jc w:val="center"/>
      </w:pPr>
    </w:p>
    <w:p w:rsidR="00C73D95" w:rsidRDefault="00C73D95" w:rsidP="00C73D95">
      <w:pPr>
        <w:pStyle w:val="Titel"/>
        <w:ind w:firstLine="708"/>
        <w:jc w:val="center"/>
      </w:pPr>
    </w:p>
    <w:p w:rsidR="00C73D95" w:rsidRDefault="00C73D95" w:rsidP="00C73D95">
      <w:pPr>
        <w:pStyle w:val="Titel"/>
        <w:ind w:firstLine="708"/>
        <w:jc w:val="center"/>
      </w:pPr>
    </w:p>
    <w:p w:rsidR="00C73D95" w:rsidRDefault="00C73D95" w:rsidP="00C73D95">
      <w:pPr>
        <w:pStyle w:val="Titel"/>
        <w:ind w:firstLine="708"/>
        <w:jc w:val="center"/>
      </w:pPr>
    </w:p>
    <w:p w:rsidR="00C73D95" w:rsidRDefault="00C73D95" w:rsidP="00C73D95">
      <w:pPr>
        <w:pStyle w:val="Titel"/>
        <w:ind w:firstLine="708"/>
        <w:jc w:val="center"/>
      </w:pPr>
    </w:p>
    <w:p w:rsidR="00C73D95" w:rsidRDefault="00C73D95" w:rsidP="00C73D95">
      <w:pPr>
        <w:pStyle w:val="Titel"/>
        <w:ind w:firstLine="708"/>
        <w:jc w:val="center"/>
      </w:pPr>
    </w:p>
    <w:p w:rsidR="00C73D95" w:rsidRDefault="00C73D95" w:rsidP="00C73D95">
      <w:pPr>
        <w:pStyle w:val="Titel"/>
        <w:ind w:firstLine="708"/>
        <w:jc w:val="center"/>
      </w:pPr>
    </w:p>
    <w:p w:rsidR="006F0021" w:rsidRDefault="008947B1" w:rsidP="00C73D95">
      <w:pPr>
        <w:pStyle w:val="Titel"/>
        <w:ind w:firstLine="708"/>
        <w:jc w:val="center"/>
      </w:pPr>
      <w:r>
        <w:t>Realisatie</w:t>
      </w:r>
    </w:p>
    <w:p w:rsidR="00810F24" w:rsidRDefault="008947B1" w:rsidP="0028361B">
      <w:pPr>
        <w:pStyle w:val="Kop1"/>
      </w:pPr>
      <w:r>
        <w:br w:type="page"/>
      </w:r>
      <w:bookmarkStart w:id="134" w:name="_Toc295410724"/>
      <w:r w:rsidR="00394404">
        <w:t>7</w:t>
      </w:r>
      <w:r w:rsidR="0028361B">
        <w:t>.</w:t>
      </w:r>
      <w:r w:rsidR="00394404">
        <w:tab/>
      </w:r>
      <w:r w:rsidR="0028361B">
        <w:tab/>
        <w:t>Inleiding Realisatie</w:t>
      </w:r>
      <w:bookmarkEnd w:id="134"/>
    </w:p>
    <w:p w:rsidR="00AF18B5" w:rsidRDefault="00AF18B5" w:rsidP="00AF18B5">
      <w:r w:rsidRPr="00E16776">
        <w:t xml:space="preserve">Voor </w:t>
      </w:r>
      <w:r>
        <w:t xml:space="preserve">het weblab van ab-c media zijn er </w:t>
      </w:r>
      <w:r w:rsidRPr="00E16776">
        <w:t xml:space="preserve">een aantal nieuwe technieken op het gebied van 3D en </w:t>
      </w:r>
      <w:r w:rsidRPr="00CB1081">
        <w:rPr>
          <w:i/>
        </w:rPr>
        <w:t>Augmented Reality</w:t>
      </w:r>
      <w:r w:rsidR="00CB1081" w:rsidRPr="00CB1081">
        <w:rPr>
          <w:i/>
        </w:rPr>
        <w:t xml:space="preserve"> (AR)</w:t>
      </w:r>
      <w:r w:rsidRPr="00E16776">
        <w:t xml:space="preserve"> uitgeprobeerd en hier </w:t>
      </w:r>
      <w:r>
        <w:t xml:space="preserve">zijn twee </w:t>
      </w:r>
      <w:r w:rsidRPr="00E16776">
        <w:t>weblab</w:t>
      </w:r>
      <w:r>
        <w:t>s</w:t>
      </w:r>
      <w:r w:rsidRPr="00E16776">
        <w:t xml:space="preserve"> over geschreven.</w:t>
      </w:r>
      <w:r>
        <w:t xml:space="preserve"> Het doel van deze weblabs is het delen van informatie en het aantrekken van </w:t>
      </w:r>
      <w:r w:rsidR="005521AB">
        <w:t>potentiële</w:t>
      </w:r>
      <w:r>
        <w:t xml:space="preserve"> klanten.</w:t>
      </w:r>
    </w:p>
    <w:p w:rsidR="00AF18B5" w:rsidRDefault="00AF18B5" w:rsidP="00AF18B5">
      <w:r>
        <w:t xml:space="preserve">Voor de realisatie van de weblabs is er gekozen om twee weblabs te maken over twee verschillende technieken. </w:t>
      </w:r>
    </w:p>
    <w:p w:rsidR="00AF18B5" w:rsidRPr="00AF18B5" w:rsidRDefault="00AF18B5" w:rsidP="00AF18B5">
      <w:pPr>
        <w:pStyle w:val="Lijstalinea"/>
        <w:numPr>
          <w:ilvl w:val="0"/>
          <w:numId w:val="35"/>
        </w:numPr>
        <w:rPr>
          <w:lang w:val="en-US"/>
        </w:rPr>
      </w:pPr>
      <w:r w:rsidRPr="00AF18B5">
        <w:rPr>
          <w:lang w:val="en-US"/>
        </w:rPr>
        <w:t xml:space="preserve">Panorama’s in Augmented Reality Browsers </w:t>
      </w:r>
    </w:p>
    <w:p w:rsidR="00AF18B5" w:rsidRDefault="00077D18" w:rsidP="00AF18B5">
      <w:pPr>
        <w:pStyle w:val="Lijstalinea"/>
        <w:numPr>
          <w:ilvl w:val="0"/>
          <w:numId w:val="35"/>
        </w:numPr>
        <w:rPr>
          <w:lang w:val="en-US"/>
        </w:rPr>
      </w:pPr>
      <w:r>
        <w:rPr>
          <w:lang w:val="en-US"/>
        </w:rPr>
        <w:t>3D model in</w:t>
      </w:r>
      <w:r w:rsidR="00AF18B5" w:rsidRPr="00AF18B5">
        <w:rPr>
          <w:lang w:val="en-US"/>
        </w:rPr>
        <w:t xml:space="preserve"> Augmented Reality Browser</w:t>
      </w:r>
      <w:r>
        <w:rPr>
          <w:lang w:val="en-US"/>
        </w:rPr>
        <w:t>s</w:t>
      </w:r>
    </w:p>
    <w:p w:rsidR="00222500" w:rsidRDefault="00AF18B5" w:rsidP="00AF18B5">
      <w:r>
        <w:t xml:space="preserve">Deze keuze is gemaakt om zowel grote 3D scènes </w:t>
      </w:r>
      <w:r w:rsidR="00C81467">
        <w:t>als</w:t>
      </w:r>
      <w:r>
        <w:t xml:space="preserve"> </w:t>
      </w:r>
      <w:r w:rsidRPr="008E4209">
        <w:rPr>
          <w:i/>
        </w:rPr>
        <w:t>low</w:t>
      </w:r>
      <w:r w:rsidR="00077D18" w:rsidRPr="008E4209">
        <w:rPr>
          <w:i/>
        </w:rPr>
        <w:t>-</w:t>
      </w:r>
      <w:r w:rsidRPr="008E4209">
        <w:rPr>
          <w:i/>
        </w:rPr>
        <w:t>poly</w:t>
      </w:r>
      <w:r>
        <w:t xml:space="preserve"> modellen te kunnen bekijken in </w:t>
      </w:r>
      <w:r w:rsidRPr="008E4209">
        <w:rPr>
          <w:i/>
        </w:rPr>
        <w:t>Augmented Reality Browsers</w:t>
      </w:r>
      <w:r w:rsidR="008E4209" w:rsidRPr="008E4209">
        <w:rPr>
          <w:i/>
        </w:rPr>
        <w:t xml:space="preserve"> (AR-Browsers)</w:t>
      </w:r>
      <w:r w:rsidRPr="008E4209">
        <w:rPr>
          <w:i/>
        </w:rPr>
        <w:t>.</w:t>
      </w:r>
    </w:p>
    <w:p w:rsidR="00080203" w:rsidRPr="00C73D95" w:rsidRDefault="0076129E" w:rsidP="008B11B3">
      <w:r w:rsidRPr="00C73D95">
        <w:t>Uit hoofdstuk 5 “</w:t>
      </w:r>
      <w:r w:rsidR="00080203" w:rsidRPr="00C73D95">
        <w:t>Augmented Reality Browsers</w:t>
      </w:r>
      <w:r w:rsidRPr="00C73D95">
        <w:t>”</w:t>
      </w:r>
      <w:r w:rsidR="00080203" w:rsidRPr="00C73D95">
        <w:t xml:space="preserve"> is gebleken dat </w:t>
      </w:r>
      <w:r w:rsidR="00080203" w:rsidRPr="00C73D95">
        <w:rPr>
          <w:i/>
        </w:rPr>
        <w:t>Junaio</w:t>
      </w:r>
      <w:r w:rsidR="00080203" w:rsidRPr="00C73D95">
        <w:t xml:space="preserve"> de beste </w:t>
      </w:r>
      <w:r w:rsidR="008E4209" w:rsidRPr="00C73D95">
        <w:t>AR-B</w:t>
      </w:r>
      <w:r w:rsidR="00080203" w:rsidRPr="00C73D95">
        <w:t xml:space="preserve">rowser is voor het gebruik van 3D. Daarom worden de technieken in deze Browser gedemonstreerd. Maar om de bezoeker van het weblab goed de verschillen te laten zien worden de modellen ook in </w:t>
      </w:r>
      <w:r w:rsidR="00080203" w:rsidRPr="00C73D95">
        <w:rPr>
          <w:i/>
        </w:rPr>
        <w:t xml:space="preserve">Layar </w:t>
      </w:r>
      <w:r w:rsidR="00080203" w:rsidRPr="00C73D95">
        <w:t>geplaatst. Daarnaast is het een eis van het weblab dat ook de bezoekers zonder smartphone een demo moeten kunnen bekijken van de gebruikte techniek. Daarom zal er bij beide weblabs ook nog van andere software-pakket(ten) gebruik gemaakt worden.</w:t>
      </w:r>
    </w:p>
    <w:p w:rsidR="008B11B3" w:rsidRDefault="00AF18B5" w:rsidP="008B11B3">
      <w:r w:rsidRPr="00C73D95">
        <w:t xml:space="preserve">De </w:t>
      </w:r>
      <w:r w:rsidR="0028361B" w:rsidRPr="00C73D95">
        <w:t>teksten van de</w:t>
      </w:r>
      <w:r w:rsidRPr="00C73D95">
        <w:t xml:space="preserve"> gepubliceerde </w:t>
      </w:r>
      <w:r w:rsidR="0028361B" w:rsidRPr="00C73D95">
        <w:t xml:space="preserve">weblabs </w:t>
      </w:r>
      <w:r w:rsidRPr="00C73D95">
        <w:t xml:space="preserve">zijn toegevoegd in </w:t>
      </w:r>
      <w:r w:rsidRPr="00681BBF">
        <w:t>de bijlagen</w:t>
      </w:r>
      <w:r w:rsidR="00681BBF">
        <w:t xml:space="preserve"> 3 en 4</w:t>
      </w:r>
      <w:r w:rsidRPr="00C73D95">
        <w:t xml:space="preserve"> van</w:t>
      </w:r>
      <w:r>
        <w:t xml:space="preserve"> deze scriptie. De gehele weblabs zijn terug te vinden op de website </w:t>
      </w:r>
      <w:r w:rsidR="00AA01D0">
        <w:t>http://</w:t>
      </w:r>
      <w:r>
        <w:t>weblab.ab-c.nl</w:t>
      </w:r>
      <w:r w:rsidR="008E4209">
        <w:t>.</w:t>
      </w:r>
    </w:p>
    <w:p w:rsidR="008B11B3" w:rsidRDefault="00CA555D" w:rsidP="008B11B3">
      <w:pPr>
        <w:pStyle w:val="Kop2"/>
      </w:pPr>
      <w:bookmarkStart w:id="135" w:name="_Toc294700368"/>
      <w:bookmarkStart w:id="136" w:name="_Toc295410725"/>
      <w:r>
        <w:t>7.0</w:t>
      </w:r>
      <w:r w:rsidR="008B11B3" w:rsidRPr="008E4209">
        <w:tab/>
        <w:t>3D reconstructie van Cultureel Erfgoed</w:t>
      </w:r>
      <w:bookmarkEnd w:id="135"/>
      <w:bookmarkEnd w:id="136"/>
    </w:p>
    <w:p w:rsidR="008B11B3" w:rsidRDefault="008B11B3" w:rsidP="008B11B3">
      <w:r>
        <w:t xml:space="preserve">Het reconstrueren van </w:t>
      </w:r>
      <w:r w:rsidR="00B633FF">
        <w:t>verdwenen</w:t>
      </w:r>
      <w:r>
        <w:t xml:space="preserve"> cultureel erfgoed in 3D modellen heeft meerdere doeleinden. </w:t>
      </w:r>
      <w:r w:rsidRPr="008E4209">
        <w:t>Voor wetenschappers kan het model bevestiging geven dat hun aannames kloppen of dat het juist anders is dan dat ze gedacht hadden. Zo</w:t>
      </w:r>
      <w:r>
        <w:t xml:space="preserve"> kwam bij een eerste 3D model van de Dom in Utrecht, gemaakt door DeroDe3D in Utrecht, aan het licht dat een trap niet op de plek </w:t>
      </w:r>
      <w:r w:rsidR="00B633FF">
        <w:t>had kunnen</w:t>
      </w:r>
      <w:r>
        <w:t xml:space="preserve"> staan waar</w:t>
      </w:r>
      <w:r w:rsidR="00B633FF">
        <w:t>van</w:t>
      </w:r>
      <w:r>
        <w:t xml:space="preserve"> de wetenschapper</w:t>
      </w:r>
      <w:r w:rsidR="00B633FF">
        <w:t>s dit</w:t>
      </w:r>
      <w:r>
        <w:t xml:space="preserve"> gedacht had</w:t>
      </w:r>
      <w:r w:rsidR="00B633FF">
        <w:t>den</w:t>
      </w:r>
      <w:r>
        <w:t xml:space="preserve">. De trap bleek in het niets uit te komen, in plaats van de volgende verdieping. Een ander doel van 3D reconstructies van </w:t>
      </w:r>
      <w:r w:rsidR="00B633FF">
        <w:t>verdwenen</w:t>
      </w:r>
      <w:r>
        <w:t xml:space="preserve"> cultureel erfgoed is</w:t>
      </w:r>
      <w:r w:rsidR="00B633FF">
        <w:t xml:space="preserve"> om</w:t>
      </w:r>
      <w:r>
        <w:t xml:space="preserve"> het tonen aan</w:t>
      </w:r>
      <w:r w:rsidR="00B633FF">
        <w:t xml:space="preserve"> het</w:t>
      </w:r>
      <w:r>
        <w:t xml:space="preserve"> publiek. Het publiek kan op deze manier zien en ervaren hoe het cultureel erfgoed er vroeger uitzag.</w:t>
      </w:r>
    </w:p>
    <w:p w:rsidR="008B11B3" w:rsidRDefault="008B11B3" w:rsidP="008B11B3">
      <w:r>
        <w:t xml:space="preserve">Het probleem dat komt kijken bij het reconstrueren van </w:t>
      </w:r>
      <w:r w:rsidR="00461655">
        <w:t>verdwenen historische</w:t>
      </w:r>
      <w:r>
        <w:t xml:space="preserve"> gebouwen is dat er vaak weinig informatie beschikbaar over </w:t>
      </w:r>
      <w:r w:rsidR="00461655">
        <w:t>is</w:t>
      </w:r>
      <w:r>
        <w:t xml:space="preserve">. Een model dat gereconstrueerd wordt in 3D wordt altijd gebouwd vanuit het perspectief van de 3D designer. Dit is onontkoombaar. De enige manier om een wetenschappelijk verantwoord model te maken is door continu overleg te hebben met archeologen en historici. </w:t>
      </w:r>
    </w:p>
    <w:p w:rsidR="008E4209" w:rsidRDefault="008E4209">
      <w:r>
        <w:br w:type="page"/>
      </w:r>
    </w:p>
    <w:p w:rsidR="008B11B3" w:rsidRDefault="008B11B3" w:rsidP="008B11B3">
      <w:r>
        <w:t>Voor de weblabs zijn 3D modellen gebruikt. Voor het eerste weblab zijn dit scènes van het Domplein in Utrecht</w:t>
      </w:r>
      <w:r w:rsidR="00461655">
        <w:t xml:space="preserve"> die</w:t>
      </w:r>
      <w:r>
        <w:t xml:space="preserve"> zijn gemaakt door DeroDe3D. Deze uitgebreide scènes zijn </w:t>
      </w:r>
      <w:r w:rsidR="00461655">
        <w:t>gemaakt met behulp van het inzicht van</w:t>
      </w:r>
      <w:r>
        <w:t xml:space="preserve"> archeologen en historici. Hierdoor is aan te nemen dat deze modellen wetenschappelijk verantwoord zijn.</w:t>
      </w:r>
    </w:p>
    <w:p w:rsidR="008B11B3" w:rsidRDefault="008B11B3" w:rsidP="008B11B3">
      <w:r>
        <w:t>Voor het tweede weblab is er een model</w:t>
      </w:r>
      <w:r w:rsidR="00963D9B">
        <w:t xml:space="preserve"> gemaakt van de Utrechtse Weerdpoort, die tussen 1845 en 1862 is gesloopt</w:t>
      </w:r>
      <w:r>
        <w:t>. Dit model is s</w:t>
      </w:r>
      <w:r w:rsidR="00963D9B">
        <w:t>peciaal gemaakt</w:t>
      </w:r>
      <w:r>
        <w:t xml:space="preserve"> voor deze opdracht. Door de korte tijd die voor het modelleren beschikbaar was is er gekozen om de dit model te baseren op afbeeldingen van de Weerdpoort uit het Utrechts Archief en op de plattegrond van deze poort. Het model is nooit bekeken door archeologen of historici en is daardoor niet wetenschappelijk verantwoord.</w:t>
      </w:r>
    </w:p>
    <w:p w:rsidR="00AF18B5" w:rsidRPr="00AF18B5" w:rsidRDefault="004018DB" w:rsidP="008B11B3">
      <w:r>
        <w:br w:type="page"/>
      </w:r>
    </w:p>
    <w:p w:rsidR="00721C5C" w:rsidRPr="00F614FA" w:rsidRDefault="00394404" w:rsidP="00394404">
      <w:pPr>
        <w:pStyle w:val="Kop1"/>
        <w:ind w:left="1410" w:hanging="1410"/>
      </w:pPr>
      <w:bookmarkStart w:id="137" w:name="_Toc295410726"/>
      <w:r>
        <w:t>8.</w:t>
      </w:r>
      <w:r>
        <w:tab/>
      </w:r>
      <w:r>
        <w:tab/>
      </w:r>
      <w:r w:rsidR="00FA1067">
        <w:t>W</w:t>
      </w:r>
      <w:r w:rsidR="00721C5C" w:rsidRPr="00F614FA">
        <w:t>eblab</w:t>
      </w:r>
      <w:r w:rsidR="00FA1067">
        <w:t xml:space="preserve"> 1:</w:t>
      </w:r>
      <w:r w:rsidR="00721C5C" w:rsidRPr="00F614FA">
        <w:t xml:space="preserve"> Augmented Reality tijdreis op het Domplein</w:t>
      </w:r>
      <w:bookmarkEnd w:id="137"/>
    </w:p>
    <w:p w:rsidR="00721C5C" w:rsidRDefault="00394404" w:rsidP="00721C5C">
      <w:pPr>
        <w:pStyle w:val="Kop2"/>
      </w:pPr>
      <w:bookmarkStart w:id="138" w:name="_Toc294700382"/>
      <w:bookmarkStart w:id="139" w:name="_Toc295410727"/>
      <w:r>
        <w:t>8</w:t>
      </w:r>
      <w:r w:rsidR="00721C5C">
        <w:t>.0</w:t>
      </w:r>
      <w:r w:rsidR="00721C5C">
        <w:tab/>
        <w:t>Inleiding</w:t>
      </w:r>
      <w:bookmarkEnd w:id="138"/>
      <w:bookmarkEnd w:id="139"/>
    </w:p>
    <w:p w:rsidR="00721C5C" w:rsidRDefault="00F6027A" w:rsidP="00721C5C">
      <w:r w:rsidRPr="00F6027A">
        <w:t>Zoals uitgelegd in H</w:t>
      </w:r>
      <w:r>
        <w:t xml:space="preserve">oofdstuk </w:t>
      </w:r>
      <w:r w:rsidRPr="00F6027A">
        <w:t>4</w:t>
      </w:r>
      <w:r>
        <w:t>. 3D</w:t>
      </w:r>
      <w:r w:rsidRPr="00F6027A">
        <w:t xml:space="preserve"> is het belangrijk</w:t>
      </w:r>
      <w:r>
        <w:t xml:space="preserve"> </w:t>
      </w:r>
      <w:r w:rsidR="00721C5C">
        <w:t>is het belangrijk om een 3D model licht</w:t>
      </w:r>
      <w:r w:rsidR="006260EB">
        <w:t xml:space="preserve"> </w:t>
      </w:r>
      <w:r w:rsidR="00721C5C">
        <w:t>(max</w:t>
      </w:r>
      <w:r w:rsidR="006260EB">
        <w:t>imaal</w:t>
      </w:r>
      <w:r w:rsidR="00721C5C">
        <w:t xml:space="preserve"> 3MB) te houden. Het is voor de </w:t>
      </w:r>
      <w:r w:rsidR="00721C5C" w:rsidRPr="00CE639F">
        <w:rPr>
          <w:i/>
        </w:rPr>
        <w:t>A</w:t>
      </w:r>
      <w:r w:rsidR="00CE639F" w:rsidRPr="00CE639F">
        <w:rPr>
          <w:i/>
        </w:rPr>
        <w:t xml:space="preserve">ugmented Reality </w:t>
      </w:r>
      <w:r w:rsidR="005521AB">
        <w:rPr>
          <w:i/>
        </w:rPr>
        <w:t xml:space="preserve">Browser </w:t>
      </w:r>
      <w:r w:rsidR="00CE639F">
        <w:rPr>
          <w:i/>
        </w:rPr>
        <w:t>(AR-Browser</w:t>
      </w:r>
      <w:r w:rsidR="00CE639F" w:rsidRPr="00CE639F">
        <w:rPr>
          <w:i/>
        </w:rPr>
        <w:t>)</w:t>
      </w:r>
      <w:r w:rsidR="00721C5C">
        <w:t xml:space="preserve"> anders onmogelijk om het model goed weer te geven. Er zijn veel 3D </w:t>
      </w:r>
      <w:r w:rsidR="00CE639F">
        <w:t>scènes</w:t>
      </w:r>
      <w:r w:rsidR="00721C5C">
        <w:t xml:space="preserve"> zoals het Romeinse Domplein </w:t>
      </w:r>
      <w:r w:rsidR="00721C5C" w:rsidRPr="00A35F23">
        <w:t>(</w:t>
      </w:r>
      <w:r w:rsidR="00A35F23" w:rsidRPr="00A35F23">
        <w:t>Figuur 19</w:t>
      </w:r>
      <w:r w:rsidR="00721C5C" w:rsidRPr="00A35F23">
        <w:t>)</w:t>
      </w:r>
      <w:r w:rsidR="00721C5C">
        <w:t xml:space="preserve"> waarin rondom gekeken kan worden. Ondergrond en lucht zijn hierin ook gemodelleerd. Helaas is het voor deze </w:t>
      </w:r>
      <w:r w:rsidR="00CE639F">
        <w:t>scènes niet mogelijk om ze als 3D scè</w:t>
      </w:r>
      <w:r w:rsidR="00721C5C">
        <w:t xml:space="preserve">ne in een AR-Browser te laden. Dit komt omdat de </w:t>
      </w:r>
      <w:r w:rsidR="00CE639F">
        <w:t>scènes</w:t>
      </w:r>
      <w:r w:rsidR="00721C5C">
        <w:t xml:space="preserve"> veel te zwaar zijn. </w:t>
      </w:r>
      <w:r w:rsidR="008B748B" w:rsidRPr="00A35F23">
        <w:t>(H</w:t>
      </w:r>
      <w:r w:rsidR="00721C5C" w:rsidRPr="00A35F23">
        <w:t>et Domplein</w:t>
      </w:r>
      <w:r w:rsidR="008B748B" w:rsidRPr="00A35F23">
        <w:t xml:space="preserve"> in 250 na Chr.</w:t>
      </w:r>
      <w:r w:rsidR="00721C5C" w:rsidRPr="00A35F23">
        <w:t xml:space="preserve"> </w:t>
      </w:r>
      <w:r w:rsidR="00A35F23">
        <w:t>i</w:t>
      </w:r>
      <w:r w:rsidR="00721C5C" w:rsidRPr="00A35F23">
        <w:t>s</w:t>
      </w:r>
      <w:r w:rsidR="00A35F23" w:rsidRPr="00A35F23">
        <w:t xml:space="preserve"> 475</w:t>
      </w:r>
      <w:r w:rsidR="00A35F23">
        <w:t xml:space="preserve"> </w:t>
      </w:r>
      <w:r w:rsidR="00721C5C" w:rsidRPr="00A35F23">
        <w:t>MB)</w:t>
      </w:r>
      <w:r w:rsidR="00A35F23">
        <w:t>.</w:t>
      </w:r>
      <w:r w:rsidR="00721C5C">
        <w:t xml:space="preserve"> Door het gebruik van veel </w:t>
      </w:r>
      <w:r w:rsidR="00721C5C" w:rsidRPr="00CE639F">
        <w:rPr>
          <w:i/>
        </w:rPr>
        <w:t>textures</w:t>
      </w:r>
      <w:r w:rsidR="00721C5C">
        <w:t xml:space="preserve"> (</w:t>
      </w:r>
      <w:r w:rsidR="008B748B">
        <w:t>het D</w:t>
      </w:r>
      <w:r w:rsidR="00721C5C">
        <w:t>omplein</w:t>
      </w:r>
      <w:r w:rsidR="008B748B">
        <w:t xml:space="preserve"> in 250 na Chr.</w:t>
      </w:r>
      <w:r w:rsidR="00721C5C">
        <w:t xml:space="preserve"> heeft er </w:t>
      </w:r>
      <w:r w:rsidR="00B02B36">
        <w:t>ongeveer 50</w:t>
      </w:r>
      <w:r w:rsidR="008B748B">
        <w:t xml:space="preserve"> verscillende</w:t>
      </w:r>
      <w:r w:rsidR="00721C5C">
        <w:t>)</w:t>
      </w:r>
      <w:r w:rsidR="00A35F23">
        <w:t>,</w:t>
      </w:r>
      <w:r w:rsidR="00721C5C">
        <w:t xml:space="preserve"> belichting en modellen die met veel detail </w:t>
      </w:r>
      <w:r w:rsidR="00721C5C" w:rsidRPr="00A35F23">
        <w:rPr>
          <w:i/>
        </w:rPr>
        <w:t>gemodelleerd</w:t>
      </w:r>
      <w:r w:rsidR="00721C5C">
        <w:t xml:space="preserve"> zijn (</w:t>
      </w:r>
      <w:r w:rsidR="00721C5C" w:rsidRPr="00CE639F">
        <w:rPr>
          <w:i/>
        </w:rPr>
        <w:t>highpoly-modelling</w:t>
      </w:r>
      <w:r w:rsidR="00721C5C">
        <w:t xml:space="preserve">) heeft zelfs een desktop PC moeite met het hanteren en renderen van deze </w:t>
      </w:r>
      <w:r w:rsidR="00CE639F">
        <w:t>scènes</w:t>
      </w:r>
      <w:r w:rsidR="00721C5C">
        <w:t>.</w:t>
      </w:r>
    </w:p>
    <w:p w:rsidR="00721C5C" w:rsidRDefault="00394404" w:rsidP="00721C5C">
      <w:pPr>
        <w:pStyle w:val="Kop2"/>
      </w:pPr>
      <w:bookmarkStart w:id="140" w:name="_Toc294700383"/>
      <w:bookmarkStart w:id="141" w:name="_Toc295410728"/>
      <w:r>
        <w:t>8</w:t>
      </w:r>
      <w:r w:rsidR="00721C5C">
        <w:t>.1</w:t>
      </w:r>
      <w:r w:rsidR="00721C5C">
        <w:tab/>
        <w:t>Het probleem en de oplossing</w:t>
      </w:r>
      <w:bookmarkEnd w:id="140"/>
      <w:bookmarkEnd w:id="141"/>
    </w:p>
    <w:p w:rsidR="00721C5C" w:rsidRDefault="00721C5C" w:rsidP="00721C5C">
      <w:r>
        <w:t xml:space="preserve">De demo van </w:t>
      </w:r>
      <w:r w:rsidR="00CE639F">
        <w:t>dit weblab</w:t>
      </w:r>
      <w:r>
        <w:t xml:space="preserve"> gaat over verschillende scènes op het Domplein in Utrecht. Er is voor deze </w:t>
      </w:r>
      <w:r w:rsidR="00CE639F">
        <w:t>scènes</w:t>
      </w:r>
      <w:r>
        <w:t xml:space="preserve"> gekozen omdat deze complexe </w:t>
      </w:r>
      <w:r w:rsidR="00CE639F">
        <w:t>scènes</w:t>
      </w:r>
      <w:r>
        <w:t xml:space="preserve"> beschikbaar waren gesteld door het bedrijf DeroDe3D. Het bedrijf heeft de 3D </w:t>
      </w:r>
      <w:r w:rsidR="00CE639F">
        <w:t>scènes</w:t>
      </w:r>
      <w:r>
        <w:t xml:space="preserve"> met veel oog voor detail gemaakt en dit is in overleg gegaan met archeologen. De 3D </w:t>
      </w:r>
      <w:r w:rsidR="00CE639F">
        <w:t>scènes</w:t>
      </w:r>
      <w:r>
        <w:t xml:space="preserve"> die te zien zijn, zijn het Romeinse Domplein in het jaar 250 na Christus en het interieur van de Gotische Dom in 1674, voordat het middenschip instortte door de</w:t>
      </w:r>
      <w:r w:rsidR="00184EE3">
        <w:t xml:space="preserve"> verwoestende</w:t>
      </w:r>
      <w:r>
        <w:t xml:space="preserve"> orkaan </w:t>
      </w:r>
      <w:r w:rsidRPr="00184EE3">
        <w:t>op 1 augustus 1674</w:t>
      </w:r>
      <w:r w:rsidR="00CE639F">
        <w:t>. Doordat deze scè</w:t>
      </w:r>
      <w:r>
        <w:t>nes beide over het Domplein gaan en daar</w:t>
      </w:r>
      <w:r w:rsidR="000F16B7">
        <w:t>mee</w:t>
      </w:r>
      <w:r>
        <w:t xml:space="preserve"> over een specifieke locatie, zouden ze erg gesch</w:t>
      </w:r>
      <w:r w:rsidR="002F6D8A">
        <w:t>ikt zijn om door middel van AR-B</w:t>
      </w:r>
      <w:r>
        <w:t>rowser</w:t>
      </w:r>
      <w:r w:rsidR="000F16B7">
        <w:t>s aan het publiek te laten zien</w:t>
      </w:r>
      <w:r>
        <w:t xml:space="preserve"> </w:t>
      </w:r>
      <w:r w:rsidR="000F16B7">
        <w:t xml:space="preserve">indien ze niet te zwaar waren. </w:t>
      </w:r>
      <w:r>
        <w:t>De oplossing hiervoor is het maken van een panorama. Dit is mogelijk door g</w:t>
      </w:r>
      <w:r w:rsidR="002F6D8A">
        <w:t>ebruik te maken van een kubus of</w:t>
      </w:r>
      <w:r>
        <w:t xml:space="preserve"> een cilinder.</w:t>
      </w:r>
    </w:p>
    <w:p w:rsidR="00721C5C" w:rsidRDefault="00394404" w:rsidP="00721C5C">
      <w:pPr>
        <w:pStyle w:val="Kop2"/>
      </w:pPr>
      <w:bookmarkStart w:id="142" w:name="_Toc294700384"/>
      <w:bookmarkStart w:id="143" w:name="_Toc295410729"/>
      <w:r>
        <w:t>8</w:t>
      </w:r>
      <w:r w:rsidR="00721C5C">
        <w:t xml:space="preserve">.2 </w:t>
      </w:r>
      <w:r w:rsidR="00721C5C">
        <w:tab/>
        <w:t>De gekozen platformen</w:t>
      </w:r>
      <w:bookmarkEnd w:id="142"/>
      <w:bookmarkEnd w:id="143"/>
    </w:p>
    <w:p w:rsidR="00721C5C" w:rsidRDefault="00721C5C" w:rsidP="00721C5C">
      <w:r>
        <w:t xml:space="preserve">Er is gekozen om de panorama’s in zowel </w:t>
      </w:r>
      <w:r w:rsidRPr="00184EE3">
        <w:rPr>
          <w:i/>
        </w:rPr>
        <w:t>Junaio</w:t>
      </w:r>
      <w:r>
        <w:t xml:space="preserve"> als </w:t>
      </w:r>
      <w:r w:rsidRPr="00184EE3">
        <w:rPr>
          <w:i/>
        </w:rPr>
        <w:t>Layar</w:t>
      </w:r>
      <w:r w:rsidR="000F16B7">
        <w:t xml:space="preserve"> te plaatsen</w:t>
      </w:r>
      <w:r>
        <w:t xml:space="preserve"> om </w:t>
      </w:r>
      <w:r w:rsidR="000F16B7">
        <w:t xml:space="preserve">zo </w:t>
      </w:r>
      <w:r>
        <w:t>het verschil te testen tussen beide</w:t>
      </w:r>
      <w:r w:rsidR="00184EE3">
        <w:t xml:space="preserve"> AR-B</w:t>
      </w:r>
      <w:r>
        <w:t xml:space="preserve">rowsers. Als platform voor de lezers van het weblab die geen beschikking hebben over een smartphone of tablet pc, is er gekozen om met </w:t>
      </w:r>
      <w:r w:rsidRPr="005C3A78">
        <w:rPr>
          <w:i/>
        </w:rPr>
        <w:t>krpano</w:t>
      </w:r>
      <w:r>
        <w:t xml:space="preserve"> te werk</w:t>
      </w:r>
      <w:r w:rsidR="00AD3D6C">
        <w:t xml:space="preserve">en. krpano  is een </w:t>
      </w:r>
      <w:r w:rsidR="008420ED">
        <w:t>panoramaviewer</w:t>
      </w:r>
      <w:r>
        <w:t xml:space="preserve"> waarmee panorama’s kunnen worden bekeken. Een mooie bijkomstigheid is dat krpano ook op de iPhone en iPad werkt. Door de komst van de </w:t>
      </w:r>
      <w:r w:rsidRPr="00582452">
        <w:rPr>
          <w:i/>
        </w:rPr>
        <w:t>gyroscoop</w:t>
      </w:r>
      <w:r>
        <w:t xml:space="preserve"> (bewegingsdetector) in de iPhone 4 en iPad 2 kunnen de panorama’s worden bekeken door als kijker zelf rond te draaien, net als in de AR-Browsers. In de volgende stukken worden</w:t>
      </w:r>
      <w:r w:rsidR="00184EE3">
        <w:t xml:space="preserve"> de gebruikte platformen en 3D </w:t>
      </w:r>
      <w:r>
        <w:t>technieken uitgelegd.</w:t>
      </w:r>
    </w:p>
    <w:p w:rsidR="00721C5C" w:rsidRDefault="00721C5C" w:rsidP="00721C5C">
      <w:pPr>
        <w:rPr>
          <w:b/>
          <w:bCs/>
        </w:rPr>
      </w:pPr>
      <w:r>
        <w:t>Om</w:t>
      </w:r>
      <w:r w:rsidR="000F16B7">
        <w:t>dat er lezers zijn die het Domplein niet kennen is er tevens een panoramafoto van het hedendaagse Domplein gemaakt</w:t>
      </w:r>
      <w:r>
        <w:t>.</w:t>
      </w:r>
      <w:r>
        <w:br w:type="page"/>
      </w:r>
    </w:p>
    <w:p w:rsidR="00721C5C" w:rsidRDefault="00394404" w:rsidP="00721C5C">
      <w:pPr>
        <w:pStyle w:val="Kop2"/>
      </w:pPr>
      <w:bookmarkStart w:id="144" w:name="_Toc294700385"/>
      <w:bookmarkStart w:id="145" w:name="_Toc295410730"/>
      <w:r>
        <w:t>8</w:t>
      </w:r>
      <w:r w:rsidR="00721C5C">
        <w:t>.3</w:t>
      </w:r>
      <w:r w:rsidR="00721C5C">
        <w:tab/>
        <w:t>De plaatsing in Junaio</w:t>
      </w:r>
      <w:bookmarkEnd w:id="144"/>
      <w:bookmarkEnd w:id="145"/>
    </w:p>
    <w:p w:rsidR="00721C5C" w:rsidRDefault="00721C5C" w:rsidP="00721C5C">
      <w:r>
        <w:t xml:space="preserve">De panorama’s in Junaio zijn panorama’s die 360 graden rondom kunnen worden bekeken. Er kan tussen de </w:t>
      </w:r>
      <w:r w:rsidR="00CE639F">
        <w:t>scènes</w:t>
      </w:r>
      <w:r>
        <w:t xml:space="preserve"> gewisseld worden door middel van buttons. Er zijn vijf verschillende </w:t>
      </w:r>
      <w:r w:rsidR="00CE639F">
        <w:t>scènes</w:t>
      </w:r>
      <w:r>
        <w:t>:</w:t>
      </w:r>
    </w:p>
    <w:p w:rsidR="00721C5C" w:rsidRDefault="00721C5C" w:rsidP="00721C5C">
      <w:pPr>
        <w:pStyle w:val="Lijstalinea"/>
        <w:numPr>
          <w:ilvl w:val="0"/>
          <w:numId w:val="15"/>
        </w:numPr>
      </w:pPr>
      <w:r>
        <w:t xml:space="preserve">Het Domplein in 2011, </w:t>
      </w:r>
    </w:p>
    <w:p w:rsidR="00721C5C" w:rsidRDefault="00721C5C" w:rsidP="00721C5C">
      <w:pPr>
        <w:pStyle w:val="Lijstalinea"/>
        <w:numPr>
          <w:ilvl w:val="0"/>
          <w:numId w:val="15"/>
        </w:numPr>
      </w:pPr>
      <w:r>
        <w:t xml:space="preserve">het Domplein in 1674, </w:t>
      </w:r>
    </w:p>
    <w:p w:rsidR="00721C5C" w:rsidRDefault="00721C5C" w:rsidP="00721C5C">
      <w:pPr>
        <w:pStyle w:val="Lijstalinea"/>
        <w:numPr>
          <w:ilvl w:val="0"/>
          <w:numId w:val="15"/>
        </w:numPr>
      </w:pPr>
      <w:r>
        <w:t>Het Domplein in 1674 deels transparant (de ondergrond)</w:t>
      </w:r>
    </w:p>
    <w:p w:rsidR="00721C5C" w:rsidRDefault="00721C5C" w:rsidP="00721C5C">
      <w:pPr>
        <w:pStyle w:val="Lijstalinea"/>
        <w:numPr>
          <w:ilvl w:val="0"/>
          <w:numId w:val="15"/>
        </w:numPr>
      </w:pPr>
      <w:r>
        <w:t>Het Domplein in 250 na Chr.</w:t>
      </w:r>
    </w:p>
    <w:p w:rsidR="00721C5C" w:rsidRDefault="00721C5C" w:rsidP="00721C5C">
      <w:pPr>
        <w:pStyle w:val="Lijstalinea"/>
        <w:numPr>
          <w:ilvl w:val="0"/>
          <w:numId w:val="15"/>
        </w:numPr>
      </w:pPr>
      <w:r>
        <w:t>Het Domplein in 250 na Chr. deels transparante (de lucht)</w:t>
      </w:r>
    </w:p>
    <w:p w:rsidR="00904802" w:rsidRDefault="00CE639F" w:rsidP="00721C5C">
      <w:r>
        <w:t>Voor iedere scè</w:t>
      </w:r>
      <w:r w:rsidR="00721C5C">
        <w:t xml:space="preserve">ne is een 3D kubus gemaakt. Deze manier van panorama’s bekijken in Junaio is slechts eenmaal eerder gebruikt. Dit was bij de finale van de superbowl in het Dallas Cowboys Stadium. </w:t>
      </w:r>
      <w:r w:rsidR="00721C5C" w:rsidRPr="00203F6E">
        <w:t>Meer hierover is te lezen in</w:t>
      </w:r>
      <w:r w:rsidR="00203F6E" w:rsidRPr="00203F6E">
        <w:t xml:space="preserve"> H</w:t>
      </w:r>
      <w:r w:rsidR="00904802" w:rsidRPr="00203F6E">
        <w:t>oofdstuk 3</w:t>
      </w:r>
      <w:r w:rsidR="00203F6E" w:rsidRPr="00203F6E">
        <w:t>.4.3</w:t>
      </w:r>
      <w:r w:rsidR="00904802">
        <w:t>.</w:t>
      </w:r>
    </w:p>
    <w:p w:rsidR="00721C5C" w:rsidRDefault="00721C5C" w:rsidP="00721C5C">
      <w:r>
        <w:t>De modellen zijn zo gepositioneerd dat ze overeen komen met de positioneri</w:t>
      </w:r>
      <w:r w:rsidR="00904802">
        <w:t>ng van het Domplein. De</w:t>
      </w:r>
      <w:r>
        <w:t xml:space="preserve"> windrichting van de modellen klopt hierdoor ook. Er wordt gewerkt met een Location Based Channel. Deze panorama’s zijn ook geschikt om niet</w:t>
      </w:r>
      <w:r w:rsidR="00DE2A7B">
        <w:t xml:space="preserve"> alleen</w:t>
      </w:r>
      <w:r>
        <w:t xml:space="preserve"> op het Domplein te bekijken. Daarom is er</w:t>
      </w:r>
      <w:r w:rsidR="00DE2A7B">
        <w:t>voor</w:t>
      </w:r>
      <w:r>
        <w:t xml:space="preserve"> gekozen om geen coördinaten aan het Channel mee te geven</w:t>
      </w:r>
      <w:r w:rsidR="00DE2A7B">
        <w:t xml:space="preserve"> zodat</w:t>
      </w:r>
      <w:r>
        <w:t xml:space="preserve"> de panorama’s op iedere willekeurige plek bekeken</w:t>
      </w:r>
      <w:r w:rsidR="00DE2A7B">
        <w:t xml:space="preserve"> kunnen</w:t>
      </w:r>
      <w:r>
        <w:t xml:space="preserve"> worden. Het is </w:t>
      </w:r>
      <w:r w:rsidR="00DE2A7B">
        <w:t>daarentegen</w:t>
      </w:r>
      <w:r>
        <w:t xml:space="preserve"> het mooiste om het Channel op het </w:t>
      </w:r>
      <w:r w:rsidR="00DE2A7B">
        <w:t>Domplein zelf te bekijken. Met name</w:t>
      </w:r>
      <w:r>
        <w:t xml:space="preserve"> de transparante panorama’s geven op het Domplein</w:t>
      </w:r>
      <w:r w:rsidR="00DE2A7B">
        <w:t xml:space="preserve"> zelf</w:t>
      </w:r>
      <w:r>
        <w:t xml:space="preserve"> het beste effect. Dit komt doordat bij de transparante panorama’s de omgeving van belang is.</w:t>
      </w:r>
    </w:p>
    <w:p w:rsidR="00721C5C" w:rsidRPr="00261E48" w:rsidRDefault="00526908" w:rsidP="00721C5C">
      <w:r>
        <w:rPr>
          <w:noProof/>
          <w:lang w:eastAsia="nl-NL"/>
        </w:rPr>
        <w:drawing>
          <wp:anchor distT="0" distB="0" distL="114300" distR="114300" simplePos="0" relativeHeight="251729920" behindDoc="0" locked="0" layoutInCell="1" allowOverlap="1">
            <wp:simplePos x="0" y="0"/>
            <wp:positionH relativeFrom="column">
              <wp:posOffset>-4445</wp:posOffset>
            </wp:positionH>
            <wp:positionV relativeFrom="paragraph">
              <wp:posOffset>144780</wp:posOffset>
            </wp:positionV>
            <wp:extent cx="2736850" cy="4105275"/>
            <wp:effectExtent l="57150" t="38100" r="44450" b="28575"/>
            <wp:wrapSquare wrapText="bothSides"/>
            <wp:docPr id="38" name="Afbeelding 37" descr="screen_shot_juna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shot_junaio.PNG"/>
                    <pic:cNvPicPr/>
                  </pic:nvPicPr>
                  <pic:blipFill>
                    <a:blip r:embed="rId49" cstate="print"/>
                    <a:stretch>
                      <a:fillRect/>
                    </a:stretch>
                  </pic:blipFill>
                  <pic:spPr>
                    <a:xfrm>
                      <a:off x="0" y="0"/>
                      <a:ext cx="2736850" cy="4105275"/>
                    </a:xfrm>
                    <a:prstGeom prst="rect">
                      <a:avLst/>
                    </a:prstGeom>
                    <a:ln w="28575">
                      <a:solidFill>
                        <a:schemeClr val="accent1"/>
                      </a:solidFill>
                    </a:ln>
                  </pic:spPr>
                </pic:pic>
              </a:graphicData>
            </a:graphic>
          </wp:anchor>
        </w:drawing>
      </w:r>
    </w:p>
    <w:p w:rsidR="00526908" w:rsidRDefault="00526908" w:rsidP="00721C5C">
      <w:pPr>
        <w:rPr>
          <w:b/>
        </w:rPr>
      </w:pPr>
    </w:p>
    <w:p w:rsidR="00526908" w:rsidRDefault="00526908" w:rsidP="00721C5C">
      <w:pPr>
        <w:rPr>
          <w:b/>
        </w:rPr>
      </w:pPr>
    </w:p>
    <w:p w:rsidR="00526908" w:rsidRDefault="00526908" w:rsidP="00721C5C">
      <w:pPr>
        <w:rPr>
          <w:b/>
        </w:rPr>
      </w:pPr>
    </w:p>
    <w:p w:rsidR="00526908" w:rsidRDefault="00526908" w:rsidP="00721C5C">
      <w:pPr>
        <w:rPr>
          <w:b/>
        </w:rPr>
      </w:pPr>
    </w:p>
    <w:p w:rsidR="00526908" w:rsidRDefault="00526908" w:rsidP="00721C5C">
      <w:pPr>
        <w:rPr>
          <w:b/>
        </w:rPr>
      </w:pPr>
    </w:p>
    <w:p w:rsidR="00526908" w:rsidRDefault="00526908" w:rsidP="00721C5C">
      <w:pPr>
        <w:rPr>
          <w:b/>
        </w:rPr>
      </w:pPr>
    </w:p>
    <w:p w:rsidR="00526908" w:rsidRDefault="00526908" w:rsidP="00721C5C">
      <w:pPr>
        <w:rPr>
          <w:b/>
        </w:rPr>
      </w:pPr>
    </w:p>
    <w:p w:rsidR="00526908" w:rsidRDefault="00526908" w:rsidP="00721C5C">
      <w:pPr>
        <w:rPr>
          <w:b/>
        </w:rPr>
      </w:pPr>
    </w:p>
    <w:p w:rsidR="00526908" w:rsidRDefault="00526908" w:rsidP="00721C5C">
      <w:pPr>
        <w:rPr>
          <w:b/>
        </w:rPr>
      </w:pPr>
    </w:p>
    <w:p w:rsidR="00526908" w:rsidRDefault="00526908" w:rsidP="00721C5C">
      <w:pPr>
        <w:rPr>
          <w:b/>
        </w:rPr>
      </w:pPr>
    </w:p>
    <w:p w:rsidR="00526908" w:rsidRDefault="00526908" w:rsidP="00721C5C">
      <w:pPr>
        <w:rPr>
          <w:b/>
        </w:rPr>
      </w:pPr>
    </w:p>
    <w:p w:rsidR="00721C5C" w:rsidRDefault="00087E97" w:rsidP="00721C5C">
      <w:pPr>
        <w:rPr>
          <w:rFonts w:asciiTheme="majorHAnsi" w:eastAsiaTheme="majorEastAsia" w:hAnsiTheme="majorHAnsi" w:cstheme="majorBidi"/>
          <w:b/>
          <w:bCs/>
          <w:i/>
          <w:iCs/>
          <w:color w:val="4F6128" w:themeColor="accent1"/>
        </w:rPr>
      </w:pPr>
      <w:r>
        <w:rPr>
          <w:b/>
        </w:rPr>
        <w:t>Figuur 36</w:t>
      </w:r>
      <w:r w:rsidR="00526908" w:rsidRPr="00526908">
        <w:rPr>
          <w:b/>
        </w:rPr>
        <w:t>:</w:t>
      </w:r>
      <w:r w:rsidR="00526908">
        <w:t xml:space="preserve"> </w:t>
      </w:r>
      <w:r w:rsidR="00526908" w:rsidRPr="00526908">
        <w:rPr>
          <w:i/>
        </w:rPr>
        <w:t>Screenshot van het Domplein Channel met deels transparantie</w:t>
      </w:r>
      <w:r w:rsidR="00721C5C">
        <w:br w:type="page"/>
      </w:r>
    </w:p>
    <w:p w:rsidR="00721C5C" w:rsidRDefault="00394404" w:rsidP="00844690">
      <w:pPr>
        <w:pStyle w:val="Kop3"/>
      </w:pPr>
      <w:bookmarkStart w:id="146" w:name="_Toc295068765"/>
      <w:bookmarkStart w:id="147" w:name="_Toc295410731"/>
      <w:r>
        <w:t>8</w:t>
      </w:r>
      <w:r w:rsidR="00721C5C">
        <w:t>.3.1</w:t>
      </w:r>
      <w:r w:rsidR="00721C5C">
        <w:tab/>
        <w:t>De techniek achter het 3D model</w:t>
      </w:r>
      <w:bookmarkEnd w:id="146"/>
      <w:bookmarkEnd w:id="147"/>
      <w:r w:rsidR="00721C5C">
        <w:t xml:space="preserve"> </w:t>
      </w:r>
    </w:p>
    <w:p w:rsidR="00721C5C" w:rsidRDefault="00721C5C" w:rsidP="00721C5C">
      <w:r>
        <w:rPr>
          <w:noProof/>
          <w:lang w:eastAsia="nl-NL"/>
        </w:rPr>
        <w:drawing>
          <wp:anchor distT="0" distB="0" distL="114300" distR="114300" simplePos="0" relativeHeight="251677696" behindDoc="0" locked="0" layoutInCell="1" allowOverlap="1">
            <wp:simplePos x="0" y="0"/>
            <wp:positionH relativeFrom="column">
              <wp:posOffset>2614930</wp:posOffset>
            </wp:positionH>
            <wp:positionV relativeFrom="paragraph">
              <wp:posOffset>130810</wp:posOffset>
            </wp:positionV>
            <wp:extent cx="3502025" cy="2628900"/>
            <wp:effectExtent l="19050" t="0" r="3175" b="0"/>
            <wp:wrapSquare wrapText="bothSides"/>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alvlakken2.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2025" cy="2628900"/>
                    </a:xfrm>
                    <a:prstGeom prst="rect">
                      <a:avLst/>
                    </a:prstGeom>
                  </pic:spPr>
                </pic:pic>
              </a:graphicData>
            </a:graphic>
          </wp:anchor>
        </w:drawing>
      </w:r>
      <w:r>
        <w:t>Bij de panorama</w:t>
      </w:r>
      <w:r w:rsidR="00C02981">
        <w:t>’</w:t>
      </w:r>
      <w:r w:rsidR="00904802">
        <w:t>s</w:t>
      </w:r>
      <w:r>
        <w:t xml:space="preserve"> in junaio wordt er gebruik gemaakt van een </w:t>
      </w:r>
      <w:r w:rsidRPr="004E0E95">
        <w:rPr>
          <w:i/>
        </w:rPr>
        <w:t>cubical</w:t>
      </w:r>
      <w:r w:rsidR="00904802">
        <w:rPr>
          <w:i/>
        </w:rPr>
        <w:t>-</w:t>
      </w:r>
      <w:r w:rsidRPr="004E0E95">
        <w:rPr>
          <w:i/>
        </w:rPr>
        <w:t>panorama</w:t>
      </w:r>
      <w:r>
        <w:t>. Dit is een panorama dat uit 6 vlakken bestaat. Deze vlakken kunnen samen een kubus vormen. Als deze kubus vanuit het midden wordt bekeken is niet te zien dat de kijker zich in een kubus bevind. Er is voor deze techniek gekozen omdat een kubus een heel simpel 3D model is en daardoor veel lichter is dan een bol. De volgende</w:t>
      </w:r>
      <w:r w:rsidR="006A3802">
        <w:t xml:space="preserve"> afbeeldingen maken het gebruik</w:t>
      </w:r>
      <w:r>
        <w:t xml:space="preserve"> van </w:t>
      </w:r>
      <w:r w:rsidRPr="00904802">
        <w:t>cubica</w:t>
      </w:r>
      <w:r w:rsidR="000A6F43">
        <w:t>l-</w:t>
      </w:r>
      <w:r w:rsidRPr="00904802">
        <w:t>panorama</w:t>
      </w:r>
      <w:r>
        <w:t xml:space="preserve"> en het verschil in zwaarte van een bol en een kubus</w:t>
      </w:r>
      <w:r w:rsidR="00904802">
        <w:t xml:space="preserve"> duidelijk</w:t>
      </w:r>
      <w:r>
        <w:t>.</w:t>
      </w:r>
    </w:p>
    <w:p w:rsidR="00721C5C" w:rsidRDefault="00087E97" w:rsidP="00240467">
      <w:pPr>
        <w:ind w:left="4248" w:firstLine="708"/>
      </w:pPr>
      <w:r>
        <w:rPr>
          <w:b/>
        </w:rPr>
        <w:t>Figuur 37</w:t>
      </w:r>
      <w:r w:rsidR="00240467" w:rsidRPr="00240467">
        <w:rPr>
          <w:b/>
        </w:rPr>
        <w:t>:</w:t>
      </w:r>
      <w:r w:rsidR="00240467">
        <w:t xml:space="preserve"> </w:t>
      </w:r>
      <w:r w:rsidR="00240467" w:rsidRPr="00240467">
        <w:rPr>
          <w:i/>
        </w:rPr>
        <w:t>Cubical Panorama</w:t>
      </w:r>
      <w:r w:rsidR="00BD12BA">
        <w:rPr>
          <w:i/>
        </w:rPr>
        <w:t xml:space="preserve"> uitgevouwen</w:t>
      </w:r>
    </w:p>
    <w:p w:rsidR="00721C5C" w:rsidRDefault="00721C5C" w:rsidP="00721C5C"/>
    <w:p w:rsidR="00721C5C" w:rsidRDefault="00240467" w:rsidP="00721C5C">
      <w:r>
        <w:rPr>
          <w:noProof/>
          <w:lang w:eastAsia="nl-NL"/>
        </w:rPr>
        <w:drawing>
          <wp:inline distT="0" distB="0" distL="0" distR="0">
            <wp:extent cx="5760720" cy="1016000"/>
            <wp:effectExtent l="19050" t="0" r="0" b="0"/>
            <wp:docPr id="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ks2.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016000"/>
                    </a:xfrm>
                    <a:prstGeom prst="rect">
                      <a:avLst/>
                    </a:prstGeom>
                  </pic:spPr>
                </pic:pic>
              </a:graphicData>
            </a:graphic>
          </wp:inline>
        </w:drawing>
      </w:r>
    </w:p>
    <w:p w:rsidR="00721C5C" w:rsidRDefault="00087E97" w:rsidP="00721C5C">
      <w:r>
        <w:rPr>
          <w:b/>
        </w:rPr>
        <w:t>Figuur 38</w:t>
      </w:r>
      <w:r w:rsidR="00240467" w:rsidRPr="00240467">
        <w:rPr>
          <w:b/>
        </w:rPr>
        <w:t>:</w:t>
      </w:r>
      <w:r w:rsidR="00240467">
        <w:t xml:space="preserve"> </w:t>
      </w:r>
      <w:r w:rsidR="00240467" w:rsidRPr="00240467">
        <w:rPr>
          <w:i/>
        </w:rPr>
        <w:t>Het vouwen van een uitgevouwen cubical panorama naar de kubus</w:t>
      </w:r>
    </w:p>
    <w:p w:rsidR="00721C5C" w:rsidRDefault="00240467" w:rsidP="00721C5C">
      <w:r>
        <w:rPr>
          <w:noProof/>
          <w:lang w:eastAsia="nl-NL"/>
        </w:rPr>
        <w:drawing>
          <wp:anchor distT="0" distB="0" distL="114300" distR="114300" simplePos="0" relativeHeight="251676672" behindDoc="0" locked="0" layoutInCell="1" allowOverlap="1">
            <wp:simplePos x="0" y="0"/>
            <wp:positionH relativeFrom="column">
              <wp:posOffset>-61595</wp:posOffset>
            </wp:positionH>
            <wp:positionV relativeFrom="paragraph">
              <wp:posOffset>35560</wp:posOffset>
            </wp:positionV>
            <wp:extent cx="3171825" cy="2381250"/>
            <wp:effectExtent l="0" t="0" r="0" b="0"/>
            <wp:wrapSquare wrapText="bothSides"/>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us en bol_realisatie_panorama2.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1825" cy="2381250"/>
                    </a:xfrm>
                    <a:prstGeom prst="rect">
                      <a:avLst/>
                    </a:prstGeom>
                  </pic:spPr>
                </pic:pic>
              </a:graphicData>
            </a:graphic>
          </wp:anchor>
        </w:drawing>
      </w:r>
    </w:p>
    <w:p w:rsidR="00240467" w:rsidRDefault="00240467" w:rsidP="00721C5C"/>
    <w:p w:rsidR="00240467" w:rsidRDefault="00240467" w:rsidP="00721C5C"/>
    <w:p w:rsidR="00240467" w:rsidRDefault="00240467" w:rsidP="00721C5C"/>
    <w:p w:rsidR="00721C5C" w:rsidRDefault="00087E97" w:rsidP="00721C5C">
      <w:r>
        <w:rPr>
          <w:b/>
        </w:rPr>
        <w:t>Figuur 39</w:t>
      </w:r>
      <w:r w:rsidR="00240467" w:rsidRPr="00240467">
        <w:rPr>
          <w:b/>
        </w:rPr>
        <w:t>:</w:t>
      </w:r>
      <w:r w:rsidR="00240467">
        <w:t xml:space="preserve"> </w:t>
      </w:r>
      <w:r w:rsidR="00240467" w:rsidRPr="00240467">
        <w:rPr>
          <w:i/>
        </w:rPr>
        <w:t>Het verschil in polygonen tussen een bol en een kubus</w:t>
      </w:r>
      <w:r w:rsidR="00721C5C">
        <w:br w:type="page"/>
      </w:r>
    </w:p>
    <w:p w:rsidR="00721C5C" w:rsidRDefault="00721C5C" w:rsidP="00721C5C">
      <w:r>
        <w:t xml:space="preserve">De textures van de 3D </w:t>
      </w:r>
      <w:r w:rsidR="0089174C">
        <w:t>scènes</w:t>
      </w:r>
      <w:r>
        <w:t xml:space="preserve"> zijn verkregen door in de 3D </w:t>
      </w:r>
      <w:r w:rsidR="0089174C">
        <w:t>scènes</w:t>
      </w:r>
      <w:r w:rsidR="006A3802">
        <w:t xml:space="preserve"> één camera te plaatsen om hiermee</w:t>
      </w:r>
      <w:r>
        <w:t xml:space="preserve"> een panorama rendering te maken. Hiervan kan door middel van de </w:t>
      </w:r>
      <w:r>
        <w:rPr>
          <w:i/>
        </w:rPr>
        <w:t xml:space="preserve">toolset van krpano </w:t>
      </w:r>
      <w:r>
        <w:t xml:space="preserve">van een panorama rendering een </w:t>
      </w:r>
      <w:r w:rsidRPr="00CA2659">
        <w:t>cubical</w:t>
      </w:r>
      <w:r w:rsidR="000A6F43">
        <w:t>-</w:t>
      </w:r>
      <w:r w:rsidRPr="00CA2659">
        <w:t xml:space="preserve">panorama </w:t>
      </w:r>
      <w:r>
        <w:t>worden gemaakt.</w:t>
      </w:r>
    </w:p>
    <w:p w:rsidR="000A6F43" w:rsidRDefault="000A6F43" w:rsidP="00721C5C">
      <w:r>
        <w:rPr>
          <w:noProof/>
          <w:lang w:eastAsia="nl-NL"/>
        </w:rPr>
        <w:drawing>
          <wp:inline distT="0" distB="0" distL="0" distR="0">
            <wp:extent cx="5760720" cy="2880360"/>
            <wp:effectExtent l="57150" t="38100" r="30480" b="15240"/>
            <wp:docPr id="40" name="Afbeelding 39" descr="rome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ins.jpg"/>
                    <pic:cNvPicPr/>
                  </pic:nvPicPr>
                  <pic:blipFill>
                    <a:blip r:embed="rId53" cstate="print"/>
                    <a:stretch>
                      <a:fillRect/>
                    </a:stretch>
                  </pic:blipFill>
                  <pic:spPr>
                    <a:xfrm>
                      <a:off x="0" y="0"/>
                      <a:ext cx="5760720" cy="2880360"/>
                    </a:xfrm>
                    <a:prstGeom prst="rect">
                      <a:avLst/>
                    </a:prstGeom>
                    <a:ln w="28575">
                      <a:solidFill>
                        <a:schemeClr val="accent1"/>
                      </a:solidFill>
                    </a:ln>
                  </pic:spPr>
                </pic:pic>
              </a:graphicData>
            </a:graphic>
          </wp:inline>
        </w:drawing>
      </w:r>
    </w:p>
    <w:p w:rsidR="000A6F43" w:rsidRPr="00B50304" w:rsidRDefault="00087E97" w:rsidP="00721C5C">
      <w:r>
        <w:rPr>
          <w:b/>
        </w:rPr>
        <w:t>Figuur 40</w:t>
      </w:r>
      <w:r w:rsidR="000A6F43" w:rsidRPr="004A002A">
        <w:rPr>
          <w:b/>
        </w:rPr>
        <w:t>:</w:t>
      </w:r>
      <w:r w:rsidR="000A6F43">
        <w:t xml:space="preserve"> </w:t>
      </w:r>
      <w:r w:rsidR="000A6F43" w:rsidRPr="004A002A">
        <w:rPr>
          <w:i/>
        </w:rPr>
        <w:t>Panorama rendering van de 3D scène Domplein 250 na Chr.</w:t>
      </w:r>
      <w:r w:rsidR="004A002A">
        <w:rPr>
          <w:i/>
        </w:rPr>
        <w:t xml:space="preserve"> </w:t>
      </w:r>
      <w:r w:rsidR="004A002A">
        <w:rPr>
          <w:i/>
        </w:rPr>
        <w:tab/>
        <w:t xml:space="preserve">         </w:t>
      </w:r>
      <w:r w:rsidR="004A002A" w:rsidRPr="004A002A">
        <w:rPr>
          <w:sz w:val="18"/>
          <w:szCs w:val="18"/>
        </w:rPr>
        <w:t>Bron: DeroDe3D Utrecht 2010</w:t>
      </w:r>
    </w:p>
    <w:p w:rsidR="00721C5C" w:rsidRDefault="00721C5C" w:rsidP="00721C5C">
      <w:r>
        <w:t xml:space="preserve">De opbouw van een panorama kubus </w:t>
      </w:r>
      <w:r w:rsidR="00CA2659">
        <w:t>in 3D studio Max gaat als volgt:</w:t>
      </w:r>
    </w:p>
    <w:p w:rsidR="00721C5C" w:rsidRDefault="00721C5C" w:rsidP="00721C5C">
      <w:r>
        <w:t xml:space="preserve">De kubus bestaat uit 6 losse </w:t>
      </w:r>
      <w:r w:rsidRPr="002732B5">
        <w:rPr>
          <w:i/>
        </w:rPr>
        <w:t>planes</w:t>
      </w:r>
      <w:r>
        <w:t xml:space="preserve"> </w:t>
      </w:r>
      <w:r w:rsidR="006A3802">
        <w:t xml:space="preserve">die </w:t>
      </w:r>
      <w:r>
        <w:t>tegen elkaar worden geplaats</w:t>
      </w:r>
      <w:r w:rsidR="00CA2659">
        <w:t>t</w:t>
      </w:r>
      <w:r>
        <w:t>. Door de planes elkaar een heel klein stukje te laten overlappen (0,05 op een breedte van 50) sluiten de textures het beste op elkaar aan. Bij een grotere of kleinere overlapping is een smalle donkere naad zichtbaar of een duidelijk verschil in doorlopende lijnen in de textures. De afmetingen van de textures zijn 512x512 pixels per kubusvlak.</w:t>
      </w:r>
    </w:p>
    <w:p w:rsidR="00721C5C" w:rsidRDefault="00721C5C" w:rsidP="00721C5C">
      <w:r>
        <w:t xml:space="preserve">Bij het modelleren van de kubus is het belangrijk om het </w:t>
      </w:r>
      <w:r w:rsidRPr="002732B5">
        <w:rPr>
          <w:i/>
        </w:rPr>
        <w:t>pivot point</w:t>
      </w:r>
      <w:r>
        <w:t xml:space="preserve"> in het midden van het model te plaatsen</w:t>
      </w:r>
      <w:r w:rsidR="006A3802">
        <w:t xml:space="preserve"> waarna het g</w:t>
      </w:r>
      <w:r>
        <w:t>elijk</w:t>
      </w:r>
      <w:r w:rsidR="006A3802">
        <w:t xml:space="preserve"> moet</w:t>
      </w:r>
      <w:r>
        <w:t xml:space="preserve"> worden gezet met het middelpunt (0,0,0) van de</w:t>
      </w:r>
      <w:r w:rsidR="00504796">
        <w:t xml:space="preserve"> 3Ds Max. Dit is het punt waar het</w:t>
      </w:r>
      <w:r>
        <w:t xml:space="preserve"> display zich gaat ‘bevinden’. Hiervandaan kan de kijker naar het panorama kijken. Mocht dit middelpunt niet gelijk zijn aan de 3Ds Max </w:t>
      </w:r>
      <w:r w:rsidR="00CA2659">
        <w:t>coördinaten</w:t>
      </w:r>
      <w:r>
        <w:t xml:space="preserve"> (0,0,0) </w:t>
      </w:r>
      <w:r w:rsidR="006A3802">
        <w:t>dan kijkt de gebruiker vanuit een raar perspectief de kubus in. Hoe verder de kijker zich van het middelpunt bevindt, hoe meer het beeld zal vertekenen. De kijker kan zelfs in zijn geheel buiten de kubus komen te staan.</w:t>
      </w:r>
    </w:p>
    <w:p w:rsidR="004A002A" w:rsidRDefault="004A002A" w:rsidP="00721C5C">
      <w:pPr>
        <w:pStyle w:val="Kop2"/>
      </w:pPr>
      <w:bookmarkStart w:id="148" w:name="_Toc294700386"/>
      <w:r>
        <w:rPr>
          <w:noProof/>
          <w:lang w:eastAsia="nl-NL"/>
        </w:rPr>
        <w:drawing>
          <wp:anchor distT="0" distB="0" distL="114300" distR="114300" simplePos="0" relativeHeight="251730944" behindDoc="0" locked="0" layoutInCell="1" allowOverlap="1">
            <wp:simplePos x="0" y="0"/>
            <wp:positionH relativeFrom="column">
              <wp:posOffset>14605</wp:posOffset>
            </wp:positionH>
            <wp:positionV relativeFrom="paragraph">
              <wp:posOffset>133350</wp:posOffset>
            </wp:positionV>
            <wp:extent cx="3387090" cy="1905000"/>
            <wp:effectExtent l="57150" t="38100" r="41910" b="19050"/>
            <wp:wrapSquare wrapText="bothSides"/>
            <wp:docPr id="41" name="Afbeelding 40" descr="middelpunt_buiten_ku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elpunt_buiten_kubus.jpg"/>
                    <pic:cNvPicPr/>
                  </pic:nvPicPr>
                  <pic:blipFill>
                    <a:blip r:embed="rId54" cstate="print"/>
                    <a:stretch>
                      <a:fillRect/>
                    </a:stretch>
                  </pic:blipFill>
                  <pic:spPr>
                    <a:xfrm>
                      <a:off x="0" y="0"/>
                      <a:ext cx="3387090" cy="1905000"/>
                    </a:xfrm>
                    <a:prstGeom prst="rect">
                      <a:avLst/>
                    </a:prstGeom>
                    <a:ln w="28575">
                      <a:solidFill>
                        <a:schemeClr val="accent1"/>
                      </a:solidFill>
                    </a:ln>
                  </pic:spPr>
                </pic:pic>
              </a:graphicData>
            </a:graphic>
          </wp:anchor>
        </w:drawing>
      </w:r>
    </w:p>
    <w:p w:rsidR="004A002A" w:rsidRDefault="004A002A">
      <w:pPr>
        <w:rPr>
          <w:b/>
        </w:rPr>
      </w:pPr>
    </w:p>
    <w:p w:rsidR="004A002A" w:rsidRDefault="004A002A">
      <w:pPr>
        <w:rPr>
          <w:b/>
        </w:rPr>
      </w:pPr>
    </w:p>
    <w:p w:rsidR="004A002A" w:rsidRDefault="00087E97">
      <w:r>
        <w:rPr>
          <w:b/>
        </w:rPr>
        <w:t>Figuur 41</w:t>
      </w:r>
      <w:r w:rsidR="004A002A" w:rsidRPr="004A002A">
        <w:rPr>
          <w:b/>
        </w:rPr>
        <w:t>:</w:t>
      </w:r>
      <w:r w:rsidR="004A002A">
        <w:t xml:space="preserve"> </w:t>
      </w:r>
      <w:r w:rsidR="004A002A" w:rsidRPr="00184BD6">
        <w:rPr>
          <w:i/>
        </w:rPr>
        <w:t>De kijker komt buiten de kubus te staan</w:t>
      </w:r>
    </w:p>
    <w:p w:rsidR="004A002A" w:rsidRPr="004A002A" w:rsidRDefault="004A002A">
      <w:pPr>
        <w:rPr>
          <w:rFonts w:asciiTheme="majorHAnsi" w:eastAsiaTheme="majorEastAsia" w:hAnsiTheme="majorHAnsi" w:cstheme="majorBidi"/>
          <w:b/>
          <w:bCs/>
          <w:color w:val="4F6128" w:themeColor="accent1"/>
          <w:sz w:val="18"/>
          <w:szCs w:val="18"/>
        </w:rPr>
      </w:pPr>
      <w:r w:rsidRPr="004A002A">
        <w:rPr>
          <w:sz w:val="18"/>
          <w:szCs w:val="18"/>
        </w:rPr>
        <w:t>Bron panorama: DeroDe3D, Utrecht 2010</w:t>
      </w:r>
      <w:r w:rsidRPr="004A002A">
        <w:rPr>
          <w:sz w:val="18"/>
          <w:szCs w:val="18"/>
        </w:rPr>
        <w:br w:type="page"/>
      </w:r>
    </w:p>
    <w:p w:rsidR="00721C5C" w:rsidRDefault="00394404" w:rsidP="00721C5C">
      <w:pPr>
        <w:pStyle w:val="Kop2"/>
      </w:pPr>
      <w:bookmarkStart w:id="149" w:name="_Toc295410732"/>
      <w:r>
        <w:t>8</w:t>
      </w:r>
      <w:r w:rsidR="00721C5C">
        <w:t>.4</w:t>
      </w:r>
      <w:r w:rsidR="00721C5C">
        <w:tab/>
        <w:t>De plaatsing in Layar</w:t>
      </w:r>
      <w:bookmarkEnd w:id="148"/>
      <w:bookmarkEnd w:id="149"/>
    </w:p>
    <w:p w:rsidR="00721C5C" w:rsidRDefault="00721C5C" w:rsidP="00721C5C">
      <w:r>
        <w:t xml:space="preserve">De plaatsing van een kubus panorama is in Layar helaas geen optie. Het probleem bij Layar zit in de Browser. Deze heeft een standaard belichting die de modellen belicht. Hierdoor ontstaan er in de hoeken van de panorama kubus schaduwen. </w:t>
      </w:r>
      <w:r w:rsidR="00184BD6" w:rsidRPr="00DD0178">
        <w:t>In figuur 3</w:t>
      </w:r>
      <w:r w:rsidR="00DF0BFA" w:rsidRPr="00DD0178">
        <w:t>3</w:t>
      </w:r>
      <w:r w:rsidR="00184BD6" w:rsidRPr="00DD0178">
        <w:t xml:space="preserve"> en 3</w:t>
      </w:r>
      <w:r w:rsidR="00DF0BFA" w:rsidRPr="00DD0178">
        <w:t>4</w:t>
      </w:r>
      <w:r w:rsidR="00184BD6" w:rsidRPr="00DD0178">
        <w:t xml:space="preserve"> is hiervan een voorbeeld te zien</w:t>
      </w:r>
      <w:r>
        <w:t>. Deze standaard belichting is helaas niet uit te zetten. Daarom is er gekozen om in Layar te werken met een cilinder. Net als de kubus bij Junaio is de cilinder zo geplaatst dat de positionering van de panorama overeenkomt met de ar</w:t>
      </w:r>
      <w:r w:rsidR="0089174C">
        <w:t xml:space="preserve">cheologische opgravingen. </w:t>
      </w:r>
      <w:r w:rsidR="00E128A0">
        <w:t>De gekozen scene van d</w:t>
      </w:r>
      <w:r w:rsidR="00DD0178">
        <w:t>it</w:t>
      </w:r>
      <w:r w:rsidR="00E128A0">
        <w:t xml:space="preserve"> panorama is</w:t>
      </w:r>
      <w:r>
        <w:t xml:space="preserve"> het Romeinse Domplein in 250</w:t>
      </w:r>
      <w:r w:rsidR="00E128A0">
        <w:t xml:space="preserve"> na Chr</w:t>
      </w:r>
      <w:r>
        <w:t>. De reden hiervoor is dat deze het mooiste is weer te geven in e</w:t>
      </w:r>
      <w:r w:rsidR="0089174C">
        <w:t>en cilinderpanoprama. Bij de scè</w:t>
      </w:r>
      <w:r>
        <w:t xml:space="preserve">ne van het interieur is namelijk het gewelf van de kerk het belangrijkste en dit kan </w:t>
      </w:r>
      <w:r w:rsidR="00E128A0">
        <w:t>met een cilinderprogramma niet worden laten zien</w:t>
      </w:r>
      <w:r>
        <w:t>.</w:t>
      </w:r>
    </w:p>
    <w:p w:rsidR="00721C5C" w:rsidRDefault="00184BD6" w:rsidP="00721C5C">
      <w:r>
        <w:rPr>
          <w:noProof/>
          <w:lang w:eastAsia="nl-NL"/>
        </w:rPr>
        <w:drawing>
          <wp:anchor distT="0" distB="0" distL="114300" distR="114300" simplePos="0" relativeHeight="251731968" behindDoc="0" locked="0" layoutInCell="1" allowOverlap="1">
            <wp:simplePos x="0" y="0"/>
            <wp:positionH relativeFrom="column">
              <wp:posOffset>14605</wp:posOffset>
            </wp:positionH>
            <wp:positionV relativeFrom="paragraph">
              <wp:posOffset>662305</wp:posOffset>
            </wp:positionV>
            <wp:extent cx="3048000" cy="4572000"/>
            <wp:effectExtent l="57150" t="38100" r="38100" b="19050"/>
            <wp:wrapSquare wrapText="bothSides"/>
            <wp:docPr id="43" name="Afbeelding 42" descr="screenshot_l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layar.PNG"/>
                    <pic:cNvPicPr/>
                  </pic:nvPicPr>
                  <pic:blipFill>
                    <a:blip r:embed="rId55" cstate="print"/>
                    <a:stretch>
                      <a:fillRect/>
                    </a:stretch>
                  </pic:blipFill>
                  <pic:spPr>
                    <a:xfrm>
                      <a:off x="0" y="0"/>
                      <a:ext cx="3048000" cy="4572000"/>
                    </a:xfrm>
                    <a:prstGeom prst="rect">
                      <a:avLst/>
                    </a:prstGeom>
                    <a:ln w="28575">
                      <a:solidFill>
                        <a:schemeClr val="accent1"/>
                      </a:solidFill>
                    </a:ln>
                  </pic:spPr>
                </pic:pic>
              </a:graphicData>
            </a:graphic>
          </wp:anchor>
        </w:drawing>
      </w:r>
      <w:r w:rsidR="00721C5C">
        <w:t xml:space="preserve">De panorama cilinder verliest aan beleving als deze niet op het Domplein wordt bekeken. Daarom is er gekozen dat deze alleen op het Domplein bekeken kan worden. </w:t>
      </w:r>
    </w:p>
    <w:p w:rsidR="00184BD6" w:rsidRDefault="00184BD6" w:rsidP="00721C5C"/>
    <w:p w:rsidR="00184BD6" w:rsidRDefault="00184BD6" w:rsidP="00721C5C"/>
    <w:p w:rsidR="00184BD6" w:rsidRDefault="00184BD6" w:rsidP="00721C5C"/>
    <w:p w:rsidR="00184BD6" w:rsidRDefault="00184BD6" w:rsidP="00721C5C"/>
    <w:p w:rsidR="00184BD6" w:rsidRDefault="00184BD6" w:rsidP="00721C5C"/>
    <w:p w:rsidR="00184BD6" w:rsidRDefault="00184BD6" w:rsidP="00721C5C"/>
    <w:p w:rsidR="00184BD6" w:rsidRDefault="00184BD6" w:rsidP="00721C5C"/>
    <w:p w:rsidR="00184BD6" w:rsidRDefault="00184BD6" w:rsidP="00721C5C"/>
    <w:p w:rsidR="00184BD6" w:rsidRDefault="00184BD6" w:rsidP="00721C5C"/>
    <w:p w:rsidR="00184BD6" w:rsidRDefault="00184BD6" w:rsidP="00721C5C"/>
    <w:p w:rsidR="00184BD6" w:rsidRDefault="00184BD6" w:rsidP="00721C5C"/>
    <w:p w:rsidR="00184BD6" w:rsidRDefault="00184BD6" w:rsidP="00721C5C"/>
    <w:p w:rsidR="00DF4E6E" w:rsidRDefault="00DF4E6E" w:rsidP="00DF4E6E">
      <w:pPr>
        <w:pStyle w:val="Geenafstand"/>
        <w:rPr>
          <w:b/>
        </w:rPr>
      </w:pPr>
    </w:p>
    <w:p w:rsidR="00DF4E6E" w:rsidRDefault="00DF4E6E" w:rsidP="00DF4E6E">
      <w:pPr>
        <w:pStyle w:val="Geenafstand"/>
        <w:rPr>
          <w:b/>
        </w:rPr>
      </w:pPr>
    </w:p>
    <w:p w:rsidR="00DF4E6E" w:rsidRDefault="00DF4E6E" w:rsidP="00DF4E6E">
      <w:pPr>
        <w:pStyle w:val="Geenafstand"/>
        <w:rPr>
          <w:b/>
        </w:rPr>
      </w:pPr>
    </w:p>
    <w:p w:rsidR="00184BD6" w:rsidRPr="00184BD6" w:rsidRDefault="00087E97" w:rsidP="00DF4E6E">
      <w:pPr>
        <w:pStyle w:val="Geenafstand"/>
      </w:pPr>
      <w:r>
        <w:rPr>
          <w:b/>
        </w:rPr>
        <w:t>Figuur 42</w:t>
      </w:r>
      <w:r w:rsidR="00184BD6" w:rsidRPr="00184BD6">
        <w:rPr>
          <w:b/>
        </w:rPr>
        <w:t>:</w:t>
      </w:r>
      <w:r w:rsidR="00184BD6" w:rsidRPr="00184BD6">
        <w:t xml:space="preserve"> </w:t>
      </w:r>
      <w:r w:rsidR="00184BD6" w:rsidRPr="00DF4E6E">
        <w:rPr>
          <w:i/>
        </w:rPr>
        <w:t>Cilinder in Layar op het Domplein</w:t>
      </w:r>
    </w:p>
    <w:p w:rsidR="00721C5C" w:rsidRPr="00DF4E6E" w:rsidRDefault="00184BD6" w:rsidP="00DF4E6E">
      <w:pPr>
        <w:pStyle w:val="Geenafstand"/>
        <w:rPr>
          <w:rFonts w:asciiTheme="majorHAnsi" w:eastAsiaTheme="majorEastAsia" w:hAnsiTheme="majorHAnsi" w:cstheme="majorBidi"/>
          <w:b/>
          <w:bCs/>
          <w:iCs/>
          <w:color w:val="4F6128" w:themeColor="accent1"/>
          <w:sz w:val="18"/>
          <w:szCs w:val="18"/>
        </w:rPr>
      </w:pPr>
      <w:r w:rsidRPr="00DF4E6E">
        <w:rPr>
          <w:sz w:val="18"/>
          <w:szCs w:val="18"/>
        </w:rPr>
        <w:t>Bron panorama: DeroDe3D</w:t>
      </w:r>
      <w:r w:rsidR="00DF4E6E" w:rsidRPr="00DF4E6E">
        <w:rPr>
          <w:sz w:val="18"/>
          <w:szCs w:val="18"/>
        </w:rPr>
        <w:t>, Utrecht 2010</w:t>
      </w:r>
      <w:r w:rsidR="00721C5C" w:rsidRPr="00DF4E6E">
        <w:rPr>
          <w:sz w:val="18"/>
          <w:szCs w:val="18"/>
        </w:rPr>
        <w:br w:type="page"/>
      </w:r>
    </w:p>
    <w:p w:rsidR="00721C5C" w:rsidRDefault="00394404" w:rsidP="00844690">
      <w:pPr>
        <w:pStyle w:val="Kop3"/>
      </w:pPr>
      <w:bookmarkStart w:id="150" w:name="_Toc295068767"/>
      <w:bookmarkStart w:id="151" w:name="_Toc295410733"/>
      <w:r>
        <w:t>8</w:t>
      </w:r>
      <w:r w:rsidR="00721C5C">
        <w:t>.4.1</w:t>
      </w:r>
      <w:r w:rsidR="00721C5C">
        <w:tab/>
        <w:t>Techniek achter dit 3D model</w:t>
      </w:r>
      <w:bookmarkEnd w:id="150"/>
      <w:bookmarkEnd w:id="151"/>
    </w:p>
    <w:p w:rsidR="00721C5C" w:rsidRDefault="00721C5C" w:rsidP="00721C5C">
      <w:r w:rsidRPr="005F5374">
        <w:t xml:space="preserve">De kijker kan bij deze </w:t>
      </w:r>
      <w:r w:rsidRPr="003B6B99">
        <w:rPr>
          <w:i/>
        </w:rPr>
        <w:t>Layer</w:t>
      </w:r>
      <w:r w:rsidRPr="005F5374">
        <w:t xml:space="preserve"> ook buiten de cilinder terecht komen omdat deze een vast</w:t>
      </w:r>
      <w:r w:rsidR="00CA2659">
        <w:t>e</w:t>
      </w:r>
      <w:r w:rsidRPr="005F5374">
        <w:t xml:space="preserve"> </w:t>
      </w:r>
      <w:r w:rsidR="00CA2659">
        <w:t>positie</w:t>
      </w:r>
      <w:r w:rsidRPr="005F5374">
        <w:t xml:space="preserve"> heeft. De panorama texture zit bij de cilinder aan de binnenkant. Om bezoekers nieuws</w:t>
      </w:r>
      <w:r>
        <w:t>gi</w:t>
      </w:r>
      <w:r w:rsidRPr="005F5374">
        <w:t xml:space="preserve">erig te maken naar het panorama als zij nog buiten de cilinder staan, is er op de buitenkant van de cilinder ook een texture gezet. </w:t>
      </w:r>
    </w:p>
    <w:p w:rsidR="00DF4E6E" w:rsidRDefault="00DF4E6E" w:rsidP="00721C5C">
      <w:r>
        <w:rPr>
          <w:noProof/>
          <w:lang w:eastAsia="nl-NL"/>
        </w:rPr>
        <w:drawing>
          <wp:inline distT="0" distB="0" distL="0" distR="0">
            <wp:extent cx="3048000" cy="4572000"/>
            <wp:effectExtent l="57150" t="38100" r="38100" b="19050"/>
            <wp:docPr id="44" name="Afbeelding 43" descr="screenshot_buiten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buitenkant.PNG"/>
                    <pic:cNvPicPr/>
                  </pic:nvPicPr>
                  <pic:blipFill>
                    <a:blip r:embed="rId56" cstate="print"/>
                    <a:stretch>
                      <a:fillRect/>
                    </a:stretch>
                  </pic:blipFill>
                  <pic:spPr>
                    <a:xfrm>
                      <a:off x="0" y="0"/>
                      <a:ext cx="3048000" cy="4572000"/>
                    </a:xfrm>
                    <a:prstGeom prst="rect">
                      <a:avLst/>
                    </a:prstGeom>
                    <a:ln w="28575">
                      <a:solidFill>
                        <a:schemeClr val="accent1"/>
                      </a:solidFill>
                    </a:ln>
                  </pic:spPr>
                </pic:pic>
              </a:graphicData>
            </a:graphic>
          </wp:inline>
        </w:drawing>
      </w:r>
      <w:r>
        <w:t xml:space="preserve"> </w:t>
      </w:r>
      <w:r w:rsidR="00087E97">
        <w:rPr>
          <w:b/>
        </w:rPr>
        <w:t>Figuur 43</w:t>
      </w:r>
      <w:r w:rsidRPr="00DF4E6E">
        <w:rPr>
          <w:b/>
        </w:rPr>
        <w:t>:</w:t>
      </w:r>
      <w:r>
        <w:t xml:space="preserve"> </w:t>
      </w:r>
      <w:r w:rsidRPr="00DF4E6E">
        <w:rPr>
          <w:i/>
        </w:rPr>
        <w:t>Cilinder in Layar aan de buitenkant</w:t>
      </w:r>
    </w:p>
    <w:p w:rsidR="00721C5C" w:rsidRDefault="00721C5C" w:rsidP="00721C5C">
      <w:r>
        <w:t xml:space="preserve">De afbeelding van het </w:t>
      </w:r>
      <w:r w:rsidR="0089174C">
        <w:t>panorama is gemaakt in de 3D scè</w:t>
      </w:r>
      <w:r>
        <w:t>ne door een camera rondom twaalf losse afbeeldingen te laten maken. Deze zijn in</w:t>
      </w:r>
      <w:r w:rsidR="0081095B">
        <w:t xml:space="preserve"> het fotobewerkingsprogramma</w:t>
      </w:r>
      <w:r>
        <w:t xml:space="preserve"> Photoshop aan elkaar </w:t>
      </w:r>
      <w:r w:rsidRPr="00014AC7">
        <w:rPr>
          <w:i/>
        </w:rPr>
        <w:t>gesti</w:t>
      </w:r>
      <w:r w:rsidR="0081095B">
        <w:rPr>
          <w:i/>
        </w:rPr>
        <w:t>tc</w:t>
      </w:r>
      <w:r w:rsidR="00163184">
        <w:rPr>
          <w:i/>
        </w:rPr>
        <w:t>h</w:t>
      </w:r>
      <w:r w:rsidR="0081095B">
        <w:rPr>
          <w:i/>
        </w:rPr>
        <w:t>ed</w:t>
      </w:r>
      <w:r>
        <w:rPr>
          <w:i/>
        </w:rPr>
        <w:t xml:space="preserve">. </w:t>
      </w:r>
    </w:p>
    <w:p w:rsidR="00721C5C" w:rsidRDefault="00721C5C" w:rsidP="00721C5C">
      <w:r>
        <w:t>In 3Ds Max is een cilinder gemaakt. Hiervan is het pivot</w:t>
      </w:r>
      <w:r w:rsidR="000A5F70">
        <w:t xml:space="preserve"> </w:t>
      </w:r>
      <w:r>
        <w:t>point gelijk gezet met het middelpunt van 3Ds Max. Hierdoor komt het midden van het panorama ook op dezelfde plek als de coördinaten die zijn ingegeven voor het model in Layar.</w:t>
      </w:r>
    </w:p>
    <w:p w:rsidR="00721C5C" w:rsidRDefault="00721C5C" w:rsidP="00721C5C">
      <w:r>
        <w:t xml:space="preserve">Omdat in Layar alleen gewerkt kan worden met 2n maten textures, is er voor dit panorama </w:t>
      </w:r>
      <w:r w:rsidR="000C3C22">
        <w:t xml:space="preserve">vier textures </w:t>
      </w:r>
      <w:r>
        <w:t xml:space="preserve">gemaakt van 512x512 pixels. </w:t>
      </w:r>
      <w:r w:rsidR="000C3C22" w:rsidRPr="008752F2">
        <w:t>Hierdoor wordt de kwaliteit van de texture</w:t>
      </w:r>
      <w:r w:rsidR="006F3D23" w:rsidRPr="008752F2">
        <w:t xml:space="preserve"> beter dan als deze in één texture van 512x512 zou zijn gezet.</w:t>
      </w:r>
    </w:p>
    <w:p w:rsidR="006F3D23" w:rsidRDefault="006F3D23" w:rsidP="00721C5C"/>
    <w:p w:rsidR="00721C5C" w:rsidRDefault="00721C5C" w:rsidP="00721C5C">
      <w:pPr>
        <w:rPr>
          <w:rFonts w:asciiTheme="majorHAnsi" w:eastAsiaTheme="majorEastAsia" w:hAnsiTheme="majorHAnsi" w:cstheme="majorBidi"/>
          <w:b/>
          <w:bCs/>
          <w:color w:val="4F6128" w:themeColor="accent1"/>
          <w:sz w:val="26"/>
          <w:szCs w:val="26"/>
        </w:rPr>
      </w:pPr>
      <w:r>
        <w:br w:type="page"/>
      </w:r>
    </w:p>
    <w:p w:rsidR="00721C5C" w:rsidRDefault="00394404" w:rsidP="00721C5C">
      <w:pPr>
        <w:pStyle w:val="Kop2"/>
      </w:pPr>
      <w:bookmarkStart w:id="152" w:name="_Toc294700387"/>
      <w:bookmarkStart w:id="153" w:name="_Toc295410734"/>
      <w:r>
        <w:t>8</w:t>
      </w:r>
      <w:r w:rsidR="00721C5C">
        <w:t>.5</w:t>
      </w:r>
      <w:r w:rsidR="00721C5C">
        <w:tab/>
      </w:r>
      <w:r w:rsidR="00465A9B">
        <w:t>kr</w:t>
      </w:r>
      <w:r w:rsidR="00721C5C">
        <w:t>pano</w:t>
      </w:r>
      <w:bookmarkEnd w:id="152"/>
      <w:r w:rsidR="006C615B">
        <w:t xml:space="preserve"> – panorama viewer</w:t>
      </w:r>
      <w:bookmarkEnd w:id="153"/>
    </w:p>
    <w:p w:rsidR="00721C5C" w:rsidRDefault="00E128A0" w:rsidP="00721C5C">
      <w:r w:rsidRPr="00465A9B">
        <w:t>De keuze voor deze viewer</w:t>
      </w:r>
      <w:r w:rsidR="00163184">
        <w:t xml:space="preserve"> is</w:t>
      </w:r>
      <w:r w:rsidRPr="00465A9B">
        <w:t xml:space="preserve"> </w:t>
      </w:r>
      <w:r w:rsidR="00163184">
        <w:t>dat deze in de browser van zowel de iPhone/iPad als van een desktop werkt</w:t>
      </w:r>
      <w:r w:rsidR="00721C5C" w:rsidRPr="00465A9B">
        <w:t>.</w:t>
      </w:r>
      <w:r w:rsidR="00163184">
        <w:t xml:space="preserve"> ab-c media heeft een licentie voor het gebruik van de viewer en h</w:t>
      </w:r>
      <w:r w:rsidR="00721C5C" w:rsidRPr="00465A9B">
        <w:t>ierdoor is de</w:t>
      </w:r>
      <w:r w:rsidR="00163184">
        <w:t>ze</w:t>
      </w:r>
      <w:r w:rsidR="00721C5C" w:rsidRPr="00465A9B">
        <w:t xml:space="preserve"> gratis te gebruiken voor de bezoekers van het weblab. Bij krpano is er gekozen om voor de </w:t>
      </w:r>
      <w:r w:rsidR="0089174C" w:rsidRPr="00465A9B">
        <w:t>scènes</w:t>
      </w:r>
      <w:r w:rsidR="00721C5C" w:rsidRPr="00465A9B">
        <w:t>:</w:t>
      </w:r>
    </w:p>
    <w:p w:rsidR="00721C5C" w:rsidRDefault="00721C5C" w:rsidP="00721C5C">
      <w:pPr>
        <w:pStyle w:val="Lijstalinea"/>
        <w:numPr>
          <w:ilvl w:val="0"/>
          <w:numId w:val="16"/>
        </w:numPr>
      </w:pPr>
      <w:r>
        <w:t>Het Domplein in 2011</w:t>
      </w:r>
    </w:p>
    <w:p w:rsidR="00721C5C" w:rsidRDefault="00721C5C" w:rsidP="00721C5C">
      <w:pPr>
        <w:pStyle w:val="Lijstalinea"/>
        <w:numPr>
          <w:ilvl w:val="0"/>
          <w:numId w:val="16"/>
        </w:numPr>
      </w:pPr>
      <w:r>
        <w:t>Het Domplein in 1674</w:t>
      </w:r>
    </w:p>
    <w:p w:rsidR="00721C5C" w:rsidRDefault="00721C5C" w:rsidP="00721C5C">
      <w:pPr>
        <w:pStyle w:val="Lijstalinea"/>
        <w:numPr>
          <w:ilvl w:val="0"/>
          <w:numId w:val="16"/>
        </w:numPr>
      </w:pPr>
      <w:r>
        <w:t xml:space="preserve">Het Domplein in 250 na </w:t>
      </w:r>
      <w:r w:rsidR="000A5F70">
        <w:t>Chr.</w:t>
      </w:r>
    </w:p>
    <w:p w:rsidR="00721C5C" w:rsidRDefault="00721C5C" w:rsidP="00721C5C">
      <w:r>
        <w:t xml:space="preserve">Met krpano kunnen de panorama’s ook bekeken worden op de iPhone en de iPad. Zoals al eerder aangegeven kan met de iPhone 4 en de iPad 2 door middel van de gyroscoop zelf rondgedraaid worden om de panorama’s te bekijken. Op de iPhone 3 en de iPad kunnen de panorama’s bekeken worden door het beeld te verschuiven. De kwaliteit van de panorama’s is beter dan bij de Junaio. Er is een mogelijkheid om </w:t>
      </w:r>
      <w:r w:rsidR="00EE0E30">
        <w:t xml:space="preserve">zowel bij de iPad, de iPhone als bij het online kijken andere maten </w:t>
      </w:r>
      <w:r>
        <w:t xml:space="preserve">afbeeldingen te gebruiken. Bij iPhone is de maximale grootte per kubusvlak 512x512 pixels. Bij iPad is dit 1280x1280. </w:t>
      </w:r>
      <w:r w:rsidR="00EE0E30">
        <w:t>Door dit verschil</w:t>
      </w:r>
      <w:r>
        <w:t xml:space="preserve"> is het bekijken van de panorama’s op de iPad veel mooier dan </w:t>
      </w:r>
      <w:r w:rsidR="00EE0E30">
        <w:t>J</w:t>
      </w:r>
      <w:r>
        <w:t xml:space="preserve">unaio. </w:t>
      </w:r>
      <w:r w:rsidR="00EE0E30">
        <w:t>Door d</w:t>
      </w:r>
      <w:r>
        <w:t>e gyroscoop geeft dit ook hetzelfde effect. Alleen transparantie is hierin niet mogelijk</w:t>
      </w:r>
      <w:r w:rsidR="002069E3">
        <w:t xml:space="preserve"> omdat in de viewer het camerabeeld niet beschikbaar is</w:t>
      </w:r>
      <w:r>
        <w:t xml:space="preserve">. Op smartphones of tablets pc’s van andere merken is het niet mogelijk om de panorama’s te bekijken. </w:t>
      </w:r>
    </w:p>
    <w:p w:rsidR="00721C5C" w:rsidRDefault="00721C5C" w:rsidP="00721C5C">
      <w:r>
        <w:t>De positionering van de panorama’s komt onderling overeen. Echter</w:t>
      </w:r>
      <w:r w:rsidR="006D3574">
        <w:t>,</w:t>
      </w:r>
      <w:r>
        <w:t xml:space="preserve"> als deze op het Domplein zelf bekeken zal worden kan de gebruiker eerst het panorama verschuiven zodat deze overeenkomt met de werkelijkheid. De windrichting van het panorama komt </w:t>
      </w:r>
      <w:r w:rsidR="006D3574">
        <w:t>daarentegen</w:t>
      </w:r>
      <w:r>
        <w:t xml:space="preserve"> niet overeen met de werkelijkheid.</w:t>
      </w:r>
    </w:p>
    <w:p w:rsidR="00721C5C" w:rsidRDefault="00394404" w:rsidP="00721C5C">
      <w:pPr>
        <w:pStyle w:val="Kop2"/>
      </w:pPr>
      <w:bookmarkStart w:id="154" w:name="_Toc294700388"/>
      <w:bookmarkStart w:id="155" w:name="_Toc295410735"/>
      <w:r>
        <w:t>8</w:t>
      </w:r>
      <w:r w:rsidR="00E4775D">
        <w:t>.6</w:t>
      </w:r>
      <w:r w:rsidR="00E4775D">
        <w:tab/>
        <w:t>Uitkomst w</w:t>
      </w:r>
      <w:r w:rsidR="00721C5C">
        <w:t>eblab</w:t>
      </w:r>
      <w:bookmarkEnd w:id="154"/>
      <w:bookmarkEnd w:id="155"/>
    </w:p>
    <w:p w:rsidR="00721C5C" w:rsidRDefault="00721C5C" w:rsidP="00721C5C">
      <w:r>
        <w:t xml:space="preserve">Bij stichting Domplein 2013 waren ze zo enthousiast over dit weblab dat </w:t>
      </w:r>
      <w:r w:rsidR="000A5F70">
        <w:t xml:space="preserve">de panorama’s </w:t>
      </w:r>
      <w:r>
        <w:t>gebruikt gaa</w:t>
      </w:r>
      <w:r w:rsidR="000A5F70">
        <w:t>n</w:t>
      </w:r>
      <w:r>
        <w:t xml:space="preserve"> worden door de gidsen van het Domplein. Het idee is dat de begeleide groepen een iPad 2 meekrijgen en hierop deze panorama’s kunnen laten zien aan de groepen.</w:t>
      </w:r>
    </w:p>
    <w:p w:rsidR="003E24E8" w:rsidRDefault="003E24E8" w:rsidP="00721C5C">
      <w:r>
        <w:t>De panorama</w:t>
      </w:r>
      <w:r w:rsidR="005D4E53">
        <w:t>’</w:t>
      </w:r>
      <w:r>
        <w:t>s worden</w:t>
      </w:r>
      <w:r w:rsidR="005D4E53">
        <w:t xml:space="preserve"> door ab-c media </w:t>
      </w:r>
      <w:r>
        <w:t>gebruikt als demo bij het aanvragen voor subsidie v</w:t>
      </w:r>
      <w:r w:rsidR="000A5F70">
        <w:t>oor het maken een App voor de iP</w:t>
      </w:r>
      <w:r>
        <w:t>ad 2 over het Domplein in Utrecht. Deze App zal ook opstarten met deze panorama’s.</w:t>
      </w:r>
      <w:r w:rsidR="005D4E53">
        <w:t xml:space="preserve"> </w:t>
      </w:r>
    </w:p>
    <w:p w:rsidR="00721C5C" w:rsidRDefault="00394404" w:rsidP="00721C5C">
      <w:pPr>
        <w:pStyle w:val="Kop2"/>
      </w:pPr>
      <w:bookmarkStart w:id="156" w:name="_Toc294700389"/>
      <w:bookmarkStart w:id="157" w:name="_Toc295410736"/>
      <w:r>
        <w:t>8</w:t>
      </w:r>
      <w:r w:rsidR="00721C5C">
        <w:t>.7</w:t>
      </w:r>
      <w:r w:rsidR="00721C5C">
        <w:tab/>
        <w:t>Reactie</w:t>
      </w:r>
      <w:r w:rsidR="007A5C27">
        <w:t>s</w:t>
      </w:r>
      <w:r w:rsidR="00721C5C">
        <w:t xml:space="preserve"> op het weblab</w:t>
      </w:r>
      <w:bookmarkEnd w:id="156"/>
      <w:bookmarkEnd w:id="157"/>
    </w:p>
    <w:p w:rsidR="00077482" w:rsidRDefault="00077482" w:rsidP="00077482">
      <w:r>
        <w:t>Op de volgende pagina volgen een aantal reactie</w:t>
      </w:r>
      <w:r w:rsidR="007A5C27">
        <w:t>s via T</w:t>
      </w:r>
      <w:r>
        <w:t>witter. Hierin wordt aangegeven van wie het bericht komt, wat de profieltekst is van deze persoon of dienst, het bericht over het weblab en de doelgroep waar deze persoon of dienst is onder te brengen.</w:t>
      </w:r>
    </w:p>
    <w:p w:rsidR="00AA01D0" w:rsidRDefault="00AA01D0" w:rsidP="00077482"/>
    <w:p w:rsidR="00AA01D0" w:rsidRDefault="00AA01D0" w:rsidP="00077482">
      <w:r>
        <w:t>Het weblab is te bekijken op http://weblab.ab-c.nl/domplein</w:t>
      </w:r>
    </w:p>
    <w:p w:rsidR="004B28E3" w:rsidRDefault="004B28E3">
      <w:r>
        <w:br w:type="page"/>
      </w:r>
    </w:p>
    <w:tbl>
      <w:tblPr>
        <w:tblW w:w="9660" w:type="dxa"/>
        <w:tblInd w:w="60" w:type="dxa"/>
        <w:tblCellMar>
          <w:left w:w="70" w:type="dxa"/>
          <w:right w:w="70" w:type="dxa"/>
        </w:tblCellMar>
        <w:tblLook w:val="04A0"/>
      </w:tblPr>
      <w:tblGrid>
        <w:gridCol w:w="1880"/>
        <w:gridCol w:w="2740"/>
        <w:gridCol w:w="3100"/>
        <w:gridCol w:w="1940"/>
      </w:tblGrid>
      <w:tr w:rsidR="004B28E3" w:rsidRPr="004B28E3" w:rsidTr="004B28E3">
        <w:trPr>
          <w:trHeight w:val="315"/>
        </w:trPr>
        <w:tc>
          <w:tcPr>
            <w:tcW w:w="1880" w:type="dxa"/>
            <w:tcBorders>
              <w:top w:val="single" w:sz="8" w:space="0" w:color="auto"/>
              <w:left w:val="single" w:sz="8" w:space="0" w:color="auto"/>
              <w:bottom w:val="double" w:sz="6" w:space="0" w:color="auto"/>
              <w:right w:val="nil"/>
            </w:tcBorders>
            <w:shd w:val="clear" w:color="auto" w:fill="auto"/>
            <w:vAlign w:val="bottom"/>
            <w:hideMark/>
          </w:tcPr>
          <w:p w:rsidR="004B28E3" w:rsidRPr="004B28E3" w:rsidRDefault="004B28E3" w:rsidP="004B28E3">
            <w:pPr>
              <w:spacing w:after="0" w:line="240" w:lineRule="auto"/>
              <w:jc w:val="center"/>
              <w:rPr>
                <w:rFonts w:ascii="Calibri" w:eastAsia="Times New Roman" w:hAnsi="Calibri" w:cs="Calibri"/>
                <w:b/>
                <w:bCs/>
                <w:color w:val="000000"/>
                <w:lang w:eastAsia="nl-NL"/>
              </w:rPr>
            </w:pPr>
            <w:r w:rsidRPr="004B28E3">
              <w:rPr>
                <w:rFonts w:ascii="Calibri" w:eastAsia="Times New Roman" w:hAnsi="Calibri" w:cs="Calibri"/>
                <w:b/>
                <w:bCs/>
                <w:color w:val="000000"/>
                <w:lang w:eastAsia="nl-NL"/>
              </w:rPr>
              <w:t>Wie</w:t>
            </w:r>
          </w:p>
        </w:tc>
        <w:tc>
          <w:tcPr>
            <w:tcW w:w="274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4B28E3" w:rsidRPr="004B28E3" w:rsidRDefault="004B28E3" w:rsidP="004B28E3">
            <w:pPr>
              <w:spacing w:after="0" w:line="240" w:lineRule="auto"/>
              <w:jc w:val="center"/>
              <w:rPr>
                <w:rFonts w:ascii="Calibri" w:eastAsia="Times New Roman" w:hAnsi="Calibri" w:cs="Calibri"/>
                <w:b/>
                <w:bCs/>
                <w:color w:val="000000"/>
                <w:lang w:eastAsia="nl-NL"/>
              </w:rPr>
            </w:pPr>
            <w:r w:rsidRPr="004B28E3">
              <w:rPr>
                <w:rFonts w:ascii="Calibri" w:eastAsia="Times New Roman" w:hAnsi="Calibri" w:cs="Calibri"/>
                <w:b/>
                <w:bCs/>
                <w:color w:val="000000"/>
                <w:lang w:eastAsia="nl-NL"/>
              </w:rPr>
              <w:t>Bedrijf/interesse</w:t>
            </w:r>
          </w:p>
        </w:tc>
        <w:tc>
          <w:tcPr>
            <w:tcW w:w="3100" w:type="dxa"/>
            <w:tcBorders>
              <w:top w:val="single" w:sz="8" w:space="0" w:color="auto"/>
              <w:left w:val="nil"/>
              <w:bottom w:val="double" w:sz="6" w:space="0" w:color="auto"/>
              <w:right w:val="nil"/>
            </w:tcBorders>
            <w:shd w:val="clear" w:color="auto" w:fill="auto"/>
            <w:vAlign w:val="bottom"/>
            <w:hideMark/>
          </w:tcPr>
          <w:p w:rsidR="004B28E3" w:rsidRPr="004B28E3" w:rsidRDefault="004B28E3" w:rsidP="004B28E3">
            <w:pPr>
              <w:spacing w:after="0" w:line="240" w:lineRule="auto"/>
              <w:jc w:val="center"/>
              <w:rPr>
                <w:rFonts w:ascii="Calibri" w:eastAsia="Times New Roman" w:hAnsi="Calibri" w:cs="Calibri"/>
                <w:b/>
                <w:bCs/>
                <w:color w:val="000000"/>
                <w:lang w:eastAsia="nl-NL"/>
              </w:rPr>
            </w:pPr>
            <w:r w:rsidRPr="004B28E3">
              <w:rPr>
                <w:rFonts w:ascii="Calibri" w:eastAsia="Times New Roman" w:hAnsi="Calibri" w:cs="Calibri"/>
                <w:b/>
                <w:bCs/>
                <w:color w:val="000000"/>
                <w:lang w:eastAsia="nl-NL"/>
              </w:rPr>
              <w:t>Bericht</w:t>
            </w:r>
          </w:p>
        </w:tc>
        <w:tc>
          <w:tcPr>
            <w:tcW w:w="194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4B28E3" w:rsidRPr="004B28E3" w:rsidRDefault="004B28E3" w:rsidP="004B28E3">
            <w:pPr>
              <w:spacing w:after="0" w:line="240" w:lineRule="auto"/>
              <w:jc w:val="center"/>
              <w:rPr>
                <w:rFonts w:ascii="Calibri" w:eastAsia="Times New Roman" w:hAnsi="Calibri" w:cs="Calibri"/>
                <w:b/>
                <w:bCs/>
                <w:color w:val="000000"/>
                <w:lang w:eastAsia="nl-NL"/>
              </w:rPr>
            </w:pPr>
            <w:r w:rsidRPr="004B28E3">
              <w:rPr>
                <w:rFonts w:ascii="Calibri" w:eastAsia="Times New Roman" w:hAnsi="Calibri" w:cs="Calibri"/>
                <w:b/>
                <w:bCs/>
                <w:color w:val="000000"/>
                <w:lang w:eastAsia="nl-NL"/>
              </w:rPr>
              <w:t>Doelgroep</w:t>
            </w:r>
          </w:p>
        </w:tc>
      </w:tr>
      <w:tr w:rsidR="004B28E3" w:rsidRPr="004B28E3" w:rsidTr="004B28E3">
        <w:trPr>
          <w:trHeight w:val="1515"/>
        </w:trPr>
        <w:tc>
          <w:tcPr>
            <w:tcW w:w="1880" w:type="dxa"/>
            <w:tcBorders>
              <w:top w:val="nil"/>
              <w:left w:val="single" w:sz="8" w:space="0" w:color="auto"/>
              <w:bottom w:val="single" w:sz="4" w:space="0" w:color="auto"/>
              <w:right w:val="nil"/>
            </w:tcBorders>
            <w:shd w:val="clear" w:color="auto" w:fill="auto"/>
            <w:vAlign w:val="bottom"/>
            <w:hideMark/>
          </w:tcPr>
          <w:p w:rsidR="004B28E3" w:rsidRPr="004B28E3" w:rsidRDefault="004B28E3" w:rsidP="004B28E3">
            <w:pPr>
              <w:spacing w:after="0" w:line="240" w:lineRule="auto"/>
              <w:rPr>
                <w:rFonts w:ascii="Calibri" w:eastAsia="Times New Roman" w:hAnsi="Calibri" w:cs="Calibri"/>
                <w:b/>
                <w:bCs/>
                <w:color w:val="000000"/>
                <w:lang w:eastAsia="nl-NL"/>
              </w:rPr>
            </w:pPr>
            <w:r w:rsidRPr="004B28E3">
              <w:rPr>
                <w:rFonts w:ascii="Calibri" w:eastAsia="Times New Roman" w:hAnsi="Calibri" w:cs="Calibri"/>
                <w:b/>
                <w:bCs/>
                <w:color w:val="000000"/>
                <w:lang w:eastAsia="nl-NL"/>
              </w:rPr>
              <w:t>remcovrOOm en Tabworldmedia</w:t>
            </w:r>
          </w:p>
        </w:tc>
        <w:tc>
          <w:tcPr>
            <w:tcW w:w="2740" w:type="dxa"/>
            <w:tcBorders>
              <w:top w:val="nil"/>
              <w:left w:val="single" w:sz="8" w:space="0" w:color="auto"/>
              <w:bottom w:val="single" w:sz="4" w:space="0" w:color="auto"/>
              <w:right w:val="single" w:sz="8" w:space="0" w:color="auto"/>
            </w:tcBorders>
            <w:shd w:val="clear" w:color="auto" w:fill="auto"/>
            <w:vAlign w:val="bottom"/>
            <w:hideMark/>
          </w:tcPr>
          <w:p w:rsidR="004B28E3" w:rsidRPr="004B28E3" w:rsidRDefault="004B28E3" w:rsidP="004B28E3">
            <w:pPr>
              <w:spacing w:after="0" w:line="240" w:lineRule="auto"/>
              <w:rPr>
                <w:rFonts w:ascii="Calibri" w:eastAsia="Times New Roman" w:hAnsi="Calibri" w:cs="Calibri"/>
                <w:color w:val="000000"/>
                <w:lang w:val="en-US" w:eastAsia="nl-NL"/>
              </w:rPr>
            </w:pPr>
            <w:r w:rsidRPr="004B28E3">
              <w:rPr>
                <w:rFonts w:ascii="Calibri" w:eastAsia="Times New Roman" w:hAnsi="Calibri" w:cs="Calibri"/>
                <w:color w:val="000000"/>
                <w:lang w:val="en-US" w:eastAsia="nl-NL"/>
              </w:rPr>
              <w:t xml:space="preserve">Augmented Reality Director | CEO of TAB Worldmedia | Co-founder of TweepsAround.com &amp; AugmentedMEX.com </w:t>
            </w:r>
          </w:p>
        </w:tc>
        <w:tc>
          <w:tcPr>
            <w:tcW w:w="3100" w:type="dxa"/>
            <w:tcBorders>
              <w:top w:val="nil"/>
              <w:left w:val="nil"/>
              <w:bottom w:val="single" w:sz="4" w:space="0" w:color="auto"/>
              <w:right w:val="nil"/>
            </w:tcBorders>
            <w:shd w:val="clear" w:color="auto" w:fill="auto"/>
            <w:vAlign w:val="bottom"/>
            <w:hideMark/>
          </w:tcPr>
          <w:p w:rsidR="004B28E3" w:rsidRPr="004B28E3" w:rsidRDefault="004B28E3" w:rsidP="004B28E3">
            <w:pPr>
              <w:spacing w:after="0" w:line="240" w:lineRule="auto"/>
              <w:rPr>
                <w:rFonts w:ascii="Calibri" w:eastAsia="Times New Roman" w:hAnsi="Calibri" w:cs="Calibri"/>
                <w:lang w:val="en-US" w:eastAsia="nl-NL"/>
              </w:rPr>
            </w:pPr>
            <w:r w:rsidRPr="004B28E3">
              <w:rPr>
                <w:rFonts w:ascii="Calibri" w:eastAsia="Times New Roman" w:hAnsi="Calibri" w:cs="Calibri"/>
                <w:lang w:val="en-US" w:eastAsia="nl-NL"/>
              </w:rPr>
              <w:t xml:space="preserve">You are so talented! RT @ilonkavH: Panorama's van 3D scènes in #AugmentedReality #junaio #layar #krpano #domplein </w:t>
            </w:r>
          </w:p>
        </w:tc>
        <w:tc>
          <w:tcPr>
            <w:tcW w:w="1940" w:type="dxa"/>
            <w:tcBorders>
              <w:top w:val="nil"/>
              <w:left w:val="single" w:sz="8" w:space="0" w:color="auto"/>
              <w:bottom w:val="single" w:sz="4" w:space="0" w:color="auto"/>
              <w:right w:val="single" w:sz="8" w:space="0" w:color="auto"/>
            </w:tcBorders>
            <w:shd w:val="clear" w:color="auto" w:fill="auto"/>
            <w:vAlign w:val="bottom"/>
            <w:hideMark/>
          </w:tcPr>
          <w:p w:rsidR="004B28E3" w:rsidRPr="004B28E3" w:rsidRDefault="004B28E3" w:rsidP="004B28E3">
            <w:pPr>
              <w:spacing w:after="0" w:line="240" w:lineRule="auto"/>
              <w:jc w:val="center"/>
              <w:rPr>
                <w:rFonts w:ascii="Calibri" w:eastAsia="Times New Roman" w:hAnsi="Calibri" w:cs="Calibri"/>
                <w:color w:val="000000"/>
                <w:lang w:eastAsia="nl-NL"/>
              </w:rPr>
            </w:pPr>
            <w:r w:rsidRPr="004B28E3">
              <w:rPr>
                <w:rFonts w:ascii="Calibri" w:eastAsia="Times New Roman" w:hAnsi="Calibri" w:cs="Calibri"/>
                <w:color w:val="000000"/>
                <w:lang w:eastAsia="nl-NL"/>
              </w:rPr>
              <w:t>Technologische</w:t>
            </w:r>
          </w:p>
        </w:tc>
      </w:tr>
      <w:tr w:rsidR="004B28E3" w:rsidRPr="004B28E3" w:rsidTr="004B28E3">
        <w:trPr>
          <w:trHeight w:val="1200"/>
        </w:trPr>
        <w:tc>
          <w:tcPr>
            <w:tcW w:w="1880" w:type="dxa"/>
            <w:tcBorders>
              <w:top w:val="nil"/>
              <w:left w:val="single" w:sz="8" w:space="0" w:color="auto"/>
              <w:bottom w:val="single" w:sz="4" w:space="0" w:color="auto"/>
              <w:right w:val="nil"/>
            </w:tcBorders>
            <w:shd w:val="clear" w:color="auto" w:fill="auto"/>
            <w:noWrap/>
            <w:vAlign w:val="bottom"/>
            <w:hideMark/>
          </w:tcPr>
          <w:p w:rsidR="004B28E3" w:rsidRPr="004B28E3" w:rsidRDefault="004B28E3" w:rsidP="004B28E3">
            <w:pPr>
              <w:spacing w:after="0" w:line="240" w:lineRule="auto"/>
              <w:rPr>
                <w:rFonts w:ascii="Calibri" w:eastAsia="Times New Roman" w:hAnsi="Calibri" w:cs="Calibri"/>
                <w:b/>
                <w:bCs/>
                <w:color w:val="000000"/>
                <w:lang w:eastAsia="nl-NL"/>
              </w:rPr>
            </w:pPr>
            <w:r w:rsidRPr="004B28E3">
              <w:rPr>
                <w:rFonts w:ascii="Calibri" w:eastAsia="Times New Roman" w:hAnsi="Calibri" w:cs="Calibri"/>
                <w:b/>
                <w:bCs/>
                <w:color w:val="000000"/>
                <w:lang w:eastAsia="nl-NL"/>
              </w:rPr>
              <w:t>NooraGul</w:t>
            </w:r>
          </w:p>
        </w:tc>
        <w:tc>
          <w:tcPr>
            <w:tcW w:w="2740" w:type="dxa"/>
            <w:tcBorders>
              <w:top w:val="nil"/>
              <w:left w:val="single" w:sz="8" w:space="0" w:color="auto"/>
              <w:bottom w:val="single" w:sz="4" w:space="0" w:color="auto"/>
              <w:right w:val="single" w:sz="8" w:space="0" w:color="auto"/>
            </w:tcBorders>
            <w:shd w:val="clear" w:color="auto" w:fill="auto"/>
            <w:vAlign w:val="bottom"/>
            <w:hideMark/>
          </w:tcPr>
          <w:p w:rsidR="004B28E3" w:rsidRPr="004B28E3" w:rsidRDefault="004B28E3" w:rsidP="004B28E3">
            <w:pPr>
              <w:spacing w:after="0" w:line="240" w:lineRule="auto"/>
              <w:rPr>
                <w:rFonts w:ascii="Calibri" w:eastAsia="Times New Roman" w:hAnsi="Calibri" w:cs="Calibri"/>
                <w:color w:val="000000"/>
                <w:lang w:val="en-US" w:eastAsia="nl-NL"/>
              </w:rPr>
            </w:pPr>
            <w:r w:rsidRPr="004B28E3">
              <w:rPr>
                <w:rFonts w:ascii="Calibri" w:eastAsia="Times New Roman" w:hAnsi="Calibri" w:cs="Calibri"/>
                <w:color w:val="000000"/>
                <w:lang w:val="en-US" w:eastAsia="nl-NL"/>
              </w:rPr>
              <w:t>Augmented Reality at metaio, Sailing, Traveling, San Francisco, Lakes, Snow</w:t>
            </w:r>
          </w:p>
        </w:tc>
        <w:tc>
          <w:tcPr>
            <w:tcW w:w="3100" w:type="dxa"/>
            <w:tcBorders>
              <w:top w:val="nil"/>
              <w:left w:val="nil"/>
              <w:bottom w:val="single" w:sz="4" w:space="0" w:color="auto"/>
              <w:right w:val="nil"/>
            </w:tcBorders>
            <w:shd w:val="clear" w:color="auto" w:fill="auto"/>
            <w:vAlign w:val="bottom"/>
            <w:hideMark/>
          </w:tcPr>
          <w:p w:rsidR="004B28E3" w:rsidRPr="004B28E3" w:rsidRDefault="004B28E3" w:rsidP="004B28E3">
            <w:pPr>
              <w:spacing w:after="0" w:line="240" w:lineRule="auto"/>
              <w:rPr>
                <w:rFonts w:ascii="Calibri" w:eastAsia="Times New Roman" w:hAnsi="Calibri" w:cs="Calibri"/>
                <w:lang w:eastAsia="nl-NL"/>
              </w:rPr>
            </w:pPr>
            <w:r w:rsidRPr="004B28E3">
              <w:rPr>
                <w:rFonts w:ascii="Calibri" w:eastAsia="Times New Roman" w:hAnsi="Calibri" w:cs="Calibri"/>
                <w:lang w:eastAsia="nl-NL"/>
              </w:rPr>
              <w:t xml:space="preserve">Cool work! RT: @ilonkavH Panorama's van 3D scènes in #AugmentedReality #junaio #layar #krpano #domplein </w:t>
            </w:r>
          </w:p>
        </w:tc>
        <w:tc>
          <w:tcPr>
            <w:tcW w:w="1940" w:type="dxa"/>
            <w:tcBorders>
              <w:top w:val="nil"/>
              <w:left w:val="single" w:sz="8" w:space="0" w:color="auto"/>
              <w:bottom w:val="single" w:sz="4" w:space="0" w:color="auto"/>
              <w:right w:val="single" w:sz="8" w:space="0" w:color="auto"/>
            </w:tcBorders>
            <w:shd w:val="clear" w:color="auto" w:fill="auto"/>
            <w:vAlign w:val="bottom"/>
            <w:hideMark/>
          </w:tcPr>
          <w:p w:rsidR="004B28E3" w:rsidRPr="004B28E3" w:rsidRDefault="004B28E3" w:rsidP="004B28E3">
            <w:pPr>
              <w:spacing w:after="0" w:line="240" w:lineRule="auto"/>
              <w:jc w:val="center"/>
              <w:rPr>
                <w:rFonts w:ascii="Calibri" w:eastAsia="Times New Roman" w:hAnsi="Calibri" w:cs="Calibri"/>
                <w:color w:val="000000"/>
                <w:lang w:eastAsia="nl-NL"/>
              </w:rPr>
            </w:pPr>
            <w:r w:rsidRPr="004B28E3">
              <w:rPr>
                <w:rFonts w:ascii="Calibri" w:eastAsia="Times New Roman" w:hAnsi="Calibri" w:cs="Calibri"/>
                <w:color w:val="000000"/>
                <w:lang w:eastAsia="nl-NL"/>
              </w:rPr>
              <w:t>Technologische</w:t>
            </w:r>
          </w:p>
        </w:tc>
      </w:tr>
      <w:tr w:rsidR="004B28E3" w:rsidRPr="004B28E3" w:rsidTr="004B28E3">
        <w:trPr>
          <w:trHeight w:val="1200"/>
        </w:trPr>
        <w:tc>
          <w:tcPr>
            <w:tcW w:w="1880" w:type="dxa"/>
            <w:tcBorders>
              <w:top w:val="nil"/>
              <w:left w:val="single" w:sz="8" w:space="0" w:color="auto"/>
              <w:bottom w:val="single" w:sz="4" w:space="0" w:color="auto"/>
              <w:right w:val="nil"/>
            </w:tcBorders>
            <w:shd w:val="clear" w:color="auto" w:fill="auto"/>
            <w:noWrap/>
            <w:vAlign w:val="bottom"/>
            <w:hideMark/>
          </w:tcPr>
          <w:p w:rsidR="004B28E3" w:rsidRPr="004B28E3" w:rsidRDefault="004B28E3" w:rsidP="004B28E3">
            <w:pPr>
              <w:spacing w:after="0" w:line="240" w:lineRule="auto"/>
              <w:rPr>
                <w:rFonts w:ascii="Calibri" w:eastAsia="Times New Roman" w:hAnsi="Calibri" w:cs="Calibri"/>
                <w:b/>
                <w:bCs/>
                <w:color w:val="000000"/>
                <w:lang w:eastAsia="nl-NL"/>
              </w:rPr>
            </w:pPr>
            <w:r w:rsidRPr="004B28E3">
              <w:rPr>
                <w:rFonts w:ascii="Calibri" w:eastAsia="Times New Roman" w:hAnsi="Calibri" w:cs="Calibri"/>
                <w:b/>
                <w:bCs/>
                <w:color w:val="000000"/>
                <w:lang w:eastAsia="nl-NL"/>
              </w:rPr>
              <w:t>Groenhart</w:t>
            </w:r>
          </w:p>
        </w:tc>
        <w:tc>
          <w:tcPr>
            <w:tcW w:w="2740" w:type="dxa"/>
            <w:tcBorders>
              <w:top w:val="nil"/>
              <w:left w:val="single" w:sz="8" w:space="0" w:color="auto"/>
              <w:bottom w:val="single" w:sz="4" w:space="0" w:color="auto"/>
              <w:right w:val="single" w:sz="8" w:space="0" w:color="auto"/>
            </w:tcBorders>
            <w:shd w:val="clear" w:color="auto" w:fill="auto"/>
            <w:vAlign w:val="bottom"/>
            <w:hideMark/>
          </w:tcPr>
          <w:p w:rsidR="004B28E3" w:rsidRPr="004B28E3" w:rsidRDefault="004B28E3" w:rsidP="004B28E3">
            <w:pPr>
              <w:spacing w:after="0" w:line="240" w:lineRule="auto"/>
              <w:rPr>
                <w:rFonts w:ascii="Calibri" w:eastAsia="Times New Roman" w:hAnsi="Calibri" w:cs="Calibri"/>
                <w:color w:val="000000"/>
                <w:lang w:val="en-US" w:eastAsia="nl-NL"/>
              </w:rPr>
            </w:pPr>
            <w:r w:rsidRPr="004B28E3">
              <w:rPr>
                <w:rFonts w:ascii="Calibri" w:eastAsia="Times New Roman" w:hAnsi="Calibri" w:cs="Calibri"/>
                <w:color w:val="000000"/>
                <w:lang w:val="en-US" w:eastAsia="nl-NL"/>
              </w:rPr>
              <w:t>Product Manager @layar | www.layar.com</w:t>
            </w:r>
          </w:p>
        </w:tc>
        <w:tc>
          <w:tcPr>
            <w:tcW w:w="3100" w:type="dxa"/>
            <w:tcBorders>
              <w:top w:val="nil"/>
              <w:left w:val="nil"/>
              <w:bottom w:val="single" w:sz="4" w:space="0" w:color="auto"/>
              <w:right w:val="nil"/>
            </w:tcBorders>
            <w:shd w:val="clear" w:color="auto" w:fill="auto"/>
            <w:vAlign w:val="bottom"/>
            <w:hideMark/>
          </w:tcPr>
          <w:p w:rsidR="004B28E3" w:rsidRPr="004B28E3" w:rsidRDefault="004B28E3" w:rsidP="004B28E3">
            <w:pPr>
              <w:spacing w:after="0" w:line="240" w:lineRule="auto"/>
              <w:rPr>
                <w:rFonts w:ascii="Calibri" w:eastAsia="Times New Roman" w:hAnsi="Calibri" w:cs="Calibri"/>
                <w:lang w:eastAsia="nl-NL"/>
              </w:rPr>
            </w:pPr>
            <w:r w:rsidRPr="004B28E3">
              <w:rPr>
                <w:rFonts w:ascii="Calibri" w:eastAsia="Times New Roman" w:hAnsi="Calibri" w:cs="Calibri"/>
                <w:lang w:eastAsia="nl-NL"/>
              </w:rPr>
              <w:t xml:space="preserve">Awesome RT @ilonkavH: Mijn eerste weblab @ab-cmedia: Panorama's van 3D scènes in #AR #layar #junaio #domplein </w:t>
            </w:r>
          </w:p>
        </w:tc>
        <w:tc>
          <w:tcPr>
            <w:tcW w:w="1940" w:type="dxa"/>
            <w:tcBorders>
              <w:top w:val="nil"/>
              <w:left w:val="single" w:sz="8" w:space="0" w:color="auto"/>
              <w:bottom w:val="single" w:sz="4" w:space="0" w:color="auto"/>
              <w:right w:val="single" w:sz="8" w:space="0" w:color="auto"/>
            </w:tcBorders>
            <w:shd w:val="clear" w:color="auto" w:fill="auto"/>
            <w:vAlign w:val="bottom"/>
            <w:hideMark/>
          </w:tcPr>
          <w:p w:rsidR="004B28E3" w:rsidRPr="004B28E3" w:rsidRDefault="004B28E3" w:rsidP="004B28E3">
            <w:pPr>
              <w:spacing w:after="0" w:line="240" w:lineRule="auto"/>
              <w:jc w:val="center"/>
              <w:rPr>
                <w:rFonts w:ascii="Calibri" w:eastAsia="Times New Roman" w:hAnsi="Calibri" w:cs="Calibri"/>
                <w:color w:val="000000"/>
                <w:lang w:eastAsia="nl-NL"/>
              </w:rPr>
            </w:pPr>
            <w:r w:rsidRPr="004B28E3">
              <w:rPr>
                <w:rFonts w:ascii="Calibri" w:eastAsia="Times New Roman" w:hAnsi="Calibri" w:cs="Calibri"/>
                <w:color w:val="000000"/>
                <w:lang w:eastAsia="nl-NL"/>
              </w:rPr>
              <w:t>Technologische</w:t>
            </w:r>
          </w:p>
        </w:tc>
      </w:tr>
      <w:tr w:rsidR="004B28E3" w:rsidRPr="004B28E3" w:rsidTr="004B28E3">
        <w:trPr>
          <w:trHeight w:val="2100"/>
        </w:trPr>
        <w:tc>
          <w:tcPr>
            <w:tcW w:w="1880" w:type="dxa"/>
            <w:tcBorders>
              <w:top w:val="nil"/>
              <w:left w:val="single" w:sz="8" w:space="0" w:color="auto"/>
              <w:bottom w:val="single" w:sz="4" w:space="0" w:color="auto"/>
              <w:right w:val="nil"/>
            </w:tcBorders>
            <w:shd w:val="clear" w:color="auto" w:fill="auto"/>
            <w:noWrap/>
            <w:vAlign w:val="bottom"/>
            <w:hideMark/>
          </w:tcPr>
          <w:p w:rsidR="004B28E3" w:rsidRPr="004B28E3" w:rsidRDefault="004B28E3" w:rsidP="004B28E3">
            <w:pPr>
              <w:spacing w:after="0" w:line="240" w:lineRule="auto"/>
              <w:rPr>
                <w:rFonts w:ascii="Calibri" w:eastAsia="Times New Roman" w:hAnsi="Calibri" w:cs="Calibri"/>
                <w:b/>
                <w:bCs/>
                <w:color w:val="000000"/>
                <w:lang w:eastAsia="nl-NL"/>
              </w:rPr>
            </w:pPr>
            <w:r w:rsidRPr="004B28E3">
              <w:rPr>
                <w:rFonts w:ascii="Calibri" w:eastAsia="Times New Roman" w:hAnsi="Calibri" w:cs="Calibri"/>
                <w:b/>
                <w:bCs/>
                <w:color w:val="000000"/>
                <w:lang w:eastAsia="nl-NL"/>
              </w:rPr>
              <w:t>Geschiedenis_B</w:t>
            </w:r>
          </w:p>
        </w:tc>
        <w:tc>
          <w:tcPr>
            <w:tcW w:w="2740" w:type="dxa"/>
            <w:tcBorders>
              <w:top w:val="nil"/>
              <w:left w:val="single" w:sz="8" w:space="0" w:color="auto"/>
              <w:bottom w:val="single" w:sz="4" w:space="0" w:color="auto"/>
              <w:right w:val="single" w:sz="8" w:space="0" w:color="auto"/>
            </w:tcBorders>
            <w:shd w:val="clear" w:color="auto" w:fill="auto"/>
            <w:vAlign w:val="bottom"/>
            <w:hideMark/>
          </w:tcPr>
          <w:p w:rsidR="004B28E3" w:rsidRPr="004B28E3" w:rsidRDefault="004B28E3" w:rsidP="004B28E3">
            <w:pPr>
              <w:spacing w:after="0" w:line="240" w:lineRule="auto"/>
              <w:rPr>
                <w:rFonts w:ascii="Calibri" w:eastAsia="Times New Roman" w:hAnsi="Calibri" w:cs="Calibri"/>
                <w:color w:val="000000"/>
                <w:lang w:eastAsia="nl-NL"/>
              </w:rPr>
            </w:pPr>
            <w:r w:rsidRPr="004B28E3">
              <w:rPr>
                <w:rFonts w:ascii="Calibri" w:eastAsia="Times New Roman" w:hAnsi="Calibri" w:cs="Calibri"/>
                <w:color w:val="000000"/>
                <w:lang w:eastAsia="nl-NL"/>
              </w:rPr>
              <w:t>Website voor én door liefhebbers van geschiedenis ~ Met artikelen, recensies, interviews, films, musea, boeken, een tv-gids en meer…</w:t>
            </w:r>
          </w:p>
        </w:tc>
        <w:tc>
          <w:tcPr>
            <w:tcW w:w="3100" w:type="dxa"/>
            <w:tcBorders>
              <w:top w:val="nil"/>
              <w:left w:val="nil"/>
              <w:bottom w:val="nil"/>
              <w:right w:val="nil"/>
            </w:tcBorders>
            <w:shd w:val="clear" w:color="auto" w:fill="auto"/>
            <w:noWrap/>
            <w:vAlign w:val="bottom"/>
            <w:hideMark/>
          </w:tcPr>
          <w:p w:rsidR="004B28E3" w:rsidRPr="004B28E3" w:rsidRDefault="004B28E3" w:rsidP="004B28E3">
            <w:pPr>
              <w:spacing w:after="0" w:line="240" w:lineRule="auto"/>
              <w:rPr>
                <w:rFonts w:ascii="Calibri" w:eastAsia="Times New Roman" w:hAnsi="Calibri" w:cs="Calibri"/>
                <w:color w:val="000000"/>
                <w:lang w:eastAsia="nl-NL"/>
              </w:rPr>
            </w:pPr>
            <w:r>
              <w:rPr>
                <w:rFonts w:ascii="Calibri" w:eastAsia="Times New Roman" w:hAnsi="Calibri" w:cs="Calibri"/>
                <w:noProof/>
                <w:color w:val="000000"/>
                <w:lang w:eastAsia="nl-NL"/>
              </w:rPr>
              <w:drawing>
                <wp:anchor distT="0" distB="0" distL="114300" distR="114300" simplePos="0" relativeHeight="251747328" behindDoc="0" locked="0" layoutInCell="1" allowOverlap="1">
                  <wp:simplePos x="0" y="0"/>
                  <wp:positionH relativeFrom="column">
                    <wp:posOffset>0</wp:posOffset>
                  </wp:positionH>
                  <wp:positionV relativeFrom="paragraph">
                    <wp:posOffset>1323975</wp:posOffset>
                  </wp:positionV>
                  <wp:extent cx="114300" cy="133350"/>
                  <wp:effectExtent l="0" t="0" r="0" b="635"/>
                  <wp:wrapNone/>
                  <wp:docPr id="135" name="Rechthoek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24175" y="4019550"/>
                            <a:ext cx="114300" cy="114300"/>
                            <a:chOff x="2924175" y="4019550"/>
                            <a:chExt cx="114300" cy="114300"/>
                          </a:xfrm>
                        </a:grpSpPr>
                        <a:sp>
                          <a:nvSpPr>
                            <a:cNvPr id="1025" name="Rechthoek 1" descr="Beschrijving: linkscanner://clock12.png"/>
                            <a:cNvSpPr>
                              <a:spLocks noChangeAspect="1" noChangeArrowheads="1"/>
                            </a:cNvSpPr>
                          </a:nvSpPr>
                          <a:spPr bwMode="auto">
                            <a:xfrm>
                              <a:off x="2962275" y="971550"/>
                              <a:ext cx="114300" cy="114300"/>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2960"/>
            </w:tblGrid>
            <w:tr w:rsidR="004B28E3" w:rsidRPr="004B28E3">
              <w:trPr>
                <w:trHeight w:val="2100"/>
                <w:tblCellSpacing w:w="0" w:type="dxa"/>
              </w:trPr>
              <w:tc>
                <w:tcPr>
                  <w:tcW w:w="3100" w:type="dxa"/>
                  <w:tcBorders>
                    <w:top w:val="nil"/>
                    <w:left w:val="nil"/>
                    <w:bottom w:val="single" w:sz="4" w:space="0" w:color="auto"/>
                    <w:right w:val="nil"/>
                  </w:tcBorders>
                  <w:shd w:val="clear" w:color="auto" w:fill="auto"/>
                  <w:vAlign w:val="bottom"/>
                  <w:hideMark/>
                </w:tcPr>
                <w:p w:rsidR="004B28E3" w:rsidRPr="004B28E3" w:rsidRDefault="004B28E3" w:rsidP="004B28E3">
                  <w:pPr>
                    <w:spacing w:after="0" w:line="240" w:lineRule="auto"/>
                    <w:rPr>
                      <w:rFonts w:ascii="Calibri" w:eastAsia="Times New Roman" w:hAnsi="Calibri" w:cs="Calibri"/>
                      <w:color w:val="000000"/>
                      <w:lang w:eastAsia="nl-NL"/>
                    </w:rPr>
                  </w:pPr>
                  <w:r w:rsidRPr="004B28E3">
                    <w:rPr>
                      <w:rFonts w:ascii="Calibri" w:eastAsia="Times New Roman" w:hAnsi="Calibri" w:cs="Calibri"/>
                      <w:color w:val="000000"/>
                      <w:lang w:eastAsia="nl-NL"/>
                    </w:rPr>
                    <w:t>Bekijk de Utrechtse Domkerk van vóór de verwoesting in 1674. Augmented Reality-tijdreis</w:t>
                  </w:r>
                </w:p>
              </w:tc>
            </w:tr>
          </w:tbl>
          <w:p w:rsidR="004B28E3" w:rsidRPr="004B28E3" w:rsidRDefault="004B28E3" w:rsidP="004B28E3">
            <w:pPr>
              <w:spacing w:after="0" w:line="240" w:lineRule="auto"/>
              <w:rPr>
                <w:rFonts w:ascii="Calibri" w:eastAsia="Times New Roman" w:hAnsi="Calibri" w:cs="Calibri"/>
                <w:color w:val="000000"/>
                <w:lang w:eastAsia="nl-NL"/>
              </w:rPr>
            </w:pPr>
          </w:p>
        </w:tc>
        <w:tc>
          <w:tcPr>
            <w:tcW w:w="1940" w:type="dxa"/>
            <w:tcBorders>
              <w:top w:val="nil"/>
              <w:left w:val="single" w:sz="8" w:space="0" w:color="auto"/>
              <w:bottom w:val="single" w:sz="4" w:space="0" w:color="auto"/>
              <w:right w:val="single" w:sz="8" w:space="0" w:color="auto"/>
            </w:tcBorders>
            <w:shd w:val="clear" w:color="auto" w:fill="auto"/>
            <w:vAlign w:val="bottom"/>
            <w:hideMark/>
          </w:tcPr>
          <w:p w:rsidR="004B28E3" w:rsidRPr="004B28E3" w:rsidRDefault="004B28E3" w:rsidP="004B28E3">
            <w:pPr>
              <w:spacing w:after="0" w:line="240" w:lineRule="auto"/>
              <w:jc w:val="center"/>
              <w:rPr>
                <w:rFonts w:ascii="Calibri" w:eastAsia="Times New Roman" w:hAnsi="Calibri" w:cs="Calibri"/>
                <w:color w:val="000000"/>
                <w:lang w:eastAsia="nl-NL"/>
              </w:rPr>
            </w:pPr>
            <w:r w:rsidRPr="004B28E3">
              <w:rPr>
                <w:rFonts w:ascii="Calibri" w:eastAsia="Times New Roman" w:hAnsi="Calibri" w:cs="Calibri"/>
                <w:color w:val="000000"/>
                <w:lang w:eastAsia="nl-NL"/>
              </w:rPr>
              <w:t>Culturele</w:t>
            </w:r>
          </w:p>
        </w:tc>
      </w:tr>
      <w:tr w:rsidR="004B28E3" w:rsidRPr="004B28E3" w:rsidTr="004B28E3">
        <w:trPr>
          <w:trHeight w:val="1800"/>
        </w:trPr>
        <w:tc>
          <w:tcPr>
            <w:tcW w:w="1880" w:type="dxa"/>
            <w:tcBorders>
              <w:top w:val="nil"/>
              <w:left w:val="single" w:sz="8" w:space="0" w:color="auto"/>
              <w:bottom w:val="single" w:sz="4" w:space="0" w:color="auto"/>
              <w:right w:val="nil"/>
            </w:tcBorders>
            <w:shd w:val="clear" w:color="auto" w:fill="auto"/>
            <w:noWrap/>
            <w:vAlign w:val="bottom"/>
            <w:hideMark/>
          </w:tcPr>
          <w:p w:rsidR="004B28E3" w:rsidRPr="004B28E3" w:rsidRDefault="004B28E3" w:rsidP="004B28E3">
            <w:pPr>
              <w:spacing w:after="0" w:line="240" w:lineRule="auto"/>
              <w:rPr>
                <w:rFonts w:ascii="Calibri" w:eastAsia="Times New Roman" w:hAnsi="Calibri" w:cs="Calibri"/>
                <w:b/>
                <w:bCs/>
                <w:color w:val="000000"/>
                <w:lang w:eastAsia="nl-NL"/>
              </w:rPr>
            </w:pPr>
            <w:r w:rsidRPr="004B28E3">
              <w:rPr>
                <w:rFonts w:ascii="Calibri" w:eastAsia="Times New Roman" w:hAnsi="Calibri" w:cs="Calibri"/>
                <w:b/>
                <w:bCs/>
                <w:color w:val="000000"/>
                <w:lang w:eastAsia="nl-NL"/>
              </w:rPr>
              <w:t>Domplein</w:t>
            </w:r>
          </w:p>
        </w:tc>
        <w:tc>
          <w:tcPr>
            <w:tcW w:w="2740" w:type="dxa"/>
            <w:tcBorders>
              <w:top w:val="nil"/>
              <w:left w:val="single" w:sz="8" w:space="0" w:color="auto"/>
              <w:bottom w:val="single" w:sz="4" w:space="0" w:color="auto"/>
              <w:right w:val="single" w:sz="8" w:space="0" w:color="auto"/>
            </w:tcBorders>
            <w:shd w:val="clear" w:color="auto" w:fill="auto"/>
            <w:vAlign w:val="bottom"/>
            <w:hideMark/>
          </w:tcPr>
          <w:p w:rsidR="004B28E3" w:rsidRPr="004B28E3" w:rsidRDefault="004B28E3" w:rsidP="004B28E3">
            <w:pPr>
              <w:spacing w:after="0" w:line="240" w:lineRule="auto"/>
              <w:rPr>
                <w:rFonts w:ascii="Calibri" w:eastAsia="Times New Roman" w:hAnsi="Calibri" w:cs="Calibri"/>
                <w:color w:val="000000"/>
                <w:lang w:eastAsia="nl-NL"/>
              </w:rPr>
            </w:pPr>
            <w:r w:rsidRPr="004B28E3">
              <w:rPr>
                <w:rFonts w:ascii="Calibri" w:eastAsia="Times New Roman" w:hAnsi="Calibri" w:cs="Calibri"/>
                <w:color w:val="000000"/>
                <w:lang w:eastAsia="nl-NL"/>
              </w:rPr>
              <w:t>Het Utrechtse Domplein is een schatkamer met een geschiedenis van 2000 jaar. Initiatief Domplein maakt die schatten zichtbaar en beleefbaar.</w:t>
            </w:r>
          </w:p>
        </w:tc>
        <w:tc>
          <w:tcPr>
            <w:tcW w:w="3100" w:type="dxa"/>
            <w:tcBorders>
              <w:top w:val="nil"/>
              <w:left w:val="nil"/>
              <w:bottom w:val="single" w:sz="4" w:space="0" w:color="auto"/>
              <w:right w:val="nil"/>
            </w:tcBorders>
            <w:shd w:val="clear" w:color="auto" w:fill="auto"/>
            <w:vAlign w:val="bottom"/>
            <w:hideMark/>
          </w:tcPr>
          <w:p w:rsidR="004B28E3" w:rsidRPr="004B28E3" w:rsidRDefault="004B28E3" w:rsidP="004B28E3">
            <w:pPr>
              <w:spacing w:after="0" w:line="240" w:lineRule="auto"/>
              <w:rPr>
                <w:rFonts w:ascii="Calibri" w:eastAsia="Times New Roman" w:hAnsi="Calibri" w:cs="Calibri"/>
                <w:color w:val="000000"/>
                <w:lang w:eastAsia="nl-NL"/>
              </w:rPr>
            </w:pPr>
            <w:r w:rsidRPr="004B28E3">
              <w:rPr>
                <w:rFonts w:ascii="Calibri" w:eastAsia="Times New Roman" w:hAnsi="Calibri" w:cs="Calibri"/>
                <w:color w:val="000000"/>
                <w:lang w:eastAsia="nl-NL"/>
              </w:rPr>
              <w:t>Bij om te zien dat #weblab van @ abcmedia over #D-reconstructie #domplein veel belangstelling trekt: Ondek zelf:</w:t>
            </w:r>
          </w:p>
        </w:tc>
        <w:tc>
          <w:tcPr>
            <w:tcW w:w="1940" w:type="dxa"/>
            <w:tcBorders>
              <w:top w:val="nil"/>
              <w:left w:val="single" w:sz="8" w:space="0" w:color="auto"/>
              <w:bottom w:val="single" w:sz="4" w:space="0" w:color="auto"/>
              <w:right w:val="single" w:sz="8" w:space="0" w:color="auto"/>
            </w:tcBorders>
            <w:shd w:val="clear" w:color="auto" w:fill="auto"/>
            <w:vAlign w:val="bottom"/>
            <w:hideMark/>
          </w:tcPr>
          <w:p w:rsidR="004B28E3" w:rsidRPr="004B28E3" w:rsidRDefault="004B28E3" w:rsidP="004B28E3">
            <w:pPr>
              <w:spacing w:after="0" w:line="240" w:lineRule="auto"/>
              <w:jc w:val="center"/>
              <w:rPr>
                <w:rFonts w:ascii="Calibri" w:eastAsia="Times New Roman" w:hAnsi="Calibri" w:cs="Calibri"/>
                <w:color w:val="000000"/>
                <w:lang w:eastAsia="nl-NL"/>
              </w:rPr>
            </w:pPr>
            <w:r w:rsidRPr="004B28E3">
              <w:rPr>
                <w:rFonts w:ascii="Calibri" w:eastAsia="Times New Roman" w:hAnsi="Calibri" w:cs="Calibri"/>
                <w:color w:val="000000"/>
                <w:lang w:eastAsia="nl-NL"/>
              </w:rPr>
              <w:t>Culturele</w:t>
            </w:r>
          </w:p>
        </w:tc>
      </w:tr>
      <w:tr w:rsidR="004B28E3" w:rsidRPr="004B28E3" w:rsidTr="004B28E3">
        <w:trPr>
          <w:trHeight w:val="600"/>
        </w:trPr>
        <w:tc>
          <w:tcPr>
            <w:tcW w:w="1880" w:type="dxa"/>
            <w:tcBorders>
              <w:top w:val="nil"/>
              <w:left w:val="single" w:sz="8" w:space="0" w:color="auto"/>
              <w:bottom w:val="single" w:sz="4" w:space="0" w:color="auto"/>
              <w:right w:val="nil"/>
            </w:tcBorders>
            <w:shd w:val="clear" w:color="auto" w:fill="auto"/>
            <w:noWrap/>
            <w:vAlign w:val="bottom"/>
            <w:hideMark/>
          </w:tcPr>
          <w:p w:rsidR="004B28E3" w:rsidRPr="004B28E3" w:rsidRDefault="004B28E3" w:rsidP="004B28E3">
            <w:pPr>
              <w:spacing w:after="0" w:line="240" w:lineRule="auto"/>
              <w:rPr>
                <w:rFonts w:ascii="Calibri" w:eastAsia="Times New Roman" w:hAnsi="Calibri" w:cs="Calibri"/>
                <w:b/>
                <w:bCs/>
                <w:color w:val="000000"/>
                <w:lang w:eastAsia="nl-NL"/>
              </w:rPr>
            </w:pPr>
            <w:r w:rsidRPr="004B28E3">
              <w:rPr>
                <w:rFonts w:ascii="Calibri" w:eastAsia="Times New Roman" w:hAnsi="Calibri" w:cs="Calibri"/>
                <w:b/>
                <w:bCs/>
                <w:color w:val="000000"/>
                <w:lang w:eastAsia="nl-NL"/>
              </w:rPr>
              <w:t>Hupperetz</w:t>
            </w:r>
          </w:p>
        </w:tc>
        <w:tc>
          <w:tcPr>
            <w:tcW w:w="2740" w:type="dxa"/>
            <w:tcBorders>
              <w:top w:val="nil"/>
              <w:left w:val="single" w:sz="8" w:space="0" w:color="auto"/>
              <w:bottom w:val="single" w:sz="4" w:space="0" w:color="auto"/>
              <w:right w:val="single" w:sz="8" w:space="0" w:color="auto"/>
            </w:tcBorders>
            <w:shd w:val="clear" w:color="auto" w:fill="auto"/>
            <w:vAlign w:val="bottom"/>
            <w:hideMark/>
          </w:tcPr>
          <w:p w:rsidR="004B28E3" w:rsidRPr="004B28E3" w:rsidRDefault="004B28E3" w:rsidP="004B28E3">
            <w:pPr>
              <w:spacing w:after="0" w:line="240" w:lineRule="auto"/>
              <w:rPr>
                <w:rFonts w:ascii="Calibri" w:eastAsia="Times New Roman" w:hAnsi="Calibri" w:cs="Calibri"/>
                <w:color w:val="000000"/>
                <w:lang w:eastAsia="nl-NL"/>
              </w:rPr>
            </w:pPr>
            <w:r w:rsidRPr="004B28E3">
              <w:rPr>
                <w:rFonts w:ascii="Calibri" w:eastAsia="Times New Roman" w:hAnsi="Calibri" w:cs="Calibri"/>
                <w:color w:val="000000"/>
                <w:lang w:eastAsia="nl-NL"/>
              </w:rPr>
              <w:t>Directeur Allard Pierson Museum</w:t>
            </w:r>
          </w:p>
        </w:tc>
        <w:tc>
          <w:tcPr>
            <w:tcW w:w="3100" w:type="dxa"/>
            <w:tcBorders>
              <w:top w:val="nil"/>
              <w:left w:val="nil"/>
              <w:bottom w:val="single" w:sz="4" w:space="0" w:color="auto"/>
              <w:right w:val="nil"/>
            </w:tcBorders>
            <w:shd w:val="clear" w:color="auto" w:fill="auto"/>
            <w:vAlign w:val="bottom"/>
            <w:hideMark/>
          </w:tcPr>
          <w:p w:rsidR="004B28E3" w:rsidRPr="004B28E3" w:rsidRDefault="004B28E3" w:rsidP="004B28E3">
            <w:pPr>
              <w:spacing w:after="0" w:line="240" w:lineRule="auto"/>
              <w:rPr>
                <w:rFonts w:ascii="Calibri" w:eastAsia="Times New Roman" w:hAnsi="Calibri" w:cs="Calibri"/>
                <w:color w:val="000000"/>
                <w:lang w:eastAsia="nl-NL"/>
              </w:rPr>
            </w:pPr>
            <w:r w:rsidRPr="004B28E3">
              <w:rPr>
                <w:rFonts w:ascii="Calibri" w:eastAsia="Times New Roman" w:hAnsi="Calibri" w:cs="Calibri"/>
                <w:color w:val="000000"/>
                <w:lang w:eastAsia="nl-NL"/>
              </w:rPr>
              <w:t>mooi werk, goede content met prachtig speeltje!</w:t>
            </w:r>
          </w:p>
        </w:tc>
        <w:tc>
          <w:tcPr>
            <w:tcW w:w="1940" w:type="dxa"/>
            <w:tcBorders>
              <w:top w:val="nil"/>
              <w:left w:val="single" w:sz="8" w:space="0" w:color="auto"/>
              <w:bottom w:val="single" w:sz="4" w:space="0" w:color="auto"/>
              <w:right w:val="single" w:sz="8" w:space="0" w:color="auto"/>
            </w:tcBorders>
            <w:shd w:val="clear" w:color="auto" w:fill="auto"/>
            <w:vAlign w:val="bottom"/>
            <w:hideMark/>
          </w:tcPr>
          <w:p w:rsidR="004B28E3" w:rsidRPr="004B28E3" w:rsidRDefault="004B28E3" w:rsidP="004B28E3">
            <w:pPr>
              <w:spacing w:after="0" w:line="240" w:lineRule="auto"/>
              <w:jc w:val="center"/>
              <w:rPr>
                <w:rFonts w:ascii="Calibri" w:eastAsia="Times New Roman" w:hAnsi="Calibri" w:cs="Calibri"/>
                <w:color w:val="000000"/>
                <w:lang w:eastAsia="nl-NL"/>
              </w:rPr>
            </w:pPr>
            <w:r w:rsidRPr="004B28E3">
              <w:rPr>
                <w:rFonts w:ascii="Calibri" w:eastAsia="Times New Roman" w:hAnsi="Calibri" w:cs="Calibri"/>
                <w:color w:val="000000"/>
                <w:lang w:eastAsia="nl-NL"/>
              </w:rPr>
              <w:t>Culturele</w:t>
            </w:r>
          </w:p>
        </w:tc>
      </w:tr>
      <w:tr w:rsidR="004B28E3" w:rsidRPr="004B28E3" w:rsidTr="004B28E3">
        <w:trPr>
          <w:trHeight w:val="600"/>
        </w:trPr>
        <w:tc>
          <w:tcPr>
            <w:tcW w:w="1880" w:type="dxa"/>
            <w:tcBorders>
              <w:top w:val="nil"/>
              <w:left w:val="single" w:sz="8" w:space="0" w:color="auto"/>
              <w:bottom w:val="single" w:sz="4" w:space="0" w:color="auto"/>
              <w:right w:val="nil"/>
            </w:tcBorders>
            <w:shd w:val="clear" w:color="auto" w:fill="auto"/>
            <w:noWrap/>
            <w:vAlign w:val="bottom"/>
            <w:hideMark/>
          </w:tcPr>
          <w:p w:rsidR="004B28E3" w:rsidRPr="004B28E3" w:rsidRDefault="004B28E3" w:rsidP="004B28E3">
            <w:pPr>
              <w:spacing w:after="0" w:line="240" w:lineRule="auto"/>
              <w:rPr>
                <w:rFonts w:ascii="Calibri" w:eastAsia="Times New Roman" w:hAnsi="Calibri" w:cs="Calibri"/>
                <w:b/>
                <w:bCs/>
                <w:color w:val="000000"/>
                <w:lang w:eastAsia="nl-NL"/>
              </w:rPr>
            </w:pPr>
            <w:r w:rsidRPr="004B28E3">
              <w:rPr>
                <w:rFonts w:ascii="Calibri" w:eastAsia="Times New Roman" w:hAnsi="Calibri" w:cs="Calibri"/>
                <w:b/>
                <w:bCs/>
                <w:color w:val="000000"/>
                <w:lang w:eastAsia="nl-NL"/>
              </w:rPr>
              <w:t>Destadutrecht</w:t>
            </w:r>
          </w:p>
        </w:tc>
        <w:tc>
          <w:tcPr>
            <w:tcW w:w="2740" w:type="dxa"/>
            <w:tcBorders>
              <w:top w:val="nil"/>
              <w:left w:val="single" w:sz="8" w:space="0" w:color="auto"/>
              <w:bottom w:val="single" w:sz="4" w:space="0" w:color="auto"/>
              <w:right w:val="single" w:sz="8" w:space="0" w:color="auto"/>
            </w:tcBorders>
            <w:shd w:val="clear" w:color="auto" w:fill="auto"/>
            <w:vAlign w:val="bottom"/>
            <w:hideMark/>
          </w:tcPr>
          <w:p w:rsidR="004B28E3" w:rsidRPr="004B28E3" w:rsidRDefault="004B28E3" w:rsidP="004B28E3">
            <w:pPr>
              <w:spacing w:after="0" w:line="240" w:lineRule="auto"/>
              <w:rPr>
                <w:rFonts w:ascii="Calibri" w:eastAsia="Times New Roman" w:hAnsi="Calibri" w:cs="Calibri"/>
                <w:color w:val="000000"/>
                <w:lang w:eastAsia="nl-NL"/>
              </w:rPr>
            </w:pPr>
            <w:r w:rsidRPr="004B28E3">
              <w:rPr>
                <w:rFonts w:ascii="Calibri" w:eastAsia="Times New Roman" w:hAnsi="Calibri" w:cs="Calibri"/>
                <w:color w:val="000000"/>
                <w:lang w:eastAsia="nl-NL"/>
              </w:rPr>
              <w:t>Nieuwssite over de stad Utrecht</w:t>
            </w:r>
          </w:p>
        </w:tc>
        <w:tc>
          <w:tcPr>
            <w:tcW w:w="3100" w:type="dxa"/>
            <w:tcBorders>
              <w:top w:val="nil"/>
              <w:left w:val="nil"/>
              <w:bottom w:val="single" w:sz="4" w:space="0" w:color="auto"/>
              <w:right w:val="nil"/>
            </w:tcBorders>
            <w:shd w:val="clear" w:color="auto" w:fill="auto"/>
            <w:vAlign w:val="bottom"/>
            <w:hideMark/>
          </w:tcPr>
          <w:p w:rsidR="004B28E3" w:rsidRPr="004B28E3" w:rsidRDefault="004B28E3" w:rsidP="004B28E3">
            <w:pPr>
              <w:spacing w:after="0" w:line="240" w:lineRule="auto"/>
              <w:rPr>
                <w:rFonts w:ascii="Calibri" w:eastAsia="Times New Roman" w:hAnsi="Calibri" w:cs="Calibri"/>
                <w:color w:val="000000"/>
                <w:lang w:eastAsia="nl-NL"/>
              </w:rPr>
            </w:pPr>
            <w:r w:rsidRPr="004B28E3">
              <w:rPr>
                <w:rFonts w:ascii="Calibri" w:eastAsia="Times New Roman" w:hAnsi="Calibri" w:cs="Calibri"/>
                <w:color w:val="000000"/>
                <w:lang w:eastAsia="nl-NL"/>
              </w:rPr>
              <w:t>@Domplein Zag er mooi uit!</w:t>
            </w:r>
          </w:p>
        </w:tc>
        <w:tc>
          <w:tcPr>
            <w:tcW w:w="1940" w:type="dxa"/>
            <w:tcBorders>
              <w:top w:val="nil"/>
              <w:left w:val="single" w:sz="8" w:space="0" w:color="auto"/>
              <w:bottom w:val="single" w:sz="4" w:space="0" w:color="auto"/>
              <w:right w:val="single" w:sz="8" w:space="0" w:color="auto"/>
            </w:tcBorders>
            <w:shd w:val="clear" w:color="auto" w:fill="auto"/>
            <w:vAlign w:val="bottom"/>
            <w:hideMark/>
          </w:tcPr>
          <w:p w:rsidR="004B28E3" w:rsidRPr="004B28E3" w:rsidRDefault="004B28E3" w:rsidP="004B28E3">
            <w:pPr>
              <w:spacing w:after="0" w:line="240" w:lineRule="auto"/>
              <w:jc w:val="center"/>
              <w:rPr>
                <w:rFonts w:ascii="Calibri" w:eastAsia="Times New Roman" w:hAnsi="Calibri" w:cs="Calibri"/>
                <w:color w:val="000000"/>
                <w:lang w:eastAsia="nl-NL"/>
              </w:rPr>
            </w:pPr>
            <w:r w:rsidRPr="004B28E3">
              <w:rPr>
                <w:rFonts w:ascii="Calibri" w:eastAsia="Times New Roman" w:hAnsi="Calibri" w:cs="Calibri"/>
                <w:color w:val="000000"/>
                <w:lang w:eastAsia="nl-NL"/>
              </w:rPr>
              <w:t>Beide</w:t>
            </w:r>
          </w:p>
        </w:tc>
      </w:tr>
      <w:tr w:rsidR="004B28E3" w:rsidRPr="004B28E3" w:rsidTr="004B28E3">
        <w:trPr>
          <w:trHeight w:val="900"/>
        </w:trPr>
        <w:tc>
          <w:tcPr>
            <w:tcW w:w="1880" w:type="dxa"/>
            <w:tcBorders>
              <w:top w:val="nil"/>
              <w:left w:val="single" w:sz="8" w:space="0" w:color="auto"/>
              <w:bottom w:val="single" w:sz="4" w:space="0" w:color="auto"/>
              <w:right w:val="nil"/>
            </w:tcBorders>
            <w:shd w:val="clear" w:color="auto" w:fill="auto"/>
            <w:noWrap/>
            <w:vAlign w:val="bottom"/>
            <w:hideMark/>
          </w:tcPr>
          <w:p w:rsidR="004B28E3" w:rsidRPr="004B28E3" w:rsidRDefault="004B28E3" w:rsidP="004B28E3">
            <w:pPr>
              <w:spacing w:after="0" w:line="240" w:lineRule="auto"/>
              <w:rPr>
                <w:rFonts w:ascii="Verdana" w:eastAsia="Times New Roman" w:hAnsi="Verdana" w:cs="Calibri"/>
                <w:b/>
                <w:bCs/>
                <w:color w:val="000000"/>
                <w:sz w:val="16"/>
                <w:szCs w:val="16"/>
                <w:lang w:eastAsia="nl-NL"/>
              </w:rPr>
            </w:pPr>
            <w:r w:rsidRPr="004B28E3">
              <w:rPr>
                <w:rFonts w:ascii="Verdana" w:eastAsia="Times New Roman" w:hAnsi="Verdana" w:cs="Calibri"/>
                <w:b/>
                <w:bCs/>
                <w:color w:val="000000"/>
                <w:sz w:val="16"/>
                <w:szCs w:val="16"/>
                <w:lang w:eastAsia="nl-NL"/>
              </w:rPr>
              <w:t>Jan de Rode</w:t>
            </w:r>
          </w:p>
        </w:tc>
        <w:tc>
          <w:tcPr>
            <w:tcW w:w="2740" w:type="dxa"/>
            <w:tcBorders>
              <w:top w:val="nil"/>
              <w:left w:val="single" w:sz="8" w:space="0" w:color="auto"/>
              <w:bottom w:val="single" w:sz="4" w:space="0" w:color="auto"/>
              <w:right w:val="single" w:sz="8" w:space="0" w:color="auto"/>
            </w:tcBorders>
            <w:shd w:val="clear" w:color="auto" w:fill="auto"/>
            <w:vAlign w:val="bottom"/>
            <w:hideMark/>
          </w:tcPr>
          <w:p w:rsidR="004B28E3" w:rsidRPr="004B28E3" w:rsidRDefault="004B28E3" w:rsidP="004B28E3">
            <w:pPr>
              <w:spacing w:after="0" w:line="240" w:lineRule="auto"/>
              <w:rPr>
                <w:rFonts w:ascii="Calibri" w:eastAsia="Times New Roman" w:hAnsi="Calibri" w:cs="Calibri"/>
                <w:color w:val="000000"/>
                <w:lang w:eastAsia="nl-NL"/>
              </w:rPr>
            </w:pPr>
            <w:r w:rsidRPr="004B28E3">
              <w:rPr>
                <w:rFonts w:ascii="Calibri" w:eastAsia="Times New Roman" w:hAnsi="Calibri" w:cs="Calibri"/>
                <w:color w:val="000000"/>
                <w:lang w:eastAsia="nl-NL"/>
              </w:rPr>
              <w:t>DeroDe3D</w:t>
            </w:r>
          </w:p>
        </w:tc>
        <w:tc>
          <w:tcPr>
            <w:tcW w:w="3100" w:type="dxa"/>
            <w:tcBorders>
              <w:top w:val="nil"/>
              <w:left w:val="nil"/>
              <w:bottom w:val="single" w:sz="4" w:space="0" w:color="auto"/>
              <w:right w:val="nil"/>
            </w:tcBorders>
            <w:shd w:val="clear" w:color="auto" w:fill="auto"/>
            <w:vAlign w:val="bottom"/>
            <w:hideMark/>
          </w:tcPr>
          <w:p w:rsidR="004B28E3" w:rsidRPr="004B28E3" w:rsidRDefault="004B28E3" w:rsidP="004B28E3">
            <w:pPr>
              <w:spacing w:after="0" w:line="240" w:lineRule="auto"/>
              <w:rPr>
                <w:rFonts w:ascii="Calibri" w:eastAsia="Times New Roman" w:hAnsi="Calibri" w:cs="Calibri"/>
                <w:color w:val="000000"/>
                <w:lang w:eastAsia="nl-NL"/>
              </w:rPr>
            </w:pPr>
            <w:r w:rsidRPr="004B28E3">
              <w:rPr>
                <w:rFonts w:ascii="Calibri" w:eastAsia="Times New Roman" w:hAnsi="Calibri" w:cs="Calibri"/>
                <w:color w:val="000000"/>
                <w:lang w:eastAsia="nl-NL"/>
              </w:rPr>
              <w:t>Geweldig wat er nu al mogelijk is, het wordt steeds mooier op het Domplein!</w:t>
            </w:r>
          </w:p>
        </w:tc>
        <w:tc>
          <w:tcPr>
            <w:tcW w:w="1940" w:type="dxa"/>
            <w:tcBorders>
              <w:top w:val="nil"/>
              <w:left w:val="single" w:sz="8" w:space="0" w:color="auto"/>
              <w:bottom w:val="single" w:sz="4" w:space="0" w:color="auto"/>
              <w:right w:val="single" w:sz="8" w:space="0" w:color="auto"/>
            </w:tcBorders>
            <w:shd w:val="clear" w:color="auto" w:fill="auto"/>
            <w:vAlign w:val="bottom"/>
            <w:hideMark/>
          </w:tcPr>
          <w:p w:rsidR="004B28E3" w:rsidRPr="004B28E3" w:rsidRDefault="004B28E3" w:rsidP="004B28E3">
            <w:pPr>
              <w:spacing w:after="0" w:line="240" w:lineRule="auto"/>
              <w:jc w:val="center"/>
              <w:rPr>
                <w:rFonts w:ascii="Calibri" w:eastAsia="Times New Roman" w:hAnsi="Calibri" w:cs="Calibri"/>
                <w:color w:val="000000"/>
                <w:lang w:eastAsia="nl-NL"/>
              </w:rPr>
            </w:pPr>
            <w:r w:rsidRPr="004B28E3">
              <w:rPr>
                <w:rFonts w:ascii="Calibri" w:eastAsia="Times New Roman" w:hAnsi="Calibri" w:cs="Calibri"/>
                <w:color w:val="000000"/>
                <w:lang w:eastAsia="nl-NL"/>
              </w:rPr>
              <w:t>Beide</w:t>
            </w:r>
          </w:p>
        </w:tc>
      </w:tr>
      <w:tr w:rsidR="004B28E3" w:rsidRPr="004B28E3" w:rsidTr="004B28E3">
        <w:trPr>
          <w:trHeight w:val="1815"/>
        </w:trPr>
        <w:tc>
          <w:tcPr>
            <w:tcW w:w="1880" w:type="dxa"/>
            <w:tcBorders>
              <w:top w:val="nil"/>
              <w:left w:val="single" w:sz="8" w:space="0" w:color="auto"/>
              <w:bottom w:val="single" w:sz="8" w:space="0" w:color="auto"/>
              <w:right w:val="nil"/>
            </w:tcBorders>
            <w:shd w:val="clear" w:color="auto" w:fill="auto"/>
            <w:noWrap/>
            <w:vAlign w:val="bottom"/>
            <w:hideMark/>
          </w:tcPr>
          <w:p w:rsidR="004B28E3" w:rsidRPr="004B28E3" w:rsidRDefault="004B28E3" w:rsidP="004B28E3">
            <w:pPr>
              <w:spacing w:after="0" w:line="240" w:lineRule="auto"/>
              <w:rPr>
                <w:rFonts w:ascii="Calibri" w:eastAsia="Times New Roman" w:hAnsi="Calibri" w:cs="Calibri"/>
                <w:b/>
                <w:bCs/>
                <w:color w:val="000000"/>
                <w:lang w:eastAsia="nl-NL"/>
              </w:rPr>
            </w:pPr>
            <w:r w:rsidRPr="004B28E3">
              <w:rPr>
                <w:rFonts w:ascii="Calibri" w:eastAsia="Times New Roman" w:hAnsi="Calibri" w:cs="Calibri"/>
                <w:b/>
                <w:bCs/>
                <w:color w:val="000000"/>
                <w:lang w:eastAsia="nl-NL"/>
              </w:rPr>
              <w:t>Eric Hennekam</w:t>
            </w:r>
          </w:p>
        </w:tc>
        <w:tc>
          <w:tcPr>
            <w:tcW w:w="2740" w:type="dxa"/>
            <w:tcBorders>
              <w:top w:val="nil"/>
              <w:left w:val="single" w:sz="8" w:space="0" w:color="auto"/>
              <w:bottom w:val="single" w:sz="8" w:space="0" w:color="auto"/>
              <w:right w:val="single" w:sz="8" w:space="0" w:color="auto"/>
            </w:tcBorders>
            <w:shd w:val="clear" w:color="auto" w:fill="auto"/>
            <w:vAlign w:val="bottom"/>
            <w:hideMark/>
          </w:tcPr>
          <w:p w:rsidR="004B28E3" w:rsidRPr="004B28E3" w:rsidRDefault="004B28E3" w:rsidP="004B28E3">
            <w:pPr>
              <w:spacing w:after="0" w:line="240" w:lineRule="auto"/>
              <w:rPr>
                <w:rFonts w:ascii="Calibri" w:eastAsia="Times New Roman" w:hAnsi="Calibri" w:cs="Calibri"/>
                <w:color w:val="000000"/>
                <w:lang w:eastAsia="nl-NL"/>
              </w:rPr>
            </w:pPr>
            <w:r w:rsidRPr="004B28E3">
              <w:rPr>
                <w:rFonts w:ascii="Calibri" w:eastAsia="Times New Roman" w:hAnsi="Calibri" w:cs="Calibri"/>
                <w:color w:val="000000"/>
                <w:lang w:eastAsia="nl-NL"/>
              </w:rPr>
              <w:t xml:space="preserve">Personen- en archiefspecialist oa media en auteurs | spreker | docent universiteit journalistiek | freelance | genealoog | Archieven | </w:t>
            </w:r>
          </w:p>
        </w:tc>
        <w:tc>
          <w:tcPr>
            <w:tcW w:w="3100" w:type="dxa"/>
            <w:tcBorders>
              <w:top w:val="nil"/>
              <w:left w:val="nil"/>
              <w:bottom w:val="single" w:sz="8" w:space="0" w:color="auto"/>
              <w:right w:val="nil"/>
            </w:tcBorders>
            <w:shd w:val="clear" w:color="auto" w:fill="auto"/>
            <w:vAlign w:val="bottom"/>
            <w:hideMark/>
          </w:tcPr>
          <w:p w:rsidR="004B28E3" w:rsidRPr="004B28E3" w:rsidRDefault="004B28E3" w:rsidP="004B28E3">
            <w:pPr>
              <w:spacing w:after="0" w:line="240" w:lineRule="auto"/>
              <w:rPr>
                <w:rFonts w:ascii="Calibri" w:eastAsia="Times New Roman" w:hAnsi="Calibri" w:cs="Calibri"/>
                <w:color w:val="000000"/>
                <w:lang w:eastAsia="nl-NL"/>
              </w:rPr>
            </w:pPr>
            <w:r w:rsidRPr="004B28E3">
              <w:rPr>
                <w:rFonts w:ascii="Calibri" w:eastAsia="Times New Roman" w:hAnsi="Calibri" w:cs="Calibri"/>
                <w:color w:val="000000"/>
                <w:lang w:eastAsia="nl-NL"/>
              </w:rPr>
              <w:t>Gaaf. Bekijk het Domplein en Domkerk van voor de orkaan verwoesting in 1674: Augmented Reality</w:t>
            </w:r>
          </w:p>
        </w:tc>
        <w:tc>
          <w:tcPr>
            <w:tcW w:w="1940" w:type="dxa"/>
            <w:tcBorders>
              <w:top w:val="nil"/>
              <w:left w:val="single" w:sz="8" w:space="0" w:color="auto"/>
              <w:bottom w:val="single" w:sz="8" w:space="0" w:color="auto"/>
              <w:right w:val="single" w:sz="8" w:space="0" w:color="auto"/>
            </w:tcBorders>
            <w:shd w:val="clear" w:color="auto" w:fill="auto"/>
            <w:vAlign w:val="bottom"/>
            <w:hideMark/>
          </w:tcPr>
          <w:p w:rsidR="004B28E3" w:rsidRPr="004B28E3" w:rsidRDefault="004B28E3" w:rsidP="004B28E3">
            <w:pPr>
              <w:spacing w:after="0" w:line="240" w:lineRule="auto"/>
              <w:jc w:val="center"/>
              <w:rPr>
                <w:rFonts w:ascii="Calibri" w:eastAsia="Times New Roman" w:hAnsi="Calibri" w:cs="Calibri"/>
                <w:color w:val="000000"/>
                <w:lang w:eastAsia="nl-NL"/>
              </w:rPr>
            </w:pPr>
            <w:r w:rsidRPr="004B28E3">
              <w:rPr>
                <w:rFonts w:ascii="Calibri" w:eastAsia="Times New Roman" w:hAnsi="Calibri" w:cs="Calibri"/>
                <w:color w:val="000000"/>
                <w:lang w:eastAsia="nl-NL"/>
              </w:rPr>
              <w:t>Beide</w:t>
            </w:r>
          </w:p>
        </w:tc>
      </w:tr>
    </w:tbl>
    <w:p w:rsidR="0066630A" w:rsidRDefault="004B28E3">
      <w:r w:rsidRPr="004B28E3">
        <w:t xml:space="preserve"> </w:t>
      </w:r>
      <w:r w:rsidR="0066630A">
        <w:br w:type="page"/>
      </w:r>
    </w:p>
    <w:p w:rsidR="006422D8" w:rsidRPr="0036689A" w:rsidRDefault="00394404" w:rsidP="00394404">
      <w:pPr>
        <w:pStyle w:val="Kop1"/>
        <w:ind w:left="1410" w:hanging="1410"/>
      </w:pPr>
      <w:bookmarkStart w:id="158" w:name="_Toc295410737"/>
      <w:r>
        <w:t>9.</w:t>
      </w:r>
      <w:r>
        <w:tab/>
      </w:r>
      <w:r>
        <w:tab/>
      </w:r>
      <w:r w:rsidR="00FA1067">
        <w:t>Weblab 2:</w:t>
      </w:r>
      <w:r w:rsidR="006422D8" w:rsidRPr="0036689A">
        <w:t xml:space="preserve"> 3D </w:t>
      </w:r>
      <w:r w:rsidR="00FA1067">
        <w:t>stadspoort met Augmented Reality</w:t>
      </w:r>
      <w:bookmarkEnd w:id="158"/>
      <w:r w:rsidR="006422D8" w:rsidRPr="0036689A">
        <w:t xml:space="preserve"> </w:t>
      </w:r>
    </w:p>
    <w:p w:rsidR="006422D8" w:rsidRDefault="00394404" w:rsidP="006422D8">
      <w:pPr>
        <w:pStyle w:val="Kop2"/>
      </w:pPr>
      <w:bookmarkStart w:id="159" w:name="_Toc294700390"/>
      <w:bookmarkStart w:id="160" w:name="_Toc295410738"/>
      <w:r>
        <w:t>9</w:t>
      </w:r>
      <w:r w:rsidR="006422D8">
        <w:t>.0</w:t>
      </w:r>
      <w:r w:rsidR="006422D8">
        <w:tab/>
        <w:t>Inleiding</w:t>
      </w:r>
      <w:bookmarkEnd w:id="159"/>
      <w:bookmarkEnd w:id="160"/>
    </w:p>
    <w:p w:rsidR="004E7668" w:rsidRPr="004E7668" w:rsidRDefault="006422D8" w:rsidP="004E7668">
      <w:r>
        <w:t>De W</w:t>
      </w:r>
      <w:r w:rsidRPr="00E85DE1">
        <w:t>eerdpoort is een van de vier stadspoort</w:t>
      </w:r>
      <w:r w:rsidR="004E7668">
        <w:t>en</w:t>
      </w:r>
      <w:r w:rsidRPr="00E85DE1">
        <w:t xml:space="preserve"> die in de middeleeuwen in Utrecht zijn gebouwd.</w:t>
      </w:r>
      <w:r>
        <w:t xml:space="preserve"> De poort stond aan de noordkant van de rand van de stad waar nu de Oudegracht begint. Tussen 1845 en 1862 werd de Weerdpoort gesloopt. Nu zijn op deze plek alleen nog maar het onderste gedeelte </w:t>
      </w:r>
      <w:r w:rsidR="00176A5D">
        <w:t xml:space="preserve">van de twee torens zichtbaar. Daarnaast zijn </w:t>
      </w:r>
      <w:r w:rsidRPr="00E91D8C">
        <w:t>de fundamenten weergegeven</w:t>
      </w:r>
      <w:r>
        <w:t xml:space="preserve"> </w:t>
      </w:r>
      <w:r w:rsidR="004E7668" w:rsidRPr="004E7668">
        <w:t>doordat de stenen een andere kleur hebben dan de rest van de straat.</w:t>
      </w:r>
    </w:p>
    <w:p w:rsidR="006422D8" w:rsidRDefault="006422D8" w:rsidP="006422D8">
      <w:r>
        <w:t>Er is</w:t>
      </w:r>
      <w:r w:rsidR="004E7668">
        <w:t xml:space="preserve"> om meerdere redenen</w:t>
      </w:r>
      <w:r>
        <w:t xml:space="preserve"> gekozen om de Weerdpoort terug te brengen in een 3D model. Het model is niet heel erg complex en daarom goed te modelleren in de korte tijd van maximaal een maand. Daarnaast is de keuze op dit model gevallen omdat de Weerdpoort vlak naast het kantoor van ab-c media heeft gestaan. De Weerdpoort stond aan het begin van de Oudegracht, ab-c media is gevestigd op Oudegracht 4. Dit maakt het makkelijker om de </w:t>
      </w:r>
      <w:r w:rsidRPr="00A86D9A">
        <w:rPr>
          <w:i/>
        </w:rPr>
        <w:t>Location based Channel</w:t>
      </w:r>
      <w:r>
        <w:t xml:space="preserve"> en de </w:t>
      </w:r>
      <w:r w:rsidRPr="00A86D9A">
        <w:rPr>
          <w:i/>
        </w:rPr>
        <w:t>Layer</w:t>
      </w:r>
      <w:r>
        <w:t xml:space="preserve"> te testen. Nog een reden is de persoonlijke wens van ab-c media oprichter Arjan den Boer om de Weerdpoort als 3D model terug te zien in AR. De laatste reden voor deze keuze is de hoeveelheid beeldmateriaal van de Weerdpoort die beschikbaar is in het Utrechts Archief. Dit maakt het makkelijk</w:t>
      </w:r>
      <w:r w:rsidR="00A86D9A">
        <w:t>er</w:t>
      </w:r>
      <w:r>
        <w:t xml:space="preserve"> om een beeld te vormen van hoe de Weerdpoort er heeft uitgezien.</w:t>
      </w:r>
    </w:p>
    <w:p w:rsidR="006422D8" w:rsidRDefault="00394404" w:rsidP="006422D8">
      <w:pPr>
        <w:pStyle w:val="Kop2"/>
      </w:pPr>
      <w:bookmarkStart w:id="161" w:name="_Toc295410739"/>
      <w:bookmarkStart w:id="162" w:name="_Toc294700391"/>
      <w:r>
        <w:t>9</w:t>
      </w:r>
      <w:r w:rsidR="006422D8" w:rsidRPr="00A149BE">
        <w:t>.1</w:t>
      </w:r>
      <w:r w:rsidR="006422D8" w:rsidRPr="00A149BE">
        <w:tab/>
        <w:t>Het 3D model</w:t>
      </w:r>
      <w:bookmarkEnd w:id="161"/>
      <w:r w:rsidR="006422D8" w:rsidRPr="00A149BE">
        <w:t xml:space="preserve"> </w:t>
      </w:r>
      <w:bookmarkEnd w:id="162"/>
    </w:p>
    <w:p w:rsidR="006422D8" w:rsidRPr="003E6588" w:rsidRDefault="006422D8" w:rsidP="006422D8">
      <w:r>
        <w:t xml:space="preserve">Het model van de Weerdpoort moet zo licht mogelijk blijven omdat deze via het mobiele netwerk gedownload moet kunnen worden. Daarnaast </w:t>
      </w:r>
      <w:r w:rsidR="004E7668">
        <w:t>dient</w:t>
      </w:r>
      <w:r>
        <w:t xml:space="preserve"> het model </w:t>
      </w:r>
      <w:r w:rsidRPr="00A86D9A">
        <w:rPr>
          <w:i/>
        </w:rPr>
        <w:t>realtime gerenderd</w:t>
      </w:r>
      <w:r>
        <w:t xml:space="preserve"> </w:t>
      </w:r>
      <w:r w:rsidR="004E7668">
        <w:t xml:space="preserve">te </w:t>
      </w:r>
      <w:r>
        <w:t>worden en hiervoor mogen de modellen niet groter zijn dan 3</w:t>
      </w:r>
      <w:r w:rsidR="00694EF4">
        <w:t xml:space="preserve"> </w:t>
      </w:r>
      <w:r>
        <w:t xml:space="preserve">MB. Hierdoor is de keuze gemaakt om de herkenbare vormen van de Weerdpoort goed weer te geven en weinig aandacht te besteden aan de binnenkant van de poort. De belangrijkste vormen van de Weerdpoort zijn de torens, de poortgebouwen en de zijmuren. Hier is </w:t>
      </w:r>
      <w:r w:rsidR="00A86D9A">
        <w:t>de</w:t>
      </w:r>
      <w:r>
        <w:t xml:space="preserve"> meeste aandacht voor detail aan besteed.</w:t>
      </w:r>
    </w:p>
    <w:p w:rsidR="00C106A3" w:rsidRDefault="00C106A3">
      <w:pPr>
        <w:rPr>
          <w:rFonts w:asciiTheme="majorHAnsi" w:eastAsiaTheme="majorEastAsia" w:hAnsiTheme="majorHAnsi" w:cstheme="majorBidi"/>
          <w:b/>
          <w:bCs/>
          <w:i/>
          <w:color w:val="1F497D" w:themeColor="text1"/>
        </w:rPr>
      </w:pPr>
      <w:bookmarkStart w:id="163" w:name="_Toc295068774"/>
      <w:r>
        <w:br w:type="page"/>
      </w:r>
    </w:p>
    <w:p w:rsidR="006422D8" w:rsidRPr="0036689A" w:rsidRDefault="00394404" w:rsidP="00844690">
      <w:pPr>
        <w:pStyle w:val="Kop3"/>
      </w:pPr>
      <w:bookmarkStart w:id="164" w:name="_Toc295410740"/>
      <w:r>
        <w:t>9</w:t>
      </w:r>
      <w:r w:rsidR="00154BBA">
        <w:t>.1.1</w:t>
      </w:r>
      <w:r w:rsidR="00154BBA">
        <w:tab/>
        <w:t>V</w:t>
      </w:r>
      <w:r w:rsidR="006422D8">
        <w:t>erantwoording van het model</w:t>
      </w:r>
      <w:bookmarkEnd w:id="163"/>
      <w:bookmarkEnd w:id="164"/>
    </w:p>
    <w:p w:rsidR="006422D8" w:rsidRDefault="006422D8" w:rsidP="006422D8">
      <w:r>
        <w:t xml:space="preserve">Het model van de Weerdpoort is gebaseerd op afbeeldingen uit het archief. In een plan uit 1980 om de Weerdpoort in glas en metaal opnieuw te bouwen is een schematische plattegrond van de Weerdpoort in circa 1550 toegevoegd. Op basis van deze plattegrond samen met de luchtfoto’s van Google Earth en de afbeeldingen uit het Utrecht Archief, is de Weerdpoort gemodelleerd. </w:t>
      </w:r>
      <w:r w:rsidRPr="008752F2">
        <w:t>Onderstaand</w:t>
      </w:r>
      <w:r w:rsidR="008752F2" w:rsidRPr="008752F2">
        <w:t>e afbeelding</w:t>
      </w:r>
      <w:r w:rsidRPr="008752F2">
        <w:t xml:space="preserve"> vormt een kleine collage van de afbeeldingen die gebruikt zijn uit het Utrecht Archief.</w:t>
      </w:r>
    </w:p>
    <w:p w:rsidR="00C106A3" w:rsidRDefault="00C106A3" w:rsidP="00C106A3">
      <w:pPr>
        <w:pStyle w:val="Geenafstand"/>
      </w:pPr>
      <w:r>
        <w:rPr>
          <w:noProof/>
          <w:lang w:eastAsia="nl-NL"/>
        </w:rPr>
        <w:drawing>
          <wp:inline distT="0" distB="0" distL="0" distR="0">
            <wp:extent cx="5760720" cy="2806065"/>
            <wp:effectExtent l="19050" t="0" r="0" b="0"/>
            <wp:docPr id="14" name="Afbeelding 13" descr="collage_weerdpo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_weerdpoort.png"/>
                    <pic:cNvPicPr/>
                  </pic:nvPicPr>
                  <pic:blipFill>
                    <a:blip r:embed="rId57" cstate="print"/>
                    <a:stretch>
                      <a:fillRect/>
                    </a:stretch>
                  </pic:blipFill>
                  <pic:spPr>
                    <a:xfrm>
                      <a:off x="0" y="0"/>
                      <a:ext cx="5760720" cy="2806065"/>
                    </a:xfrm>
                    <a:prstGeom prst="rect">
                      <a:avLst/>
                    </a:prstGeom>
                  </pic:spPr>
                </pic:pic>
              </a:graphicData>
            </a:graphic>
          </wp:inline>
        </w:drawing>
      </w:r>
    </w:p>
    <w:p w:rsidR="00C106A3" w:rsidRDefault="00C106A3" w:rsidP="006422D8">
      <w:r w:rsidRPr="00C106A3">
        <w:rPr>
          <w:b/>
        </w:rPr>
        <w:t>Figuur 44:</w:t>
      </w:r>
      <w:r>
        <w:t xml:space="preserve"> </w:t>
      </w:r>
      <w:r w:rsidRPr="00C106A3">
        <w:rPr>
          <w:i/>
        </w:rPr>
        <w:t>Collage van afbeeldingen van de Weerdpoort</w:t>
      </w:r>
      <w:r>
        <w:tab/>
      </w:r>
      <w:r>
        <w:tab/>
      </w:r>
      <w:r>
        <w:tab/>
        <w:t xml:space="preserve">      </w:t>
      </w:r>
      <w:r w:rsidRPr="00C106A3">
        <w:rPr>
          <w:sz w:val="18"/>
          <w:szCs w:val="18"/>
        </w:rPr>
        <w:t>Bron: Utrechts Archief</w:t>
      </w:r>
    </w:p>
    <w:p w:rsidR="006422D8" w:rsidRDefault="00394404" w:rsidP="00844690">
      <w:pPr>
        <w:pStyle w:val="Kop3"/>
      </w:pPr>
      <w:bookmarkStart w:id="165" w:name="_Toc295068775"/>
      <w:bookmarkStart w:id="166" w:name="_Toc295410741"/>
      <w:r>
        <w:t>9</w:t>
      </w:r>
      <w:r w:rsidR="006422D8">
        <w:t>.1.2</w:t>
      </w:r>
      <w:r w:rsidR="006422D8">
        <w:tab/>
        <w:t>De opbouw van het 3D model</w:t>
      </w:r>
      <w:bookmarkEnd w:id="165"/>
      <w:bookmarkEnd w:id="166"/>
    </w:p>
    <w:p w:rsidR="006422D8" w:rsidRDefault="00694EF4" w:rsidP="006422D8">
      <w:r>
        <w:rPr>
          <w:noProof/>
          <w:lang w:eastAsia="nl-NL"/>
        </w:rPr>
        <w:drawing>
          <wp:anchor distT="0" distB="0" distL="114300" distR="114300" simplePos="0" relativeHeight="251732992" behindDoc="0" locked="0" layoutInCell="1" allowOverlap="1">
            <wp:simplePos x="0" y="0"/>
            <wp:positionH relativeFrom="column">
              <wp:posOffset>-546735</wp:posOffset>
            </wp:positionH>
            <wp:positionV relativeFrom="paragraph">
              <wp:posOffset>1133475</wp:posOffset>
            </wp:positionV>
            <wp:extent cx="4321810" cy="3242945"/>
            <wp:effectExtent l="0" t="0" r="0" b="0"/>
            <wp:wrapSquare wrapText="bothSides"/>
            <wp:docPr id="45" name="Afbeelding 44" descr="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png"/>
                    <pic:cNvPicPr/>
                  </pic:nvPicPr>
                  <pic:blipFill>
                    <a:blip r:embed="rId58" cstate="print"/>
                    <a:stretch>
                      <a:fillRect/>
                    </a:stretch>
                  </pic:blipFill>
                  <pic:spPr>
                    <a:xfrm>
                      <a:off x="0" y="0"/>
                      <a:ext cx="4321810" cy="3242945"/>
                    </a:xfrm>
                    <a:prstGeom prst="rect">
                      <a:avLst/>
                    </a:prstGeom>
                  </pic:spPr>
                </pic:pic>
              </a:graphicData>
            </a:graphic>
          </wp:anchor>
        </w:drawing>
      </w:r>
      <w:r w:rsidR="006422D8">
        <w:t xml:space="preserve">Bij het modelleren van de Weerdpoort zijn eerst alle omtrekken van de rechte muren los gemodelleerd door middel van </w:t>
      </w:r>
      <w:r w:rsidR="006422D8" w:rsidRPr="00130EA2">
        <w:rPr>
          <w:i/>
        </w:rPr>
        <w:t>spline</w:t>
      </w:r>
      <w:r w:rsidR="00A86D9A">
        <w:rPr>
          <w:i/>
        </w:rPr>
        <w:t>-</w:t>
      </w:r>
      <w:r w:rsidR="006422D8" w:rsidRPr="00130EA2">
        <w:rPr>
          <w:i/>
        </w:rPr>
        <w:t>modelling</w:t>
      </w:r>
      <w:r w:rsidR="006422D8">
        <w:t xml:space="preserve">. Op basis van de plattegrond zijn de dikte van de muren bepaald. Er is een </w:t>
      </w:r>
      <w:r w:rsidR="00A86D9A">
        <w:rPr>
          <w:i/>
        </w:rPr>
        <w:t>extrus</w:t>
      </w:r>
      <w:r w:rsidR="006422D8" w:rsidRPr="003E368E">
        <w:rPr>
          <w:i/>
        </w:rPr>
        <w:t>ion</w:t>
      </w:r>
      <w:r w:rsidR="006422D8">
        <w:t xml:space="preserve"> aan de 2D </w:t>
      </w:r>
      <w:r w:rsidR="006422D8" w:rsidRPr="00A86D9A">
        <w:rPr>
          <w:i/>
        </w:rPr>
        <w:t>splines</w:t>
      </w:r>
      <w:r w:rsidR="006422D8">
        <w:t xml:space="preserve"> gegeven zodat het 3D modellen werden. De torens zijn gemodelleerd met de </w:t>
      </w:r>
      <w:r w:rsidR="006422D8" w:rsidRPr="00A86D9A">
        <w:rPr>
          <w:i/>
        </w:rPr>
        <w:t>box-modelling</w:t>
      </w:r>
      <w:r w:rsidR="006422D8">
        <w:t xml:space="preserve"> methode, deze zijn gemaakt van cilinders. De daken zijn van losse </w:t>
      </w:r>
      <w:r w:rsidR="006422D8" w:rsidRPr="00AF4CDB">
        <w:rPr>
          <w:i/>
        </w:rPr>
        <w:t>planes</w:t>
      </w:r>
      <w:r w:rsidR="006422D8">
        <w:t xml:space="preserve"> gemaakt. Dit zijn de lichtste 3D vormen. </w:t>
      </w:r>
    </w:p>
    <w:p w:rsidR="002970BD" w:rsidRDefault="002970BD" w:rsidP="006422D8"/>
    <w:p w:rsidR="002970BD" w:rsidRDefault="002970BD">
      <w:bookmarkStart w:id="167" w:name="_Toc295068776"/>
    </w:p>
    <w:p w:rsidR="002970BD" w:rsidRDefault="002970BD"/>
    <w:p w:rsidR="002970BD" w:rsidRDefault="002970BD"/>
    <w:p w:rsidR="002970BD" w:rsidRDefault="002970BD"/>
    <w:p w:rsidR="002970BD" w:rsidRDefault="002970BD"/>
    <w:p w:rsidR="002970BD" w:rsidRDefault="002970BD"/>
    <w:p w:rsidR="002970BD" w:rsidRDefault="002970BD">
      <w:pPr>
        <w:rPr>
          <w:rFonts w:asciiTheme="majorHAnsi" w:eastAsiaTheme="majorEastAsia" w:hAnsiTheme="majorHAnsi" w:cstheme="majorBidi"/>
          <w:b/>
          <w:bCs/>
          <w:i/>
          <w:color w:val="1F497D" w:themeColor="text1"/>
        </w:rPr>
      </w:pPr>
      <w:r w:rsidRPr="002970BD">
        <w:rPr>
          <w:b/>
        </w:rPr>
        <w:t>Figuur 45:</w:t>
      </w:r>
      <w:r>
        <w:t xml:space="preserve"> </w:t>
      </w:r>
      <w:r w:rsidRPr="002970BD">
        <w:rPr>
          <w:i/>
        </w:rPr>
        <w:t>Het model van de Weerdpoort in Wireframes</w:t>
      </w:r>
      <w:r>
        <w:br w:type="page"/>
      </w:r>
    </w:p>
    <w:p w:rsidR="006422D8" w:rsidRDefault="00394404" w:rsidP="00844690">
      <w:pPr>
        <w:pStyle w:val="Kop3"/>
      </w:pPr>
      <w:bookmarkStart w:id="168" w:name="_Toc295410742"/>
      <w:r>
        <w:t>9</w:t>
      </w:r>
      <w:r w:rsidR="006422D8">
        <w:t>.1.3</w:t>
      </w:r>
      <w:r w:rsidR="006422D8">
        <w:tab/>
        <w:t>De textures van het 3D model</w:t>
      </w:r>
      <w:bookmarkEnd w:id="167"/>
      <w:bookmarkEnd w:id="168"/>
    </w:p>
    <w:p w:rsidR="006422D8" w:rsidRDefault="001840FD" w:rsidP="006422D8">
      <w:r>
        <w:rPr>
          <w:noProof/>
          <w:lang w:eastAsia="nl-NL"/>
        </w:rPr>
        <w:drawing>
          <wp:anchor distT="0" distB="0" distL="114300" distR="114300" simplePos="0" relativeHeight="251734016" behindDoc="0" locked="0" layoutInCell="1" allowOverlap="1">
            <wp:simplePos x="0" y="0"/>
            <wp:positionH relativeFrom="column">
              <wp:posOffset>-434340</wp:posOffset>
            </wp:positionH>
            <wp:positionV relativeFrom="paragraph">
              <wp:posOffset>2120265</wp:posOffset>
            </wp:positionV>
            <wp:extent cx="4321810" cy="3242945"/>
            <wp:effectExtent l="0" t="0" r="0" b="0"/>
            <wp:wrapSquare wrapText="bothSides"/>
            <wp:docPr id="46" name="Afbeelding 45" descr="weerdpo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rdpoort.png"/>
                    <pic:cNvPicPr/>
                  </pic:nvPicPr>
                  <pic:blipFill>
                    <a:blip r:embed="rId59" cstate="print"/>
                    <a:stretch>
                      <a:fillRect/>
                    </a:stretch>
                  </pic:blipFill>
                  <pic:spPr>
                    <a:xfrm>
                      <a:off x="0" y="0"/>
                      <a:ext cx="4321810" cy="3242945"/>
                    </a:xfrm>
                    <a:prstGeom prst="rect">
                      <a:avLst/>
                    </a:prstGeom>
                  </pic:spPr>
                </pic:pic>
              </a:graphicData>
            </a:graphic>
          </wp:anchor>
        </w:drawing>
      </w:r>
      <w:r w:rsidR="006422D8">
        <w:t xml:space="preserve">Na het modelleren zijn er </w:t>
      </w:r>
      <w:r w:rsidR="006422D8" w:rsidRPr="00A403E3">
        <w:rPr>
          <w:i/>
        </w:rPr>
        <w:t>textures</w:t>
      </w:r>
      <w:r w:rsidR="006422D8">
        <w:t xml:space="preserve"> gemaakt. Het was van belang om de textures zo compact mogelijk te houden</w:t>
      </w:r>
      <w:r w:rsidR="00154BBA">
        <w:t xml:space="preserve">. </w:t>
      </w:r>
      <w:r w:rsidR="006422D8">
        <w:t>In totaal moest er gebruik worden gemaakt van</w:t>
      </w:r>
      <w:r>
        <w:t xml:space="preserve"> </w:t>
      </w:r>
      <w:r w:rsidRPr="00154BBA">
        <w:t>twaalf</w:t>
      </w:r>
      <w:r w:rsidR="006422D8" w:rsidRPr="00154BBA">
        <w:t xml:space="preserve"> textures</w:t>
      </w:r>
      <w:r w:rsidR="006422D8">
        <w:t xml:space="preserve">. Om ruimte te besparen is er gebruik gemaakt van </w:t>
      </w:r>
      <w:r w:rsidR="006422D8" w:rsidRPr="00A403E3">
        <w:rPr>
          <w:i/>
        </w:rPr>
        <w:t>bump</w:t>
      </w:r>
      <w:r w:rsidR="006422D8">
        <w:t xml:space="preserve">- en </w:t>
      </w:r>
      <w:r w:rsidR="006422D8" w:rsidRPr="00A403E3">
        <w:rPr>
          <w:i/>
        </w:rPr>
        <w:t>baked</w:t>
      </w:r>
      <w:r w:rsidR="006422D8">
        <w:t xml:space="preserve"> textures. Door eerst de textures van een </w:t>
      </w:r>
      <w:r w:rsidR="006422D8" w:rsidRPr="00A403E3">
        <w:rPr>
          <w:i/>
        </w:rPr>
        <w:t>bumpmapping</w:t>
      </w:r>
      <w:r w:rsidR="006422D8">
        <w:t xml:space="preserve"> te voorzien en daarna deze bump in de texture te bakken ontstonden de uiteindelijke textures. Helaas zijn deze textures van dichtbij niet </w:t>
      </w:r>
      <w:r w:rsidR="004E7668">
        <w:t>optimaal door de beperkte mogelijkheid in grote</w:t>
      </w:r>
      <w:r w:rsidR="006422D8">
        <w:t xml:space="preserve"> (maximaal 512x512 pixels). Uiteindelijk bleek dat de textures op 512x512 pixels nog steeds te zwaar waren voor de AR-Browsers. Daarom is een deel van de textures terug gebracht naar 256x256 pixels en een deel zelfs naar 128x128 pixels. Welke textures 256x256 pixels en welke 128x128 pixels zijn geworden is bepaald op basis van zicht en de grote van het oppervlakte dat ze moesten weergeven. </w:t>
      </w:r>
    </w:p>
    <w:p w:rsidR="001840FD" w:rsidRDefault="001840FD">
      <w:bookmarkStart w:id="169" w:name="_Toc294700392"/>
    </w:p>
    <w:p w:rsidR="001840FD" w:rsidRDefault="001840FD"/>
    <w:p w:rsidR="001840FD" w:rsidRDefault="001840FD"/>
    <w:p w:rsidR="001840FD" w:rsidRDefault="001840FD"/>
    <w:p w:rsidR="001840FD" w:rsidRDefault="001840FD"/>
    <w:p w:rsidR="001840FD" w:rsidRDefault="001840FD"/>
    <w:p w:rsidR="001840FD" w:rsidRDefault="001840FD">
      <w:pPr>
        <w:rPr>
          <w:b/>
        </w:rPr>
      </w:pPr>
    </w:p>
    <w:p w:rsidR="000916C5" w:rsidRDefault="000916C5">
      <w:pPr>
        <w:rPr>
          <w:b/>
        </w:rPr>
      </w:pPr>
    </w:p>
    <w:p w:rsidR="008A63A0" w:rsidRDefault="001840FD" w:rsidP="008A63A0">
      <w:r w:rsidRPr="001840FD">
        <w:rPr>
          <w:b/>
        </w:rPr>
        <w:t>Figuur 46:</w:t>
      </w:r>
      <w:r>
        <w:t xml:space="preserve"> </w:t>
      </w:r>
      <w:r w:rsidRPr="001840FD">
        <w:rPr>
          <w:i/>
        </w:rPr>
        <w:t>Het model van de Weerdpoort met textures</w:t>
      </w:r>
    </w:p>
    <w:p w:rsidR="008A63A0" w:rsidRDefault="008A63A0" w:rsidP="008A63A0"/>
    <w:p w:rsidR="006422D8" w:rsidRPr="008A63A0" w:rsidRDefault="00394404" w:rsidP="008A63A0">
      <w:pPr>
        <w:pStyle w:val="Kop2"/>
      </w:pPr>
      <w:bookmarkStart w:id="170" w:name="_Toc295410743"/>
      <w:r>
        <w:t>9</w:t>
      </w:r>
      <w:r w:rsidR="006422D8">
        <w:t>.2</w:t>
      </w:r>
      <w:r w:rsidR="006422D8">
        <w:tab/>
        <w:t>De gebruikte platformen</w:t>
      </w:r>
      <w:bookmarkEnd w:id="169"/>
      <w:bookmarkEnd w:id="170"/>
    </w:p>
    <w:p w:rsidR="006422D8" w:rsidRDefault="006422D8" w:rsidP="006422D8">
      <w:r>
        <w:t>Het oorspronkelijke idee voor dit weblab was om de Weerdpoort in Junaio (Location Based) en Layar te plaatsen. Dit om h</w:t>
      </w:r>
      <w:r w:rsidR="00A86D9A">
        <w:t>et verschil tussen de twee AR-B</w:t>
      </w:r>
      <w:r>
        <w:t xml:space="preserve">rowsers te testen. Het model zou, door de juiste coördinaten, precies op de oorspronkelijke plek </w:t>
      </w:r>
      <w:r w:rsidR="00A86D9A">
        <w:t>moeten verschijnen, aan het begin</w:t>
      </w:r>
      <w:r>
        <w:t xml:space="preserve"> van de Oudegracht. Dit idee is ook uitgevoerd maar naar een tegenvallende weergave</w:t>
      </w:r>
      <w:r w:rsidR="00A34E6F">
        <w:t>, doordat het model niet op de juiste plek verscheen,</w:t>
      </w:r>
      <w:r>
        <w:t xml:space="preserve"> is er besloten om het model </w:t>
      </w:r>
      <w:r w:rsidR="00154BBA">
        <w:t xml:space="preserve">ook </w:t>
      </w:r>
      <w:r>
        <w:t xml:space="preserve">door middel van beeldherkenning weer te geven. </w:t>
      </w:r>
    </w:p>
    <w:p w:rsidR="006422D8" w:rsidRDefault="006422D8" w:rsidP="006422D8">
      <w:r>
        <w:t>De reden dat de weergave van</w:t>
      </w:r>
      <w:r w:rsidR="004E7668">
        <w:t xml:space="preserve"> het model tegenviel is te wijten</w:t>
      </w:r>
      <w:r>
        <w:t xml:space="preserve"> aan het probleem van positieb</w:t>
      </w:r>
      <w:r w:rsidR="00A86D9A">
        <w:t>epaling van de telefoon. Het GPS-S</w:t>
      </w:r>
      <w:r>
        <w:t xml:space="preserve">ysteem dat in de smartphone gebruikt wordt is op dit moment nog niet exact genoeg. In </w:t>
      </w:r>
      <w:r w:rsidRPr="00A86D9A">
        <w:rPr>
          <w:i/>
        </w:rPr>
        <w:t>google maps</w:t>
      </w:r>
      <w:r>
        <w:t xml:space="preserve"> op de smarphone is dit te zien. Google maps laat zien waar de telefoon denkt dat die zich </w:t>
      </w:r>
      <w:r w:rsidR="00A86D9A">
        <w:t>bevindt</w:t>
      </w:r>
      <w:r>
        <w:t>. Hier is te zien hoeveel er wordt afgeweken van de feitelijke positie van de gebruiker. De telefoon laat het model z</w:t>
      </w:r>
      <w:r w:rsidR="004E7668">
        <w:t>ien op de plek waar hij berekent</w:t>
      </w:r>
      <w:r>
        <w:t xml:space="preserve"> </w:t>
      </w:r>
      <w:r w:rsidR="00A86D9A">
        <w:t>dat het model moet staan. O</w:t>
      </w:r>
      <w:r>
        <w:t xml:space="preserve">mdat de gebruiker niet op die plek staat wordt het model op de verkeerde plek weergegeven. </w:t>
      </w:r>
    </w:p>
    <w:p w:rsidR="006422D8" w:rsidRDefault="006422D8" w:rsidP="006422D8">
      <w:r>
        <w:t xml:space="preserve">De onnauwkeurigheid van het </w:t>
      </w:r>
      <w:r w:rsidR="00A86D9A">
        <w:t>GPS-S</w:t>
      </w:r>
      <w:r>
        <w:t>yteem kan vele verschillende oorzaken hebben. Voorbeelden hiervan zijn: Hoge omliggende gebouwen, t</w:t>
      </w:r>
      <w:r w:rsidR="004E7668">
        <w:t>ramleidingen of</w:t>
      </w:r>
      <w:r>
        <w:t xml:space="preserve"> ondergrondse parkeergarages. In het geval van de Weerdpoort zullen de hoge gebouwen zeker een negatieve rol spelen. </w:t>
      </w:r>
    </w:p>
    <w:p w:rsidR="006422D8" w:rsidRPr="006B2C12" w:rsidRDefault="006422D8" w:rsidP="006422D8">
      <w:r>
        <w:t>De Junaio Channel en de Layer zijn wel beschikbaar voor gebruikers</w:t>
      </w:r>
      <w:r w:rsidR="004E7668">
        <w:t>,</w:t>
      </w:r>
      <w:r>
        <w:t xml:space="preserve"> maar er is om bovenstaande reden gekozen om hier geen demovideo van te maken. Voor het demomateriaal is er gekozen om Junaio Glue en Flash te gebruiken. Deze werken allebei door middel van beeldherkenning. Om toch de Weerdpoort op de oorspronkelijke plek te laten zien is deze in vier panoramafoto’s geplaatst door middel van </w:t>
      </w:r>
      <w:r w:rsidR="00A86D9A">
        <w:t xml:space="preserve">het fotobewerkingsprogramma </w:t>
      </w:r>
      <w:r w:rsidRPr="00A86D9A">
        <w:t>Photoshop</w:t>
      </w:r>
      <w:r>
        <w:t>.</w:t>
      </w:r>
      <w:r w:rsidR="00D5121A">
        <w:t xml:space="preserve"> Deze panoramafoto’s zijn te bekijken via de panoramaviewer krpano.</w:t>
      </w:r>
      <w:r>
        <w:t xml:space="preserve"> Als laatste is het model ook nog in </w:t>
      </w:r>
      <w:r w:rsidRPr="00D5121A">
        <w:t>Google Earth</w:t>
      </w:r>
      <w:r>
        <w:t xml:space="preserve"> geplaatst. Hierin kan de bezoeker zonder smarphone, tablet pc of webcam het model van alle kanten bekijken. </w:t>
      </w:r>
    </w:p>
    <w:p w:rsidR="006422D8" w:rsidRDefault="00394404" w:rsidP="006422D8">
      <w:pPr>
        <w:pStyle w:val="Kop2"/>
      </w:pPr>
      <w:bookmarkStart w:id="171" w:name="_Toc294700393"/>
      <w:bookmarkStart w:id="172" w:name="_Toc295410744"/>
      <w:r>
        <w:t>9</w:t>
      </w:r>
      <w:r w:rsidR="006422D8">
        <w:t>.3</w:t>
      </w:r>
      <w:r w:rsidR="006422D8">
        <w:tab/>
        <w:t>Plaatsing in Junaio Glue</w:t>
      </w:r>
      <w:bookmarkEnd w:id="171"/>
      <w:bookmarkEnd w:id="172"/>
    </w:p>
    <w:p w:rsidR="004E7668" w:rsidRPr="004E7668" w:rsidRDefault="006422D8" w:rsidP="004E7668">
      <w:r>
        <w:t>Er is voor Junaio Glue gekozen omdat de L</w:t>
      </w:r>
      <w:r w:rsidR="00A34E6F">
        <w:t>ocatie gebonden</w:t>
      </w:r>
      <w:r>
        <w:t xml:space="preserve"> modellen niet goed op hun plek kwamen te staan. In Junaio Glue is dit het tegenovergestelde. Het 3D model blijft op het beeld staan en ook bij het draaien van het beeld draait het model er precies op mee. </w:t>
      </w:r>
      <w:r w:rsidR="004E7668">
        <w:t>Een opvallende constatering bij</w:t>
      </w:r>
      <w:r>
        <w:t xml:space="preserve"> Junaio Glue is de hoek waaronder het beeld nog steeds herkend wordt. Ook als de smartphone </w:t>
      </w:r>
      <w:r w:rsidR="004E7668">
        <w:t>s</w:t>
      </w:r>
      <w:r w:rsidR="004E7668" w:rsidRPr="004E7668">
        <w:t>teeds dichterbij de marker kom</w:t>
      </w:r>
      <w:r w:rsidR="00D47DBA">
        <w:t>t</w:t>
      </w:r>
      <w:r w:rsidR="004E7668" w:rsidRPr="004E7668">
        <w:t xml:space="preserve"> dan wordt het beeld nog een lange tijd herkend.</w:t>
      </w:r>
    </w:p>
    <w:p w:rsidR="00DD024F" w:rsidRDefault="00DD024F" w:rsidP="00DD024F">
      <w:r>
        <w:rPr>
          <w:noProof/>
          <w:lang w:eastAsia="nl-NL"/>
        </w:rPr>
        <w:drawing>
          <wp:inline distT="0" distB="0" distL="0" distR="0">
            <wp:extent cx="2034132" cy="1584000"/>
            <wp:effectExtent l="57150" t="38100" r="42318" b="16200"/>
            <wp:docPr id="9" name="Afbeelding 8" descr="glu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_1.png"/>
                    <pic:cNvPicPr/>
                  </pic:nvPicPr>
                  <pic:blipFill>
                    <a:blip r:embed="rId60" cstate="print"/>
                    <a:stretch>
                      <a:fillRect/>
                    </a:stretch>
                  </pic:blipFill>
                  <pic:spPr>
                    <a:xfrm>
                      <a:off x="0" y="0"/>
                      <a:ext cx="2034132" cy="1584000"/>
                    </a:xfrm>
                    <a:prstGeom prst="rect">
                      <a:avLst/>
                    </a:prstGeom>
                    <a:ln w="28575">
                      <a:solidFill>
                        <a:schemeClr val="accent1"/>
                      </a:solidFill>
                    </a:ln>
                  </pic:spPr>
                </pic:pic>
              </a:graphicData>
            </a:graphic>
          </wp:inline>
        </w:drawing>
      </w:r>
      <w:r>
        <w:t xml:space="preserve">  </w:t>
      </w:r>
      <w:r>
        <w:tab/>
        <w:t xml:space="preserve"> </w:t>
      </w:r>
      <w:r>
        <w:rPr>
          <w:noProof/>
          <w:lang w:eastAsia="nl-NL"/>
        </w:rPr>
        <w:drawing>
          <wp:inline distT="0" distB="0" distL="0" distR="0">
            <wp:extent cx="1190053" cy="1584000"/>
            <wp:effectExtent l="57150" t="38100" r="29147" b="16200"/>
            <wp:docPr id="42" name="Afbeelding 41" descr="glu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_2.png"/>
                    <pic:cNvPicPr/>
                  </pic:nvPicPr>
                  <pic:blipFill>
                    <a:blip r:embed="rId61" cstate="print"/>
                    <a:stretch>
                      <a:fillRect/>
                    </a:stretch>
                  </pic:blipFill>
                  <pic:spPr>
                    <a:xfrm>
                      <a:off x="0" y="0"/>
                      <a:ext cx="1190053" cy="1584000"/>
                    </a:xfrm>
                    <a:prstGeom prst="rect">
                      <a:avLst/>
                    </a:prstGeom>
                    <a:ln w="28575">
                      <a:solidFill>
                        <a:schemeClr val="accent1"/>
                      </a:solidFill>
                    </a:ln>
                  </pic:spPr>
                </pic:pic>
              </a:graphicData>
            </a:graphic>
          </wp:inline>
        </w:drawing>
      </w:r>
      <w:r>
        <w:tab/>
        <w:t xml:space="preserve">     </w:t>
      </w:r>
      <w:r>
        <w:rPr>
          <w:noProof/>
          <w:lang w:eastAsia="nl-NL"/>
        </w:rPr>
        <w:drawing>
          <wp:inline distT="0" distB="0" distL="0" distR="0">
            <wp:extent cx="1827932" cy="1584000"/>
            <wp:effectExtent l="57150" t="38100" r="38968" b="16200"/>
            <wp:docPr id="47" name="Afbeelding 46" descr="glu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_3.png"/>
                    <pic:cNvPicPr/>
                  </pic:nvPicPr>
                  <pic:blipFill>
                    <a:blip r:embed="rId62" cstate="print"/>
                    <a:stretch>
                      <a:fillRect/>
                    </a:stretch>
                  </pic:blipFill>
                  <pic:spPr>
                    <a:xfrm>
                      <a:off x="0" y="0"/>
                      <a:ext cx="1827932" cy="1584000"/>
                    </a:xfrm>
                    <a:prstGeom prst="rect">
                      <a:avLst/>
                    </a:prstGeom>
                    <a:ln w="28575">
                      <a:solidFill>
                        <a:schemeClr val="accent1"/>
                      </a:solidFill>
                    </a:ln>
                  </pic:spPr>
                </pic:pic>
              </a:graphicData>
            </a:graphic>
          </wp:inline>
        </w:drawing>
      </w:r>
    </w:p>
    <w:p w:rsidR="00DD024F" w:rsidRDefault="00DD024F" w:rsidP="00DD024F">
      <w:r w:rsidRPr="00321013">
        <w:rPr>
          <w:b/>
        </w:rPr>
        <w:t>Figuur 47, 48 en 49:</w:t>
      </w:r>
      <w:r>
        <w:t xml:space="preserve"> </w:t>
      </w:r>
      <w:r w:rsidRPr="00DD024F">
        <w:rPr>
          <w:i/>
        </w:rPr>
        <w:t xml:space="preserve">Van links naar rechts: De tracking-image wordt herkend; Het inzoomen op de </w:t>
      </w:r>
      <w:r>
        <w:rPr>
          <w:i/>
        </w:rPr>
        <w:t>tracking-image</w:t>
      </w:r>
      <w:r w:rsidRPr="00DD024F">
        <w:rPr>
          <w:i/>
        </w:rPr>
        <w:t xml:space="preserve">; Een laag standpunt ten opzichte van de </w:t>
      </w:r>
      <w:r>
        <w:rPr>
          <w:i/>
        </w:rPr>
        <w:t>tracking-image</w:t>
      </w:r>
    </w:p>
    <w:p w:rsidR="006422D8" w:rsidRDefault="006422D8" w:rsidP="006422D8">
      <w:r>
        <w:t xml:space="preserve">Voor Junaio Glue is er gekozen voor drie afbeeldingen die door het programma worden herkend. </w:t>
      </w:r>
    </w:p>
    <w:p w:rsidR="006422D8" w:rsidRDefault="006422D8" w:rsidP="006422D8">
      <w:pPr>
        <w:pStyle w:val="Lijstalinea"/>
        <w:numPr>
          <w:ilvl w:val="0"/>
          <w:numId w:val="17"/>
        </w:numPr>
      </w:pPr>
      <w:r>
        <w:t>De plattegrond van de Weerdpoort, gevormd als flash-marker zodat deze ook in de Flashtoepassing gebruikt kan worden.</w:t>
      </w:r>
    </w:p>
    <w:p w:rsidR="006422D8" w:rsidRDefault="006422D8" w:rsidP="006422D8">
      <w:pPr>
        <w:pStyle w:val="Lijstalinea"/>
        <w:numPr>
          <w:ilvl w:val="0"/>
          <w:numId w:val="17"/>
        </w:numPr>
      </w:pPr>
      <w:r>
        <w:t>De gebeeldhouwde gevelsteen die te zien is in de muur van het pand grenzend aan de plek waar de Weerdpoort heeft gestaan.</w:t>
      </w:r>
    </w:p>
    <w:p w:rsidR="006422D8" w:rsidRPr="00210A85" w:rsidRDefault="006422D8" w:rsidP="006422D8">
      <w:pPr>
        <w:pStyle w:val="Lijstalinea"/>
        <w:numPr>
          <w:ilvl w:val="0"/>
          <w:numId w:val="17"/>
        </w:numPr>
      </w:pPr>
      <w:r>
        <w:t xml:space="preserve">Het logo van ab-c media. Hierdoor kan er altijd getoond worden wat de mogelijkheden met Junaio Glue zijn, zelfs op een visitekaartje. </w:t>
      </w:r>
    </w:p>
    <w:p w:rsidR="00321013" w:rsidRDefault="00321013">
      <w:r>
        <w:br w:type="page"/>
      </w:r>
    </w:p>
    <w:p w:rsidR="006422D8" w:rsidRDefault="006422D8" w:rsidP="006422D8">
      <w:r>
        <w:t xml:space="preserve">Om het voor de gebruikers van het weblab makkelijker te maken is er gekozen om een </w:t>
      </w:r>
      <w:r w:rsidRPr="00D2005B">
        <w:rPr>
          <w:i/>
        </w:rPr>
        <w:t>marker</w:t>
      </w:r>
      <w:r>
        <w:t xml:space="preserve"> te maken die zowel voor Junaio Glue als voor Flash te gebruiken is. Hierdoor kunnen de gebruikers de marker eenmaal uitprinten en met beide platformen gebruiken. De moeilijkheid hiervan zit in het feit dat Flash het beste werkt met een zo simpel mogelijke marker, </w:t>
      </w:r>
      <w:r w:rsidR="00465853">
        <w:t xml:space="preserve">en dat </w:t>
      </w:r>
      <w:r>
        <w:t>Junaio Glue</w:t>
      </w:r>
      <w:r w:rsidR="00465853">
        <w:t xml:space="preserve"> dit juist niet kan</w:t>
      </w:r>
      <w:r>
        <w:t>. Na een aantal testen is er een combinatie gevonden die voor beide platformen functioneert.</w:t>
      </w:r>
    </w:p>
    <w:p w:rsidR="006422D8" w:rsidRDefault="00321013" w:rsidP="006422D8">
      <w:r>
        <w:rPr>
          <w:noProof/>
          <w:lang w:eastAsia="nl-NL"/>
        </w:rPr>
        <w:drawing>
          <wp:anchor distT="0" distB="0" distL="114300" distR="114300" simplePos="0" relativeHeight="251735040" behindDoc="0" locked="0" layoutInCell="1" allowOverlap="1">
            <wp:simplePos x="0" y="0"/>
            <wp:positionH relativeFrom="column">
              <wp:posOffset>50908</wp:posOffset>
            </wp:positionH>
            <wp:positionV relativeFrom="paragraph">
              <wp:posOffset>2720</wp:posOffset>
            </wp:positionV>
            <wp:extent cx="2163433" cy="2156603"/>
            <wp:effectExtent l="19050" t="0" r="8267" b="0"/>
            <wp:wrapSquare wrapText="bothSides"/>
            <wp:docPr id="48" name="Afbeelding 47" descr="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jpg"/>
                    <pic:cNvPicPr/>
                  </pic:nvPicPr>
                  <pic:blipFill>
                    <a:blip r:embed="rId63" cstate="print"/>
                    <a:stretch>
                      <a:fillRect/>
                    </a:stretch>
                  </pic:blipFill>
                  <pic:spPr>
                    <a:xfrm>
                      <a:off x="0" y="0"/>
                      <a:ext cx="2163433" cy="2156603"/>
                    </a:xfrm>
                    <a:prstGeom prst="rect">
                      <a:avLst/>
                    </a:prstGeom>
                  </pic:spPr>
                </pic:pic>
              </a:graphicData>
            </a:graphic>
          </wp:anchor>
        </w:drawing>
      </w:r>
    </w:p>
    <w:p w:rsidR="00321013" w:rsidRDefault="00321013" w:rsidP="006422D8"/>
    <w:p w:rsidR="00321013" w:rsidRDefault="00321013" w:rsidP="006422D8"/>
    <w:p w:rsidR="00321013" w:rsidRDefault="00321013" w:rsidP="006422D8"/>
    <w:p w:rsidR="00321013" w:rsidRDefault="00321013" w:rsidP="006422D8"/>
    <w:p w:rsidR="00321013" w:rsidRPr="00321013" w:rsidRDefault="00321013" w:rsidP="006422D8">
      <w:pPr>
        <w:rPr>
          <w:i/>
        </w:rPr>
      </w:pPr>
      <w:r w:rsidRPr="00321013">
        <w:rPr>
          <w:b/>
        </w:rPr>
        <w:t>Figuur 50:</w:t>
      </w:r>
      <w:r>
        <w:t xml:space="preserve"> </w:t>
      </w:r>
      <w:r w:rsidRPr="00321013">
        <w:rPr>
          <w:i/>
        </w:rPr>
        <w:t>De marker die zowel door Junaio Glue als Flash herkend wordt</w:t>
      </w:r>
    </w:p>
    <w:p w:rsidR="00321013" w:rsidRDefault="00321013" w:rsidP="006422D8"/>
    <w:p w:rsidR="006422D8" w:rsidRDefault="006422D8" w:rsidP="006422D8">
      <w:r>
        <w:t xml:space="preserve">Om </w:t>
      </w:r>
      <w:r w:rsidR="008B2209">
        <w:t>de Weerdpoort bij</w:t>
      </w:r>
      <w:r>
        <w:t xml:space="preserve"> de oorspronkelijke omgeving</w:t>
      </w:r>
      <w:r w:rsidR="008B2209">
        <w:t xml:space="preserve"> te zien</w:t>
      </w:r>
      <w:r>
        <w:t>, is er gekozen om de gevelsteen te gebruiken. Deze geeft ook een weergave van de Weerdpoort. Bezoekers van de plek van de Weerdpoort kunnen met Junaio Glue nu ook deze steen herkennen. Het bijzondere van deze toepassing is dat het hierbij gaat om een 3D steen die herkend wordt en</w:t>
      </w:r>
      <w:r w:rsidR="00465853">
        <w:t xml:space="preserve"> dus</w:t>
      </w:r>
      <w:r>
        <w:t xml:space="preserve"> niet een platte afbeelding.</w:t>
      </w:r>
      <w:r w:rsidR="00321013">
        <w:t xml:space="preserve"> </w:t>
      </w:r>
      <w:r w:rsidR="0060584A">
        <w:t>Zie figuur 7 en 8.</w:t>
      </w:r>
    </w:p>
    <w:p w:rsidR="006422D8" w:rsidRDefault="006422D8" w:rsidP="006422D8">
      <w:r>
        <w:t xml:space="preserve">De Weerdpoort kan ook verschijnen op het logo van ab-c media. </w:t>
      </w:r>
      <w:r w:rsidR="00180252">
        <w:t>Door deze mogelijkheid</w:t>
      </w:r>
      <w:r>
        <w:t xml:space="preserve"> kan het gebruik van Junaio Glue aan </w:t>
      </w:r>
      <w:r w:rsidR="008B2209">
        <w:t>potentiële</w:t>
      </w:r>
      <w:r>
        <w:t xml:space="preserve"> klanten worden getoond, zelfs via het visitekaartje van de medewerkers.</w:t>
      </w:r>
    </w:p>
    <w:p w:rsidR="00572179" w:rsidRDefault="00572179" w:rsidP="006422D8">
      <w:pPr>
        <w:pStyle w:val="Kop2"/>
      </w:pPr>
      <w:bookmarkStart w:id="173" w:name="_Toc294700394"/>
      <w:r>
        <w:rPr>
          <w:noProof/>
          <w:lang w:eastAsia="nl-NL"/>
        </w:rPr>
        <w:drawing>
          <wp:anchor distT="0" distB="0" distL="114300" distR="114300" simplePos="0" relativeHeight="251738112" behindDoc="0" locked="0" layoutInCell="1" allowOverlap="1">
            <wp:simplePos x="0" y="0"/>
            <wp:positionH relativeFrom="column">
              <wp:posOffset>15875</wp:posOffset>
            </wp:positionH>
            <wp:positionV relativeFrom="paragraph">
              <wp:posOffset>74295</wp:posOffset>
            </wp:positionV>
            <wp:extent cx="2516505" cy="2785745"/>
            <wp:effectExtent l="57150" t="38100" r="36195" b="14605"/>
            <wp:wrapSquare wrapText="bothSides"/>
            <wp:docPr id="49" name="Afbeelding 48" descr="visitekaar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kaartje.png"/>
                    <pic:cNvPicPr/>
                  </pic:nvPicPr>
                  <pic:blipFill>
                    <a:blip r:embed="rId64" cstate="print"/>
                    <a:stretch>
                      <a:fillRect/>
                    </a:stretch>
                  </pic:blipFill>
                  <pic:spPr>
                    <a:xfrm>
                      <a:off x="0" y="0"/>
                      <a:ext cx="2516505" cy="2785745"/>
                    </a:xfrm>
                    <a:prstGeom prst="rect">
                      <a:avLst/>
                    </a:prstGeom>
                    <a:ln w="28575">
                      <a:solidFill>
                        <a:schemeClr val="accent1"/>
                      </a:solidFill>
                    </a:ln>
                  </pic:spPr>
                </pic:pic>
              </a:graphicData>
            </a:graphic>
          </wp:anchor>
        </w:drawing>
      </w:r>
    </w:p>
    <w:p w:rsidR="00572179" w:rsidRDefault="00572179"/>
    <w:p w:rsidR="00572179" w:rsidRDefault="00572179"/>
    <w:p w:rsidR="00572179" w:rsidRDefault="00572179"/>
    <w:p w:rsidR="00572179" w:rsidRDefault="00572179"/>
    <w:p w:rsidR="00572179" w:rsidRDefault="00572179">
      <w:pPr>
        <w:rPr>
          <w:b/>
        </w:rPr>
      </w:pPr>
    </w:p>
    <w:p w:rsidR="00572179" w:rsidRDefault="00572179">
      <w:pPr>
        <w:rPr>
          <w:b/>
        </w:rPr>
      </w:pPr>
    </w:p>
    <w:p w:rsidR="00572179" w:rsidRDefault="00572179">
      <w:pPr>
        <w:rPr>
          <w:rFonts w:asciiTheme="majorHAnsi" w:eastAsiaTheme="majorEastAsia" w:hAnsiTheme="majorHAnsi" w:cstheme="majorBidi"/>
          <w:b/>
          <w:bCs/>
          <w:color w:val="4F6128" w:themeColor="accent1"/>
          <w:sz w:val="26"/>
          <w:szCs w:val="26"/>
        </w:rPr>
      </w:pPr>
      <w:r w:rsidRPr="00572179">
        <w:rPr>
          <w:b/>
        </w:rPr>
        <w:t>Figuur 51:</w:t>
      </w:r>
      <w:r>
        <w:t xml:space="preserve"> </w:t>
      </w:r>
      <w:r w:rsidRPr="00572179">
        <w:rPr>
          <w:i/>
        </w:rPr>
        <w:t>De Weerdpoort kan bekeken worden op het visitekaartje van ab-c media</w:t>
      </w:r>
      <w:r>
        <w:br w:type="page"/>
      </w:r>
    </w:p>
    <w:p w:rsidR="006422D8" w:rsidRDefault="00394404" w:rsidP="006422D8">
      <w:pPr>
        <w:pStyle w:val="Kop2"/>
      </w:pPr>
      <w:bookmarkStart w:id="174" w:name="_Toc295410745"/>
      <w:r>
        <w:t>9</w:t>
      </w:r>
      <w:r w:rsidR="006422D8">
        <w:t>.4</w:t>
      </w:r>
      <w:r w:rsidR="006422D8">
        <w:tab/>
        <w:t>Plaatsing in Flash</w:t>
      </w:r>
      <w:bookmarkEnd w:id="173"/>
      <w:bookmarkEnd w:id="174"/>
    </w:p>
    <w:p w:rsidR="006422D8" w:rsidRDefault="006422D8" w:rsidP="006422D8">
      <w:r>
        <w:t xml:space="preserve">Door gebruik te maken van Flash kan er ook gewerkt worden met beeldherkenning. Dit gaat via een computer met webcam. Via de webcam wordt de marker herkend en flash projecteert het 3D model erop. Opvallend is dat dit veel minder stabiel is dan Junaio Glue. Het 3D model wordt alleen weergegeven als de marker helemaal in beeld is. Ook mag de marker niet te schuin worden gehouden. </w:t>
      </w:r>
    </w:p>
    <w:p w:rsidR="006422D8" w:rsidRDefault="006422D8" w:rsidP="006422D8">
      <w:r>
        <w:t xml:space="preserve">Het model wordt </w:t>
      </w:r>
      <w:r w:rsidR="00A54AE3">
        <w:t>geplaatst</w:t>
      </w:r>
      <w:r>
        <w:t xml:space="preserve"> door middel van de </w:t>
      </w:r>
      <w:r w:rsidRPr="008B2209">
        <w:rPr>
          <w:i/>
        </w:rPr>
        <w:t>FLARToolkit</w:t>
      </w:r>
      <w:r>
        <w:t xml:space="preserve">. </w:t>
      </w:r>
      <w:r w:rsidR="00A54AE3">
        <w:t>Dit open source pakket</w:t>
      </w:r>
      <w:r>
        <w:t xml:space="preserve"> bevat een </w:t>
      </w:r>
      <w:r w:rsidRPr="000A7C6A">
        <w:rPr>
          <w:i/>
        </w:rPr>
        <w:t>actionscript 3</w:t>
      </w:r>
      <w:r>
        <w:t xml:space="preserve"> file. Dit is de programmeertaal die in Flash gebruikt wordt. In deze code wordt verwezen naar het 3D model. Dit moet een collada (.dae) file zijn en deze kan op dezelfde wijze worden</w:t>
      </w:r>
      <w:r w:rsidR="008B2209">
        <w:t xml:space="preserve"> geëxporteerd</w:t>
      </w:r>
      <w:r>
        <w:t xml:space="preserve"> in 3Ds Max als een object (.obj), </w:t>
      </w:r>
      <w:r w:rsidRPr="000D73AD">
        <w:t xml:space="preserve">zie </w:t>
      </w:r>
      <w:r w:rsidR="000D73AD" w:rsidRPr="000D73AD">
        <w:t>H</w:t>
      </w:r>
      <w:r w:rsidRPr="000D73AD">
        <w:t xml:space="preserve">oofdstuk </w:t>
      </w:r>
      <w:r w:rsidR="000D73AD" w:rsidRPr="000D73AD">
        <w:t>4.</w:t>
      </w:r>
      <w:r w:rsidR="00BD3E58">
        <w:t xml:space="preserve"> </w:t>
      </w:r>
      <w:r w:rsidR="000D73AD" w:rsidRPr="000D73AD">
        <w:t>3D</w:t>
      </w:r>
      <w:r w:rsidR="000D73AD">
        <w:t>.</w:t>
      </w:r>
      <w:r>
        <w:t xml:space="preserve"> In de actionscript-code wordt ook verwezen naar de marker die herkend moet worden. Deze kan zelf gemaakt worden en door</w:t>
      </w:r>
      <w:r w:rsidR="00640641">
        <w:t xml:space="preserve"> </w:t>
      </w:r>
      <w:r>
        <w:t>middel van een tool in de FLARToolkit kan deze geschikt worden gemaakt als marker.</w:t>
      </w:r>
    </w:p>
    <w:p w:rsidR="006422D8" w:rsidRDefault="00394404" w:rsidP="006422D8">
      <w:pPr>
        <w:pStyle w:val="Kop2"/>
      </w:pPr>
      <w:bookmarkStart w:id="175" w:name="_Toc294700395"/>
      <w:bookmarkStart w:id="176" w:name="_Toc295410746"/>
      <w:r>
        <w:t>9</w:t>
      </w:r>
      <w:r w:rsidR="006422D8">
        <w:t>.5</w:t>
      </w:r>
      <w:r w:rsidR="006422D8">
        <w:tab/>
        <w:t>krpano en Google Earth</w:t>
      </w:r>
      <w:bookmarkEnd w:id="175"/>
      <w:bookmarkEnd w:id="176"/>
    </w:p>
    <w:p w:rsidR="006422D8" w:rsidRDefault="006422D8" w:rsidP="006422D8">
      <w:r>
        <w:t>Er i</w:t>
      </w:r>
      <w:r w:rsidR="001A62F7">
        <w:t>s gekozen om het 3D model ook</w:t>
      </w:r>
      <w:r>
        <w:t xml:space="preserve"> weer te geven door middel van </w:t>
      </w:r>
      <w:r w:rsidR="001A62F7">
        <w:t xml:space="preserve">de panoramaviewer </w:t>
      </w:r>
      <w:r>
        <w:t>krpano. Op vier plaatsen rondom de plek waar de Weerdpoort oorspronkelijk heeft gestaan zijn panoramafoto’s gemaakt. In 3Ds Max zijn op dezelfde plekken panorama renderings gemaakt. De panoramafoto’s en de renderings zijn samengevoegd in Photoshop. Hierdoor kunnen de bezoekers toch de Weerdpoort zien in zijn oorspronkelijke omgeving</w:t>
      </w:r>
      <w:r w:rsidR="002A5061">
        <w:t>;</w:t>
      </w:r>
      <w:r>
        <w:t xml:space="preserve"> </w:t>
      </w:r>
      <w:r w:rsidR="002A5061">
        <w:t>i</w:t>
      </w:r>
      <w:r>
        <w:t>ets wat met Junaio (L</w:t>
      </w:r>
      <w:r w:rsidR="001A62F7">
        <w:t xml:space="preserve">ocation </w:t>
      </w:r>
      <w:r>
        <w:t>B</w:t>
      </w:r>
      <w:r w:rsidR="001A62F7">
        <w:t>ased</w:t>
      </w:r>
      <w:r>
        <w:t>) en Layar niet bereikt kon worden. Het nadeel van de panorama’s is dat de bezoeker alleen maar vanaf dit punt erna kan kijken. Er kan niet vrij bewogen worden rondom het model.</w:t>
      </w:r>
    </w:p>
    <w:p w:rsidR="006422D8" w:rsidRPr="00751DB7" w:rsidRDefault="006422D8" w:rsidP="006422D8">
      <w:r>
        <w:t>Voor de bezoekers die geen smartphone, webcam of geschikte tablet pc bezitten is er de mogelijkheid om het model rondom te bekijken door middel van Google Earth. Hierin is het mogelijk om rondom het model te “vliegen” en zelfs eronder door “lopen”. Doordat de plattegrond en een aantal omliggende gebouwen te zien zijn is er hier ook een deel van de omgeving zichtbaar.</w:t>
      </w:r>
    </w:p>
    <w:p w:rsidR="006422D8" w:rsidRDefault="00394404" w:rsidP="006422D8">
      <w:pPr>
        <w:pStyle w:val="Kop2"/>
      </w:pPr>
      <w:bookmarkStart w:id="177" w:name="_Toc294700396"/>
      <w:bookmarkStart w:id="178" w:name="_Toc295410747"/>
      <w:r>
        <w:t>9</w:t>
      </w:r>
      <w:r w:rsidR="006422D8">
        <w:t>.6</w:t>
      </w:r>
      <w:r w:rsidR="006422D8">
        <w:tab/>
      </w:r>
      <w:bookmarkEnd w:id="177"/>
      <w:r w:rsidR="00E4775D">
        <w:t>Uitkomst weblab</w:t>
      </w:r>
      <w:bookmarkEnd w:id="178"/>
    </w:p>
    <w:p w:rsidR="006422D8" w:rsidRPr="009E0E02" w:rsidRDefault="006422D8" w:rsidP="006422D8">
      <w:r>
        <w:t>Het model van de Weer</w:t>
      </w:r>
      <w:r w:rsidR="001A62F7">
        <w:t>dpoort is opgenomen in de UAR-</w:t>
      </w:r>
      <w:r>
        <w:t xml:space="preserve">Layer van het </w:t>
      </w:r>
      <w:r w:rsidRPr="009E0E02">
        <w:rPr>
          <w:i/>
        </w:rPr>
        <w:t>NAi</w:t>
      </w:r>
      <w:r>
        <w:t xml:space="preserve">, Nederlands Architectuurinstituut. Met deze Layer kunnen gebruikers in onder andere Utrecht en Amsterdam gebouwen </w:t>
      </w:r>
      <w:r w:rsidR="002A5061" w:rsidRPr="002A5061">
        <w:t xml:space="preserve">bekijken die er niet meer zijn, gebouwen die nog zullen komen en gebouwen waar </w:t>
      </w:r>
      <w:r w:rsidR="002A5061">
        <w:t>ooit plannen voor zijn geweest.</w:t>
      </w:r>
      <w:r>
        <w:t xml:space="preserve"> Zo kunnen gebruikers zien hoe het straatbeeld er ook uit had kunnen zien of hoe het eruit gaat zien.</w:t>
      </w:r>
    </w:p>
    <w:p w:rsidR="006422D8" w:rsidRPr="00775FE8" w:rsidRDefault="00394404" w:rsidP="00775FE8">
      <w:pPr>
        <w:pStyle w:val="Kop2"/>
      </w:pPr>
      <w:bookmarkStart w:id="179" w:name="_Toc294700397"/>
      <w:bookmarkStart w:id="180" w:name="_Toc295410748"/>
      <w:r>
        <w:t>9</w:t>
      </w:r>
      <w:r w:rsidR="006422D8" w:rsidRPr="00221E86">
        <w:t>.7</w:t>
      </w:r>
      <w:r w:rsidR="006422D8" w:rsidRPr="00221E86">
        <w:tab/>
        <w:t>Reactie</w:t>
      </w:r>
      <w:r w:rsidR="00775FE8">
        <w:t>s</w:t>
      </w:r>
      <w:r w:rsidR="006422D8" w:rsidRPr="00221E86">
        <w:t xml:space="preserve"> weblab</w:t>
      </w:r>
      <w:bookmarkEnd w:id="179"/>
      <w:bookmarkEnd w:id="180"/>
    </w:p>
    <w:p w:rsidR="00832B90" w:rsidRDefault="00832B90" w:rsidP="00832B90">
      <w:r w:rsidRPr="00832B90">
        <w:t>Er</w:t>
      </w:r>
      <w:r>
        <w:t xml:space="preserve"> zijn een aantal reactie</w:t>
      </w:r>
      <w:r w:rsidR="00775FE8">
        <w:t>s</w:t>
      </w:r>
      <w:r>
        <w:t xml:space="preserve"> gekomen op het weblab. Daarbij is er in het weekblad “Ons Utrecht” op de voorpagina een artikel verschenen over het terugbrengen van de Weertpoort. Ook in het weekblad “Stadsblad” heeft op de voorpagina een verwijzing gestaan naar het online artikel.</w:t>
      </w:r>
      <w:r w:rsidR="00C73D95">
        <w:t xml:space="preserve"> </w:t>
      </w:r>
      <w:r w:rsidR="00C84519" w:rsidRPr="00C84519">
        <w:t>Deze zijn terug te vinden in</w:t>
      </w:r>
      <w:r w:rsidR="00C73D95" w:rsidRPr="00C84519">
        <w:t xml:space="preserve"> bijlagen</w:t>
      </w:r>
      <w:r w:rsidR="00C84519" w:rsidRPr="00C84519">
        <w:t xml:space="preserve"> 7 en 8</w:t>
      </w:r>
      <w:r w:rsidR="00C73D95" w:rsidRPr="00C84519">
        <w:t>.</w:t>
      </w:r>
    </w:p>
    <w:p w:rsidR="00974432" w:rsidRDefault="00775FE8" w:rsidP="00832B90">
      <w:r>
        <w:t>Op de volgende pagina</w:t>
      </w:r>
      <w:r w:rsidR="007D2CA1">
        <w:t xml:space="preserve"> volgen een aantal reactie</w:t>
      </w:r>
      <w:r w:rsidR="001A62F7">
        <w:t>s</w:t>
      </w:r>
      <w:r w:rsidR="007D2CA1">
        <w:t xml:space="preserve"> via T</w:t>
      </w:r>
      <w:r>
        <w:t>witter. Hierin wordt aangegeven van wie het bericht komt, wat de profieltekst is van deze persoon of dienst, het bericht over het weblab en de doelgroep waar deze persoon of dienst is onder te brengen.</w:t>
      </w:r>
    </w:p>
    <w:p w:rsidR="00AA01D0" w:rsidRDefault="00AA01D0" w:rsidP="00AA01D0">
      <w:r>
        <w:t>Het weblab is te bekijken op http://weblab.ab-c.nl/stadspoort</w:t>
      </w:r>
    </w:p>
    <w:tbl>
      <w:tblPr>
        <w:tblW w:w="9720" w:type="dxa"/>
        <w:tblInd w:w="56" w:type="dxa"/>
        <w:tblCellMar>
          <w:left w:w="70" w:type="dxa"/>
          <w:right w:w="70" w:type="dxa"/>
        </w:tblCellMar>
        <w:tblLook w:val="04A0"/>
      </w:tblPr>
      <w:tblGrid>
        <w:gridCol w:w="1880"/>
        <w:gridCol w:w="2800"/>
        <w:gridCol w:w="3100"/>
        <w:gridCol w:w="1940"/>
      </w:tblGrid>
      <w:tr w:rsidR="00775FE8" w:rsidRPr="00775FE8" w:rsidTr="00775FE8">
        <w:trPr>
          <w:trHeight w:val="315"/>
        </w:trPr>
        <w:tc>
          <w:tcPr>
            <w:tcW w:w="188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775FE8" w:rsidRPr="00775FE8" w:rsidRDefault="00775FE8" w:rsidP="00775FE8">
            <w:pPr>
              <w:spacing w:after="0" w:line="240" w:lineRule="auto"/>
              <w:jc w:val="center"/>
              <w:rPr>
                <w:rFonts w:ascii="Calibri" w:eastAsia="Times New Roman" w:hAnsi="Calibri" w:cs="Calibri"/>
                <w:b/>
                <w:bCs/>
                <w:color w:val="000000"/>
                <w:lang w:eastAsia="nl-NL"/>
              </w:rPr>
            </w:pPr>
            <w:r w:rsidRPr="00775FE8">
              <w:rPr>
                <w:rFonts w:ascii="Calibri" w:eastAsia="Times New Roman" w:hAnsi="Calibri" w:cs="Calibri"/>
                <w:b/>
                <w:bCs/>
                <w:color w:val="000000"/>
                <w:lang w:eastAsia="nl-NL"/>
              </w:rPr>
              <w:t>Wie</w:t>
            </w:r>
          </w:p>
        </w:tc>
        <w:tc>
          <w:tcPr>
            <w:tcW w:w="2800" w:type="dxa"/>
            <w:tcBorders>
              <w:top w:val="single" w:sz="8" w:space="0" w:color="auto"/>
              <w:left w:val="nil"/>
              <w:bottom w:val="double" w:sz="6" w:space="0" w:color="auto"/>
              <w:right w:val="nil"/>
            </w:tcBorders>
            <w:shd w:val="clear" w:color="auto" w:fill="auto"/>
            <w:vAlign w:val="bottom"/>
            <w:hideMark/>
          </w:tcPr>
          <w:p w:rsidR="00775FE8" w:rsidRPr="00775FE8" w:rsidRDefault="00775FE8" w:rsidP="00775FE8">
            <w:pPr>
              <w:spacing w:after="0" w:line="240" w:lineRule="auto"/>
              <w:jc w:val="center"/>
              <w:rPr>
                <w:rFonts w:ascii="Calibri" w:eastAsia="Times New Roman" w:hAnsi="Calibri" w:cs="Calibri"/>
                <w:b/>
                <w:bCs/>
                <w:color w:val="000000"/>
                <w:lang w:eastAsia="nl-NL"/>
              </w:rPr>
            </w:pPr>
            <w:r w:rsidRPr="00775FE8">
              <w:rPr>
                <w:rFonts w:ascii="Calibri" w:eastAsia="Times New Roman" w:hAnsi="Calibri" w:cs="Calibri"/>
                <w:b/>
                <w:bCs/>
                <w:color w:val="000000"/>
                <w:lang w:eastAsia="nl-NL"/>
              </w:rPr>
              <w:t>Bedrijf/interesse</w:t>
            </w:r>
          </w:p>
        </w:tc>
        <w:tc>
          <w:tcPr>
            <w:tcW w:w="310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775FE8" w:rsidRPr="00775FE8" w:rsidRDefault="00775FE8" w:rsidP="00775FE8">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Het b</w:t>
            </w:r>
            <w:r w:rsidRPr="00775FE8">
              <w:rPr>
                <w:rFonts w:ascii="Calibri" w:eastAsia="Times New Roman" w:hAnsi="Calibri" w:cs="Calibri"/>
                <w:b/>
                <w:bCs/>
                <w:color w:val="000000"/>
                <w:lang w:eastAsia="nl-NL"/>
              </w:rPr>
              <w:t>ericht</w:t>
            </w:r>
          </w:p>
        </w:tc>
        <w:tc>
          <w:tcPr>
            <w:tcW w:w="1940" w:type="dxa"/>
            <w:tcBorders>
              <w:top w:val="single" w:sz="8" w:space="0" w:color="auto"/>
              <w:left w:val="nil"/>
              <w:bottom w:val="double" w:sz="6" w:space="0" w:color="auto"/>
              <w:right w:val="single" w:sz="8" w:space="0" w:color="auto"/>
            </w:tcBorders>
            <w:shd w:val="clear" w:color="auto" w:fill="auto"/>
            <w:vAlign w:val="bottom"/>
            <w:hideMark/>
          </w:tcPr>
          <w:p w:rsidR="00775FE8" w:rsidRPr="00775FE8" w:rsidRDefault="00775FE8" w:rsidP="00775FE8">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De d</w:t>
            </w:r>
            <w:r w:rsidRPr="00775FE8">
              <w:rPr>
                <w:rFonts w:ascii="Calibri" w:eastAsia="Times New Roman" w:hAnsi="Calibri" w:cs="Calibri"/>
                <w:b/>
                <w:bCs/>
                <w:color w:val="000000"/>
                <w:lang w:eastAsia="nl-NL"/>
              </w:rPr>
              <w:t>oelgroep</w:t>
            </w:r>
          </w:p>
        </w:tc>
      </w:tr>
      <w:tr w:rsidR="00775FE8" w:rsidRPr="00775FE8" w:rsidTr="00775FE8">
        <w:trPr>
          <w:trHeight w:val="1815"/>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775FE8" w:rsidRPr="00775FE8" w:rsidRDefault="00775FE8" w:rsidP="00775FE8">
            <w:pPr>
              <w:spacing w:after="0" w:line="240" w:lineRule="auto"/>
              <w:jc w:val="center"/>
              <w:rPr>
                <w:rFonts w:ascii="Calibri" w:eastAsia="Times New Roman" w:hAnsi="Calibri" w:cs="Calibri"/>
                <w:b/>
                <w:bCs/>
                <w:color w:val="000000"/>
                <w:lang w:eastAsia="nl-NL"/>
              </w:rPr>
            </w:pPr>
            <w:r w:rsidRPr="00775FE8">
              <w:rPr>
                <w:rFonts w:ascii="Calibri" w:eastAsia="Times New Roman" w:hAnsi="Calibri" w:cs="Calibri"/>
                <w:b/>
                <w:bCs/>
                <w:color w:val="000000"/>
                <w:lang w:eastAsia="nl-NL"/>
              </w:rPr>
              <w:t>AugmentedNL</w:t>
            </w:r>
          </w:p>
        </w:tc>
        <w:tc>
          <w:tcPr>
            <w:tcW w:w="2800" w:type="dxa"/>
            <w:tcBorders>
              <w:top w:val="nil"/>
              <w:left w:val="nil"/>
              <w:bottom w:val="single" w:sz="4" w:space="0" w:color="auto"/>
              <w:right w:val="nil"/>
            </w:tcBorders>
            <w:shd w:val="clear" w:color="auto" w:fill="auto"/>
            <w:vAlign w:val="bottom"/>
            <w:hideMark/>
          </w:tcPr>
          <w:p w:rsidR="00775FE8" w:rsidRPr="00775FE8" w:rsidRDefault="00775FE8" w:rsidP="00775FE8">
            <w:pPr>
              <w:spacing w:after="0" w:line="240" w:lineRule="auto"/>
              <w:rPr>
                <w:rFonts w:ascii="Calibri" w:eastAsia="Times New Roman" w:hAnsi="Calibri" w:cs="Calibri"/>
                <w:color w:val="000000"/>
                <w:lang w:eastAsia="nl-NL"/>
              </w:rPr>
            </w:pPr>
            <w:r w:rsidRPr="00775FE8">
              <w:rPr>
                <w:rFonts w:ascii="Calibri" w:eastAsia="Times New Roman" w:hAnsi="Calibri" w:cs="Calibri"/>
                <w:color w:val="000000"/>
                <w:lang w:eastAsia="nl-NL"/>
              </w:rPr>
              <w:t>Twitternieuwsdienst over Augmented Reality (AR) uit de pers en blogs (Nederlands en Engels)</w:t>
            </w:r>
          </w:p>
        </w:tc>
        <w:tc>
          <w:tcPr>
            <w:tcW w:w="3100" w:type="dxa"/>
            <w:tcBorders>
              <w:top w:val="nil"/>
              <w:left w:val="single" w:sz="8" w:space="0" w:color="auto"/>
              <w:bottom w:val="single" w:sz="4" w:space="0" w:color="auto"/>
              <w:right w:val="single" w:sz="8" w:space="0" w:color="auto"/>
            </w:tcBorders>
            <w:shd w:val="clear" w:color="auto" w:fill="auto"/>
            <w:vAlign w:val="bottom"/>
            <w:hideMark/>
          </w:tcPr>
          <w:p w:rsidR="00775FE8" w:rsidRPr="00775FE8" w:rsidRDefault="00775FE8" w:rsidP="00775FE8">
            <w:pPr>
              <w:spacing w:after="0" w:line="240" w:lineRule="auto"/>
              <w:rPr>
                <w:rFonts w:ascii="Calibri" w:eastAsia="Times New Roman" w:hAnsi="Calibri" w:cs="Calibri"/>
                <w:lang w:eastAsia="nl-NL"/>
              </w:rPr>
            </w:pPr>
            <w:r w:rsidRPr="00775FE8">
              <w:rPr>
                <w:rFonts w:ascii="Calibri" w:eastAsia="Times New Roman" w:hAnsi="Calibri" w:cs="Calibri"/>
                <w:lang w:eastAsia="nl-NL"/>
              </w:rPr>
              <w:t>#AR: cool @IlonkavH laat een 3D-model van een verdwenen stadspoort zien in 6 #AugmentedReality toepassingen http://ow.ly/4Yhcn</w:t>
            </w:r>
          </w:p>
        </w:tc>
        <w:tc>
          <w:tcPr>
            <w:tcW w:w="1940" w:type="dxa"/>
            <w:tcBorders>
              <w:top w:val="nil"/>
              <w:left w:val="nil"/>
              <w:bottom w:val="single" w:sz="4" w:space="0" w:color="auto"/>
              <w:right w:val="single" w:sz="8" w:space="0" w:color="auto"/>
            </w:tcBorders>
            <w:shd w:val="clear" w:color="auto" w:fill="auto"/>
            <w:vAlign w:val="bottom"/>
            <w:hideMark/>
          </w:tcPr>
          <w:p w:rsidR="00775FE8" w:rsidRPr="00775FE8" w:rsidRDefault="00775FE8" w:rsidP="00775FE8">
            <w:pPr>
              <w:spacing w:after="0" w:line="240" w:lineRule="auto"/>
              <w:jc w:val="center"/>
              <w:rPr>
                <w:rFonts w:ascii="Calibri" w:eastAsia="Times New Roman" w:hAnsi="Calibri" w:cs="Calibri"/>
                <w:color w:val="000000"/>
                <w:lang w:eastAsia="nl-NL"/>
              </w:rPr>
            </w:pPr>
            <w:r w:rsidRPr="00775FE8">
              <w:rPr>
                <w:rFonts w:ascii="Calibri" w:eastAsia="Times New Roman" w:hAnsi="Calibri" w:cs="Calibri"/>
                <w:color w:val="000000"/>
                <w:lang w:eastAsia="nl-NL"/>
              </w:rPr>
              <w:t>Technologische</w:t>
            </w:r>
          </w:p>
        </w:tc>
      </w:tr>
      <w:tr w:rsidR="00775FE8" w:rsidRPr="00775FE8" w:rsidTr="00775FE8">
        <w:trPr>
          <w:trHeight w:val="1800"/>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775FE8" w:rsidRPr="00775FE8" w:rsidRDefault="00775FE8" w:rsidP="00775FE8">
            <w:pPr>
              <w:spacing w:after="0" w:line="240" w:lineRule="auto"/>
              <w:jc w:val="center"/>
              <w:rPr>
                <w:rFonts w:ascii="Calibri" w:eastAsia="Times New Roman" w:hAnsi="Calibri" w:cs="Calibri"/>
                <w:b/>
                <w:bCs/>
                <w:color w:val="000000"/>
                <w:lang w:eastAsia="nl-NL"/>
              </w:rPr>
            </w:pPr>
            <w:r w:rsidRPr="00775FE8">
              <w:rPr>
                <w:rFonts w:ascii="Calibri" w:eastAsia="Times New Roman" w:hAnsi="Calibri" w:cs="Calibri"/>
                <w:b/>
                <w:bCs/>
                <w:color w:val="000000"/>
                <w:lang w:val="en-US" w:eastAsia="nl-NL"/>
              </w:rPr>
              <w:t>ARherald</w:t>
            </w:r>
          </w:p>
        </w:tc>
        <w:tc>
          <w:tcPr>
            <w:tcW w:w="2800" w:type="dxa"/>
            <w:tcBorders>
              <w:top w:val="nil"/>
              <w:left w:val="nil"/>
              <w:bottom w:val="single" w:sz="4" w:space="0" w:color="auto"/>
              <w:right w:val="nil"/>
            </w:tcBorders>
            <w:shd w:val="clear" w:color="auto" w:fill="auto"/>
            <w:noWrap/>
            <w:vAlign w:val="bottom"/>
            <w:hideMark/>
          </w:tcPr>
          <w:p w:rsidR="00775FE8" w:rsidRPr="00775FE8" w:rsidRDefault="00775FE8" w:rsidP="00775FE8">
            <w:pPr>
              <w:spacing w:after="0" w:line="240" w:lineRule="auto"/>
              <w:rPr>
                <w:rFonts w:ascii="Calibri" w:eastAsia="Times New Roman" w:hAnsi="Calibri" w:cs="Calibri"/>
                <w:color w:val="000000"/>
                <w:lang w:eastAsia="nl-NL"/>
              </w:rPr>
            </w:pPr>
            <w:r w:rsidRPr="00775FE8">
              <w:rPr>
                <w:rFonts w:ascii="Calibri" w:eastAsia="Times New Roman" w:hAnsi="Calibri" w:cs="Calibri"/>
                <w:color w:val="000000"/>
                <w:lang w:eastAsia="nl-NL"/>
              </w:rPr>
              <w:t>Virtual space near you</w:t>
            </w:r>
          </w:p>
        </w:tc>
        <w:tc>
          <w:tcPr>
            <w:tcW w:w="3100" w:type="dxa"/>
            <w:tcBorders>
              <w:top w:val="nil"/>
              <w:left w:val="single" w:sz="8" w:space="0" w:color="auto"/>
              <w:bottom w:val="single" w:sz="4" w:space="0" w:color="auto"/>
              <w:right w:val="single" w:sz="8" w:space="0" w:color="auto"/>
            </w:tcBorders>
            <w:shd w:val="clear" w:color="auto" w:fill="auto"/>
            <w:vAlign w:val="bottom"/>
            <w:hideMark/>
          </w:tcPr>
          <w:p w:rsidR="00775FE8" w:rsidRPr="00775FE8" w:rsidRDefault="00775FE8" w:rsidP="00775FE8">
            <w:pPr>
              <w:spacing w:after="0" w:line="240" w:lineRule="auto"/>
              <w:rPr>
                <w:rFonts w:ascii="Calibri" w:eastAsia="Times New Roman" w:hAnsi="Calibri" w:cs="Calibri"/>
                <w:lang w:eastAsia="nl-NL"/>
              </w:rPr>
            </w:pPr>
            <w:r w:rsidRPr="00775FE8">
              <w:rPr>
                <w:rFonts w:ascii="Calibri" w:eastAsia="Times New Roman" w:hAnsi="Calibri" w:cs="Calibri"/>
                <w:lang w:val="en-US" w:eastAsia="nl-NL"/>
              </w:rPr>
              <w:t xml:space="preserve">#ARNews RT @ilonkavH: 3D in #AugmentedReality! </w:t>
            </w:r>
            <w:r w:rsidRPr="00775FE8">
              <w:rPr>
                <w:rFonts w:ascii="Calibri" w:eastAsia="Times New Roman" w:hAnsi="Calibri" w:cs="Calibri"/>
                <w:lang w:eastAsia="nl-NL"/>
              </w:rPr>
              <w:t xml:space="preserve">Verdwenen stadspoort in #Junaio #layar #Flash #KRPano. </w:t>
            </w:r>
            <w:r w:rsidRPr="00775FE8">
              <w:rPr>
                <w:rFonts w:ascii="Calibri" w:eastAsia="Times New Roman" w:hAnsi="Calibri" w:cs="Calibri"/>
                <w:lang w:val="en-US" w:eastAsia="nl-NL"/>
              </w:rPr>
              <w:t>Bekijk het... http://bit.ly/jkwL6C</w:t>
            </w:r>
          </w:p>
        </w:tc>
        <w:tc>
          <w:tcPr>
            <w:tcW w:w="1940" w:type="dxa"/>
            <w:tcBorders>
              <w:top w:val="nil"/>
              <w:left w:val="nil"/>
              <w:bottom w:val="single" w:sz="4" w:space="0" w:color="auto"/>
              <w:right w:val="single" w:sz="8" w:space="0" w:color="auto"/>
            </w:tcBorders>
            <w:shd w:val="clear" w:color="auto" w:fill="auto"/>
            <w:vAlign w:val="bottom"/>
            <w:hideMark/>
          </w:tcPr>
          <w:p w:rsidR="00775FE8" w:rsidRPr="00775FE8" w:rsidRDefault="00775FE8" w:rsidP="00775FE8">
            <w:pPr>
              <w:spacing w:after="0" w:line="240" w:lineRule="auto"/>
              <w:jc w:val="center"/>
              <w:rPr>
                <w:rFonts w:ascii="Calibri" w:eastAsia="Times New Roman" w:hAnsi="Calibri" w:cs="Calibri"/>
                <w:color w:val="000000"/>
                <w:lang w:eastAsia="nl-NL"/>
              </w:rPr>
            </w:pPr>
            <w:r w:rsidRPr="00775FE8">
              <w:rPr>
                <w:rFonts w:ascii="Calibri" w:eastAsia="Times New Roman" w:hAnsi="Calibri" w:cs="Calibri"/>
                <w:color w:val="000000"/>
                <w:lang w:eastAsia="nl-NL"/>
              </w:rPr>
              <w:t>Technologische</w:t>
            </w:r>
          </w:p>
        </w:tc>
      </w:tr>
      <w:tr w:rsidR="00775FE8" w:rsidRPr="00775FE8" w:rsidTr="00775FE8">
        <w:trPr>
          <w:trHeight w:val="2100"/>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775FE8" w:rsidRPr="00775FE8" w:rsidRDefault="00775FE8" w:rsidP="00775FE8">
            <w:pPr>
              <w:spacing w:after="0" w:line="240" w:lineRule="auto"/>
              <w:jc w:val="center"/>
              <w:rPr>
                <w:rFonts w:ascii="Calibri" w:eastAsia="Times New Roman" w:hAnsi="Calibri" w:cs="Calibri"/>
                <w:b/>
                <w:bCs/>
                <w:color w:val="000000"/>
                <w:lang w:eastAsia="nl-NL"/>
              </w:rPr>
            </w:pPr>
            <w:r w:rsidRPr="00775FE8">
              <w:rPr>
                <w:rFonts w:ascii="Calibri" w:eastAsia="Times New Roman" w:hAnsi="Calibri" w:cs="Calibri"/>
                <w:b/>
                <w:bCs/>
                <w:color w:val="000000"/>
                <w:lang w:eastAsia="nl-NL"/>
              </w:rPr>
              <w:t>HWv Tilburg</w:t>
            </w:r>
          </w:p>
        </w:tc>
        <w:tc>
          <w:tcPr>
            <w:tcW w:w="2800" w:type="dxa"/>
            <w:tcBorders>
              <w:top w:val="nil"/>
              <w:left w:val="nil"/>
              <w:bottom w:val="single" w:sz="4" w:space="0" w:color="auto"/>
              <w:right w:val="nil"/>
            </w:tcBorders>
            <w:shd w:val="clear" w:color="auto" w:fill="auto"/>
            <w:vAlign w:val="bottom"/>
            <w:hideMark/>
          </w:tcPr>
          <w:p w:rsidR="00775FE8" w:rsidRPr="00775FE8" w:rsidRDefault="00775FE8" w:rsidP="00775FE8">
            <w:pPr>
              <w:spacing w:after="0" w:line="240" w:lineRule="auto"/>
              <w:rPr>
                <w:rFonts w:ascii="Calibri" w:eastAsia="Times New Roman" w:hAnsi="Calibri" w:cs="Calibri"/>
                <w:color w:val="000000"/>
                <w:lang w:eastAsia="nl-NL"/>
              </w:rPr>
            </w:pPr>
            <w:r w:rsidRPr="00775FE8">
              <w:rPr>
                <w:rFonts w:ascii="Calibri" w:eastAsia="Times New Roman" w:hAnsi="Calibri" w:cs="Calibri"/>
                <w:color w:val="000000"/>
                <w:lang w:eastAsia="nl-NL"/>
              </w:rPr>
              <w:t>Historicus: Cultuurverhalen, Archief Eemland, Oudheidkundige Vereniging Flehite, Vrienden Nederlandse Muziek. Kunst, literatuur, bibliotheken, films, politiek</w:t>
            </w:r>
          </w:p>
        </w:tc>
        <w:tc>
          <w:tcPr>
            <w:tcW w:w="3100" w:type="dxa"/>
            <w:tcBorders>
              <w:top w:val="nil"/>
              <w:left w:val="single" w:sz="8" w:space="0" w:color="auto"/>
              <w:bottom w:val="single" w:sz="4" w:space="0" w:color="auto"/>
              <w:right w:val="single" w:sz="8" w:space="0" w:color="auto"/>
            </w:tcBorders>
            <w:shd w:val="clear" w:color="auto" w:fill="auto"/>
            <w:vAlign w:val="bottom"/>
            <w:hideMark/>
          </w:tcPr>
          <w:p w:rsidR="00775FE8" w:rsidRPr="00775FE8" w:rsidRDefault="00775FE8" w:rsidP="00775FE8">
            <w:pPr>
              <w:spacing w:after="0" w:line="240" w:lineRule="auto"/>
              <w:rPr>
                <w:rFonts w:ascii="Calibri" w:eastAsia="Times New Roman" w:hAnsi="Calibri" w:cs="Calibri"/>
                <w:lang w:eastAsia="nl-NL"/>
              </w:rPr>
            </w:pPr>
            <w:r w:rsidRPr="00775FE8">
              <w:rPr>
                <w:rFonts w:ascii="Calibri" w:eastAsia="Times New Roman" w:hAnsi="Calibri" w:cs="Calibri"/>
                <w:lang w:eastAsia="nl-NL"/>
              </w:rPr>
              <w:t>Zo wordt gs heel 'tastbaar'! RT @abcmedia: @IlonkavH laat 3D-model verdwenen stadspoort zien in #AugmentedReality http://bit.ly/mm08PD</w:t>
            </w:r>
          </w:p>
        </w:tc>
        <w:tc>
          <w:tcPr>
            <w:tcW w:w="1940" w:type="dxa"/>
            <w:tcBorders>
              <w:top w:val="nil"/>
              <w:left w:val="nil"/>
              <w:bottom w:val="single" w:sz="4" w:space="0" w:color="auto"/>
              <w:right w:val="single" w:sz="8" w:space="0" w:color="auto"/>
            </w:tcBorders>
            <w:shd w:val="clear" w:color="auto" w:fill="auto"/>
            <w:vAlign w:val="bottom"/>
            <w:hideMark/>
          </w:tcPr>
          <w:p w:rsidR="00775FE8" w:rsidRPr="00775FE8" w:rsidRDefault="00775FE8" w:rsidP="00775FE8">
            <w:pPr>
              <w:spacing w:after="0" w:line="240" w:lineRule="auto"/>
              <w:jc w:val="center"/>
              <w:rPr>
                <w:rFonts w:ascii="Calibri" w:eastAsia="Times New Roman" w:hAnsi="Calibri" w:cs="Calibri"/>
                <w:color w:val="000000"/>
                <w:lang w:eastAsia="nl-NL"/>
              </w:rPr>
            </w:pPr>
            <w:r w:rsidRPr="00775FE8">
              <w:rPr>
                <w:rFonts w:ascii="Calibri" w:eastAsia="Times New Roman" w:hAnsi="Calibri" w:cs="Calibri"/>
                <w:color w:val="000000"/>
                <w:lang w:eastAsia="nl-NL"/>
              </w:rPr>
              <w:t>Culturele</w:t>
            </w:r>
          </w:p>
        </w:tc>
      </w:tr>
      <w:tr w:rsidR="00775FE8" w:rsidRPr="00775FE8" w:rsidTr="00775FE8">
        <w:trPr>
          <w:trHeight w:val="1500"/>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775FE8" w:rsidRPr="00775FE8" w:rsidRDefault="00775FE8" w:rsidP="00775FE8">
            <w:pPr>
              <w:spacing w:after="0" w:line="240" w:lineRule="auto"/>
              <w:jc w:val="center"/>
              <w:rPr>
                <w:rFonts w:ascii="Calibri" w:eastAsia="Times New Roman" w:hAnsi="Calibri" w:cs="Calibri"/>
                <w:b/>
                <w:bCs/>
                <w:color w:val="000000"/>
                <w:lang w:eastAsia="nl-NL"/>
              </w:rPr>
            </w:pPr>
            <w:r w:rsidRPr="00775FE8">
              <w:rPr>
                <w:rFonts w:ascii="Calibri" w:eastAsia="Times New Roman" w:hAnsi="Calibri" w:cs="Calibri"/>
                <w:b/>
                <w:bCs/>
                <w:color w:val="000000"/>
                <w:lang w:eastAsia="nl-NL"/>
              </w:rPr>
              <w:t>Cvanderven</w:t>
            </w:r>
          </w:p>
        </w:tc>
        <w:tc>
          <w:tcPr>
            <w:tcW w:w="2800" w:type="dxa"/>
            <w:tcBorders>
              <w:top w:val="nil"/>
              <w:left w:val="nil"/>
              <w:bottom w:val="single" w:sz="4" w:space="0" w:color="auto"/>
              <w:right w:val="nil"/>
            </w:tcBorders>
            <w:shd w:val="clear" w:color="auto" w:fill="auto"/>
            <w:vAlign w:val="bottom"/>
            <w:hideMark/>
          </w:tcPr>
          <w:p w:rsidR="00775FE8" w:rsidRPr="00775FE8" w:rsidRDefault="00775FE8" w:rsidP="00775FE8">
            <w:pPr>
              <w:spacing w:after="0" w:line="240" w:lineRule="auto"/>
              <w:rPr>
                <w:rFonts w:ascii="Calibri" w:eastAsia="Times New Roman" w:hAnsi="Calibri" w:cs="Calibri"/>
                <w:color w:val="000000"/>
                <w:lang w:eastAsia="nl-NL"/>
              </w:rPr>
            </w:pPr>
            <w:r w:rsidRPr="00775FE8">
              <w:rPr>
                <w:rFonts w:ascii="Calibri" w:eastAsia="Times New Roman" w:hAnsi="Calibri" w:cs="Calibri"/>
                <w:color w:val="000000"/>
                <w:lang w:eastAsia="nl-NL"/>
              </w:rPr>
              <w:t>Archivaris 2.0 en blogger, werkzaam bij @bhicarchief</w:t>
            </w:r>
          </w:p>
        </w:tc>
        <w:tc>
          <w:tcPr>
            <w:tcW w:w="3100" w:type="dxa"/>
            <w:tcBorders>
              <w:top w:val="nil"/>
              <w:left w:val="single" w:sz="8" w:space="0" w:color="auto"/>
              <w:bottom w:val="single" w:sz="4" w:space="0" w:color="auto"/>
              <w:right w:val="single" w:sz="8" w:space="0" w:color="auto"/>
            </w:tcBorders>
            <w:shd w:val="clear" w:color="auto" w:fill="auto"/>
            <w:vAlign w:val="bottom"/>
            <w:hideMark/>
          </w:tcPr>
          <w:p w:rsidR="00775FE8" w:rsidRPr="00775FE8" w:rsidRDefault="00775FE8" w:rsidP="00775FE8">
            <w:pPr>
              <w:spacing w:after="0" w:line="240" w:lineRule="auto"/>
              <w:rPr>
                <w:rFonts w:ascii="Calibri" w:eastAsia="Times New Roman" w:hAnsi="Calibri" w:cs="Calibri"/>
                <w:lang w:eastAsia="nl-NL"/>
              </w:rPr>
            </w:pPr>
            <w:r w:rsidRPr="00775FE8">
              <w:rPr>
                <w:rFonts w:ascii="Calibri" w:eastAsia="Times New Roman" w:hAnsi="Calibri" w:cs="Calibri"/>
                <w:lang w:eastAsia="nl-NL"/>
              </w:rPr>
              <w:t>Geweldig! MT @abcmedia: Stagiaire @IlonkavH laat 6 x 3D-model verdwenen stadspoort zien in #AugmentedReality http://ow.ly/4Y3ks</w:t>
            </w:r>
          </w:p>
        </w:tc>
        <w:tc>
          <w:tcPr>
            <w:tcW w:w="1940" w:type="dxa"/>
            <w:tcBorders>
              <w:top w:val="nil"/>
              <w:left w:val="nil"/>
              <w:bottom w:val="single" w:sz="4" w:space="0" w:color="auto"/>
              <w:right w:val="single" w:sz="8" w:space="0" w:color="auto"/>
            </w:tcBorders>
            <w:shd w:val="clear" w:color="auto" w:fill="auto"/>
            <w:vAlign w:val="bottom"/>
            <w:hideMark/>
          </w:tcPr>
          <w:p w:rsidR="00775FE8" w:rsidRPr="00775FE8" w:rsidRDefault="00775FE8" w:rsidP="00775FE8">
            <w:pPr>
              <w:spacing w:after="0" w:line="240" w:lineRule="auto"/>
              <w:jc w:val="center"/>
              <w:rPr>
                <w:rFonts w:ascii="Calibri" w:eastAsia="Times New Roman" w:hAnsi="Calibri" w:cs="Calibri"/>
                <w:color w:val="000000"/>
                <w:lang w:eastAsia="nl-NL"/>
              </w:rPr>
            </w:pPr>
            <w:r w:rsidRPr="00775FE8">
              <w:rPr>
                <w:rFonts w:ascii="Calibri" w:eastAsia="Times New Roman" w:hAnsi="Calibri" w:cs="Calibri"/>
                <w:color w:val="000000"/>
                <w:lang w:eastAsia="nl-NL"/>
              </w:rPr>
              <w:t>Culturele</w:t>
            </w:r>
          </w:p>
        </w:tc>
      </w:tr>
      <w:tr w:rsidR="00775FE8" w:rsidRPr="00775FE8" w:rsidTr="00775FE8">
        <w:trPr>
          <w:trHeight w:val="600"/>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775FE8" w:rsidRPr="00775FE8" w:rsidRDefault="00775FE8" w:rsidP="00775FE8">
            <w:pPr>
              <w:spacing w:after="0" w:line="240" w:lineRule="auto"/>
              <w:jc w:val="center"/>
              <w:rPr>
                <w:rFonts w:ascii="Calibri" w:eastAsia="Times New Roman" w:hAnsi="Calibri" w:cs="Calibri"/>
                <w:b/>
                <w:bCs/>
                <w:color w:val="000000"/>
                <w:lang w:eastAsia="nl-NL"/>
              </w:rPr>
            </w:pPr>
            <w:r w:rsidRPr="00775FE8">
              <w:rPr>
                <w:rFonts w:ascii="Calibri" w:eastAsia="Times New Roman" w:hAnsi="Calibri" w:cs="Calibri"/>
                <w:b/>
                <w:bCs/>
                <w:color w:val="000000"/>
                <w:lang w:eastAsia="nl-NL"/>
              </w:rPr>
              <w:t>JoostSalverda</w:t>
            </w:r>
          </w:p>
        </w:tc>
        <w:tc>
          <w:tcPr>
            <w:tcW w:w="2800" w:type="dxa"/>
            <w:tcBorders>
              <w:top w:val="nil"/>
              <w:left w:val="nil"/>
              <w:bottom w:val="single" w:sz="4" w:space="0" w:color="auto"/>
              <w:right w:val="nil"/>
            </w:tcBorders>
            <w:shd w:val="clear" w:color="auto" w:fill="auto"/>
            <w:vAlign w:val="bottom"/>
            <w:hideMark/>
          </w:tcPr>
          <w:p w:rsidR="00775FE8" w:rsidRPr="00775FE8" w:rsidRDefault="00775FE8" w:rsidP="00775FE8">
            <w:pPr>
              <w:spacing w:after="0" w:line="240" w:lineRule="auto"/>
              <w:rPr>
                <w:rFonts w:ascii="Calibri" w:eastAsia="Times New Roman" w:hAnsi="Calibri" w:cs="Calibri"/>
                <w:color w:val="000000"/>
                <w:lang w:eastAsia="nl-NL"/>
              </w:rPr>
            </w:pPr>
            <w:r w:rsidRPr="00775FE8">
              <w:rPr>
                <w:rFonts w:ascii="Calibri" w:eastAsia="Times New Roman" w:hAnsi="Calibri" w:cs="Calibri"/>
                <w:color w:val="000000"/>
                <w:lang w:eastAsia="nl-NL"/>
              </w:rPr>
              <w:t>Manager collectie Gelders Archief</w:t>
            </w:r>
          </w:p>
        </w:tc>
        <w:tc>
          <w:tcPr>
            <w:tcW w:w="3100" w:type="dxa"/>
            <w:tcBorders>
              <w:top w:val="nil"/>
              <w:left w:val="single" w:sz="8" w:space="0" w:color="auto"/>
              <w:bottom w:val="single" w:sz="4" w:space="0" w:color="auto"/>
              <w:right w:val="single" w:sz="8" w:space="0" w:color="auto"/>
            </w:tcBorders>
            <w:shd w:val="clear" w:color="auto" w:fill="auto"/>
            <w:vAlign w:val="bottom"/>
            <w:hideMark/>
          </w:tcPr>
          <w:p w:rsidR="00775FE8" w:rsidRPr="00775FE8" w:rsidRDefault="00775FE8" w:rsidP="00775FE8">
            <w:pPr>
              <w:spacing w:after="0" w:line="240" w:lineRule="auto"/>
              <w:rPr>
                <w:rFonts w:ascii="Calibri" w:eastAsia="Times New Roman" w:hAnsi="Calibri" w:cs="Calibri"/>
                <w:lang w:eastAsia="nl-NL"/>
              </w:rPr>
            </w:pPr>
            <w:r w:rsidRPr="00775FE8">
              <w:rPr>
                <w:rFonts w:ascii="Calibri" w:eastAsia="Times New Roman" w:hAnsi="Calibri" w:cs="Calibri"/>
                <w:lang w:eastAsia="nl-NL"/>
              </w:rPr>
              <w:t>@abcmedia @IlonkavH Futuristisch goed!</w:t>
            </w:r>
          </w:p>
        </w:tc>
        <w:tc>
          <w:tcPr>
            <w:tcW w:w="1940" w:type="dxa"/>
            <w:tcBorders>
              <w:top w:val="nil"/>
              <w:left w:val="nil"/>
              <w:bottom w:val="single" w:sz="4" w:space="0" w:color="auto"/>
              <w:right w:val="single" w:sz="8" w:space="0" w:color="auto"/>
            </w:tcBorders>
            <w:shd w:val="clear" w:color="auto" w:fill="auto"/>
            <w:vAlign w:val="bottom"/>
            <w:hideMark/>
          </w:tcPr>
          <w:p w:rsidR="00775FE8" w:rsidRPr="00775FE8" w:rsidRDefault="00775FE8" w:rsidP="00775FE8">
            <w:pPr>
              <w:spacing w:after="0" w:line="240" w:lineRule="auto"/>
              <w:jc w:val="center"/>
              <w:rPr>
                <w:rFonts w:ascii="Calibri" w:eastAsia="Times New Roman" w:hAnsi="Calibri" w:cs="Calibri"/>
                <w:color w:val="000000"/>
                <w:lang w:eastAsia="nl-NL"/>
              </w:rPr>
            </w:pPr>
            <w:r w:rsidRPr="00775FE8">
              <w:rPr>
                <w:rFonts w:ascii="Calibri" w:eastAsia="Times New Roman" w:hAnsi="Calibri" w:cs="Calibri"/>
                <w:color w:val="000000"/>
                <w:lang w:eastAsia="nl-NL"/>
              </w:rPr>
              <w:t>Culturele</w:t>
            </w:r>
          </w:p>
        </w:tc>
      </w:tr>
      <w:tr w:rsidR="00775FE8" w:rsidRPr="00775FE8" w:rsidTr="00775FE8">
        <w:trPr>
          <w:trHeight w:val="600"/>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775FE8" w:rsidRPr="00775FE8" w:rsidRDefault="00775FE8" w:rsidP="00775FE8">
            <w:pPr>
              <w:spacing w:after="0" w:line="240" w:lineRule="auto"/>
              <w:jc w:val="center"/>
              <w:rPr>
                <w:rFonts w:ascii="Calibri" w:eastAsia="Times New Roman" w:hAnsi="Calibri" w:cs="Calibri"/>
                <w:b/>
                <w:bCs/>
                <w:color w:val="000000"/>
                <w:lang w:eastAsia="nl-NL"/>
              </w:rPr>
            </w:pPr>
            <w:r w:rsidRPr="00775FE8">
              <w:rPr>
                <w:rFonts w:ascii="Calibri" w:eastAsia="Times New Roman" w:hAnsi="Calibri" w:cs="Calibri"/>
                <w:b/>
                <w:bCs/>
                <w:color w:val="000000"/>
                <w:lang w:eastAsia="nl-NL"/>
              </w:rPr>
              <w:t>UtrechtNL</w:t>
            </w:r>
          </w:p>
        </w:tc>
        <w:tc>
          <w:tcPr>
            <w:tcW w:w="2800" w:type="dxa"/>
            <w:tcBorders>
              <w:top w:val="nil"/>
              <w:left w:val="nil"/>
              <w:bottom w:val="single" w:sz="4" w:space="0" w:color="auto"/>
              <w:right w:val="nil"/>
            </w:tcBorders>
            <w:shd w:val="clear" w:color="auto" w:fill="auto"/>
            <w:noWrap/>
            <w:vAlign w:val="bottom"/>
            <w:hideMark/>
          </w:tcPr>
          <w:p w:rsidR="00775FE8" w:rsidRPr="00775FE8" w:rsidRDefault="00775FE8" w:rsidP="00775FE8">
            <w:pPr>
              <w:spacing w:after="0" w:line="240" w:lineRule="auto"/>
              <w:rPr>
                <w:rFonts w:ascii="Calibri" w:eastAsia="Times New Roman" w:hAnsi="Calibri" w:cs="Calibri"/>
                <w:color w:val="000000"/>
                <w:lang w:eastAsia="nl-NL"/>
              </w:rPr>
            </w:pPr>
            <w:r w:rsidRPr="00775FE8">
              <w:rPr>
                <w:rFonts w:ascii="Calibri" w:eastAsia="Times New Roman" w:hAnsi="Calibri" w:cs="Calibri"/>
                <w:color w:val="000000"/>
                <w:lang w:eastAsia="nl-NL"/>
              </w:rPr>
              <w:t>Utrecht, Vleuten, De Meern</w:t>
            </w:r>
          </w:p>
        </w:tc>
        <w:tc>
          <w:tcPr>
            <w:tcW w:w="3100" w:type="dxa"/>
            <w:tcBorders>
              <w:top w:val="nil"/>
              <w:left w:val="single" w:sz="8" w:space="0" w:color="auto"/>
              <w:bottom w:val="single" w:sz="4" w:space="0" w:color="auto"/>
              <w:right w:val="single" w:sz="8" w:space="0" w:color="auto"/>
            </w:tcBorders>
            <w:shd w:val="clear" w:color="auto" w:fill="auto"/>
            <w:vAlign w:val="bottom"/>
            <w:hideMark/>
          </w:tcPr>
          <w:p w:rsidR="00775FE8" w:rsidRPr="00775FE8" w:rsidRDefault="00775FE8" w:rsidP="00775FE8">
            <w:pPr>
              <w:spacing w:after="0" w:line="240" w:lineRule="auto"/>
              <w:rPr>
                <w:rFonts w:ascii="Calibri" w:eastAsia="Times New Roman" w:hAnsi="Calibri" w:cs="Calibri"/>
                <w:lang w:eastAsia="nl-NL"/>
              </w:rPr>
            </w:pPr>
            <w:r w:rsidRPr="00775FE8">
              <w:rPr>
                <w:rFonts w:ascii="Calibri" w:eastAsia="Times New Roman" w:hAnsi="Calibri" w:cs="Calibri"/>
                <w:lang w:eastAsia="nl-NL"/>
              </w:rPr>
              <w:t>Utrechtse Weerdpoort herrijst http://bit.ly/itN50g</w:t>
            </w:r>
          </w:p>
        </w:tc>
        <w:tc>
          <w:tcPr>
            <w:tcW w:w="1940" w:type="dxa"/>
            <w:tcBorders>
              <w:top w:val="nil"/>
              <w:left w:val="nil"/>
              <w:bottom w:val="single" w:sz="4" w:space="0" w:color="auto"/>
              <w:right w:val="single" w:sz="8" w:space="0" w:color="auto"/>
            </w:tcBorders>
            <w:shd w:val="clear" w:color="auto" w:fill="auto"/>
            <w:vAlign w:val="bottom"/>
            <w:hideMark/>
          </w:tcPr>
          <w:p w:rsidR="00775FE8" w:rsidRPr="00775FE8" w:rsidRDefault="00775FE8" w:rsidP="00775FE8">
            <w:pPr>
              <w:spacing w:after="0" w:line="240" w:lineRule="auto"/>
              <w:jc w:val="center"/>
              <w:rPr>
                <w:rFonts w:ascii="Calibri" w:eastAsia="Times New Roman" w:hAnsi="Calibri" w:cs="Calibri"/>
                <w:color w:val="000000"/>
                <w:lang w:eastAsia="nl-NL"/>
              </w:rPr>
            </w:pPr>
            <w:r w:rsidRPr="00775FE8">
              <w:rPr>
                <w:rFonts w:ascii="Calibri" w:eastAsia="Times New Roman" w:hAnsi="Calibri" w:cs="Calibri"/>
                <w:color w:val="000000"/>
                <w:lang w:eastAsia="nl-NL"/>
              </w:rPr>
              <w:t>Beide</w:t>
            </w:r>
          </w:p>
        </w:tc>
      </w:tr>
      <w:tr w:rsidR="00775FE8" w:rsidRPr="00775FE8" w:rsidTr="00775FE8">
        <w:trPr>
          <w:trHeight w:val="1200"/>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775FE8" w:rsidRPr="00775FE8" w:rsidRDefault="00775FE8" w:rsidP="00775FE8">
            <w:pPr>
              <w:spacing w:after="0" w:line="240" w:lineRule="auto"/>
              <w:jc w:val="center"/>
              <w:rPr>
                <w:rFonts w:ascii="Calibri" w:eastAsia="Times New Roman" w:hAnsi="Calibri" w:cs="Calibri"/>
                <w:b/>
                <w:bCs/>
                <w:color w:val="000000"/>
                <w:lang w:eastAsia="nl-NL"/>
              </w:rPr>
            </w:pPr>
            <w:r w:rsidRPr="00775FE8">
              <w:rPr>
                <w:rFonts w:ascii="Calibri" w:eastAsia="Times New Roman" w:hAnsi="Calibri" w:cs="Calibri"/>
                <w:b/>
                <w:bCs/>
                <w:color w:val="000000"/>
                <w:lang w:eastAsia="nl-NL"/>
              </w:rPr>
              <w:t>Diezijnzo</w:t>
            </w:r>
          </w:p>
        </w:tc>
        <w:tc>
          <w:tcPr>
            <w:tcW w:w="2800" w:type="dxa"/>
            <w:tcBorders>
              <w:top w:val="nil"/>
              <w:left w:val="nil"/>
              <w:bottom w:val="single" w:sz="4" w:space="0" w:color="auto"/>
              <w:right w:val="nil"/>
            </w:tcBorders>
            <w:shd w:val="clear" w:color="auto" w:fill="auto"/>
            <w:vAlign w:val="bottom"/>
            <w:hideMark/>
          </w:tcPr>
          <w:p w:rsidR="00775FE8" w:rsidRPr="00775FE8" w:rsidRDefault="00775FE8" w:rsidP="00775FE8">
            <w:pPr>
              <w:spacing w:after="0" w:line="240" w:lineRule="auto"/>
              <w:rPr>
                <w:rFonts w:ascii="Calibri" w:eastAsia="Times New Roman" w:hAnsi="Calibri" w:cs="Calibri"/>
                <w:color w:val="000000"/>
                <w:lang w:val="en-US" w:eastAsia="nl-NL"/>
              </w:rPr>
            </w:pPr>
            <w:r w:rsidRPr="00775FE8">
              <w:rPr>
                <w:rFonts w:ascii="Calibri" w:eastAsia="Times New Roman" w:hAnsi="Calibri" w:cs="Calibri"/>
                <w:color w:val="000000"/>
                <w:lang w:val="en-US" w:eastAsia="nl-NL"/>
              </w:rPr>
              <w:t>Design * Concept * Communication * Internet * Layar * Kreanet * Innovation</w:t>
            </w:r>
          </w:p>
        </w:tc>
        <w:tc>
          <w:tcPr>
            <w:tcW w:w="3100" w:type="dxa"/>
            <w:tcBorders>
              <w:top w:val="nil"/>
              <w:left w:val="single" w:sz="8" w:space="0" w:color="auto"/>
              <w:bottom w:val="single" w:sz="4" w:space="0" w:color="auto"/>
              <w:right w:val="single" w:sz="8" w:space="0" w:color="auto"/>
            </w:tcBorders>
            <w:shd w:val="clear" w:color="auto" w:fill="auto"/>
            <w:vAlign w:val="bottom"/>
            <w:hideMark/>
          </w:tcPr>
          <w:p w:rsidR="00775FE8" w:rsidRPr="00775FE8" w:rsidRDefault="00775FE8" w:rsidP="00775FE8">
            <w:pPr>
              <w:spacing w:after="0" w:line="240" w:lineRule="auto"/>
              <w:rPr>
                <w:rFonts w:ascii="Calibri" w:eastAsia="Times New Roman" w:hAnsi="Calibri" w:cs="Calibri"/>
                <w:lang w:eastAsia="nl-NL"/>
              </w:rPr>
            </w:pPr>
            <w:r w:rsidRPr="00775FE8">
              <w:rPr>
                <w:rFonts w:ascii="Calibri" w:eastAsia="Times New Roman" w:hAnsi="Calibri" w:cs="Calibri"/>
                <w:lang w:eastAsia="nl-NL"/>
              </w:rPr>
              <w:t>@abcmedia @IlonkavH Leuk! Dat hebben wij ook in Den Bosch gedaan. #layar #stadspoort</w:t>
            </w:r>
          </w:p>
        </w:tc>
        <w:tc>
          <w:tcPr>
            <w:tcW w:w="1940" w:type="dxa"/>
            <w:tcBorders>
              <w:top w:val="nil"/>
              <w:left w:val="nil"/>
              <w:bottom w:val="single" w:sz="4" w:space="0" w:color="auto"/>
              <w:right w:val="single" w:sz="8" w:space="0" w:color="auto"/>
            </w:tcBorders>
            <w:shd w:val="clear" w:color="auto" w:fill="auto"/>
            <w:vAlign w:val="bottom"/>
            <w:hideMark/>
          </w:tcPr>
          <w:p w:rsidR="00775FE8" w:rsidRPr="00775FE8" w:rsidRDefault="00775FE8" w:rsidP="00775FE8">
            <w:pPr>
              <w:spacing w:after="0" w:line="240" w:lineRule="auto"/>
              <w:jc w:val="center"/>
              <w:rPr>
                <w:rFonts w:ascii="Calibri" w:eastAsia="Times New Roman" w:hAnsi="Calibri" w:cs="Calibri"/>
                <w:color w:val="000000"/>
                <w:lang w:eastAsia="nl-NL"/>
              </w:rPr>
            </w:pPr>
            <w:r w:rsidRPr="00775FE8">
              <w:rPr>
                <w:rFonts w:ascii="Calibri" w:eastAsia="Times New Roman" w:hAnsi="Calibri" w:cs="Calibri"/>
                <w:color w:val="000000"/>
                <w:lang w:eastAsia="nl-NL"/>
              </w:rPr>
              <w:t>Beide</w:t>
            </w:r>
          </w:p>
        </w:tc>
      </w:tr>
      <w:tr w:rsidR="00775FE8" w:rsidRPr="00775FE8" w:rsidTr="00775FE8">
        <w:trPr>
          <w:trHeight w:val="1815"/>
        </w:trPr>
        <w:tc>
          <w:tcPr>
            <w:tcW w:w="1880" w:type="dxa"/>
            <w:tcBorders>
              <w:top w:val="nil"/>
              <w:left w:val="single" w:sz="8" w:space="0" w:color="auto"/>
              <w:bottom w:val="single" w:sz="8" w:space="0" w:color="auto"/>
              <w:right w:val="single" w:sz="8" w:space="0" w:color="auto"/>
            </w:tcBorders>
            <w:shd w:val="clear" w:color="auto" w:fill="auto"/>
            <w:vAlign w:val="bottom"/>
            <w:hideMark/>
          </w:tcPr>
          <w:p w:rsidR="00775FE8" w:rsidRPr="00775FE8" w:rsidRDefault="00775FE8" w:rsidP="00775FE8">
            <w:pPr>
              <w:spacing w:after="0" w:line="240" w:lineRule="auto"/>
              <w:jc w:val="center"/>
              <w:rPr>
                <w:rFonts w:ascii="Calibri" w:eastAsia="Times New Roman" w:hAnsi="Calibri" w:cs="Calibri"/>
                <w:b/>
                <w:bCs/>
                <w:color w:val="000000"/>
                <w:lang w:eastAsia="nl-NL"/>
              </w:rPr>
            </w:pPr>
            <w:r w:rsidRPr="00775FE8">
              <w:rPr>
                <w:rFonts w:ascii="Calibri" w:eastAsia="Times New Roman" w:hAnsi="Calibri" w:cs="Calibri"/>
                <w:b/>
                <w:bCs/>
                <w:color w:val="000000"/>
                <w:lang w:eastAsia="nl-NL"/>
              </w:rPr>
              <w:t>Macekster</w:t>
            </w:r>
          </w:p>
        </w:tc>
        <w:tc>
          <w:tcPr>
            <w:tcW w:w="2800" w:type="dxa"/>
            <w:tcBorders>
              <w:top w:val="nil"/>
              <w:left w:val="nil"/>
              <w:bottom w:val="single" w:sz="8" w:space="0" w:color="auto"/>
              <w:right w:val="nil"/>
            </w:tcBorders>
            <w:shd w:val="clear" w:color="auto" w:fill="auto"/>
            <w:vAlign w:val="bottom"/>
            <w:hideMark/>
          </w:tcPr>
          <w:p w:rsidR="00775FE8" w:rsidRPr="00775FE8" w:rsidRDefault="00775FE8" w:rsidP="00775FE8">
            <w:pPr>
              <w:spacing w:after="0" w:line="240" w:lineRule="auto"/>
              <w:rPr>
                <w:rFonts w:ascii="Calibri" w:eastAsia="Times New Roman" w:hAnsi="Calibri" w:cs="Calibri"/>
                <w:color w:val="000000"/>
                <w:lang w:val="en-US" w:eastAsia="nl-NL"/>
              </w:rPr>
            </w:pPr>
            <w:r w:rsidRPr="00775FE8">
              <w:rPr>
                <w:rFonts w:ascii="Calibri" w:eastAsia="Times New Roman" w:hAnsi="Calibri" w:cs="Calibri"/>
                <w:color w:val="000000"/>
                <w:lang w:val="en-US" w:eastAsia="nl-NL"/>
              </w:rPr>
              <w:t>webcoordinator I web 2.0 trendwatcher I eParticipatie I vogelaar I Macfan &amp; meer</w:t>
            </w:r>
          </w:p>
        </w:tc>
        <w:tc>
          <w:tcPr>
            <w:tcW w:w="3100" w:type="dxa"/>
            <w:tcBorders>
              <w:top w:val="nil"/>
              <w:left w:val="single" w:sz="8" w:space="0" w:color="auto"/>
              <w:bottom w:val="single" w:sz="8" w:space="0" w:color="auto"/>
              <w:right w:val="single" w:sz="8" w:space="0" w:color="auto"/>
            </w:tcBorders>
            <w:shd w:val="clear" w:color="auto" w:fill="auto"/>
            <w:vAlign w:val="bottom"/>
            <w:hideMark/>
          </w:tcPr>
          <w:p w:rsidR="00775FE8" w:rsidRPr="00775FE8" w:rsidRDefault="00775FE8" w:rsidP="00775FE8">
            <w:pPr>
              <w:spacing w:after="0" w:line="240" w:lineRule="auto"/>
              <w:rPr>
                <w:rFonts w:ascii="Calibri" w:eastAsia="Times New Roman" w:hAnsi="Calibri" w:cs="Calibri"/>
                <w:lang w:eastAsia="nl-NL"/>
              </w:rPr>
            </w:pPr>
            <w:r w:rsidRPr="00775FE8">
              <w:rPr>
                <w:rFonts w:ascii="Calibri" w:eastAsia="Times New Roman" w:hAnsi="Calibri" w:cs="Calibri"/>
                <w:lang w:eastAsia="nl-NL"/>
              </w:rPr>
              <w:t>Hoera meer #AR in #Utrecht; #Weerdpoort top 3D project! http://weblab.ab-c.nl/stadspoort Zaterdag #UAR #Stationsgebied http://goo.gl/X6pIg</w:t>
            </w:r>
          </w:p>
        </w:tc>
        <w:tc>
          <w:tcPr>
            <w:tcW w:w="1940" w:type="dxa"/>
            <w:tcBorders>
              <w:top w:val="nil"/>
              <w:left w:val="nil"/>
              <w:bottom w:val="single" w:sz="8" w:space="0" w:color="auto"/>
              <w:right w:val="single" w:sz="8" w:space="0" w:color="auto"/>
            </w:tcBorders>
            <w:shd w:val="clear" w:color="auto" w:fill="auto"/>
            <w:vAlign w:val="bottom"/>
            <w:hideMark/>
          </w:tcPr>
          <w:p w:rsidR="00775FE8" w:rsidRPr="00775FE8" w:rsidRDefault="00775FE8" w:rsidP="00775FE8">
            <w:pPr>
              <w:spacing w:after="0" w:line="240" w:lineRule="auto"/>
              <w:jc w:val="center"/>
              <w:rPr>
                <w:rFonts w:ascii="Calibri" w:eastAsia="Times New Roman" w:hAnsi="Calibri" w:cs="Calibri"/>
                <w:color w:val="000000"/>
                <w:lang w:eastAsia="nl-NL"/>
              </w:rPr>
            </w:pPr>
            <w:r w:rsidRPr="00775FE8">
              <w:rPr>
                <w:rFonts w:ascii="Calibri" w:eastAsia="Times New Roman" w:hAnsi="Calibri" w:cs="Calibri"/>
                <w:color w:val="000000"/>
                <w:lang w:eastAsia="nl-NL"/>
              </w:rPr>
              <w:t>Beide</w:t>
            </w:r>
          </w:p>
        </w:tc>
      </w:tr>
    </w:tbl>
    <w:p w:rsidR="00775FE8" w:rsidRDefault="00775FE8" w:rsidP="00394404">
      <w:pPr>
        <w:pStyle w:val="Kop1"/>
      </w:pPr>
    </w:p>
    <w:p w:rsidR="00775FE8" w:rsidRDefault="00775FE8" w:rsidP="00775FE8">
      <w:pPr>
        <w:rPr>
          <w:rFonts w:asciiTheme="majorHAnsi" w:eastAsiaTheme="majorEastAsia" w:hAnsiTheme="majorHAnsi" w:cstheme="majorBidi"/>
          <w:color w:val="E36C0A" w:themeColor="text2" w:themeShade="BF"/>
          <w:sz w:val="52"/>
          <w:szCs w:val="28"/>
        </w:rPr>
      </w:pPr>
      <w:r>
        <w:br w:type="page"/>
      </w:r>
    </w:p>
    <w:p w:rsidR="00285337" w:rsidRDefault="00394404" w:rsidP="00394404">
      <w:pPr>
        <w:pStyle w:val="Kop1"/>
      </w:pPr>
      <w:bookmarkStart w:id="181" w:name="_Toc295410749"/>
      <w:r>
        <w:t>10.</w:t>
      </w:r>
      <w:r>
        <w:tab/>
      </w:r>
      <w:r>
        <w:tab/>
      </w:r>
      <w:r w:rsidR="00285337">
        <w:t>Eindconclusie realisatie</w:t>
      </w:r>
      <w:bookmarkEnd w:id="181"/>
    </w:p>
    <w:p w:rsidR="00530DF4" w:rsidRDefault="00530DF4" w:rsidP="006422D8">
      <w:r>
        <w:t>Tijdens de realisatie is een groot probleem naar voren gekomen waar geen direct</w:t>
      </w:r>
      <w:r w:rsidR="00E47F76">
        <w:t>e oplossing voor te vinden is: d</w:t>
      </w:r>
      <w:r>
        <w:t xml:space="preserve">e stabiliteit van de 3D modellen in een </w:t>
      </w:r>
      <w:r w:rsidRPr="009E0DB8">
        <w:rPr>
          <w:i/>
        </w:rPr>
        <w:t>A</w:t>
      </w:r>
      <w:r w:rsidR="009E0DB8" w:rsidRPr="009E0DB8">
        <w:rPr>
          <w:i/>
        </w:rPr>
        <w:t xml:space="preserve">ugmented </w:t>
      </w:r>
      <w:r w:rsidRPr="009E0DB8">
        <w:rPr>
          <w:i/>
        </w:rPr>
        <w:t>R</w:t>
      </w:r>
      <w:r w:rsidR="009E0DB8" w:rsidRPr="009E0DB8">
        <w:rPr>
          <w:i/>
        </w:rPr>
        <w:t>eality</w:t>
      </w:r>
      <w:r w:rsidRPr="009E0DB8">
        <w:rPr>
          <w:i/>
        </w:rPr>
        <w:t>-B</w:t>
      </w:r>
      <w:r w:rsidR="009E0DB8" w:rsidRPr="009E0DB8">
        <w:rPr>
          <w:i/>
        </w:rPr>
        <w:t>r</w:t>
      </w:r>
      <w:r w:rsidRPr="009E0DB8">
        <w:rPr>
          <w:i/>
        </w:rPr>
        <w:t>owser</w:t>
      </w:r>
      <w:r w:rsidR="009E0DB8" w:rsidRPr="009E0DB8">
        <w:rPr>
          <w:i/>
        </w:rPr>
        <w:t xml:space="preserve"> (AR-Browser)</w:t>
      </w:r>
      <w:r>
        <w:t xml:space="preserve">. </w:t>
      </w:r>
      <w:r w:rsidR="00E47F76">
        <w:t>Door de onevenwichtigheid</w:t>
      </w:r>
      <w:r>
        <w:t xml:space="preserve"> wordt de beeldvorming van de gebruiker belemmerd. De eventuele oplossing hiervoor moet in het verbeteren</w:t>
      </w:r>
      <w:r w:rsidR="00E47F76">
        <w:t xml:space="preserve"> van de hardware worden gezocht, zoals </w:t>
      </w:r>
      <w:r w:rsidR="001B2263">
        <w:t xml:space="preserve">in </w:t>
      </w:r>
      <w:r w:rsidR="00E47F76">
        <w:t>h</w:t>
      </w:r>
      <w:r>
        <w:t>et verbeteren van het GPS-Systeem.</w:t>
      </w:r>
    </w:p>
    <w:p w:rsidR="00530DF4" w:rsidRDefault="00530DF4" w:rsidP="006422D8">
      <w:r>
        <w:t>Toch biedt 3D in AR-Browsers genoeg mogelijkheden</w:t>
      </w:r>
      <w:r w:rsidR="00A82FA0">
        <w:t xml:space="preserve"> voor een bedrijf als ab-c media</w:t>
      </w:r>
      <w:r>
        <w:t xml:space="preserve">. </w:t>
      </w:r>
      <w:r w:rsidR="007818EF">
        <w:t xml:space="preserve">Als de modellen </w:t>
      </w:r>
      <w:r w:rsidR="001B2263" w:rsidRPr="001B2263">
        <w:t xml:space="preserve">worden getoond dan verschijnen ze misschien niet op </w:t>
      </w:r>
      <w:r w:rsidR="00CC1EE0">
        <w:t>exact de juiste plek</w:t>
      </w:r>
      <w:r w:rsidR="001B2263" w:rsidRPr="001B2263">
        <w:t>, maar ze zijn wel i</w:t>
      </w:r>
      <w:r w:rsidR="001B2263">
        <w:t>n de juiste omgeving te vinden.</w:t>
      </w:r>
      <w:r w:rsidR="00A82FA0">
        <w:t xml:space="preserve"> </w:t>
      </w:r>
      <w:r w:rsidR="001B2263" w:rsidRPr="001B2263">
        <w:t>Vermoedelijk zal de techniek zic</w:t>
      </w:r>
      <w:r w:rsidR="001B2263">
        <w:t xml:space="preserve">h gaan ontwikkelen in zowel de </w:t>
      </w:r>
      <w:r w:rsidR="00A82FA0">
        <w:t>mogelijkheden van de smartphone als</w:t>
      </w:r>
      <w:r w:rsidR="001B2263">
        <w:t xml:space="preserve"> van</w:t>
      </w:r>
      <w:r w:rsidR="00A82FA0">
        <w:t xml:space="preserve"> het GPS-Systeem. Tot die tijd </w:t>
      </w:r>
      <w:r w:rsidR="006456DF">
        <w:t>biedt</w:t>
      </w:r>
      <w:r w:rsidR="00A82FA0">
        <w:t xml:space="preserve"> het gebruik van panorama’s en Junaio Glue een uitkomst.</w:t>
      </w:r>
    </w:p>
    <w:p w:rsidR="00995C4D" w:rsidRDefault="00A82FA0" w:rsidP="006422D8">
      <w:r>
        <w:t>AR-Browsers kunnen</w:t>
      </w:r>
      <w:r w:rsidR="006456DF">
        <w:t xml:space="preserve"> in de toekomst</w:t>
      </w:r>
      <w:r>
        <w:t xml:space="preserve"> een grote rol gaan spelen bij de realisatie van opdrachten voor ab-c media.</w:t>
      </w:r>
      <w:r w:rsidR="00995C4D">
        <w:t xml:space="preserve"> Hier volgen een aantal mogelijke voorbeelden:</w:t>
      </w:r>
    </w:p>
    <w:p w:rsidR="00A82FA0" w:rsidRDefault="00995C4D" w:rsidP="006456DF">
      <w:pPr>
        <w:pStyle w:val="Lijstalinea"/>
        <w:numPr>
          <w:ilvl w:val="0"/>
          <w:numId w:val="36"/>
        </w:numPr>
      </w:pPr>
      <w:r>
        <w:t xml:space="preserve">Het </w:t>
      </w:r>
      <w:r w:rsidR="001B2263">
        <w:t>inhoudelijk tonen</w:t>
      </w:r>
      <w:r>
        <w:t xml:space="preserve"> van een archief op de plek waar </w:t>
      </w:r>
      <w:r w:rsidR="001B2263">
        <w:t>de specifieke documenten of afbeeldingen over gaan</w:t>
      </w:r>
      <w:r>
        <w:t>. Hierdoor heeft iedereen die zich op een bepaalde plek bevindt de informatie over deze plek tot zijn of haar beschikking.</w:t>
      </w:r>
      <w:r w:rsidR="00A82FA0">
        <w:t xml:space="preserve"> </w:t>
      </w:r>
    </w:p>
    <w:p w:rsidR="006456DF" w:rsidRDefault="006456DF" w:rsidP="006456DF">
      <w:pPr>
        <w:pStyle w:val="Lijstalinea"/>
        <w:numPr>
          <w:ilvl w:val="0"/>
          <w:numId w:val="36"/>
        </w:numPr>
        <w:spacing w:after="0" w:line="240" w:lineRule="auto"/>
      </w:pPr>
      <w:r>
        <w:t xml:space="preserve">In musea zijn vaak </w:t>
      </w:r>
      <w:r w:rsidR="00CC1EE0">
        <w:t>incomplete</w:t>
      </w:r>
      <w:r>
        <w:t xml:space="preserve"> voorwerpen te vinden. Met Junaio Glue is het mogelijk om door middel van beeldherkenning deze voorwerpen terug te brengen en </w:t>
      </w:r>
      <w:r w:rsidR="001B2263">
        <w:t xml:space="preserve">zo </w:t>
      </w:r>
      <w:r>
        <w:t>aan het publiek te tonen. De bezoeker kan bijvoorbeeld zijn of haar smartphone op de scherf richten en op het display wordt het 3D model getoond van het oorspronkelijk voorwerp.</w:t>
      </w:r>
    </w:p>
    <w:p w:rsidR="006456DF" w:rsidRDefault="006456DF" w:rsidP="006456DF">
      <w:pPr>
        <w:pStyle w:val="Lijstalinea"/>
        <w:numPr>
          <w:ilvl w:val="0"/>
          <w:numId w:val="36"/>
        </w:numPr>
        <w:spacing w:after="0" w:line="240" w:lineRule="auto"/>
      </w:pPr>
      <w:r>
        <w:t>Het realiseren van een stadswandeling. Door een combinatie van Junaio Glue en Junaio location based kan er een stadswandeling gemaakt worden. De gebruiker kan geleidt worden door virtuele wegwijzers die zowel de looproute als interessante punten aangeven.</w:t>
      </w:r>
    </w:p>
    <w:p w:rsidR="00995C4D" w:rsidRDefault="00995C4D" w:rsidP="00995C4D">
      <w:pPr>
        <w:ind w:firstLine="708"/>
      </w:pPr>
    </w:p>
    <w:p w:rsidR="00AF3C22" w:rsidRDefault="006456DF" w:rsidP="006422D8">
      <w:r w:rsidRPr="00D51CB5">
        <w:t>Kortom, 3D in AR Browsers bied</w:t>
      </w:r>
      <w:r w:rsidR="001B2263">
        <w:t>t</w:t>
      </w:r>
      <w:r w:rsidRPr="00D51CB5">
        <w:t xml:space="preserve"> veel </w:t>
      </w:r>
      <w:r w:rsidR="001B2263">
        <w:t xml:space="preserve">mogelijkheden. Doordat de techniek nog relatief jong is, zal dit zich nog veel verder doorontwikkelen. </w:t>
      </w:r>
      <w:r w:rsidR="00D51CB5">
        <w:t>Hierdoor zal er nog veel meer mogelijk gaan worden op het gebied van 3D in AR-Browsers.</w:t>
      </w:r>
    </w:p>
    <w:p w:rsidR="00AF3C22" w:rsidRDefault="00AF3C22">
      <w:r>
        <w:br w:type="page"/>
      </w:r>
    </w:p>
    <w:p w:rsidR="006456DF" w:rsidRDefault="00AF3C22" w:rsidP="00AF3C22">
      <w:pPr>
        <w:pStyle w:val="Kop1"/>
      </w:pPr>
      <w:bookmarkStart w:id="182" w:name="_Toc295410750"/>
      <w:r>
        <w:t>Geraadpleegde literatuur</w:t>
      </w:r>
      <w:bookmarkEnd w:id="182"/>
    </w:p>
    <w:p w:rsidR="00AF3C22" w:rsidRPr="00D64DCE" w:rsidRDefault="00AF3C22" w:rsidP="00AF3C22">
      <w:pPr>
        <w:pStyle w:val="Kop3"/>
      </w:pPr>
      <w:bookmarkStart w:id="183" w:name="_Toc295410751"/>
      <w:r w:rsidRPr="00D64DCE">
        <w:t>Boeken:</w:t>
      </w:r>
      <w:bookmarkEnd w:id="183"/>
    </w:p>
    <w:p w:rsidR="003123C8" w:rsidRPr="00D64DCE" w:rsidRDefault="003123C8" w:rsidP="003123C8">
      <w:pPr>
        <w:rPr>
          <w:lang w:val="en-US"/>
        </w:rPr>
      </w:pPr>
      <w:r w:rsidRPr="003123C8">
        <w:t>Braas, C., Couwelaar, R. van</w:t>
      </w:r>
      <w:r>
        <w:t>, Kat, J. (2006). Rapporteren. 3</w:t>
      </w:r>
      <w:r w:rsidRPr="003123C8">
        <w:rPr>
          <w:vertAlign w:val="superscript"/>
        </w:rPr>
        <w:t>e</w:t>
      </w:r>
      <w:r>
        <w:t xml:space="preserve"> dr. Groningen/Houten: Wolters-Noordhoff bv. </w:t>
      </w:r>
      <w:r w:rsidRPr="00D64DCE">
        <w:rPr>
          <w:lang w:val="en-US"/>
        </w:rPr>
        <w:t>(Taaltopics.)</w:t>
      </w:r>
    </w:p>
    <w:p w:rsidR="00AF3C22" w:rsidRPr="00AF3C22" w:rsidRDefault="00AF3C22" w:rsidP="00AF3C22">
      <w:pPr>
        <w:rPr>
          <w:lang w:val="en-US"/>
        </w:rPr>
      </w:pPr>
      <w:r w:rsidRPr="00D64DCE">
        <w:rPr>
          <w:lang w:val="en-US"/>
        </w:rPr>
        <w:t xml:space="preserve">Champion, E. (2011). </w:t>
      </w:r>
      <w:r>
        <w:rPr>
          <w:lang w:val="en-US"/>
        </w:rPr>
        <w:t xml:space="preserve">Playing with the past. </w:t>
      </w:r>
      <w:r w:rsidRPr="00282D11">
        <w:rPr>
          <w:lang w:val="en-US"/>
        </w:rPr>
        <w:t xml:space="preserve">1e dr. </w:t>
      </w:r>
      <w:r w:rsidRPr="00AF3C22">
        <w:rPr>
          <w:lang w:val="en-US"/>
        </w:rPr>
        <w:t>London: Springer-Verlag. (Human-Computer interaction series.)</w:t>
      </w:r>
    </w:p>
    <w:p w:rsidR="00AF3C22" w:rsidRDefault="00AF3C22" w:rsidP="00AF3C22">
      <w:pPr>
        <w:rPr>
          <w:lang w:val="en-US"/>
        </w:rPr>
      </w:pPr>
      <w:r>
        <w:rPr>
          <w:lang w:val="en-US"/>
        </w:rPr>
        <w:t>Daniele, T. (2009). Poly-Modeling with 3ds Max. 1e dr. Oxford: Elsevier. (focal Press.)</w:t>
      </w:r>
    </w:p>
    <w:p w:rsidR="00AF3C22" w:rsidRDefault="00AF3C22" w:rsidP="00AF3C22">
      <w:pPr>
        <w:rPr>
          <w:lang w:val="en-US"/>
        </w:rPr>
      </w:pPr>
      <w:r>
        <w:rPr>
          <w:lang w:val="en-US"/>
        </w:rPr>
        <w:t>Murdock, K.L. (2008). 3ds Max 2009 Bible. 1e dr. Indianapolis: Wiley Publishing. (Bible.)</w:t>
      </w:r>
    </w:p>
    <w:p w:rsidR="00AF3C22" w:rsidRDefault="00AF3C22" w:rsidP="00AF3C22">
      <w:r w:rsidRPr="00AF3C22">
        <w:rPr>
          <w:lang w:val="en-US"/>
        </w:rPr>
        <w:t xml:space="preserve">Schuurmans U., Schuurmans, R. (2011). </w:t>
      </w:r>
      <w:r w:rsidRPr="0090210F">
        <w:t xml:space="preserve">Augmented Reality, </w:t>
      </w:r>
      <w:r w:rsidRPr="0090210F">
        <w:rPr>
          <w:i/>
        </w:rPr>
        <w:t>Een praktische inleiding</w:t>
      </w:r>
      <w:r>
        <w:t>. 1</w:t>
      </w:r>
      <w:r w:rsidRPr="0090210F">
        <w:rPr>
          <w:vertAlign w:val="superscript"/>
        </w:rPr>
        <w:t>e</w:t>
      </w:r>
      <w:r>
        <w:t xml:space="preserve"> dr. Culemborg: Van Duuren Media.</w:t>
      </w:r>
    </w:p>
    <w:p w:rsidR="00AF3C22" w:rsidRDefault="00AF3C22" w:rsidP="00AF3C22">
      <w:pPr>
        <w:pStyle w:val="Kop3"/>
      </w:pPr>
      <w:bookmarkStart w:id="184" w:name="_Toc295410752"/>
      <w:r w:rsidRPr="0090210F">
        <w:t>Artikelen/Publicaties</w:t>
      </w:r>
      <w:r>
        <w:t>:</w:t>
      </w:r>
      <w:bookmarkEnd w:id="184"/>
    </w:p>
    <w:p w:rsidR="00AF3C22" w:rsidRDefault="00AF3C22" w:rsidP="00AF3C22">
      <w:pPr>
        <w:rPr>
          <w:lang w:val="en-US"/>
        </w:rPr>
      </w:pPr>
      <w:r>
        <w:t xml:space="preserve">Bakker, G., Meulenberg, F., Rode, J. de. </w:t>
      </w:r>
      <w:r w:rsidRPr="00895EEE">
        <w:rPr>
          <w:lang w:val="en-US"/>
        </w:rPr>
        <w:t xml:space="preserve">(2003). Truth and credibility as a double ambition: </w:t>
      </w:r>
      <w:r>
        <w:rPr>
          <w:i/>
          <w:lang w:val="en-US"/>
        </w:rPr>
        <w:t>reconstruction of the built past experiences and dilemmas</w:t>
      </w:r>
      <w:r>
        <w:rPr>
          <w:lang w:val="en-US"/>
        </w:rPr>
        <w:t xml:space="preserve">. In: The journal of visualization and computer animation </w:t>
      </w:r>
      <w:r>
        <w:rPr>
          <w:i/>
          <w:lang w:val="en-US"/>
        </w:rPr>
        <w:t>14</w:t>
      </w:r>
      <w:r>
        <w:rPr>
          <w:lang w:val="en-US"/>
        </w:rPr>
        <w:t>: p.1-9</w:t>
      </w:r>
      <w:r w:rsidRPr="00282D11">
        <w:rPr>
          <w:lang w:val="en-US"/>
        </w:rPr>
        <w:t xml:space="preserve"> </w:t>
      </w:r>
    </w:p>
    <w:p w:rsidR="00AF3C22" w:rsidRPr="00C73BDB" w:rsidRDefault="00AF3C22" w:rsidP="00AF3C22">
      <w:pPr>
        <w:rPr>
          <w:lang w:val="en-US"/>
        </w:rPr>
      </w:pPr>
      <w:r>
        <w:rPr>
          <w:lang w:val="en-US"/>
        </w:rPr>
        <w:t xml:space="preserve">Milgram, P., </w:t>
      </w:r>
      <w:r w:rsidRPr="00895EEE">
        <w:rPr>
          <w:lang w:val="en-US"/>
        </w:rPr>
        <w:t>Takemura,</w:t>
      </w:r>
      <w:r>
        <w:rPr>
          <w:lang w:val="en-US"/>
        </w:rPr>
        <w:t xml:space="preserve"> H., </w:t>
      </w:r>
      <w:r w:rsidRPr="00895EEE">
        <w:rPr>
          <w:lang w:val="en-US"/>
        </w:rPr>
        <w:t>Utsumi, A.</w:t>
      </w:r>
      <w:r>
        <w:rPr>
          <w:lang w:val="en-US"/>
        </w:rPr>
        <w:t>,</w:t>
      </w:r>
      <w:r w:rsidRPr="00895EEE">
        <w:rPr>
          <w:lang w:val="en-US"/>
        </w:rPr>
        <w:t xml:space="preserve"> Kishino F. (1994). Augmented Reality: A class of displays on the reality-virtuality continuum. </w:t>
      </w:r>
      <w:r w:rsidRPr="00C73BDB">
        <w:rPr>
          <w:lang w:val="en-US"/>
        </w:rPr>
        <w:t xml:space="preserve">In: </w:t>
      </w:r>
      <w:r w:rsidRPr="00C73BDB">
        <w:rPr>
          <w:i/>
          <w:lang w:val="en-US"/>
        </w:rPr>
        <w:t>SPIE vol. 2351</w:t>
      </w:r>
      <w:r w:rsidRPr="00C73BDB">
        <w:rPr>
          <w:lang w:val="en-US"/>
        </w:rPr>
        <w:t>, Telemanipulator and Telepresence Technologies, p. 282- 292</w:t>
      </w:r>
      <w:r w:rsidRPr="00C73BDB">
        <w:rPr>
          <w:lang w:val="en-US"/>
        </w:rPr>
        <w:tab/>
      </w:r>
    </w:p>
    <w:p w:rsidR="00AF3C22" w:rsidRPr="00C73BDB" w:rsidRDefault="00AF3C22" w:rsidP="00AF3C22">
      <w:pPr>
        <w:pStyle w:val="Kop3"/>
        <w:rPr>
          <w:lang w:val="en-US"/>
        </w:rPr>
      </w:pPr>
      <w:bookmarkStart w:id="185" w:name="_Toc295410753"/>
      <w:r w:rsidRPr="00C73BDB">
        <w:rPr>
          <w:lang w:val="en-US"/>
        </w:rPr>
        <w:t>Scripties:</w:t>
      </w:r>
      <w:bookmarkEnd w:id="185"/>
    </w:p>
    <w:p w:rsidR="00AF3C22" w:rsidRPr="00AF3C22" w:rsidRDefault="00AF3C22" w:rsidP="00AF3C22">
      <w:r w:rsidRPr="00C73BDB">
        <w:rPr>
          <w:lang w:val="en-US"/>
        </w:rPr>
        <w:t xml:space="preserve">Vries, C. de. </w:t>
      </w:r>
      <w:r w:rsidRPr="00AF3C22">
        <w:rPr>
          <w:lang w:val="en-US"/>
        </w:rPr>
        <w:t xml:space="preserve">(2010). </w:t>
      </w:r>
      <w:r w:rsidRPr="00282D11">
        <w:rPr>
          <w:lang w:val="en-US"/>
        </w:rPr>
        <w:t xml:space="preserve">Augmented reality. </w:t>
      </w:r>
      <w:r w:rsidRPr="00282D11">
        <w:rPr>
          <w:i/>
          <w:lang w:val="en-US"/>
        </w:rPr>
        <w:t>The new everyday life</w:t>
      </w:r>
      <w:r>
        <w:rPr>
          <w:lang w:val="en-US"/>
        </w:rPr>
        <w:t xml:space="preserve">. </w:t>
      </w:r>
      <w:r w:rsidRPr="00AF3C22">
        <w:t>Utrecht: Hogeschool Utrecht</w:t>
      </w:r>
    </w:p>
    <w:p w:rsidR="00AF3C22" w:rsidRPr="00282D11" w:rsidRDefault="00AF3C22" w:rsidP="00AF3C22">
      <w:pPr>
        <w:pStyle w:val="Kop3"/>
      </w:pPr>
      <w:bookmarkStart w:id="186" w:name="_Toc295410754"/>
      <w:r w:rsidRPr="00282D11">
        <w:t>InternetBronnen</w:t>
      </w:r>
      <w:r>
        <w:t>:</w:t>
      </w:r>
      <w:bookmarkEnd w:id="186"/>
    </w:p>
    <w:p w:rsidR="00AF3C22" w:rsidRDefault="00AF3C22" w:rsidP="00AF3C22">
      <w:r>
        <w:t xml:space="preserve">ab-c media (2011) </w:t>
      </w:r>
      <w:r w:rsidRPr="00282D11">
        <w:rPr>
          <w:u w:val="single"/>
        </w:rPr>
        <w:t>www.ab-c.nl</w:t>
      </w:r>
      <w:r>
        <w:t xml:space="preserve"> (5 juni 2011)</w:t>
      </w:r>
    </w:p>
    <w:p w:rsidR="00AF3C22" w:rsidRPr="0029666C" w:rsidRDefault="00AF3C22" w:rsidP="00AF3C22">
      <w:r w:rsidRPr="0029666C">
        <w:t xml:space="preserve">Alexa.com (2011) augmentedplanet.com </w:t>
      </w:r>
      <w:r w:rsidRPr="0029666C">
        <w:rPr>
          <w:u w:val="single"/>
        </w:rPr>
        <w:t>http://www.alexa.com/search?q=augmentedplanet.com&amp;r=home_home&amp;p=bigtop</w:t>
      </w:r>
      <w:r w:rsidRPr="0029666C">
        <w:t xml:space="preserve"> (8 juni 2011)</w:t>
      </w:r>
    </w:p>
    <w:p w:rsidR="00AF3C22" w:rsidRDefault="00AF3C22" w:rsidP="00AF3C22">
      <w:r>
        <w:t xml:space="preserve">archINFORM (2011) International Architecture Database. </w:t>
      </w:r>
      <w:r w:rsidRPr="002F36EF">
        <w:rPr>
          <w:u w:val="single"/>
        </w:rPr>
        <w:t>http://eng.archinform.net/</w:t>
      </w:r>
      <w:r>
        <w:t xml:space="preserve"> (1 juni 2011)</w:t>
      </w:r>
    </w:p>
    <w:p w:rsidR="00AF3C22" w:rsidRDefault="00AF3C22" w:rsidP="00AF3C22">
      <w:r>
        <w:t xml:space="preserve">Fenn, J. (2010) 2010 Emerging Technologies Hype Cycle is Here. </w:t>
      </w:r>
      <w:r w:rsidRPr="00282D11">
        <w:rPr>
          <w:u w:val="single"/>
        </w:rPr>
        <w:t>http://blogs.gartner.com/hypecyclebook/2010/09/07/2010-emerging-technologies-hype-cycle-is-here/</w:t>
      </w:r>
      <w:r>
        <w:t xml:space="preserve"> (31 mei 2011)</w:t>
      </w:r>
    </w:p>
    <w:p w:rsidR="00AF3C22" w:rsidRPr="00282D11" w:rsidRDefault="00AF3C22" w:rsidP="00AF3C22">
      <w:r w:rsidRPr="00282D11">
        <w:t>Hoek, C. van (2011). ‘Een derde smartphonebezitters heeft Android’.</w:t>
      </w:r>
      <w:r>
        <w:t xml:space="preserve"> </w:t>
      </w:r>
      <w:r w:rsidRPr="0029666C">
        <w:rPr>
          <w:u w:val="single"/>
        </w:rPr>
        <w:t>http://www.nu.nl/gadgets/2468941/een-derde-smartphonebezitters-heeft-android.html</w:t>
      </w:r>
      <w:r w:rsidRPr="00282D11">
        <w:t xml:space="preserve"> (14 april 2011)</w:t>
      </w:r>
    </w:p>
    <w:p w:rsidR="00AF3C22" w:rsidRPr="00FF2A58" w:rsidRDefault="00AF3C22" w:rsidP="00AF3C22">
      <w:pPr>
        <w:rPr>
          <w:rFonts w:cstheme="minorHAnsi"/>
        </w:rPr>
      </w:pPr>
      <w:r w:rsidRPr="00FF2A58">
        <w:rPr>
          <w:rFonts w:cstheme="minorHAnsi"/>
        </w:rPr>
        <w:t xml:space="preserve">Junaio (datum onbekend) </w:t>
      </w:r>
      <w:hyperlink r:id="rId65" w:history="1">
        <w:r w:rsidRPr="00FF2A58">
          <w:rPr>
            <w:rStyle w:val="Hyperlink"/>
            <w:rFonts w:cstheme="minorHAnsi"/>
            <w:color w:val="auto"/>
          </w:rPr>
          <w:t>www.junaio.com</w:t>
        </w:r>
      </w:hyperlink>
      <w:r w:rsidRPr="00FF2A58">
        <w:rPr>
          <w:rFonts w:cstheme="minorHAnsi"/>
        </w:rPr>
        <w:t xml:space="preserve"> (5 juni 2011)</w:t>
      </w:r>
    </w:p>
    <w:p w:rsidR="00AF3C22" w:rsidRPr="00FF2A58" w:rsidRDefault="00AF3C22" w:rsidP="00AF3C22">
      <w:pPr>
        <w:rPr>
          <w:rFonts w:cstheme="minorHAnsi"/>
        </w:rPr>
      </w:pPr>
      <w:r w:rsidRPr="00FF2A58">
        <w:rPr>
          <w:rFonts w:cstheme="minorHAnsi"/>
        </w:rPr>
        <w:t xml:space="preserve">Krpano (datum onbekend) </w:t>
      </w:r>
      <w:hyperlink r:id="rId66" w:history="1">
        <w:r w:rsidRPr="00FF2A58">
          <w:rPr>
            <w:rStyle w:val="Hyperlink"/>
            <w:rFonts w:cstheme="minorHAnsi"/>
            <w:color w:val="auto"/>
          </w:rPr>
          <w:t>www.krpano.com</w:t>
        </w:r>
      </w:hyperlink>
      <w:r w:rsidRPr="00FF2A58">
        <w:rPr>
          <w:rFonts w:cstheme="minorHAnsi"/>
        </w:rPr>
        <w:t xml:space="preserve"> (19 mei 2011)</w:t>
      </w:r>
    </w:p>
    <w:p w:rsidR="00AF3C22" w:rsidRPr="00FF2A58" w:rsidRDefault="00AF3C22" w:rsidP="00AF3C22">
      <w:pPr>
        <w:rPr>
          <w:rFonts w:cstheme="minorHAnsi"/>
        </w:rPr>
      </w:pPr>
      <w:r w:rsidRPr="00FF2A58">
        <w:rPr>
          <w:rFonts w:cstheme="minorHAnsi"/>
        </w:rPr>
        <w:t xml:space="preserve">Layar (datum onbekend) </w:t>
      </w:r>
      <w:hyperlink r:id="rId67" w:history="1">
        <w:r w:rsidRPr="00FF2A58">
          <w:rPr>
            <w:rStyle w:val="Hyperlink"/>
            <w:rFonts w:cstheme="minorHAnsi"/>
            <w:color w:val="auto"/>
          </w:rPr>
          <w:t>www.layar.com</w:t>
        </w:r>
      </w:hyperlink>
      <w:r w:rsidRPr="00FF2A58">
        <w:rPr>
          <w:rFonts w:cstheme="minorHAnsi"/>
        </w:rPr>
        <w:t xml:space="preserve"> (5 juni 2011)</w:t>
      </w:r>
    </w:p>
    <w:p w:rsidR="00AF3C22" w:rsidRPr="00FF2A58" w:rsidRDefault="00AF3C22" w:rsidP="00AF3C22">
      <w:pPr>
        <w:rPr>
          <w:rFonts w:cstheme="minorHAnsi"/>
          <w:lang w:val="en-US"/>
        </w:rPr>
      </w:pPr>
      <w:r w:rsidRPr="00FF2A58">
        <w:rPr>
          <w:rStyle w:val="Hyperlink"/>
          <w:rFonts w:cstheme="minorHAnsi"/>
          <w:color w:val="auto"/>
          <w:lang w:val="en-US"/>
        </w:rPr>
        <w:t xml:space="preserve">Lester (2011). Readers Choice Awards 2010 Winners. </w:t>
      </w:r>
      <w:r w:rsidRPr="0029666C">
        <w:rPr>
          <w:rFonts w:cstheme="minorHAnsi"/>
          <w:u w:val="single"/>
          <w:lang w:val="en-US"/>
        </w:rPr>
        <w:t>http://www.augmentedplanet.com/2011/01/readers-choice-awards-2010-winners/</w:t>
      </w:r>
      <w:r w:rsidRPr="00FF2A58">
        <w:rPr>
          <w:rFonts w:cstheme="minorHAnsi"/>
          <w:lang w:val="en-US"/>
        </w:rPr>
        <w:t xml:space="preserve"> (8 juni 2011)</w:t>
      </w:r>
    </w:p>
    <w:p w:rsidR="00AF3C22" w:rsidRPr="00FF2A58" w:rsidRDefault="00AF3C22" w:rsidP="00AF3C22">
      <w:pPr>
        <w:rPr>
          <w:rFonts w:cstheme="minorHAnsi"/>
          <w:lang w:val="en-US"/>
        </w:rPr>
      </w:pPr>
      <w:r w:rsidRPr="00FF2A58">
        <w:rPr>
          <w:rFonts w:cstheme="minorHAnsi"/>
          <w:lang w:val="en-US"/>
        </w:rPr>
        <w:t xml:space="preserve">Rivello, S.A. (2009). Augmented Reality using a webcam and Flash </w:t>
      </w:r>
      <w:r w:rsidRPr="00FF2A58">
        <w:rPr>
          <w:rFonts w:cstheme="minorHAnsi"/>
          <w:u w:val="single"/>
          <w:lang w:val="en-US"/>
        </w:rPr>
        <w:t>http://www.adobe.com/devnet/flash/articles/augmented_reality.html</w:t>
      </w:r>
      <w:r w:rsidRPr="00FF2A58">
        <w:rPr>
          <w:rFonts w:cstheme="minorHAnsi"/>
          <w:lang w:val="en-US"/>
        </w:rPr>
        <w:t xml:space="preserve">  (18 mei 2011)</w:t>
      </w:r>
    </w:p>
    <w:p w:rsidR="00AF3C22" w:rsidRPr="00FF2A58" w:rsidRDefault="00AF3C22" w:rsidP="00AF3C22">
      <w:pPr>
        <w:rPr>
          <w:rFonts w:cstheme="minorHAnsi"/>
        </w:rPr>
      </w:pPr>
      <w:r w:rsidRPr="00FF2A58">
        <w:rPr>
          <w:rFonts w:cstheme="minorHAnsi"/>
        </w:rPr>
        <w:t xml:space="preserve">Strickland, J. (datum onbekend) </w:t>
      </w:r>
      <w:r w:rsidRPr="0029666C">
        <w:rPr>
          <w:rFonts w:cstheme="minorHAnsi"/>
          <w:u w:val="single"/>
        </w:rPr>
        <w:t>http://electronics.howstuffworks.com/gadgets/other-gadgets/VR-gear1.htm</w:t>
      </w:r>
      <w:r w:rsidRPr="00FF2A58">
        <w:rPr>
          <w:rFonts w:cstheme="minorHAnsi"/>
        </w:rPr>
        <w:t xml:space="preserve"> (8 mei 2011)</w:t>
      </w:r>
    </w:p>
    <w:p w:rsidR="00AF3C22" w:rsidRPr="00282D11" w:rsidRDefault="00AF3C22" w:rsidP="00AF3C22">
      <w:pPr>
        <w:rPr>
          <w:rFonts w:cstheme="minorHAnsi"/>
          <w:lang w:val="en-US"/>
        </w:rPr>
      </w:pPr>
      <w:r w:rsidRPr="00282D11">
        <w:rPr>
          <w:rFonts w:cstheme="minorHAnsi"/>
          <w:lang w:val="en-US"/>
        </w:rPr>
        <w:t xml:space="preserve">Wikipedia (2011). </w:t>
      </w:r>
      <w:r w:rsidRPr="00FF2A58">
        <w:rPr>
          <w:rFonts w:cstheme="minorHAnsi"/>
          <w:lang w:val="en-US"/>
        </w:rPr>
        <w:t xml:space="preserve">Augmented Reality. </w:t>
      </w:r>
      <w:hyperlink r:id="rId68" w:history="1">
        <w:r w:rsidRPr="00282D11">
          <w:rPr>
            <w:rStyle w:val="Hyperlink"/>
            <w:rFonts w:cstheme="minorHAnsi"/>
            <w:color w:val="auto"/>
            <w:lang w:val="en-US"/>
          </w:rPr>
          <w:t>http://en.wikipedia.org/wiki/Augmented_reality</w:t>
        </w:r>
      </w:hyperlink>
      <w:r w:rsidRPr="00282D11">
        <w:rPr>
          <w:rFonts w:cstheme="minorHAnsi"/>
          <w:lang w:val="en-US"/>
        </w:rPr>
        <w:t xml:space="preserve"> (29 mei 2011)</w:t>
      </w:r>
    </w:p>
    <w:p w:rsidR="00AF3C22" w:rsidRDefault="00AF3C22" w:rsidP="00AF3C22">
      <w:pPr>
        <w:rPr>
          <w:rFonts w:cstheme="minorHAnsi"/>
        </w:rPr>
      </w:pPr>
      <w:r>
        <w:t xml:space="preserve">Wikipedia (2011) Hype cycle. </w:t>
      </w:r>
      <w:r w:rsidRPr="002F36EF">
        <w:rPr>
          <w:u w:val="single"/>
        </w:rPr>
        <w:t>http://en.wikipedia.org/wiki/Hype_cycle</w:t>
      </w:r>
      <w:r w:rsidRPr="002F36EF">
        <w:t xml:space="preserve"> (31</w:t>
      </w:r>
      <w:r>
        <w:t xml:space="preserve"> mei 2011)</w:t>
      </w:r>
      <w:r w:rsidRPr="0029666C">
        <w:rPr>
          <w:rFonts w:cstheme="minorHAnsi"/>
        </w:rPr>
        <w:t xml:space="preserve"> </w:t>
      </w:r>
    </w:p>
    <w:p w:rsidR="00AF3C22" w:rsidRPr="00FF2A58" w:rsidRDefault="00AF3C22" w:rsidP="00AF3C22">
      <w:pPr>
        <w:rPr>
          <w:rFonts w:cstheme="minorHAnsi"/>
        </w:rPr>
      </w:pPr>
      <w:r w:rsidRPr="00FF2A58">
        <w:rPr>
          <w:rFonts w:cstheme="minorHAnsi"/>
        </w:rPr>
        <w:t xml:space="preserve">Wikipedia (2011). Toegevoegde Realiteit. </w:t>
      </w:r>
      <w:r w:rsidRPr="0029666C">
        <w:rPr>
          <w:rFonts w:cstheme="minorHAnsi"/>
          <w:u w:val="single"/>
        </w:rPr>
        <w:t>http://nl.wikipedia.org/wiki/Toegevoegde_realiteit</w:t>
      </w:r>
      <w:r w:rsidRPr="00FF2A58">
        <w:rPr>
          <w:rFonts w:cstheme="minorHAnsi"/>
        </w:rPr>
        <w:t xml:space="preserve"> (29 mei 2011)</w:t>
      </w:r>
    </w:p>
    <w:p w:rsidR="00AF3C22" w:rsidRDefault="00AF3C22" w:rsidP="00AF3C22">
      <w:r>
        <w:t xml:space="preserve">Wikipedia (2011) Weerdpoort. </w:t>
      </w:r>
      <w:r w:rsidRPr="002F36EF">
        <w:rPr>
          <w:u w:val="single"/>
        </w:rPr>
        <w:t>http://nl.wikipedia.org/wiki/Weerdpoort</w:t>
      </w:r>
      <w:r w:rsidRPr="002F36EF">
        <w:t xml:space="preserve"> (18</w:t>
      </w:r>
      <w:r>
        <w:t xml:space="preserve"> mei 2011)</w:t>
      </w:r>
    </w:p>
    <w:p w:rsidR="00AF3C22" w:rsidRPr="00FF2A58" w:rsidRDefault="00AF3C22" w:rsidP="00AF3C22">
      <w:pPr>
        <w:rPr>
          <w:rFonts w:cstheme="minorHAnsi"/>
        </w:rPr>
      </w:pPr>
      <w:r w:rsidRPr="00FF2A58">
        <w:rPr>
          <w:rFonts w:cstheme="minorHAnsi"/>
        </w:rPr>
        <w:t xml:space="preserve">Wikitude (datum onbekend) </w:t>
      </w:r>
      <w:hyperlink r:id="rId69" w:history="1">
        <w:r w:rsidRPr="00FF2A58">
          <w:rPr>
            <w:rStyle w:val="Hyperlink"/>
            <w:rFonts w:cstheme="minorHAnsi"/>
            <w:color w:val="auto"/>
          </w:rPr>
          <w:t>www.wikitude.com</w:t>
        </w:r>
      </w:hyperlink>
      <w:r w:rsidRPr="00FF2A58">
        <w:rPr>
          <w:rFonts w:cstheme="minorHAnsi"/>
        </w:rPr>
        <w:t xml:space="preserve"> (31 mei 2011)</w:t>
      </w:r>
    </w:p>
    <w:p w:rsidR="00AF3C22" w:rsidRPr="00FF2A58" w:rsidRDefault="00AF3C22" w:rsidP="00AF3C22">
      <w:pPr>
        <w:rPr>
          <w:rFonts w:cstheme="minorHAnsi"/>
        </w:rPr>
      </w:pPr>
      <w:r w:rsidRPr="00FF2A58">
        <w:rPr>
          <w:rFonts w:cstheme="minorHAnsi"/>
        </w:rPr>
        <w:t xml:space="preserve">Zwaag, G. van der (2011). T-Mobile verkocht 700.000 iPhones in Nederland. </w:t>
      </w:r>
      <w:r w:rsidRPr="0029666C">
        <w:rPr>
          <w:rFonts w:cstheme="minorHAnsi"/>
          <w:u w:val="single"/>
        </w:rPr>
        <w:t>http://www.iphoneclub.nl/107549/t-mobile-verkocht-700-000-iphones-in-nederland/</w:t>
      </w:r>
      <w:r w:rsidRPr="00FF2A58">
        <w:rPr>
          <w:rFonts w:cstheme="minorHAnsi"/>
        </w:rPr>
        <w:t xml:space="preserve"> (14 april 2011)</w:t>
      </w:r>
    </w:p>
    <w:p w:rsidR="00AF3C22" w:rsidRPr="00AF3C22" w:rsidRDefault="00AF3C22" w:rsidP="00AF3C22"/>
    <w:p w:rsidR="00AF6685" w:rsidRDefault="00AF6685" w:rsidP="006422D8">
      <w:pPr>
        <w:rPr>
          <w:b/>
        </w:rPr>
      </w:pPr>
    </w:p>
    <w:p w:rsidR="008947B1" w:rsidRPr="008947B1" w:rsidRDefault="008947B1" w:rsidP="008947B1"/>
    <w:p w:rsidR="008D4630" w:rsidRDefault="008D4630">
      <w:r>
        <w:br w:type="page"/>
      </w:r>
    </w:p>
    <w:p w:rsidR="00C73D95" w:rsidRDefault="00C73D95" w:rsidP="00C73D95">
      <w:pPr>
        <w:pStyle w:val="Titel"/>
        <w:jc w:val="center"/>
      </w:pPr>
    </w:p>
    <w:p w:rsidR="00C73D95" w:rsidRDefault="00C73D95" w:rsidP="00C73D95">
      <w:pPr>
        <w:pStyle w:val="Titel"/>
        <w:jc w:val="center"/>
      </w:pPr>
    </w:p>
    <w:p w:rsidR="00C73D95" w:rsidRDefault="00C73D95" w:rsidP="00C73D95">
      <w:pPr>
        <w:pStyle w:val="Titel"/>
        <w:jc w:val="center"/>
      </w:pPr>
    </w:p>
    <w:p w:rsidR="00C73D95" w:rsidRDefault="00C73D95" w:rsidP="00C73D95">
      <w:pPr>
        <w:pStyle w:val="Titel"/>
        <w:jc w:val="center"/>
      </w:pPr>
    </w:p>
    <w:p w:rsidR="00C73D95" w:rsidRDefault="00C73D95" w:rsidP="00C73D95">
      <w:pPr>
        <w:pStyle w:val="Titel"/>
        <w:jc w:val="center"/>
      </w:pPr>
    </w:p>
    <w:p w:rsidR="00C73D95" w:rsidRDefault="00C73D95" w:rsidP="00C73D95">
      <w:pPr>
        <w:pStyle w:val="Titel"/>
        <w:jc w:val="center"/>
      </w:pPr>
    </w:p>
    <w:p w:rsidR="00C73D95" w:rsidRDefault="00C73D95" w:rsidP="00C73D95">
      <w:pPr>
        <w:pStyle w:val="Titel"/>
        <w:jc w:val="center"/>
      </w:pPr>
    </w:p>
    <w:p w:rsidR="00C73D95" w:rsidRDefault="00C73D95" w:rsidP="00C73D95">
      <w:pPr>
        <w:pStyle w:val="Titel"/>
        <w:jc w:val="center"/>
      </w:pPr>
    </w:p>
    <w:p w:rsidR="00C73D95" w:rsidRDefault="00C73D95" w:rsidP="00C73D95">
      <w:pPr>
        <w:pStyle w:val="Titel"/>
        <w:jc w:val="center"/>
      </w:pPr>
    </w:p>
    <w:p w:rsidR="00C73D95" w:rsidRDefault="00C73D95" w:rsidP="00C73D95">
      <w:pPr>
        <w:pStyle w:val="Titel"/>
        <w:jc w:val="center"/>
      </w:pPr>
      <w:r>
        <w:t>Bijlagen</w:t>
      </w:r>
    </w:p>
    <w:p w:rsidR="00C73D95" w:rsidRDefault="00C73D95">
      <w:r>
        <w:br w:type="page"/>
      </w:r>
    </w:p>
    <w:p w:rsidR="00C73D95" w:rsidRDefault="00C73D95" w:rsidP="00C73D95">
      <w:pPr>
        <w:pStyle w:val="Kop2"/>
      </w:pPr>
      <w:bookmarkStart w:id="187" w:name="_Toc295410755"/>
      <w:r>
        <w:t>Bijlage 1: Figuurlijst</w:t>
      </w:r>
      <w:bookmarkEnd w:id="187"/>
    </w:p>
    <w:tbl>
      <w:tblPr>
        <w:tblW w:w="7260" w:type="dxa"/>
        <w:tblInd w:w="56" w:type="dxa"/>
        <w:tblCellMar>
          <w:left w:w="70" w:type="dxa"/>
          <w:right w:w="70" w:type="dxa"/>
        </w:tblCellMar>
        <w:tblLook w:val="04A0"/>
      </w:tblPr>
      <w:tblGrid>
        <w:gridCol w:w="1160"/>
        <w:gridCol w:w="6100"/>
      </w:tblGrid>
      <w:tr w:rsidR="00C73D95" w:rsidRPr="000F6048" w:rsidTr="005410EA">
        <w:trPr>
          <w:trHeight w:val="315"/>
        </w:trPr>
        <w:tc>
          <w:tcPr>
            <w:tcW w:w="11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b/>
                <w:bCs/>
                <w:color w:val="000000"/>
                <w:lang w:eastAsia="nl-NL"/>
              </w:rPr>
            </w:pPr>
            <w:r w:rsidRPr="000F6048">
              <w:rPr>
                <w:rFonts w:ascii="Calibri" w:eastAsia="Times New Roman" w:hAnsi="Calibri" w:cs="Calibri"/>
                <w:b/>
                <w:bCs/>
                <w:color w:val="000000"/>
                <w:lang w:eastAsia="nl-NL"/>
              </w:rPr>
              <w:t>Figuur</w:t>
            </w:r>
          </w:p>
        </w:tc>
        <w:tc>
          <w:tcPr>
            <w:tcW w:w="6100" w:type="dxa"/>
            <w:tcBorders>
              <w:top w:val="single" w:sz="8" w:space="0" w:color="auto"/>
              <w:left w:val="nil"/>
              <w:bottom w:val="double" w:sz="6"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b/>
                <w:bCs/>
                <w:color w:val="000000"/>
                <w:lang w:eastAsia="nl-NL"/>
              </w:rPr>
            </w:pPr>
            <w:r w:rsidRPr="000F6048">
              <w:rPr>
                <w:rFonts w:ascii="Calibri" w:eastAsia="Times New Roman" w:hAnsi="Calibri" w:cs="Calibri"/>
                <w:b/>
                <w:bCs/>
                <w:color w:val="000000"/>
                <w:lang w:eastAsia="nl-NL"/>
              </w:rPr>
              <w:t>omschrijving</w:t>
            </w:r>
          </w:p>
        </w:tc>
      </w:tr>
      <w:tr w:rsidR="00C73D95" w:rsidRPr="000F6048" w:rsidTr="005410EA">
        <w:trPr>
          <w:trHeight w:val="315"/>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1</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UAR Applicatie van het Nederlands Architectuur instituut</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2</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Organogram van ab-c media</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3</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 xml:space="preserve">Spectrum van Reality-Virtuality </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4</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Real Reality; alles is echt</w:t>
            </w:r>
          </w:p>
        </w:tc>
      </w:tr>
      <w:tr w:rsidR="00C73D95" w:rsidRPr="00C73BDB"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5</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val="en-US" w:eastAsia="nl-NL"/>
              </w:rPr>
            </w:pPr>
            <w:r w:rsidRPr="000F6048">
              <w:rPr>
                <w:rFonts w:ascii="Calibri" w:eastAsia="Times New Roman" w:hAnsi="Calibri" w:cs="Calibri"/>
                <w:i/>
                <w:iCs/>
                <w:color w:val="000000"/>
                <w:lang w:val="en-US" w:eastAsia="nl-NL"/>
              </w:rPr>
              <w:t>Virtual Reality; niets is echt</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6</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Berlijnse muur in Layar</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7</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3D model bekijken door middel van beeldherkenning</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8</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3D model bekijken door middel van beeldherkenning</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9</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Schema van de benodigdheden voor Augmented Reality</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10</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Een afbeelding oppakken in de ruimte LightSpace van Microsoft</w:t>
            </w:r>
          </w:p>
        </w:tc>
      </w:tr>
      <w:tr w:rsidR="00C73D95" w:rsidRPr="00C73BDB"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11</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val="en-US" w:eastAsia="nl-NL"/>
              </w:rPr>
            </w:pPr>
            <w:r w:rsidRPr="000F6048">
              <w:rPr>
                <w:rFonts w:ascii="Calibri" w:eastAsia="Times New Roman" w:hAnsi="Calibri" w:cs="Calibri"/>
                <w:i/>
                <w:iCs/>
                <w:color w:val="000000"/>
                <w:lang w:val="en-US" w:eastAsia="nl-NL"/>
              </w:rPr>
              <w:t>Hype Cycle for Emerging Technologies, 2010</w:t>
            </w:r>
            <w:r w:rsidRPr="000F6048">
              <w:rPr>
                <w:rFonts w:ascii="Calibri" w:eastAsia="Times New Roman" w:hAnsi="Calibri" w:cs="Calibri"/>
                <w:color w:val="000000"/>
                <w:lang w:val="en-US" w:eastAsia="nl-NL"/>
              </w:rPr>
              <w:t xml:space="preserve"> </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12</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De inhoud van een legodoos bekijken met Augmented Reality</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13</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Augmented Reality op een schoen</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14</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Panorama bekijken van het Dallas Cowboys Stadium</w:t>
            </w:r>
          </w:p>
        </w:tc>
      </w:tr>
      <w:tr w:rsidR="00C73D95" w:rsidRPr="000F6048" w:rsidTr="005410EA">
        <w:trPr>
          <w:trHeight w:val="6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15</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Het mooiste moment dat van een wedstrijd terugzien met Junaio Glue</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16</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Spline</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17</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Spline met Surface modifier</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18</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Spline met extrusion</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19</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Het Domplein in 250 na Chr.</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20</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Verschil tussen low-poly en high-poly</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21</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Het nul-punt van 3D studio Max</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22</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Het pivot point in een kubus</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23</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Het pivot point onderaan een kubus</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24</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Het pivot point in het midden van een kubus</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25</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Textures</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26</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Texture 256x256 pixels</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27</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Texture 1200x1200 pixels</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28</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Texture zonder bumpmapping</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29</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Texture met bumpmapping</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30</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De nieuwe 3D Browser van Wikitude</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31</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De Layer Tiananmen SquARed</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32</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Junaio Glue</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33</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 xml:space="preserve">Panorama zonder belichting </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34</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color w:val="000000"/>
                <w:lang w:eastAsia="nl-NL"/>
              </w:rPr>
            </w:pPr>
            <w:r w:rsidRPr="000F6048">
              <w:rPr>
                <w:rFonts w:ascii="Calibri" w:eastAsia="Times New Roman" w:hAnsi="Calibri" w:cs="Calibri"/>
                <w:color w:val="000000"/>
                <w:lang w:eastAsia="nl-NL"/>
              </w:rPr>
              <w:t>Panorama met de standaard belichting in Layar</w:t>
            </w:r>
          </w:p>
        </w:tc>
      </w:tr>
      <w:tr w:rsidR="00C73D95" w:rsidRPr="000F6048" w:rsidTr="005410EA">
        <w:trPr>
          <w:trHeight w:val="6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35</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Schema met de mogelijkheden van verschillende Augmented Reality Browsers</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36</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Screenshot van het Domplein Channel met deels transparantie</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37</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Cubical Panorama uitgevouwen</w:t>
            </w:r>
          </w:p>
        </w:tc>
      </w:tr>
      <w:tr w:rsidR="00C73D95" w:rsidRPr="000F6048" w:rsidTr="005410EA">
        <w:trPr>
          <w:trHeight w:val="6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38</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Het vouwen van een uitgevouwen cubical panorama naar de kubus</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39</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Het verschil in polygonen tussen een bol en een kubus</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40</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Panorama rendering van de 3D scène Domplein 250 na Chr.</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41</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De kijker komt buiten de kubus te staan</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42</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Cilinder in Layar op het Domplein</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43</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Cilinder in Layar aan de buitenkant</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44</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Collage van afbeeldingen van de Weerdpoort</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45</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Het model van de Weerdpoort in Wireframes</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46</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Het model van de Weerdpoort met textures</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47</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De tracking-image wordt herkend</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48</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Het inzoomen op de tracking-image</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49</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Een laag standpunt ten opzichte van de tracking-image</w:t>
            </w:r>
          </w:p>
        </w:tc>
      </w:tr>
      <w:tr w:rsidR="00C73D95" w:rsidRPr="000F6048" w:rsidTr="005410EA">
        <w:trPr>
          <w:trHeight w:val="300"/>
        </w:trPr>
        <w:tc>
          <w:tcPr>
            <w:tcW w:w="1160" w:type="dxa"/>
            <w:tcBorders>
              <w:top w:val="nil"/>
              <w:left w:val="single" w:sz="8" w:space="0" w:color="auto"/>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50</w:t>
            </w:r>
          </w:p>
        </w:tc>
        <w:tc>
          <w:tcPr>
            <w:tcW w:w="6100" w:type="dxa"/>
            <w:tcBorders>
              <w:top w:val="nil"/>
              <w:left w:val="nil"/>
              <w:bottom w:val="single" w:sz="4"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De marker die zowel door Junaio Glue als Flash herkend wordt</w:t>
            </w:r>
          </w:p>
        </w:tc>
      </w:tr>
      <w:tr w:rsidR="00C73D95" w:rsidRPr="000F6048" w:rsidTr="005410EA">
        <w:trPr>
          <w:trHeight w:val="615"/>
        </w:trPr>
        <w:tc>
          <w:tcPr>
            <w:tcW w:w="1160" w:type="dxa"/>
            <w:tcBorders>
              <w:top w:val="nil"/>
              <w:left w:val="single" w:sz="8" w:space="0" w:color="auto"/>
              <w:bottom w:val="single" w:sz="8" w:space="0" w:color="auto"/>
              <w:right w:val="single" w:sz="8" w:space="0" w:color="auto"/>
            </w:tcBorders>
            <w:shd w:val="clear" w:color="auto" w:fill="auto"/>
            <w:vAlign w:val="bottom"/>
            <w:hideMark/>
          </w:tcPr>
          <w:p w:rsidR="00C73D95" w:rsidRPr="000F6048" w:rsidRDefault="00C73D95" w:rsidP="005410EA">
            <w:pPr>
              <w:spacing w:after="0" w:line="240" w:lineRule="auto"/>
              <w:jc w:val="center"/>
              <w:rPr>
                <w:rFonts w:ascii="Calibri" w:eastAsia="Times New Roman" w:hAnsi="Calibri" w:cs="Calibri"/>
                <w:color w:val="000000"/>
                <w:lang w:eastAsia="nl-NL"/>
              </w:rPr>
            </w:pPr>
            <w:r w:rsidRPr="000F6048">
              <w:rPr>
                <w:rFonts w:ascii="Calibri" w:eastAsia="Times New Roman" w:hAnsi="Calibri" w:cs="Calibri"/>
                <w:color w:val="000000"/>
                <w:lang w:eastAsia="nl-NL"/>
              </w:rPr>
              <w:t>51</w:t>
            </w:r>
          </w:p>
        </w:tc>
        <w:tc>
          <w:tcPr>
            <w:tcW w:w="6100" w:type="dxa"/>
            <w:tcBorders>
              <w:top w:val="nil"/>
              <w:left w:val="nil"/>
              <w:bottom w:val="single" w:sz="8" w:space="0" w:color="auto"/>
              <w:right w:val="single" w:sz="8" w:space="0" w:color="auto"/>
            </w:tcBorders>
            <w:shd w:val="clear" w:color="auto" w:fill="auto"/>
            <w:vAlign w:val="bottom"/>
            <w:hideMark/>
          </w:tcPr>
          <w:p w:rsidR="00C73D95" w:rsidRPr="000F6048" w:rsidRDefault="00C73D95" w:rsidP="005410EA">
            <w:pPr>
              <w:spacing w:after="0" w:line="240" w:lineRule="auto"/>
              <w:rPr>
                <w:rFonts w:ascii="Calibri" w:eastAsia="Times New Roman" w:hAnsi="Calibri" w:cs="Calibri"/>
                <w:i/>
                <w:iCs/>
                <w:color w:val="000000"/>
                <w:lang w:eastAsia="nl-NL"/>
              </w:rPr>
            </w:pPr>
            <w:r w:rsidRPr="000F6048">
              <w:rPr>
                <w:rFonts w:ascii="Calibri" w:eastAsia="Times New Roman" w:hAnsi="Calibri" w:cs="Calibri"/>
                <w:i/>
                <w:iCs/>
                <w:color w:val="000000"/>
                <w:lang w:eastAsia="nl-NL"/>
              </w:rPr>
              <w:t>De Weerdpoort kan bekeken worden op het visitekaartje van ab-c media</w:t>
            </w:r>
          </w:p>
        </w:tc>
      </w:tr>
    </w:tbl>
    <w:p w:rsidR="00C73D95" w:rsidRDefault="00C73D95" w:rsidP="00C73D95">
      <w:pPr>
        <w:pStyle w:val="Kop2"/>
      </w:pPr>
      <w:r>
        <w:t xml:space="preserve"> </w:t>
      </w:r>
    </w:p>
    <w:p w:rsidR="00C73D95" w:rsidRDefault="00C73D95" w:rsidP="00C73D95">
      <w:pPr>
        <w:rPr>
          <w:rFonts w:asciiTheme="majorHAnsi" w:eastAsiaTheme="majorEastAsia" w:hAnsiTheme="majorHAnsi" w:cstheme="majorBidi"/>
          <w:color w:val="4F6128" w:themeColor="accent1"/>
          <w:sz w:val="26"/>
          <w:szCs w:val="26"/>
        </w:rPr>
      </w:pPr>
      <w:r>
        <w:br w:type="page"/>
      </w:r>
    </w:p>
    <w:p w:rsidR="00C73D95" w:rsidRDefault="00C73D95" w:rsidP="00C73D95">
      <w:pPr>
        <w:pStyle w:val="Kop2"/>
      </w:pPr>
      <w:bookmarkStart w:id="188" w:name="_Toc295410756"/>
      <w:r>
        <w:t>Bijlage 2: Begrippenlijst</w:t>
      </w:r>
      <w:bookmarkEnd w:id="188"/>
    </w:p>
    <w:tbl>
      <w:tblPr>
        <w:tblW w:w="10340" w:type="dxa"/>
        <w:tblCellMar>
          <w:left w:w="0" w:type="dxa"/>
          <w:right w:w="0" w:type="dxa"/>
        </w:tblCellMar>
        <w:tblLook w:val="04A0"/>
      </w:tblPr>
      <w:tblGrid>
        <w:gridCol w:w="3880"/>
        <w:gridCol w:w="6460"/>
      </w:tblGrid>
      <w:tr w:rsidR="00C73D95" w:rsidTr="00C73D95">
        <w:trPr>
          <w:trHeight w:val="315"/>
        </w:trPr>
        <w:tc>
          <w:tcPr>
            <w:tcW w:w="3880" w:type="dxa"/>
            <w:tcBorders>
              <w:top w:val="single" w:sz="8" w:space="0" w:color="auto"/>
              <w:left w:val="single" w:sz="8" w:space="0" w:color="auto"/>
              <w:bottom w:val="double" w:sz="6"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Begrip</w:t>
            </w:r>
          </w:p>
        </w:tc>
        <w:tc>
          <w:tcPr>
            <w:tcW w:w="6460" w:type="dxa"/>
            <w:tcBorders>
              <w:top w:val="single" w:sz="8" w:space="0" w:color="auto"/>
              <w:left w:val="nil"/>
              <w:bottom w:val="double" w:sz="6"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Betekenis</w:t>
            </w:r>
          </w:p>
        </w:tc>
      </w:tr>
      <w:tr w:rsidR="00C73D95" w:rsidTr="00C73D95">
        <w:trPr>
          <w:trHeight w:val="315"/>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3D studio Max (3Ds Max)</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3D tekenprogramma van Autodesk</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Actionscript 3</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De programmeertaal die gebruikt wordt in Flash</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Adobe</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Software ontwikkelaar van onder andere Photoshop en Flash</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Alphachannel</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laag over een afbeelding dat de gegevens over transparante bevat</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Augmented Reality (AR)</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Toegevoede realiteit, Het toevoelen van computer gemaakte beelden aan directe beelden van de werkelijkheid</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Pr="00C73D95" w:rsidRDefault="00C73D95" w:rsidP="00C73D95">
            <w:pPr>
              <w:pStyle w:val="Geenafstand"/>
              <w:rPr>
                <w:lang w:val="en-US"/>
              </w:rPr>
            </w:pPr>
            <w:r w:rsidRPr="00C73D95">
              <w:rPr>
                <w:lang w:val="en-US"/>
              </w:rPr>
              <w:t>Augmented Reality Browser (AR-Browser)</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Software voor op een smartphone waarmee Augmented Reality bekeken kan worden</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Autodesk</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Software ontwikkelaar van 3D studio Max</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Box-modelling</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3D model modelleren door als uitgangspositie een geometrische vorm te nemen</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Bumpmapping</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zwart/wit afbeelding die zorgt voor relief in een texture</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Bytes</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 xml:space="preserve">Het kleinste computergeheugen-informatie eenheid </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Channel (Junaio)</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 xml:space="preserve">Een Augmented Reality "laag" in Junaio wordt een Channel genoemd. </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Converter</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software-programma wat een bestand om kan zetten in een ander bestandstype</w:t>
            </w:r>
          </w:p>
        </w:tc>
      </w:tr>
      <w:tr w:rsidR="00C73D95" w:rsidTr="00C73D95">
        <w:trPr>
          <w:trHeight w:val="12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Cubical-panorama</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 xml:space="preserve">Een panorama die bestaat uit zes vlakken die samen een kubus vormen. Vanuit het midden van deze kubus kan het panorama bekeken worden zonder dat de gebruiker ziet dat het om 6 losse vlakken gaat. </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Diffuse map</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Vormt de basis van een material</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dge</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De rand van een polygon</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ditable poly</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3D model waarin op onder andere op vertex niveau gemodelleerd kan worden</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xtrusion</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Het omhoog halen van een vlak in 3D studio max waardoor een 3D vorm ontstaat</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Feather</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rand met een uitvaging van weinig naar veel transparantie</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Flartoolkit</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open source pakket waarmee beeldherkinng door middel van Flash mogelijk kan worden gemaakt</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Flash</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computerprogramma van Adobe waarmee o.a. animaties en webapplicaties kunnen worden gemaakt</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Glue Channel</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De Augmented Reality "lagen" in Junaio waarbij beeldherkenning mogelijk is</w:t>
            </w:r>
          </w:p>
        </w:tc>
      </w:tr>
      <w:tr w:rsidR="00C73D95" w:rsidTr="00C73D95">
        <w:trPr>
          <w:trHeight w:val="9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Google maps</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dienst van Google waarbij landkaarten kunnen worden bekeken en dat ook samen werkt met het gps van een smartphone waardoor navigatie mogelijk is.</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Gyroscoop</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 xml:space="preserve">Een bewegingsdetector </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High-poly</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model dat door middel van een Smooth-modifier veel polygonen bevat</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Junaio</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 xml:space="preserve">Duitse Augmented Reality Browser van Metaio. </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Junaio Glue</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Onderdeel van de Junaio Augmented Reality Browser waarmee beeldherkenning mogelijk is.</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Kinect</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Spelcomputer voor de Xbox zonder controllers. Bewegings en diepte detectoren registeren de bewegingen van de spelers</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krpano</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 xml:space="preserve">Een panorama viewer </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Layar</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Nederlandse Augmented Reality Browser van het bedrijf Layar.</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Layer</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 xml:space="preserve">Een Augmented Reality "laag" in Layar wordt een Layer genoemd. </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LG</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electronica merk</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LG Optimus 3D</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Nieuwe smartphone van LG met een 3D scherm</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Location based (LB) Channel</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AR-laag die op coordinaten gebaseerde virtuele informatie bevat</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Loop</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Het herhalen van een aantal frames in een animatie</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Low poly</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model dat weinig polygonen bevat en daardoor hoekiger is dan een hig-poly model</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Mapping</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Het aangebracht material op een 3D model</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Marker</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afbeelding die door een beeldherkenningsprogramma herkend kan worden</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Material</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Dit bevat alle gegevens van de texture</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Material.mtl</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Het bestand dat de materiaal gegevens van een 3D object (.obj) bestand bevat</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Metaio Unifeye Viewer</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Augmented Reality software pakket van Metaio</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Mixed Reality (MR)</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Alles wat zich tussen Real Reality en Virtual Reality bevindt</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Model enerypter (Junaio)</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versleutel programma voor 3D modellen zodat ze geschikt worden voor Junaio</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Modelleren</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Het vormen van een 3D model</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modifier</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toepassing in 3D Studio Max waardoor het model op specifiek gewijzigd kan worden</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Object (obj.)</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3D bestandstype</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Opacity map</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Bevat de gegevens over de transparantie van een material</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Plane</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plat vlak in 3D studio Max</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Point of interest</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nuttige plaats</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Polygon</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vlak van een 3D model dat uit 3 of 4 hoekpunten bestaat</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Poly modelling</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Het modelleren van een editble poly</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Pr="00C73D95" w:rsidRDefault="00C73D95" w:rsidP="00C73D95">
            <w:pPr>
              <w:pStyle w:val="Geenafstand"/>
              <w:rPr>
                <w:lang w:val="en-US"/>
              </w:rPr>
            </w:pPr>
            <w:r w:rsidRPr="00C73D95">
              <w:rPr>
                <w:lang w:val="en-US"/>
              </w:rPr>
              <w:t>Real Reality (RR)/Real environment</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De echte wereld zonder toegevoede virtuele objecten</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Realtime renderen</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Het direct veranderen van hoek bij een 3D model op het moment dat de gebruiker van positie veranderd.</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Skin</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De huid van een 3D model</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Smartphone</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Uitgebreide mobiele telefoon met onder andere de functies mobiel internet, een camera en GPS-Systeem</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Smooth</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Glad" maken van een oppervlakte</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 xml:space="preserve">Spline modelling </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3D model modelleren waarbij als beginobject een 2D vorm wordt gebruikt</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 xml:space="preserve">Spline </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2D vorm in 3D studio Max</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Stitchen</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Aan elkaar plakken van foto's die een afbeelding vormen</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Surface modifier</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3D toepassing waarmee een gesloten spline een huid kan krijgen</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 xml:space="preserve">Texture </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De platte afbeelding waardoor het 3D model een skin krijgt</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Texture Baking</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Van de verschillende maps in een material een nieuwe texture maken zodat er alleen nog maar een diffuse map nodig is.</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Tracking-image</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afbeelding die door Junaio Glue herkend kan worden</w:t>
            </w:r>
          </w:p>
        </w:tc>
      </w:tr>
      <w:tr w:rsidR="00C73D95" w:rsidTr="00C73D95">
        <w:trPr>
          <w:trHeight w:val="6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Unwrap uvw</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modifier die de faces van een 3D object uitspreid waardoor deze op het juiste stuk texture kunnen worden geplaatste</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Vertex</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hoekpunt van een polygon</w:t>
            </w:r>
          </w:p>
        </w:tc>
      </w:tr>
      <w:tr w:rsidR="00C73D95" w:rsidTr="00C73D95">
        <w:trPr>
          <w:trHeight w:val="300"/>
        </w:trPr>
        <w:tc>
          <w:tcPr>
            <w:tcW w:w="388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Virtual Reality (VR)</w:t>
            </w:r>
          </w:p>
        </w:tc>
        <w:tc>
          <w:tcPr>
            <w:tcW w:w="6460"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Een wereld waarin alles met een computer gemaakt is</w:t>
            </w:r>
          </w:p>
        </w:tc>
      </w:tr>
      <w:tr w:rsidR="00C73D95" w:rsidRPr="00C73BDB" w:rsidTr="00C73D95">
        <w:trPr>
          <w:trHeight w:val="315"/>
        </w:trPr>
        <w:tc>
          <w:tcPr>
            <w:tcW w:w="388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bottom"/>
            <w:hideMark/>
          </w:tcPr>
          <w:p w:rsidR="00C73D95" w:rsidRDefault="00C73D95" w:rsidP="00C73D95">
            <w:pPr>
              <w:pStyle w:val="Geenafstand"/>
            </w:pPr>
            <w:r>
              <w:t>Wikitude World Browser</w:t>
            </w:r>
          </w:p>
        </w:tc>
        <w:tc>
          <w:tcPr>
            <w:tcW w:w="646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bottom"/>
            <w:hideMark/>
          </w:tcPr>
          <w:p w:rsidR="00C73D95" w:rsidRPr="00C73D95" w:rsidRDefault="00C73D95" w:rsidP="00C73D95">
            <w:pPr>
              <w:pStyle w:val="Geenafstand"/>
              <w:rPr>
                <w:lang w:val="en-US"/>
              </w:rPr>
            </w:pPr>
            <w:r w:rsidRPr="00C73D95">
              <w:rPr>
                <w:lang w:val="en-US"/>
              </w:rPr>
              <w:t>Augmented Reality Browser van Wikitude</w:t>
            </w:r>
          </w:p>
        </w:tc>
      </w:tr>
    </w:tbl>
    <w:p w:rsidR="00C73D95" w:rsidRPr="00C73D95" w:rsidRDefault="00C73D95" w:rsidP="00C73D95">
      <w:pPr>
        <w:pStyle w:val="Kop2"/>
        <w:rPr>
          <w:lang w:val="en-US"/>
        </w:rPr>
      </w:pPr>
      <w:r w:rsidRPr="00C73D95">
        <w:rPr>
          <w:lang w:val="en-US"/>
        </w:rPr>
        <w:t xml:space="preserve"> </w:t>
      </w:r>
      <w:r w:rsidRPr="00C73D95">
        <w:rPr>
          <w:lang w:val="en-US"/>
        </w:rPr>
        <w:br w:type="page"/>
      </w:r>
    </w:p>
    <w:p w:rsidR="00095CA1" w:rsidRDefault="00095CA1" w:rsidP="00095CA1">
      <w:pPr>
        <w:pStyle w:val="Kop2"/>
      </w:pPr>
      <w:bookmarkStart w:id="189" w:name="_Toc295410757"/>
      <w:r w:rsidRPr="00095CA1">
        <w:t>Bijlage 3: Weblab 1: Augmented Reality-tijdreis op</w:t>
      </w:r>
      <w:r>
        <w:t xml:space="preserve"> het Domplein</w:t>
      </w:r>
      <w:bookmarkEnd w:id="189"/>
    </w:p>
    <w:p w:rsidR="00095CA1" w:rsidRPr="009A0263" w:rsidRDefault="00095CA1" w:rsidP="00095CA1">
      <w:r>
        <w:t>Het gehele weblab met het demo materiaal is te bekijken op weblab.ab-c.nl/domplein</w:t>
      </w:r>
    </w:p>
    <w:p w:rsidR="00095CA1" w:rsidRDefault="00095CA1" w:rsidP="00095CA1">
      <w:pPr>
        <w:pStyle w:val="Kop1"/>
      </w:pPr>
      <w:bookmarkStart w:id="190" w:name="_Toc295410758"/>
      <w:r>
        <w:t>Augmented Reality-tijdreis op het Domplein</w:t>
      </w:r>
      <w:bookmarkEnd w:id="190"/>
    </w:p>
    <w:p w:rsidR="00095CA1" w:rsidRDefault="00095CA1" w:rsidP="00095CA1">
      <w:pPr>
        <w:pStyle w:val="Normaalweb"/>
      </w:pPr>
      <w:r>
        <w:t xml:space="preserve">Voor het nieuwe bezoekerscentrum van de stichting Domplein 2013 in Utrecht heeft </w:t>
      </w:r>
      <w:r w:rsidRPr="00095CA1">
        <w:t>DeroDe3D</w:t>
      </w:r>
      <w:r>
        <w:t xml:space="preserve"> virtuele 3D-reconstructie-scènes gemaakt van verschillende periodes uit de geschiedenis van het Domplein, zoals het Romeinse castellum in 250 en het middenschip van de Domkerk vóór de verwoesting door een orkaan in 1674. In dit weblab probeer ik hoe deze scènes met behulp van Augmented Reality de bezoekers van het plein door de tijd kunnen laten reizen.</w:t>
      </w:r>
    </w:p>
    <w:p w:rsidR="00095CA1" w:rsidRDefault="00095CA1" w:rsidP="00095CA1">
      <w:pPr>
        <w:pStyle w:val="Normaalweb"/>
      </w:pPr>
      <w:r>
        <w:t xml:space="preserve">Zelf uitproberen? Dat kan met iPhone en Android op het Domplein (zie verderop) maar ook gewoon achter de computer; klik dan op het tabblad </w:t>
      </w:r>
      <w:r>
        <w:rPr>
          <w:rStyle w:val="Zwaar"/>
        </w:rPr>
        <w:t>demo</w:t>
      </w:r>
      <w:r>
        <w:t xml:space="preserve"> (en gebruik vooral de fullscreenknop rechtsonder).</w:t>
      </w:r>
    </w:p>
    <w:p w:rsidR="00095CA1" w:rsidRDefault="00095CA1" w:rsidP="00095CA1">
      <w:pPr>
        <w:pStyle w:val="Normaalweb"/>
      </w:pPr>
      <w:r>
        <w:rPr>
          <w:noProof/>
        </w:rPr>
        <w:drawing>
          <wp:inline distT="0" distB="0" distL="0" distR="0">
            <wp:extent cx="2380615" cy="2380615"/>
            <wp:effectExtent l="19050" t="0" r="635" b="0"/>
            <wp:docPr id="137" name="Afbeelding 14" descr="Buitenspel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itenspellijn"/>
                    <pic:cNvPicPr>
                      <a:picLocks noChangeAspect="1" noChangeArrowheads="1"/>
                    </pic:cNvPicPr>
                  </pic:nvPicPr>
                  <pic:blipFill>
                    <a:blip r:embed="rId70" cstate="print"/>
                    <a:srcRect/>
                    <a:stretch>
                      <a:fillRect/>
                    </a:stretch>
                  </pic:blipFill>
                  <pic:spPr bwMode="auto">
                    <a:xfrm>
                      <a:off x="0" y="0"/>
                      <a:ext cx="2380615" cy="2380615"/>
                    </a:xfrm>
                    <a:prstGeom prst="rect">
                      <a:avLst/>
                    </a:prstGeom>
                    <a:noFill/>
                    <a:ln w="9525">
                      <a:noFill/>
                      <a:miter lim="800000"/>
                      <a:headEnd/>
                      <a:tailEnd/>
                    </a:ln>
                  </pic:spPr>
                </pic:pic>
              </a:graphicData>
            </a:graphic>
          </wp:inline>
        </w:drawing>
      </w:r>
    </w:p>
    <w:p w:rsidR="00095CA1" w:rsidRDefault="00095CA1" w:rsidP="00095CA1">
      <w:pPr>
        <w:pStyle w:val="Kop3"/>
      </w:pPr>
      <w:bookmarkStart w:id="191" w:name="_Toc295410759"/>
      <w:r>
        <w:t>Augmented Reality Browsers</w:t>
      </w:r>
      <w:bookmarkEnd w:id="191"/>
    </w:p>
    <w:p w:rsidR="00095CA1" w:rsidRDefault="00095CA1" w:rsidP="00095CA1">
      <w:pPr>
        <w:pStyle w:val="Normaalweb"/>
      </w:pPr>
      <w:r>
        <w:t>Augmented Reality of Toegevoegde Realiteit is het projecteren van virtuele beelden over de werkelijkheid heen. Hierbij wordt gebruik gemaakt van een camera, zoals een webcam of smartphone met camerafunctie. Een bekend voorbeeld van Augmented Reality is de buitenspel-lijn die vaak bij voetbalwedstrijden wordt weergegeven.</w:t>
      </w:r>
    </w:p>
    <w:p w:rsidR="00095CA1" w:rsidRDefault="00095CA1" w:rsidP="00095CA1">
      <w:pPr>
        <w:pStyle w:val="Normaalweb"/>
      </w:pPr>
      <w:r>
        <w:t>Om Augmented Reality op een smartphone te kunnen bekijken is er een Augmented Reality Browser nodig. Dit is een applicatie die virtuele beelden over het camerabeeld weergeeft. Dat gebeurt op basis van de GPS-coördinaten en het kompas van de telefoon, waarmee de locatie en kijkrichting worden bepaald. Op dit moment zijn er twee AR-Browsers die ook 3D ondersteunen. Dit zijn het Nederlandse Layar en het Duitse Junaio. Voor dit weblab gebruik ik beide AR-Browsers, die allebei geschikt zijn voor iPhone en Android.</w:t>
      </w:r>
    </w:p>
    <w:p w:rsidR="00095CA1" w:rsidRDefault="00095CA1" w:rsidP="00095CA1">
      <w:pPr>
        <w:pStyle w:val="Normaalweb"/>
      </w:pPr>
      <w:r>
        <w:t>Voor wie geen smartphone heeft én voor gebruik op de iPad heb ik ook een versie gemaakt die werkt met Flash of HTML5, via de panorama-viewer krpano. In combinatie met de gyroscoop-functie (bewegingsdetector) van de iPad 2 en de iPhone-4 is het effect soms bijna even overtuigend als met een AR-Browser. Helaas is een combinatie van camerabeeld en virtuele inhoud met krpano niet mogelijk.</w:t>
      </w:r>
      <w:r>
        <w:rPr>
          <w:rStyle w:val="Nadruk"/>
          <w:rFonts w:eastAsiaTheme="majorEastAsia"/>
        </w:rPr>
        <w:t> </w:t>
      </w:r>
    </w:p>
    <w:p w:rsidR="00095CA1" w:rsidRDefault="00095CA1" w:rsidP="00095CA1">
      <w:pPr>
        <w:pStyle w:val="Kop3"/>
      </w:pPr>
      <w:bookmarkStart w:id="192" w:name="_Toc295410760"/>
      <w:r>
        <w:t>Panorama of 3D-scènes</w:t>
      </w:r>
      <w:bookmarkEnd w:id="192"/>
    </w:p>
    <w:p w:rsidR="00095CA1" w:rsidRDefault="00095CA1" w:rsidP="00095CA1">
      <w:pPr>
        <w:pStyle w:val="Normaalweb"/>
      </w:pPr>
      <w:r>
        <w:t>Een nadeel van 3D-scènes in Augmented Reality Browsers is de beperkte kwaliteit. Omdat de gebruiker steeds van positie verandert moet de AR-browser het 3D-model telkens opnieuw renderen. Omdat smartphones nog weinig rekenkracht hebben ten opzichte van normale computers, moeten de modellen heel licht blijven. Dit betekent weinig detaillering, wat soms onaantrekkelijke beelden oplevert. De oplossing die ik hiervoor heb gevonden is om panorama-renderings van 360 graden te maken van de 3D-scènes. De scènes laden dan licht in de AR-browser maar blijven visueel aantrekkelijk. Het panorama-beeld wordt als het ware aan alle kanten om de kijker heen getoond. Het nadeel van deze aanpak is dat je alleen vanuit het midden van de scène kunt kijken en niet kunt rondlopen om het perspectief te veranderen.</w:t>
      </w:r>
    </w:p>
    <w:p w:rsidR="00095CA1" w:rsidRDefault="00095CA1" w:rsidP="00095CA1">
      <w:pPr>
        <w:pStyle w:val="Kop3"/>
      </w:pPr>
      <w:bookmarkStart w:id="193" w:name="_Toc295410761"/>
      <w:r>
        <w:t>Junaio</w:t>
      </w:r>
      <w:bookmarkEnd w:id="193"/>
    </w:p>
    <w:p w:rsidR="00095CA1" w:rsidRDefault="00095CA1" w:rsidP="00095CA1">
      <w:pPr>
        <w:pStyle w:val="Normaalweb"/>
      </w:pPr>
      <w:r w:rsidRPr="00095CA1">
        <w:t>Junaio</w:t>
      </w:r>
      <w:r>
        <w:t xml:space="preserve"> is een Augmented Reality Browser met 'Channels' die door iedereen gemaakt en bekeken kunnen worden. Als je een Channel wilt aanmaken dan kun je je gratis aanmelden op de website van Junaio. Er zijn verschillende tutorials te vinden met voorbeeldmateriaal om zelf ook een Channel aan te maken.</w:t>
      </w:r>
    </w:p>
    <w:p w:rsidR="00095CA1" w:rsidRDefault="00095CA1" w:rsidP="00095CA1">
      <w:pPr>
        <w:pStyle w:val="Normaalweb"/>
      </w:pPr>
      <w:r>
        <w:rPr>
          <w:noProof/>
          <w:color w:val="0000FF"/>
        </w:rPr>
        <w:drawing>
          <wp:inline distT="0" distB="0" distL="0" distR="0">
            <wp:extent cx="2380615" cy="2380615"/>
            <wp:effectExtent l="0" t="0" r="0" b="0"/>
            <wp:docPr id="136" name="Afbeelding 15" descr="Voorbeeldanimatie">
              <a:hlinkClick xmlns:a="http://schemas.openxmlformats.org/drawingml/2006/main" r:id="rId7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orbeeldanimatie">
                      <a:hlinkClick r:id="rId71" tgtFrame="&quot;_blank&quot;" tooltip="&quot;&quot;"/>
                    </pic:cNvPr>
                    <pic:cNvPicPr>
                      <a:picLocks noChangeAspect="1" noChangeArrowheads="1"/>
                    </pic:cNvPicPr>
                  </pic:nvPicPr>
                  <pic:blipFill>
                    <a:blip r:embed="rId72" cstate="print"/>
                    <a:srcRect/>
                    <a:stretch>
                      <a:fillRect/>
                    </a:stretch>
                  </pic:blipFill>
                  <pic:spPr bwMode="auto">
                    <a:xfrm>
                      <a:off x="0" y="0"/>
                      <a:ext cx="2380615" cy="2380615"/>
                    </a:xfrm>
                    <a:prstGeom prst="rect">
                      <a:avLst/>
                    </a:prstGeom>
                    <a:noFill/>
                    <a:ln w="9525">
                      <a:noFill/>
                      <a:miter lim="800000"/>
                      <a:headEnd/>
                      <a:tailEnd/>
                    </a:ln>
                  </pic:spPr>
                </pic:pic>
              </a:graphicData>
            </a:graphic>
          </wp:inline>
        </w:drawing>
      </w:r>
    </w:p>
    <w:p w:rsidR="00095CA1" w:rsidRDefault="00095CA1" w:rsidP="00095CA1">
      <w:pPr>
        <w:pStyle w:val="Normaalweb"/>
      </w:pPr>
      <w:r>
        <w:t xml:space="preserve">Voor het maken van de panorama in Junaio heb ik eerst een kubus gemaakt in 3D Studio Max. Het panorama is hiervoor verdeeld in zes vlakken. In de </w:t>
      </w:r>
      <w:r w:rsidRPr="00095CA1">
        <w:t>voorbeeldanimatie</w:t>
      </w:r>
      <w:r>
        <w:t xml:space="preserve"> is te zien hoe de vlakken samen de kubus vormen. Op deze manier ontstaan de vlakken boven, beneden, voor, achter, links en rechts. Het is belangrijk om ervoor te zorgen dat het middelpunt van de kubus gelijk is aan het middelpunt van het 3D-programma; hierdoor blijft de kijker altijd in het midden van het panorama.</w:t>
      </w:r>
    </w:p>
    <w:p w:rsidR="00095CA1" w:rsidRDefault="00095CA1" w:rsidP="00095CA1">
      <w:pPr>
        <w:pStyle w:val="Normaalweb"/>
      </w:pPr>
      <w:r>
        <w:t>Om een 3D-model in Junaio te zetten moet het model eerst worden opgeslagen als object (.obj). Daarna moet deze op de website van Junaio worden versleuteld. Dit bestand wordt samen met de gebruikte textures (afbeeldingen op het oppervlakte van het 3D-model) geplaatst in Junaio.</w:t>
      </w:r>
    </w:p>
    <w:p w:rsidR="00095CA1" w:rsidRDefault="00095CA1" w:rsidP="00095CA1">
      <w:pPr>
        <w:pStyle w:val="Normaalweb"/>
      </w:pPr>
      <w:r>
        <w:rPr>
          <w:noProof/>
        </w:rPr>
        <w:drawing>
          <wp:inline distT="0" distB="0" distL="0" distR="0">
            <wp:extent cx="2380615" cy="3571240"/>
            <wp:effectExtent l="19050" t="0" r="635" b="0"/>
            <wp:docPr id="132" name="Afbeelding 16" descr="Transparantie in Jun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sparantie in Junaio"/>
                    <pic:cNvPicPr>
                      <a:picLocks noChangeAspect="1" noChangeArrowheads="1"/>
                    </pic:cNvPicPr>
                  </pic:nvPicPr>
                  <pic:blipFill>
                    <a:blip r:embed="rId73" cstate="print"/>
                    <a:srcRect/>
                    <a:stretch>
                      <a:fillRect/>
                    </a:stretch>
                  </pic:blipFill>
                  <pic:spPr bwMode="auto">
                    <a:xfrm>
                      <a:off x="0" y="0"/>
                      <a:ext cx="2380615" cy="3571240"/>
                    </a:xfrm>
                    <a:prstGeom prst="rect">
                      <a:avLst/>
                    </a:prstGeom>
                    <a:noFill/>
                    <a:ln w="9525">
                      <a:noFill/>
                      <a:miter lim="800000"/>
                      <a:headEnd/>
                      <a:tailEnd/>
                    </a:ln>
                  </pic:spPr>
                </pic:pic>
              </a:graphicData>
            </a:graphic>
          </wp:inline>
        </w:drawing>
      </w:r>
      <w:r>
        <w:t>Junaio bepaalt wat de gebruiker te zien krijgt aan de hand van de GPS-locatie en het kompas van de telefoon. Het is echter ook mogelijk om geen locatie aan het 3D-model te hangen, zodat het overal bekeken kan worden. Sinds begin april is er ook een versie van Junaio voor de iPad 2. Hierdoor zijn de Channels op het grote scherm te bekijken. Omdat de Channels vaak via het mobiele netwerk moeten worden gedownload kunnen de textures in de modellen niet te zwaar zijn. Voor de iPhone is dit prima maar bij de iPad 2 worden de afbeeldingen wat vaag. Maar in combinatie met de transparante panorama's is dit wel een hele mooie belevenis.</w:t>
      </w:r>
    </w:p>
    <w:p w:rsidR="00095CA1" w:rsidRDefault="00095CA1" w:rsidP="00095CA1">
      <w:pPr>
        <w:pStyle w:val="Normaalweb"/>
      </w:pPr>
      <w:r>
        <w:t xml:space="preserve">Voor dit weblab hebben we ervoor gekozen dat dit Channel op elke willekeurige locatie kan worden bekeken - al is het effect natuurlijk het mooist op het Domplein. De naam van dit Channel is: </w:t>
      </w:r>
      <w:r w:rsidRPr="00095CA1">
        <w:t>360 Domplein Utrecht</w:t>
      </w:r>
    </w:p>
    <w:p w:rsidR="00095CA1" w:rsidRDefault="00095CA1" w:rsidP="00095CA1">
      <w:pPr>
        <w:pStyle w:val="Kop3"/>
      </w:pPr>
      <w:bookmarkStart w:id="194" w:name="_Toc295410762"/>
      <w:r>
        <w:t>Layar</w:t>
      </w:r>
      <w:bookmarkEnd w:id="194"/>
    </w:p>
    <w:p w:rsidR="00095CA1" w:rsidRDefault="00095CA1" w:rsidP="00095CA1">
      <w:pPr>
        <w:pStyle w:val="Normaalweb"/>
      </w:pPr>
      <w:r>
        <w:rPr>
          <w:noProof/>
        </w:rPr>
        <w:drawing>
          <wp:inline distT="0" distB="0" distL="0" distR="0">
            <wp:extent cx="2380615" cy="3571240"/>
            <wp:effectExtent l="19050" t="0" r="635" b="0"/>
            <wp:docPr id="131" name="Afbeelding 17" descr="Screenshot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Layar"/>
                    <pic:cNvPicPr>
                      <a:picLocks noChangeAspect="1" noChangeArrowheads="1"/>
                    </pic:cNvPicPr>
                  </pic:nvPicPr>
                  <pic:blipFill>
                    <a:blip r:embed="rId74" cstate="print"/>
                    <a:srcRect/>
                    <a:stretch>
                      <a:fillRect/>
                    </a:stretch>
                  </pic:blipFill>
                  <pic:spPr bwMode="auto">
                    <a:xfrm>
                      <a:off x="0" y="0"/>
                      <a:ext cx="2380615" cy="3571240"/>
                    </a:xfrm>
                    <a:prstGeom prst="rect">
                      <a:avLst/>
                    </a:prstGeom>
                    <a:noFill/>
                    <a:ln w="9525">
                      <a:noFill/>
                      <a:miter lim="800000"/>
                      <a:headEnd/>
                      <a:tailEnd/>
                    </a:ln>
                  </pic:spPr>
                </pic:pic>
              </a:graphicData>
            </a:graphic>
          </wp:inline>
        </w:drawing>
      </w:r>
    </w:p>
    <w:p w:rsidR="00095CA1" w:rsidRDefault="00095CA1" w:rsidP="00095CA1">
      <w:pPr>
        <w:pStyle w:val="Normaalweb"/>
      </w:pPr>
      <w:r w:rsidRPr="00095CA1">
        <w:t>Layar</w:t>
      </w:r>
      <w:r>
        <w:t xml:space="preserve"> is een Augmented Reality Browser gemaakt door het Nederlands bedrijf Layar. In Layar wordt er gewerkt met layers (lagen met informatie). Een bekende Layer is die van de website Funda. Door om je heen te kijken met je smartphone kun je zien welke huizen er in je omgeving te koop staan.</w:t>
      </w:r>
    </w:p>
    <w:p w:rsidR="00095CA1" w:rsidRDefault="00095CA1" w:rsidP="00095CA1">
      <w:pPr>
        <w:pStyle w:val="Normaalweb"/>
      </w:pPr>
      <w:r>
        <w:t>Om een panorama in Layar te tonen heb ik een 3D-cilinder gemaakt. Hier is aan de binnenkant de texture geplakt van het panorama. Ook bij Layar moet het 3D model worden opgeslagen als object en daarna omgezet naar een .l3d bestand, via een converter die te downloaden is op de website van Layar.</w:t>
      </w:r>
    </w:p>
    <w:p w:rsidR="00095CA1" w:rsidRDefault="00095CA1" w:rsidP="00095CA1">
      <w:pPr>
        <w:pStyle w:val="Normaalweb"/>
      </w:pPr>
      <w:r>
        <w:t xml:space="preserve">De cilinder is geplaatst op het Domplein. Ik heb daarvoor gekozen omdat dit model beter tot zijn recht komt op het moment dat deze ter plekke wordt bekeken. Als je het Domplein nadert zie je de buitenkant van de cylinder met een paar 'doorkijkjes' en de melding 'panorama inside'. Voor wie dit zelf wil bekijken, de naam van de Layer is: </w:t>
      </w:r>
      <w:r w:rsidRPr="00095CA1">
        <w:t>weblab ab-c media</w:t>
      </w:r>
    </w:p>
    <w:p w:rsidR="00095CA1" w:rsidRDefault="00095CA1" w:rsidP="00095CA1">
      <w:pPr>
        <w:pStyle w:val="Normaalweb"/>
      </w:pPr>
      <w:r>
        <w:t> </w:t>
      </w:r>
    </w:p>
    <w:p w:rsidR="00095CA1" w:rsidRDefault="00095CA1" w:rsidP="00095CA1">
      <w:pPr>
        <w:pStyle w:val="Normaalweb"/>
        <w:spacing w:before="0" w:after="0"/>
      </w:pPr>
      <w:r>
        <w:rPr>
          <w:noProof/>
          <w:color w:val="0000FF"/>
        </w:rPr>
        <w:drawing>
          <wp:inline distT="0" distB="0" distL="0" distR="0">
            <wp:extent cx="2380615" cy="1794510"/>
            <wp:effectExtent l="19050" t="0" r="635" b="0"/>
            <wp:docPr id="130" name="Afbeelding 18" descr="Layar: Door de standaardbelichting komen er schaduwen in de panorama's">
              <a:hlinkClick xmlns:a="http://schemas.openxmlformats.org/drawingml/2006/main" r:id="rId7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ar: Door de standaardbelichting komen er schaduwen in de panorama's">
                      <a:hlinkClick r:id="rId75" tgtFrame="&quot;_blank&quot;" tooltip="&quot;&quot;"/>
                    </pic:cNvPr>
                    <pic:cNvPicPr>
                      <a:picLocks noChangeAspect="1" noChangeArrowheads="1"/>
                    </pic:cNvPicPr>
                  </pic:nvPicPr>
                  <pic:blipFill>
                    <a:blip r:embed="rId76" cstate="print"/>
                    <a:srcRect/>
                    <a:stretch>
                      <a:fillRect/>
                    </a:stretch>
                  </pic:blipFill>
                  <pic:spPr bwMode="auto">
                    <a:xfrm>
                      <a:off x="0" y="0"/>
                      <a:ext cx="2380615" cy="1794510"/>
                    </a:xfrm>
                    <a:prstGeom prst="rect">
                      <a:avLst/>
                    </a:prstGeom>
                    <a:noFill/>
                    <a:ln w="9525">
                      <a:noFill/>
                      <a:miter lim="800000"/>
                      <a:headEnd/>
                      <a:tailEnd/>
                    </a:ln>
                  </pic:spPr>
                </pic:pic>
              </a:graphicData>
            </a:graphic>
          </wp:inline>
        </w:drawing>
      </w:r>
    </w:p>
    <w:p w:rsidR="00095CA1" w:rsidRDefault="00095CA1" w:rsidP="00095CA1">
      <w:pPr>
        <w:pStyle w:val="Normaalweb"/>
      </w:pPr>
      <w:r>
        <w:rPr>
          <w:rStyle w:val="Nadruk"/>
          <w:rFonts w:eastAsiaTheme="majorEastAsia"/>
        </w:rPr>
        <w:t>Doordat Layar de 3D-modellen altijd standaard belicht is het helaas (nog) niet mogelijk om een compleet 360° panorama in Layar te zetten, zoals in Junaio. De belichting geeft schaduwen op de vlakken en daardoor lopen de textures van de panorama's niet mooi door.</w:t>
      </w:r>
    </w:p>
    <w:p w:rsidR="00095CA1" w:rsidRDefault="00095CA1" w:rsidP="00095CA1">
      <w:pPr>
        <w:pStyle w:val="Normaalweb"/>
      </w:pPr>
      <w:r>
        <w:t> </w:t>
      </w:r>
    </w:p>
    <w:p w:rsidR="00095CA1" w:rsidRDefault="00095CA1" w:rsidP="00095CA1">
      <w:pPr>
        <w:pStyle w:val="Kop3"/>
      </w:pPr>
      <w:bookmarkStart w:id="195" w:name="_Toc295410763"/>
      <w:r>
        <w:t>krpano</w:t>
      </w:r>
      <w:bookmarkEnd w:id="195"/>
    </w:p>
    <w:p w:rsidR="00095CA1" w:rsidRDefault="00095CA1" w:rsidP="00095CA1">
      <w:pPr>
        <w:pStyle w:val="Normaalweb"/>
      </w:pPr>
      <w:r>
        <w:rPr>
          <w:noProof/>
          <w:color w:val="0000FF"/>
        </w:rPr>
        <w:drawing>
          <wp:inline distT="0" distB="0" distL="0" distR="0">
            <wp:extent cx="2380615" cy="3174365"/>
            <wp:effectExtent l="19050" t="0" r="635" b="6985"/>
            <wp:docPr id="128" name="Afbeelding 19" descr="Screenhot van krpano">
              <a:hlinkClick xmlns:a="http://schemas.openxmlformats.org/drawingml/2006/main" r:id="rId7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hot van krpano">
                      <a:hlinkClick r:id="rId77" tooltip="&quot;&quot;"/>
                    </pic:cNvPr>
                    <pic:cNvPicPr>
                      <a:picLocks noChangeAspect="1" noChangeArrowheads="1"/>
                    </pic:cNvPicPr>
                  </pic:nvPicPr>
                  <pic:blipFill>
                    <a:blip r:embed="rId78" cstate="print"/>
                    <a:srcRect/>
                    <a:stretch>
                      <a:fillRect/>
                    </a:stretch>
                  </pic:blipFill>
                  <pic:spPr bwMode="auto">
                    <a:xfrm>
                      <a:off x="0" y="0"/>
                      <a:ext cx="2380615" cy="3174365"/>
                    </a:xfrm>
                    <a:prstGeom prst="rect">
                      <a:avLst/>
                    </a:prstGeom>
                    <a:noFill/>
                    <a:ln w="9525">
                      <a:noFill/>
                      <a:miter lim="800000"/>
                      <a:headEnd/>
                      <a:tailEnd/>
                    </a:ln>
                  </pic:spPr>
                </pic:pic>
              </a:graphicData>
            </a:graphic>
          </wp:inline>
        </w:drawing>
      </w:r>
    </w:p>
    <w:p w:rsidR="00095CA1" w:rsidRDefault="00095CA1" w:rsidP="00095CA1">
      <w:pPr>
        <w:pStyle w:val="Normaalweb"/>
      </w:pPr>
      <w:r w:rsidRPr="00095CA1">
        <w:t>krpano</w:t>
      </w:r>
      <w:r>
        <w:t xml:space="preserve"> is een Flash- en HTML5-viewer waarmee panorama's bekeken kunnen worden in de webbrowser op een computer of op de iPhone of de iPad. Op de computer en de iPhone 3G en eerste iPad kunnen de panorama's bekeken worden door er doorheen te scrollen. Met komst van de gyroscoop (bewegingsdetector) in de iPhone 4 en nu ook in de iPad 2 kunnen de panorama's ook bekeken worden door het apparaat zélf rond te bewegen. Hierdoor krijgt de gebruiker het idee zelf rond te kijken, als door een camera die terug in de tijd kijkt. Dit kan uiteraard op elke locatie, maar ter plekke op het Domplein is het effect extra spectaculair.</w:t>
      </w:r>
    </w:p>
    <w:p w:rsidR="00095CA1" w:rsidRDefault="00095CA1" w:rsidP="00095CA1">
      <w:pPr>
        <w:pStyle w:val="Kop3"/>
      </w:pPr>
      <w:bookmarkStart w:id="196" w:name="_Toc295410764"/>
      <w:r>
        <w:t>Schakelen tussen periodes</w:t>
      </w:r>
      <w:bookmarkEnd w:id="196"/>
    </w:p>
    <w:p w:rsidR="00095CA1" w:rsidRDefault="00095CA1" w:rsidP="00095CA1">
      <w:pPr>
        <w:pStyle w:val="Normaalweb"/>
      </w:pPr>
      <w:r>
        <w:t>In de versies voor Junaio en krpano (webbrowser) is het mogelijk om te 'schakelen' tussen drie periodes: 250 (Romeins castellum), 1674 (Gotisch middenschip van de Dom) en 2011 (heden). In krpano wordt een overvloeier getoond tussen de periodes. Ondertussen blijven de panorama's de juiste kant op kijken. Zo is het dus heel makkelijk om te zien hoe een bepaalde plek in de loop der tijd veranderde. Als je bijvoorbeeld naar het noorden kijkt zie je eerst de toegangspoort van het Romeins castellum, dan de muur van het middenschip van de Dom en tot slot het Utrechts Centrum voor de Kunsten dat nu op die plek aan het Domplein staat. Voor dat laatste heb ik een panoramafoto gemaakt van het Domplein nu.</w:t>
      </w:r>
    </w:p>
    <w:p w:rsidR="00095CA1" w:rsidRDefault="00095CA1" w:rsidP="00095CA1">
      <w:pPr>
        <w:pStyle w:val="Kop3"/>
      </w:pPr>
      <w:bookmarkStart w:id="197" w:name="_Toc295410765"/>
      <w:r>
        <w:t>Verantwoording</w:t>
      </w:r>
      <w:bookmarkEnd w:id="197"/>
    </w:p>
    <w:p w:rsidR="00095CA1" w:rsidRDefault="00095CA1" w:rsidP="00095CA1">
      <w:pPr>
        <w:pStyle w:val="Normaalweb"/>
      </w:pPr>
      <w:r>
        <w:t xml:space="preserve">Voor dit weblab is er gebruik gemaakt van zeer nauwkeurige 3D-scènes. Dit heeft een belangrijke invloed op de beleving van de kijker. Zonder deze precisie zouden de panorama's minder interessant zijn om naar te kijken. Op de website van DeroDe3D is de verantwoording te zien van het gotische </w:t>
      </w:r>
      <w:r w:rsidRPr="00095CA1">
        <w:t>Dominterieur</w:t>
      </w:r>
      <w:r>
        <w:t xml:space="preserve"> en van het Romeinse </w:t>
      </w:r>
      <w:r w:rsidRPr="00095CA1">
        <w:t>Castellum</w:t>
      </w:r>
      <w:r>
        <w:t>.</w:t>
      </w:r>
    </w:p>
    <w:p w:rsidR="00095CA1" w:rsidRPr="00095CA1" w:rsidRDefault="00095CA1" w:rsidP="00095CA1">
      <w:pPr>
        <w:pStyle w:val="Kop2"/>
      </w:pPr>
      <w:r w:rsidRPr="00095CA1">
        <w:t xml:space="preserve"> </w:t>
      </w:r>
      <w:r w:rsidRPr="00095CA1">
        <w:br w:type="page"/>
      </w:r>
    </w:p>
    <w:p w:rsidR="009A0263" w:rsidRDefault="009A0263" w:rsidP="009A0263">
      <w:pPr>
        <w:pStyle w:val="Kop2"/>
      </w:pPr>
      <w:bookmarkStart w:id="198" w:name="_Toc295410766"/>
      <w:r>
        <w:t>Bijlage 4: Weblab 2: 3D stadspoort met Augmented Reality</w:t>
      </w:r>
      <w:bookmarkEnd w:id="198"/>
    </w:p>
    <w:p w:rsidR="009A0263" w:rsidRPr="009A0263" w:rsidRDefault="009A0263" w:rsidP="009A0263">
      <w:r>
        <w:t>Het gehele weblab met het demo materiaal is te bekijken op weblab.ab-c.nl/stadspoort</w:t>
      </w:r>
    </w:p>
    <w:p w:rsidR="009A0263" w:rsidRDefault="009A0263" w:rsidP="009A0263">
      <w:pPr>
        <w:pStyle w:val="Kop1"/>
      </w:pPr>
      <w:bookmarkStart w:id="199" w:name="_Toc295410767"/>
      <w:r>
        <w:t>3D stadspoort met Augmented Reality</w:t>
      </w:r>
      <w:bookmarkEnd w:id="199"/>
    </w:p>
    <w:p w:rsidR="009A0263" w:rsidRDefault="009A0263" w:rsidP="009A0263">
      <w:pPr>
        <w:pStyle w:val="Normaalweb"/>
      </w:pPr>
      <w:r>
        <w:t xml:space="preserve">Binnenkort wordt Utrecht toegevoegd aan </w:t>
      </w:r>
      <w:r w:rsidRPr="009A0263">
        <w:t>UAR</w:t>
      </w:r>
      <w:r>
        <w:t>, de Urban Augmented Reality-app van het Nederlands Architectuur Instituut. In Amsterdam, Rotterdam en Den Bosch kun je al rondlopen met een smartphone en door middel van 3D-modellen van gebouwen een indruk krijgen hoe de stad er ooit uitzag, er uit had kunnen zien als niet-uitgevoerde plannen waren uitgevoerd en hoe toekomstige bouwwerken er uit zullen zien. Dit was voor mij aanleiding om een 3D-model te maken van de Weerdpoort die ooit aan de Utrechtse Oudegracht stond, en het resultaat met verschillende Augmented Reality-technieken te tonen.</w:t>
      </w:r>
    </w:p>
    <w:p w:rsidR="009A0263" w:rsidRDefault="009A0263" w:rsidP="009A0263">
      <w:pPr>
        <w:pStyle w:val="Kop3"/>
      </w:pPr>
      <w:bookmarkStart w:id="200" w:name="_Toc295410768"/>
      <w:r>
        <w:t>Het 3D-model de Weerdpoort</w:t>
      </w:r>
      <w:bookmarkEnd w:id="200"/>
    </w:p>
    <w:p w:rsidR="009A0263" w:rsidRDefault="009A0263" w:rsidP="009A0263">
      <w:pPr>
        <w:pStyle w:val="Normaalweb"/>
      </w:pPr>
      <w:r>
        <w:rPr>
          <w:noProof/>
          <w:color w:val="0000FF"/>
        </w:rPr>
        <w:drawing>
          <wp:inline distT="0" distB="0" distL="0" distR="0">
            <wp:extent cx="2380615" cy="1664970"/>
            <wp:effectExtent l="19050" t="0" r="635" b="0"/>
            <wp:docPr id="63" name="Afbeelding 2" descr="Weerdpoort">
              <a:hlinkClick xmlns:a="http://schemas.openxmlformats.org/drawingml/2006/main" r:id="rId7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rdpoort">
                      <a:hlinkClick r:id="rId79" tgtFrame="&quot;_blank&quot;" tooltip="&quot;&quot;"/>
                    </pic:cNvPr>
                    <pic:cNvPicPr>
                      <a:picLocks noChangeAspect="1" noChangeArrowheads="1"/>
                    </pic:cNvPicPr>
                  </pic:nvPicPr>
                  <pic:blipFill>
                    <a:blip r:embed="rId80" cstate="print"/>
                    <a:srcRect/>
                    <a:stretch>
                      <a:fillRect/>
                    </a:stretch>
                  </pic:blipFill>
                  <pic:spPr bwMode="auto">
                    <a:xfrm>
                      <a:off x="0" y="0"/>
                      <a:ext cx="2380615" cy="1664970"/>
                    </a:xfrm>
                    <a:prstGeom prst="rect">
                      <a:avLst/>
                    </a:prstGeom>
                    <a:noFill/>
                    <a:ln w="9525">
                      <a:noFill/>
                      <a:miter lim="800000"/>
                      <a:headEnd/>
                      <a:tailEnd/>
                    </a:ln>
                  </pic:spPr>
                </pic:pic>
              </a:graphicData>
            </a:graphic>
          </wp:inline>
        </w:drawing>
      </w:r>
    </w:p>
    <w:p w:rsidR="009A0263" w:rsidRDefault="009A0263" w:rsidP="009A0263">
      <w:pPr>
        <w:pStyle w:val="Normaalweb"/>
      </w:pPr>
      <w:r>
        <w:t xml:space="preserve">De </w:t>
      </w:r>
      <w:r w:rsidRPr="009A0263">
        <w:t>Weerdpoort</w:t>
      </w:r>
      <w:r>
        <w:t xml:space="preserve"> was in de Middeleeuwen een van de vier stadspoorten van Utrecht. De poort stond aan de noordzijde van de binnenstad aan het begin van de Oudegracht. Tussen 1845 en 1862 werd de Weerpoort gesloopt. Het 3D-model van de Weerdpoort is gebaseerd op de </w:t>
      </w:r>
      <w:r w:rsidRPr="009A0263">
        <w:t>plattegrond</w:t>
      </w:r>
      <w:r>
        <w:t xml:space="preserve"> van de Weerdpoort en afbeeldingen uit het </w:t>
      </w:r>
      <w:r w:rsidRPr="009A0263">
        <w:t>Utrechts Archief</w:t>
      </w:r>
      <w:r>
        <w:t>. Ik heb het model gemaakt in 3D studio Max.</w:t>
      </w:r>
    </w:p>
    <w:p w:rsidR="009A0263" w:rsidRDefault="009A0263" w:rsidP="009A0263">
      <w:pPr>
        <w:pStyle w:val="Normaalweb"/>
      </w:pPr>
      <w:r>
        <w:t> Smartphones en tablets zijn sterk in opkomst en vormen daarom inmiddels een goed platform om 3D-modellen op locatie te tonen. Daarvoor is wel een Augmented Reality Browser nodig, zoals Junaio of Layar. Deze zorgt ervoor dat de virtuele inhoud wordt weergegeven en koppelt de modellen aan de juiste coördinaten zodat het model op de juiste plaats in het beeldscherm verschijnt. Een AR-browser bepaalt de positie van de gebruiker door de gegevens van het gps-systeem, kompas en sommige smartphones hebben ook een gyroscoop (bewegingsdetector) ingebouwd.</w:t>
      </w:r>
    </w:p>
    <w:p w:rsidR="009A0263" w:rsidRDefault="009A0263" w:rsidP="009A0263">
      <w:pPr>
        <w:pStyle w:val="Normaalweb"/>
      </w:pPr>
      <w:r>
        <w:t> </w:t>
      </w:r>
    </w:p>
    <w:p w:rsidR="009A0263" w:rsidRDefault="009A0263" w:rsidP="009A0263">
      <w:pPr>
        <w:pStyle w:val="Normaalweb"/>
      </w:pPr>
      <w:r>
        <w:rPr>
          <w:noProof/>
        </w:rPr>
        <w:drawing>
          <wp:inline distT="0" distB="0" distL="0" distR="0">
            <wp:extent cx="2380615" cy="2380615"/>
            <wp:effectExtent l="0" t="0" r="635" b="0"/>
            <wp:docPr id="62" name="Afbeelding 3" descr="Weerdp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rdpoort"/>
                    <pic:cNvPicPr>
                      <a:picLocks noChangeAspect="1" noChangeArrowheads="1"/>
                    </pic:cNvPicPr>
                  </pic:nvPicPr>
                  <pic:blipFill>
                    <a:blip r:embed="rId81" cstate="print"/>
                    <a:srcRect/>
                    <a:stretch>
                      <a:fillRect/>
                    </a:stretch>
                  </pic:blipFill>
                  <pic:spPr bwMode="auto">
                    <a:xfrm>
                      <a:off x="0" y="0"/>
                      <a:ext cx="2380615" cy="2380615"/>
                    </a:xfrm>
                    <a:prstGeom prst="rect">
                      <a:avLst/>
                    </a:prstGeom>
                    <a:noFill/>
                    <a:ln w="9525">
                      <a:noFill/>
                      <a:miter lim="800000"/>
                      <a:headEnd/>
                      <a:tailEnd/>
                    </a:ln>
                  </pic:spPr>
                </pic:pic>
              </a:graphicData>
            </a:graphic>
          </wp:inline>
        </w:drawing>
      </w:r>
    </w:p>
    <w:p w:rsidR="009A0263" w:rsidRDefault="009A0263" w:rsidP="009A0263">
      <w:pPr>
        <w:pStyle w:val="Normaalweb"/>
      </w:pPr>
      <w:r>
        <w:t>Ondanks dat de ontwikkeling van smartphones snel gaat hebben ze nog lang niet de rekenkracht van een vaste pc. Dit is wel belangrijk om rekening mee te houden als er een 3D-model gemaakt wordt. De modellen moeten realtime gerenderd worden, wat betekent dat iedere keer als er een verandering in positie plaats vindt het model opnieuw berekend moet worden en opnieuw moet worden opgebouwd.</w:t>
      </w:r>
    </w:p>
    <w:p w:rsidR="009A0263" w:rsidRDefault="009A0263" w:rsidP="009A0263">
      <w:pPr>
        <w:pStyle w:val="Normaalweb"/>
      </w:pPr>
      <w:r>
        <w:t> </w:t>
      </w:r>
    </w:p>
    <w:p w:rsidR="009A0263" w:rsidRDefault="009A0263" w:rsidP="009A0263">
      <w:pPr>
        <w:pStyle w:val="Normaalweb"/>
      </w:pPr>
      <w:r>
        <w:t>Om een model licht te houden is de manier van het model opbouwen (modelleren) belangrijk. Een 3D-model is opgebouwd uit verschillende punten en het is de bedoeling om een model op te bouwen uit zo weinig mogelijk punten. Ook de textures ('huid' op het 3D-model) mogen niet te groot zijn.</w:t>
      </w:r>
    </w:p>
    <w:p w:rsidR="009A0263" w:rsidRDefault="009A0263" w:rsidP="009A0263">
      <w:pPr>
        <w:pStyle w:val="Kop3"/>
      </w:pPr>
      <w:bookmarkStart w:id="201" w:name="_Toc295410769"/>
      <w:r>
        <w:t>Augmented Reality Browsers</w:t>
      </w:r>
      <w:bookmarkEnd w:id="201"/>
    </w:p>
    <w:p w:rsidR="009A0263" w:rsidRDefault="009A0263" w:rsidP="009A0263">
      <w:pPr>
        <w:pStyle w:val="Normaalweb"/>
      </w:pPr>
      <w:r>
        <w:t>Junaio en Layar zijn beide Augmented Reality Browsers die via de appstore kunnen worden gedownload op een smartphone. Door middel van de positiebepaling van de smartphone kunnen deze browsers 3D-modellen weergeven op de juist berekende positie.</w:t>
      </w:r>
    </w:p>
    <w:p w:rsidR="009A0263" w:rsidRDefault="009A0263" w:rsidP="009A0263">
      <w:pPr>
        <w:pStyle w:val="Normaalweb"/>
      </w:pPr>
      <w:r>
        <w:t> </w:t>
      </w:r>
    </w:p>
    <w:p w:rsidR="009A0263" w:rsidRDefault="009A0263" w:rsidP="009A0263">
      <w:pPr>
        <w:pStyle w:val="Normaalweb"/>
      </w:pPr>
      <w:r>
        <w:rPr>
          <w:noProof/>
        </w:rPr>
        <w:drawing>
          <wp:inline distT="0" distB="0" distL="0" distR="0">
            <wp:extent cx="2380615" cy="2855595"/>
            <wp:effectExtent l="19050" t="0" r="635" b="1905"/>
            <wp:docPr id="61" name="Afbeelding 4" descr="Weerdp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rdpoort"/>
                    <pic:cNvPicPr>
                      <a:picLocks noChangeAspect="1" noChangeArrowheads="1"/>
                    </pic:cNvPicPr>
                  </pic:nvPicPr>
                  <pic:blipFill>
                    <a:blip r:embed="rId82" cstate="print"/>
                    <a:srcRect/>
                    <a:stretch>
                      <a:fillRect/>
                    </a:stretch>
                  </pic:blipFill>
                  <pic:spPr bwMode="auto">
                    <a:xfrm>
                      <a:off x="0" y="0"/>
                      <a:ext cx="2380615" cy="2855595"/>
                    </a:xfrm>
                    <a:prstGeom prst="rect">
                      <a:avLst/>
                    </a:prstGeom>
                    <a:noFill/>
                    <a:ln w="9525">
                      <a:noFill/>
                      <a:miter lim="800000"/>
                      <a:headEnd/>
                      <a:tailEnd/>
                    </a:ln>
                  </pic:spPr>
                </pic:pic>
              </a:graphicData>
            </a:graphic>
          </wp:inline>
        </w:drawing>
      </w:r>
    </w:p>
    <w:p w:rsidR="009A0263" w:rsidRDefault="009A0263" w:rsidP="009A0263">
      <w:pPr>
        <w:pStyle w:val="Normaalweb"/>
      </w:pPr>
      <w:r>
        <w:t>Deze techniek is erg veelbelovend. Op dit moment zit er alleen een groot nadeel aan en dat is dat de 3D-modellen onstabiel zijn (ze verspringen in het beeldscherm en bewegen veel). Dit komt doordat het gps-systeem van de smartphones nog niet nauwkeurig genoeg is om de modellen op de juiste plek te laten verschijnen.</w:t>
      </w:r>
    </w:p>
    <w:p w:rsidR="009A0263" w:rsidRDefault="009A0263" w:rsidP="009A0263">
      <w:pPr>
        <w:pStyle w:val="Normaalweb"/>
      </w:pPr>
      <w:r>
        <w:t> </w:t>
      </w:r>
    </w:p>
    <w:p w:rsidR="009A0263" w:rsidRDefault="009A0263" w:rsidP="009A0263">
      <w:pPr>
        <w:pStyle w:val="Normaalweb"/>
      </w:pPr>
      <w:r>
        <w:t>Als er lang genoeg gewacht wordt op een bepaald punt dan worden de gps-coördinaten wel wat nauwkeuriger. Dit is goed te zien via Google Maps op de smartphone. Als er dan wordt overgeschakeld naar Junaio of Layar is het wel erg leuk om het model op ongeveer de juiste plek te zien verschijnen.</w:t>
      </w:r>
    </w:p>
    <w:p w:rsidR="009A0263" w:rsidRDefault="009A0263" w:rsidP="009A0263">
      <w:pPr>
        <w:pStyle w:val="Normaalweb"/>
      </w:pPr>
      <w:r>
        <w:t xml:space="preserve">Bekijk de Weerdpoort in Junaio: </w:t>
      </w:r>
      <w:r w:rsidRPr="009A0263">
        <w:t>De Weerdpoort Utrecht</w:t>
      </w:r>
      <w:r>
        <w:br/>
        <w:t xml:space="preserve">en in Layar: </w:t>
      </w:r>
      <w:r w:rsidRPr="009A0263">
        <w:t>weblab ab-c media</w:t>
      </w:r>
    </w:p>
    <w:p w:rsidR="009A0263" w:rsidRDefault="009A0263" w:rsidP="009A0263">
      <w:pPr>
        <w:pStyle w:val="Kop3"/>
      </w:pPr>
      <w:bookmarkStart w:id="202" w:name="_Toc295410770"/>
      <w:r>
        <w:t>Beeldherkenning</w:t>
      </w:r>
      <w:bookmarkEnd w:id="202"/>
    </w:p>
    <w:p w:rsidR="009A0263" w:rsidRDefault="009A0263" w:rsidP="009A0263">
      <w:pPr>
        <w:pStyle w:val="Normaalweb"/>
      </w:pPr>
      <w:r>
        <w:rPr>
          <w:noProof/>
        </w:rPr>
        <w:drawing>
          <wp:inline distT="0" distB="0" distL="0" distR="0">
            <wp:extent cx="2380615" cy="1906270"/>
            <wp:effectExtent l="19050" t="0" r="635" b="0"/>
            <wp:docPr id="60" name="Afbeelding 5" descr="Gevel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velsteen"/>
                    <pic:cNvPicPr>
                      <a:picLocks noChangeAspect="1" noChangeArrowheads="1"/>
                    </pic:cNvPicPr>
                  </pic:nvPicPr>
                  <pic:blipFill>
                    <a:blip r:embed="rId83" cstate="print"/>
                    <a:srcRect/>
                    <a:stretch>
                      <a:fillRect/>
                    </a:stretch>
                  </pic:blipFill>
                  <pic:spPr bwMode="auto">
                    <a:xfrm>
                      <a:off x="0" y="0"/>
                      <a:ext cx="2380615" cy="1906270"/>
                    </a:xfrm>
                    <a:prstGeom prst="rect">
                      <a:avLst/>
                    </a:prstGeom>
                    <a:noFill/>
                    <a:ln w="9525">
                      <a:noFill/>
                      <a:miter lim="800000"/>
                      <a:headEnd/>
                      <a:tailEnd/>
                    </a:ln>
                  </pic:spPr>
                </pic:pic>
              </a:graphicData>
            </a:graphic>
          </wp:inline>
        </w:drawing>
      </w:r>
    </w:p>
    <w:p w:rsidR="009A0263" w:rsidRDefault="009A0263" w:rsidP="009A0263">
      <w:pPr>
        <w:pStyle w:val="Normaalweb"/>
      </w:pPr>
      <w:r>
        <w:t>Een mooi alternatief om 3D-modellen in AR te bekijken biedt Junaio Glue. Dit werkt niet met het gps-systeem, kompas of gyroscoop van de smartphone maar alleen met de camera. Deze functie kan beelden herkennen en hierop informatie projecteren. Deze techniek werkt verrassend goed. De 3D-modellen staan bijzonder stabiel op de afbeeldingen en ook tijdens het bewegen of draaien van de afbeelding blijft het model er goed op staan. Het is bij Junaio Glue opvallend hoe lang de afbeelding herkend wordt door het programma, zelfs bij een heel laag standpunt om onder de Weerdpoort door te kijken. Door deze goede stabiliteit is het erg leuk voor de gebruiker om het model te bekijken.</w:t>
      </w:r>
    </w:p>
    <w:p w:rsidR="009A0263" w:rsidRDefault="009A0263" w:rsidP="009A0263">
      <w:pPr>
        <w:pStyle w:val="Normaalweb"/>
      </w:pPr>
      <w:r>
        <w:t xml:space="preserve">Bekijk de Weerdpoort in Junaio Glue: </w:t>
      </w:r>
      <w:r w:rsidRPr="009A0263">
        <w:t>De Weerdpoort Utrecht Glue</w:t>
      </w:r>
      <w:r>
        <w:t xml:space="preserve"> met de </w:t>
      </w:r>
      <w:r w:rsidRPr="009A0263">
        <w:t>marker</w:t>
      </w:r>
      <w:r>
        <w:t xml:space="preserve"> (gebaseerd op de plattegrond) of de foto van de </w:t>
      </w:r>
      <w:r w:rsidRPr="009A0263">
        <w:t>gevelsteen</w:t>
      </w:r>
      <w:r>
        <w:t>.</w:t>
      </w:r>
    </w:p>
    <w:p w:rsidR="009A0263" w:rsidRDefault="009A0263" w:rsidP="009A0263">
      <w:pPr>
        <w:pStyle w:val="Kop3"/>
      </w:pPr>
      <w:bookmarkStart w:id="203" w:name="_Toc295410771"/>
      <w:r>
        <w:t>Webcam</w:t>
      </w:r>
      <w:bookmarkEnd w:id="203"/>
    </w:p>
    <w:p w:rsidR="009A0263" w:rsidRDefault="009A0263" w:rsidP="009A0263">
      <w:pPr>
        <w:pStyle w:val="Normaalweb"/>
      </w:pPr>
      <w:r>
        <w:rPr>
          <w:noProof/>
          <w:color w:val="0000FF"/>
        </w:rPr>
        <w:drawing>
          <wp:inline distT="0" distB="0" distL="0" distR="0">
            <wp:extent cx="2380615" cy="2380615"/>
            <wp:effectExtent l="19050" t="0" r="635" b="0"/>
            <wp:docPr id="59" name="Afbeelding 6" descr="Marker">
              <a:hlinkClick xmlns:a="http://schemas.openxmlformats.org/drawingml/2006/main" r:id="rId84" tgtFrame="&quot;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er">
                      <a:hlinkClick r:id="rId84" tgtFrame="&quot;blank&quot;" tooltip="&quot;&quot;"/>
                    </pic:cNvPr>
                    <pic:cNvPicPr>
                      <a:picLocks noChangeAspect="1" noChangeArrowheads="1"/>
                    </pic:cNvPicPr>
                  </pic:nvPicPr>
                  <pic:blipFill>
                    <a:blip r:embed="rId85" cstate="print"/>
                    <a:srcRect/>
                    <a:stretch>
                      <a:fillRect/>
                    </a:stretch>
                  </pic:blipFill>
                  <pic:spPr bwMode="auto">
                    <a:xfrm>
                      <a:off x="0" y="0"/>
                      <a:ext cx="2380615" cy="2380615"/>
                    </a:xfrm>
                    <a:prstGeom prst="rect">
                      <a:avLst/>
                    </a:prstGeom>
                    <a:noFill/>
                    <a:ln w="9525">
                      <a:noFill/>
                      <a:miter lim="800000"/>
                      <a:headEnd/>
                      <a:tailEnd/>
                    </a:ln>
                  </pic:spPr>
                </pic:pic>
              </a:graphicData>
            </a:graphic>
          </wp:inline>
        </w:drawing>
      </w:r>
    </w:p>
    <w:p w:rsidR="009A0263" w:rsidRDefault="009A0263" w:rsidP="009A0263">
      <w:pPr>
        <w:pStyle w:val="Normaalweb"/>
      </w:pPr>
      <w:r>
        <w:t xml:space="preserve">Een techniek die een beetje lijkt op Junaio Glue is het gebruik van een 'marker' met de webcam van de computer in Flash. Door de geprinte afbeelding voor de webcam te houden wordt het 3D-model erop geprojecteerd. Hiervoor heb ik gebruik gemaakt van de </w:t>
      </w:r>
      <w:hyperlink r:id="rId86" w:tgtFrame="blank" w:history="1">
        <w:r>
          <w:rPr>
            <w:rStyle w:val="Hyperlink"/>
          </w:rPr>
          <w:t>FLARToolKit</w:t>
        </w:r>
      </w:hyperlink>
      <w:r>
        <w:t>. Anders dan met zo'n marker die meer op een pixelachtige afbeelding lijkt kan bij Junaio Glue wel een herkenbare afbeelding (foto) gebruikt worden. De beeldherkenning van de marker werkt minder goed in Flash dan in Junaio Glue. </w:t>
      </w:r>
    </w:p>
    <w:p w:rsidR="009A0263" w:rsidRDefault="009A0263" w:rsidP="009A0263">
      <w:pPr>
        <w:pStyle w:val="Kop3"/>
      </w:pPr>
      <w:bookmarkStart w:id="204" w:name="_Toc295410772"/>
      <w:r>
        <w:t>Panorama's</w:t>
      </w:r>
      <w:bookmarkEnd w:id="204"/>
      <w:r>
        <w:t> </w:t>
      </w:r>
    </w:p>
    <w:p w:rsidR="009A0263" w:rsidRDefault="009A0263" w:rsidP="009A0263">
      <w:pPr>
        <w:pStyle w:val="Normaalweb"/>
      </w:pPr>
      <w:r>
        <w:rPr>
          <w:noProof/>
        </w:rPr>
        <w:drawing>
          <wp:inline distT="0" distB="0" distL="0" distR="0">
            <wp:extent cx="2380615" cy="2380615"/>
            <wp:effectExtent l="19050" t="0" r="635" b="0"/>
            <wp:docPr id="58" name="Afbeelding 7" descr="Weerdp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rdpoort"/>
                    <pic:cNvPicPr>
                      <a:picLocks noChangeAspect="1" noChangeArrowheads="1"/>
                    </pic:cNvPicPr>
                  </pic:nvPicPr>
                  <pic:blipFill>
                    <a:blip r:embed="rId87" cstate="print"/>
                    <a:srcRect/>
                    <a:stretch>
                      <a:fillRect/>
                    </a:stretch>
                  </pic:blipFill>
                  <pic:spPr bwMode="auto">
                    <a:xfrm>
                      <a:off x="0" y="0"/>
                      <a:ext cx="2380615" cy="2380615"/>
                    </a:xfrm>
                    <a:prstGeom prst="rect">
                      <a:avLst/>
                    </a:prstGeom>
                    <a:noFill/>
                    <a:ln w="9525">
                      <a:noFill/>
                      <a:miter lim="800000"/>
                      <a:headEnd/>
                      <a:tailEnd/>
                    </a:ln>
                  </pic:spPr>
                </pic:pic>
              </a:graphicData>
            </a:graphic>
          </wp:inline>
        </w:drawing>
      </w:r>
    </w:p>
    <w:p w:rsidR="009A0263" w:rsidRDefault="009A0263" w:rsidP="009A0263">
      <w:pPr>
        <w:pStyle w:val="Normaalweb"/>
      </w:pPr>
      <w:r>
        <w:t>Vanwege de onstabiele 3D-modellen in Junaio en Layar is de Weerdpoort niet op exact de juiste plek te zien. Omdat het leuk zou zijn om de Weerdpoort weer op de Oudegracht te zien staan heb ik een aantal panoramafoto's gemaakt rondom de plek waar de poort stond. In deze panoramafoto's heb ik het 3D-model van de Weerdpoort gezet met Photoshop. Hierdoor ontstaat er een redelijk beeld hoe de stadspoort ooit op deze plek heeft gestaan.</w:t>
      </w:r>
    </w:p>
    <w:p w:rsidR="009A0263" w:rsidRDefault="009A0263" w:rsidP="009A0263">
      <w:pPr>
        <w:pStyle w:val="Kop3"/>
      </w:pPr>
      <w:bookmarkStart w:id="205" w:name="_Toc295410773"/>
      <w:r>
        <w:t>Google Earth</w:t>
      </w:r>
      <w:bookmarkEnd w:id="205"/>
      <w:r>
        <w:t> </w:t>
      </w:r>
    </w:p>
    <w:p w:rsidR="009A0263" w:rsidRDefault="009A0263" w:rsidP="009A0263">
      <w:pPr>
        <w:pStyle w:val="Normaalweb"/>
      </w:pPr>
      <w:r>
        <w:t>Het model in Google Earth geeft als meerwaarde dat de gebruiker om en over het model heen kan 'vliegen'. Ook onder het model door 'lopen' is hierin goed mogelijk. De bewegingsmogelijkheid is ten opzichte van een AR-Browser groter en het model is ook precies op de juiste plek te plaatsen maar de directe omgeving van Google Earth is een luchtfoto en daardoor is het moeilijk om het model in de juiste verhouding te zien ten opzichte van de omgeving zoals bomen en bruggen.</w:t>
      </w:r>
    </w:p>
    <w:p w:rsidR="009A0263" w:rsidRDefault="009A0263" w:rsidP="009A0263">
      <w:pPr>
        <w:pStyle w:val="Kop3"/>
      </w:pPr>
      <w:bookmarkStart w:id="206" w:name="_Toc295410774"/>
      <w:r>
        <w:t>Conclusie</w:t>
      </w:r>
      <w:bookmarkEnd w:id="206"/>
    </w:p>
    <w:p w:rsidR="009A0263" w:rsidRDefault="009A0263" w:rsidP="009A0263">
      <w:pPr>
        <w:pStyle w:val="Normaalweb"/>
        <w:spacing w:after="679" w:afterAutospacing="0"/>
      </w:pPr>
      <w:r>
        <w:t>De conclusie van dit hele verhaal is dat door gebrek aan precisie in het gps-systeem de mooie techniek van Junaio en Layar nog niet goed tot zijn recht komt. Met Junaio Glue en Flash zijn de 3D-modellen goed te bekijken en vooral Junaio Glue werkt bijzonder goed, maar het is hiermee niet mogelijk om het gebouw op exact de oorspronkelijke plek te zien. Op de panoramafoto's is het model goed in de omgeving te plaatsen, maar daarbij heb je maar een beperkte bewegingsvrijheid. Google Earth is voornamelijk geschikt om het model van alle kanten te bekijken. Iedere techniek heeft dus een paar voordelen en beperkingen maar door enkele technieken te combineren kan het gewenste effect toch redelijk bereikt worden.</w:t>
      </w:r>
    </w:p>
    <w:p w:rsidR="006414AC" w:rsidRDefault="009A0263" w:rsidP="009A0263">
      <w:pPr>
        <w:pStyle w:val="Kop2"/>
      </w:pPr>
      <w:r>
        <w:t xml:space="preserve"> </w:t>
      </w:r>
    </w:p>
    <w:p w:rsidR="006414AC" w:rsidRDefault="006414AC" w:rsidP="006414AC">
      <w:pPr>
        <w:rPr>
          <w:rFonts w:asciiTheme="majorHAnsi" w:eastAsiaTheme="majorEastAsia" w:hAnsiTheme="majorHAnsi" w:cstheme="majorBidi"/>
          <w:color w:val="4F6128" w:themeColor="accent1"/>
          <w:sz w:val="26"/>
          <w:szCs w:val="26"/>
        </w:rPr>
      </w:pPr>
      <w:r>
        <w:br w:type="page"/>
      </w:r>
    </w:p>
    <w:p w:rsidR="006414AC" w:rsidRDefault="006414AC" w:rsidP="006414AC">
      <w:pPr>
        <w:pStyle w:val="Kop2"/>
      </w:pPr>
      <w:bookmarkStart w:id="207" w:name="_Toc295410775"/>
      <w:r>
        <w:t>Bijlage 5: Search.php van de Domplein Junaio Channel</w:t>
      </w:r>
      <w:bookmarkEnd w:id="207"/>
    </w:p>
    <w:p w:rsidR="006414AC" w:rsidRPr="004959F6" w:rsidRDefault="006414AC" w:rsidP="006414AC">
      <w:pPr>
        <w:pStyle w:val="Geenafstand"/>
        <w:rPr>
          <w:lang w:val="en-US"/>
        </w:rPr>
      </w:pPr>
      <w:r w:rsidRPr="004959F6">
        <w:rPr>
          <w:lang w:val="en-US"/>
        </w:rPr>
        <w:t>&lt;?php</w:t>
      </w:r>
    </w:p>
    <w:p w:rsidR="006414AC" w:rsidRPr="004959F6" w:rsidRDefault="006414AC" w:rsidP="006414AC">
      <w:pPr>
        <w:pStyle w:val="Geenafstand"/>
        <w:rPr>
          <w:lang w:val="en-US"/>
        </w:rPr>
      </w:pPr>
      <w:r w:rsidRPr="004959F6">
        <w:rPr>
          <w:lang w:val="en-US"/>
        </w:rPr>
        <w:t>echo "&lt;?xml version=\"1.0\" encoding=\"UTF-8\"?&gt;</w:t>
      </w:r>
    </w:p>
    <w:p w:rsidR="006414AC" w:rsidRPr="004959F6" w:rsidRDefault="006414AC" w:rsidP="006414AC">
      <w:pPr>
        <w:pStyle w:val="Geenafstand"/>
        <w:rPr>
          <w:lang w:val="en-US"/>
        </w:rPr>
      </w:pPr>
      <w:r w:rsidRPr="004959F6">
        <w:rPr>
          <w:lang w:val="en-US"/>
        </w:rPr>
        <w:t xml:space="preserve">&lt;results&gt; </w:t>
      </w:r>
    </w:p>
    <w:p w:rsidR="006414AC" w:rsidRPr="004959F6" w:rsidRDefault="006414AC" w:rsidP="006414AC">
      <w:pPr>
        <w:pStyle w:val="Geenafstand"/>
        <w:rPr>
          <w:lang w:val="en-US"/>
        </w:rPr>
      </w:pPr>
    </w:p>
    <w:p w:rsidR="006414AC" w:rsidRPr="004959F6" w:rsidRDefault="006414AC" w:rsidP="006414AC">
      <w:pPr>
        <w:pStyle w:val="Geenafstand"/>
        <w:rPr>
          <w:lang w:val="en-US"/>
        </w:rPr>
      </w:pPr>
      <w:r w:rsidRPr="004959F6">
        <w:rPr>
          <w:lang w:val="en-US"/>
        </w:rPr>
        <w:t>&lt;poi id=\"but_250\" interactionfeedback=\"click\"&gt;</w:t>
      </w:r>
    </w:p>
    <w:p w:rsidR="006414AC" w:rsidRPr="004959F6" w:rsidRDefault="006414AC" w:rsidP="006414AC">
      <w:pPr>
        <w:pStyle w:val="Geenafstand"/>
        <w:rPr>
          <w:lang w:val="en-US"/>
        </w:rPr>
      </w:pPr>
      <w:r w:rsidRPr="004959F6">
        <w:rPr>
          <w:lang w:val="en-US"/>
        </w:rPr>
        <w:tab/>
        <w:t>&lt;force3d&gt;true&lt;/force3d&gt;</w:t>
      </w:r>
    </w:p>
    <w:p w:rsidR="006414AC" w:rsidRPr="004959F6" w:rsidRDefault="006414AC" w:rsidP="006414AC">
      <w:pPr>
        <w:pStyle w:val="Geenafstand"/>
        <w:rPr>
          <w:lang w:val="en-US"/>
        </w:rPr>
      </w:pPr>
      <w:r w:rsidRPr="004959F6">
        <w:rPr>
          <w:lang w:val="en-US"/>
        </w:rPr>
        <w:tab/>
        <w:t>&lt;o&gt;1.57,0,0&lt;/o&gt;</w:t>
      </w:r>
    </w:p>
    <w:p w:rsidR="006414AC" w:rsidRPr="004959F6" w:rsidRDefault="006414AC" w:rsidP="006414AC">
      <w:pPr>
        <w:pStyle w:val="Geenafstand"/>
        <w:rPr>
          <w:lang w:val="en-US"/>
        </w:rPr>
      </w:pPr>
      <w:r w:rsidRPr="004959F6">
        <w:rPr>
          <w:lang w:val="en-US"/>
        </w:rPr>
        <w:tab/>
        <w:t>&lt;s&gt;0.23&lt;/s&gt;</w:t>
      </w:r>
    </w:p>
    <w:p w:rsidR="006414AC" w:rsidRPr="004959F6" w:rsidRDefault="006414AC" w:rsidP="006414AC">
      <w:pPr>
        <w:pStyle w:val="Geenafstand"/>
        <w:rPr>
          <w:lang w:val="en-US"/>
        </w:rPr>
      </w:pPr>
      <w:r w:rsidRPr="004959F6">
        <w:rPr>
          <w:lang w:val="en-US"/>
        </w:rPr>
        <w:tab/>
        <w:t>&lt;relativetoscreen&gt;0.01,0.03&lt;/relativetoscreen&gt;</w:t>
      </w:r>
    </w:p>
    <w:p w:rsidR="006414AC" w:rsidRPr="004959F6" w:rsidRDefault="006414AC" w:rsidP="006414AC">
      <w:pPr>
        <w:pStyle w:val="Geenafstand"/>
        <w:rPr>
          <w:lang w:val="en-US"/>
        </w:rPr>
      </w:pPr>
      <w:r w:rsidRPr="004959F6">
        <w:rPr>
          <w:lang w:val="en-US"/>
        </w:rPr>
        <w:tab/>
        <w:t>&lt;mime-type&gt;model/obj&lt;/mime-type&gt;</w:t>
      </w:r>
    </w:p>
    <w:p w:rsidR="006414AC" w:rsidRPr="004959F6" w:rsidRDefault="006414AC" w:rsidP="006414AC">
      <w:pPr>
        <w:pStyle w:val="Geenafstand"/>
        <w:rPr>
          <w:lang w:val="en-US"/>
        </w:rPr>
      </w:pPr>
      <w:r w:rsidRPr="004959F6">
        <w:rPr>
          <w:lang w:val="en-US"/>
        </w:rPr>
        <w:tab/>
        <w:t>&lt;mainresource&gt;http://www.boomerang3d.nl/junaio/RomeinsDompleinLB/html/rescourses/but_250.zip&lt;/mainresource&gt;</w:t>
      </w:r>
    </w:p>
    <w:p w:rsidR="006414AC" w:rsidRPr="004959F6" w:rsidRDefault="006414AC" w:rsidP="006414AC">
      <w:pPr>
        <w:pStyle w:val="Geenafstand"/>
        <w:rPr>
          <w:lang w:val="en-US"/>
        </w:rPr>
      </w:pPr>
      <w:r w:rsidRPr="004959F6">
        <w:rPr>
          <w:lang w:val="en-US"/>
        </w:rPr>
        <w:t>&lt;/poi&gt;</w:t>
      </w:r>
    </w:p>
    <w:p w:rsidR="006414AC" w:rsidRPr="004959F6" w:rsidRDefault="006414AC" w:rsidP="006414AC">
      <w:pPr>
        <w:pStyle w:val="Geenafstand"/>
        <w:rPr>
          <w:lang w:val="en-US"/>
        </w:rPr>
      </w:pPr>
    </w:p>
    <w:p w:rsidR="006414AC" w:rsidRPr="004959F6" w:rsidRDefault="006414AC" w:rsidP="006414AC">
      <w:pPr>
        <w:pStyle w:val="Geenafstand"/>
        <w:rPr>
          <w:lang w:val="en-US"/>
        </w:rPr>
      </w:pPr>
    </w:p>
    <w:p w:rsidR="006414AC" w:rsidRPr="004959F6" w:rsidRDefault="006414AC" w:rsidP="006414AC">
      <w:pPr>
        <w:pStyle w:val="Geenafstand"/>
        <w:rPr>
          <w:lang w:val="en-US"/>
        </w:rPr>
      </w:pPr>
      <w:r w:rsidRPr="004959F6">
        <w:rPr>
          <w:lang w:val="en-US"/>
        </w:rPr>
        <w:t>&lt;poi id=\"but_1674\" interactionfeedback=\"click\"&gt;</w:t>
      </w:r>
    </w:p>
    <w:p w:rsidR="006414AC" w:rsidRPr="004959F6" w:rsidRDefault="006414AC" w:rsidP="006414AC">
      <w:pPr>
        <w:pStyle w:val="Geenafstand"/>
        <w:rPr>
          <w:lang w:val="en-US"/>
        </w:rPr>
      </w:pPr>
      <w:r w:rsidRPr="004959F6">
        <w:rPr>
          <w:lang w:val="en-US"/>
        </w:rPr>
        <w:tab/>
        <w:t>&lt;force3d&gt;true&lt;/force3d&gt;</w:t>
      </w:r>
    </w:p>
    <w:p w:rsidR="006414AC" w:rsidRPr="004959F6" w:rsidRDefault="006414AC" w:rsidP="006414AC">
      <w:pPr>
        <w:pStyle w:val="Geenafstand"/>
        <w:rPr>
          <w:lang w:val="en-US"/>
        </w:rPr>
      </w:pPr>
      <w:r w:rsidRPr="004959F6">
        <w:rPr>
          <w:lang w:val="en-US"/>
        </w:rPr>
        <w:tab/>
        <w:t>&lt;o&gt;1.57,0,0&lt;/o&gt;</w:t>
      </w:r>
    </w:p>
    <w:p w:rsidR="006414AC" w:rsidRPr="004959F6" w:rsidRDefault="006414AC" w:rsidP="006414AC">
      <w:pPr>
        <w:pStyle w:val="Geenafstand"/>
        <w:rPr>
          <w:lang w:val="en-US"/>
        </w:rPr>
      </w:pPr>
      <w:r w:rsidRPr="004959F6">
        <w:rPr>
          <w:lang w:val="en-US"/>
        </w:rPr>
        <w:tab/>
        <w:t>&lt;s&gt;0.23&lt;/s&gt;</w:t>
      </w:r>
    </w:p>
    <w:p w:rsidR="006414AC" w:rsidRPr="004959F6" w:rsidRDefault="006414AC" w:rsidP="006414AC">
      <w:pPr>
        <w:pStyle w:val="Geenafstand"/>
        <w:rPr>
          <w:lang w:val="en-US"/>
        </w:rPr>
      </w:pPr>
      <w:r w:rsidRPr="004959F6">
        <w:rPr>
          <w:lang w:val="en-US"/>
        </w:rPr>
        <w:tab/>
        <w:t>&lt;relativetoscreen&gt;0.3695,0.03&lt;/relativetoscreen&gt;</w:t>
      </w:r>
    </w:p>
    <w:p w:rsidR="006414AC" w:rsidRPr="004959F6" w:rsidRDefault="006414AC" w:rsidP="006414AC">
      <w:pPr>
        <w:pStyle w:val="Geenafstand"/>
        <w:rPr>
          <w:lang w:val="en-US"/>
        </w:rPr>
      </w:pPr>
      <w:r w:rsidRPr="004959F6">
        <w:rPr>
          <w:lang w:val="en-US"/>
        </w:rPr>
        <w:tab/>
        <w:t>&lt;mime-type&gt;model/obj&lt;/mime-type&gt;</w:t>
      </w:r>
    </w:p>
    <w:p w:rsidR="006414AC" w:rsidRPr="004959F6" w:rsidRDefault="006414AC" w:rsidP="006414AC">
      <w:pPr>
        <w:pStyle w:val="Geenafstand"/>
        <w:rPr>
          <w:lang w:val="en-US"/>
        </w:rPr>
      </w:pPr>
      <w:r w:rsidRPr="004959F6">
        <w:rPr>
          <w:lang w:val="en-US"/>
        </w:rPr>
        <w:tab/>
        <w:t>&lt;mainresource&gt;http://www.boomerang3d.nl/junaio/RomeinsDompleinLB/html/rescourses/but_1674.zip&lt;/mainresource&gt;</w:t>
      </w:r>
    </w:p>
    <w:p w:rsidR="006414AC" w:rsidRPr="004959F6" w:rsidRDefault="006414AC" w:rsidP="006414AC">
      <w:pPr>
        <w:pStyle w:val="Geenafstand"/>
        <w:rPr>
          <w:lang w:val="en-US"/>
        </w:rPr>
      </w:pPr>
      <w:r w:rsidRPr="004959F6">
        <w:rPr>
          <w:lang w:val="en-US"/>
        </w:rPr>
        <w:t>&lt;/poi&gt;</w:t>
      </w:r>
    </w:p>
    <w:p w:rsidR="006414AC" w:rsidRPr="004959F6" w:rsidRDefault="006414AC" w:rsidP="006414AC">
      <w:pPr>
        <w:pStyle w:val="Geenafstand"/>
        <w:rPr>
          <w:lang w:val="en-US"/>
        </w:rPr>
      </w:pPr>
    </w:p>
    <w:p w:rsidR="006414AC" w:rsidRPr="004959F6" w:rsidRDefault="006414AC" w:rsidP="006414AC">
      <w:pPr>
        <w:pStyle w:val="Geenafstand"/>
        <w:rPr>
          <w:lang w:val="en-US"/>
        </w:rPr>
      </w:pPr>
      <w:r w:rsidRPr="004959F6">
        <w:rPr>
          <w:lang w:val="en-US"/>
        </w:rPr>
        <w:t>&lt;poi id=\"but_2011\" interactionfeedback=\"click\"&gt;</w:t>
      </w:r>
    </w:p>
    <w:p w:rsidR="006414AC" w:rsidRPr="004959F6" w:rsidRDefault="006414AC" w:rsidP="006414AC">
      <w:pPr>
        <w:pStyle w:val="Geenafstand"/>
        <w:rPr>
          <w:lang w:val="en-US"/>
        </w:rPr>
      </w:pPr>
      <w:r w:rsidRPr="004959F6">
        <w:rPr>
          <w:lang w:val="en-US"/>
        </w:rPr>
        <w:tab/>
        <w:t>&lt;force3d&gt;true&lt;/force3d&gt;</w:t>
      </w:r>
    </w:p>
    <w:p w:rsidR="006414AC" w:rsidRPr="004959F6" w:rsidRDefault="006414AC" w:rsidP="006414AC">
      <w:pPr>
        <w:pStyle w:val="Geenafstand"/>
        <w:rPr>
          <w:lang w:val="en-US"/>
        </w:rPr>
      </w:pPr>
      <w:r w:rsidRPr="004959F6">
        <w:rPr>
          <w:lang w:val="en-US"/>
        </w:rPr>
        <w:tab/>
        <w:t>&lt;o&gt;1.57,0,0&lt;/o&gt;</w:t>
      </w:r>
    </w:p>
    <w:p w:rsidR="006414AC" w:rsidRPr="004959F6" w:rsidRDefault="006414AC" w:rsidP="006414AC">
      <w:pPr>
        <w:pStyle w:val="Geenafstand"/>
        <w:rPr>
          <w:lang w:val="en-US"/>
        </w:rPr>
      </w:pPr>
      <w:r w:rsidRPr="004959F6">
        <w:rPr>
          <w:lang w:val="en-US"/>
        </w:rPr>
        <w:tab/>
        <w:t>&lt;s&gt;0.23&lt;/s&gt;</w:t>
      </w:r>
    </w:p>
    <w:p w:rsidR="006414AC" w:rsidRPr="004959F6" w:rsidRDefault="006414AC" w:rsidP="006414AC">
      <w:pPr>
        <w:pStyle w:val="Geenafstand"/>
        <w:rPr>
          <w:lang w:val="en-US"/>
        </w:rPr>
      </w:pPr>
      <w:r w:rsidRPr="004959F6">
        <w:rPr>
          <w:lang w:val="en-US"/>
        </w:rPr>
        <w:tab/>
        <w:t>&lt;relativetoscreen&gt;0.730,0.03&lt;/relativetoscreen&gt;</w:t>
      </w:r>
    </w:p>
    <w:p w:rsidR="006414AC" w:rsidRPr="004959F6" w:rsidRDefault="006414AC" w:rsidP="006414AC">
      <w:pPr>
        <w:pStyle w:val="Geenafstand"/>
        <w:rPr>
          <w:lang w:val="en-US"/>
        </w:rPr>
      </w:pPr>
      <w:r w:rsidRPr="004959F6">
        <w:rPr>
          <w:lang w:val="en-US"/>
        </w:rPr>
        <w:tab/>
        <w:t>&lt;mime-type&gt;model/obj&lt;/mime-type&gt;</w:t>
      </w:r>
    </w:p>
    <w:p w:rsidR="006414AC" w:rsidRPr="004959F6" w:rsidRDefault="006414AC" w:rsidP="006414AC">
      <w:pPr>
        <w:pStyle w:val="Geenafstand"/>
        <w:rPr>
          <w:lang w:val="en-US"/>
        </w:rPr>
      </w:pPr>
      <w:r w:rsidRPr="004959F6">
        <w:rPr>
          <w:lang w:val="en-US"/>
        </w:rPr>
        <w:tab/>
        <w:t>&lt;mainresource&gt;http://www.boomerang3d.nl/junaio/RomeinsDompleinLB/html/rescourses/but_2011_actief.zip&lt;/mainresource&gt;</w:t>
      </w:r>
    </w:p>
    <w:p w:rsidR="006414AC" w:rsidRPr="004B53F7" w:rsidRDefault="006414AC" w:rsidP="006414AC">
      <w:pPr>
        <w:pStyle w:val="Geenafstand"/>
        <w:rPr>
          <w:lang w:val="en-US"/>
        </w:rPr>
      </w:pPr>
      <w:r w:rsidRPr="004B53F7">
        <w:rPr>
          <w:lang w:val="en-US"/>
        </w:rPr>
        <w:t>&lt;/poi&gt;</w:t>
      </w:r>
    </w:p>
    <w:p w:rsidR="006414AC" w:rsidRPr="004B53F7" w:rsidRDefault="006414AC" w:rsidP="006414AC">
      <w:pPr>
        <w:pStyle w:val="Geenafstand"/>
        <w:rPr>
          <w:lang w:val="en-US"/>
        </w:rPr>
      </w:pPr>
    </w:p>
    <w:p w:rsidR="006414AC" w:rsidRPr="004B53F7" w:rsidRDefault="006414AC" w:rsidP="006414AC">
      <w:pPr>
        <w:pStyle w:val="Geenafstand"/>
        <w:rPr>
          <w:lang w:val="en-US"/>
        </w:rPr>
      </w:pPr>
    </w:p>
    <w:p w:rsidR="006414AC" w:rsidRPr="004959F6" w:rsidRDefault="006414AC" w:rsidP="006414AC">
      <w:pPr>
        <w:pStyle w:val="Geenafstand"/>
        <w:rPr>
          <w:lang w:val="en-US"/>
        </w:rPr>
      </w:pPr>
      <w:r w:rsidRPr="004959F6">
        <w:rPr>
          <w:lang w:val="en-US"/>
        </w:rPr>
        <w:t>&lt;poi id=\"scene\" interactionfeedback=\"click\"&gt;</w:t>
      </w:r>
    </w:p>
    <w:p w:rsidR="006414AC" w:rsidRPr="004959F6" w:rsidRDefault="006414AC" w:rsidP="006414AC">
      <w:pPr>
        <w:pStyle w:val="Geenafstand"/>
        <w:rPr>
          <w:lang w:val="en-US"/>
        </w:rPr>
      </w:pPr>
      <w:r w:rsidRPr="004959F6">
        <w:rPr>
          <w:lang w:val="en-US"/>
        </w:rPr>
        <w:tab/>
        <w:t>&lt;force3d&gt;true&lt;/force3d&gt;</w:t>
      </w:r>
    </w:p>
    <w:p w:rsidR="006414AC" w:rsidRPr="004959F6" w:rsidRDefault="006414AC" w:rsidP="006414AC">
      <w:pPr>
        <w:pStyle w:val="Geenafstand"/>
        <w:rPr>
          <w:lang w:val="en-US"/>
        </w:rPr>
      </w:pPr>
      <w:r w:rsidRPr="004959F6">
        <w:rPr>
          <w:lang w:val="en-US"/>
        </w:rPr>
        <w:tab/>
        <w:t>&lt;o&gt;1.57,0,3.14&lt;/o&gt;</w:t>
      </w:r>
    </w:p>
    <w:p w:rsidR="006414AC" w:rsidRPr="004959F6" w:rsidRDefault="006414AC" w:rsidP="006414AC">
      <w:pPr>
        <w:pStyle w:val="Geenafstand"/>
        <w:rPr>
          <w:lang w:val="en-US"/>
        </w:rPr>
      </w:pPr>
      <w:r w:rsidRPr="004959F6">
        <w:rPr>
          <w:lang w:val="en-US"/>
        </w:rPr>
        <w:tab/>
        <w:t>&lt;s&gt;500&lt;/s&gt;</w:t>
      </w:r>
    </w:p>
    <w:p w:rsidR="006414AC" w:rsidRPr="004959F6" w:rsidRDefault="006414AC" w:rsidP="006414AC">
      <w:pPr>
        <w:pStyle w:val="Geenafstand"/>
        <w:rPr>
          <w:lang w:val="en-US"/>
        </w:rPr>
      </w:pPr>
      <w:r w:rsidRPr="004959F6">
        <w:rPr>
          <w:lang w:val="en-US"/>
        </w:rPr>
        <w:tab/>
        <w:t>&lt;mime-type&gt;model/obj&lt;/mime-type&gt;</w:t>
      </w:r>
    </w:p>
    <w:p w:rsidR="006414AC" w:rsidRPr="004959F6" w:rsidRDefault="006414AC" w:rsidP="006414AC">
      <w:pPr>
        <w:pStyle w:val="Geenafstand"/>
        <w:rPr>
          <w:lang w:val="en-US"/>
        </w:rPr>
      </w:pPr>
      <w:r w:rsidRPr="004959F6">
        <w:rPr>
          <w:lang w:val="en-US"/>
        </w:rPr>
        <w:tab/>
        <w:t>&lt;mainresource&gt;http://www.boomerang3d.nl/junaio/RomeinsDompleinLB/html/rescourses/panorama_dompleinnu.zip&lt;/mainresource&gt;</w:t>
      </w:r>
    </w:p>
    <w:p w:rsidR="006414AC" w:rsidRDefault="006414AC" w:rsidP="006414AC">
      <w:pPr>
        <w:pStyle w:val="Geenafstand"/>
      </w:pPr>
      <w:r>
        <w:t>&lt;/poi&gt;</w:t>
      </w:r>
    </w:p>
    <w:p w:rsidR="006414AC" w:rsidRDefault="006414AC" w:rsidP="006414AC">
      <w:pPr>
        <w:pStyle w:val="Geenafstand"/>
      </w:pPr>
    </w:p>
    <w:p w:rsidR="006414AC" w:rsidRDefault="006414AC" w:rsidP="006414AC">
      <w:pPr>
        <w:pStyle w:val="Geenafstand"/>
      </w:pPr>
      <w:r>
        <w:t>&lt;/results&gt;";</w:t>
      </w:r>
    </w:p>
    <w:p w:rsidR="006414AC" w:rsidRDefault="006414AC" w:rsidP="006414AC">
      <w:pPr>
        <w:pStyle w:val="Geenafstand"/>
      </w:pPr>
    </w:p>
    <w:p w:rsidR="006414AC" w:rsidRDefault="006414AC" w:rsidP="006414AC">
      <w:pPr>
        <w:pStyle w:val="Geenafstand"/>
      </w:pPr>
      <w:r>
        <w:t>?&gt;</w:t>
      </w:r>
    </w:p>
    <w:p w:rsidR="006414AC" w:rsidRDefault="006414AC">
      <w:pPr>
        <w:rPr>
          <w:rFonts w:asciiTheme="majorHAnsi" w:eastAsiaTheme="majorEastAsia" w:hAnsiTheme="majorHAnsi" w:cstheme="majorBidi"/>
          <w:b/>
          <w:bCs/>
          <w:color w:val="4F6128" w:themeColor="accent1"/>
          <w:sz w:val="26"/>
          <w:szCs w:val="26"/>
        </w:rPr>
      </w:pPr>
      <w:r>
        <w:br w:type="page"/>
      </w:r>
    </w:p>
    <w:p w:rsidR="002715C7" w:rsidRDefault="006414AC" w:rsidP="006414AC">
      <w:pPr>
        <w:pStyle w:val="Kop2"/>
      </w:pPr>
      <w:bookmarkStart w:id="208" w:name="_Toc295410776"/>
      <w:r>
        <w:t>Bijlage 6: Event.php van</w:t>
      </w:r>
      <w:r w:rsidR="002715C7">
        <w:t xml:space="preserve"> de Domplein Junaio Channel</w:t>
      </w:r>
      <w:bookmarkEnd w:id="208"/>
    </w:p>
    <w:p w:rsidR="002715C7" w:rsidRPr="007C5C67" w:rsidRDefault="002715C7" w:rsidP="002715C7">
      <w:pPr>
        <w:pStyle w:val="Geenafstand"/>
        <w:rPr>
          <w:lang w:val="en-US"/>
        </w:rPr>
      </w:pPr>
      <w:r w:rsidRPr="007C5C67">
        <w:rPr>
          <w:lang w:val="en-US"/>
        </w:rPr>
        <w:t>&lt;?php</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if ($_POST['id'] === 'but_250' &amp;&amp; $_POST['type'] === 'click') {</w:t>
      </w:r>
    </w:p>
    <w:p w:rsidR="002715C7" w:rsidRPr="007C5C67" w:rsidRDefault="002715C7" w:rsidP="002715C7">
      <w:pPr>
        <w:pStyle w:val="Geenafstand"/>
        <w:rPr>
          <w:lang w:val="en-US"/>
        </w:rPr>
      </w:pPr>
      <w:r w:rsidRPr="007C5C67">
        <w:rPr>
          <w:lang w:val="en-US"/>
        </w:rPr>
        <w:t>echo "&lt;?xml version=\"1.0\" encoding=\"UTF-8\"?&gt;</w:t>
      </w:r>
    </w:p>
    <w:p w:rsidR="002715C7" w:rsidRPr="007C5C67" w:rsidRDefault="002715C7" w:rsidP="002715C7">
      <w:pPr>
        <w:pStyle w:val="Geenafstand"/>
        <w:rPr>
          <w:lang w:val="en-US"/>
        </w:rPr>
      </w:pPr>
      <w:r w:rsidRPr="007C5C67">
        <w:rPr>
          <w:lang w:val="en-US"/>
        </w:rPr>
        <w:t xml:space="preserve">&lt;results&gt; </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50\" removed=\"true\"&gt;&lt;/poi&gt;</w:t>
      </w:r>
    </w:p>
    <w:p w:rsidR="002715C7" w:rsidRPr="007C5C67" w:rsidRDefault="002715C7" w:rsidP="002715C7">
      <w:pPr>
        <w:pStyle w:val="Geenafstand"/>
        <w:rPr>
          <w:lang w:val="en-US"/>
        </w:rPr>
      </w:pPr>
      <w:r w:rsidRPr="007C5C67">
        <w:rPr>
          <w:lang w:val="en-US"/>
        </w:rPr>
        <w:t>&lt;poi id=\"but_250_actief\" removed=\"true\"&gt;&lt;/poi&gt;</w:t>
      </w:r>
    </w:p>
    <w:p w:rsidR="002715C7" w:rsidRPr="007C5C67" w:rsidRDefault="002715C7" w:rsidP="002715C7">
      <w:pPr>
        <w:pStyle w:val="Geenafstand"/>
        <w:rPr>
          <w:lang w:val="en-US"/>
        </w:rPr>
      </w:pPr>
      <w:r w:rsidRPr="007C5C67">
        <w:rPr>
          <w:lang w:val="en-US"/>
        </w:rPr>
        <w:t>&lt;poi id=\"but_1674\" removed=\"true\"&gt;&lt;/poi&gt;</w:t>
      </w:r>
    </w:p>
    <w:p w:rsidR="002715C7" w:rsidRPr="007C5C67" w:rsidRDefault="002715C7" w:rsidP="002715C7">
      <w:pPr>
        <w:pStyle w:val="Geenafstand"/>
        <w:rPr>
          <w:lang w:val="en-US"/>
        </w:rPr>
      </w:pPr>
      <w:r w:rsidRPr="007C5C67">
        <w:rPr>
          <w:lang w:val="en-US"/>
        </w:rPr>
        <w:t>&lt;poi id=\"but_1674_actief\" removed=\"true\"&gt;&lt;/poi&gt;</w:t>
      </w:r>
    </w:p>
    <w:p w:rsidR="002715C7" w:rsidRPr="007C5C67" w:rsidRDefault="002715C7" w:rsidP="002715C7">
      <w:pPr>
        <w:pStyle w:val="Geenafstand"/>
        <w:rPr>
          <w:lang w:val="en-US"/>
        </w:rPr>
      </w:pPr>
      <w:r w:rsidRPr="007C5C67">
        <w:rPr>
          <w:lang w:val="en-US"/>
        </w:rPr>
        <w:t>&lt;poi id=\"but_2011\" removed=\"true\"&gt;&lt;/poi&gt;</w:t>
      </w:r>
    </w:p>
    <w:p w:rsidR="002715C7" w:rsidRPr="007C5C67" w:rsidRDefault="002715C7" w:rsidP="002715C7">
      <w:pPr>
        <w:pStyle w:val="Geenafstand"/>
        <w:rPr>
          <w:lang w:val="en-US"/>
        </w:rPr>
      </w:pPr>
      <w:r w:rsidRPr="007C5C67">
        <w:rPr>
          <w:lang w:val="en-US"/>
        </w:rPr>
        <w:t>&lt;poi id=\"but_2011_actief\" removed=\"true\"&gt;&lt;/poi&gt;</w:t>
      </w:r>
    </w:p>
    <w:p w:rsidR="002715C7" w:rsidRPr="007C5C67" w:rsidRDefault="002715C7" w:rsidP="002715C7">
      <w:pPr>
        <w:pStyle w:val="Geenafstand"/>
        <w:rPr>
          <w:lang w:val="en-US"/>
        </w:rPr>
      </w:pPr>
      <w:r w:rsidRPr="007C5C67">
        <w:rPr>
          <w:lang w:val="en-US"/>
        </w:rPr>
        <w:t>&lt;poi id=\"but_transparant_250\" removed=\"true\"&gt;&lt;/poi&gt;</w:t>
      </w:r>
    </w:p>
    <w:p w:rsidR="002715C7" w:rsidRPr="007C5C67" w:rsidRDefault="002715C7" w:rsidP="002715C7">
      <w:pPr>
        <w:pStyle w:val="Geenafstand"/>
        <w:rPr>
          <w:lang w:val="en-US"/>
        </w:rPr>
      </w:pPr>
      <w:r w:rsidRPr="007C5C67">
        <w:rPr>
          <w:lang w:val="en-US"/>
        </w:rPr>
        <w:t>&lt;poi id=\"but_transparant_1674\" removed=\"true\"&gt;&lt;/poi&gt;</w:t>
      </w:r>
    </w:p>
    <w:p w:rsidR="002715C7" w:rsidRPr="007C5C67" w:rsidRDefault="002715C7" w:rsidP="002715C7">
      <w:pPr>
        <w:pStyle w:val="Geenafstand"/>
        <w:rPr>
          <w:lang w:val="en-US"/>
        </w:rPr>
      </w:pPr>
      <w:r w:rsidRPr="007C5C67">
        <w:rPr>
          <w:lang w:val="en-US"/>
        </w:rPr>
        <w:t>&lt;poi id=\"but_transparant_250_terug\" removed=\"true\"&gt;&lt;/poi&gt;</w:t>
      </w:r>
    </w:p>
    <w:p w:rsidR="002715C7" w:rsidRPr="007C5C67" w:rsidRDefault="002715C7" w:rsidP="002715C7">
      <w:pPr>
        <w:pStyle w:val="Geenafstand"/>
        <w:rPr>
          <w:lang w:val="en-US"/>
        </w:rPr>
      </w:pPr>
      <w:r w:rsidRPr="007C5C67">
        <w:rPr>
          <w:lang w:val="en-US"/>
        </w:rPr>
        <w:t>&lt;poi id=\"but_transparant_1674_terug\" removed=\"true\"&g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50\"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01,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250_actief.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1674\"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3695,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1674.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011\"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730,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2011.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transparant_250\"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01,0.147&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transparant.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scene\"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3.14&lt;/o&gt;</w:t>
      </w:r>
    </w:p>
    <w:p w:rsidR="002715C7" w:rsidRPr="007C5C67" w:rsidRDefault="002715C7" w:rsidP="002715C7">
      <w:pPr>
        <w:pStyle w:val="Geenafstand"/>
        <w:rPr>
          <w:lang w:val="en-US"/>
        </w:rPr>
      </w:pPr>
      <w:r w:rsidRPr="007C5C67">
        <w:rPr>
          <w:lang w:val="en-US"/>
        </w:rPr>
        <w:tab/>
        <w:t>&lt;s&gt;500&lt;/s&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panorama_romeins.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results&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 else if ($_POST['id'] === 'but_transparant_250' &amp;&amp; $_POST['type'] === 'click') {</w:t>
      </w:r>
    </w:p>
    <w:p w:rsidR="002715C7" w:rsidRPr="007C5C67" w:rsidRDefault="002715C7" w:rsidP="002715C7">
      <w:pPr>
        <w:pStyle w:val="Geenafstand"/>
        <w:rPr>
          <w:lang w:val="en-US"/>
        </w:rPr>
      </w:pPr>
      <w:r w:rsidRPr="007C5C67">
        <w:rPr>
          <w:lang w:val="en-US"/>
        </w:rPr>
        <w:t>echo "&lt;?xml version=\"1.0\" encoding=\"UTF-8\"?&gt;</w:t>
      </w:r>
    </w:p>
    <w:p w:rsidR="002715C7" w:rsidRPr="007C5C67" w:rsidRDefault="002715C7" w:rsidP="002715C7">
      <w:pPr>
        <w:pStyle w:val="Geenafstand"/>
        <w:rPr>
          <w:lang w:val="en-US"/>
        </w:rPr>
      </w:pPr>
      <w:r w:rsidRPr="007C5C67">
        <w:rPr>
          <w:lang w:val="en-US"/>
        </w:rPr>
        <w:t xml:space="preserve">&lt;results&gt; </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50\" removed=\"true\"&gt;&lt;/poi&gt;</w:t>
      </w:r>
    </w:p>
    <w:p w:rsidR="002715C7" w:rsidRPr="007C5C67" w:rsidRDefault="002715C7" w:rsidP="002715C7">
      <w:pPr>
        <w:pStyle w:val="Geenafstand"/>
        <w:rPr>
          <w:lang w:val="en-US"/>
        </w:rPr>
      </w:pPr>
      <w:r w:rsidRPr="007C5C67">
        <w:rPr>
          <w:lang w:val="en-US"/>
        </w:rPr>
        <w:t>&lt;poi id=\"but_250_actief\" removed=\"true\"&gt;&lt;/poi&gt;</w:t>
      </w:r>
    </w:p>
    <w:p w:rsidR="002715C7" w:rsidRPr="007C5C67" w:rsidRDefault="002715C7" w:rsidP="002715C7">
      <w:pPr>
        <w:pStyle w:val="Geenafstand"/>
        <w:rPr>
          <w:lang w:val="en-US"/>
        </w:rPr>
      </w:pPr>
      <w:r w:rsidRPr="007C5C67">
        <w:rPr>
          <w:lang w:val="en-US"/>
        </w:rPr>
        <w:t>&lt;poi id=\"but_1674\" removed=\"true\"&gt;&lt;/poi&gt;</w:t>
      </w:r>
    </w:p>
    <w:p w:rsidR="002715C7" w:rsidRPr="007C5C67" w:rsidRDefault="002715C7" w:rsidP="002715C7">
      <w:pPr>
        <w:pStyle w:val="Geenafstand"/>
        <w:rPr>
          <w:lang w:val="en-US"/>
        </w:rPr>
      </w:pPr>
      <w:r w:rsidRPr="007C5C67">
        <w:rPr>
          <w:lang w:val="en-US"/>
        </w:rPr>
        <w:t>&lt;poi id=\"but_1674_actief\" removed=\"true\"&gt;&lt;/poi&gt;</w:t>
      </w:r>
    </w:p>
    <w:p w:rsidR="002715C7" w:rsidRPr="007C5C67" w:rsidRDefault="002715C7" w:rsidP="002715C7">
      <w:pPr>
        <w:pStyle w:val="Geenafstand"/>
        <w:rPr>
          <w:lang w:val="en-US"/>
        </w:rPr>
      </w:pPr>
      <w:r w:rsidRPr="007C5C67">
        <w:rPr>
          <w:lang w:val="en-US"/>
        </w:rPr>
        <w:t>&lt;poi id=\"but_2011\" removed=\"true\"&gt;&lt;/poi&gt;</w:t>
      </w:r>
    </w:p>
    <w:p w:rsidR="002715C7" w:rsidRPr="007C5C67" w:rsidRDefault="002715C7" w:rsidP="002715C7">
      <w:pPr>
        <w:pStyle w:val="Geenafstand"/>
        <w:rPr>
          <w:lang w:val="en-US"/>
        </w:rPr>
      </w:pPr>
      <w:r w:rsidRPr="007C5C67">
        <w:rPr>
          <w:lang w:val="en-US"/>
        </w:rPr>
        <w:t>&lt;poi id=\"but_2011_actief\" removed=\"true\"&gt;&lt;/poi&gt;</w:t>
      </w:r>
    </w:p>
    <w:p w:rsidR="002715C7" w:rsidRPr="007C5C67" w:rsidRDefault="002715C7" w:rsidP="002715C7">
      <w:pPr>
        <w:pStyle w:val="Geenafstand"/>
        <w:rPr>
          <w:lang w:val="en-US"/>
        </w:rPr>
      </w:pPr>
      <w:r w:rsidRPr="007C5C67">
        <w:rPr>
          <w:lang w:val="en-US"/>
        </w:rPr>
        <w:t>&lt;poi id=\"but_transparant_250\" removed=\"true\"&gt;&lt;/poi&gt;</w:t>
      </w:r>
    </w:p>
    <w:p w:rsidR="002715C7" w:rsidRPr="007C5C67" w:rsidRDefault="002715C7" w:rsidP="002715C7">
      <w:pPr>
        <w:pStyle w:val="Geenafstand"/>
        <w:rPr>
          <w:lang w:val="en-US"/>
        </w:rPr>
      </w:pPr>
      <w:r w:rsidRPr="007C5C67">
        <w:rPr>
          <w:lang w:val="en-US"/>
        </w:rPr>
        <w:t>&lt;poi id=\"but_transparant_1674\" removed=\"true\"&gt;&lt;/poi&gt;</w:t>
      </w:r>
    </w:p>
    <w:p w:rsidR="002715C7" w:rsidRPr="007C5C67" w:rsidRDefault="002715C7" w:rsidP="002715C7">
      <w:pPr>
        <w:pStyle w:val="Geenafstand"/>
        <w:rPr>
          <w:lang w:val="en-US"/>
        </w:rPr>
      </w:pPr>
      <w:r w:rsidRPr="007C5C67">
        <w:rPr>
          <w:lang w:val="en-US"/>
        </w:rPr>
        <w:t>&lt;poi id=\"but_transparant_250_terug\" removed=\"true\"&gt;&lt;/poi&gt;</w:t>
      </w:r>
    </w:p>
    <w:p w:rsidR="002715C7" w:rsidRPr="007C5C67" w:rsidRDefault="002715C7" w:rsidP="002715C7">
      <w:pPr>
        <w:pStyle w:val="Geenafstand"/>
        <w:rPr>
          <w:lang w:val="en-US"/>
        </w:rPr>
      </w:pPr>
      <w:r w:rsidRPr="007C5C67">
        <w:rPr>
          <w:lang w:val="en-US"/>
        </w:rPr>
        <w:t>&lt;poi id=\"but_transparant_1674_terug\" removed=\"true\"&g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50\"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01,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250_actief.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1674\"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3695,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1674.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011\"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730,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2011.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transparant_250_terug\"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01,0.147&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transparant_actief.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scene\"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3.14&lt;/o&gt;</w:t>
      </w:r>
    </w:p>
    <w:p w:rsidR="002715C7" w:rsidRPr="007C5C67" w:rsidRDefault="002715C7" w:rsidP="002715C7">
      <w:pPr>
        <w:pStyle w:val="Geenafstand"/>
        <w:rPr>
          <w:lang w:val="en-US"/>
        </w:rPr>
      </w:pPr>
      <w:r w:rsidRPr="007C5C67">
        <w:rPr>
          <w:lang w:val="en-US"/>
        </w:rPr>
        <w:tab/>
        <w:t>&lt;s&gt;500&lt;/s&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panorama_romeins_trans.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results&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 else if($_POST['id'] === 'but_transparant_250_terug' &amp;&amp; $_POST['type'] === 'click') {</w:t>
      </w:r>
    </w:p>
    <w:p w:rsidR="002715C7" w:rsidRPr="007C5C67" w:rsidRDefault="002715C7" w:rsidP="002715C7">
      <w:pPr>
        <w:pStyle w:val="Geenafstand"/>
        <w:rPr>
          <w:lang w:val="en-US"/>
        </w:rPr>
      </w:pPr>
      <w:r w:rsidRPr="007C5C67">
        <w:rPr>
          <w:lang w:val="en-US"/>
        </w:rPr>
        <w:t>echo "&lt;?xml version=\"1.0\" encoding=\"UTF-8\"?&gt;</w:t>
      </w:r>
    </w:p>
    <w:p w:rsidR="002715C7" w:rsidRPr="007C5C67" w:rsidRDefault="002715C7" w:rsidP="002715C7">
      <w:pPr>
        <w:pStyle w:val="Geenafstand"/>
        <w:rPr>
          <w:lang w:val="en-US"/>
        </w:rPr>
      </w:pPr>
      <w:r w:rsidRPr="007C5C67">
        <w:rPr>
          <w:lang w:val="en-US"/>
        </w:rPr>
        <w:t xml:space="preserve">&lt;results&gt; </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50\" removed=\"true\"&gt;&lt;/poi&gt;</w:t>
      </w:r>
    </w:p>
    <w:p w:rsidR="002715C7" w:rsidRPr="007C5C67" w:rsidRDefault="002715C7" w:rsidP="002715C7">
      <w:pPr>
        <w:pStyle w:val="Geenafstand"/>
        <w:rPr>
          <w:lang w:val="en-US"/>
        </w:rPr>
      </w:pPr>
      <w:r w:rsidRPr="007C5C67">
        <w:rPr>
          <w:lang w:val="en-US"/>
        </w:rPr>
        <w:t>&lt;poi id=\"but_250_actief\" removed=\"true\"&gt;&lt;/poi&gt;</w:t>
      </w:r>
    </w:p>
    <w:p w:rsidR="002715C7" w:rsidRPr="007C5C67" w:rsidRDefault="002715C7" w:rsidP="002715C7">
      <w:pPr>
        <w:pStyle w:val="Geenafstand"/>
        <w:rPr>
          <w:lang w:val="en-US"/>
        </w:rPr>
      </w:pPr>
      <w:r w:rsidRPr="007C5C67">
        <w:rPr>
          <w:lang w:val="en-US"/>
        </w:rPr>
        <w:t>&lt;poi id=\"but_1674\" removed=\"true\"&gt;&lt;/poi&gt;</w:t>
      </w:r>
    </w:p>
    <w:p w:rsidR="002715C7" w:rsidRPr="007C5C67" w:rsidRDefault="002715C7" w:rsidP="002715C7">
      <w:pPr>
        <w:pStyle w:val="Geenafstand"/>
        <w:rPr>
          <w:lang w:val="en-US"/>
        </w:rPr>
      </w:pPr>
      <w:r w:rsidRPr="007C5C67">
        <w:rPr>
          <w:lang w:val="en-US"/>
        </w:rPr>
        <w:t>&lt;poi id=\"but_1674_actief\" removed=\"true\"&gt;&lt;/poi&gt;</w:t>
      </w:r>
    </w:p>
    <w:p w:rsidR="002715C7" w:rsidRPr="007C5C67" w:rsidRDefault="002715C7" w:rsidP="002715C7">
      <w:pPr>
        <w:pStyle w:val="Geenafstand"/>
        <w:rPr>
          <w:lang w:val="en-US"/>
        </w:rPr>
      </w:pPr>
      <w:r w:rsidRPr="007C5C67">
        <w:rPr>
          <w:lang w:val="en-US"/>
        </w:rPr>
        <w:t>&lt;poi id=\"but_2011\" removed=\"true\"&gt;&lt;/poi&gt;</w:t>
      </w:r>
    </w:p>
    <w:p w:rsidR="002715C7" w:rsidRPr="007C5C67" w:rsidRDefault="002715C7" w:rsidP="002715C7">
      <w:pPr>
        <w:pStyle w:val="Geenafstand"/>
        <w:rPr>
          <w:lang w:val="en-US"/>
        </w:rPr>
      </w:pPr>
      <w:r w:rsidRPr="007C5C67">
        <w:rPr>
          <w:lang w:val="en-US"/>
        </w:rPr>
        <w:t>&lt;poi id=\"but_2011_actief\" removed=\"true\"&gt;&lt;/poi&gt;</w:t>
      </w:r>
    </w:p>
    <w:p w:rsidR="002715C7" w:rsidRPr="007C5C67" w:rsidRDefault="002715C7" w:rsidP="002715C7">
      <w:pPr>
        <w:pStyle w:val="Geenafstand"/>
        <w:rPr>
          <w:lang w:val="en-US"/>
        </w:rPr>
      </w:pPr>
      <w:r w:rsidRPr="007C5C67">
        <w:rPr>
          <w:lang w:val="en-US"/>
        </w:rPr>
        <w:t>&lt;poi id=\"but_transparant_250\" removed=\"true\"&gt;&lt;/poi&gt;</w:t>
      </w:r>
    </w:p>
    <w:p w:rsidR="002715C7" w:rsidRPr="007C5C67" w:rsidRDefault="002715C7" w:rsidP="002715C7">
      <w:pPr>
        <w:pStyle w:val="Geenafstand"/>
        <w:rPr>
          <w:lang w:val="en-US"/>
        </w:rPr>
      </w:pPr>
      <w:r w:rsidRPr="007C5C67">
        <w:rPr>
          <w:lang w:val="en-US"/>
        </w:rPr>
        <w:t>&lt;poi id=\"but_transparant_1674\" removed=\"true\"&gt;&lt;/poi&gt;</w:t>
      </w:r>
    </w:p>
    <w:p w:rsidR="002715C7" w:rsidRPr="007C5C67" w:rsidRDefault="002715C7" w:rsidP="002715C7">
      <w:pPr>
        <w:pStyle w:val="Geenafstand"/>
        <w:rPr>
          <w:lang w:val="en-US"/>
        </w:rPr>
      </w:pPr>
      <w:r w:rsidRPr="007C5C67">
        <w:rPr>
          <w:lang w:val="en-US"/>
        </w:rPr>
        <w:t>&lt;poi id=\"but_transparant_250_terug\" removed=\"true\"&gt;&lt;/poi&gt;</w:t>
      </w:r>
    </w:p>
    <w:p w:rsidR="002715C7" w:rsidRPr="007C5C67" w:rsidRDefault="002715C7" w:rsidP="002715C7">
      <w:pPr>
        <w:pStyle w:val="Geenafstand"/>
        <w:rPr>
          <w:lang w:val="en-US"/>
        </w:rPr>
      </w:pPr>
      <w:r w:rsidRPr="007C5C67">
        <w:rPr>
          <w:lang w:val="en-US"/>
        </w:rPr>
        <w:t>&lt;poi id=\"but_transparant_1674_terug\" removed=\"true\"&g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50\"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01,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250_actief.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1674\"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3695,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1674.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011\"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730,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2011.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transparant_250\"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01,0.147&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transparant.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scene\"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3.14&lt;/o&gt;</w:t>
      </w:r>
    </w:p>
    <w:p w:rsidR="002715C7" w:rsidRPr="007C5C67" w:rsidRDefault="002715C7" w:rsidP="002715C7">
      <w:pPr>
        <w:pStyle w:val="Geenafstand"/>
        <w:rPr>
          <w:lang w:val="en-US"/>
        </w:rPr>
      </w:pPr>
      <w:r w:rsidRPr="007C5C67">
        <w:rPr>
          <w:lang w:val="en-US"/>
        </w:rPr>
        <w:tab/>
        <w:t>&lt;s&gt;500&lt;/s&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panorama_romeins.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results&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 else if ($_POST['id'] === 'but_1674' &amp;&amp; $_POST['type'] === 'click') {</w:t>
      </w:r>
    </w:p>
    <w:p w:rsidR="002715C7" w:rsidRPr="007C5C67" w:rsidRDefault="002715C7" w:rsidP="002715C7">
      <w:pPr>
        <w:pStyle w:val="Geenafstand"/>
        <w:rPr>
          <w:lang w:val="en-US"/>
        </w:rPr>
      </w:pPr>
      <w:r w:rsidRPr="007C5C67">
        <w:rPr>
          <w:lang w:val="en-US"/>
        </w:rPr>
        <w:t>echo "&lt;?xml version=\"1.0\" encoding=\"UTF-8\"?&gt;</w:t>
      </w:r>
    </w:p>
    <w:p w:rsidR="002715C7" w:rsidRPr="007C5C67" w:rsidRDefault="002715C7" w:rsidP="002715C7">
      <w:pPr>
        <w:pStyle w:val="Geenafstand"/>
        <w:rPr>
          <w:lang w:val="en-US"/>
        </w:rPr>
      </w:pPr>
      <w:r w:rsidRPr="007C5C67">
        <w:rPr>
          <w:lang w:val="en-US"/>
        </w:rPr>
        <w:t xml:space="preserve">&lt;results&gt; </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50\" removed=\"true\"&gt;&lt;/poi&gt;</w:t>
      </w:r>
    </w:p>
    <w:p w:rsidR="002715C7" w:rsidRPr="007C5C67" w:rsidRDefault="002715C7" w:rsidP="002715C7">
      <w:pPr>
        <w:pStyle w:val="Geenafstand"/>
        <w:rPr>
          <w:lang w:val="en-US"/>
        </w:rPr>
      </w:pPr>
      <w:r w:rsidRPr="007C5C67">
        <w:rPr>
          <w:lang w:val="en-US"/>
        </w:rPr>
        <w:t>&lt;poi id=\"but_250_actief\" removed=\"true\"&gt;&lt;/poi&gt;</w:t>
      </w:r>
    </w:p>
    <w:p w:rsidR="002715C7" w:rsidRPr="007C5C67" w:rsidRDefault="002715C7" w:rsidP="002715C7">
      <w:pPr>
        <w:pStyle w:val="Geenafstand"/>
        <w:rPr>
          <w:lang w:val="en-US"/>
        </w:rPr>
      </w:pPr>
      <w:r w:rsidRPr="007C5C67">
        <w:rPr>
          <w:lang w:val="en-US"/>
        </w:rPr>
        <w:t>&lt;poi id=\"but_1674\" removed=\"true\"&gt;&lt;/poi&gt;</w:t>
      </w:r>
    </w:p>
    <w:p w:rsidR="002715C7" w:rsidRPr="007C5C67" w:rsidRDefault="002715C7" w:rsidP="002715C7">
      <w:pPr>
        <w:pStyle w:val="Geenafstand"/>
        <w:rPr>
          <w:lang w:val="en-US"/>
        </w:rPr>
      </w:pPr>
      <w:r w:rsidRPr="007C5C67">
        <w:rPr>
          <w:lang w:val="en-US"/>
        </w:rPr>
        <w:t>&lt;poi id=\"but_1674_actief\" removed=\"true\"&gt;&lt;/poi&gt;</w:t>
      </w:r>
    </w:p>
    <w:p w:rsidR="002715C7" w:rsidRPr="007C5C67" w:rsidRDefault="002715C7" w:rsidP="002715C7">
      <w:pPr>
        <w:pStyle w:val="Geenafstand"/>
        <w:rPr>
          <w:lang w:val="en-US"/>
        </w:rPr>
      </w:pPr>
      <w:r w:rsidRPr="007C5C67">
        <w:rPr>
          <w:lang w:val="en-US"/>
        </w:rPr>
        <w:t>&lt;poi id=\"but_2011\" removed=\"true\"&gt;&lt;/poi&gt;</w:t>
      </w:r>
    </w:p>
    <w:p w:rsidR="002715C7" w:rsidRPr="007C5C67" w:rsidRDefault="002715C7" w:rsidP="002715C7">
      <w:pPr>
        <w:pStyle w:val="Geenafstand"/>
        <w:rPr>
          <w:lang w:val="en-US"/>
        </w:rPr>
      </w:pPr>
      <w:r w:rsidRPr="007C5C67">
        <w:rPr>
          <w:lang w:val="en-US"/>
        </w:rPr>
        <w:t>&lt;poi id=\"but_2011_actief\" removed=\"true\"&gt;&lt;/poi&gt;</w:t>
      </w:r>
    </w:p>
    <w:p w:rsidR="002715C7" w:rsidRPr="007C5C67" w:rsidRDefault="002715C7" w:rsidP="002715C7">
      <w:pPr>
        <w:pStyle w:val="Geenafstand"/>
        <w:rPr>
          <w:lang w:val="en-US"/>
        </w:rPr>
      </w:pPr>
      <w:r w:rsidRPr="007C5C67">
        <w:rPr>
          <w:lang w:val="en-US"/>
        </w:rPr>
        <w:t>&lt;poi id=\"but_transparant_250\" removed=\"true\"&gt;&lt;/poi&gt;</w:t>
      </w:r>
    </w:p>
    <w:p w:rsidR="002715C7" w:rsidRPr="007C5C67" w:rsidRDefault="002715C7" w:rsidP="002715C7">
      <w:pPr>
        <w:pStyle w:val="Geenafstand"/>
        <w:rPr>
          <w:lang w:val="en-US"/>
        </w:rPr>
      </w:pPr>
      <w:r w:rsidRPr="007C5C67">
        <w:rPr>
          <w:lang w:val="en-US"/>
        </w:rPr>
        <w:t>&lt;poi id=\"but_transparant_1674\" removed=\"true\"&gt;&lt;/poi&gt;</w:t>
      </w:r>
    </w:p>
    <w:p w:rsidR="002715C7" w:rsidRPr="007C5C67" w:rsidRDefault="002715C7" w:rsidP="002715C7">
      <w:pPr>
        <w:pStyle w:val="Geenafstand"/>
        <w:rPr>
          <w:lang w:val="en-US"/>
        </w:rPr>
      </w:pPr>
      <w:r w:rsidRPr="007C5C67">
        <w:rPr>
          <w:lang w:val="en-US"/>
        </w:rPr>
        <w:t>&lt;poi id=\"but_transparant_250_terug\" removed=\"true\"&gt;&lt;/poi&gt;</w:t>
      </w:r>
    </w:p>
    <w:p w:rsidR="002715C7" w:rsidRPr="007C5C67" w:rsidRDefault="002715C7" w:rsidP="002715C7">
      <w:pPr>
        <w:pStyle w:val="Geenafstand"/>
        <w:rPr>
          <w:lang w:val="en-US"/>
        </w:rPr>
      </w:pPr>
      <w:r w:rsidRPr="007C5C67">
        <w:rPr>
          <w:lang w:val="en-US"/>
        </w:rPr>
        <w:t>&lt;poi id=\"but_transparant_1674_terug\" removed=\"true\"&g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50\"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01,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250.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1674\"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3695,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1674_actief.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011\"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730,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2011.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transparant_1674\"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37,0.147&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transparant.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scene\"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3.14&lt;/o&gt;</w:t>
      </w:r>
    </w:p>
    <w:p w:rsidR="002715C7" w:rsidRPr="007C5C67" w:rsidRDefault="002715C7" w:rsidP="002715C7">
      <w:pPr>
        <w:pStyle w:val="Geenafstand"/>
        <w:rPr>
          <w:lang w:val="en-US"/>
        </w:rPr>
      </w:pPr>
      <w:r w:rsidRPr="007C5C67">
        <w:rPr>
          <w:lang w:val="en-US"/>
        </w:rPr>
        <w:tab/>
        <w:t>&lt;s&gt;500&lt;/s&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panorama_interieur.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results&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 else if ($_POST['id'] === 'but_transparant_1674' &amp;&amp; $_POST['type'] === 'click') {</w:t>
      </w:r>
    </w:p>
    <w:p w:rsidR="002715C7" w:rsidRPr="007C5C67" w:rsidRDefault="002715C7" w:rsidP="002715C7">
      <w:pPr>
        <w:pStyle w:val="Geenafstand"/>
        <w:rPr>
          <w:lang w:val="en-US"/>
        </w:rPr>
      </w:pPr>
      <w:r w:rsidRPr="007C5C67">
        <w:rPr>
          <w:lang w:val="en-US"/>
        </w:rPr>
        <w:t>echo "&lt;?xml version=\"1.0\" encoding=\"UTF-8\"?&gt;</w:t>
      </w:r>
    </w:p>
    <w:p w:rsidR="002715C7" w:rsidRPr="007C5C67" w:rsidRDefault="002715C7" w:rsidP="002715C7">
      <w:pPr>
        <w:pStyle w:val="Geenafstand"/>
        <w:rPr>
          <w:lang w:val="en-US"/>
        </w:rPr>
      </w:pPr>
      <w:r w:rsidRPr="007C5C67">
        <w:rPr>
          <w:lang w:val="en-US"/>
        </w:rPr>
        <w:t xml:space="preserve">&lt;results&gt; </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50\" removed=\"true\"&gt;&lt;/poi&gt;</w:t>
      </w:r>
    </w:p>
    <w:p w:rsidR="002715C7" w:rsidRPr="007C5C67" w:rsidRDefault="002715C7" w:rsidP="002715C7">
      <w:pPr>
        <w:pStyle w:val="Geenafstand"/>
        <w:rPr>
          <w:lang w:val="en-US"/>
        </w:rPr>
      </w:pPr>
      <w:r w:rsidRPr="007C5C67">
        <w:rPr>
          <w:lang w:val="en-US"/>
        </w:rPr>
        <w:t>&lt;poi id=\"but_250_actief\" removed=\"true\"&gt;&lt;/poi&gt;</w:t>
      </w:r>
    </w:p>
    <w:p w:rsidR="002715C7" w:rsidRPr="007C5C67" w:rsidRDefault="002715C7" w:rsidP="002715C7">
      <w:pPr>
        <w:pStyle w:val="Geenafstand"/>
        <w:rPr>
          <w:lang w:val="en-US"/>
        </w:rPr>
      </w:pPr>
      <w:r w:rsidRPr="007C5C67">
        <w:rPr>
          <w:lang w:val="en-US"/>
        </w:rPr>
        <w:t>&lt;poi id=\"but_1674\" removed=\"true\"&gt;&lt;/poi&gt;</w:t>
      </w:r>
    </w:p>
    <w:p w:rsidR="002715C7" w:rsidRPr="007C5C67" w:rsidRDefault="002715C7" w:rsidP="002715C7">
      <w:pPr>
        <w:pStyle w:val="Geenafstand"/>
        <w:rPr>
          <w:lang w:val="en-US"/>
        </w:rPr>
      </w:pPr>
      <w:r w:rsidRPr="007C5C67">
        <w:rPr>
          <w:lang w:val="en-US"/>
        </w:rPr>
        <w:t>&lt;poi id=\"but_1674_actief\" removed=\"true\"&gt;&lt;/poi&gt;</w:t>
      </w:r>
    </w:p>
    <w:p w:rsidR="002715C7" w:rsidRPr="007C5C67" w:rsidRDefault="002715C7" w:rsidP="002715C7">
      <w:pPr>
        <w:pStyle w:val="Geenafstand"/>
        <w:rPr>
          <w:lang w:val="en-US"/>
        </w:rPr>
      </w:pPr>
      <w:r w:rsidRPr="007C5C67">
        <w:rPr>
          <w:lang w:val="en-US"/>
        </w:rPr>
        <w:t>&lt;poi id=\"but_2011\" removed=\"true\"&gt;&lt;/poi&gt;</w:t>
      </w:r>
    </w:p>
    <w:p w:rsidR="002715C7" w:rsidRPr="007C5C67" w:rsidRDefault="002715C7" w:rsidP="002715C7">
      <w:pPr>
        <w:pStyle w:val="Geenafstand"/>
        <w:rPr>
          <w:lang w:val="en-US"/>
        </w:rPr>
      </w:pPr>
      <w:r w:rsidRPr="007C5C67">
        <w:rPr>
          <w:lang w:val="en-US"/>
        </w:rPr>
        <w:t>&lt;poi id=\"but_2011_actief\" removed=\"true\"&gt;&lt;/poi&gt;</w:t>
      </w:r>
    </w:p>
    <w:p w:rsidR="002715C7" w:rsidRPr="007C5C67" w:rsidRDefault="002715C7" w:rsidP="002715C7">
      <w:pPr>
        <w:pStyle w:val="Geenafstand"/>
        <w:rPr>
          <w:lang w:val="en-US"/>
        </w:rPr>
      </w:pPr>
      <w:r w:rsidRPr="007C5C67">
        <w:rPr>
          <w:lang w:val="en-US"/>
        </w:rPr>
        <w:t>&lt;poi id=\"but_transparant_250\" removed=\"true\"&gt;&lt;/poi&gt;</w:t>
      </w:r>
    </w:p>
    <w:p w:rsidR="002715C7" w:rsidRPr="007C5C67" w:rsidRDefault="002715C7" w:rsidP="002715C7">
      <w:pPr>
        <w:pStyle w:val="Geenafstand"/>
        <w:rPr>
          <w:lang w:val="en-US"/>
        </w:rPr>
      </w:pPr>
      <w:r w:rsidRPr="007C5C67">
        <w:rPr>
          <w:lang w:val="en-US"/>
        </w:rPr>
        <w:t>&lt;poi id=\"but_transparant_1674\" removed=\"true\"&gt;&lt;/poi&gt;</w:t>
      </w:r>
    </w:p>
    <w:p w:rsidR="002715C7" w:rsidRPr="007C5C67" w:rsidRDefault="002715C7" w:rsidP="002715C7">
      <w:pPr>
        <w:pStyle w:val="Geenafstand"/>
        <w:rPr>
          <w:lang w:val="en-US"/>
        </w:rPr>
      </w:pPr>
      <w:r w:rsidRPr="007C5C67">
        <w:rPr>
          <w:lang w:val="en-US"/>
        </w:rPr>
        <w:t>&lt;poi id=\"but_transparant_250_terug\" removed=\"true\"&gt;&lt;/poi&gt;</w:t>
      </w:r>
    </w:p>
    <w:p w:rsidR="002715C7" w:rsidRPr="007C5C67" w:rsidRDefault="002715C7" w:rsidP="002715C7">
      <w:pPr>
        <w:pStyle w:val="Geenafstand"/>
        <w:rPr>
          <w:lang w:val="en-US"/>
        </w:rPr>
      </w:pPr>
      <w:r w:rsidRPr="007C5C67">
        <w:rPr>
          <w:lang w:val="en-US"/>
        </w:rPr>
        <w:t>&lt;poi id=\"but_transparant_1674_terug\" removed=\"true\"&g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50\"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01,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250.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1674\"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3695,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1674_actief.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011\"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730,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2011.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transparant_1674_terug\"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37,0.147&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but_transparant_actief.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scene\"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3.14&lt;/o&gt;</w:t>
      </w:r>
    </w:p>
    <w:p w:rsidR="002715C7" w:rsidRPr="007C5C67" w:rsidRDefault="002715C7" w:rsidP="002715C7">
      <w:pPr>
        <w:pStyle w:val="Geenafstand"/>
        <w:rPr>
          <w:lang w:val="en-US"/>
        </w:rPr>
      </w:pPr>
      <w:r w:rsidRPr="007C5C67">
        <w:rPr>
          <w:lang w:val="en-US"/>
        </w:rPr>
        <w:tab/>
        <w:t>&lt;s&gt;500&lt;/s&gt;</w:t>
      </w:r>
    </w:p>
    <w:p w:rsidR="002715C7" w:rsidRPr="007C5C67" w:rsidRDefault="002715C7" w:rsidP="002715C7">
      <w:pPr>
        <w:pStyle w:val="Geenafstand"/>
        <w:rPr>
          <w:lang w:val="en-US"/>
        </w:rPr>
      </w:pPr>
      <w:r w:rsidRPr="007C5C67">
        <w:rPr>
          <w:lang w:val="en-US"/>
        </w:rPr>
        <w:tab/>
        <w:t>&lt;mime-type&gt;model/obj&lt;/mime-type&gt;</w:t>
      </w:r>
    </w:p>
    <w:p w:rsidR="002715C7" w:rsidRPr="007C5C67" w:rsidRDefault="002715C7" w:rsidP="002715C7">
      <w:pPr>
        <w:pStyle w:val="Geenafstand"/>
        <w:rPr>
          <w:lang w:val="en-US"/>
        </w:rPr>
      </w:pPr>
      <w:r w:rsidRPr="007C5C67">
        <w:rPr>
          <w:lang w:val="en-US"/>
        </w:rPr>
        <w:tab/>
        <w:t>&lt;mainresource&gt;http://www.boomerang3d.nl/junaio/RomeinsDompleinLB/html/rescourses/panorama_interieur_trans.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results&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 else if ($_POST['id'] === 'but_transparant_1674_terug' &amp;&amp; $_POST['type'] === 'click') {</w:t>
      </w:r>
    </w:p>
    <w:p w:rsidR="002715C7" w:rsidRPr="007C5C67" w:rsidRDefault="002715C7" w:rsidP="002715C7">
      <w:pPr>
        <w:pStyle w:val="Geenafstand"/>
        <w:rPr>
          <w:lang w:val="en-US"/>
        </w:rPr>
      </w:pPr>
      <w:r w:rsidRPr="007C5C67">
        <w:rPr>
          <w:lang w:val="en-US"/>
        </w:rPr>
        <w:t>echo "&lt;?xml version=\"1.0\" encoding=\"UTF-8\"?&gt;</w:t>
      </w:r>
    </w:p>
    <w:p w:rsidR="002715C7" w:rsidRPr="007C5C67" w:rsidRDefault="002715C7" w:rsidP="002715C7">
      <w:pPr>
        <w:pStyle w:val="Geenafstand"/>
        <w:rPr>
          <w:lang w:val="en-US"/>
        </w:rPr>
      </w:pPr>
      <w:r w:rsidRPr="007C5C67">
        <w:rPr>
          <w:lang w:val="en-US"/>
        </w:rPr>
        <w:t xml:space="preserve">&lt;results&gt; </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50\" removed=\"true\"&gt;&lt;/poi&gt;</w:t>
      </w:r>
    </w:p>
    <w:p w:rsidR="002715C7" w:rsidRPr="007C5C67" w:rsidRDefault="002715C7" w:rsidP="002715C7">
      <w:pPr>
        <w:pStyle w:val="Geenafstand"/>
        <w:rPr>
          <w:lang w:val="en-US"/>
        </w:rPr>
      </w:pPr>
      <w:r w:rsidRPr="007C5C67">
        <w:rPr>
          <w:lang w:val="en-US"/>
        </w:rPr>
        <w:t>&lt;poi id=\"but_250_actief\" removed=\"true\"&gt;&lt;/poi&gt;</w:t>
      </w:r>
    </w:p>
    <w:p w:rsidR="002715C7" w:rsidRPr="007C5C67" w:rsidRDefault="002715C7" w:rsidP="002715C7">
      <w:pPr>
        <w:pStyle w:val="Geenafstand"/>
        <w:rPr>
          <w:lang w:val="en-US"/>
        </w:rPr>
      </w:pPr>
      <w:r w:rsidRPr="007C5C67">
        <w:rPr>
          <w:lang w:val="en-US"/>
        </w:rPr>
        <w:t>&lt;poi id=\"but_1674\" removed=\"true\"&gt;&lt;/poi&gt;</w:t>
      </w:r>
    </w:p>
    <w:p w:rsidR="002715C7" w:rsidRPr="007C5C67" w:rsidRDefault="002715C7" w:rsidP="002715C7">
      <w:pPr>
        <w:pStyle w:val="Geenafstand"/>
        <w:rPr>
          <w:lang w:val="en-US"/>
        </w:rPr>
      </w:pPr>
      <w:r w:rsidRPr="007C5C67">
        <w:rPr>
          <w:lang w:val="en-US"/>
        </w:rPr>
        <w:t>&lt;poi id=\"but_1674_actief\" removed=\"true\"&gt;&lt;/poi&gt;</w:t>
      </w:r>
    </w:p>
    <w:p w:rsidR="002715C7" w:rsidRPr="007C5C67" w:rsidRDefault="002715C7" w:rsidP="002715C7">
      <w:pPr>
        <w:pStyle w:val="Geenafstand"/>
        <w:rPr>
          <w:lang w:val="en-US"/>
        </w:rPr>
      </w:pPr>
      <w:r w:rsidRPr="007C5C67">
        <w:rPr>
          <w:lang w:val="en-US"/>
        </w:rPr>
        <w:t>&lt;poi id=\"but_2011\" removed=\"true\"&gt;&lt;/poi&gt;</w:t>
      </w:r>
    </w:p>
    <w:p w:rsidR="002715C7" w:rsidRPr="007C5C67" w:rsidRDefault="002715C7" w:rsidP="002715C7">
      <w:pPr>
        <w:pStyle w:val="Geenafstand"/>
        <w:rPr>
          <w:lang w:val="en-US"/>
        </w:rPr>
      </w:pPr>
      <w:r w:rsidRPr="007C5C67">
        <w:rPr>
          <w:lang w:val="en-US"/>
        </w:rPr>
        <w:t>&lt;poi id=\"but_2011_actief\" removed=\"true\"&gt;&lt;/poi&gt;</w:t>
      </w:r>
    </w:p>
    <w:p w:rsidR="002715C7" w:rsidRPr="007C5C67" w:rsidRDefault="002715C7" w:rsidP="002715C7">
      <w:pPr>
        <w:pStyle w:val="Geenafstand"/>
        <w:rPr>
          <w:lang w:val="en-US"/>
        </w:rPr>
      </w:pPr>
      <w:r w:rsidRPr="007C5C67">
        <w:rPr>
          <w:lang w:val="en-US"/>
        </w:rPr>
        <w:t>&lt;poi id=\"but_transparant_250\" removed=\"true\"&gt;&lt;/poi&gt;</w:t>
      </w:r>
    </w:p>
    <w:p w:rsidR="002715C7" w:rsidRPr="007C5C67" w:rsidRDefault="002715C7" w:rsidP="002715C7">
      <w:pPr>
        <w:pStyle w:val="Geenafstand"/>
        <w:rPr>
          <w:lang w:val="en-US"/>
        </w:rPr>
      </w:pPr>
      <w:r w:rsidRPr="007C5C67">
        <w:rPr>
          <w:lang w:val="en-US"/>
        </w:rPr>
        <w:t>&lt;poi id=\"but_transparant_1674\" removed=\"true\"&gt;&lt;/poi&gt;</w:t>
      </w:r>
    </w:p>
    <w:p w:rsidR="002715C7" w:rsidRPr="007C5C67" w:rsidRDefault="002715C7" w:rsidP="002715C7">
      <w:pPr>
        <w:pStyle w:val="Geenafstand"/>
        <w:rPr>
          <w:lang w:val="en-US"/>
        </w:rPr>
      </w:pPr>
      <w:r w:rsidRPr="007C5C67">
        <w:rPr>
          <w:lang w:val="en-US"/>
        </w:rPr>
        <w:t>&lt;poi id=\"but_transparant_250_terug\" removed=\"true\"&gt;&lt;/poi&gt;</w:t>
      </w:r>
    </w:p>
    <w:p w:rsidR="002715C7" w:rsidRPr="007C5C67" w:rsidRDefault="002715C7" w:rsidP="002715C7">
      <w:pPr>
        <w:pStyle w:val="Geenafstand"/>
        <w:rPr>
          <w:lang w:val="en-US"/>
        </w:rPr>
      </w:pPr>
      <w:r w:rsidRPr="007C5C67">
        <w:rPr>
          <w:lang w:val="en-US"/>
        </w:rPr>
        <w:t>&lt;poi id=\"but_transparant_1674_terug\" removed=\"true\"&g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50\"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01,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4B53F7" w:rsidRDefault="002715C7" w:rsidP="002715C7">
      <w:pPr>
        <w:pStyle w:val="Geenafstand"/>
        <w:rPr>
          <w:lang w:val="en-US"/>
        </w:rPr>
      </w:pPr>
      <w:r w:rsidRPr="007C5C67">
        <w:rPr>
          <w:lang w:val="en-US"/>
        </w:rPr>
        <w:tab/>
      </w:r>
      <w:r w:rsidRPr="004B53F7">
        <w:rPr>
          <w:lang w:val="en-US"/>
        </w:rPr>
        <w:t>&lt;mainresource&gt;http://www.boomerang3d.nl/junaio/RomeinsDompleinLB/html/rescourses/but_250.zip&lt;/mainresource&gt;</w:t>
      </w:r>
    </w:p>
    <w:p w:rsidR="002715C7" w:rsidRPr="004B53F7" w:rsidRDefault="002715C7" w:rsidP="002715C7">
      <w:pPr>
        <w:pStyle w:val="Geenafstand"/>
        <w:rPr>
          <w:lang w:val="en-US"/>
        </w:rPr>
      </w:pPr>
      <w:r w:rsidRPr="004B53F7">
        <w:rPr>
          <w:lang w:val="en-US"/>
        </w:rPr>
        <w:t>&lt;/poi&gt;</w:t>
      </w:r>
    </w:p>
    <w:p w:rsidR="002715C7" w:rsidRPr="004B53F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1674\" interactionfeedback=\"click\"&gt;</w:t>
      </w:r>
    </w:p>
    <w:p w:rsidR="002715C7" w:rsidRPr="004B53F7" w:rsidRDefault="002715C7" w:rsidP="002715C7">
      <w:pPr>
        <w:pStyle w:val="Geenafstand"/>
        <w:rPr>
          <w:lang w:val="en-US"/>
        </w:rPr>
      </w:pPr>
      <w:r w:rsidRPr="007C5C67">
        <w:rPr>
          <w:lang w:val="en-US"/>
        </w:rPr>
        <w:tab/>
      </w:r>
      <w:r w:rsidRPr="004B53F7">
        <w:rPr>
          <w:lang w:val="en-US"/>
        </w:rPr>
        <w:t>&lt;force3d&gt;true&lt;/force3d&gt;</w:t>
      </w:r>
    </w:p>
    <w:p w:rsidR="002715C7" w:rsidRPr="004B53F7" w:rsidRDefault="002715C7" w:rsidP="002715C7">
      <w:pPr>
        <w:pStyle w:val="Geenafstand"/>
        <w:rPr>
          <w:lang w:val="en-US"/>
        </w:rPr>
      </w:pPr>
      <w:r w:rsidRPr="004B53F7">
        <w:rPr>
          <w:lang w:val="en-US"/>
        </w:rPr>
        <w:tab/>
        <w:t>&lt;o&gt;1.57,0,0&lt;/o&gt;</w:t>
      </w:r>
    </w:p>
    <w:p w:rsidR="002715C7" w:rsidRPr="004B53F7" w:rsidRDefault="002715C7" w:rsidP="002715C7">
      <w:pPr>
        <w:pStyle w:val="Geenafstand"/>
        <w:rPr>
          <w:lang w:val="en-US"/>
        </w:rPr>
      </w:pPr>
      <w:r w:rsidRPr="004B53F7">
        <w:rPr>
          <w:lang w:val="en-US"/>
        </w:rPr>
        <w:tab/>
        <w:t>&lt;s&gt;0.23&lt;/s&gt;</w:t>
      </w:r>
    </w:p>
    <w:p w:rsidR="002715C7" w:rsidRPr="007C5C67" w:rsidRDefault="002715C7" w:rsidP="002715C7">
      <w:pPr>
        <w:pStyle w:val="Geenafstand"/>
        <w:rPr>
          <w:lang w:val="en-US"/>
        </w:rPr>
      </w:pPr>
      <w:r w:rsidRPr="004B53F7">
        <w:rPr>
          <w:lang w:val="en-US"/>
        </w:rPr>
        <w:tab/>
      </w:r>
      <w:r w:rsidRPr="007C5C67">
        <w:rPr>
          <w:lang w:val="en-US"/>
        </w:rPr>
        <w:t>&lt;relativetoscreen&gt;0.3695,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4B53F7" w:rsidRDefault="002715C7" w:rsidP="002715C7">
      <w:pPr>
        <w:pStyle w:val="Geenafstand"/>
        <w:rPr>
          <w:lang w:val="en-US"/>
        </w:rPr>
      </w:pPr>
      <w:r w:rsidRPr="007C5C67">
        <w:rPr>
          <w:lang w:val="en-US"/>
        </w:rPr>
        <w:tab/>
      </w:r>
      <w:r w:rsidRPr="004B53F7">
        <w:rPr>
          <w:lang w:val="en-US"/>
        </w:rPr>
        <w:t>&lt;mainresource&gt;http://www.boomerang3d.nl/junaio/RomeinsDompleinLB/html/rescourses/but_1674_actief.zip&lt;/mainresource&gt;</w:t>
      </w:r>
    </w:p>
    <w:p w:rsidR="002715C7" w:rsidRPr="004B53F7" w:rsidRDefault="002715C7" w:rsidP="002715C7">
      <w:pPr>
        <w:pStyle w:val="Geenafstand"/>
        <w:rPr>
          <w:lang w:val="en-US"/>
        </w:rPr>
      </w:pPr>
      <w:r w:rsidRPr="004B53F7">
        <w:rPr>
          <w:lang w:val="en-US"/>
        </w:rPr>
        <w:t>&lt;/poi&gt;</w:t>
      </w:r>
    </w:p>
    <w:p w:rsidR="002715C7" w:rsidRPr="004B53F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011\"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4B53F7" w:rsidRDefault="002715C7" w:rsidP="002715C7">
      <w:pPr>
        <w:pStyle w:val="Geenafstand"/>
        <w:rPr>
          <w:lang w:val="en-US"/>
        </w:rPr>
      </w:pPr>
      <w:r w:rsidRPr="007C5C67">
        <w:rPr>
          <w:lang w:val="en-US"/>
        </w:rPr>
        <w:tab/>
      </w:r>
      <w:r w:rsidRPr="004B53F7">
        <w:rPr>
          <w:lang w:val="en-US"/>
        </w:rPr>
        <w:t>&lt;s&gt;0.23&lt;/s&gt;</w:t>
      </w:r>
    </w:p>
    <w:p w:rsidR="002715C7" w:rsidRPr="004B53F7" w:rsidRDefault="002715C7" w:rsidP="002715C7">
      <w:pPr>
        <w:pStyle w:val="Geenafstand"/>
        <w:rPr>
          <w:lang w:val="en-US"/>
        </w:rPr>
      </w:pPr>
      <w:r w:rsidRPr="004B53F7">
        <w:rPr>
          <w:lang w:val="en-US"/>
        </w:rPr>
        <w:tab/>
        <w:t>&lt;relativetoscreen&gt;0.730,0.03&lt;/relativetoscreen&gt;</w:t>
      </w:r>
    </w:p>
    <w:p w:rsidR="002715C7" w:rsidRPr="004B53F7" w:rsidRDefault="002715C7" w:rsidP="002715C7">
      <w:pPr>
        <w:pStyle w:val="Geenafstand"/>
        <w:rPr>
          <w:lang w:val="en-US"/>
        </w:rPr>
      </w:pPr>
      <w:r w:rsidRPr="004B53F7">
        <w:rPr>
          <w:lang w:val="en-US"/>
        </w:rPr>
        <w:tab/>
        <w:t>&lt;mime-type&gt;model/obj&lt;/mime-type&gt;</w:t>
      </w:r>
    </w:p>
    <w:p w:rsidR="002715C7" w:rsidRPr="004B53F7" w:rsidRDefault="002715C7" w:rsidP="002715C7">
      <w:pPr>
        <w:pStyle w:val="Geenafstand"/>
        <w:rPr>
          <w:lang w:val="en-US"/>
        </w:rPr>
      </w:pPr>
      <w:r w:rsidRPr="004B53F7">
        <w:rPr>
          <w:lang w:val="en-US"/>
        </w:rPr>
        <w:tab/>
        <w:t>&lt;mainresource&gt;http://www.boomerang3d.nl/junaio/RomeinsDompleinLB/html/rescourses/but_2011.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transparant_1674\"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37,0.147&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4B53F7" w:rsidRDefault="002715C7" w:rsidP="002715C7">
      <w:pPr>
        <w:pStyle w:val="Geenafstand"/>
        <w:rPr>
          <w:lang w:val="en-US"/>
        </w:rPr>
      </w:pPr>
      <w:r w:rsidRPr="007C5C67">
        <w:rPr>
          <w:lang w:val="en-US"/>
        </w:rPr>
        <w:tab/>
      </w:r>
      <w:r w:rsidRPr="004B53F7">
        <w:rPr>
          <w:lang w:val="en-US"/>
        </w:rPr>
        <w:t>&lt;mainresource&gt;http://www.boomerang3d.nl/junaio/RomeinsDompleinLB/html/rescourses/but_transparant.zip&lt;/mainresource&gt;</w:t>
      </w:r>
    </w:p>
    <w:p w:rsidR="002715C7" w:rsidRPr="004B53F7" w:rsidRDefault="002715C7" w:rsidP="002715C7">
      <w:pPr>
        <w:pStyle w:val="Geenafstand"/>
        <w:rPr>
          <w:lang w:val="en-US"/>
        </w:rPr>
      </w:pPr>
      <w:r w:rsidRPr="004B53F7">
        <w:rPr>
          <w:lang w:val="en-US"/>
        </w:rPr>
        <w:t>&lt;/poi&gt;</w:t>
      </w:r>
    </w:p>
    <w:p w:rsidR="002715C7" w:rsidRPr="004B53F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scene\" interactionfeedback=\"click\"&gt;</w:t>
      </w:r>
    </w:p>
    <w:p w:rsidR="002715C7" w:rsidRPr="004B53F7" w:rsidRDefault="002715C7" w:rsidP="002715C7">
      <w:pPr>
        <w:pStyle w:val="Geenafstand"/>
        <w:rPr>
          <w:lang w:val="en-US"/>
        </w:rPr>
      </w:pPr>
      <w:r w:rsidRPr="007C5C67">
        <w:rPr>
          <w:lang w:val="en-US"/>
        </w:rPr>
        <w:tab/>
      </w:r>
      <w:r w:rsidRPr="004B53F7">
        <w:rPr>
          <w:lang w:val="en-US"/>
        </w:rPr>
        <w:t>&lt;force3d&gt;true&lt;/force3d&gt;</w:t>
      </w:r>
    </w:p>
    <w:p w:rsidR="002715C7" w:rsidRPr="004B53F7" w:rsidRDefault="002715C7" w:rsidP="002715C7">
      <w:pPr>
        <w:pStyle w:val="Geenafstand"/>
        <w:rPr>
          <w:lang w:val="en-US"/>
        </w:rPr>
      </w:pPr>
      <w:r w:rsidRPr="004B53F7">
        <w:rPr>
          <w:lang w:val="en-US"/>
        </w:rPr>
        <w:tab/>
        <w:t>&lt;o&gt;1.57,0,3.14&lt;/o&gt;</w:t>
      </w:r>
    </w:p>
    <w:p w:rsidR="002715C7" w:rsidRPr="004B53F7" w:rsidRDefault="002715C7" w:rsidP="002715C7">
      <w:pPr>
        <w:pStyle w:val="Geenafstand"/>
        <w:rPr>
          <w:lang w:val="en-US"/>
        </w:rPr>
      </w:pPr>
      <w:r w:rsidRPr="004B53F7">
        <w:rPr>
          <w:lang w:val="en-US"/>
        </w:rPr>
        <w:tab/>
        <w:t>&lt;s&gt;500&lt;/s&gt;</w:t>
      </w:r>
    </w:p>
    <w:p w:rsidR="002715C7" w:rsidRPr="004B53F7" w:rsidRDefault="002715C7" w:rsidP="002715C7">
      <w:pPr>
        <w:pStyle w:val="Geenafstand"/>
        <w:rPr>
          <w:lang w:val="en-US"/>
        </w:rPr>
      </w:pPr>
      <w:r w:rsidRPr="004B53F7">
        <w:rPr>
          <w:lang w:val="en-US"/>
        </w:rPr>
        <w:tab/>
        <w:t>&lt;mime-type&gt;model/obj&lt;/mime-type&gt;</w:t>
      </w:r>
    </w:p>
    <w:p w:rsidR="002715C7" w:rsidRPr="004B53F7" w:rsidRDefault="002715C7" w:rsidP="002715C7">
      <w:pPr>
        <w:pStyle w:val="Geenafstand"/>
        <w:rPr>
          <w:lang w:val="en-US"/>
        </w:rPr>
      </w:pPr>
      <w:r w:rsidRPr="004B53F7">
        <w:rPr>
          <w:lang w:val="en-US"/>
        </w:rPr>
        <w:tab/>
        <w:t>&lt;mainresource&gt;http://www.boomerang3d.nl/junaio/RomeinsDompleinLB/html/rescourses/panorama_interieur.zip&lt;/mainresource&gt;</w:t>
      </w:r>
    </w:p>
    <w:p w:rsidR="002715C7" w:rsidRPr="002715C7" w:rsidRDefault="002715C7" w:rsidP="002715C7">
      <w:pPr>
        <w:pStyle w:val="Geenafstand"/>
        <w:rPr>
          <w:lang w:val="en-US"/>
        </w:rPr>
      </w:pPr>
      <w:r w:rsidRPr="002715C7">
        <w:rPr>
          <w:lang w:val="en-US"/>
        </w:rPr>
        <w:t>&lt;/poi&gt;</w:t>
      </w:r>
    </w:p>
    <w:p w:rsidR="002715C7" w:rsidRPr="002715C7" w:rsidRDefault="002715C7" w:rsidP="002715C7">
      <w:pPr>
        <w:pStyle w:val="Geenafstand"/>
        <w:rPr>
          <w:lang w:val="en-US"/>
        </w:rPr>
      </w:pPr>
    </w:p>
    <w:p w:rsidR="002715C7" w:rsidRPr="004B53F7" w:rsidRDefault="002715C7" w:rsidP="002715C7">
      <w:pPr>
        <w:pStyle w:val="Geenafstand"/>
        <w:rPr>
          <w:lang w:val="en-US"/>
        </w:rPr>
      </w:pPr>
      <w:r w:rsidRPr="004B53F7">
        <w:rPr>
          <w:lang w:val="en-US"/>
        </w:rPr>
        <w:t>&lt;/results&gt;";</w:t>
      </w:r>
    </w:p>
    <w:p w:rsidR="002715C7" w:rsidRPr="004B53F7" w:rsidRDefault="002715C7" w:rsidP="002715C7">
      <w:pPr>
        <w:pStyle w:val="Geenafstand"/>
        <w:rPr>
          <w:lang w:val="en-US"/>
        </w:rPr>
      </w:pPr>
    </w:p>
    <w:p w:rsidR="002715C7" w:rsidRPr="004B53F7" w:rsidRDefault="002715C7" w:rsidP="002715C7">
      <w:pPr>
        <w:pStyle w:val="Geenafstand"/>
        <w:rPr>
          <w:lang w:val="en-US"/>
        </w:rPr>
      </w:pPr>
    </w:p>
    <w:p w:rsidR="002715C7" w:rsidRPr="007C5C67" w:rsidRDefault="002715C7" w:rsidP="002715C7">
      <w:pPr>
        <w:pStyle w:val="Geenafstand"/>
        <w:rPr>
          <w:lang w:val="en-US"/>
        </w:rPr>
      </w:pPr>
      <w:r w:rsidRPr="007C5C67">
        <w:rPr>
          <w:lang w:val="en-US"/>
        </w:rPr>
        <w:t>} else if ($_POST['id'] === 'but_2011' &amp;&amp; $_POST['type'] === 'click') {</w:t>
      </w:r>
    </w:p>
    <w:p w:rsidR="002715C7" w:rsidRPr="007C5C67" w:rsidRDefault="002715C7" w:rsidP="002715C7">
      <w:pPr>
        <w:pStyle w:val="Geenafstand"/>
        <w:rPr>
          <w:lang w:val="en-US"/>
        </w:rPr>
      </w:pPr>
      <w:r w:rsidRPr="007C5C67">
        <w:rPr>
          <w:lang w:val="en-US"/>
        </w:rPr>
        <w:t>echo "&lt;?xml version=\"1.0\" encoding=\"UTF-8\"?&gt;</w:t>
      </w:r>
    </w:p>
    <w:p w:rsidR="002715C7" w:rsidRPr="007C5C67" w:rsidRDefault="002715C7" w:rsidP="002715C7">
      <w:pPr>
        <w:pStyle w:val="Geenafstand"/>
        <w:rPr>
          <w:lang w:val="en-US"/>
        </w:rPr>
      </w:pPr>
      <w:r w:rsidRPr="007C5C67">
        <w:rPr>
          <w:lang w:val="en-US"/>
        </w:rPr>
        <w:t xml:space="preserve">&lt;results&gt; </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50\" removed=\"true\"&gt;&lt;/poi&gt;</w:t>
      </w:r>
    </w:p>
    <w:p w:rsidR="002715C7" w:rsidRPr="007C5C67" w:rsidRDefault="002715C7" w:rsidP="002715C7">
      <w:pPr>
        <w:pStyle w:val="Geenafstand"/>
        <w:rPr>
          <w:lang w:val="en-US"/>
        </w:rPr>
      </w:pPr>
      <w:r w:rsidRPr="007C5C67">
        <w:rPr>
          <w:lang w:val="en-US"/>
        </w:rPr>
        <w:t>&lt;poi id=\"but_250_actief\" removed=\"true\"&gt;&lt;/poi&gt;</w:t>
      </w:r>
    </w:p>
    <w:p w:rsidR="002715C7" w:rsidRPr="007C5C67" w:rsidRDefault="002715C7" w:rsidP="002715C7">
      <w:pPr>
        <w:pStyle w:val="Geenafstand"/>
        <w:rPr>
          <w:lang w:val="en-US"/>
        </w:rPr>
      </w:pPr>
      <w:r w:rsidRPr="007C5C67">
        <w:rPr>
          <w:lang w:val="en-US"/>
        </w:rPr>
        <w:t>&lt;poi id=\"but_1674\" removed=\"true\"&gt;&lt;/poi&gt;</w:t>
      </w:r>
    </w:p>
    <w:p w:rsidR="002715C7" w:rsidRPr="007C5C67" w:rsidRDefault="002715C7" w:rsidP="002715C7">
      <w:pPr>
        <w:pStyle w:val="Geenafstand"/>
        <w:rPr>
          <w:lang w:val="en-US"/>
        </w:rPr>
      </w:pPr>
      <w:r w:rsidRPr="007C5C67">
        <w:rPr>
          <w:lang w:val="en-US"/>
        </w:rPr>
        <w:t>&lt;poi id=\"but_1674_actief\" removed=\"true\"&gt;&lt;/poi&gt;</w:t>
      </w:r>
    </w:p>
    <w:p w:rsidR="002715C7" w:rsidRPr="007C5C67" w:rsidRDefault="002715C7" w:rsidP="002715C7">
      <w:pPr>
        <w:pStyle w:val="Geenafstand"/>
        <w:rPr>
          <w:lang w:val="en-US"/>
        </w:rPr>
      </w:pPr>
      <w:r w:rsidRPr="007C5C67">
        <w:rPr>
          <w:lang w:val="en-US"/>
        </w:rPr>
        <w:t>&lt;poi id=\"but_2011\" removed=\"true\"&gt;&lt;/poi&gt;</w:t>
      </w:r>
    </w:p>
    <w:p w:rsidR="002715C7" w:rsidRPr="007C5C67" w:rsidRDefault="002715C7" w:rsidP="002715C7">
      <w:pPr>
        <w:pStyle w:val="Geenafstand"/>
        <w:rPr>
          <w:lang w:val="en-US"/>
        </w:rPr>
      </w:pPr>
      <w:r w:rsidRPr="007C5C67">
        <w:rPr>
          <w:lang w:val="en-US"/>
        </w:rPr>
        <w:t>&lt;poi id=\"but_2011_actief\" removed=\"true\"&gt;&lt;/poi&gt;</w:t>
      </w:r>
    </w:p>
    <w:p w:rsidR="002715C7" w:rsidRPr="007C5C67" w:rsidRDefault="002715C7" w:rsidP="002715C7">
      <w:pPr>
        <w:pStyle w:val="Geenafstand"/>
        <w:rPr>
          <w:lang w:val="en-US"/>
        </w:rPr>
      </w:pPr>
      <w:r w:rsidRPr="007C5C67">
        <w:rPr>
          <w:lang w:val="en-US"/>
        </w:rPr>
        <w:t>&lt;poi id=\"but_transparant_250\" removed=\"true\"&gt;&lt;/poi&gt;</w:t>
      </w:r>
    </w:p>
    <w:p w:rsidR="002715C7" w:rsidRPr="007C5C67" w:rsidRDefault="002715C7" w:rsidP="002715C7">
      <w:pPr>
        <w:pStyle w:val="Geenafstand"/>
        <w:rPr>
          <w:lang w:val="en-US"/>
        </w:rPr>
      </w:pPr>
      <w:r w:rsidRPr="007C5C67">
        <w:rPr>
          <w:lang w:val="en-US"/>
        </w:rPr>
        <w:t>&lt;poi id=\"but_transparant_1674\" removed=\"true\"&gt;&lt;/poi&gt;</w:t>
      </w:r>
    </w:p>
    <w:p w:rsidR="002715C7" w:rsidRPr="007C5C67" w:rsidRDefault="002715C7" w:rsidP="002715C7">
      <w:pPr>
        <w:pStyle w:val="Geenafstand"/>
        <w:rPr>
          <w:lang w:val="en-US"/>
        </w:rPr>
      </w:pPr>
      <w:r w:rsidRPr="007C5C67">
        <w:rPr>
          <w:lang w:val="en-US"/>
        </w:rPr>
        <w:t>&lt;poi id=\"but_transparant_250_terug\" removed=\"true\"&gt;&lt;/poi&gt;</w:t>
      </w:r>
    </w:p>
    <w:p w:rsidR="002715C7" w:rsidRPr="007C5C67" w:rsidRDefault="002715C7" w:rsidP="002715C7">
      <w:pPr>
        <w:pStyle w:val="Geenafstand"/>
        <w:rPr>
          <w:lang w:val="en-US"/>
        </w:rPr>
      </w:pPr>
      <w:r w:rsidRPr="007C5C67">
        <w:rPr>
          <w:lang w:val="en-US"/>
        </w:rPr>
        <w:t>&lt;poi id=\"but_transparant_1674_terug\" removed=\"true\"&g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50\"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4B53F7" w:rsidRDefault="002715C7" w:rsidP="002715C7">
      <w:pPr>
        <w:pStyle w:val="Geenafstand"/>
        <w:rPr>
          <w:lang w:val="en-US"/>
        </w:rPr>
      </w:pPr>
      <w:r w:rsidRPr="007C5C67">
        <w:rPr>
          <w:lang w:val="en-US"/>
        </w:rPr>
        <w:tab/>
      </w:r>
      <w:r w:rsidRPr="004B53F7">
        <w:rPr>
          <w:lang w:val="en-US"/>
        </w:rPr>
        <w:t>&lt;s&gt;0.23&lt;/s&gt;</w:t>
      </w:r>
    </w:p>
    <w:p w:rsidR="002715C7" w:rsidRPr="007C5C67" w:rsidRDefault="002715C7" w:rsidP="002715C7">
      <w:pPr>
        <w:pStyle w:val="Geenafstand"/>
        <w:rPr>
          <w:lang w:val="en-US"/>
        </w:rPr>
      </w:pPr>
      <w:r w:rsidRPr="004B53F7">
        <w:rPr>
          <w:lang w:val="en-US"/>
        </w:rPr>
        <w:tab/>
      </w:r>
      <w:r w:rsidRPr="007C5C67">
        <w:rPr>
          <w:lang w:val="en-US"/>
        </w:rPr>
        <w:t>&lt;relativetoscreen&gt;0.01,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4B53F7" w:rsidRDefault="002715C7" w:rsidP="002715C7">
      <w:pPr>
        <w:pStyle w:val="Geenafstand"/>
        <w:rPr>
          <w:lang w:val="en-US"/>
        </w:rPr>
      </w:pPr>
      <w:r w:rsidRPr="007C5C67">
        <w:rPr>
          <w:lang w:val="en-US"/>
        </w:rPr>
        <w:tab/>
      </w:r>
      <w:r w:rsidRPr="004B53F7">
        <w:rPr>
          <w:lang w:val="en-US"/>
        </w:rPr>
        <w:t>&lt;mainresource&gt;http://www.boomerang3d.nl/junaio/RomeinsDompleinLB/html/rescourses/but_250.zip&lt;/mainresource&gt;</w:t>
      </w:r>
    </w:p>
    <w:p w:rsidR="002715C7" w:rsidRPr="004B53F7" w:rsidRDefault="002715C7" w:rsidP="002715C7">
      <w:pPr>
        <w:pStyle w:val="Geenafstand"/>
        <w:rPr>
          <w:lang w:val="en-US"/>
        </w:rPr>
      </w:pPr>
      <w:r w:rsidRPr="004B53F7">
        <w:rPr>
          <w:lang w:val="en-US"/>
        </w:rPr>
        <w:t>&lt;/poi&gt;</w:t>
      </w:r>
    </w:p>
    <w:p w:rsidR="002715C7" w:rsidRPr="004B53F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1674\" interactionfeedback=\"click\"&gt;</w:t>
      </w:r>
    </w:p>
    <w:p w:rsidR="002715C7" w:rsidRPr="004B53F7" w:rsidRDefault="002715C7" w:rsidP="002715C7">
      <w:pPr>
        <w:pStyle w:val="Geenafstand"/>
        <w:rPr>
          <w:lang w:val="en-US"/>
        </w:rPr>
      </w:pPr>
      <w:r w:rsidRPr="007C5C67">
        <w:rPr>
          <w:lang w:val="en-US"/>
        </w:rPr>
        <w:tab/>
      </w:r>
      <w:r w:rsidRPr="004B53F7">
        <w:rPr>
          <w:lang w:val="en-US"/>
        </w:rPr>
        <w:t>&lt;force3d&gt;true&lt;/force3d&gt;</w:t>
      </w:r>
    </w:p>
    <w:p w:rsidR="002715C7" w:rsidRPr="007C5C67" w:rsidRDefault="002715C7" w:rsidP="002715C7">
      <w:pPr>
        <w:pStyle w:val="Geenafstand"/>
        <w:rPr>
          <w:lang w:val="en-US"/>
        </w:rPr>
      </w:pPr>
      <w:r w:rsidRPr="004B53F7">
        <w:rPr>
          <w:lang w:val="en-US"/>
        </w:rPr>
        <w:tab/>
      </w:r>
      <w:r w:rsidRPr="007C5C67">
        <w:rPr>
          <w:lang w:val="en-US"/>
        </w:rPr>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3695,0.03&lt;/relativetoscreen&gt;</w:t>
      </w:r>
    </w:p>
    <w:p w:rsidR="002715C7" w:rsidRPr="004B53F7" w:rsidRDefault="002715C7" w:rsidP="002715C7">
      <w:pPr>
        <w:pStyle w:val="Geenafstand"/>
        <w:rPr>
          <w:lang w:val="en-US"/>
        </w:rPr>
      </w:pPr>
      <w:r w:rsidRPr="007C5C67">
        <w:rPr>
          <w:lang w:val="en-US"/>
        </w:rPr>
        <w:tab/>
      </w:r>
      <w:r w:rsidRPr="004B53F7">
        <w:rPr>
          <w:lang w:val="en-US"/>
        </w:rPr>
        <w:t>&lt;mime-type&gt;model/obj&lt;/mime-type&gt;</w:t>
      </w:r>
    </w:p>
    <w:p w:rsidR="002715C7" w:rsidRPr="004B53F7" w:rsidRDefault="002715C7" w:rsidP="002715C7">
      <w:pPr>
        <w:pStyle w:val="Geenafstand"/>
        <w:rPr>
          <w:lang w:val="en-US"/>
        </w:rPr>
      </w:pPr>
      <w:r w:rsidRPr="004B53F7">
        <w:rPr>
          <w:lang w:val="en-US"/>
        </w:rPr>
        <w:tab/>
        <w:t>&lt;mainresource&gt;http://www.boomerang3d.nl/junaio/RomeinsDompleinLB/html/rescourses/but_1674.zip&lt;/mainresource&gt;</w:t>
      </w:r>
    </w:p>
    <w:p w:rsidR="002715C7" w:rsidRPr="007C5C67" w:rsidRDefault="002715C7" w:rsidP="002715C7">
      <w:pPr>
        <w:pStyle w:val="Geenafstand"/>
        <w:rPr>
          <w:lang w:val="en-US"/>
        </w:rPr>
      </w:pPr>
      <w:r w:rsidRPr="007C5C67">
        <w:rPr>
          <w:lang w:val="en-US"/>
        </w:rPr>
        <w:t>&lt;/poi&gt;</w:t>
      </w:r>
    </w:p>
    <w:p w:rsidR="002715C7" w:rsidRPr="007C5C6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but_2011\"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0&lt;/o&gt;</w:t>
      </w:r>
    </w:p>
    <w:p w:rsidR="002715C7" w:rsidRPr="007C5C67" w:rsidRDefault="002715C7" w:rsidP="002715C7">
      <w:pPr>
        <w:pStyle w:val="Geenafstand"/>
        <w:rPr>
          <w:lang w:val="en-US"/>
        </w:rPr>
      </w:pPr>
      <w:r w:rsidRPr="007C5C67">
        <w:rPr>
          <w:lang w:val="en-US"/>
        </w:rPr>
        <w:tab/>
        <w:t>&lt;s&gt;0.23&lt;/s&gt;</w:t>
      </w:r>
    </w:p>
    <w:p w:rsidR="002715C7" w:rsidRPr="007C5C67" w:rsidRDefault="002715C7" w:rsidP="002715C7">
      <w:pPr>
        <w:pStyle w:val="Geenafstand"/>
        <w:rPr>
          <w:lang w:val="en-US"/>
        </w:rPr>
      </w:pPr>
      <w:r w:rsidRPr="007C5C67">
        <w:rPr>
          <w:lang w:val="en-US"/>
        </w:rPr>
        <w:tab/>
        <w:t>&lt;relativetoscreen&gt;0.730,0.03&lt;/relativetoscreen&gt;</w:t>
      </w:r>
    </w:p>
    <w:p w:rsidR="002715C7" w:rsidRPr="007C5C67" w:rsidRDefault="002715C7" w:rsidP="002715C7">
      <w:pPr>
        <w:pStyle w:val="Geenafstand"/>
        <w:rPr>
          <w:lang w:val="en-US"/>
        </w:rPr>
      </w:pPr>
      <w:r w:rsidRPr="007C5C67">
        <w:rPr>
          <w:lang w:val="en-US"/>
        </w:rPr>
        <w:tab/>
        <w:t>&lt;mime-type&gt;model/obj&lt;/mime-type&gt;</w:t>
      </w:r>
    </w:p>
    <w:p w:rsidR="002715C7" w:rsidRPr="004B53F7" w:rsidRDefault="002715C7" w:rsidP="002715C7">
      <w:pPr>
        <w:pStyle w:val="Geenafstand"/>
        <w:rPr>
          <w:lang w:val="en-US"/>
        </w:rPr>
      </w:pPr>
      <w:r w:rsidRPr="007C5C67">
        <w:rPr>
          <w:lang w:val="en-US"/>
        </w:rPr>
        <w:tab/>
      </w:r>
      <w:r w:rsidRPr="004B53F7">
        <w:rPr>
          <w:lang w:val="en-US"/>
        </w:rPr>
        <w:t>&lt;mainresource&gt;http://www.boomerang3d.nl/junaio/RomeinsDompleinLB/html/rescourses/but_2011_actief.zip&lt;/mainresource&gt;</w:t>
      </w:r>
    </w:p>
    <w:p w:rsidR="002715C7" w:rsidRPr="004B53F7" w:rsidRDefault="002715C7" w:rsidP="002715C7">
      <w:pPr>
        <w:pStyle w:val="Geenafstand"/>
        <w:rPr>
          <w:lang w:val="en-US"/>
        </w:rPr>
      </w:pPr>
      <w:r w:rsidRPr="004B53F7">
        <w:rPr>
          <w:lang w:val="en-US"/>
        </w:rPr>
        <w:t>&lt;/poi&gt;</w:t>
      </w:r>
    </w:p>
    <w:p w:rsidR="002715C7" w:rsidRPr="004B53F7" w:rsidRDefault="002715C7" w:rsidP="002715C7">
      <w:pPr>
        <w:pStyle w:val="Geenafstand"/>
        <w:rPr>
          <w:lang w:val="en-US"/>
        </w:rPr>
      </w:pPr>
    </w:p>
    <w:p w:rsidR="002715C7" w:rsidRPr="007C5C67" w:rsidRDefault="002715C7" w:rsidP="002715C7">
      <w:pPr>
        <w:pStyle w:val="Geenafstand"/>
        <w:rPr>
          <w:lang w:val="en-US"/>
        </w:rPr>
      </w:pPr>
      <w:r w:rsidRPr="007C5C67">
        <w:rPr>
          <w:lang w:val="en-US"/>
        </w:rPr>
        <w:t>&lt;poi id=\"scene\" interactionfeedback=\"click\"&gt;</w:t>
      </w:r>
    </w:p>
    <w:p w:rsidR="002715C7" w:rsidRPr="007C5C67" w:rsidRDefault="002715C7" w:rsidP="002715C7">
      <w:pPr>
        <w:pStyle w:val="Geenafstand"/>
        <w:rPr>
          <w:lang w:val="en-US"/>
        </w:rPr>
      </w:pPr>
      <w:r w:rsidRPr="007C5C67">
        <w:rPr>
          <w:lang w:val="en-US"/>
        </w:rPr>
        <w:tab/>
        <w:t>&lt;force3d&gt;true&lt;/force3d&gt;</w:t>
      </w:r>
    </w:p>
    <w:p w:rsidR="002715C7" w:rsidRPr="007C5C67" w:rsidRDefault="002715C7" w:rsidP="002715C7">
      <w:pPr>
        <w:pStyle w:val="Geenafstand"/>
        <w:rPr>
          <w:lang w:val="en-US"/>
        </w:rPr>
      </w:pPr>
      <w:r w:rsidRPr="007C5C67">
        <w:rPr>
          <w:lang w:val="en-US"/>
        </w:rPr>
        <w:tab/>
        <w:t>&lt;o&gt;1.57,0,3.14&lt;/o&gt;</w:t>
      </w:r>
    </w:p>
    <w:p w:rsidR="002715C7" w:rsidRPr="004B53F7" w:rsidRDefault="002715C7" w:rsidP="002715C7">
      <w:pPr>
        <w:pStyle w:val="Geenafstand"/>
        <w:rPr>
          <w:lang w:val="en-US"/>
        </w:rPr>
      </w:pPr>
      <w:r w:rsidRPr="007C5C67">
        <w:rPr>
          <w:lang w:val="en-US"/>
        </w:rPr>
        <w:tab/>
      </w:r>
      <w:r w:rsidRPr="004B53F7">
        <w:rPr>
          <w:lang w:val="en-US"/>
        </w:rPr>
        <w:t>&lt;s&gt;500&lt;/s&gt;</w:t>
      </w:r>
    </w:p>
    <w:p w:rsidR="002715C7" w:rsidRPr="004B53F7" w:rsidRDefault="002715C7" w:rsidP="002715C7">
      <w:pPr>
        <w:pStyle w:val="Geenafstand"/>
        <w:rPr>
          <w:lang w:val="en-US"/>
        </w:rPr>
      </w:pPr>
      <w:r w:rsidRPr="004B53F7">
        <w:rPr>
          <w:lang w:val="en-US"/>
        </w:rPr>
        <w:tab/>
        <w:t>&lt;mime-type&gt;model/obj&lt;/mime-type&gt;</w:t>
      </w:r>
    </w:p>
    <w:p w:rsidR="002715C7" w:rsidRPr="004B53F7" w:rsidRDefault="002715C7" w:rsidP="002715C7">
      <w:pPr>
        <w:pStyle w:val="Geenafstand"/>
        <w:rPr>
          <w:lang w:val="en-US"/>
        </w:rPr>
      </w:pPr>
      <w:r w:rsidRPr="004B53F7">
        <w:rPr>
          <w:lang w:val="en-US"/>
        </w:rPr>
        <w:tab/>
        <w:t>&lt;mainresource&gt;http://www.boomerang3d.nl/junaio/RomeinsDompleinLB/html/rescourses/panorama_dompleinnu.zip&lt;/mainresource&gt;</w:t>
      </w:r>
    </w:p>
    <w:p w:rsidR="002715C7" w:rsidRPr="002715C7" w:rsidRDefault="002715C7" w:rsidP="002715C7">
      <w:pPr>
        <w:pStyle w:val="Geenafstand"/>
        <w:rPr>
          <w:lang w:val="en-US"/>
        </w:rPr>
      </w:pPr>
      <w:r w:rsidRPr="002715C7">
        <w:rPr>
          <w:lang w:val="en-US"/>
        </w:rPr>
        <w:t>&lt;/poi&gt;</w:t>
      </w:r>
    </w:p>
    <w:p w:rsidR="002715C7" w:rsidRPr="002715C7" w:rsidRDefault="002715C7" w:rsidP="002715C7">
      <w:pPr>
        <w:pStyle w:val="Geenafstand"/>
        <w:rPr>
          <w:lang w:val="en-US"/>
        </w:rPr>
      </w:pPr>
    </w:p>
    <w:p w:rsidR="002715C7" w:rsidRPr="004B53F7" w:rsidRDefault="002715C7" w:rsidP="002715C7">
      <w:pPr>
        <w:pStyle w:val="Geenafstand"/>
        <w:rPr>
          <w:lang w:val="en-US"/>
        </w:rPr>
      </w:pPr>
      <w:r w:rsidRPr="004B53F7">
        <w:rPr>
          <w:lang w:val="en-US"/>
        </w:rPr>
        <w:t>&lt;/results&gt;";</w:t>
      </w:r>
    </w:p>
    <w:p w:rsidR="002715C7" w:rsidRPr="007C5C67" w:rsidRDefault="002715C7" w:rsidP="002715C7">
      <w:pPr>
        <w:pStyle w:val="Geenafstand"/>
        <w:rPr>
          <w:lang w:val="en-US"/>
        </w:rPr>
      </w:pPr>
      <w:r w:rsidRPr="007C5C67">
        <w:rPr>
          <w:lang w:val="en-US"/>
        </w:rPr>
        <w:t>} else if ($_POST['id'] === 'scene' &amp;&amp; $_POST['type'] === 'none') {</w:t>
      </w:r>
    </w:p>
    <w:p w:rsidR="002715C7" w:rsidRPr="00AA01D0" w:rsidRDefault="002715C7" w:rsidP="002715C7">
      <w:pPr>
        <w:pStyle w:val="Geenafstand"/>
      </w:pPr>
      <w:r w:rsidRPr="00AA01D0">
        <w:t>echo "&lt;?xml version=\"1.0\" encoding=\"UTF-8\"?&gt;</w:t>
      </w:r>
    </w:p>
    <w:p w:rsidR="002715C7" w:rsidRDefault="002715C7" w:rsidP="002715C7">
      <w:pPr>
        <w:pStyle w:val="Geenafstand"/>
      </w:pPr>
      <w:r>
        <w:t>}?&gt;</w:t>
      </w:r>
    </w:p>
    <w:p w:rsidR="002715C7" w:rsidRDefault="002715C7" w:rsidP="002715C7">
      <w:pPr>
        <w:pStyle w:val="Geenafstand"/>
      </w:pPr>
    </w:p>
    <w:p w:rsidR="002715C7" w:rsidRDefault="002715C7">
      <w:pPr>
        <w:rPr>
          <w:rFonts w:asciiTheme="majorHAnsi" w:eastAsiaTheme="majorEastAsia" w:hAnsiTheme="majorHAnsi" w:cstheme="majorBidi"/>
          <w:b/>
          <w:bCs/>
          <w:color w:val="4F6128" w:themeColor="accent1"/>
          <w:sz w:val="26"/>
          <w:szCs w:val="26"/>
        </w:rPr>
      </w:pPr>
      <w:r>
        <w:br w:type="page"/>
      </w:r>
    </w:p>
    <w:p w:rsidR="002715C7" w:rsidRDefault="002715C7" w:rsidP="002715C7">
      <w:pPr>
        <w:pStyle w:val="Kop2"/>
      </w:pPr>
      <w:bookmarkStart w:id="209" w:name="_Toc295410777"/>
      <w:r>
        <w:t>Bijlage 7: Afbeelding van het krantenbericht op de voorpagina van “Ons Utrecht” op 25 mei 2011</w:t>
      </w:r>
      <w:bookmarkEnd w:id="209"/>
    </w:p>
    <w:p w:rsidR="002715C7" w:rsidRDefault="002715C7" w:rsidP="002715C7"/>
    <w:p w:rsidR="002715C7" w:rsidRPr="002715C7" w:rsidRDefault="002715C7" w:rsidP="002715C7"/>
    <w:p w:rsidR="002715C7" w:rsidRDefault="002715C7" w:rsidP="002715C7">
      <w:pPr>
        <w:jc w:val="center"/>
      </w:pPr>
      <w:r>
        <w:rPr>
          <w:noProof/>
          <w:lang w:eastAsia="nl-NL"/>
        </w:rPr>
        <w:drawing>
          <wp:inline distT="0" distB="0" distL="0" distR="0">
            <wp:extent cx="2865126" cy="6348997"/>
            <wp:effectExtent l="57150" t="38100" r="30474" b="13703"/>
            <wp:docPr id="138" name="Afbeelding 137" descr="onsutrec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utrecht2.png"/>
                    <pic:cNvPicPr/>
                  </pic:nvPicPr>
                  <pic:blipFill>
                    <a:blip r:embed="rId88" cstate="print"/>
                    <a:stretch>
                      <a:fillRect/>
                    </a:stretch>
                  </pic:blipFill>
                  <pic:spPr>
                    <a:xfrm>
                      <a:off x="0" y="0"/>
                      <a:ext cx="2865126" cy="6348997"/>
                    </a:xfrm>
                    <a:prstGeom prst="rect">
                      <a:avLst/>
                    </a:prstGeom>
                    <a:ln w="28575">
                      <a:solidFill>
                        <a:schemeClr val="accent1"/>
                      </a:solidFill>
                    </a:ln>
                  </pic:spPr>
                </pic:pic>
              </a:graphicData>
            </a:graphic>
          </wp:inline>
        </w:drawing>
      </w:r>
    </w:p>
    <w:p w:rsidR="00673522" w:rsidRDefault="00673522" w:rsidP="002715C7">
      <w:pPr>
        <w:jc w:val="center"/>
      </w:pPr>
      <w:r>
        <w:t>Bron: “Ons Utrecht” Utrecht: 25 mei 2011</w:t>
      </w:r>
    </w:p>
    <w:p w:rsidR="002715C7" w:rsidRDefault="002715C7">
      <w:r>
        <w:br w:type="page"/>
      </w:r>
    </w:p>
    <w:p w:rsidR="002715C7" w:rsidRDefault="002715C7" w:rsidP="002715C7">
      <w:pPr>
        <w:pStyle w:val="Kop2"/>
      </w:pPr>
      <w:bookmarkStart w:id="210" w:name="_Toc295410778"/>
      <w:r>
        <w:t>Bijlage 8: Afbeelding van het krantenbericht op de voorpagina van “Stadsblad” op 25 mei 2011</w:t>
      </w:r>
      <w:bookmarkEnd w:id="210"/>
    </w:p>
    <w:p w:rsidR="007C5C67" w:rsidRDefault="002715C7" w:rsidP="00C84519">
      <w:pPr>
        <w:jc w:val="center"/>
      </w:pPr>
      <w:r>
        <w:rPr>
          <w:noProof/>
          <w:lang w:eastAsia="nl-NL"/>
        </w:rPr>
        <w:drawing>
          <wp:inline distT="0" distB="0" distL="0" distR="0">
            <wp:extent cx="2468315" cy="7707086"/>
            <wp:effectExtent l="19050" t="0" r="8185" b="0"/>
            <wp:docPr id="139" name="Afbeelding 138" descr="stadsb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sblad2.png"/>
                    <pic:cNvPicPr/>
                  </pic:nvPicPr>
                  <pic:blipFill>
                    <a:blip r:embed="rId89" cstate="print"/>
                    <a:stretch>
                      <a:fillRect/>
                    </a:stretch>
                  </pic:blipFill>
                  <pic:spPr>
                    <a:xfrm>
                      <a:off x="0" y="0"/>
                      <a:ext cx="2472343" cy="7719665"/>
                    </a:xfrm>
                    <a:prstGeom prst="rect">
                      <a:avLst/>
                    </a:prstGeom>
                  </pic:spPr>
                </pic:pic>
              </a:graphicData>
            </a:graphic>
          </wp:inline>
        </w:drawing>
      </w:r>
      <w:r w:rsidR="00673522">
        <w:t xml:space="preserve"> </w:t>
      </w:r>
    </w:p>
    <w:p w:rsidR="00673522" w:rsidRDefault="00673522" w:rsidP="00C84519">
      <w:pPr>
        <w:jc w:val="center"/>
      </w:pPr>
      <w:r>
        <w:t>Bron: “Stadsblad” Utrecht: 25 mei 2011</w:t>
      </w:r>
    </w:p>
    <w:sectPr w:rsidR="00673522" w:rsidSect="00CA2300">
      <w:headerReference w:type="default" r:id="rId90"/>
      <w:footerReference w:type="default" r:id="rId9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988" w:rsidRDefault="007D2988" w:rsidP="00F33966">
      <w:pPr>
        <w:spacing w:after="0" w:line="240" w:lineRule="auto"/>
      </w:pPr>
      <w:r>
        <w:separator/>
      </w:r>
    </w:p>
  </w:endnote>
  <w:endnote w:type="continuationSeparator" w:id="0">
    <w:p w:rsidR="007D2988" w:rsidRDefault="007D2988" w:rsidP="00F33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65"/>
      <w:docPartObj>
        <w:docPartGallery w:val="Page Numbers (Bottom of Page)"/>
        <w:docPartUnique/>
      </w:docPartObj>
    </w:sdtPr>
    <w:sdtContent>
      <w:p w:rsidR="00D64DCE" w:rsidRDefault="00873696" w:rsidP="00AC5A3A">
        <w:pPr>
          <w:pStyle w:val="Voettekst"/>
          <w:pBdr>
            <w:bottom w:val="single" w:sz="6" w:space="1" w:color="auto"/>
          </w:pBdr>
          <w:jc w:val="center"/>
        </w:pPr>
        <w:r>
          <w:rPr>
            <w:noProof/>
            <w:lang w:eastAsia="zh-TW"/>
          </w:rPr>
          <w:pict>
            <v:rect id="_x0000_s12297" style="position:absolute;left:0;text-align:left;margin-left:0;margin-top:0;width:60pt;height:70.5pt;z-index:251660288;mso-position-horizontal:center;mso-position-horizontal-relative:right-margin-area;mso-position-vertical:top;mso-position-vertical-relative:bottom-margin-area" stroked="f">
              <v:textbox style="mso-next-textbox:#_x0000_s12297">
                <w:txbxContent>
                  <w:p w:rsidR="00D64DCE" w:rsidRPr="00CA2300" w:rsidRDefault="00D64DCE" w:rsidP="00CA2300">
                    <w:pPr>
                      <w:pStyle w:val="Geenafstand"/>
                      <w:rPr>
                        <w:sz w:val="52"/>
                        <w:szCs w:val="52"/>
                      </w:rPr>
                    </w:pPr>
                  </w:p>
                  <w:p w:rsidR="00D64DCE" w:rsidRDefault="00873696">
                    <w:pPr>
                      <w:jc w:val="center"/>
                      <w:rPr>
                        <w:rFonts w:asciiTheme="majorHAnsi" w:hAnsiTheme="majorHAnsi"/>
                        <w:sz w:val="48"/>
                        <w:szCs w:val="44"/>
                      </w:rPr>
                    </w:pPr>
                    <w:sdt>
                      <w:sdtPr>
                        <w:rPr>
                          <w:rFonts w:asciiTheme="majorHAnsi" w:hAnsiTheme="majorHAnsi"/>
                          <w:sz w:val="48"/>
                          <w:szCs w:val="44"/>
                        </w:rPr>
                        <w:id w:val="3153368"/>
                        <w:docPartObj>
                          <w:docPartGallery w:val="Page Numbers (Margins)"/>
                          <w:docPartUnique/>
                        </w:docPartObj>
                      </w:sdtPr>
                      <w:sdtEndPr>
                        <w:rPr>
                          <w:rFonts w:asciiTheme="minorHAnsi" w:hAnsiTheme="minorHAnsi" w:cstheme="minorHAnsi"/>
                          <w:sz w:val="24"/>
                          <w:szCs w:val="24"/>
                        </w:rPr>
                      </w:sdtEndPr>
                      <w:sdtContent>
                        <w:sdt>
                          <w:sdtPr>
                            <w:rPr>
                              <w:rFonts w:cstheme="minorHAnsi"/>
                              <w:sz w:val="24"/>
                              <w:szCs w:val="24"/>
                            </w:rPr>
                            <w:id w:val="3153369"/>
                            <w:docPartObj>
                              <w:docPartGallery w:val="Page Numbers (Margins)"/>
                              <w:docPartUnique/>
                            </w:docPartObj>
                          </w:sdtPr>
                          <w:sdtContent>
                            <w:r w:rsidRPr="00CA2300">
                              <w:rPr>
                                <w:rFonts w:cstheme="minorHAnsi"/>
                                <w:sz w:val="24"/>
                                <w:szCs w:val="24"/>
                              </w:rPr>
                              <w:fldChar w:fldCharType="begin"/>
                            </w:r>
                            <w:r w:rsidR="00D64DCE" w:rsidRPr="00CA2300">
                              <w:rPr>
                                <w:rFonts w:cstheme="minorHAnsi"/>
                                <w:sz w:val="24"/>
                                <w:szCs w:val="24"/>
                              </w:rPr>
                              <w:instrText xml:space="preserve"> PAGE   \* MERGEFORMAT </w:instrText>
                            </w:r>
                            <w:r w:rsidRPr="00CA2300">
                              <w:rPr>
                                <w:rFonts w:cstheme="minorHAnsi"/>
                                <w:sz w:val="24"/>
                                <w:szCs w:val="24"/>
                              </w:rPr>
                              <w:fldChar w:fldCharType="separate"/>
                            </w:r>
                            <w:r w:rsidR="00517FFE">
                              <w:rPr>
                                <w:rFonts w:cstheme="minorHAnsi"/>
                                <w:noProof/>
                                <w:sz w:val="24"/>
                                <w:szCs w:val="24"/>
                              </w:rPr>
                              <w:t>6</w:t>
                            </w:r>
                            <w:r w:rsidRPr="00CA2300">
                              <w:rPr>
                                <w:rFonts w:cstheme="minorHAnsi"/>
                                <w:sz w:val="24"/>
                                <w:szCs w:val="24"/>
                              </w:rPr>
                              <w:fldChar w:fldCharType="end"/>
                            </w:r>
                          </w:sdtContent>
                        </w:sdt>
                      </w:sdtContent>
                    </w:sdt>
                  </w:p>
                </w:txbxContent>
              </v:textbox>
              <w10:wrap anchorx="page" anchory="page"/>
            </v:rect>
          </w:pict>
        </w:r>
      </w:p>
      <w:p w:rsidR="00D64DCE" w:rsidRDefault="00D64DCE" w:rsidP="00AC5A3A">
        <w:pPr>
          <w:pStyle w:val="Voettekst"/>
          <w:jc w:val="center"/>
        </w:pPr>
        <w:r>
          <w:t>ab-c media</w:t>
        </w:r>
        <w:r>
          <w:tab/>
          <w:t>-</w:t>
        </w:r>
        <w:r>
          <w:tab/>
          <w:t>Hogeschool Utrech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988" w:rsidRDefault="007D2988" w:rsidP="00F33966">
      <w:pPr>
        <w:spacing w:after="0" w:line="240" w:lineRule="auto"/>
      </w:pPr>
      <w:r>
        <w:separator/>
      </w:r>
    </w:p>
  </w:footnote>
  <w:footnote w:type="continuationSeparator" w:id="0">
    <w:p w:rsidR="007D2988" w:rsidRDefault="007D2988" w:rsidP="00F33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CE" w:rsidRDefault="00D64DCE" w:rsidP="00AC5A3A">
    <w:pPr>
      <w:pStyle w:val="Koptekst"/>
      <w:pBdr>
        <w:bottom w:val="single" w:sz="6" w:space="1" w:color="auto"/>
      </w:pBdr>
      <w:jc w:val="center"/>
    </w:pPr>
    <w:r>
      <w:t>3D in Augmented Reality Browsers</w:t>
    </w:r>
  </w:p>
  <w:p w:rsidR="00D64DCE" w:rsidRDefault="00D64DCE" w:rsidP="00AC5A3A">
    <w:pPr>
      <w:pStyle w:val="Koptekst"/>
      <w:jc w:val="center"/>
    </w:pPr>
  </w:p>
  <w:p w:rsidR="00D64DCE" w:rsidRDefault="00D64DC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D7F"/>
    <w:multiLevelType w:val="hybridMultilevel"/>
    <w:tmpl w:val="766EC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1A0360"/>
    <w:multiLevelType w:val="hybridMultilevel"/>
    <w:tmpl w:val="3BBAA038"/>
    <w:lvl w:ilvl="0" w:tplc="0413000F">
      <w:start w:val="1"/>
      <w:numFmt w:val="decimal"/>
      <w:lvlText w:val="%1."/>
      <w:lvlJc w:val="left"/>
      <w:pPr>
        <w:ind w:left="3586" w:hanging="360"/>
      </w:pPr>
    </w:lvl>
    <w:lvl w:ilvl="1" w:tplc="04130019" w:tentative="1">
      <w:start w:val="1"/>
      <w:numFmt w:val="lowerLetter"/>
      <w:lvlText w:val="%2."/>
      <w:lvlJc w:val="left"/>
      <w:pPr>
        <w:ind w:left="4306" w:hanging="360"/>
      </w:pPr>
    </w:lvl>
    <w:lvl w:ilvl="2" w:tplc="0413001B" w:tentative="1">
      <w:start w:val="1"/>
      <w:numFmt w:val="lowerRoman"/>
      <w:lvlText w:val="%3."/>
      <w:lvlJc w:val="right"/>
      <w:pPr>
        <w:ind w:left="5026" w:hanging="180"/>
      </w:pPr>
    </w:lvl>
    <w:lvl w:ilvl="3" w:tplc="0413000F" w:tentative="1">
      <w:start w:val="1"/>
      <w:numFmt w:val="decimal"/>
      <w:lvlText w:val="%4."/>
      <w:lvlJc w:val="left"/>
      <w:pPr>
        <w:ind w:left="5746" w:hanging="360"/>
      </w:pPr>
    </w:lvl>
    <w:lvl w:ilvl="4" w:tplc="04130019" w:tentative="1">
      <w:start w:val="1"/>
      <w:numFmt w:val="lowerLetter"/>
      <w:lvlText w:val="%5."/>
      <w:lvlJc w:val="left"/>
      <w:pPr>
        <w:ind w:left="6466" w:hanging="360"/>
      </w:pPr>
    </w:lvl>
    <w:lvl w:ilvl="5" w:tplc="0413001B" w:tentative="1">
      <w:start w:val="1"/>
      <w:numFmt w:val="lowerRoman"/>
      <w:lvlText w:val="%6."/>
      <w:lvlJc w:val="right"/>
      <w:pPr>
        <w:ind w:left="7186" w:hanging="180"/>
      </w:pPr>
    </w:lvl>
    <w:lvl w:ilvl="6" w:tplc="0413000F" w:tentative="1">
      <w:start w:val="1"/>
      <w:numFmt w:val="decimal"/>
      <w:lvlText w:val="%7."/>
      <w:lvlJc w:val="left"/>
      <w:pPr>
        <w:ind w:left="7906" w:hanging="360"/>
      </w:pPr>
    </w:lvl>
    <w:lvl w:ilvl="7" w:tplc="04130019" w:tentative="1">
      <w:start w:val="1"/>
      <w:numFmt w:val="lowerLetter"/>
      <w:lvlText w:val="%8."/>
      <w:lvlJc w:val="left"/>
      <w:pPr>
        <w:ind w:left="8626" w:hanging="360"/>
      </w:pPr>
    </w:lvl>
    <w:lvl w:ilvl="8" w:tplc="0413001B" w:tentative="1">
      <w:start w:val="1"/>
      <w:numFmt w:val="lowerRoman"/>
      <w:lvlText w:val="%9."/>
      <w:lvlJc w:val="right"/>
      <w:pPr>
        <w:ind w:left="9346" w:hanging="180"/>
      </w:pPr>
    </w:lvl>
  </w:abstractNum>
  <w:abstractNum w:abstractNumId="2">
    <w:nsid w:val="0F294DBF"/>
    <w:multiLevelType w:val="hybridMultilevel"/>
    <w:tmpl w:val="BBCC3652"/>
    <w:lvl w:ilvl="0" w:tplc="AAD06D4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077FBF"/>
    <w:multiLevelType w:val="hybridMultilevel"/>
    <w:tmpl w:val="39EC86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FB54B7"/>
    <w:multiLevelType w:val="hybridMultilevel"/>
    <w:tmpl w:val="91ECB6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4972978"/>
    <w:multiLevelType w:val="hybridMultilevel"/>
    <w:tmpl w:val="A928F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5923B86"/>
    <w:multiLevelType w:val="hybridMultilevel"/>
    <w:tmpl w:val="965A8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9114B96"/>
    <w:multiLevelType w:val="multilevel"/>
    <w:tmpl w:val="E8EC4E7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EA2AF6"/>
    <w:multiLevelType w:val="hybridMultilevel"/>
    <w:tmpl w:val="D13C8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3B046C5"/>
    <w:multiLevelType w:val="multilevel"/>
    <w:tmpl w:val="F014C7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4CB4B25"/>
    <w:multiLevelType w:val="hybridMultilevel"/>
    <w:tmpl w:val="1EDC4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D327AA"/>
    <w:multiLevelType w:val="hybridMultilevel"/>
    <w:tmpl w:val="39EC86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42661F6"/>
    <w:multiLevelType w:val="hybridMultilevel"/>
    <w:tmpl w:val="DF706B7A"/>
    <w:lvl w:ilvl="0" w:tplc="0413000F">
      <w:start w:val="1"/>
      <w:numFmt w:val="decimal"/>
      <w:lvlText w:val="%1."/>
      <w:lvlJc w:val="left"/>
      <w:pPr>
        <w:ind w:left="1426" w:hanging="360"/>
      </w:pPr>
    </w:lvl>
    <w:lvl w:ilvl="1" w:tplc="04130019" w:tentative="1">
      <w:start w:val="1"/>
      <w:numFmt w:val="lowerLetter"/>
      <w:lvlText w:val="%2."/>
      <w:lvlJc w:val="left"/>
      <w:pPr>
        <w:ind w:left="2146" w:hanging="360"/>
      </w:pPr>
    </w:lvl>
    <w:lvl w:ilvl="2" w:tplc="0413001B" w:tentative="1">
      <w:start w:val="1"/>
      <w:numFmt w:val="lowerRoman"/>
      <w:lvlText w:val="%3."/>
      <w:lvlJc w:val="right"/>
      <w:pPr>
        <w:ind w:left="2866" w:hanging="180"/>
      </w:pPr>
    </w:lvl>
    <w:lvl w:ilvl="3" w:tplc="0413000F" w:tentative="1">
      <w:start w:val="1"/>
      <w:numFmt w:val="decimal"/>
      <w:lvlText w:val="%4."/>
      <w:lvlJc w:val="left"/>
      <w:pPr>
        <w:ind w:left="3586" w:hanging="360"/>
      </w:pPr>
    </w:lvl>
    <w:lvl w:ilvl="4" w:tplc="04130019" w:tentative="1">
      <w:start w:val="1"/>
      <w:numFmt w:val="lowerLetter"/>
      <w:lvlText w:val="%5."/>
      <w:lvlJc w:val="left"/>
      <w:pPr>
        <w:ind w:left="4306" w:hanging="360"/>
      </w:pPr>
    </w:lvl>
    <w:lvl w:ilvl="5" w:tplc="0413001B" w:tentative="1">
      <w:start w:val="1"/>
      <w:numFmt w:val="lowerRoman"/>
      <w:lvlText w:val="%6."/>
      <w:lvlJc w:val="right"/>
      <w:pPr>
        <w:ind w:left="5026" w:hanging="180"/>
      </w:pPr>
    </w:lvl>
    <w:lvl w:ilvl="6" w:tplc="0413000F" w:tentative="1">
      <w:start w:val="1"/>
      <w:numFmt w:val="decimal"/>
      <w:lvlText w:val="%7."/>
      <w:lvlJc w:val="left"/>
      <w:pPr>
        <w:ind w:left="5746" w:hanging="360"/>
      </w:pPr>
    </w:lvl>
    <w:lvl w:ilvl="7" w:tplc="04130019" w:tentative="1">
      <w:start w:val="1"/>
      <w:numFmt w:val="lowerLetter"/>
      <w:lvlText w:val="%8."/>
      <w:lvlJc w:val="left"/>
      <w:pPr>
        <w:ind w:left="6466" w:hanging="360"/>
      </w:pPr>
    </w:lvl>
    <w:lvl w:ilvl="8" w:tplc="0413001B" w:tentative="1">
      <w:start w:val="1"/>
      <w:numFmt w:val="lowerRoman"/>
      <w:lvlText w:val="%9."/>
      <w:lvlJc w:val="right"/>
      <w:pPr>
        <w:ind w:left="7186" w:hanging="180"/>
      </w:pPr>
    </w:lvl>
  </w:abstractNum>
  <w:abstractNum w:abstractNumId="13">
    <w:nsid w:val="34573086"/>
    <w:multiLevelType w:val="hybridMultilevel"/>
    <w:tmpl w:val="5E36A6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52330F5"/>
    <w:multiLevelType w:val="hybridMultilevel"/>
    <w:tmpl w:val="87CAC4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C15CF7"/>
    <w:multiLevelType w:val="hybridMultilevel"/>
    <w:tmpl w:val="E480A396"/>
    <w:lvl w:ilvl="0" w:tplc="64DCECA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8084A97"/>
    <w:multiLevelType w:val="hybridMultilevel"/>
    <w:tmpl w:val="965EFF4E"/>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405E149F"/>
    <w:multiLevelType w:val="multilevel"/>
    <w:tmpl w:val="A0345830"/>
    <w:lvl w:ilvl="0">
      <w:start w:val="1"/>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3E3A79"/>
    <w:multiLevelType w:val="hybridMultilevel"/>
    <w:tmpl w:val="C93226AE"/>
    <w:lvl w:ilvl="0" w:tplc="0413000F">
      <w:start w:val="1"/>
      <w:numFmt w:val="decimal"/>
      <w:lvlText w:val="%1."/>
      <w:lvlJc w:val="left"/>
      <w:pPr>
        <w:ind w:left="3586" w:hanging="360"/>
      </w:pPr>
    </w:lvl>
    <w:lvl w:ilvl="1" w:tplc="04130019" w:tentative="1">
      <w:start w:val="1"/>
      <w:numFmt w:val="lowerLetter"/>
      <w:lvlText w:val="%2."/>
      <w:lvlJc w:val="left"/>
      <w:pPr>
        <w:ind w:left="4306" w:hanging="360"/>
      </w:pPr>
    </w:lvl>
    <w:lvl w:ilvl="2" w:tplc="0413001B" w:tentative="1">
      <w:start w:val="1"/>
      <w:numFmt w:val="lowerRoman"/>
      <w:lvlText w:val="%3."/>
      <w:lvlJc w:val="right"/>
      <w:pPr>
        <w:ind w:left="5026" w:hanging="180"/>
      </w:pPr>
    </w:lvl>
    <w:lvl w:ilvl="3" w:tplc="0413000F" w:tentative="1">
      <w:start w:val="1"/>
      <w:numFmt w:val="decimal"/>
      <w:lvlText w:val="%4."/>
      <w:lvlJc w:val="left"/>
      <w:pPr>
        <w:ind w:left="5746" w:hanging="360"/>
      </w:pPr>
    </w:lvl>
    <w:lvl w:ilvl="4" w:tplc="04130019" w:tentative="1">
      <w:start w:val="1"/>
      <w:numFmt w:val="lowerLetter"/>
      <w:lvlText w:val="%5."/>
      <w:lvlJc w:val="left"/>
      <w:pPr>
        <w:ind w:left="6466" w:hanging="360"/>
      </w:pPr>
    </w:lvl>
    <w:lvl w:ilvl="5" w:tplc="0413001B" w:tentative="1">
      <w:start w:val="1"/>
      <w:numFmt w:val="lowerRoman"/>
      <w:lvlText w:val="%6."/>
      <w:lvlJc w:val="right"/>
      <w:pPr>
        <w:ind w:left="7186" w:hanging="180"/>
      </w:pPr>
    </w:lvl>
    <w:lvl w:ilvl="6" w:tplc="0413000F" w:tentative="1">
      <w:start w:val="1"/>
      <w:numFmt w:val="decimal"/>
      <w:lvlText w:val="%7."/>
      <w:lvlJc w:val="left"/>
      <w:pPr>
        <w:ind w:left="7906" w:hanging="360"/>
      </w:pPr>
    </w:lvl>
    <w:lvl w:ilvl="7" w:tplc="04130019" w:tentative="1">
      <w:start w:val="1"/>
      <w:numFmt w:val="lowerLetter"/>
      <w:lvlText w:val="%8."/>
      <w:lvlJc w:val="left"/>
      <w:pPr>
        <w:ind w:left="8626" w:hanging="360"/>
      </w:pPr>
    </w:lvl>
    <w:lvl w:ilvl="8" w:tplc="0413001B" w:tentative="1">
      <w:start w:val="1"/>
      <w:numFmt w:val="lowerRoman"/>
      <w:lvlText w:val="%9."/>
      <w:lvlJc w:val="right"/>
      <w:pPr>
        <w:ind w:left="9346" w:hanging="180"/>
      </w:pPr>
    </w:lvl>
  </w:abstractNum>
  <w:abstractNum w:abstractNumId="19">
    <w:nsid w:val="4E9D26C7"/>
    <w:multiLevelType w:val="multilevel"/>
    <w:tmpl w:val="917023C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1CC35E5"/>
    <w:multiLevelType w:val="hybridMultilevel"/>
    <w:tmpl w:val="BF84A5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3116989"/>
    <w:multiLevelType w:val="hybridMultilevel"/>
    <w:tmpl w:val="09B4A8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73668D3"/>
    <w:multiLevelType w:val="hybridMultilevel"/>
    <w:tmpl w:val="39EC86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9695F62"/>
    <w:multiLevelType w:val="multilevel"/>
    <w:tmpl w:val="A5E27F50"/>
    <w:lvl w:ilvl="0">
      <w:start w:val="1"/>
      <w:numFmt w:val="decimal"/>
      <w:lvlText w:val="%1."/>
      <w:lvlJc w:val="left"/>
      <w:pPr>
        <w:ind w:left="720" w:hanging="360"/>
      </w:p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A972CB1"/>
    <w:multiLevelType w:val="hybridMultilevel"/>
    <w:tmpl w:val="6930DABC"/>
    <w:lvl w:ilvl="0" w:tplc="0413000F">
      <w:start w:val="1"/>
      <w:numFmt w:val="decimal"/>
      <w:lvlText w:val="%1."/>
      <w:lvlJc w:val="left"/>
      <w:pPr>
        <w:ind w:left="1426" w:hanging="360"/>
      </w:pPr>
    </w:lvl>
    <w:lvl w:ilvl="1" w:tplc="04130019" w:tentative="1">
      <w:start w:val="1"/>
      <w:numFmt w:val="lowerLetter"/>
      <w:lvlText w:val="%2."/>
      <w:lvlJc w:val="left"/>
      <w:pPr>
        <w:ind w:left="2146" w:hanging="360"/>
      </w:pPr>
    </w:lvl>
    <w:lvl w:ilvl="2" w:tplc="0413001B" w:tentative="1">
      <w:start w:val="1"/>
      <w:numFmt w:val="lowerRoman"/>
      <w:lvlText w:val="%3."/>
      <w:lvlJc w:val="right"/>
      <w:pPr>
        <w:ind w:left="2866" w:hanging="180"/>
      </w:pPr>
    </w:lvl>
    <w:lvl w:ilvl="3" w:tplc="0413000F" w:tentative="1">
      <w:start w:val="1"/>
      <w:numFmt w:val="decimal"/>
      <w:lvlText w:val="%4."/>
      <w:lvlJc w:val="left"/>
      <w:pPr>
        <w:ind w:left="3586" w:hanging="360"/>
      </w:pPr>
    </w:lvl>
    <w:lvl w:ilvl="4" w:tplc="04130019" w:tentative="1">
      <w:start w:val="1"/>
      <w:numFmt w:val="lowerLetter"/>
      <w:lvlText w:val="%5."/>
      <w:lvlJc w:val="left"/>
      <w:pPr>
        <w:ind w:left="4306" w:hanging="360"/>
      </w:pPr>
    </w:lvl>
    <w:lvl w:ilvl="5" w:tplc="0413001B" w:tentative="1">
      <w:start w:val="1"/>
      <w:numFmt w:val="lowerRoman"/>
      <w:lvlText w:val="%6."/>
      <w:lvlJc w:val="right"/>
      <w:pPr>
        <w:ind w:left="5026" w:hanging="180"/>
      </w:pPr>
    </w:lvl>
    <w:lvl w:ilvl="6" w:tplc="0413000F" w:tentative="1">
      <w:start w:val="1"/>
      <w:numFmt w:val="decimal"/>
      <w:lvlText w:val="%7."/>
      <w:lvlJc w:val="left"/>
      <w:pPr>
        <w:ind w:left="5746" w:hanging="360"/>
      </w:pPr>
    </w:lvl>
    <w:lvl w:ilvl="7" w:tplc="04130019" w:tentative="1">
      <w:start w:val="1"/>
      <w:numFmt w:val="lowerLetter"/>
      <w:lvlText w:val="%8."/>
      <w:lvlJc w:val="left"/>
      <w:pPr>
        <w:ind w:left="6466" w:hanging="360"/>
      </w:pPr>
    </w:lvl>
    <w:lvl w:ilvl="8" w:tplc="0413001B" w:tentative="1">
      <w:start w:val="1"/>
      <w:numFmt w:val="lowerRoman"/>
      <w:lvlText w:val="%9."/>
      <w:lvlJc w:val="right"/>
      <w:pPr>
        <w:ind w:left="7186" w:hanging="180"/>
      </w:pPr>
    </w:lvl>
  </w:abstractNum>
  <w:abstractNum w:abstractNumId="25">
    <w:nsid w:val="5F4D57C6"/>
    <w:multiLevelType w:val="hybridMultilevel"/>
    <w:tmpl w:val="09EA93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2565A0F"/>
    <w:multiLevelType w:val="hybridMultilevel"/>
    <w:tmpl w:val="7BF837CE"/>
    <w:lvl w:ilvl="0" w:tplc="0413000B">
      <w:start w:val="1"/>
      <w:numFmt w:val="bullet"/>
      <w:lvlText w:val=""/>
      <w:lvlJc w:val="left"/>
      <w:pPr>
        <w:ind w:left="3586" w:hanging="360"/>
      </w:pPr>
      <w:rPr>
        <w:rFonts w:ascii="Wingdings" w:hAnsi="Wingdings" w:hint="default"/>
      </w:rPr>
    </w:lvl>
    <w:lvl w:ilvl="1" w:tplc="04130003" w:tentative="1">
      <w:start w:val="1"/>
      <w:numFmt w:val="bullet"/>
      <w:lvlText w:val="o"/>
      <w:lvlJc w:val="left"/>
      <w:pPr>
        <w:ind w:left="4306" w:hanging="360"/>
      </w:pPr>
      <w:rPr>
        <w:rFonts w:ascii="Courier New" w:hAnsi="Courier New" w:cs="Courier New" w:hint="default"/>
      </w:rPr>
    </w:lvl>
    <w:lvl w:ilvl="2" w:tplc="04130005" w:tentative="1">
      <w:start w:val="1"/>
      <w:numFmt w:val="bullet"/>
      <w:lvlText w:val=""/>
      <w:lvlJc w:val="left"/>
      <w:pPr>
        <w:ind w:left="5026" w:hanging="360"/>
      </w:pPr>
      <w:rPr>
        <w:rFonts w:ascii="Wingdings" w:hAnsi="Wingdings" w:hint="default"/>
      </w:rPr>
    </w:lvl>
    <w:lvl w:ilvl="3" w:tplc="04130001" w:tentative="1">
      <w:start w:val="1"/>
      <w:numFmt w:val="bullet"/>
      <w:lvlText w:val=""/>
      <w:lvlJc w:val="left"/>
      <w:pPr>
        <w:ind w:left="5746" w:hanging="360"/>
      </w:pPr>
      <w:rPr>
        <w:rFonts w:ascii="Symbol" w:hAnsi="Symbol" w:hint="default"/>
      </w:rPr>
    </w:lvl>
    <w:lvl w:ilvl="4" w:tplc="04130003" w:tentative="1">
      <w:start w:val="1"/>
      <w:numFmt w:val="bullet"/>
      <w:lvlText w:val="o"/>
      <w:lvlJc w:val="left"/>
      <w:pPr>
        <w:ind w:left="6466" w:hanging="360"/>
      </w:pPr>
      <w:rPr>
        <w:rFonts w:ascii="Courier New" w:hAnsi="Courier New" w:cs="Courier New" w:hint="default"/>
      </w:rPr>
    </w:lvl>
    <w:lvl w:ilvl="5" w:tplc="04130005" w:tentative="1">
      <w:start w:val="1"/>
      <w:numFmt w:val="bullet"/>
      <w:lvlText w:val=""/>
      <w:lvlJc w:val="left"/>
      <w:pPr>
        <w:ind w:left="7186" w:hanging="360"/>
      </w:pPr>
      <w:rPr>
        <w:rFonts w:ascii="Wingdings" w:hAnsi="Wingdings" w:hint="default"/>
      </w:rPr>
    </w:lvl>
    <w:lvl w:ilvl="6" w:tplc="04130001" w:tentative="1">
      <w:start w:val="1"/>
      <w:numFmt w:val="bullet"/>
      <w:lvlText w:val=""/>
      <w:lvlJc w:val="left"/>
      <w:pPr>
        <w:ind w:left="7906" w:hanging="360"/>
      </w:pPr>
      <w:rPr>
        <w:rFonts w:ascii="Symbol" w:hAnsi="Symbol" w:hint="default"/>
      </w:rPr>
    </w:lvl>
    <w:lvl w:ilvl="7" w:tplc="04130003" w:tentative="1">
      <w:start w:val="1"/>
      <w:numFmt w:val="bullet"/>
      <w:lvlText w:val="o"/>
      <w:lvlJc w:val="left"/>
      <w:pPr>
        <w:ind w:left="8626" w:hanging="360"/>
      </w:pPr>
      <w:rPr>
        <w:rFonts w:ascii="Courier New" w:hAnsi="Courier New" w:cs="Courier New" w:hint="default"/>
      </w:rPr>
    </w:lvl>
    <w:lvl w:ilvl="8" w:tplc="04130005" w:tentative="1">
      <w:start w:val="1"/>
      <w:numFmt w:val="bullet"/>
      <w:lvlText w:val=""/>
      <w:lvlJc w:val="left"/>
      <w:pPr>
        <w:ind w:left="9346" w:hanging="360"/>
      </w:pPr>
      <w:rPr>
        <w:rFonts w:ascii="Wingdings" w:hAnsi="Wingdings" w:hint="default"/>
      </w:rPr>
    </w:lvl>
  </w:abstractNum>
  <w:abstractNum w:abstractNumId="27">
    <w:nsid w:val="62BA40A9"/>
    <w:multiLevelType w:val="hybridMultilevel"/>
    <w:tmpl w:val="B838EA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3394C41"/>
    <w:multiLevelType w:val="multilevel"/>
    <w:tmpl w:val="BD6681FE"/>
    <w:lvl w:ilvl="0">
      <w:start w:val="1"/>
      <w:numFmt w:val="decimal"/>
      <w:lvlText w:val="%1."/>
      <w:lvlJc w:val="left"/>
      <w:pPr>
        <w:ind w:left="1413"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29">
    <w:nsid w:val="6AB6272B"/>
    <w:multiLevelType w:val="hybridMultilevel"/>
    <w:tmpl w:val="A712DF06"/>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0">
    <w:nsid w:val="72200CB8"/>
    <w:multiLevelType w:val="hybridMultilevel"/>
    <w:tmpl w:val="32F2F1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2F90376"/>
    <w:multiLevelType w:val="hybridMultilevel"/>
    <w:tmpl w:val="F5A8F1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45F4433"/>
    <w:multiLevelType w:val="hybridMultilevel"/>
    <w:tmpl w:val="554E1456"/>
    <w:lvl w:ilvl="0" w:tplc="D39249D4">
      <w:numFmt w:val="bullet"/>
      <w:lvlText w:val="-"/>
      <w:lvlJc w:val="left"/>
      <w:pPr>
        <w:ind w:left="3931" w:hanging="360"/>
      </w:pPr>
      <w:rPr>
        <w:rFonts w:ascii="Calibri" w:eastAsiaTheme="minorHAnsi" w:hAnsi="Calibri" w:cs="Calibri" w:hint="default"/>
      </w:rPr>
    </w:lvl>
    <w:lvl w:ilvl="1" w:tplc="04130003" w:tentative="1">
      <w:start w:val="1"/>
      <w:numFmt w:val="bullet"/>
      <w:lvlText w:val="o"/>
      <w:lvlJc w:val="left"/>
      <w:pPr>
        <w:ind w:left="4306" w:hanging="360"/>
      </w:pPr>
      <w:rPr>
        <w:rFonts w:ascii="Courier New" w:hAnsi="Courier New" w:cs="Courier New" w:hint="default"/>
      </w:rPr>
    </w:lvl>
    <w:lvl w:ilvl="2" w:tplc="04130005" w:tentative="1">
      <w:start w:val="1"/>
      <w:numFmt w:val="bullet"/>
      <w:lvlText w:val=""/>
      <w:lvlJc w:val="left"/>
      <w:pPr>
        <w:ind w:left="5026" w:hanging="360"/>
      </w:pPr>
      <w:rPr>
        <w:rFonts w:ascii="Wingdings" w:hAnsi="Wingdings" w:hint="default"/>
      </w:rPr>
    </w:lvl>
    <w:lvl w:ilvl="3" w:tplc="04130001" w:tentative="1">
      <w:start w:val="1"/>
      <w:numFmt w:val="bullet"/>
      <w:lvlText w:val=""/>
      <w:lvlJc w:val="left"/>
      <w:pPr>
        <w:ind w:left="5746" w:hanging="360"/>
      </w:pPr>
      <w:rPr>
        <w:rFonts w:ascii="Symbol" w:hAnsi="Symbol" w:hint="default"/>
      </w:rPr>
    </w:lvl>
    <w:lvl w:ilvl="4" w:tplc="04130003" w:tentative="1">
      <w:start w:val="1"/>
      <w:numFmt w:val="bullet"/>
      <w:lvlText w:val="o"/>
      <w:lvlJc w:val="left"/>
      <w:pPr>
        <w:ind w:left="6466" w:hanging="360"/>
      </w:pPr>
      <w:rPr>
        <w:rFonts w:ascii="Courier New" w:hAnsi="Courier New" w:cs="Courier New" w:hint="default"/>
      </w:rPr>
    </w:lvl>
    <w:lvl w:ilvl="5" w:tplc="04130005" w:tentative="1">
      <w:start w:val="1"/>
      <w:numFmt w:val="bullet"/>
      <w:lvlText w:val=""/>
      <w:lvlJc w:val="left"/>
      <w:pPr>
        <w:ind w:left="7186" w:hanging="360"/>
      </w:pPr>
      <w:rPr>
        <w:rFonts w:ascii="Wingdings" w:hAnsi="Wingdings" w:hint="default"/>
      </w:rPr>
    </w:lvl>
    <w:lvl w:ilvl="6" w:tplc="04130001" w:tentative="1">
      <w:start w:val="1"/>
      <w:numFmt w:val="bullet"/>
      <w:lvlText w:val=""/>
      <w:lvlJc w:val="left"/>
      <w:pPr>
        <w:ind w:left="7906" w:hanging="360"/>
      </w:pPr>
      <w:rPr>
        <w:rFonts w:ascii="Symbol" w:hAnsi="Symbol" w:hint="default"/>
      </w:rPr>
    </w:lvl>
    <w:lvl w:ilvl="7" w:tplc="04130003" w:tentative="1">
      <w:start w:val="1"/>
      <w:numFmt w:val="bullet"/>
      <w:lvlText w:val="o"/>
      <w:lvlJc w:val="left"/>
      <w:pPr>
        <w:ind w:left="8626" w:hanging="360"/>
      </w:pPr>
      <w:rPr>
        <w:rFonts w:ascii="Courier New" w:hAnsi="Courier New" w:cs="Courier New" w:hint="default"/>
      </w:rPr>
    </w:lvl>
    <w:lvl w:ilvl="8" w:tplc="04130005" w:tentative="1">
      <w:start w:val="1"/>
      <w:numFmt w:val="bullet"/>
      <w:lvlText w:val=""/>
      <w:lvlJc w:val="left"/>
      <w:pPr>
        <w:ind w:left="9346" w:hanging="360"/>
      </w:pPr>
      <w:rPr>
        <w:rFonts w:ascii="Wingdings" w:hAnsi="Wingdings" w:hint="default"/>
      </w:rPr>
    </w:lvl>
  </w:abstractNum>
  <w:abstractNum w:abstractNumId="33">
    <w:nsid w:val="76FE4277"/>
    <w:multiLevelType w:val="hybridMultilevel"/>
    <w:tmpl w:val="3990C11A"/>
    <w:lvl w:ilvl="0" w:tplc="0413000F">
      <w:start w:val="1"/>
      <w:numFmt w:val="decimal"/>
      <w:lvlText w:val="%1."/>
      <w:lvlJc w:val="left"/>
      <w:pPr>
        <w:ind w:left="761" w:hanging="360"/>
      </w:pPr>
    </w:lvl>
    <w:lvl w:ilvl="1" w:tplc="04130019" w:tentative="1">
      <w:start w:val="1"/>
      <w:numFmt w:val="lowerLetter"/>
      <w:lvlText w:val="%2."/>
      <w:lvlJc w:val="left"/>
      <w:pPr>
        <w:ind w:left="1481" w:hanging="360"/>
      </w:pPr>
    </w:lvl>
    <w:lvl w:ilvl="2" w:tplc="0413001B" w:tentative="1">
      <w:start w:val="1"/>
      <w:numFmt w:val="lowerRoman"/>
      <w:lvlText w:val="%3."/>
      <w:lvlJc w:val="right"/>
      <w:pPr>
        <w:ind w:left="2201" w:hanging="180"/>
      </w:pPr>
    </w:lvl>
    <w:lvl w:ilvl="3" w:tplc="0413000F" w:tentative="1">
      <w:start w:val="1"/>
      <w:numFmt w:val="decimal"/>
      <w:lvlText w:val="%4."/>
      <w:lvlJc w:val="left"/>
      <w:pPr>
        <w:ind w:left="2921" w:hanging="360"/>
      </w:pPr>
    </w:lvl>
    <w:lvl w:ilvl="4" w:tplc="04130019" w:tentative="1">
      <w:start w:val="1"/>
      <w:numFmt w:val="lowerLetter"/>
      <w:lvlText w:val="%5."/>
      <w:lvlJc w:val="left"/>
      <w:pPr>
        <w:ind w:left="3641" w:hanging="360"/>
      </w:pPr>
    </w:lvl>
    <w:lvl w:ilvl="5" w:tplc="0413001B" w:tentative="1">
      <w:start w:val="1"/>
      <w:numFmt w:val="lowerRoman"/>
      <w:lvlText w:val="%6."/>
      <w:lvlJc w:val="right"/>
      <w:pPr>
        <w:ind w:left="4361" w:hanging="180"/>
      </w:pPr>
    </w:lvl>
    <w:lvl w:ilvl="6" w:tplc="0413000F" w:tentative="1">
      <w:start w:val="1"/>
      <w:numFmt w:val="decimal"/>
      <w:lvlText w:val="%7."/>
      <w:lvlJc w:val="left"/>
      <w:pPr>
        <w:ind w:left="5081" w:hanging="360"/>
      </w:pPr>
    </w:lvl>
    <w:lvl w:ilvl="7" w:tplc="04130019" w:tentative="1">
      <w:start w:val="1"/>
      <w:numFmt w:val="lowerLetter"/>
      <w:lvlText w:val="%8."/>
      <w:lvlJc w:val="left"/>
      <w:pPr>
        <w:ind w:left="5801" w:hanging="360"/>
      </w:pPr>
    </w:lvl>
    <w:lvl w:ilvl="8" w:tplc="0413001B" w:tentative="1">
      <w:start w:val="1"/>
      <w:numFmt w:val="lowerRoman"/>
      <w:lvlText w:val="%9."/>
      <w:lvlJc w:val="right"/>
      <w:pPr>
        <w:ind w:left="6521" w:hanging="180"/>
      </w:pPr>
    </w:lvl>
  </w:abstractNum>
  <w:abstractNum w:abstractNumId="34">
    <w:nsid w:val="77A96623"/>
    <w:multiLevelType w:val="hybridMultilevel"/>
    <w:tmpl w:val="04BE70A4"/>
    <w:lvl w:ilvl="0" w:tplc="0413000B">
      <w:start w:val="1"/>
      <w:numFmt w:val="bullet"/>
      <w:lvlText w:val=""/>
      <w:lvlJc w:val="left"/>
      <w:pPr>
        <w:ind w:left="1065" w:hanging="360"/>
      </w:pPr>
      <w:rPr>
        <w:rFonts w:ascii="Wingdings" w:hAnsi="Wingding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nsid w:val="77EB4FD8"/>
    <w:multiLevelType w:val="hybridMultilevel"/>
    <w:tmpl w:val="C4720590"/>
    <w:lvl w:ilvl="0" w:tplc="D39249D4">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9"/>
  </w:num>
  <w:num w:numId="4">
    <w:abstractNumId w:val="3"/>
  </w:num>
  <w:num w:numId="5">
    <w:abstractNumId w:val="23"/>
  </w:num>
  <w:num w:numId="6">
    <w:abstractNumId w:val="0"/>
  </w:num>
  <w:num w:numId="7">
    <w:abstractNumId w:val="31"/>
  </w:num>
  <w:num w:numId="8">
    <w:abstractNumId w:val="6"/>
  </w:num>
  <w:num w:numId="9">
    <w:abstractNumId w:val="19"/>
  </w:num>
  <w:num w:numId="10">
    <w:abstractNumId w:val="15"/>
  </w:num>
  <w:num w:numId="11">
    <w:abstractNumId w:val="30"/>
  </w:num>
  <w:num w:numId="12">
    <w:abstractNumId w:val="21"/>
  </w:num>
  <w:num w:numId="13">
    <w:abstractNumId w:val="17"/>
  </w:num>
  <w:num w:numId="14">
    <w:abstractNumId w:val="7"/>
  </w:num>
  <w:num w:numId="15">
    <w:abstractNumId w:val="29"/>
  </w:num>
  <w:num w:numId="16">
    <w:abstractNumId w:val="27"/>
  </w:num>
  <w:num w:numId="17">
    <w:abstractNumId w:val="28"/>
  </w:num>
  <w:num w:numId="18">
    <w:abstractNumId w:val="11"/>
  </w:num>
  <w:num w:numId="19">
    <w:abstractNumId w:val="22"/>
  </w:num>
  <w:num w:numId="20">
    <w:abstractNumId w:val="2"/>
  </w:num>
  <w:num w:numId="21">
    <w:abstractNumId w:val="10"/>
  </w:num>
  <w:num w:numId="22">
    <w:abstractNumId w:val="8"/>
  </w:num>
  <w:num w:numId="23">
    <w:abstractNumId w:val="4"/>
  </w:num>
  <w:num w:numId="24">
    <w:abstractNumId w:val="16"/>
  </w:num>
  <w:num w:numId="25">
    <w:abstractNumId w:val="24"/>
  </w:num>
  <w:num w:numId="26">
    <w:abstractNumId w:val="13"/>
  </w:num>
  <w:num w:numId="27">
    <w:abstractNumId w:val="5"/>
  </w:num>
  <w:num w:numId="28">
    <w:abstractNumId w:val="12"/>
  </w:num>
  <w:num w:numId="29">
    <w:abstractNumId w:val="20"/>
  </w:num>
  <w:num w:numId="30">
    <w:abstractNumId w:val="18"/>
  </w:num>
  <w:num w:numId="31">
    <w:abstractNumId w:val="1"/>
  </w:num>
  <w:num w:numId="32">
    <w:abstractNumId w:val="35"/>
  </w:num>
  <w:num w:numId="33">
    <w:abstractNumId w:val="32"/>
  </w:num>
  <w:num w:numId="34">
    <w:abstractNumId w:val="26"/>
  </w:num>
  <w:num w:numId="35">
    <w:abstractNumId w:val="25"/>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hyphenationZone w:val="425"/>
  <w:drawingGridHorizontalSpacing w:val="110"/>
  <w:displayHorizontalDrawingGridEvery w:val="2"/>
  <w:characterSpacingControl w:val="doNotCompress"/>
  <w:hdrShapeDefaults>
    <o:shapedefaults v:ext="edit" spidmax="12299">
      <o:colormenu v:ext="edit" fillcolor="none" strokecolor="none"/>
    </o:shapedefaults>
    <o:shapelayout v:ext="edit">
      <o:idmap v:ext="edit" data="12"/>
    </o:shapelayout>
  </w:hdrShapeDefaults>
  <w:footnotePr>
    <w:footnote w:id="-1"/>
    <w:footnote w:id="0"/>
  </w:footnotePr>
  <w:endnotePr>
    <w:endnote w:id="-1"/>
    <w:endnote w:id="0"/>
  </w:endnotePr>
  <w:compat/>
  <w:rsids>
    <w:rsidRoot w:val="00AF1DB6"/>
    <w:rsid w:val="00007404"/>
    <w:rsid w:val="00011703"/>
    <w:rsid w:val="00013BED"/>
    <w:rsid w:val="00014342"/>
    <w:rsid w:val="00022C67"/>
    <w:rsid w:val="0004621F"/>
    <w:rsid w:val="00046FF8"/>
    <w:rsid w:val="00060FEB"/>
    <w:rsid w:val="000610A4"/>
    <w:rsid w:val="00064D23"/>
    <w:rsid w:val="0006759B"/>
    <w:rsid w:val="000769D6"/>
    <w:rsid w:val="00077482"/>
    <w:rsid w:val="00077D18"/>
    <w:rsid w:val="00080203"/>
    <w:rsid w:val="00085915"/>
    <w:rsid w:val="00087E97"/>
    <w:rsid w:val="000916C5"/>
    <w:rsid w:val="00095CA1"/>
    <w:rsid w:val="00097EA5"/>
    <w:rsid w:val="000A5F70"/>
    <w:rsid w:val="000A6F43"/>
    <w:rsid w:val="000B0E88"/>
    <w:rsid w:val="000B242E"/>
    <w:rsid w:val="000B50F6"/>
    <w:rsid w:val="000C394D"/>
    <w:rsid w:val="000C3C22"/>
    <w:rsid w:val="000C6255"/>
    <w:rsid w:val="000D13F5"/>
    <w:rsid w:val="000D253B"/>
    <w:rsid w:val="000D6673"/>
    <w:rsid w:val="000D73AD"/>
    <w:rsid w:val="000E6ED6"/>
    <w:rsid w:val="000F16B7"/>
    <w:rsid w:val="000F39F3"/>
    <w:rsid w:val="000F6048"/>
    <w:rsid w:val="000F6682"/>
    <w:rsid w:val="00103B7F"/>
    <w:rsid w:val="00103F32"/>
    <w:rsid w:val="00107F0C"/>
    <w:rsid w:val="00115097"/>
    <w:rsid w:val="00125C2F"/>
    <w:rsid w:val="00133FB6"/>
    <w:rsid w:val="00141BFD"/>
    <w:rsid w:val="00141EC0"/>
    <w:rsid w:val="00141FD4"/>
    <w:rsid w:val="00154BBA"/>
    <w:rsid w:val="00163184"/>
    <w:rsid w:val="00170198"/>
    <w:rsid w:val="001743A1"/>
    <w:rsid w:val="00176A5D"/>
    <w:rsid w:val="00180252"/>
    <w:rsid w:val="001840FD"/>
    <w:rsid w:val="00184BD6"/>
    <w:rsid w:val="00184EE3"/>
    <w:rsid w:val="001911B9"/>
    <w:rsid w:val="00192E76"/>
    <w:rsid w:val="00193D1C"/>
    <w:rsid w:val="00197D9B"/>
    <w:rsid w:val="001A5520"/>
    <w:rsid w:val="001A62F7"/>
    <w:rsid w:val="001B2208"/>
    <w:rsid w:val="001B2263"/>
    <w:rsid w:val="001C00FD"/>
    <w:rsid w:val="001C2D9C"/>
    <w:rsid w:val="001C4929"/>
    <w:rsid w:val="001C5F4B"/>
    <w:rsid w:val="001D2267"/>
    <w:rsid w:val="001E440F"/>
    <w:rsid w:val="001E5D6E"/>
    <w:rsid w:val="001F298B"/>
    <w:rsid w:val="001F611F"/>
    <w:rsid w:val="0020099E"/>
    <w:rsid w:val="0020298D"/>
    <w:rsid w:val="00203F6E"/>
    <w:rsid w:val="00205867"/>
    <w:rsid w:val="002069E3"/>
    <w:rsid w:val="00212556"/>
    <w:rsid w:val="00221E86"/>
    <w:rsid w:val="00222500"/>
    <w:rsid w:val="00224DB2"/>
    <w:rsid w:val="002260CB"/>
    <w:rsid w:val="00231A8B"/>
    <w:rsid w:val="00232D79"/>
    <w:rsid w:val="0023389D"/>
    <w:rsid w:val="00237471"/>
    <w:rsid w:val="00240467"/>
    <w:rsid w:val="002569DF"/>
    <w:rsid w:val="00267C96"/>
    <w:rsid w:val="002715C7"/>
    <w:rsid w:val="0028272E"/>
    <w:rsid w:val="0028361B"/>
    <w:rsid w:val="00285337"/>
    <w:rsid w:val="0029063D"/>
    <w:rsid w:val="002970BD"/>
    <w:rsid w:val="002979B2"/>
    <w:rsid w:val="002A5061"/>
    <w:rsid w:val="002B1FAF"/>
    <w:rsid w:val="002B2859"/>
    <w:rsid w:val="002B2BF4"/>
    <w:rsid w:val="002C1613"/>
    <w:rsid w:val="002C404D"/>
    <w:rsid w:val="002C48C9"/>
    <w:rsid w:val="002E2249"/>
    <w:rsid w:val="002E65CA"/>
    <w:rsid w:val="002F6D8A"/>
    <w:rsid w:val="003002F0"/>
    <w:rsid w:val="003013AA"/>
    <w:rsid w:val="003030D9"/>
    <w:rsid w:val="00310F43"/>
    <w:rsid w:val="003123C8"/>
    <w:rsid w:val="00317719"/>
    <w:rsid w:val="00321013"/>
    <w:rsid w:val="00323F64"/>
    <w:rsid w:val="00330CE1"/>
    <w:rsid w:val="003349D6"/>
    <w:rsid w:val="0033761C"/>
    <w:rsid w:val="00341A27"/>
    <w:rsid w:val="00344FA6"/>
    <w:rsid w:val="00345A98"/>
    <w:rsid w:val="00347AEE"/>
    <w:rsid w:val="00355A2E"/>
    <w:rsid w:val="00355FDF"/>
    <w:rsid w:val="00357585"/>
    <w:rsid w:val="00361723"/>
    <w:rsid w:val="00361F54"/>
    <w:rsid w:val="00363ACC"/>
    <w:rsid w:val="0037015A"/>
    <w:rsid w:val="00371EB5"/>
    <w:rsid w:val="00374C55"/>
    <w:rsid w:val="0038304F"/>
    <w:rsid w:val="003851AB"/>
    <w:rsid w:val="00394404"/>
    <w:rsid w:val="003A431A"/>
    <w:rsid w:val="003A4AAD"/>
    <w:rsid w:val="003A7CEC"/>
    <w:rsid w:val="003B6DB8"/>
    <w:rsid w:val="003D502B"/>
    <w:rsid w:val="003D5744"/>
    <w:rsid w:val="003D607D"/>
    <w:rsid w:val="003E24E8"/>
    <w:rsid w:val="003E45E4"/>
    <w:rsid w:val="004018DB"/>
    <w:rsid w:val="00403868"/>
    <w:rsid w:val="00423A5C"/>
    <w:rsid w:val="00437D82"/>
    <w:rsid w:val="004405F0"/>
    <w:rsid w:val="00444AD4"/>
    <w:rsid w:val="0045250D"/>
    <w:rsid w:val="0045288C"/>
    <w:rsid w:val="004539FF"/>
    <w:rsid w:val="00460ACB"/>
    <w:rsid w:val="00461655"/>
    <w:rsid w:val="004636ED"/>
    <w:rsid w:val="00465853"/>
    <w:rsid w:val="00465A9B"/>
    <w:rsid w:val="004661E5"/>
    <w:rsid w:val="004749F8"/>
    <w:rsid w:val="0048218C"/>
    <w:rsid w:val="004902D0"/>
    <w:rsid w:val="00494E44"/>
    <w:rsid w:val="004959F6"/>
    <w:rsid w:val="00497019"/>
    <w:rsid w:val="004A002A"/>
    <w:rsid w:val="004A1E50"/>
    <w:rsid w:val="004A52F8"/>
    <w:rsid w:val="004A7CE4"/>
    <w:rsid w:val="004B032A"/>
    <w:rsid w:val="004B28E3"/>
    <w:rsid w:val="004B53F7"/>
    <w:rsid w:val="004B5825"/>
    <w:rsid w:val="004D3079"/>
    <w:rsid w:val="004D5CEB"/>
    <w:rsid w:val="004D7F58"/>
    <w:rsid w:val="004E0A6D"/>
    <w:rsid w:val="004E0D30"/>
    <w:rsid w:val="004E3F77"/>
    <w:rsid w:val="004E7668"/>
    <w:rsid w:val="004E7919"/>
    <w:rsid w:val="004F2EA5"/>
    <w:rsid w:val="004F2EE3"/>
    <w:rsid w:val="004F30CD"/>
    <w:rsid w:val="004F71ED"/>
    <w:rsid w:val="005000A2"/>
    <w:rsid w:val="00504796"/>
    <w:rsid w:val="00505CA9"/>
    <w:rsid w:val="005070DB"/>
    <w:rsid w:val="00507196"/>
    <w:rsid w:val="00507D4D"/>
    <w:rsid w:val="00510374"/>
    <w:rsid w:val="0051380C"/>
    <w:rsid w:val="0051565F"/>
    <w:rsid w:val="00517848"/>
    <w:rsid w:val="00517FFE"/>
    <w:rsid w:val="0052565D"/>
    <w:rsid w:val="00526908"/>
    <w:rsid w:val="00530DF4"/>
    <w:rsid w:val="00531296"/>
    <w:rsid w:val="00532AA6"/>
    <w:rsid w:val="00536EE6"/>
    <w:rsid w:val="005410EA"/>
    <w:rsid w:val="005424E7"/>
    <w:rsid w:val="005521AB"/>
    <w:rsid w:val="00553FD1"/>
    <w:rsid w:val="00554843"/>
    <w:rsid w:val="00560831"/>
    <w:rsid w:val="005608E6"/>
    <w:rsid w:val="00560A9B"/>
    <w:rsid w:val="00561F9A"/>
    <w:rsid w:val="00564503"/>
    <w:rsid w:val="0056647E"/>
    <w:rsid w:val="00572179"/>
    <w:rsid w:val="0058428A"/>
    <w:rsid w:val="00584A22"/>
    <w:rsid w:val="005870F5"/>
    <w:rsid w:val="005A0330"/>
    <w:rsid w:val="005B0535"/>
    <w:rsid w:val="005D1A18"/>
    <w:rsid w:val="005D4E53"/>
    <w:rsid w:val="005D7D73"/>
    <w:rsid w:val="005E4475"/>
    <w:rsid w:val="005E78FF"/>
    <w:rsid w:val="005F0F0D"/>
    <w:rsid w:val="005F3005"/>
    <w:rsid w:val="005F42C6"/>
    <w:rsid w:val="005F43F9"/>
    <w:rsid w:val="005F4739"/>
    <w:rsid w:val="005F5101"/>
    <w:rsid w:val="00600685"/>
    <w:rsid w:val="0060584A"/>
    <w:rsid w:val="00617F06"/>
    <w:rsid w:val="00621FFB"/>
    <w:rsid w:val="00623701"/>
    <w:rsid w:val="006260EB"/>
    <w:rsid w:val="006318B9"/>
    <w:rsid w:val="00631D97"/>
    <w:rsid w:val="00633E7C"/>
    <w:rsid w:val="00635F52"/>
    <w:rsid w:val="00640641"/>
    <w:rsid w:val="006414AC"/>
    <w:rsid w:val="006422D8"/>
    <w:rsid w:val="00643DB1"/>
    <w:rsid w:val="006448E2"/>
    <w:rsid w:val="006456DF"/>
    <w:rsid w:val="006626B6"/>
    <w:rsid w:val="0066630A"/>
    <w:rsid w:val="00673522"/>
    <w:rsid w:val="00677B7D"/>
    <w:rsid w:val="00681BBF"/>
    <w:rsid w:val="00693B3E"/>
    <w:rsid w:val="00694EF4"/>
    <w:rsid w:val="006956DF"/>
    <w:rsid w:val="00696174"/>
    <w:rsid w:val="006A3802"/>
    <w:rsid w:val="006B0AD4"/>
    <w:rsid w:val="006B2088"/>
    <w:rsid w:val="006B6898"/>
    <w:rsid w:val="006C615B"/>
    <w:rsid w:val="006D02CA"/>
    <w:rsid w:val="006D28CA"/>
    <w:rsid w:val="006D3574"/>
    <w:rsid w:val="006E58E9"/>
    <w:rsid w:val="006E77CD"/>
    <w:rsid w:val="006F0021"/>
    <w:rsid w:val="006F214D"/>
    <w:rsid w:val="006F3D23"/>
    <w:rsid w:val="006F63C3"/>
    <w:rsid w:val="00702E50"/>
    <w:rsid w:val="0071295B"/>
    <w:rsid w:val="00721C5C"/>
    <w:rsid w:val="00722589"/>
    <w:rsid w:val="00724FB3"/>
    <w:rsid w:val="00725B43"/>
    <w:rsid w:val="00732052"/>
    <w:rsid w:val="00734829"/>
    <w:rsid w:val="00744E43"/>
    <w:rsid w:val="0074632F"/>
    <w:rsid w:val="007534ED"/>
    <w:rsid w:val="007557C6"/>
    <w:rsid w:val="007559B6"/>
    <w:rsid w:val="0076129E"/>
    <w:rsid w:val="007644C2"/>
    <w:rsid w:val="00765615"/>
    <w:rsid w:val="00775FE8"/>
    <w:rsid w:val="00777229"/>
    <w:rsid w:val="007818EF"/>
    <w:rsid w:val="0079023C"/>
    <w:rsid w:val="007921CD"/>
    <w:rsid w:val="00794916"/>
    <w:rsid w:val="00796EE2"/>
    <w:rsid w:val="00797B62"/>
    <w:rsid w:val="007A0206"/>
    <w:rsid w:val="007A272B"/>
    <w:rsid w:val="007A5C27"/>
    <w:rsid w:val="007B237E"/>
    <w:rsid w:val="007B3B72"/>
    <w:rsid w:val="007B5593"/>
    <w:rsid w:val="007C5C67"/>
    <w:rsid w:val="007C6B14"/>
    <w:rsid w:val="007D2988"/>
    <w:rsid w:val="007D2CA1"/>
    <w:rsid w:val="007D6F36"/>
    <w:rsid w:val="007E2034"/>
    <w:rsid w:val="007F093D"/>
    <w:rsid w:val="007F4D2B"/>
    <w:rsid w:val="008038A6"/>
    <w:rsid w:val="008062D7"/>
    <w:rsid w:val="0081095B"/>
    <w:rsid w:val="00810F24"/>
    <w:rsid w:val="00815A99"/>
    <w:rsid w:val="00816CD4"/>
    <w:rsid w:val="00822213"/>
    <w:rsid w:val="00824E7C"/>
    <w:rsid w:val="00832B90"/>
    <w:rsid w:val="008420ED"/>
    <w:rsid w:val="00844690"/>
    <w:rsid w:val="00864DEB"/>
    <w:rsid w:val="008674F2"/>
    <w:rsid w:val="00870B77"/>
    <w:rsid w:val="00873696"/>
    <w:rsid w:val="008752F2"/>
    <w:rsid w:val="00887E85"/>
    <w:rsid w:val="0089174C"/>
    <w:rsid w:val="008947B1"/>
    <w:rsid w:val="008A1D8A"/>
    <w:rsid w:val="008A63A0"/>
    <w:rsid w:val="008B11B3"/>
    <w:rsid w:val="008B2209"/>
    <w:rsid w:val="008B748B"/>
    <w:rsid w:val="008C5B3A"/>
    <w:rsid w:val="008C77D8"/>
    <w:rsid w:val="008D4630"/>
    <w:rsid w:val="008E1AFB"/>
    <w:rsid w:val="008E4209"/>
    <w:rsid w:val="008F0B72"/>
    <w:rsid w:val="008F266E"/>
    <w:rsid w:val="00904802"/>
    <w:rsid w:val="00905E70"/>
    <w:rsid w:val="0091193F"/>
    <w:rsid w:val="00921033"/>
    <w:rsid w:val="00936195"/>
    <w:rsid w:val="00945464"/>
    <w:rsid w:val="00954E4B"/>
    <w:rsid w:val="00963D9B"/>
    <w:rsid w:val="00974432"/>
    <w:rsid w:val="00975274"/>
    <w:rsid w:val="00983B2B"/>
    <w:rsid w:val="0098768D"/>
    <w:rsid w:val="0099527F"/>
    <w:rsid w:val="00995C4D"/>
    <w:rsid w:val="009A0263"/>
    <w:rsid w:val="009A1741"/>
    <w:rsid w:val="009A6098"/>
    <w:rsid w:val="009A615B"/>
    <w:rsid w:val="009C63BA"/>
    <w:rsid w:val="009D1131"/>
    <w:rsid w:val="009D4016"/>
    <w:rsid w:val="009E0DB8"/>
    <w:rsid w:val="009E2ED4"/>
    <w:rsid w:val="009E4CA4"/>
    <w:rsid w:val="009E4CA8"/>
    <w:rsid w:val="009F4E3D"/>
    <w:rsid w:val="00A06FD7"/>
    <w:rsid w:val="00A149BE"/>
    <w:rsid w:val="00A20B3A"/>
    <w:rsid w:val="00A20B56"/>
    <w:rsid w:val="00A243DB"/>
    <w:rsid w:val="00A26D00"/>
    <w:rsid w:val="00A303E2"/>
    <w:rsid w:val="00A34E6F"/>
    <w:rsid w:val="00A35F23"/>
    <w:rsid w:val="00A45D47"/>
    <w:rsid w:val="00A47A80"/>
    <w:rsid w:val="00A54AE3"/>
    <w:rsid w:val="00A6334A"/>
    <w:rsid w:val="00A65C90"/>
    <w:rsid w:val="00A71D2C"/>
    <w:rsid w:val="00A82967"/>
    <w:rsid w:val="00A82FA0"/>
    <w:rsid w:val="00A86D9A"/>
    <w:rsid w:val="00A92499"/>
    <w:rsid w:val="00A928F6"/>
    <w:rsid w:val="00A97A71"/>
    <w:rsid w:val="00AA01D0"/>
    <w:rsid w:val="00AB5F94"/>
    <w:rsid w:val="00AB68E2"/>
    <w:rsid w:val="00AC3C47"/>
    <w:rsid w:val="00AC5A3A"/>
    <w:rsid w:val="00AC5F78"/>
    <w:rsid w:val="00AD21DF"/>
    <w:rsid w:val="00AD3D6C"/>
    <w:rsid w:val="00AD4311"/>
    <w:rsid w:val="00AD5CEA"/>
    <w:rsid w:val="00AD772A"/>
    <w:rsid w:val="00AF0876"/>
    <w:rsid w:val="00AF129F"/>
    <w:rsid w:val="00AF18B5"/>
    <w:rsid w:val="00AF1DB6"/>
    <w:rsid w:val="00AF3C22"/>
    <w:rsid w:val="00AF6685"/>
    <w:rsid w:val="00B01E68"/>
    <w:rsid w:val="00B02B36"/>
    <w:rsid w:val="00B26D2C"/>
    <w:rsid w:val="00B35234"/>
    <w:rsid w:val="00B36641"/>
    <w:rsid w:val="00B36D3C"/>
    <w:rsid w:val="00B421CE"/>
    <w:rsid w:val="00B43E6F"/>
    <w:rsid w:val="00B4414A"/>
    <w:rsid w:val="00B510B1"/>
    <w:rsid w:val="00B53977"/>
    <w:rsid w:val="00B5520E"/>
    <w:rsid w:val="00B62C11"/>
    <w:rsid w:val="00B633FF"/>
    <w:rsid w:val="00B63A8A"/>
    <w:rsid w:val="00B63F66"/>
    <w:rsid w:val="00B73AB7"/>
    <w:rsid w:val="00B7506F"/>
    <w:rsid w:val="00B75C28"/>
    <w:rsid w:val="00B830F6"/>
    <w:rsid w:val="00B92518"/>
    <w:rsid w:val="00B940E5"/>
    <w:rsid w:val="00BA5388"/>
    <w:rsid w:val="00BB2BA2"/>
    <w:rsid w:val="00BB4AA3"/>
    <w:rsid w:val="00BC084A"/>
    <w:rsid w:val="00BC434F"/>
    <w:rsid w:val="00BC4753"/>
    <w:rsid w:val="00BC4920"/>
    <w:rsid w:val="00BD12BA"/>
    <w:rsid w:val="00BD24FF"/>
    <w:rsid w:val="00BD3E58"/>
    <w:rsid w:val="00BE168D"/>
    <w:rsid w:val="00BE3A2A"/>
    <w:rsid w:val="00BE5020"/>
    <w:rsid w:val="00BE6AB6"/>
    <w:rsid w:val="00BF0674"/>
    <w:rsid w:val="00BF164F"/>
    <w:rsid w:val="00BF2B68"/>
    <w:rsid w:val="00BF3CFF"/>
    <w:rsid w:val="00C02981"/>
    <w:rsid w:val="00C06BD7"/>
    <w:rsid w:val="00C106A3"/>
    <w:rsid w:val="00C12996"/>
    <w:rsid w:val="00C16A04"/>
    <w:rsid w:val="00C208E5"/>
    <w:rsid w:val="00C24C47"/>
    <w:rsid w:val="00C3330D"/>
    <w:rsid w:val="00C35879"/>
    <w:rsid w:val="00C41238"/>
    <w:rsid w:val="00C4310F"/>
    <w:rsid w:val="00C436FD"/>
    <w:rsid w:val="00C453A7"/>
    <w:rsid w:val="00C46E4F"/>
    <w:rsid w:val="00C55DC0"/>
    <w:rsid w:val="00C57AF8"/>
    <w:rsid w:val="00C6094D"/>
    <w:rsid w:val="00C60A32"/>
    <w:rsid w:val="00C72064"/>
    <w:rsid w:val="00C73BDB"/>
    <w:rsid w:val="00C73D95"/>
    <w:rsid w:val="00C81467"/>
    <w:rsid w:val="00C84519"/>
    <w:rsid w:val="00C8472A"/>
    <w:rsid w:val="00C865BD"/>
    <w:rsid w:val="00C924AE"/>
    <w:rsid w:val="00C935E6"/>
    <w:rsid w:val="00CA067B"/>
    <w:rsid w:val="00CA2300"/>
    <w:rsid w:val="00CA2659"/>
    <w:rsid w:val="00CA40BC"/>
    <w:rsid w:val="00CA555D"/>
    <w:rsid w:val="00CA706D"/>
    <w:rsid w:val="00CB07EA"/>
    <w:rsid w:val="00CB1081"/>
    <w:rsid w:val="00CB42E0"/>
    <w:rsid w:val="00CB700D"/>
    <w:rsid w:val="00CC1EE0"/>
    <w:rsid w:val="00CD1A16"/>
    <w:rsid w:val="00CD1E88"/>
    <w:rsid w:val="00CD2BB9"/>
    <w:rsid w:val="00CE28E6"/>
    <w:rsid w:val="00CE639F"/>
    <w:rsid w:val="00CF1CAD"/>
    <w:rsid w:val="00CF4C93"/>
    <w:rsid w:val="00D11656"/>
    <w:rsid w:val="00D13EB3"/>
    <w:rsid w:val="00D14842"/>
    <w:rsid w:val="00D15B1A"/>
    <w:rsid w:val="00D2005B"/>
    <w:rsid w:val="00D268A2"/>
    <w:rsid w:val="00D31805"/>
    <w:rsid w:val="00D47DBA"/>
    <w:rsid w:val="00D5121A"/>
    <w:rsid w:val="00D51CB5"/>
    <w:rsid w:val="00D530FF"/>
    <w:rsid w:val="00D554B9"/>
    <w:rsid w:val="00D64DCE"/>
    <w:rsid w:val="00D70599"/>
    <w:rsid w:val="00D807F5"/>
    <w:rsid w:val="00D81559"/>
    <w:rsid w:val="00D87774"/>
    <w:rsid w:val="00D97861"/>
    <w:rsid w:val="00DA19E0"/>
    <w:rsid w:val="00DB0E33"/>
    <w:rsid w:val="00DB1CA3"/>
    <w:rsid w:val="00DB3AD8"/>
    <w:rsid w:val="00DC327C"/>
    <w:rsid w:val="00DD0178"/>
    <w:rsid w:val="00DD024F"/>
    <w:rsid w:val="00DD3739"/>
    <w:rsid w:val="00DE13B0"/>
    <w:rsid w:val="00DE2A7B"/>
    <w:rsid w:val="00DE78A0"/>
    <w:rsid w:val="00DF0BFA"/>
    <w:rsid w:val="00DF1770"/>
    <w:rsid w:val="00DF4E6E"/>
    <w:rsid w:val="00DF6517"/>
    <w:rsid w:val="00E128A0"/>
    <w:rsid w:val="00E3781F"/>
    <w:rsid w:val="00E43B93"/>
    <w:rsid w:val="00E45617"/>
    <w:rsid w:val="00E456DF"/>
    <w:rsid w:val="00E4775D"/>
    <w:rsid w:val="00E4791D"/>
    <w:rsid w:val="00E47F76"/>
    <w:rsid w:val="00E53475"/>
    <w:rsid w:val="00E56F02"/>
    <w:rsid w:val="00E57BE6"/>
    <w:rsid w:val="00E6332E"/>
    <w:rsid w:val="00E709CD"/>
    <w:rsid w:val="00E74F6E"/>
    <w:rsid w:val="00E91D8C"/>
    <w:rsid w:val="00E91EB1"/>
    <w:rsid w:val="00E9280A"/>
    <w:rsid w:val="00E94EAF"/>
    <w:rsid w:val="00E95571"/>
    <w:rsid w:val="00EA2A2F"/>
    <w:rsid w:val="00EA4C32"/>
    <w:rsid w:val="00EB0213"/>
    <w:rsid w:val="00EC10FB"/>
    <w:rsid w:val="00EC56ED"/>
    <w:rsid w:val="00ED0C8D"/>
    <w:rsid w:val="00EE0E30"/>
    <w:rsid w:val="00EE4E52"/>
    <w:rsid w:val="00EF450D"/>
    <w:rsid w:val="00EF73AB"/>
    <w:rsid w:val="00F0479D"/>
    <w:rsid w:val="00F0772F"/>
    <w:rsid w:val="00F07C4C"/>
    <w:rsid w:val="00F1134A"/>
    <w:rsid w:val="00F16D97"/>
    <w:rsid w:val="00F235D4"/>
    <w:rsid w:val="00F26277"/>
    <w:rsid w:val="00F33966"/>
    <w:rsid w:val="00F35148"/>
    <w:rsid w:val="00F41059"/>
    <w:rsid w:val="00F4143A"/>
    <w:rsid w:val="00F425EC"/>
    <w:rsid w:val="00F46DEA"/>
    <w:rsid w:val="00F54F08"/>
    <w:rsid w:val="00F6027A"/>
    <w:rsid w:val="00F73A26"/>
    <w:rsid w:val="00F74C72"/>
    <w:rsid w:val="00F7662E"/>
    <w:rsid w:val="00F774F8"/>
    <w:rsid w:val="00F8461C"/>
    <w:rsid w:val="00F86A75"/>
    <w:rsid w:val="00F86E03"/>
    <w:rsid w:val="00F91198"/>
    <w:rsid w:val="00F95D9E"/>
    <w:rsid w:val="00FA1067"/>
    <w:rsid w:val="00FB0A16"/>
    <w:rsid w:val="00FB52CC"/>
    <w:rsid w:val="00FC1E4C"/>
    <w:rsid w:val="00FD2BCB"/>
    <w:rsid w:val="00FD6C23"/>
    <w:rsid w:val="00FE6638"/>
    <w:rsid w:val="00FF1D0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9">
      <o:colormenu v:ext="edit" fillcolor="none" strokecolor="none"/>
    </o:shapedefaults>
    <o:shapelayout v:ext="edit">
      <o:idmap v:ext="edit" data="1"/>
      <o:rules v:ext="edit">
        <o:r id="V:Rule11" type="connector" idref="#_x0000_s1138"/>
        <o:r id="V:Rule12" type="connector" idref="#_x0000_s1141"/>
        <o:r id="V:Rule13" type="connector" idref="#_x0000_s1077"/>
        <o:r id="V:Rule14" type="connector" idref="#_x0000_s1145"/>
        <o:r id="V:Rule15" type="connector" idref="#_x0000_s1147"/>
        <o:r id="V:Rule16" type="connector" idref="#_x0000_s1146"/>
        <o:r id="V:Rule17" type="connector" idref="#_x0000_s1143"/>
        <o:r id="V:Rule18" type="connector" idref="#_x0000_s1140"/>
        <o:r id="V:Rule19" type="connector" idref="#_x0000_s1139"/>
        <o:r id="V:Rule20"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1DB6"/>
  </w:style>
  <w:style w:type="paragraph" w:styleId="Kop1">
    <w:name w:val="heading 1"/>
    <w:basedOn w:val="Standaard"/>
    <w:next w:val="Standaard"/>
    <w:link w:val="Kop1Char"/>
    <w:uiPriority w:val="9"/>
    <w:qFormat/>
    <w:rsid w:val="00A47A80"/>
    <w:pPr>
      <w:keepNext/>
      <w:keepLines/>
      <w:spacing w:before="480" w:after="0"/>
      <w:outlineLvl w:val="0"/>
    </w:pPr>
    <w:rPr>
      <w:rFonts w:asciiTheme="majorHAnsi" w:eastAsiaTheme="majorEastAsia" w:hAnsiTheme="majorHAnsi" w:cstheme="majorBidi"/>
      <w:bCs/>
      <w:color w:val="E36C0A" w:themeColor="text2" w:themeShade="BF"/>
      <w:sz w:val="52"/>
      <w:szCs w:val="28"/>
    </w:rPr>
  </w:style>
  <w:style w:type="paragraph" w:styleId="Kop2">
    <w:name w:val="heading 2"/>
    <w:basedOn w:val="Standaard"/>
    <w:next w:val="Standaard"/>
    <w:link w:val="Kop2Char"/>
    <w:uiPriority w:val="9"/>
    <w:unhideWhenUsed/>
    <w:qFormat/>
    <w:rsid w:val="00AF1DB6"/>
    <w:pPr>
      <w:keepNext/>
      <w:keepLines/>
      <w:spacing w:before="200" w:after="0"/>
      <w:outlineLvl w:val="1"/>
    </w:pPr>
    <w:rPr>
      <w:rFonts w:asciiTheme="majorHAnsi" w:eastAsiaTheme="majorEastAsia" w:hAnsiTheme="majorHAnsi" w:cstheme="majorBidi"/>
      <w:b/>
      <w:bCs/>
      <w:color w:val="4F6128" w:themeColor="accent1"/>
      <w:sz w:val="26"/>
      <w:szCs w:val="26"/>
    </w:rPr>
  </w:style>
  <w:style w:type="paragraph" w:styleId="Kop3">
    <w:name w:val="heading 3"/>
    <w:basedOn w:val="Standaard"/>
    <w:next w:val="Standaard"/>
    <w:link w:val="Kop3Char"/>
    <w:uiPriority w:val="9"/>
    <w:unhideWhenUsed/>
    <w:qFormat/>
    <w:rsid w:val="00232D79"/>
    <w:pPr>
      <w:keepNext/>
      <w:keepLines/>
      <w:spacing w:before="200" w:after="0"/>
      <w:outlineLvl w:val="2"/>
    </w:pPr>
    <w:rPr>
      <w:rFonts w:asciiTheme="majorHAnsi" w:eastAsiaTheme="majorEastAsia" w:hAnsiTheme="majorHAnsi" w:cstheme="majorBidi"/>
      <w:b/>
      <w:bCs/>
      <w:i/>
      <w:color w:val="1F497D" w:themeColor="text1"/>
    </w:rPr>
  </w:style>
  <w:style w:type="paragraph" w:styleId="Kop4">
    <w:name w:val="heading 4"/>
    <w:basedOn w:val="Standaard"/>
    <w:next w:val="Standaard"/>
    <w:link w:val="Kop4Char"/>
    <w:uiPriority w:val="9"/>
    <w:unhideWhenUsed/>
    <w:qFormat/>
    <w:rsid w:val="00232D79"/>
    <w:pPr>
      <w:keepNext/>
      <w:keepLines/>
      <w:spacing w:before="200" w:after="0"/>
      <w:outlineLvl w:val="3"/>
    </w:pPr>
    <w:rPr>
      <w:rFonts w:asciiTheme="majorHAnsi" w:eastAsiaTheme="majorEastAsia" w:hAnsiTheme="majorHAnsi" w:cstheme="majorBidi"/>
      <w:bCs/>
      <w:i/>
      <w:iCs/>
      <w:color w:val="548DD4" w:themeColor="accent3"/>
    </w:rPr>
  </w:style>
  <w:style w:type="paragraph" w:styleId="Kop5">
    <w:name w:val="heading 5"/>
    <w:basedOn w:val="Standaard"/>
    <w:next w:val="Standaard"/>
    <w:link w:val="Kop5Char"/>
    <w:uiPriority w:val="9"/>
    <w:unhideWhenUsed/>
    <w:qFormat/>
    <w:rsid w:val="006F0021"/>
    <w:pPr>
      <w:keepNext/>
      <w:keepLines/>
      <w:spacing w:before="200" w:after="0"/>
      <w:outlineLvl w:val="4"/>
    </w:pPr>
    <w:rPr>
      <w:rFonts w:asciiTheme="majorHAnsi" w:eastAsiaTheme="majorEastAsia" w:hAnsiTheme="majorHAnsi" w:cstheme="majorBidi"/>
      <w:color w:val="273014" w:themeColor="accent1" w:themeShade="7F"/>
    </w:rPr>
  </w:style>
  <w:style w:type="paragraph" w:styleId="Kop6">
    <w:name w:val="heading 6"/>
    <w:basedOn w:val="Standaard"/>
    <w:next w:val="Standaard"/>
    <w:link w:val="Kop6Char"/>
    <w:uiPriority w:val="9"/>
    <w:unhideWhenUsed/>
    <w:qFormat/>
    <w:rsid w:val="00AF1DB6"/>
    <w:pPr>
      <w:keepNext/>
      <w:keepLines/>
      <w:spacing w:before="200" w:after="0"/>
      <w:outlineLvl w:val="5"/>
    </w:pPr>
    <w:rPr>
      <w:rFonts w:asciiTheme="majorHAnsi" w:eastAsiaTheme="majorEastAsia" w:hAnsiTheme="majorHAnsi" w:cstheme="majorBidi"/>
      <w:i/>
      <w:iCs/>
      <w:color w:val="273014"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7A80"/>
    <w:rPr>
      <w:rFonts w:asciiTheme="majorHAnsi" w:eastAsiaTheme="majorEastAsia" w:hAnsiTheme="majorHAnsi" w:cstheme="majorBidi"/>
      <w:bCs/>
      <w:color w:val="E36C0A" w:themeColor="text2" w:themeShade="BF"/>
      <w:sz w:val="52"/>
      <w:szCs w:val="28"/>
    </w:rPr>
  </w:style>
  <w:style w:type="character" w:customStyle="1" w:styleId="Kop2Char">
    <w:name w:val="Kop 2 Char"/>
    <w:basedOn w:val="Standaardalinea-lettertype"/>
    <w:link w:val="Kop2"/>
    <w:uiPriority w:val="9"/>
    <w:rsid w:val="00AF1DB6"/>
    <w:rPr>
      <w:rFonts w:asciiTheme="majorHAnsi" w:eastAsiaTheme="majorEastAsia" w:hAnsiTheme="majorHAnsi" w:cstheme="majorBidi"/>
      <w:b/>
      <w:bCs/>
      <w:color w:val="4F6128" w:themeColor="accent1"/>
      <w:sz w:val="26"/>
      <w:szCs w:val="26"/>
    </w:rPr>
  </w:style>
  <w:style w:type="character" w:customStyle="1" w:styleId="Kop3Char">
    <w:name w:val="Kop 3 Char"/>
    <w:basedOn w:val="Standaardalinea-lettertype"/>
    <w:link w:val="Kop3"/>
    <w:uiPriority w:val="9"/>
    <w:rsid w:val="00232D79"/>
    <w:rPr>
      <w:rFonts w:asciiTheme="majorHAnsi" w:eastAsiaTheme="majorEastAsia" w:hAnsiTheme="majorHAnsi" w:cstheme="majorBidi"/>
      <w:b/>
      <w:bCs/>
      <w:i/>
      <w:color w:val="1F497D" w:themeColor="text1"/>
    </w:rPr>
  </w:style>
  <w:style w:type="character" w:customStyle="1" w:styleId="Kop4Char">
    <w:name w:val="Kop 4 Char"/>
    <w:basedOn w:val="Standaardalinea-lettertype"/>
    <w:link w:val="Kop4"/>
    <w:uiPriority w:val="9"/>
    <w:rsid w:val="00232D79"/>
    <w:rPr>
      <w:rFonts w:asciiTheme="majorHAnsi" w:eastAsiaTheme="majorEastAsia" w:hAnsiTheme="majorHAnsi" w:cstheme="majorBidi"/>
      <w:bCs/>
      <w:i/>
      <w:iCs/>
      <w:color w:val="548DD4" w:themeColor="accent3"/>
    </w:rPr>
  </w:style>
  <w:style w:type="character" w:customStyle="1" w:styleId="Kop5Char">
    <w:name w:val="Kop 5 Char"/>
    <w:basedOn w:val="Standaardalinea-lettertype"/>
    <w:link w:val="Kop5"/>
    <w:uiPriority w:val="9"/>
    <w:rsid w:val="006F0021"/>
    <w:rPr>
      <w:rFonts w:asciiTheme="majorHAnsi" w:eastAsiaTheme="majorEastAsia" w:hAnsiTheme="majorHAnsi" w:cstheme="majorBidi"/>
      <w:color w:val="273014" w:themeColor="accent1" w:themeShade="7F"/>
    </w:rPr>
  </w:style>
  <w:style w:type="character" w:customStyle="1" w:styleId="Kop6Char">
    <w:name w:val="Kop 6 Char"/>
    <w:basedOn w:val="Standaardalinea-lettertype"/>
    <w:link w:val="Kop6"/>
    <w:uiPriority w:val="9"/>
    <w:rsid w:val="00AF1DB6"/>
    <w:rPr>
      <w:rFonts w:asciiTheme="majorHAnsi" w:eastAsiaTheme="majorEastAsia" w:hAnsiTheme="majorHAnsi" w:cstheme="majorBidi"/>
      <w:i/>
      <w:iCs/>
      <w:color w:val="273014" w:themeColor="accent1" w:themeShade="7F"/>
    </w:rPr>
  </w:style>
  <w:style w:type="paragraph" w:styleId="Titel">
    <w:name w:val="Title"/>
    <w:basedOn w:val="Standaard"/>
    <w:next w:val="Standaard"/>
    <w:link w:val="TitelChar"/>
    <w:uiPriority w:val="10"/>
    <w:qFormat/>
    <w:rsid w:val="00AF1DB6"/>
    <w:pPr>
      <w:pBdr>
        <w:bottom w:val="single" w:sz="8" w:space="4" w:color="4F6128" w:themeColor="accent1"/>
      </w:pBdr>
      <w:spacing w:after="300" w:line="240" w:lineRule="auto"/>
      <w:contextualSpacing/>
    </w:pPr>
    <w:rPr>
      <w:rFonts w:asciiTheme="majorHAnsi" w:eastAsiaTheme="majorEastAsia" w:hAnsiTheme="majorHAnsi" w:cstheme="majorBidi"/>
      <w:color w:val="E36C0A" w:themeColor="text2" w:themeShade="BF"/>
      <w:spacing w:val="5"/>
      <w:kern w:val="28"/>
      <w:sz w:val="52"/>
      <w:szCs w:val="52"/>
    </w:rPr>
  </w:style>
  <w:style w:type="character" w:customStyle="1" w:styleId="TitelChar">
    <w:name w:val="Titel Char"/>
    <w:basedOn w:val="Standaardalinea-lettertype"/>
    <w:link w:val="Titel"/>
    <w:uiPriority w:val="10"/>
    <w:rsid w:val="00AF1DB6"/>
    <w:rPr>
      <w:rFonts w:asciiTheme="majorHAnsi" w:eastAsiaTheme="majorEastAsia" w:hAnsiTheme="majorHAnsi" w:cstheme="majorBidi"/>
      <w:color w:val="E36C0A" w:themeColor="text2" w:themeShade="BF"/>
      <w:spacing w:val="5"/>
      <w:kern w:val="28"/>
      <w:sz w:val="52"/>
      <w:szCs w:val="52"/>
    </w:rPr>
  </w:style>
  <w:style w:type="paragraph" w:styleId="Lijstalinea">
    <w:name w:val="List Paragraph"/>
    <w:basedOn w:val="Standaard"/>
    <w:uiPriority w:val="34"/>
    <w:qFormat/>
    <w:rsid w:val="00AF1DB6"/>
    <w:pPr>
      <w:ind w:left="720"/>
      <w:contextualSpacing/>
    </w:pPr>
  </w:style>
  <w:style w:type="paragraph" w:styleId="Geenafstand">
    <w:name w:val="No Spacing"/>
    <w:link w:val="GeenafstandChar"/>
    <w:uiPriority w:val="1"/>
    <w:qFormat/>
    <w:rsid w:val="00AF1DB6"/>
    <w:pPr>
      <w:spacing w:after="0" w:line="240" w:lineRule="auto"/>
    </w:pPr>
  </w:style>
  <w:style w:type="character" w:customStyle="1" w:styleId="GeenafstandChar">
    <w:name w:val="Geen afstand Char"/>
    <w:basedOn w:val="Standaardalinea-lettertype"/>
    <w:link w:val="Geenafstand"/>
    <w:uiPriority w:val="1"/>
    <w:rsid w:val="000C6255"/>
  </w:style>
  <w:style w:type="character" w:styleId="Hyperlink">
    <w:name w:val="Hyperlink"/>
    <w:basedOn w:val="Standaardalinea-lettertype"/>
    <w:uiPriority w:val="99"/>
    <w:unhideWhenUsed/>
    <w:rsid w:val="00AF1DB6"/>
    <w:rPr>
      <w:color w:val="0000FF" w:themeColor="hyperlink"/>
      <w:u w:val="single"/>
    </w:rPr>
  </w:style>
  <w:style w:type="paragraph" w:styleId="Ballontekst">
    <w:name w:val="Balloon Text"/>
    <w:basedOn w:val="Standaard"/>
    <w:link w:val="BallontekstChar"/>
    <w:uiPriority w:val="99"/>
    <w:semiHidden/>
    <w:unhideWhenUsed/>
    <w:rsid w:val="00AF1D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1DB6"/>
    <w:rPr>
      <w:rFonts w:ascii="Tahoma" w:hAnsi="Tahoma" w:cs="Tahoma"/>
      <w:sz w:val="16"/>
      <w:szCs w:val="16"/>
    </w:rPr>
  </w:style>
  <w:style w:type="paragraph" w:styleId="Normaalweb">
    <w:name w:val="Normal (Web)"/>
    <w:basedOn w:val="Standaard"/>
    <w:uiPriority w:val="99"/>
    <w:semiHidden/>
    <w:unhideWhenUsed/>
    <w:rsid w:val="006F00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js-singlecommenttext1">
    <w:name w:val="js-singlecommenttext1"/>
    <w:basedOn w:val="Standaardalinea-lettertype"/>
    <w:rsid w:val="00E91EB1"/>
  </w:style>
  <w:style w:type="paragraph" w:styleId="Kopvaninhoudsopgave">
    <w:name w:val="TOC Heading"/>
    <w:basedOn w:val="Kop1"/>
    <w:next w:val="Standaard"/>
    <w:uiPriority w:val="39"/>
    <w:unhideWhenUsed/>
    <w:qFormat/>
    <w:rsid w:val="007F093D"/>
    <w:pPr>
      <w:outlineLvl w:val="9"/>
    </w:pPr>
  </w:style>
  <w:style w:type="paragraph" w:styleId="Inhopg2">
    <w:name w:val="toc 2"/>
    <w:basedOn w:val="Standaard"/>
    <w:next w:val="Standaard"/>
    <w:autoRedefine/>
    <w:uiPriority w:val="39"/>
    <w:unhideWhenUsed/>
    <w:rsid w:val="007F093D"/>
    <w:pPr>
      <w:spacing w:after="100"/>
      <w:ind w:left="220"/>
    </w:pPr>
  </w:style>
  <w:style w:type="paragraph" w:styleId="Inhopg1">
    <w:name w:val="toc 1"/>
    <w:basedOn w:val="Standaard"/>
    <w:next w:val="Standaard"/>
    <w:autoRedefine/>
    <w:uiPriority w:val="39"/>
    <w:unhideWhenUsed/>
    <w:rsid w:val="00C865BD"/>
    <w:pPr>
      <w:tabs>
        <w:tab w:val="left" w:pos="440"/>
        <w:tab w:val="right" w:leader="dot" w:pos="9062"/>
      </w:tabs>
      <w:spacing w:after="100"/>
    </w:pPr>
    <w:rPr>
      <w:noProof/>
    </w:rPr>
  </w:style>
  <w:style w:type="paragraph" w:styleId="Inhopg3">
    <w:name w:val="toc 3"/>
    <w:basedOn w:val="Standaard"/>
    <w:next w:val="Standaard"/>
    <w:autoRedefine/>
    <w:uiPriority w:val="39"/>
    <w:unhideWhenUsed/>
    <w:rsid w:val="002569DF"/>
    <w:pPr>
      <w:spacing w:after="100"/>
      <w:ind w:left="440"/>
    </w:pPr>
  </w:style>
  <w:style w:type="paragraph" w:styleId="Koptekst">
    <w:name w:val="header"/>
    <w:basedOn w:val="Standaard"/>
    <w:link w:val="KoptekstChar"/>
    <w:uiPriority w:val="99"/>
    <w:unhideWhenUsed/>
    <w:rsid w:val="00F339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3966"/>
  </w:style>
  <w:style w:type="paragraph" w:styleId="Voettekst">
    <w:name w:val="footer"/>
    <w:basedOn w:val="Standaard"/>
    <w:link w:val="VoettekstChar"/>
    <w:uiPriority w:val="99"/>
    <w:unhideWhenUsed/>
    <w:rsid w:val="00F339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3966"/>
  </w:style>
  <w:style w:type="paragraph" w:styleId="Tekstopmerking">
    <w:name w:val="annotation text"/>
    <w:basedOn w:val="Standaard"/>
    <w:link w:val="TekstopmerkingChar"/>
    <w:uiPriority w:val="99"/>
    <w:semiHidden/>
    <w:unhideWhenUsed/>
    <w:rsid w:val="00363A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3ACC"/>
    <w:rPr>
      <w:sz w:val="20"/>
      <w:szCs w:val="20"/>
    </w:rPr>
  </w:style>
  <w:style w:type="character" w:styleId="Zwaar">
    <w:name w:val="Strong"/>
    <w:basedOn w:val="Standaardalinea-lettertype"/>
    <w:uiPriority w:val="22"/>
    <w:qFormat/>
    <w:rsid w:val="00095CA1"/>
    <w:rPr>
      <w:b/>
      <w:bCs/>
    </w:rPr>
  </w:style>
  <w:style w:type="character" w:styleId="Nadruk">
    <w:name w:val="Emphasis"/>
    <w:basedOn w:val="Standaardalinea-lettertype"/>
    <w:uiPriority w:val="20"/>
    <w:qFormat/>
    <w:rsid w:val="00095CA1"/>
    <w:rPr>
      <w:i/>
      <w:iCs/>
    </w:rPr>
  </w:style>
  <w:style w:type="paragraph" w:styleId="Inhopg4">
    <w:name w:val="toc 4"/>
    <w:basedOn w:val="Standaard"/>
    <w:next w:val="Standaard"/>
    <w:autoRedefine/>
    <w:uiPriority w:val="39"/>
    <w:unhideWhenUsed/>
    <w:rsid w:val="006B0AD4"/>
    <w:pPr>
      <w:spacing w:after="100"/>
      <w:ind w:left="660"/>
    </w:pPr>
    <w:rPr>
      <w:rFonts w:eastAsiaTheme="minorEastAsia"/>
      <w:lang w:eastAsia="nl-NL"/>
    </w:rPr>
  </w:style>
  <w:style w:type="paragraph" w:styleId="Inhopg5">
    <w:name w:val="toc 5"/>
    <w:basedOn w:val="Standaard"/>
    <w:next w:val="Standaard"/>
    <w:autoRedefine/>
    <w:uiPriority w:val="39"/>
    <w:unhideWhenUsed/>
    <w:rsid w:val="006B0AD4"/>
    <w:pPr>
      <w:spacing w:after="100"/>
      <w:ind w:left="880"/>
    </w:pPr>
    <w:rPr>
      <w:rFonts w:eastAsiaTheme="minorEastAsia"/>
      <w:lang w:eastAsia="nl-NL"/>
    </w:rPr>
  </w:style>
  <w:style w:type="paragraph" w:styleId="Inhopg6">
    <w:name w:val="toc 6"/>
    <w:basedOn w:val="Standaard"/>
    <w:next w:val="Standaard"/>
    <w:autoRedefine/>
    <w:uiPriority w:val="39"/>
    <w:unhideWhenUsed/>
    <w:rsid w:val="006B0AD4"/>
    <w:pPr>
      <w:spacing w:after="100"/>
      <w:ind w:left="1100"/>
    </w:pPr>
    <w:rPr>
      <w:rFonts w:eastAsiaTheme="minorEastAsia"/>
      <w:lang w:eastAsia="nl-NL"/>
    </w:rPr>
  </w:style>
  <w:style w:type="paragraph" w:styleId="Inhopg7">
    <w:name w:val="toc 7"/>
    <w:basedOn w:val="Standaard"/>
    <w:next w:val="Standaard"/>
    <w:autoRedefine/>
    <w:uiPriority w:val="39"/>
    <w:unhideWhenUsed/>
    <w:rsid w:val="006B0AD4"/>
    <w:pPr>
      <w:spacing w:after="100"/>
      <w:ind w:left="1320"/>
    </w:pPr>
    <w:rPr>
      <w:rFonts w:eastAsiaTheme="minorEastAsia"/>
      <w:lang w:eastAsia="nl-NL"/>
    </w:rPr>
  </w:style>
  <w:style w:type="paragraph" w:styleId="Inhopg8">
    <w:name w:val="toc 8"/>
    <w:basedOn w:val="Standaard"/>
    <w:next w:val="Standaard"/>
    <w:autoRedefine/>
    <w:uiPriority w:val="39"/>
    <w:unhideWhenUsed/>
    <w:rsid w:val="006B0AD4"/>
    <w:pPr>
      <w:spacing w:after="100"/>
      <w:ind w:left="1540"/>
    </w:pPr>
    <w:rPr>
      <w:rFonts w:eastAsiaTheme="minorEastAsia"/>
      <w:lang w:eastAsia="nl-NL"/>
    </w:rPr>
  </w:style>
  <w:style w:type="paragraph" w:styleId="Inhopg9">
    <w:name w:val="toc 9"/>
    <w:basedOn w:val="Standaard"/>
    <w:next w:val="Standaard"/>
    <w:autoRedefine/>
    <w:uiPriority w:val="39"/>
    <w:unhideWhenUsed/>
    <w:rsid w:val="006B0AD4"/>
    <w:pPr>
      <w:spacing w:after="100"/>
      <w:ind w:left="1760"/>
    </w:pPr>
    <w:rPr>
      <w:rFonts w:eastAsiaTheme="minorEastAsia"/>
      <w:lang w:eastAsia="nl-NL"/>
    </w:rPr>
  </w:style>
</w:styles>
</file>

<file path=word/webSettings.xml><?xml version="1.0" encoding="utf-8"?>
<w:webSettings xmlns:r="http://schemas.openxmlformats.org/officeDocument/2006/relationships" xmlns:w="http://schemas.openxmlformats.org/wordprocessingml/2006/main">
  <w:divs>
    <w:div w:id="99955441">
      <w:bodyDiv w:val="1"/>
      <w:marLeft w:val="0"/>
      <w:marRight w:val="0"/>
      <w:marTop w:val="0"/>
      <w:marBottom w:val="0"/>
      <w:divBdr>
        <w:top w:val="none" w:sz="0" w:space="0" w:color="auto"/>
        <w:left w:val="none" w:sz="0" w:space="0" w:color="auto"/>
        <w:bottom w:val="none" w:sz="0" w:space="0" w:color="auto"/>
        <w:right w:val="none" w:sz="0" w:space="0" w:color="auto"/>
      </w:divBdr>
      <w:divsChild>
        <w:div w:id="197620159">
          <w:marLeft w:val="0"/>
          <w:marRight w:val="0"/>
          <w:marTop w:val="0"/>
          <w:marBottom w:val="0"/>
          <w:divBdr>
            <w:top w:val="none" w:sz="0" w:space="0" w:color="auto"/>
            <w:left w:val="none" w:sz="0" w:space="0" w:color="auto"/>
            <w:bottom w:val="none" w:sz="0" w:space="0" w:color="auto"/>
            <w:right w:val="none" w:sz="0" w:space="0" w:color="auto"/>
          </w:divBdr>
          <w:divsChild>
            <w:div w:id="626815401">
              <w:marLeft w:val="0"/>
              <w:marRight w:val="0"/>
              <w:marTop w:val="0"/>
              <w:marBottom w:val="0"/>
              <w:divBdr>
                <w:top w:val="none" w:sz="0" w:space="0" w:color="auto"/>
                <w:left w:val="none" w:sz="0" w:space="0" w:color="auto"/>
                <w:bottom w:val="none" w:sz="0" w:space="0" w:color="auto"/>
                <w:right w:val="none" w:sz="0" w:space="0" w:color="auto"/>
              </w:divBdr>
              <w:divsChild>
                <w:div w:id="69861674">
                  <w:marLeft w:val="0"/>
                  <w:marRight w:val="0"/>
                  <w:marTop w:val="0"/>
                  <w:marBottom w:val="0"/>
                  <w:divBdr>
                    <w:top w:val="none" w:sz="0" w:space="0" w:color="auto"/>
                    <w:left w:val="none" w:sz="0" w:space="0" w:color="auto"/>
                    <w:bottom w:val="none" w:sz="0" w:space="0" w:color="auto"/>
                    <w:right w:val="none" w:sz="0" w:space="0" w:color="auto"/>
                  </w:divBdr>
                  <w:divsChild>
                    <w:div w:id="1742755779">
                      <w:marLeft w:val="0"/>
                      <w:marRight w:val="0"/>
                      <w:marTop w:val="0"/>
                      <w:marBottom w:val="0"/>
                      <w:divBdr>
                        <w:top w:val="none" w:sz="0" w:space="0" w:color="auto"/>
                        <w:left w:val="none" w:sz="0" w:space="0" w:color="auto"/>
                        <w:bottom w:val="none" w:sz="0" w:space="0" w:color="auto"/>
                        <w:right w:val="none" w:sz="0" w:space="0" w:color="auto"/>
                      </w:divBdr>
                      <w:divsChild>
                        <w:div w:id="5769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4199">
          <w:marLeft w:val="0"/>
          <w:marRight w:val="0"/>
          <w:marTop w:val="0"/>
          <w:marBottom w:val="0"/>
          <w:divBdr>
            <w:top w:val="none" w:sz="0" w:space="0" w:color="auto"/>
            <w:left w:val="none" w:sz="0" w:space="0" w:color="auto"/>
            <w:bottom w:val="none" w:sz="0" w:space="0" w:color="auto"/>
            <w:right w:val="none" w:sz="0" w:space="0" w:color="auto"/>
          </w:divBdr>
          <w:divsChild>
            <w:div w:id="364526816">
              <w:marLeft w:val="0"/>
              <w:marRight w:val="0"/>
              <w:marTop w:val="0"/>
              <w:marBottom w:val="0"/>
              <w:divBdr>
                <w:top w:val="none" w:sz="0" w:space="0" w:color="auto"/>
                <w:left w:val="none" w:sz="0" w:space="0" w:color="auto"/>
                <w:bottom w:val="none" w:sz="0" w:space="0" w:color="auto"/>
                <w:right w:val="none" w:sz="0" w:space="0" w:color="auto"/>
              </w:divBdr>
              <w:divsChild>
                <w:div w:id="960575763">
                  <w:marLeft w:val="0"/>
                  <w:marRight w:val="0"/>
                  <w:marTop w:val="0"/>
                  <w:marBottom w:val="0"/>
                  <w:divBdr>
                    <w:top w:val="none" w:sz="0" w:space="0" w:color="auto"/>
                    <w:left w:val="none" w:sz="0" w:space="0" w:color="auto"/>
                    <w:bottom w:val="none" w:sz="0" w:space="0" w:color="auto"/>
                    <w:right w:val="none" w:sz="0" w:space="0" w:color="auto"/>
                  </w:divBdr>
                  <w:divsChild>
                    <w:div w:id="1465536602">
                      <w:marLeft w:val="0"/>
                      <w:marRight w:val="0"/>
                      <w:marTop w:val="0"/>
                      <w:marBottom w:val="0"/>
                      <w:divBdr>
                        <w:top w:val="none" w:sz="0" w:space="0" w:color="auto"/>
                        <w:left w:val="none" w:sz="0" w:space="0" w:color="auto"/>
                        <w:bottom w:val="none" w:sz="0" w:space="0" w:color="auto"/>
                        <w:right w:val="none" w:sz="0" w:space="0" w:color="auto"/>
                      </w:divBdr>
                      <w:divsChild>
                        <w:div w:id="1975871207">
                          <w:marLeft w:val="0"/>
                          <w:marRight w:val="0"/>
                          <w:marTop w:val="0"/>
                          <w:marBottom w:val="0"/>
                          <w:divBdr>
                            <w:top w:val="none" w:sz="0" w:space="0" w:color="auto"/>
                            <w:left w:val="none" w:sz="0" w:space="0" w:color="auto"/>
                            <w:bottom w:val="none" w:sz="0" w:space="0" w:color="auto"/>
                            <w:right w:val="none" w:sz="0" w:space="0" w:color="auto"/>
                          </w:divBdr>
                          <w:divsChild>
                            <w:div w:id="1941833154">
                              <w:marLeft w:val="0"/>
                              <w:marRight w:val="0"/>
                              <w:marTop w:val="0"/>
                              <w:marBottom w:val="0"/>
                              <w:divBdr>
                                <w:top w:val="none" w:sz="0" w:space="0" w:color="auto"/>
                                <w:left w:val="none" w:sz="0" w:space="0" w:color="auto"/>
                                <w:bottom w:val="none" w:sz="0" w:space="0" w:color="auto"/>
                                <w:right w:val="none" w:sz="0" w:space="0" w:color="auto"/>
                              </w:divBdr>
                              <w:divsChild>
                                <w:div w:id="11476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8896">
          <w:marLeft w:val="0"/>
          <w:marRight w:val="0"/>
          <w:marTop w:val="0"/>
          <w:marBottom w:val="0"/>
          <w:divBdr>
            <w:top w:val="none" w:sz="0" w:space="0" w:color="auto"/>
            <w:left w:val="none" w:sz="0" w:space="0" w:color="auto"/>
            <w:bottom w:val="none" w:sz="0" w:space="0" w:color="auto"/>
            <w:right w:val="none" w:sz="0" w:space="0" w:color="auto"/>
          </w:divBdr>
          <w:divsChild>
            <w:div w:id="781532828">
              <w:marLeft w:val="0"/>
              <w:marRight w:val="0"/>
              <w:marTop w:val="0"/>
              <w:marBottom w:val="0"/>
              <w:divBdr>
                <w:top w:val="none" w:sz="0" w:space="0" w:color="auto"/>
                <w:left w:val="none" w:sz="0" w:space="0" w:color="auto"/>
                <w:bottom w:val="none" w:sz="0" w:space="0" w:color="auto"/>
                <w:right w:val="none" w:sz="0" w:space="0" w:color="auto"/>
              </w:divBdr>
              <w:divsChild>
                <w:div w:id="2028411080">
                  <w:marLeft w:val="0"/>
                  <w:marRight w:val="0"/>
                  <w:marTop w:val="0"/>
                  <w:marBottom w:val="0"/>
                  <w:divBdr>
                    <w:top w:val="none" w:sz="0" w:space="0" w:color="auto"/>
                    <w:left w:val="none" w:sz="0" w:space="0" w:color="auto"/>
                    <w:bottom w:val="none" w:sz="0" w:space="0" w:color="auto"/>
                    <w:right w:val="none" w:sz="0" w:space="0" w:color="auto"/>
                  </w:divBdr>
                  <w:divsChild>
                    <w:div w:id="584723555">
                      <w:marLeft w:val="0"/>
                      <w:marRight w:val="0"/>
                      <w:marTop w:val="0"/>
                      <w:marBottom w:val="0"/>
                      <w:divBdr>
                        <w:top w:val="none" w:sz="0" w:space="0" w:color="auto"/>
                        <w:left w:val="none" w:sz="0" w:space="0" w:color="auto"/>
                        <w:bottom w:val="none" w:sz="0" w:space="0" w:color="auto"/>
                        <w:right w:val="none" w:sz="0" w:space="0" w:color="auto"/>
                      </w:divBdr>
                      <w:divsChild>
                        <w:div w:id="21639849">
                          <w:marLeft w:val="0"/>
                          <w:marRight w:val="0"/>
                          <w:marTop w:val="0"/>
                          <w:marBottom w:val="0"/>
                          <w:divBdr>
                            <w:top w:val="none" w:sz="0" w:space="0" w:color="auto"/>
                            <w:left w:val="none" w:sz="0" w:space="0" w:color="auto"/>
                            <w:bottom w:val="none" w:sz="0" w:space="0" w:color="auto"/>
                            <w:right w:val="none" w:sz="0" w:space="0" w:color="auto"/>
                          </w:divBdr>
                          <w:divsChild>
                            <w:div w:id="1783836418">
                              <w:marLeft w:val="0"/>
                              <w:marRight w:val="0"/>
                              <w:marTop w:val="0"/>
                              <w:marBottom w:val="0"/>
                              <w:divBdr>
                                <w:top w:val="none" w:sz="0" w:space="0" w:color="auto"/>
                                <w:left w:val="none" w:sz="0" w:space="0" w:color="auto"/>
                                <w:bottom w:val="none" w:sz="0" w:space="0" w:color="auto"/>
                                <w:right w:val="none" w:sz="0" w:space="0" w:color="auto"/>
                              </w:divBdr>
                              <w:divsChild>
                                <w:div w:id="717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22320">
          <w:marLeft w:val="0"/>
          <w:marRight w:val="0"/>
          <w:marTop w:val="0"/>
          <w:marBottom w:val="0"/>
          <w:divBdr>
            <w:top w:val="none" w:sz="0" w:space="0" w:color="auto"/>
            <w:left w:val="none" w:sz="0" w:space="0" w:color="auto"/>
            <w:bottom w:val="none" w:sz="0" w:space="0" w:color="auto"/>
            <w:right w:val="none" w:sz="0" w:space="0" w:color="auto"/>
          </w:divBdr>
          <w:divsChild>
            <w:div w:id="1708094709">
              <w:marLeft w:val="0"/>
              <w:marRight w:val="0"/>
              <w:marTop w:val="0"/>
              <w:marBottom w:val="0"/>
              <w:divBdr>
                <w:top w:val="none" w:sz="0" w:space="0" w:color="auto"/>
                <w:left w:val="none" w:sz="0" w:space="0" w:color="auto"/>
                <w:bottom w:val="none" w:sz="0" w:space="0" w:color="auto"/>
                <w:right w:val="none" w:sz="0" w:space="0" w:color="auto"/>
              </w:divBdr>
              <w:divsChild>
                <w:div w:id="2111004745">
                  <w:marLeft w:val="0"/>
                  <w:marRight w:val="0"/>
                  <w:marTop w:val="0"/>
                  <w:marBottom w:val="0"/>
                  <w:divBdr>
                    <w:top w:val="none" w:sz="0" w:space="0" w:color="auto"/>
                    <w:left w:val="none" w:sz="0" w:space="0" w:color="auto"/>
                    <w:bottom w:val="none" w:sz="0" w:space="0" w:color="auto"/>
                    <w:right w:val="none" w:sz="0" w:space="0" w:color="auto"/>
                  </w:divBdr>
                  <w:divsChild>
                    <w:div w:id="1139809796">
                      <w:marLeft w:val="0"/>
                      <w:marRight w:val="0"/>
                      <w:marTop w:val="0"/>
                      <w:marBottom w:val="0"/>
                      <w:divBdr>
                        <w:top w:val="none" w:sz="0" w:space="0" w:color="auto"/>
                        <w:left w:val="none" w:sz="0" w:space="0" w:color="auto"/>
                        <w:bottom w:val="none" w:sz="0" w:space="0" w:color="auto"/>
                        <w:right w:val="none" w:sz="0" w:space="0" w:color="auto"/>
                      </w:divBdr>
                      <w:divsChild>
                        <w:div w:id="4588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4065">
          <w:marLeft w:val="0"/>
          <w:marRight w:val="0"/>
          <w:marTop w:val="0"/>
          <w:marBottom w:val="0"/>
          <w:divBdr>
            <w:top w:val="none" w:sz="0" w:space="0" w:color="auto"/>
            <w:left w:val="none" w:sz="0" w:space="0" w:color="auto"/>
            <w:bottom w:val="none" w:sz="0" w:space="0" w:color="auto"/>
            <w:right w:val="none" w:sz="0" w:space="0" w:color="auto"/>
          </w:divBdr>
          <w:divsChild>
            <w:div w:id="215239479">
              <w:marLeft w:val="0"/>
              <w:marRight w:val="0"/>
              <w:marTop w:val="0"/>
              <w:marBottom w:val="0"/>
              <w:divBdr>
                <w:top w:val="none" w:sz="0" w:space="0" w:color="auto"/>
                <w:left w:val="none" w:sz="0" w:space="0" w:color="auto"/>
                <w:bottom w:val="none" w:sz="0" w:space="0" w:color="auto"/>
                <w:right w:val="none" w:sz="0" w:space="0" w:color="auto"/>
              </w:divBdr>
              <w:divsChild>
                <w:div w:id="458306213">
                  <w:marLeft w:val="0"/>
                  <w:marRight w:val="0"/>
                  <w:marTop w:val="0"/>
                  <w:marBottom w:val="0"/>
                  <w:divBdr>
                    <w:top w:val="none" w:sz="0" w:space="0" w:color="auto"/>
                    <w:left w:val="none" w:sz="0" w:space="0" w:color="auto"/>
                    <w:bottom w:val="none" w:sz="0" w:space="0" w:color="auto"/>
                    <w:right w:val="none" w:sz="0" w:space="0" w:color="auto"/>
                  </w:divBdr>
                  <w:divsChild>
                    <w:div w:id="17103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2736">
          <w:marLeft w:val="0"/>
          <w:marRight w:val="0"/>
          <w:marTop w:val="0"/>
          <w:marBottom w:val="0"/>
          <w:divBdr>
            <w:top w:val="none" w:sz="0" w:space="0" w:color="auto"/>
            <w:left w:val="none" w:sz="0" w:space="0" w:color="auto"/>
            <w:bottom w:val="none" w:sz="0" w:space="0" w:color="auto"/>
            <w:right w:val="none" w:sz="0" w:space="0" w:color="auto"/>
          </w:divBdr>
          <w:divsChild>
            <w:div w:id="1685398074">
              <w:marLeft w:val="0"/>
              <w:marRight w:val="0"/>
              <w:marTop w:val="0"/>
              <w:marBottom w:val="0"/>
              <w:divBdr>
                <w:top w:val="none" w:sz="0" w:space="0" w:color="auto"/>
                <w:left w:val="none" w:sz="0" w:space="0" w:color="auto"/>
                <w:bottom w:val="none" w:sz="0" w:space="0" w:color="auto"/>
                <w:right w:val="none" w:sz="0" w:space="0" w:color="auto"/>
              </w:divBdr>
              <w:divsChild>
                <w:div w:id="2016302622">
                  <w:marLeft w:val="0"/>
                  <w:marRight w:val="0"/>
                  <w:marTop w:val="0"/>
                  <w:marBottom w:val="0"/>
                  <w:divBdr>
                    <w:top w:val="none" w:sz="0" w:space="0" w:color="auto"/>
                    <w:left w:val="none" w:sz="0" w:space="0" w:color="auto"/>
                    <w:bottom w:val="none" w:sz="0" w:space="0" w:color="auto"/>
                    <w:right w:val="none" w:sz="0" w:space="0" w:color="auto"/>
                  </w:divBdr>
                  <w:divsChild>
                    <w:div w:id="2109809993">
                      <w:marLeft w:val="0"/>
                      <w:marRight w:val="0"/>
                      <w:marTop w:val="0"/>
                      <w:marBottom w:val="0"/>
                      <w:divBdr>
                        <w:top w:val="none" w:sz="0" w:space="0" w:color="auto"/>
                        <w:left w:val="none" w:sz="0" w:space="0" w:color="auto"/>
                        <w:bottom w:val="none" w:sz="0" w:space="0" w:color="auto"/>
                        <w:right w:val="none" w:sz="0" w:space="0" w:color="auto"/>
                      </w:divBdr>
                      <w:divsChild>
                        <w:div w:id="14838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149754">
          <w:marLeft w:val="0"/>
          <w:marRight w:val="0"/>
          <w:marTop w:val="0"/>
          <w:marBottom w:val="0"/>
          <w:divBdr>
            <w:top w:val="none" w:sz="0" w:space="0" w:color="auto"/>
            <w:left w:val="none" w:sz="0" w:space="0" w:color="auto"/>
            <w:bottom w:val="none" w:sz="0" w:space="0" w:color="auto"/>
            <w:right w:val="none" w:sz="0" w:space="0" w:color="auto"/>
          </w:divBdr>
          <w:divsChild>
            <w:div w:id="318272317">
              <w:marLeft w:val="0"/>
              <w:marRight w:val="0"/>
              <w:marTop w:val="0"/>
              <w:marBottom w:val="0"/>
              <w:divBdr>
                <w:top w:val="none" w:sz="0" w:space="0" w:color="auto"/>
                <w:left w:val="none" w:sz="0" w:space="0" w:color="auto"/>
                <w:bottom w:val="none" w:sz="0" w:space="0" w:color="auto"/>
                <w:right w:val="none" w:sz="0" w:space="0" w:color="auto"/>
              </w:divBdr>
              <w:divsChild>
                <w:div w:id="948900862">
                  <w:marLeft w:val="0"/>
                  <w:marRight w:val="0"/>
                  <w:marTop w:val="0"/>
                  <w:marBottom w:val="0"/>
                  <w:divBdr>
                    <w:top w:val="none" w:sz="0" w:space="0" w:color="auto"/>
                    <w:left w:val="none" w:sz="0" w:space="0" w:color="auto"/>
                    <w:bottom w:val="none" w:sz="0" w:space="0" w:color="auto"/>
                    <w:right w:val="none" w:sz="0" w:space="0" w:color="auto"/>
                  </w:divBdr>
                  <w:divsChild>
                    <w:div w:id="837579662">
                      <w:marLeft w:val="0"/>
                      <w:marRight w:val="0"/>
                      <w:marTop w:val="0"/>
                      <w:marBottom w:val="0"/>
                      <w:divBdr>
                        <w:top w:val="none" w:sz="0" w:space="0" w:color="auto"/>
                        <w:left w:val="none" w:sz="0" w:space="0" w:color="auto"/>
                        <w:bottom w:val="none" w:sz="0" w:space="0" w:color="auto"/>
                        <w:right w:val="none" w:sz="0" w:space="0" w:color="auto"/>
                      </w:divBdr>
                      <w:divsChild>
                        <w:div w:id="742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1925">
          <w:marLeft w:val="0"/>
          <w:marRight w:val="0"/>
          <w:marTop w:val="0"/>
          <w:marBottom w:val="0"/>
          <w:divBdr>
            <w:top w:val="none" w:sz="0" w:space="0" w:color="auto"/>
            <w:left w:val="none" w:sz="0" w:space="0" w:color="auto"/>
            <w:bottom w:val="none" w:sz="0" w:space="0" w:color="auto"/>
            <w:right w:val="none" w:sz="0" w:space="0" w:color="auto"/>
          </w:divBdr>
          <w:divsChild>
            <w:div w:id="453452414">
              <w:marLeft w:val="0"/>
              <w:marRight w:val="0"/>
              <w:marTop w:val="0"/>
              <w:marBottom w:val="0"/>
              <w:divBdr>
                <w:top w:val="none" w:sz="0" w:space="0" w:color="auto"/>
                <w:left w:val="none" w:sz="0" w:space="0" w:color="auto"/>
                <w:bottom w:val="none" w:sz="0" w:space="0" w:color="auto"/>
                <w:right w:val="none" w:sz="0" w:space="0" w:color="auto"/>
              </w:divBdr>
              <w:divsChild>
                <w:div w:id="712733895">
                  <w:marLeft w:val="0"/>
                  <w:marRight w:val="0"/>
                  <w:marTop w:val="0"/>
                  <w:marBottom w:val="0"/>
                  <w:divBdr>
                    <w:top w:val="none" w:sz="0" w:space="0" w:color="auto"/>
                    <w:left w:val="none" w:sz="0" w:space="0" w:color="auto"/>
                    <w:bottom w:val="none" w:sz="0" w:space="0" w:color="auto"/>
                    <w:right w:val="none" w:sz="0" w:space="0" w:color="auto"/>
                  </w:divBdr>
                  <w:divsChild>
                    <w:div w:id="830172812">
                      <w:marLeft w:val="0"/>
                      <w:marRight w:val="0"/>
                      <w:marTop w:val="0"/>
                      <w:marBottom w:val="0"/>
                      <w:divBdr>
                        <w:top w:val="none" w:sz="0" w:space="0" w:color="auto"/>
                        <w:left w:val="none" w:sz="0" w:space="0" w:color="auto"/>
                        <w:bottom w:val="none" w:sz="0" w:space="0" w:color="auto"/>
                        <w:right w:val="none" w:sz="0" w:space="0" w:color="auto"/>
                      </w:divBdr>
                      <w:divsChild>
                        <w:div w:id="14294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4820">
      <w:bodyDiv w:val="1"/>
      <w:marLeft w:val="0"/>
      <w:marRight w:val="0"/>
      <w:marTop w:val="0"/>
      <w:marBottom w:val="0"/>
      <w:divBdr>
        <w:top w:val="none" w:sz="0" w:space="0" w:color="auto"/>
        <w:left w:val="none" w:sz="0" w:space="0" w:color="auto"/>
        <w:bottom w:val="none" w:sz="0" w:space="0" w:color="auto"/>
        <w:right w:val="none" w:sz="0" w:space="0" w:color="auto"/>
      </w:divBdr>
    </w:div>
    <w:div w:id="308175817">
      <w:bodyDiv w:val="1"/>
      <w:marLeft w:val="0"/>
      <w:marRight w:val="0"/>
      <w:marTop w:val="0"/>
      <w:marBottom w:val="0"/>
      <w:divBdr>
        <w:top w:val="none" w:sz="0" w:space="0" w:color="auto"/>
        <w:left w:val="none" w:sz="0" w:space="0" w:color="auto"/>
        <w:bottom w:val="none" w:sz="0" w:space="0" w:color="auto"/>
        <w:right w:val="none" w:sz="0" w:space="0" w:color="auto"/>
      </w:divBdr>
    </w:div>
    <w:div w:id="395663934">
      <w:bodyDiv w:val="1"/>
      <w:marLeft w:val="0"/>
      <w:marRight w:val="0"/>
      <w:marTop w:val="0"/>
      <w:marBottom w:val="0"/>
      <w:divBdr>
        <w:top w:val="none" w:sz="0" w:space="0" w:color="auto"/>
        <w:left w:val="none" w:sz="0" w:space="0" w:color="auto"/>
        <w:bottom w:val="none" w:sz="0" w:space="0" w:color="auto"/>
        <w:right w:val="none" w:sz="0" w:space="0" w:color="auto"/>
      </w:divBdr>
    </w:div>
    <w:div w:id="402414386">
      <w:bodyDiv w:val="1"/>
      <w:marLeft w:val="0"/>
      <w:marRight w:val="0"/>
      <w:marTop w:val="0"/>
      <w:marBottom w:val="0"/>
      <w:divBdr>
        <w:top w:val="none" w:sz="0" w:space="0" w:color="auto"/>
        <w:left w:val="none" w:sz="0" w:space="0" w:color="auto"/>
        <w:bottom w:val="none" w:sz="0" w:space="0" w:color="auto"/>
        <w:right w:val="none" w:sz="0" w:space="0" w:color="auto"/>
      </w:divBdr>
      <w:divsChild>
        <w:div w:id="551356365">
          <w:marLeft w:val="0"/>
          <w:marRight w:val="0"/>
          <w:marTop w:val="0"/>
          <w:marBottom w:val="0"/>
          <w:divBdr>
            <w:top w:val="none" w:sz="0" w:space="0" w:color="auto"/>
            <w:left w:val="none" w:sz="0" w:space="0" w:color="auto"/>
            <w:bottom w:val="none" w:sz="0" w:space="0" w:color="auto"/>
            <w:right w:val="none" w:sz="0" w:space="0" w:color="auto"/>
          </w:divBdr>
          <w:divsChild>
            <w:div w:id="1564365941">
              <w:marLeft w:val="0"/>
              <w:marRight w:val="0"/>
              <w:marTop w:val="0"/>
              <w:marBottom w:val="0"/>
              <w:divBdr>
                <w:top w:val="none" w:sz="0" w:space="0" w:color="auto"/>
                <w:left w:val="none" w:sz="0" w:space="0" w:color="auto"/>
                <w:bottom w:val="none" w:sz="0" w:space="0" w:color="auto"/>
                <w:right w:val="none" w:sz="0" w:space="0" w:color="auto"/>
              </w:divBdr>
              <w:divsChild>
                <w:div w:id="955595622">
                  <w:marLeft w:val="0"/>
                  <w:marRight w:val="0"/>
                  <w:marTop w:val="0"/>
                  <w:marBottom w:val="0"/>
                  <w:divBdr>
                    <w:top w:val="none" w:sz="0" w:space="0" w:color="auto"/>
                    <w:left w:val="none" w:sz="0" w:space="0" w:color="auto"/>
                    <w:bottom w:val="none" w:sz="0" w:space="0" w:color="auto"/>
                    <w:right w:val="none" w:sz="0" w:space="0" w:color="auto"/>
                  </w:divBdr>
                  <w:divsChild>
                    <w:div w:id="556938182">
                      <w:marLeft w:val="0"/>
                      <w:marRight w:val="0"/>
                      <w:marTop w:val="0"/>
                      <w:marBottom w:val="0"/>
                      <w:divBdr>
                        <w:top w:val="none" w:sz="0" w:space="0" w:color="auto"/>
                        <w:left w:val="none" w:sz="0" w:space="0" w:color="auto"/>
                        <w:bottom w:val="none" w:sz="0" w:space="0" w:color="auto"/>
                        <w:right w:val="none" w:sz="0" w:space="0" w:color="auto"/>
                      </w:divBdr>
                      <w:divsChild>
                        <w:div w:id="380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6288">
          <w:marLeft w:val="0"/>
          <w:marRight w:val="0"/>
          <w:marTop w:val="0"/>
          <w:marBottom w:val="0"/>
          <w:divBdr>
            <w:top w:val="none" w:sz="0" w:space="0" w:color="auto"/>
            <w:left w:val="none" w:sz="0" w:space="0" w:color="auto"/>
            <w:bottom w:val="none" w:sz="0" w:space="0" w:color="auto"/>
            <w:right w:val="none" w:sz="0" w:space="0" w:color="auto"/>
          </w:divBdr>
          <w:divsChild>
            <w:div w:id="671376250">
              <w:marLeft w:val="0"/>
              <w:marRight w:val="0"/>
              <w:marTop w:val="0"/>
              <w:marBottom w:val="0"/>
              <w:divBdr>
                <w:top w:val="none" w:sz="0" w:space="0" w:color="auto"/>
                <w:left w:val="none" w:sz="0" w:space="0" w:color="auto"/>
                <w:bottom w:val="none" w:sz="0" w:space="0" w:color="auto"/>
                <w:right w:val="none" w:sz="0" w:space="0" w:color="auto"/>
              </w:divBdr>
              <w:divsChild>
                <w:div w:id="1172840498">
                  <w:marLeft w:val="0"/>
                  <w:marRight w:val="0"/>
                  <w:marTop w:val="0"/>
                  <w:marBottom w:val="0"/>
                  <w:divBdr>
                    <w:top w:val="none" w:sz="0" w:space="0" w:color="auto"/>
                    <w:left w:val="none" w:sz="0" w:space="0" w:color="auto"/>
                    <w:bottom w:val="none" w:sz="0" w:space="0" w:color="auto"/>
                    <w:right w:val="none" w:sz="0" w:space="0" w:color="auto"/>
                  </w:divBdr>
                  <w:divsChild>
                    <w:div w:id="1009138527">
                      <w:marLeft w:val="0"/>
                      <w:marRight w:val="0"/>
                      <w:marTop w:val="0"/>
                      <w:marBottom w:val="0"/>
                      <w:divBdr>
                        <w:top w:val="none" w:sz="0" w:space="0" w:color="auto"/>
                        <w:left w:val="none" w:sz="0" w:space="0" w:color="auto"/>
                        <w:bottom w:val="none" w:sz="0" w:space="0" w:color="auto"/>
                        <w:right w:val="none" w:sz="0" w:space="0" w:color="auto"/>
                      </w:divBdr>
                      <w:divsChild>
                        <w:div w:id="782920756">
                          <w:marLeft w:val="0"/>
                          <w:marRight w:val="0"/>
                          <w:marTop w:val="0"/>
                          <w:marBottom w:val="0"/>
                          <w:divBdr>
                            <w:top w:val="none" w:sz="0" w:space="0" w:color="auto"/>
                            <w:left w:val="none" w:sz="0" w:space="0" w:color="auto"/>
                            <w:bottom w:val="none" w:sz="0" w:space="0" w:color="auto"/>
                            <w:right w:val="none" w:sz="0" w:space="0" w:color="auto"/>
                          </w:divBdr>
                          <w:divsChild>
                            <w:div w:id="720783973">
                              <w:marLeft w:val="0"/>
                              <w:marRight w:val="0"/>
                              <w:marTop w:val="0"/>
                              <w:marBottom w:val="0"/>
                              <w:divBdr>
                                <w:top w:val="none" w:sz="0" w:space="0" w:color="auto"/>
                                <w:left w:val="none" w:sz="0" w:space="0" w:color="auto"/>
                                <w:bottom w:val="none" w:sz="0" w:space="0" w:color="auto"/>
                                <w:right w:val="none" w:sz="0" w:space="0" w:color="auto"/>
                              </w:divBdr>
                              <w:divsChild>
                                <w:div w:id="14425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5952">
          <w:marLeft w:val="0"/>
          <w:marRight w:val="0"/>
          <w:marTop w:val="0"/>
          <w:marBottom w:val="0"/>
          <w:divBdr>
            <w:top w:val="none" w:sz="0" w:space="0" w:color="auto"/>
            <w:left w:val="none" w:sz="0" w:space="0" w:color="auto"/>
            <w:bottom w:val="none" w:sz="0" w:space="0" w:color="auto"/>
            <w:right w:val="none" w:sz="0" w:space="0" w:color="auto"/>
          </w:divBdr>
          <w:divsChild>
            <w:div w:id="1135181575">
              <w:marLeft w:val="0"/>
              <w:marRight w:val="0"/>
              <w:marTop w:val="0"/>
              <w:marBottom w:val="0"/>
              <w:divBdr>
                <w:top w:val="none" w:sz="0" w:space="0" w:color="auto"/>
                <w:left w:val="none" w:sz="0" w:space="0" w:color="auto"/>
                <w:bottom w:val="none" w:sz="0" w:space="0" w:color="auto"/>
                <w:right w:val="none" w:sz="0" w:space="0" w:color="auto"/>
              </w:divBdr>
              <w:divsChild>
                <w:div w:id="1943801578">
                  <w:marLeft w:val="0"/>
                  <w:marRight w:val="0"/>
                  <w:marTop w:val="0"/>
                  <w:marBottom w:val="0"/>
                  <w:divBdr>
                    <w:top w:val="none" w:sz="0" w:space="0" w:color="auto"/>
                    <w:left w:val="none" w:sz="0" w:space="0" w:color="auto"/>
                    <w:bottom w:val="none" w:sz="0" w:space="0" w:color="auto"/>
                    <w:right w:val="none" w:sz="0" w:space="0" w:color="auto"/>
                  </w:divBdr>
                  <w:divsChild>
                    <w:div w:id="1916939500">
                      <w:marLeft w:val="0"/>
                      <w:marRight w:val="0"/>
                      <w:marTop w:val="0"/>
                      <w:marBottom w:val="0"/>
                      <w:divBdr>
                        <w:top w:val="none" w:sz="0" w:space="0" w:color="auto"/>
                        <w:left w:val="none" w:sz="0" w:space="0" w:color="auto"/>
                        <w:bottom w:val="none" w:sz="0" w:space="0" w:color="auto"/>
                        <w:right w:val="none" w:sz="0" w:space="0" w:color="auto"/>
                      </w:divBdr>
                      <w:divsChild>
                        <w:div w:id="661003696">
                          <w:marLeft w:val="0"/>
                          <w:marRight w:val="0"/>
                          <w:marTop w:val="0"/>
                          <w:marBottom w:val="0"/>
                          <w:divBdr>
                            <w:top w:val="none" w:sz="0" w:space="0" w:color="auto"/>
                            <w:left w:val="none" w:sz="0" w:space="0" w:color="auto"/>
                            <w:bottom w:val="none" w:sz="0" w:space="0" w:color="auto"/>
                            <w:right w:val="none" w:sz="0" w:space="0" w:color="auto"/>
                          </w:divBdr>
                          <w:divsChild>
                            <w:div w:id="2093314961">
                              <w:marLeft w:val="0"/>
                              <w:marRight w:val="0"/>
                              <w:marTop w:val="0"/>
                              <w:marBottom w:val="0"/>
                              <w:divBdr>
                                <w:top w:val="none" w:sz="0" w:space="0" w:color="auto"/>
                                <w:left w:val="none" w:sz="0" w:space="0" w:color="auto"/>
                                <w:bottom w:val="none" w:sz="0" w:space="0" w:color="auto"/>
                                <w:right w:val="none" w:sz="0" w:space="0" w:color="auto"/>
                              </w:divBdr>
                              <w:divsChild>
                                <w:div w:id="998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94860">
          <w:marLeft w:val="0"/>
          <w:marRight w:val="0"/>
          <w:marTop w:val="0"/>
          <w:marBottom w:val="0"/>
          <w:divBdr>
            <w:top w:val="none" w:sz="0" w:space="0" w:color="auto"/>
            <w:left w:val="none" w:sz="0" w:space="0" w:color="auto"/>
            <w:bottom w:val="none" w:sz="0" w:space="0" w:color="auto"/>
            <w:right w:val="none" w:sz="0" w:space="0" w:color="auto"/>
          </w:divBdr>
          <w:divsChild>
            <w:div w:id="1203638031">
              <w:marLeft w:val="0"/>
              <w:marRight w:val="0"/>
              <w:marTop w:val="0"/>
              <w:marBottom w:val="0"/>
              <w:divBdr>
                <w:top w:val="none" w:sz="0" w:space="0" w:color="auto"/>
                <w:left w:val="none" w:sz="0" w:space="0" w:color="auto"/>
                <w:bottom w:val="none" w:sz="0" w:space="0" w:color="auto"/>
                <w:right w:val="none" w:sz="0" w:space="0" w:color="auto"/>
              </w:divBdr>
              <w:divsChild>
                <w:div w:id="1499617285">
                  <w:marLeft w:val="0"/>
                  <w:marRight w:val="0"/>
                  <w:marTop w:val="0"/>
                  <w:marBottom w:val="0"/>
                  <w:divBdr>
                    <w:top w:val="none" w:sz="0" w:space="0" w:color="auto"/>
                    <w:left w:val="none" w:sz="0" w:space="0" w:color="auto"/>
                    <w:bottom w:val="none" w:sz="0" w:space="0" w:color="auto"/>
                    <w:right w:val="none" w:sz="0" w:space="0" w:color="auto"/>
                  </w:divBdr>
                  <w:divsChild>
                    <w:div w:id="1488669356">
                      <w:marLeft w:val="0"/>
                      <w:marRight w:val="0"/>
                      <w:marTop w:val="0"/>
                      <w:marBottom w:val="0"/>
                      <w:divBdr>
                        <w:top w:val="none" w:sz="0" w:space="0" w:color="auto"/>
                        <w:left w:val="none" w:sz="0" w:space="0" w:color="auto"/>
                        <w:bottom w:val="none" w:sz="0" w:space="0" w:color="auto"/>
                        <w:right w:val="none" w:sz="0" w:space="0" w:color="auto"/>
                      </w:divBdr>
                      <w:divsChild>
                        <w:div w:id="535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3608">
          <w:marLeft w:val="0"/>
          <w:marRight w:val="0"/>
          <w:marTop w:val="0"/>
          <w:marBottom w:val="0"/>
          <w:divBdr>
            <w:top w:val="none" w:sz="0" w:space="0" w:color="auto"/>
            <w:left w:val="none" w:sz="0" w:space="0" w:color="auto"/>
            <w:bottom w:val="none" w:sz="0" w:space="0" w:color="auto"/>
            <w:right w:val="none" w:sz="0" w:space="0" w:color="auto"/>
          </w:divBdr>
          <w:divsChild>
            <w:div w:id="1576040576">
              <w:marLeft w:val="0"/>
              <w:marRight w:val="0"/>
              <w:marTop w:val="0"/>
              <w:marBottom w:val="0"/>
              <w:divBdr>
                <w:top w:val="none" w:sz="0" w:space="0" w:color="auto"/>
                <w:left w:val="none" w:sz="0" w:space="0" w:color="auto"/>
                <w:bottom w:val="none" w:sz="0" w:space="0" w:color="auto"/>
                <w:right w:val="none" w:sz="0" w:space="0" w:color="auto"/>
              </w:divBdr>
              <w:divsChild>
                <w:div w:id="269974202">
                  <w:marLeft w:val="0"/>
                  <w:marRight w:val="0"/>
                  <w:marTop w:val="0"/>
                  <w:marBottom w:val="0"/>
                  <w:divBdr>
                    <w:top w:val="none" w:sz="0" w:space="0" w:color="auto"/>
                    <w:left w:val="none" w:sz="0" w:space="0" w:color="auto"/>
                    <w:bottom w:val="none" w:sz="0" w:space="0" w:color="auto"/>
                    <w:right w:val="none" w:sz="0" w:space="0" w:color="auto"/>
                  </w:divBdr>
                  <w:divsChild>
                    <w:div w:id="634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18951">
          <w:marLeft w:val="0"/>
          <w:marRight w:val="0"/>
          <w:marTop w:val="0"/>
          <w:marBottom w:val="0"/>
          <w:divBdr>
            <w:top w:val="none" w:sz="0" w:space="0" w:color="auto"/>
            <w:left w:val="none" w:sz="0" w:space="0" w:color="auto"/>
            <w:bottom w:val="none" w:sz="0" w:space="0" w:color="auto"/>
            <w:right w:val="none" w:sz="0" w:space="0" w:color="auto"/>
          </w:divBdr>
          <w:divsChild>
            <w:div w:id="985815479">
              <w:marLeft w:val="0"/>
              <w:marRight w:val="0"/>
              <w:marTop w:val="0"/>
              <w:marBottom w:val="0"/>
              <w:divBdr>
                <w:top w:val="none" w:sz="0" w:space="0" w:color="auto"/>
                <w:left w:val="none" w:sz="0" w:space="0" w:color="auto"/>
                <w:bottom w:val="none" w:sz="0" w:space="0" w:color="auto"/>
                <w:right w:val="none" w:sz="0" w:space="0" w:color="auto"/>
              </w:divBdr>
              <w:divsChild>
                <w:div w:id="1356540806">
                  <w:marLeft w:val="0"/>
                  <w:marRight w:val="0"/>
                  <w:marTop w:val="0"/>
                  <w:marBottom w:val="0"/>
                  <w:divBdr>
                    <w:top w:val="none" w:sz="0" w:space="0" w:color="auto"/>
                    <w:left w:val="none" w:sz="0" w:space="0" w:color="auto"/>
                    <w:bottom w:val="none" w:sz="0" w:space="0" w:color="auto"/>
                    <w:right w:val="none" w:sz="0" w:space="0" w:color="auto"/>
                  </w:divBdr>
                  <w:divsChild>
                    <w:div w:id="1238248977">
                      <w:marLeft w:val="0"/>
                      <w:marRight w:val="0"/>
                      <w:marTop w:val="0"/>
                      <w:marBottom w:val="0"/>
                      <w:divBdr>
                        <w:top w:val="none" w:sz="0" w:space="0" w:color="auto"/>
                        <w:left w:val="none" w:sz="0" w:space="0" w:color="auto"/>
                        <w:bottom w:val="none" w:sz="0" w:space="0" w:color="auto"/>
                        <w:right w:val="none" w:sz="0" w:space="0" w:color="auto"/>
                      </w:divBdr>
                      <w:divsChild>
                        <w:div w:id="19641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68584">
          <w:marLeft w:val="0"/>
          <w:marRight w:val="0"/>
          <w:marTop w:val="0"/>
          <w:marBottom w:val="0"/>
          <w:divBdr>
            <w:top w:val="none" w:sz="0" w:space="0" w:color="auto"/>
            <w:left w:val="none" w:sz="0" w:space="0" w:color="auto"/>
            <w:bottom w:val="none" w:sz="0" w:space="0" w:color="auto"/>
            <w:right w:val="none" w:sz="0" w:space="0" w:color="auto"/>
          </w:divBdr>
          <w:divsChild>
            <w:div w:id="370037385">
              <w:marLeft w:val="0"/>
              <w:marRight w:val="0"/>
              <w:marTop w:val="0"/>
              <w:marBottom w:val="0"/>
              <w:divBdr>
                <w:top w:val="none" w:sz="0" w:space="0" w:color="auto"/>
                <w:left w:val="none" w:sz="0" w:space="0" w:color="auto"/>
                <w:bottom w:val="none" w:sz="0" w:space="0" w:color="auto"/>
                <w:right w:val="none" w:sz="0" w:space="0" w:color="auto"/>
              </w:divBdr>
              <w:divsChild>
                <w:div w:id="1150707009">
                  <w:marLeft w:val="0"/>
                  <w:marRight w:val="0"/>
                  <w:marTop w:val="0"/>
                  <w:marBottom w:val="0"/>
                  <w:divBdr>
                    <w:top w:val="none" w:sz="0" w:space="0" w:color="auto"/>
                    <w:left w:val="none" w:sz="0" w:space="0" w:color="auto"/>
                    <w:bottom w:val="none" w:sz="0" w:space="0" w:color="auto"/>
                    <w:right w:val="none" w:sz="0" w:space="0" w:color="auto"/>
                  </w:divBdr>
                  <w:divsChild>
                    <w:div w:id="1213149860">
                      <w:marLeft w:val="0"/>
                      <w:marRight w:val="0"/>
                      <w:marTop w:val="0"/>
                      <w:marBottom w:val="0"/>
                      <w:divBdr>
                        <w:top w:val="none" w:sz="0" w:space="0" w:color="auto"/>
                        <w:left w:val="none" w:sz="0" w:space="0" w:color="auto"/>
                        <w:bottom w:val="none" w:sz="0" w:space="0" w:color="auto"/>
                        <w:right w:val="none" w:sz="0" w:space="0" w:color="auto"/>
                      </w:divBdr>
                      <w:divsChild>
                        <w:div w:id="379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5577">
          <w:marLeft w:val="0"/>
          <w:marRight w:val="0"/>
          <w:marTop w:val="0"/>
          <w:marBottom w:val="0"/>
          <w:divBdr>
            <w:top w:val="none" w:sz="0" w:space="0" w:color="auto"/>
            <w:left w:val="none" w:sz="0" w:space="0" w:color="auto"/>
            <w:bottom w:val="none" w:sz="0" w:space="0" w:color="auto"/>
            <w:right w:val="none" w:sz="0" w:space="0" w:color="auto"/>
          </w:divBdr>
          <w:divsChild>
            <w:div w:id="1388841512">
              <w:marLeft w:val="0"/>
              <w:marRight w:val="0"/>
              <w:marTop w:val="0"/>
              <w:marBottom w:val="0"/>
              <w:divBdr>
                <w:top w:val="none" w:sz="0" w:space="0" w:color="auto"/>
                <w:left w:val="none" w:sz="0" w:space="0" w:color="auto"/>
                <w:bottom w:val="none" w:sz="0" w:space="0" w:color="auto"/>
                <w:right w:val="none" w:sz="0" w:space="0" w:color="auto"/>
              </w:divBdr>
              <w:divsChild>
                <w:div w:id="1442721307">
                  <w:marLeft w:val="0"/>
                  <w:marRight w:val="0"/>
                  <w:marTop w:val="0"/>
                  <w:marBottom w:val="0"/>
                  <w:divBdr>
                    <w:top w:val="none" w:sz="0" w:space="0" w:color="auto"/>
                    <w:left w:val="none" w:sz="0" w:space="0" w:color="auto"/>
                    <w:bottom w:val="none" w:sz="0" w:space="0" w:color="auto"/>
                    <w:right w:val="none" w:sz="0" w:space="0" w:color="auto"/>
                  </w:divBdr>
                  <w:divsChild>
                    <w:div w:id="1198619992">
                      <w:marLeft w:val="0"/>
                      <w:marRight w:val="0"/>
                      <w:marTop w:val="0"/>
                      <w:marBottom w:val="0"/>
                      <w:divBdr>
                        <w:top w:val="none" w:sz="0" w:space="0" w:color="auto"/>
                        <w:left w:val="none" w:sz="0" w:space="0" w:color="auto"/>
                        <w:bottom w:val="none" w:sz="0" w:space="0" w:color="auto"/>
                        <w:right w:val="none" w:sz="0" w:space="0" w:color="auto"/>
                      </w:divBdr>
                      <w:divsChild>
                        <w:div w:id="819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58474">
      <w:bodyDiv w:val="1"/>
      <w:marLeft w:val="0"/>
      <w:marRight w:val="0"/>
      <w:marTop w:val="0"/>
      <w:marBottom w:val="0"/>
      <w:divBdr>
        <w:top w:val="none" w:sz="0" w:space="0" w:color="auto"/>
        <w:left w:val="none" w:sz="0" w:space="0" w:color="auto"/>
        <w:bottom w:val="none" w:sz="0" w:space="0" w:color="auto"/>
        <w:right w:val="none" w:sz="0" w:space="0" w:color="auto"/>
      </w:divBdr>
    </w:div>
    <w:div w:id="810367439">
      <w:bodyDiv w:val="1"/>
      <w:marLeft w:val="0"/>
      <w:marRight w:val="0"/>
      <w:marTop w:val="0"/>
      <w:marBottom w:val="0"/>
      <w:divBdr>
        <w:top w:val="none" w:sz="0" w:space="0" w:color="auto"/>
        <w:left w:val="none" w:sz="0" w:space="0" w:color="auto"/>
        <w:bottom w:val="none" w:sz="0" w:space="0" w:color="auto"/>
        <w:right w:val="none" w:sz="0" w:space="0" w:color="auto"/>
      </w:divBdr>
      <w:divsChild>
        <w:div w:id="875431893">
          <w:marLeft w:val="0"/>
          <w:marRight w:val="0"/>
          <w:marTop w:val="0"/>
          <w:marBottom w:val="0"/>
          <w:divBdr>
            <w:top w:val="none" w:sz="0" w:space="0" w:color="auto"/>
            <w:left w:val="none" w:sz="0" w:space="0" w:color="auto"/>
            <w:bottom w:val="none" w:sz="0" w:space="0" w:color="auto"/>
            <w:right w:val="none" w:sz="0" w:space="0" w:color="auto"/>
          </w:divBdr>
          <w:divsChild>
            <w:div w:id="216354035">
              <w:marLeft w:val="0"/>
              <w:marRight w:val="0"/>
              <w:marTop w:val="0"/>
              <w:marBottom w:val="0"/>
              <w:divBdr>
                <w:top w:val="none" w:sz="0" w:space="0" w:color="auto"/>
                <w:left w:val="none" w:sz="0" w:space="0" w:color="auto"/>
                <w:bottom w:val="none" w:sz="0" w:space="0" w:color="auto"/>
                <w:right w:val="none" w:sz="0" w:space="0" w:color="auto"/>
              </w:divBdr>
              <w:divsChild>
                <w:div w:id="178474150">
                  <w:marLeft w:val="0"/>
                  <w:marRight w:val="0"/>
                  <w:marTop w:val="0"/>
                  <w:marBottom w:val="0"/>
                  <w:divBdr>
                    <w:top w:val="none" w:sz="0" w:space="0" w:color="auto"/>
                    <w:left w:val="none" w:sz="0" w:space="0" w:color="auto"/>
                    <w:bottom w:val="none" w:sz="0" w:space="0" w:color="auto"/>
                    <w:right w:val="none" w:sz="0" w:space="0" w:color="auto"/>
                  </w:divBdr>
                  <w:divsChild>
                    <w:div w:id="454756486">
                      <w:marLeft w:val="0"/>
                      <w:marRight w:val="0"/>
                      <w:marTop w:val="0"/>
                      <w:marBottom w:val="0"/>
                      <w:divBdr>
                        <w:top w:val="none" w:sz="0" w:space="0" w:color="auto"/>
                        <w:left w:val="none" w:sz="0" w:space="0" w:color="auto"/>
                        <w:bottom w:val="none" w:sz="0" w:space="0" w:color="auto"/>
                        <w:right w:val="none" w:sz="0" w:space="0" w:color="auto"/>
                      </w:divBdr>
                      <w:divsChild>
                        <w:div w:id="8109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11732">
          <w:marLeft w:val="0"/>
          <w:marRight w:val="0"/>
          <w:marTop w:val="0"/>
          <w:marBottom w:val="0"/>
          <w:divBdr>
            <w:top w:val="none" w:sz="0" w:space="0" w:color="auto"/>
            <w:left w:val="none" w:sz="0" w:space="0" w:color="auto"/>
            <w:bottom w:val="none" w:sz="0" w:space="0" w:color="auto"/>
            <w:right w:val="none" w:sz="0" w:space="0" w:color="auto"/>
          </w:divBdr>
          <w:divsChild>
            <w:div w:id="1178618650">
              <w:marLeft w:val="0"/>
              <w:marRight w:val="0"/>
              <w:marTop w:val="0"/>
              <w:marBottom w:val="0"/>
              <w:divBdr>
                <w:top w:val="none" w:sz="0" w:space="0" w:color="auto"/>
                <w:left w:val="none" w:sz="0" w:space="0" w:color="auto"/>
                <w:bottom w:val="none" w:sz="0" w:space="0" w:color="auto"/>
                <w:right w:val="none" w:sz="0" w:space="0" w:color="auto"/>
              </w:divBdr>
              <w:divsChild>
                <w:div w:id="59182029">
                  <w:marLeft w:val="0"/>
                  <w:marRight w:val="0"/>
                  <w:marTop w:val="0"/>
                  <w:marBottom w:val="0"/>
                  <w:divBdr>
                    <w:top w:val="none" w:sz="0" w:space="0" w:color="auto"/>
                    <w:left w:val="none" w:sz="0" w:space="0" w:color="auto"/>
                    <w:bottom w:val="none" w:sz="0" w:space="0" w:color="auto"/>
                    <w:right w:val="none" w:sz="0" w:space="0" w:color="auto"/>
                  </w:divBdr>
                  <w:divsChild>
                    <w:div w:id="396248342">
                      <w:marLeft w:val="0"/>
                      <w:marRight w:val="0"/>
                      <w:marTop w:val="0"/>
                      <w:marBottom w:val="0"/>
                      <w:divBdr>
                        <w:top w:val="none" w:sz="0" w:space="0" w:color="auto"/>
                        <w:left w:val="none" w:sz="0" w:space="0" w:color="auto"/>
                        <w:bottom w:val="none" w:sz="0" w:space="0" w:color="auto"/>
                        <w:right w:val="none" w:sz="0" w:space="0" w:color="auto"/>
                      </w:divBdr>
                      <w:divsChild>
                        <w:div w:id="2677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79459">
          <w:marLeft w:val="0"/>
          <w:marRight w:val="0"/>
          <w:marTop w:val="0"/>
          <w:marBottom w:val="0"/>
          <w:divBdr>
            <w:top w:val="none" w:sz="0" w:space="0" w:color="auto"/>
            <w:left w:val="none" w:sz="0" w:space="0" w:color="auto"/>
            <w:bottom w:val="none" w:sz="0" w:space="0" w:color="auto"/>
            <w:right w:val="none" w:sz="0" w:space="0" w:color="auto"/>
          </w:divBdr>
          <w:divsChild>
            <w:div w:id="1397898343">
              <w:marLeft w:val="0"/>
              <w:marRight w:val="0"/>
              <w:marTop w:val="0"/>
              <w:marBottom w:val="0"/>
              <w:divBdr>
                <w:top w:val="none" w:sz="0" w:space="0" w:color="auto"/>
                <w:left w:val="none" w:sz="0" w:space="0" w:color="auto"/>
                <w:bottom w:val="none" w:sz="0" w:space="0" w:color="auto"/>
                <w:right w:val="none" w:sz="0" w:space="0" w:color="auto"/>
              </w:divBdr>
              <w:divsChild>
                <w:div w:id="332149656">
                  <w:marLeft w:val="0"/>
                  <w:marRight w:val="0"/>
                  <w:marTop w:val="0"/>
                  <w:marBottom w:val="0"/>
                  <w:divBdr>
                    <w:top w:val="none" w:sz="0" w:space="0" w:color="auto"/>
                    <w:left w:val="none" w:sz="0" w:space="0" w:color="auto"/>
                    <w:bottom w:val="none" w:sz="0" w:space="0" w:color="auto"/>
                    <w:right w:val="none" w:sz="0" w:space="0" w:color="auto"/>
                  </w:divBdr>
                  <w:divsChild>
                    <w:div w:id="467554957">
                      <w:marLeft w:val="0"/>
                      <w:marRight w:val="0"/>
                      <w:marTop w:val="0"/>
                      <w:marBottom w:val="0"/>
                      <w:divBdr>
                        <w:top w:val="none" w:sz="0" w:space="0" w:color="auto"/>
                        <w:left w:val="none" w:sz="0" w:space="0" w:color="auto"/>
                        <w:bottom w:val="none" w:sz="0" w:space="0" w:color="auto"/>
                        <w:right w:val="none" w:sz="0" w:space="0" w:color="auto"/>
                      </w:divBdr>
                      <w:divsChild>
                        <w:div w:id="11194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8047">
          <w:marLeft w:val="0"/>
          <w:marRight w:val="0"/>
          <w:marTop w:val="0"/>
          <w:marBottom w:val="0"/>
          <w:divBdr>
            <w:top w:val="none" w:sz="0" w:space="0" w:color="auto"/>
            <w:left w:val="none" w:sz="0" w:space="0" w:color="auto"/>
            <w:bottom w:val="none" w:sz="0" w:space="0" w:color="auto"/>
            <w:right w:val="none" w:sz="0" w:space="0" w:color="auto"/>
          </w:divBdr>
          <w:divsChild>
            <w:div w:id="1710913814">
              <w:marLeft w:val="0"/>
              <w:marRight w:val="0"/>
              <w:marTop w:val="0"/>
              <w:marBottom w:val="0"/>
              <w:divBdr>
                <w:top w:val="none" w:sz="0" w:space="0" w:color="auto"/>
                <w:left w:val="none" w:sz="0" w:space="0" w:color="auto"/>
                <w:bottom w:val="none" w:sz="0" w:space="0" w:color="auto"/>
                <w:right w:val="none" w:sz="0" w:space="0" w:color="auto"/>
              </w:divBdr>
              <w:divsChild>
                <w:div w:id="2011129312">
                  <w:marLeft w:val="0"/>
                  <w:marRight w:val="0"/>
                  <w:marTop w:val="0"/>
                  <w:marBottom w:val="0"/>
                  <w:divBdr>
                    <w:top w:val="none" w:sz="0" w:space="0" w:color="auto"/>
                    <w:left w:val="none" w:sz="0" w:space="0" w:color="auto"/>
                    <w:bottom w:val="none" w:sz="0" w:space="0" w:color="auto"/>
                    <w:right w:val="none" w:sz="0" w:space="0" w:color="auto"/>
                  </w:divBdr>
                  <w:divsChild>
                    <w:div w:id="1894122045">
                      <w:marLeft w:val="0"/>
                      <w:marRight w:val="0"/>
                      <w:marTop w:val="0"/>
                      <w:marBottom w:val="0"/>
                      <w:divBdr>
                        <w:top w:val="none" w:sz="0" w:space="0" w:color="auto"/>
                        <w:left w:val="none" w:sz="0" w:space="0" w:color="auto"/>
                        <w:bottom w:val="none" w:sz="0" w:space="0" w:color="auto"/>
                        <w:right w:val="none" w:sz="0" w:space="0" w:color="auto"/>
                      </w:divBdr>
                      <w:divsChild>
                        <w:div w:id="1009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88">
          <w:marLeft w:val="0"/>
          <w:marRight w:val="0"/>
          <w:marTop w:val="0"/>
          <w:marBottom w:val="0"/>
          <w:divBdr>
            <w:top w:val="none" w:sz="0" w:space="0" w:color="auto"/>
            <w:left w:val="none" w:sz="0" w:space="0" w:color="auto"/>
            <w:bottom w:val="none" w:sz="0" w:space="0" w:color="auto"/>
            <w:right w:val="none" w:sz="0" w:space="0" w:color="auto"/>
          </w:divBdr>
          <w:divsChild>
            <w:div w:id="1888369203">
              <w:marLeft w:val="0"/>
              <w:marRight w:val="0"/>
              <w:marTop w:val="0"/>
              <w:marBottom w:val="0"/>
              <w:divBdr>
                <w:top w:val="none" w:sz="0" w:space="0" w:color="auto"/>
                <w:left w:val="none" w:sz="0" w:space="0" w:color="auto"/>
                <w:bottom w:val="none" w:sz="0" w:space="0" w:color="auto"/>
                <w:right w:val="none" w:sz="0" w:space="0" w:color="auto"/>
              </w:divBdr>
              <w:divsChild>
                <w:div w:id="2078631195">
                  <w:marLeft w:val="0"/>
                  <w:marRight w:val="0"/>
                  <w:marTop w:val="0"/>
                  <w:marBottom w:val="0"/>
                  <w:divBdr>
                    <w:top w:val="none" w:sz="0" w:space="0" w:color="auto"/>
                    <w:left w:val="none" w:sz="0" w:space="0" w:color="auto"/>
                    <w:bottom w:val="none" w:sz="0" w:space="0" w:color="auto"/>
                    <w:right w:val="none" w:sz="0" w:space="0" w:color="auto"/>
                  </w:divBdr>
                  <w:divsChild>
                    <w:div w:id="671294286">
                      <w:marLeft w:val="0"/>
                      <w:marRight w:val="0"/>
                      <w:marTop w:val="0"/>
                      <w:marBottom w:val="0"/>
                      <w:divBdr>
                        <w:top w:val="none" w:sz="0" w:space="0" w:color="auto"/>
                        <w:left w:val="none" w:sz="0" w:space="0" w:color="auto"/>
                        <w:bottom w:val="none" w:sz="0" w:space="0" w:color="auto"/>
                        <w:right w:val="none" w:sz="0" w:space="0" w:color="auto"/>
                      </w:divBdr>
                      <w:divsChild>
                        <w:div w:id="1947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6145">
          <w:marLeft w:val="0"/>
          <w:marRight w:val="0"/>
          <w:marTop w:val="0"/>
          <w:marBottom w:val="0"/>
          <w:divBdr>
            <w:top w:val="none" w:sz="0" w:space="0" w:color="auto"/>
            <w:left w:val="none" w:sz="0" w:space="0" w:color="auto"/>
            <w:bottom w:val="none" w:sz="0" w:space="0" w:color="auto"/>
            <w:right w:val="none" w:sz="0" w:space="0" w:color="auto"/>
          </w:divBdr>
          <w:divsChild>
            <w:div w:id="1168788682">
              <w:marLeft w:val="0"/>
              <w:marRight w:val="0"/>
              <w:marTop w:val="0"/>
              <w:marBottom w:val="0"/>
              <w:divBdr>
                <w:top w:val="none" w:sz="0" w:space="0" w:color="auto"/>
                <w:left w:val="none" w:sz="0" w:space="0" w:color="auto"/>
                <w:bottom w:val="none" w:sz="0" w:space="0" w:color="auto"/>
                <w:right w:val="none" w:sz="0" w:space="0" w:color="auto"/>
              </w:divBdr>
              <w:divsChild>
                <w:div w:id="1159997521">
                  <w:marLeft w:val="0"/>
                  <w:marRight w:val="0"/>
                  <w:marTop w:val="0"/>
                  <w:marBottom w:val="0"/>
                  <w:divBdr>
                    <w:top w:val="none" w:sz="0" w:space="0" w:color="auto"/>
                    <w:left w:val="none" w:sz="0" w:space="0" w:color="auto"/>
                    <w:bottom w:val="none" w:sz="0" w:space="0" w:color="auto"/>
                    <w:right w:val="none" w:sz="0" w:space="0" w:color="auto"/>
                  </w:divBdr>
                  <w:divsChild>
                    <w:div w:id="1058018250">
                      <w:marLeft w:val="0"/>
                      <w:marRight w:val="0"/>
                      <w:marTop w:val="0"/>
                      <w:marBottom w:val="0"/>
                      <w:divBdr>
                        <w:top w:val="none" w:sz="0" w:space="0" w:color="auto"/>
                        <w:left w:val="none" w:sz="0" w:space="0" w:color="auto"/>
                        <w:bottom w:val="none" w:sz="0" w:space="0" w:color="auto"/>
                        <w:right w:val="none" w:sz="0" w:space="0" w:color="auto"/>
                      </w:divBdr>
                      <w:divsChild>
                        <w:div w:id="1182160673">
                          <w:marLeft w:val="0"/>
                          <w:marRight w:val="0"/>
                          <w:marTop w:val="0"/>
                          <w:marBottom w:val="0"/>
                          <w:divBdr>
                            <w:top w:val="none" w:sz="0" w:space="0" w:color="auto"/>
                            <w:left w:val="none" w:sz="0" w:space="0" w:color="auto"/>
                            <w:bottom w:val="none" w:sz="0" w:space="0" w:color="auto"/>
                            <w:right w:val="none" w:sz="0" w:space="0" w:color="auto"/>
                          </w:divBdr>
                          <w:divsChild>
                            <w:div w:id="2110464167">
                              <w:marLeft w:val="0"/>
                              <w:marRight w:val="0"/>
                              <w:marTop w:val="0"/>
                              <w:marBottom w:val="0"/>
                              <w:divBdr>
                                <w:top w:val="none" w:sz="0" w:space="0" w:color="auto"/>
                                <w:left w:val="none" w:sz="0" w:space="0" w:color="auto"/>
                                <w:bottom w:val="none" w:sz="0" w:space="0" w:color="auto"/>
                                <w:right w:val="none" w:sz="0" w:space="0" w:color="auto"/>
                              </w:divBdr>
                              <w:divsChild>
                                <w:div w:id="124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3061">
          <w:marLeft w:val="0"/>
          <w:marRight w:val="0"/>
          <w:marTop w:val="0"/>
          <w:marBottom w:val="0"/>
          <w:divBdr>
            <w:top w:val="none" w:sz="0" w:space="0" w:color="auto"/>
            <w:left w:val="none" w:sz="0" w:space="0" w:color="auto"/>
            <w:bottom w:val="none" w:sz="0" w:space="0" w:color="auto"/>
            <w:right w:val="none" w:sz="0" w:space="0" w:color="auto"/>
          </w:divBdr>
          <w:divsChild>
            <w:div w:id="956061311">
              <w:marLeft w:val="0"/>
              <w:marRight w:val="0"/>
              <w:marTop w:val="0"/>
              <w:marBottom w:val="0"/>
              <w:divBdr>
                <w:top w:val="none" w:sz="0" w:space="0" w:color="auto"/>
                <w:left w:val="none" w:sz="0" w:space="0" w:color="auto"/>
                <w:bottom w:val="none" w:sz="0" w:space="0" w:color="auto"/>
                <w:right w:val="none" w:sz="0" w:space="0" w:color="auto"/>
              </w:divBdr>
              <w:divsChild>
                <w:div w:id="521283785">
                  <w:marLeft w:val="0"/>
                  <w:marRight w:val="0"/>
                  <w:marTop w:val="0"/>
                  <w:marBottom w:val="0"/>
                  <w:divBdr>
                    <w:top w:val="none" w:sz="0" w:space="0" w:color="auto"/>
                    <w:left w:val="none" w:sz="0" w:space="0" w:color="auto"/>
                    <w:bottom w:val="none" w:sz="0" w:space="0" w:color="auto"/>
                    <w:right w:val="none" w:sz="0" w:space="0" w:color="auto"/>
                  </w:divBdr>
                  <w:divsChild>
                    <w:div w:id="2125152121">
                      <w:marLeft w:val="0"/>
                      <w:marRight w:val="0"/>
                      <w:marTop w:val="0"/>
                      <w:marBottom w:val="0"/>
                      <w:divBdr>
                        <w:top w:val="none" w:sz="0" w:space="0" w:color="auto"/>
                        <w:left w:val="none" w:sz="0" w:space="0" w:color="auto"/>
                        <w:bottom w:val="none" w:sz="0" w:space="0" w:color="auto"/>
                        <w:right w:val="none" w:sz="0" w:space="0" w:color="auto"/>
                      </w:divBdr>
                      <w:divsChild>
                        <w:div w:id="1092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9976">
          <w:marLeft w:val="0"/>
          <w:marRight w:val="0"/>
          <w:marTop w:val="0"/>
          <w:marBottom w:val="0"/>
          <w:divBdr>
            <w:top w:val="none" w:sz="0" w:space="0" w:color="auto"/>
            <w:left w:val="none" w:sz="0" w:space="0" w:color="auto"/>
            <w:bottom w:val="none" w:sz="0" w:space="0" w:color="auto"/>
            <w:right w:val="none" w:sz="0" w:space="0" w:color="auto"/>
          </w:divBdr>
          <w:divsChild>
            <w:div w:id="2018579237">
              <w:marLeft w:val="0"/>
              <w:marRight w:val="0"/>
              <w:marTop w:val="0"/>
              <w:marBottom w:val="0"/>
              <w:divBdr>
                <w:top w:val="none" w:sz="0" w:space="0" w:color="auto"/>
                <w:left w:val="none" w:sz="0" w:space="0" w:color="auto"/>
                <w:bottom w:val="none" w:sz="0" w:space="0" w:color="auto"/>
                <w:right w:val="none" w:sz="0" w:space="0" w:color="auto"/>
              </w:divBdr>
              <w:divsChild>
                <w:div w:id="1625506023">
                  <w:marLeft w:val="0"/>
                  <w:marRight w:val="0"/>
                  <w:marTop w:val="0"/>
                  <w:marBottom w:val="0"/>
                  <w:divBdr>
                    <w:top w:val="none" w:sz="0" w:space="0" w:color="auto"/>
                    <w:left w:val="none" w:sz="0" w:space="0" w:color="auto"/>
                    <w:bottom w:val="none" w:sz="0" w:space="0" w:color="auto"/>
                    <w:right w:val="none" w:sz="0" w:space="0" w:color="auto"/>
                  </w:divBdr>
                  <w:divsChild>
                    <w:div w:id="1913541614">
                      <w:marLeft w:val="0"/>
                      <w:marRight w:val="0"/>
                      <w:marTop w:val="0"/>
                      <w:marBottom w:val="0"/>
                      <w:divBdr>
                        <w:top w:val="none" w:sz="0" w:space="0" w:color="auto"/>
                        <w:left w:val="none" w:sz="0" w:space="0" w:color="auto"/>
                        <w:bottom w:val="none" w:sz="0" w:space="0" w:color="auto"/>
                        <w:right w:val="none" w:sz="0" w:space="0" w:color="auto"/>
                      </w:divBdr>
                      <w:divsChild>
                        <w:div w:id="12776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87336">
          <w:marLeft w:val="0"/>
          <w:marRight w:val="0"/>
          <w:marTop w:val="0"/>
          <w:marBottom w:val="0"/>
          <w:divBdr>
            <w:top w:val="none" w:sz="0" w:space="0" w:color="auto"/>
            <w:left w:val="none" w:sz="0" w:space="0" w:color="auto"/>
            <w:bottom w:val="none" w:sz="0" w:space="0" w:color="auto"/>
            <w:right w:val="none" w:sz="0" w:space="0" w:color="auto"/>
          </w:divBdr>
          <w:divsChild>
            <w:div w:id="458450990">
              <w:marLeft w:val="0"/>
              <w:marRight w:val="0"/>
              <w:marTop w:val="0"/>
              <w:marBottom w:val="0"/>
              <w:divBdr>
                <w:top w:val="none" w:sz="0" w:space="0" w:color="auto"/>
                <w:left w:val="none" w:sz="0" w:space="0" w:color="auto"/>
                <w:bottom w:val="none" w:sz="0" w:space="0" w:color="auto"/>
                <w:right w:val="none" w:sz="0" w:space="0" w:color="auto"/>
              </w:divBdr>
              <w:divsChild>
                <w:div w:id="557860132">
                  <w:marLeft w:val="0"/>
                  <w:marRight w:val="0"/>
                  <w:marTop w:val="0"/>
                  <w:marBottom w:val="0"/>
                  <w:divBdr>
                    <w:top w:val="none" w:sz="0" w:space="0" w:color="auto"/>
                    <w:left w:val="none" w:sz="0" w:space="0" w:color="auto"/>
                    <w:bottom w:val="none" w:sz="0" w:space="0" w:color="auto"/>
                    <w:right w:val="none" w:sz="0" w:space="0" w:color="auto"/>
                  </w:divBdr>
                  <w:divsChild>
                    <w:div w:id="31156462">
                      <w:marLeft w:val="0"/>
                      <w:marRight w:val="0"/>
                      <w:marTop w:val="0"/>
                      <w:marBottom w:val="0"/>
                      <w:divBdr>
                        <w:top w:val="none" w:sz="0" w:space="0" w:color="auto"/>
                        <w:left w:val="none" w:sz="0" w:space="0" w:color="auto"/>
                        <w:bottom w:val="none" w:sz="0" w:space="0" w:color="auto"/>
                        <w:right w:val="none" w:sz="0" w:space="0" w:color="auto"/>
                      </w:divBdr>
                      <w:divsChild>
                        <w:div w:id="10421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86221">
      <w:bodyDiv w:val="1"/>
      <w:marLeft w:val="0"/>
      <w:marRight w:val="0"/>
      <w:marTop w:val="0"/>
      <w:marBottom w:val="0"/>
      <w:divBdr>
        <w:top w:val="none" w:sz="0" w:space="0" w:color="auto"/>
        <w:left w:val="none" w:sz="0" w:space="0" w:color="auto"/>
        <w:bottom w:val="none" w:sz="0" w:space="0" w:color="auto"/>
        <w:right w:val="none" w:sz="0" w:space="0" w:color="auto"/>
      </w:divBdr>
      <w:divsChild>
        <w:div w:id="1611354624">
          <w:marLeft w:val="0"/>
          <w:marRight w:val="0"/>
          <w:marTop w:val="0"/>
          <w:marBottom w:val="0"/>
          <w:divBdr>
            <w:top w:val="none" w:sz="0" w:space="0" w:color="auto"/>
            <w:left w:val="none" w:sz="0" w:space="0" w:color="auto"/>
            <w:bottom w:val="none" w:sz="0" w:space="0" w:color="auto"/>
            <w:right w:val="none" w:sz="0" w:space="0" w:color="auto"/>
          </w:divBdr>
          <w:divsChild>
            <w:div w:id="1670908784">
              <w:marLeft w:val="0"/>
              <w:marRight w:val="0"/>
              <w:marTop w:val="0"/>
              <w:marBottom w:val="0"/>
              <w:divBdr>
                <w:top w:val="none" w:sz="0" w:space="0" w:color="auto"/>
                <w:left w:val="none" w:sz="0" w:space="0" w:color="auto"/>
                <w:bottom w:val="none" w:sz="0" w:space="0" w:color="auto"/>
                <w:right w:val="none" w:sz="0" w:space="0" w:color="auto"/>
              </w:divBdr>
              <w:divsChild>
                <w:div w:id="3632291">
                  <w:marLeft w:val="0"/>
                  <w:marRight w:val="0"/>
                  <w:marTop w:val="0"/>
                  <w:marBottom w:val="0"/>
                  <w:divBdr>
                    <w:top w:val="none" w:sz="0" w:space="0" w:color="auto"/>
                    <w:left w:val="none" w:sz="0" w:space="0" w:color="auto"/>
                    <w:bottom w:val="none" w:sz="0" w:space="0" w:color="auto"/>
                    <w:right w:val="none" w:sz="0" w:space="0" w:color="auto"/>
                  </w:divBdr>
                  <w:divsChild>
                    <w:div w:id="1323974070">
                      <w:marLeft w:val="0"/>
                      <w:marRight w:val="0"/>
                      <w:marTop w:val="0"/>
                      <w:marBottom w:val="0"/>
                      <w:divBdr>
                        <w:top w:val="none" w:sz="0" w:space="0" w:color="auto"/>
                        <w:left w:val="none" w:sz="0" w:space="0" w:color="auto"/>
                        <w:bottom w:val="none" w:sz="0" w:space="0" w:color="auto"/>
                        <w:right w:val="none" w:sz="0" w:space="0" w:color="auto"/>
                      </w:divBdr>
                      <w:divsChild>
                        <w:div w:id="18139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0165">
          <w:marLeft w:val="0"/>
          <w:marRight w:val="0"/>
          <w:marTop w:val="0"/>
          <w:marBottom w:val="0"/>
          <w:divBdr>
            <w:top w:val="none" w:sz="0" w:space="0" w:color="auto"/>
            <w:left w:val="none" w:sz="0" w:space="0" w:color="auto"/>
            <w:bottom w:val="none" w:sz="0" w:space="0" w:color="auto"/>
            <w:right w:val="none" w:sz="0" w:space="0" w:color="auto"/>
          </w:divBdr>
          <w:divsChild>
            <w:div w:id="1629239048">
              <w:marLeft w:val="0"/>
              <w:marRight w:val="0"/>
              <w:marTop w:val="0"/>
              <w:marBottom w:val="0"/>
              <w:divBdr>
                <w:top w:val="none" w:sz="0" w:space="0" w:color="auto"/>
                <w:left w:val="none" w:sz="0" w:space="0" w:color="auto"/>
                <w:bottom w:val="none" w:sz="0" w:space="0" w:color="auto"/>
                <w:right w:val="none" w:sz="0" w:space="0" w:color="auto"/>
              </w:divBdr>
              <w:divsChild>
                <w:div w:id="933592876">
                  <w:marLeft w:val="0"/>
                  <w:marRight w:val="0"/>
                  <w:marTop w:val="0"/>
                  <w:marBottom w:val="0"/>
                  <w:divBdr>
                    <w:top w:val="none" w:sz="0" w:space="0" w:color="auto"/>
                    <w:left w:val="none" w:sz="0" w:space="0" w:color="auto"/>
                    <w:bottom w:val="none" w:sz="0" w:space="0" w:color="auto"/>
                    <w:right w:val="none" w:sz="0" w:space="0" w:color="auto"/>
                  </w:divBdr>
                  <w:divsChild>
                    <w:div w:id="2141922675">
                      <w:marLeft w:val="0"/>
                      <w:marRight w:val="0"/>
                      <w:marTop w:val="0"/>
                      <w:marBottom w:val="0"/>
                      <w:divBdr>
                        <w:top w:val="none" w:sz="0" w:space="0" w:color="auto"/>
                        <w:left w:val="none" w:sz="0" w:space="0" w:color="auto"/>
                        <w:bottom w:val="none" w:sz="0" w:space="0" w:color="auto"/>
                        <w:right w:val="none" w:sz="0" w:space="0" w:color="auto"/>
                      </w:divBdr>
                      <w:divsChild>
                        <w:div w:id="19991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23768">
          <w:marLeft w:val="0"/>
          <w:marRight w:val="0"/>
          <w:marTop w:val="0"/>
          <w:marBottom w:val="0"/>
          <w:divBdr>
            <w:top w:val="none" w:sz="0" w:space="0" w:color="auto"/>
            <w:left w:val="none" w:sz="0" w:space="0" w:color="auto"/>
            <w:bottom w:val="none" w:sz="0" w:space="0" w:color="auto"/>
            <w:right w:val="none" w:sz="0" w:space="0" w:color="auto"/>
          </w:divBdr>
          <w:divsChild>
            <w:div w:id="1862426665">
              <w:marLeft w:val="0"/>
              <w:marRight w:val="0"/>
              <w:marTop w:val="0"/>
              <w:marBottom w:val="0"/>
              <w:divBdr>
                <w:top w:val="none" w:sz="0" w:space="0" w:color="auto"/>
                <w:left w:val="none" w:sz="0" w:space="0" w:color="auto"/>
                <w:bottom w:val="none" w:sz="0" w:space="0" w:color="auto"/>
                <w:right w:val="none" w:sz="0" w:space="0" w:color="auto"/>
              </w:divBdr>
              <w:divsChild>
                <w:div w:id="887032285">
                  <w:marLeft w:val="0"/>
                  <w:marRight w:val="0"/>
                  <w:marTop w:val="0"/>
                  <w:marBottom w:val="0"/>
                  <w:divBdr>
                    <w:top w:val="none" w:sz="0" w:space="0" w:color="auto"/>
                    <w:left w:val="none" w:sz="0" w:space="0" w:color="auto"/>
                    <w:bottom w:val="none" w:sz="0" w:space="0" w:color="auto"/>
                    <w:right w:val="none" w:sz="0" w:space="0" w:color="auto"/>
                  </w:divBdr>
                  <w:divsChild>
                    <w:div w:id="320736225">
                      <w:marLeft w:val="0"/>
                      <w:marRight w:val="0"/>
                      <w:marTop w:val="0"/>
                      <w:marBottom w:val="0"/>
                      <w:divBdr>
                        <w:top w:val="none" w:sz="0" w:space="0" w:color="auto"/>
                        <w:left w:val="none" w:sz="0" w:space="0" w:color="auto"/>
                        <w:bottom w:val="none" w:sz="0" w:space="0" w:color="auto"/>
                        <w:right w:val="none" w:sz="0" w:space="0" w:color="auto"/>
                      </w:divBdr>
                      <w:divsChild>
                        <w:div w:id="12402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9473">
          <w:marLeft w:val="0"/>
          <w:marRight w:val="0"/>
          <w:marTop w:val="0"/>
          <w:marBottom w:val="0"/>
          <w:divBdr>
            <w:top w:val="none" w:sz="0" w:space="0" w:color="auto"/>
            <w:left w:val="none" w:sz="0" w:space="0" w:color="auto"/>
            <w:bottom w:val="none" w:sz="0" w:space="0" w:color="auto"/>
            <w:right w:val="none" w:sz="0" w:space="0" w:color="auto"/>
          </w:divBdr>
          <w:divsChild>
            <w:div w:id="1395934837">
              <w:marLeft w:val="0"/>
              <w:marRight w:val="0"/>
              <w:marTop w:val="0"/>
              <w:marBottom w:val="0"/>
              <w:divBdr>
                <w:top w:val="none" w:sz="0" w:space="0" w:color="auto"/>
                <w:left w:val="none" w:sz="0" w:space="0" w:color="auto"/>
                <w:bottom w:val="none" w:sz="0" w:space="0" w:color="auto"/>
                <w:right w:val="none" w:sz="0" w:space="0" w:color="auto"/>
              </w:divBdr>
              <w:divsChild>
                <w:div w:id="1773359505">
                  <w:marLeft w:val="0"/>
                  <w:marRight w:val="0"/>
                  <w:marTop w:val="0"/>
                  <w:marBottom w:val="0"/>
                  <w:divBdr>
                    <w:top w:val="none" w:sz="0" w:space="0" w:color="auto"/>
                    <w:left w:val="none" w:sz="0" w:space="0" w:color="auto"/>
                    <w:bottom w:val="none" w:sz="0" w:space="0" w:color="auto"/>
                    <w:right w:val="none" w:sz="0" w:space="0" w:color="auto"/>
                  </w:divBdr>
                  <w:divsChild>
                    <w:div w:id="1945918980">
                      <w:marLeft w:val="0"/>
                      <w:marRight w:val="0"/>
                      <w:marTop w:val="0"/>
                      <w:marBottom w:val="0"/>
                      <w:divBdr>
                        <w:top w:val="none" w:sz="0" w:space="0" w:color="auto"/>
                        <w:left w:val="none" w:sz="0" w:space="0" w:color="auto"/>
                        <w:bottom w:val="none" w:sz="0" w:space="0" w:color="auto"/>
                        <w:right w:val="none" w:sz="0" w:space="0" w:color="auto"/>
                      </w:divBdr>
                      <w:divsChild>
                        <w:div w:id="319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7507">
          <w:marLeft w:val="0"/>
          <w:marRight w:val="0"/>
          <w:marTop w:val="0"/>
          <w:marBottom w:val="0"/>
          <w:divBdr>
            <w:top w:val="none" w:sz="0" w:space="0" w:color="auto"/>
            <w:left w:val="none" w:sz="0" w:space="0" w:color="auto"/>
            <w:bottom w:val="none" w:sz="0" w:space="0" w:color="auto"/>
            <w:right w:val="none" w:sz="0" w:space="0" w:color="auto"/>
          </w:divBdr>
          <w:divsChild>
            <w:div w:id="544298779">
              <w:marLeft w:val="0"/>
              <w:marRight w:val="0"/>
              <w:marTop w:val="0"/>
              <w:marBottom w:val="0"/>
              <w:divBdr>
                <w:top w:val="none" w:sz="0" w:space="0" w:color="auto"/>
                <w:left w:val="none" w:sz="0" w:space="0" w:color="auto"/>
                <w:bottom w:val="none" w:sz="0" w:space="0" w:color="auto"/>
                <w:right w:val="none" w:sz="0" w:space="0" w:color="auto"/>
              </w:divBdr>
              <w:divsChild>
                <w:div w:id="1366251600">
                  <w:marLeft w:val="0"/>
                  <w:marRight w:val="0"/>
                  <w:marTop w:val="0"/>
                  <w:marBottom w:val="0"/>
                  <w:divBdr>
                    <w:top w:val="none" w:sz="0" w:space="0" w:color="auto"/>
                    <w:left w:val="none" w:sz="0" w:space="0" w:color="auto"/>
                    <w:bottom w:val="none" w:sz="0" w:space="0" w:color="auto"/>
                    <w:right w:val="none" w:sz="0" w:space="0" w:color="auto"/>
                  </w:divBdr>
                  <w:divsChild>
                    <w:div w:id="1494449560">
                      <w:marLeft w:val="0"/>
                      <w:marRight w:val="0"/>
                      <w:marTop w:val="0"/>
                      <w:marBottom w:val="0"/>
                      <w:divBdr>
                        <w:top w:val="none" w:sz="0" w:space="0" w:color="auto"/>
                        <w:left w:val="none" w:sz="0" w:space="0" w:color="auto"/>
                        <w:bottom w:val="none" w:sz="0" w:space="0" w:color="auto"/>
                        <w:right w:val="none" w:sz="0" w:space="0" w:color="auto"/>
                      </w:divBdr>
                      <w:divsChild>
                        <w:div w:id="4906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100">
          <w:marLeft w:val="0"/>
          <w:marRight w:val="0"/>
          <w:marTop w:val="0"/>
          <w:marBottom w:val="0"/>
          <w:divBdr>
            <w:top w:val="none" w:sz="0" w:space="0" w:color="auto"/>
            <w:left w:val="none" w:sz="0" w:space="0" w:color="auto"/>
            <w:bottom w:val="none" w:sz="0" w:space="0" w:color="auto"/>
            <w:right w:val="none" w:sz="0" w:space="0" w:color="auto"/>
          </w:divBdr>
          <w:divsChild>
            <w:div w:id="979573763">
              <w:marLeft w:val="0"/>
              <w:marRight w:val="0"/>
              <w:marTop w:val="0"/>
              <w:marBottom w:val="0"/>
              <w:divBdr>
                <w:top w:val="none" w:sz="0" w:space="0" w:color="auto"/>
                <w:left w:val="none" w:sz="0" w:space="0" w:color="auto"/>
                <w:bottom w:val="none" w:sz="0" w:space="0" w:color="auto"/>
                <w:right w:val="none" w:sz="0" w:space="0" w:color="auto"/>
              </w:divBdr>
              <w:divsChild>
                <w:div w:id="2138329869">
                  <w:marLeft w:val="0"/>
                  <w:marRight w:val="0"/>
                  <w:marTop w:val="0"/>
                  <w:marBottom w:val="0"/>
                  <w:divBdr>
                    <w:top w:val="none" w:sz="0" w:space="0" w:color="auto"/>
                    <w:left w:val="none" w:sz="0" w:space="0" w:color="auto"/>
                    <w:bottom w:val="none" w:sz="0" w:space="0" w:color="auto"/>
                    <w:right w:val="none" w:sz="0" w:space="0" w:color="auto"/>
                  </w:divBdr>
                  <w:divsChild>
                    <w:div w:id="786772952">
                      <w:marLeft w:val="0"/>
                      <w:marRight w:val="0"/>
                      <w:marTop w:val="0"/>
                      <w:marBottom w:val="0"/>
                      <w:divBdr>
                        <w:top w:val="none" w:sz="0" w:space="0" w:color="auto"/>
                        <w:left w:val="none" w:sz="0" w:space="0" w:color="auto"/>
                        <w:bottom w:val="none" w:sz="0" w:space="0" w:color="auto"/>
                        <w:right w:val="none" w:sz="0" w:space="0" w:color="auto"/>
                      </w:divBdr>
                      <w:divsChild>
                        <w:div w:id="1439564941">
                          <w:marLeft w:val="0"/>
                          <w:marRight w:val="0"/>
                          <w:marTop w:val="0"/>
                          <w:marBottom w:val="0"/>
                          <w:divBdr>
                            <w:top w:val="none" w:sz="0" w:space="0" w:color="auto"/>
                            <w:left w:val="none" w:sz="0" w:space="0" w:color="auto"/>
                            <w:bottom w:val="none" w:sz="0" w:space="0" w:color="auto"/>
                            <w:right w:val="none" w:sz="0" w:space="0" w:color="auto"/>
                          </w:divBdr>
                          <w:divsChild>
                            <w:div w:id="1723867954">
                              <w:marLeft w:val="0"/>
                              <w:marRight w:val="0"/>
                              <w:marTop w:val="0"/>
                              <w:marBottom w:val="0"/>
                              <w:divBdr>
                                <w:top w:val="none" w:sz="0" w:space="0" w:color="auto"/>
                                <w:left w:val="none" w:sz="0" w:space="0" w:color="auto"/>
                                <w:bottom w:val="none" w:sz="0" w:space="0" w:color="auto"/>
                                <w:right w:val="none" w:sz="0" w:space="0" w:color="auto"/>
                              </w:divBdr>
                              <w:divsChild>
                                <w:div w:id="991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1120">
          <w:marLeft w:val="0"/>
          <w:marRight w:val="0"/>
          <w:marTop w:val="0"/>
          <w:marBottom w:val="0"/>
          <w:divBdr>
            <w:top w:val="none" w:sz="0" w:space="0" w:color="auto"/>
            <w:left w:val="none" w:sz="0" w:space="0" w:color="auto"/>
            <w:bottom w:val="none" w:sz="0" w:space="0" w:color="auto"/>
            <w:right w:val="none" w:sz="0" w:space="0" w:color="auto"/>
          </w:divBdr>
          <w:divsChild>
            <w:div w:id="571428317">
              <w:marLeft w:val="0"/>
              <w:marRight w:val="0"/>
              <w:marTop w:val="0"/>
              <w:marBottom w:val="0"/>
              <w:divBdr>
                <w:top w:val="none" w:sz="0" w:space="0" w:color="auto"/>
                <w:left w:val="none" w:sz="0" w:space="0" w:color="auto"/>
                <w:bottom w:val="none" w:sz="0" w:space="0" w:color="auto"/>
                <w:right w:val="none" w:sz="0" w:space="0" w:color="auto"/>
              </w:divBdr>
              <w:divsChild>
                <w:div w:id="975721876">
                  <w:marLeft w:val="0"/>
                  <w:marRight w:val="0"/>
                  <w:marTop w:val="0"/>
                  <w:marBottom w:val="0"/>
                  <w:divBdr>
                    <w:top w:val="none" w:sz="0" w:space="0" w:color="auto"/>
                    <w:left w:val="none" w:sz="0" w:space="0" w:color="auto"/>
                    <w:bottom w:val="none" w:sz="0" w:space="0" w:color="auto"/>
                    <w:right w:val="none" w:sz="0" w:space="0" w:color="auto"/>
                  </w:divBdr>
                  <w:divsChild>
                    <w:div w:id="1587959312">
                      <w:marLeft w:val="0"/>
                      <w:marRight w:val="0"/>
                      <w:marTop w:val="0"/>
                      <w:marBottom w:val="0"/>
                      <w:divBdr>
                        <w:top w:val="none" w:sz="0" w:space="0" w:color="auto"/>
                        <w:left w:val="none" w:sz="0" w:space="0" w:color="auto"/>
                        <w:bottom w:val="none" w:sz="0" w:space="0" w:color="auto"/>
                        <w:right w:val="none" w:sz="0" w:space="0" w:color="auto"/>
                      </w:divBdr>
                      <w:divsChild>
                        <w:div w:id="19807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58638">
          <w:marLeft w:val="0"/>
          <w:marRight w:val="0"/>
          <w:marTop w:val="0"/>
          <w:marBottom w:val="0"/>
          <w:divBdr>
            <w:top w:val="none" w:sz="0" w:space="0" w:color="auto"/>
            <w:left w:val="none" w:sz="0" w:space="0" w:color="auto"/>
            <w:bottom w:val="none" w:sz="0" w:space="0" w:color="auto"/>
            <w:right w:val="none" w:sz="0" w:space="0" w:color="auto"/>
          </w:divBdr>
          <w:divsChild>
            <w:div w:id="1644507667">
              <w:marLeft w:val="0"/>
              <w:marRight w:val="0"/>
              <w:marTop w:val="0"/>
              <w:marBottom w:val="0"/>
              <w:divBdr>
                <w:top w:val="none" w:sz="0" w:space="0" w:color="auto"/>
                <w:left w:val="none" w:sz="0" w:space="0" w:color="auto"/>
                <w:bottom w:val="none" w:sz="0" w:space="0" w:color="auto"/>
                <w:right w:val="none" w:sz="0" w:space="0" w:color="auto"/>
              </w:divBdr>
              <w:divsChild>
                <w:div w:id="391001741">
                  <w:marLeft w:val="0"/>
                  <w:marRight w:val="0"/>
                  <w:marTop w:val="0"/>
                  <w:marBottom w:val="0"/>
                  <w:divBdr>
                    <w:top w:val="none" w:sz="0" w:space="0" w:color="auto"/>
                    <w:left w:val="none" w:sz="0" w:space="0" w:color="auto"/>
                    <w:bottom w:val="none" w:sz="0" w:space="0" w:color="auto"/>
                    <w:right w:val="none" w:sz="0" w:space="0" w:color="auto"/>
                  </w:divBdr>
                  <w:divsChild>
                    <w:div w:id="157772614">
                      <w:marLeft w:val="0"/>
                      <w:marRight w:val="0"/>
                      <w:marTop w:val="0"/>
                      <w:marBottom w:val="0"/>
                      <w:divBdr>
                        <w:top w:val="none" w:sz="0" w:space="0" w:color="auto"/>
                        <w:left w:val="none" w:sz="0" w:space="0" w:color="auto"/>
                        <w:bottom w:val="none" w:sz="0" w:space="0" w:color="auto"/>
                        <w:right w:val="none" w:sz="0" w:space="0" w:color="auto"/>
                      </w:divBdr>
                      <w:divsChild>
                        <w:div w:id="11307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92858">
      <w:bodyDiv w:val="1"/>
      <w:marLeft w:val="0"/>
      <w:marRight w:val="0"/>
      <w:marTop w:val="0"/>
      <w:marBottom w:val="0"/>
      <w:divBdr>
        <w:top w:val="none" w:sz="0" w:space="0" w:color="auto"/>
        <w:left w:val="none" w:sz="0" w:space="0" w:color="auto"/>
        <w:bottom w:val="none" w:sz="0" w:space="0" w:color="auto"/>
        <w:right w:val="none" w:sz="0" w:space="0" w:color="auto"/>
      </w:divBdr>
    </w:div>
    <w:div w:id="931624557">
      <w:bodyDiv w:val="1"/>
      <w:marLeft w:val="0"/>
      <w:marRight w:val="0"/>
      <w:marTop w:val="0"/>
      <w:marBottom w:val="0"/>
      <w:divBdr>
        <w:top w:val="none" w:sz="0" w:space="0" w:color="auto"/>
        <w:left w:val="none" w:sz="0" w:space="0" w:color="auto"/>
        <w:bottom w:val="none" w:sz="0" w:space="0" w:color="auto"/>
        <w:right w:val="none" w:sz="0" w:space="0" w:color="auto"/>
      </w:divBdr>
    </w:div>
    <w:div w:id="998731753">
      <w:bodyDiv w:val="1"/>
      <w:marLeft w:val="0"/>
      <w:marRight w:val="0"/>
      <w:marTop w:val="0"/>
      <w:marBottom w:val="0"/>
      <w:divBdr>
        <w:top w:val="none" w:sz="0" w:space="0" w:color="auto"/>
        <w:left w:val="none" w:sz="0" w:space="0" w:color="auto"/>
        <w:bottom w:val="none" w:sz="0" w:space="0" w:color="auto"/>
        <w:right w:val="none" w:sz="0" w:space="0" w:color="auto"/>
      </w:divBdr>
      <w:divsChild>
        <w:div w:id="873150970">
          <w:marLeft w:val="0"/>
          <w:marRight w:val="0"/>
          <w:marTop w:val="0"/>
          <w:marBottom w:val="0"/>
          <w:divBdr>
            <w:top w:val="none" w:sz="0" w:space="0" w:color="auto"/>
            <w:left w:val="none" w:sz="0" w:space="0" w:color="auto"/>
            <w:bottom w:val="none" w:sz="0" w:space="0" w:color="auto"/>
            <w:right w:val="none" w:sz="0" w:space="0" w:color="auto"/>
          </w:divBdr>
          <w:divsChild>
            <w:div w:id="1273707098">
              <w:marLeft w:val="0"/>
              <w:marRight w:val="0"/>
              <w:marTop w:val="0"/>
              <w:marBottom w:val="0"/>
              <w:divBdr>
                <w:top w:val="none" w:sz="0" w:space="0" w:color="auto"/>
                <w:left w:val="none" w:sz="0" w:space="0" w:color="auto"/>
                <w:bottom w:val="none" w:sz="0" w:space="0" w:color="auto"/>
                <w:right w:val="none" w:sz="0" w:space="0" w:color="auto"/>
              </w:divBdr>
              <w:divsChild>
                <w:div w:id="987245623">
                  <w:marLeft w:val="0"/>
                  <w:marRight w:val="0"/>
                  <w:marTop w:val="0"/>
                  <w:marBottom w:val="0"/>
                  <w:divBdr>
                    <w:top w:val="none" w:sz="0" w:space="0" w:color="auto"/>
                    <w:left w:val="none" w:sz="0" w:space="0" w:color="auto"/>
                    <w:bottom w:val="none" w:sz="0" w:space="0" w:color="auto"/>
                    <w:right w:val="none" w:sz="0" w:space="0" w:color="auto"/>
                  </w:divBdr>
                  <w:divsChild>
                    <w:div w:id="1396271803">
                      <w:marLeft w:val="0"/>
                      <w:marRight w:val="0"/>
                      <w:marTop w:val="0"/>
                      <w:marBottom w:val="0"/>
                      <w:divBdr>
                        <w:top w:val="none" w:sz="0" w:space="0" w:color="auto"/>
                        <w:left w:val="none" w:sz="0" w:space="0" w:color="auto"/>
                        <w:bottom w:val="none" w:sz="0" w:space="0" w:color="auto"/>
                        <w:right w:val="none" w:sz="0" w:space="0" w:color="auto"/>
                      </w:divBdr>
                      <w:divsChild>
                        <w:div w:id="20626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6470">
          <w:marLeft w:val="0"/>
          <w:marRight w:val="0"/>
          <w:marTop w:val="0"/>
          <w:marBottom w:val="0"/>
          <w:divBdr>
            <w:top w:val="none" w:sz="0" w:space="0" w:color="auto"/>
            <w:left w:val="none" w:sz="0" w:space="0" w:color="auto"/>
            <w:bottom w:val="none" w:sz="0" w:space="0" w:color="auto"/>
            <w:right w:val="none" w:sz="0" w:space="0" w:color="auto"/>
          </w:divBdr>
          <w:divsChild>
            <w:div w:id="10885835">
              <w:marLeft w:val="0"/>
              <w:marRight w:val="0"/>
              <w:marTop w:val="0"/>
              <w:marBottom w:val="0"/>
              <w:divBdr>
                <w:top w:val="none" w:sz="0" w:space="0" w:color="auto"/>
                <w:left w:val="none" w:sz="0" w:space="0" w:color="auto"/>
                <w:bottom w:val="none" w:sz="0" w:space="0" w:color="auto"/>
                <w:right w:val="none" w:sz="0" w:space="0" w:color="auto"/>
              </w:divBdr>
              <w:divsChild>
                <w:div w:id="1243684833">
                  <w:marLeft w:val="0"/>
                  <w:marRight w:val="0"/>
                  <w:marTop w:val="0"/>
                  <w:marBottom w:val="0"/>
                  <w:divBdr>
                    <w:top w:val="none" w:sz="0" w:space="0" w:color="auto"/>
                    <w:left w:val="none" w:sz="0" w:space="0" w:color="auto"/>
                    <w:bottom w:val="none" w:sz="0" w:space="0" w:color="auto"/>
                    <w:right w:val="none" w:sz="0" w:space="0" w:color="auto"/>
                  </w:divBdr>
                  <w:divsChild>
                    <w:div w:id="1713387529">
                      <w:marLeft w:val="0"/>
                      <w:marRight w:val="0"/>
                      <w:marTop w:val="0"/>
                      <w:marBottom w:val="0"/>
                      <w:divBdr>
                        <w:top w:val="none" w:sz="0" w:space="0" w:color="auto"/>
                        <w:left w:val="none" w:sz="0" w:space="0" w:color="auto"/>
                        <w:bottom w:val="none" w:sz="0" w:space="0" w:color="auto"/>
                        <w:right w:val="none" w:sz="0" w:space="0" w:color="auto"/>
                      </w:divBdr>
                      <w:divsChild>
                        <w:div w:id="147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0166">
          <w:marLeft w:val="0"/>
          <w:marRight w:val="0"/>
          <w:marTop w:val="0"/>
          <w:marBottom w:val="0"/>
          <w:divBdr>
            <w:top w:val="none" w:sz="0" w:space="0" w:color="auto"/>
            <w:left w:val="none" w:sz="0" w:space="0" w:color="auto"/>
            <w:bottom w:val="none" w:sz="0" w:space="0" w:color="auto"/>
            <w:right w:val="none" w:sz="0" w:space="0" w:color="auto"/>
          </w:divBdr>
          <w:divsChild>
            <w:div w:id="251740006">
              <w:marLeft w:val="0"/>
              <w:marRight w:val="0"/>
              <w:marTop w:val="0"/>
              <w:marBottom w:val="0"/>
              <w:divBdr>
                <w:top w:val="none" w:sz="0" w:space="0" w:color="auto"/>
                <w:left w:val="none" w:sz="0" w:space="0" w:color="auto"/>
                <w:bottom w:val="none" w:sz="0" w:space="0" w:color="auto"/>
                <w:right w:val="none" w:sz="0" w:space="0" w:color="auto"/>
              </w:divBdr>
              <w:divsChild>
                <w:div w:id="1569805442">
                  <w:marLeft w:val="0"/>
                  <w:marRight w:val="0"/>
                  <w:marTop w:val="0"/>
                  <w:marBottom w:val="0"/>
                  <w:divBdr>
                    <w:top w:val="none" w:sz="0" w:space="0" w:color="auto"/>
                    <w:left w:val="none" w:sz="0" w:space="0" w:color="auto"/>
                    <w:bottom w:val="none" w:sz="0" w:space="0" w:color="auto"/>
                    <w:right w:val="none" w:sz="0" w:space="0" w:color="auto"/>
                  </w:divBdr>
                  <w:divsChild>
                    <w:div w:id="1394737301">
                      <w:marLeft w:val="0"/>
                      <w:marRight w:val="0"/>
                      <w:marTop w:val="0"/>
                      <w:marBottom w:val="0"/>
                      <w:divBdr>
                        <w:top w:val="none" w:sz="0" w:space="0" w:color="auto"/>
                        <w:left w:val="none" w:sz="0" w:space="0" w:color="auto"/>
                        <w:bottom w:val="none" w:sz="0" w:space="0" w:color="auto"/>
                        <w:right w:val="none" w:sz="0" w:space="0" w:color="auto"/>
                      </w:divBdr>
                      <w:divsChild>
                        <w:div w:id="8052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4525">
          <w:marLeft w:val="0"/>
          <w:marRight w:val="0"/>
          <w:marTop w:val="0"/>
          <w:marBottom w:val="0"/>
          <w:divBdr>
            <w:top w:val="none" w:sz="0" w:space="0" w:color="auto"/>
            <w:left w:val="none" w:sz="0" w:space="0" w:color="auto"/>
            <w:bottom w:val="none" w:sz="0" w:space="0" w:color="auto"/>
            <w:right w:val="none" w:sz="0" w:space="0" w:color="auto"/>
          </w:divBdr>
          <w:divsChild>
            <w:div w:id="1050425815">
              <w:marLeft w:val="0"/>
              <w:marRight w:val="0"/>
              <w:marTop w:val="0"/>
              <w:marBottom w:val="0"/>
              <w:divBdr>
                <w:top w:val="none" w:sz="0" w:space="0" w:color="auto"/>
                <w:left w:val="none" w:sz="0" w:space="0" w:color="auto"/>
                <w:bottom w:val="none" w:sz="0" w:space="0" w:color="auto"/>
                <w:right w:val="none" w:sz="0" w:space="0" w:color="auto"/>
              </w:divBdr>
              <w:divsChild>
                <w:div w:id="436559944">
                  <w:marLeft w:val="0"/>
                  <w:marRight w:val="0"/>
                  <w:marTop w:val="0"/>
                  <w:marBottom w:val="0"/>
                  <w:divBdr>
                    <w:top w:val="none" w:sz="0" w:space="0" w:color="auto"/>
                    <w:left w:val="none" w:sz="0" w:space="0" w:color="auto"/>
                    <w:bottom w:val="none" w:sz="0" w:space="0" w:color="auto"/>
                    <w:right w:val="none" w:sz="0" w:space="0" w:color="auto"/>
                  </w:divBdr>
                  <w:divsChild>
                    <w:div w:id="1351295930">
                      <w:marLeft w:val="0"/>
                      <w:marRight w:val="0"/>
                      <w:marTop w:val="0"/>
                      <w:marBottom w:val="0"/>
                      <w:divBdr>
                        <w:top w:val="none" w:sz="0" w:space="0" w:color="auto"/>
                        <w:left w:val="none" w:sz="0" w:space="0" w:color="auto"/>
                        <w:bottom w:val="none" w:sz="0" w:space="0" w:color="auto"/>
                        <w:right w:val="none" w:sz="0" w:space="0" w:color="auto"/>
                      </w:divBdr>
                      <w:divsChild>
                        <w:div w:id="14146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9596">
          <w:marLeft w:val="0"/>
          <w:marRight w:val="0"/>
          <w:marTop w:val="0"/>
          <w:marBottom w:val="0"/>
          <w:divBdr>
            <w:top w:val="none" w:sz="0" w:space="0" w:color="auto"/>
            <w:left w:val="none" w:sz="0" w:space="0" w:color="auto"/>
            <w:bottom w:val="none" w:sz="0" w:space="0" w:color="auto"/>
            <w:right w:val="none" w:sz="0" w:space="0" w:color="auto"/>
          </w:divBdr>
          <w:divsChild>
            <w:div w:id="1143540981">
              <w:marLeft w:val="0"/>
              <w:marRight w:val="0"/>
              <w:marTop w:val="0"/>
              <w:marBottom w:val="0"/>
              <w:divBdr>
                <w:top w:val="none" w:sz="0" w:space="0" w:color="auto"/>
                <w:left w:val="none" w:sz="0" w:space="0" w:color="auto"/>
                <w:bottom w:val="none" w:sz="0" w:space="0" w:color="auto"/>
                <w:right w:val="none" w:sz="0" w:space="0" w:color="auto"/>
              </w:divBdr>
              <w:divsChild>
                <w:div w:id="879900554">
                  <w:marLeft w:val="0"/>
                  <w:marRight w:val="0"/>
                  <w:marTop w:val="0"/>
                  <w:marBottom w:val="0"/>
                  <w:divBdr>
                    <w:top w:val="none" w:sz="0" w:space="0" w:color="auto"/>
                    <w:left w:val="none" w:sz="0" w:space="0" w:color="auto"/>
                    <w:bottom w:val="none" w:sz="0" w:space="0" w:color="auto"/>
                    <w:right w:val="none" w:sz="0" w:space="0" w:color="auto"/>
                  </w:divBdr>
                  <w:divsChild>
                    <w:div w:id="477693643">
                      <w:marLeft w:val="0"/>
                      <w:marRight w:val="0"/>
                      <w:marTop w:val="0"/>
                      <w:marBottom w:val="0"/>
                      <w:divBdr>
                        <w:top w:val="none" w:sz="0" w:space="0" w:color="auto"/>
                        <w:left w:val="none" w:sz="0" w:space="0" w:color="auto"/>
                        <w:bottom w:val="none" w:sz="0" w:space="0" w:color="auto"/>
                        <w:right w:val="none" w:sz="0" w:space="0" w:color="auto"/>
                      </w:divBdr>
                      <w:divsChild>
                        <w:div w:id="17421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9813">
          <w:marLeft w:val="0"/>
          <w:marRight w:val="0"/>
          <w:marTop w:val="0"/>
          <w:marBottom w:val="0"/>
          <w:divBdr>
            <w:top w:val="none" w:sz="0" w:space="0" w:color="auto"/>
            <w:left w:val="none" w:sz="0" w:space="0" w:color="auto"/>
            <w:bottom w:val="none" w:sz="0" w:space="0" w:color="auto"/>
            <w:right w:val="none" w:sz="0" w:space="0" w:color="auto"/>
          </w:divBdr>
          <w:divsChild>
            <w:div w:id="1068763916">
              <w:marLeft w:val="0"/>
              <w:marRight w:val="0"/>
              <w:marTop w:val="0"/>
              <w:marBottom w:val="0"/>
              <w:divBdr>
                <w:top w:val="none" w:sz="0" w:space="0" w:color="auto"/>
                <w:left w:val="none" w:sz="0" w:space="0" w:color="auto"/>
                <w:bottom w:val="none" w:sz="0" w:space="0" w:color="auto"/>
                <w:right w:val="none" w:sz="0" w:space="0" w:color="auto"/>
              </w:divBdr>
              <w:divsChild>
                <w:div w:id="1687058509">
                  <w:marLeft w:val="0"/>
                  <w:marRight w:val="0"/>
                  <w:marTop w:val="0"/>
                  <w:marBottom w:val="0"/>
                  <w:divBdr>
                    <w:top w:val="none" w:sz="0" w:space="0" w:color="auto"/>
                    <w:left w:val="none" w:sz="0" w:space="0" w:color="auto"/>
                    <w:bottom w:val="none" w:sz="0" w:space="0" w:color="auto"/>
                    <w:right w:val="none" w:sz="0" w:space="0" w:color="auto"/>
                  </w:divBdr>
                  <w:divsChild>
                    <w:div w:id="1544058220">
                      <w:marLeft w:val="0"/>
                      <w:marRight w:val="0"/>
                      <w:marTop w:val="0"/>
                      <w:marBottom w:val="0"/>
                      <w:divBdr>
                        <w:top w:val="none" w:sz="0" w:space="0" w:color="auto"/>
                        <w:left w:val="none" w:sz="0" w:space="0" w:color="auto"/>
                        <w:bottom w:val="none" w:sz="0" w:space="0" w:color="auto"/>
                        <w:right w:val="none" w:sz="0" w:space="0" w:color="auto"/>
                      </w:divBdr>
                      <w:divsChild>
                        <w:div w:id="641083203">
                          <w:marLeft w:val="0"/>
                          <w:marRight w:val="0"/>
                          <w:marTop w:val="0"/>
                          <w:marBottom w:val="0"/>
                          <w:divBdr>
                            <w:top w:val="none" w:sz="0" w:space="0" w:color="auto"/>
                            <w:left w:val="none" w:sz="0" w:space="0" w:color="auto"/>
                            <w:bottom w:val="none" w:sz="0" w:space="0" w:color="auto"/>
                            <w:right w:val="none" w:sz="0" w:space="0" w:color="auto"/>
                          </w:divBdr>
                          <w:divsChild>
                            <w:div w:id="893780182">
                              <w:marLeft w:val="0"/>
                              <w:marRight w:val="0"/>
                              <w:marTop w:val="0"/>
                              <w:marBottom w:val="0"/>
                              <w:divBdr>
                                <w:top w:val="none" w:sz="0" w:space="0" w:color="auto"/>
                                <w:left w:val="none" w:sz="0" w:space="0" w:color="auto"/>
                                <w:bottom w:val="none" w:sz="0" w:space="0" w:color="auto"/>
                                <w:right w:val="none" w:sz="0" w:space="0" w:color="auto"/>
                              </w:divBdr>
                              <w:divsChild>
                                <w:div w:id="1400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24391">
          <w:marLeft w:val="0"/>
          <w:marRight w:val="0"/>
          <w:marTop w:val="0"/>
          <w:marBottom w:val="0"/>
          <w:divBdr>
            <w:top w:val="none" w:sz="0" w:space="0" w:color="auto"/>
            <w:left w:val="none" w:sz="0" w:space="0" w:color="auto"/>
            <w:bottom w:val="none" w:sz="0" w:space="0" w:color="auto"/>
            <w:right w:val="none" w:sz="0" w:space="0" w:color="auto"/>
          </w:divBdr>
          <w:divsChild>
            <w:div w:id="1630087102">
              <w:marLeft w:val="0"/>
              <w:marRight w:val="0"/>
              <w:marTop w:val="0"/>
              <w:marBottom w:val="0"/>
              <w:divBdr>
                <w:top w:val="none" w:sz="0" w:space="0" w:color="auto"/>
                <w:left w:val="none" w:sz="0" w:space="0" w:color="auto"/>
                <w:bottom w:val="none" w:sz="0" w:space="0" w:color="auto"/>
                <w:right w:val="none" w:sz="0" w:space="0" w:color="auto"/>
              </w:divBdr>
              <w:divsChild>
                <w:div w:id="685252549">
                  <w:marLeft w:val="0"/>
                  <w:marRight w:val="0"/>
                  <w:marTop w:val="0"/>
                  <w:marBottom w:val="0"/>
                  <w:divBdr>
                    <w:top w:val="none" w:sz="0" w:space="0" w:color="auto"/>
                    <w:left w:val="none" w:sz="0" w:space="0" w:color="auto"/>
                    <w:bottom w:val="none" w:sz="0" w:space="0" w:color="auto"/>
                    <w:right w:val="none" w:sz="0" w:space="0" w:color="auto"/>
                  </w:divBdr>
                  <w:divsChild>
                    <w:div w:id="540174598">
                      <w:marLeft w:val="0"/>
                      <w:marRight w:val="0"/>
                      <w:marTop w:val="0"/>
                      <w:marBottom w:val="0"/>
                      <w:divBdr>
                        <w:top w:val="none" w:sz="0" w:space="0" w:color="auto"/>
                        <w:left w:val="none" w:sz="0" w:space="0" w:color="auto"/>
                        <w:bottom w:val="none" w:sz="0" w:space="0" w:color="auto"/>
                        <w:right w:val="none" w:sz="0" w:space="0" w:color="auto"/>
                      </w:divBdr>
                      <w:divsChild>
                        <w:div w:id="11798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3397">
          <w:marLeft w:val="0"/>
          <w:marRight w:val="0"/>
          <w:marTop w:val="0"/>
          <w:marBottom w:val="0"/>
          <w:divBdr>
            <w:top w:val="none" w:sz="0" w:space="0" w:color="auto"/>
            <w:left w:val="none" w:sz="0" w:space="0" w:color="auto"/>
            <w:bottom w:val="none" w:sz="0" w:space="0" w:color="auto"/>
            <w:right w:val="none" w:sz="0" w:space="0" w:color="auto"/>
          </w:divBdr>
          <w:divsChild>
            <w:div w:id="1516193608">
              <w:marLeft w:val="0"/>
              <w:marRight w:val="0"/>
              <w:marTop w:val="0"/>
              <w:marBottom w:val="0"/>
              <w:divBdr>
                <w:top w:val="none" w:sz="0" w:space="0" w:color="auto"/>
                <w:left w:val="none" w:sz="0" w:space="0" w:color="auto"/>
                <w:bottom w:val="none" w:sz="0" w:space="0" w:color="auto"/>
                <w:right w:val="none" w:sz="0" w:space="0" w:color="auto"/>
              </w:divBdr>
              <w:divsChild>
                <w:div w:id="1231846297">
                  <w:marLeft w:val="0"/>
                  <w:marRight w:val="0"/>
                  <w:marTop w:val="0"/>
                  <w:marBottom w:val="0"/>
                  <w:divBdr>
                    <w:top w:val="none" w:sz="0" w:space="0" w:color="auto"/>
                    <w:left w:val="none" w:sz="0" w:space="0" w:color="auto"/>
                    <w:bottom w:val="none" w:sz="0" w:space="0" w:color="auto"/>
                    <w:right w:val="none" w:sz="0" w:space="0" w:color="auto"/>
                  </w:divBdr>
                  <w:divsChild>
                    <w:div w:id="674192719">
                      <w:marLeft w:val="0"/>
                      <w:marRight w:val="0"/>
                      <w:marTop w:val="0"/>
                      <w:marBottom w:val="0"/>
                      <w:divBdr>
                        <w:top w:val="none" w:sz="0" w:space="0" w:color="auto"/>
                        <w:left w:val="none" w:sz="0" w:space="0" w:color="auto"/>
                        <w:bottom w:val="none" w:sz="0" w:space="0" w:color="auto"/>
                        <w:right w:val="none" w:sz="0" w:space="0" w:color="auto"/>
                      </w:divBdr>
                      <w:divsChild>
                        <w:div w:id="8801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98736">
          <w:marLeft w:val="0"/>
          <w:marRight w:val="0"/>
          <w:marTop w:val="0"/>
          <w:marBottom w:val="0"/>
          <w:divBdr>
            <w:top w:val="none" w:sz="0" w:space="0" w:color="auto"/>
            <w:left w:val="none" w:sz="0" w:space="0" w:color="auto"/>
            <w:bottom w:val="none" w:sz="0" w:space="0" w:color="auto"/>
            <w:right w:val="none" w:sz="0" w:space="0" w:color="auto"/>
          </w:divBdr>
          <w:divsChild>
            <w:div w:id="1870490125">
              <w:marLeft w:val="0"/>
              <w:marRight w:val="0"/>
              <w:marTop w:val="0"/>
              <w:marBottom w:val="0"/>
              <w:divBdr>
                <w:top w:val="none" w:sz="0" w:space="0" w:color="auto"/>
                <w:left w:val="none" w:sz="0" w:space="0" w:color="auto"/>
                <w:bottom w:val="none" w:sz="0" w:space="0" w:color="auto"/>
                <w:right w:val="none" w:sz="0" w:space="0" w:color="auto"/>
              </w:divBdr>
              <w:divsChild>
                <w:div w:id="1503812390">
                  <w:marLeft w:val="0"/>
                  <w:marRight w:val="0"/>
                  <w:marTop w:val="0"/>
                  <w:marBottom w:val="0"/>
                  <w:divBdr>
                    <w:top w:val="none" w:sz="0" w:space="0" w:color="auto"/>
                    <w:left w:val="none" w:sz="0" w:space="0" w:color="auto"/>
                    <w:bottom w:val="none" w:sz="0" w:space="0" w:color="auto"/>
                    <w:right w:val="none" w:sz="0" w:space="0" w:color="auto"/>
                  </w:divBdr>
                  <w:divsChild>
                    <w:div w:id="2103182015">
                      <w:marLeft w:val="0"/>
                      <w:marRight w:val="0"/>
                      <w:marTop w:val="0"/>
                      <w:marBottom w:val="0"/>
                      <w:divBdr>
                        <w:top w:val="none" w:sz="0" w:space="0" w:color="auto"/>
                        <w:left w:val="none" w:sz="0" w:space="0" w:color="auto"/>
                        <w:bottom w:val="none" w:sz="0" w:space="0" w:color="auto"/>
                        <w:right w:val="none" w:sz="0" w:space="0" w:color="auto"/>
                      </w:divBdr>
                      <w:divsChild>
                        <w:div w:id="9614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10338">
      <w:bodyDiv w:val="1"/>
      <w:marLeft w:val="0"/>
      <w:marRight w:val="0"/>
      <w:marTop w:val="0"/>
      <w:marBottom w:val="0"/>
      <w:divBdr>
        <w:top w:val="none" w:sz="0" w:space="0" w:color="auto"/>
        <w:left w:val="none" w:sz="0" w:space="0" w:color="auto"/>
        <w:bottom w:val="none" w:sz="0" w:space="0" w:color="auto"/>
        <w:right w:val="none" w:sz="0" w:space="0" w:color="auto"/>
      </w:divBdr>
    </w:div>
    <w:div w:id="1254702698">
      <w:bodyDiv w:val="1"/>
      <w:marLeft w:val="0"/>
      <w:marRight w:val="0"/>
      <w:marTop w:val="0"/>
      <w:marBottom w:val="0"/>
      <w:divBdr>
        <w:top w:val="none" w:sz="0" w:space="0" w:color="auto"/>
        <w:left w:val="none" w:sz="0" w:space="0" w:color="auto"/>
        <w:bottom w:val="none" w:sz="0" w:space="0" w:color="auto"/>
        <w:right w:val="none" w:sz="0" w:space="0" w:color="auto"/>
      </w:divBdr>
      <w:divsChild>
        <w:div w:id="1972247743">
          <w:marLeft w:val="0"/>
          <w:marRight w:val="0"/>
          <w:marTop w:val="0"/>
          <w:marBottom w:val="0"/>
          <w:divBdr>
            <w:top w:val="none" w:sz="0" w:space="0" w:color="auto"/>
            <w:left w:val="none" w:sz="0" w:space="0" w:color="auto"/>
            <w:bottom w:val="none" w:sz="0" w:space="0" w:color="auto"/>
            <w:right w:val="none" w:sz="0" w:space="0" w:color="auto"/>
          </w:divBdr>
          <w:divsChild>
            <w:div w:id="1180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29264">
      <w:bodyDiv w:val="1"/>
      <w:marLeft w:val="0"/>
      <w:marRight w:val="0"/>
      <w:marTop w:val="0"/>
      <w:marBottom w:val="0"/>
      <w:divBdr>
        <w:top w:val="none" w:sz="0" w:space="0" w:color="auto"/>
        <w:left w:val="none" w:sz="0" w:space="0" w:color="auto"/>
        <w:bottom w:val="none" w:sz="0" w:space="0" w:color="auto"/>
        <w:right w:val="none" w:sz="0" w:space="0" w:color="auto"/>
      </w:divBdr>
    </w:div>
    <w:div w:id="1533885338">
      <w:bodyDiv w:val="1"/>
      <w:marLeft w:val="0"/>
      <w:marRight w:val="0"/>
      <w:marTop w:val="0"/>
      <w:marBottom w:val="0"/>
      <w:divBdr>
        <w:top w:val="none" w:sz="0" w:space="0" w:color="auto"/>
        <w:left w:val="none" w:sz="0" w:space="0" w:color="auto"/>
        <w:bottom w:val="none" w:sz="0" w:space="0" w:color="auto"/>
        <w:right w:val="none" w:sz="0" w:space="0" w:color="auto"/>
      </w:divBdr>
      <w:divsChild>
        <w:div w:id="831796417">
          <w:marLeft w:val="0"/>
          <w:marRight w:val="0"/>
          <w:marTop w:val="0"/>
          <w:marBottom w:val="0"/>
          <w:divBdr>
            <w:top w:val="none" w:sz="0" w:space="0" w:color="auto"/>
            <w:left w:val="none" w:sz="0" w:space="0" w:color="auto"/>
            <w:bottom w:val="none" w:sz="0" w:space="0" w:color="auto"/>
            <w:right w:val="none" w:sz="0" w:space="0" w:color="auto"/>
          </w:divBdr>
          <w:divsChild>
            <w:div w:id="19990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1522">
      <w:bodyDiv w:val="1"/>
      <w:marLeft w:val="0"/>
      <w:marRight w:val="0"/>
      <w:marTop w:val="0"/>
      <w:marBottom w:val="0"/>
      <w:divBdr>
        <w:top w:val="none" w:sz="0" w:space="0" w:color="auto"/>
        <w:left w:val="none" w:sz="0" w:space="0" w:color="auto"/>
        <w:bottom w:val="none" w:sz="0" w:space="0" w:color="auto"/>
        <w:right w:val="none" w:sz="0" w:space="0" w:color="auto"/>
      </w:divBdr>
      <w:divsChild>
        <w:div w:id="1748308368">
          <w:marLeft w:val="0"/>
          <w:marRight w:val="0"/>
          <w:marTop w:val="0"/>
          <w:marBottom w:val="0"/>
          <w:divBdr>
            <w:top w:val="none" w:sz="0" w:space="0" w:color="auto"/>
            <w:left w:val="none" w:sz="0" w:space="0" w:color="auto"/>
            <w:bottom w:val="none" w:sz="0" w:space="0" w:color="auto"/>
            <w:right w:val="none" w:sz="0" w:space="0" w:color="auto"/>
          </w:divBdr>
          <w:divsChild>
            <w:div w:id="467208976">
              <w:marLeft w:val="0"/>
              <w:marRight w:val="0"/>
              <w:marTop w:val="0"/>
              <w:marBottom w:val="0"/>
              <w:divBdr>
                <w:top w:val="none" w:sz="0" w:space="0" w:color="auto"/>
                <w:left w:val="none" w:sz="0" w:space="0" w:color="auto"/>
                <w:bottom w:val="none" w:sz="0" w:space="0" w:color="auto"/>
                <w:right w:val="none" w:sz="0" w:space="0" w:color="auto"/>
              </w:divBdr>
              <w:divsChild>
                <w:div w:id="121772778">
                  <w:marLeft w:val="0"/>
                  <w:marRight w:val="0"/>
                  <w:marTop w:val="0"/>
                  <w:marBottom w:val="0"/>
                  <w:divBdr>
                    <w:top w:val="none" w:sz="0" w:space="0" w:color="auto"/>
                    <w:left w:val="none" w:sz="0" w:space="0" w:color="auto"/>
                    <w:bottom w:val="none" w:sz="0" w:space="0" w:color="auto"/>
                    <w:right w:val="none" w:sz="0" w:space="0" w:color="auto"/>
                  </w:divBdr>
                  <w:divsChild>
                    <w:div w:id="1228765049">
                      <w:marLeft w:val="0"/>
                      <w:marRight w:val="0"/>
                      <w:marTop w:val="0"/>
                      <w:marBottom w:val="0"/>
                      <w:divBdr>
                        <w:top w:val="none" w:sz="0" w:space="0" w:color="auto"/>
                        <w:left w:val="none" w:sz="0" w:space="0" w:color="auto"/>
                        <w:bottom w:val="none" w:sz="0" w:space="0" w:color="auto"/>
                        <w:right w:val="none" w:sz="0" w:space="0" w:color="auto"/>
                      </w:divBdr>
                      <w:divsChild>
                        <w:div w:id="979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31461">
          <w:marLeft w:val="0"/>
          <w:marRight w:val="0"/>
          <w:marTop w:val="0"/>
          <w:marBottom w:val="0"/>
          <w:divBdr>
            <w:top w:val="none" w:sz="0" w:space="0" w:color="auto"/>
            <w:left w:val="none" w:sz="0" w:space="0" w:color="auto"/>
            <w:bottom w:val="none" w:sz="0" w:space="0" w:color="auto"/>
            <w:right w:val="none" w:sz="0" w:space="0" w:color="auto"/>
          </w:divBdr>
          <w:divsChild>
            <w:div w:id="1039236313">
              <w:marLeft w:val="0"/>
              <w:marRight w:val="0"/>
              <w:marTop w:val="0"/>
              <w:marBottom w:val="0"/>
              <w:divBdr>
                <w:top w:val="none" w:sz="0" w:space="0" w:color="auto"/>
                <w:left w:val="none" w:sz="0" w:space="0" w:color="auto"/>
                <w:bottom w:val="none" w:sz="0" w:space="0" w:color="auto"/>
                <w:right w:val="none" w:sz="0" w:space="0" w:color="auto"/>
              </w:divBdr>
              <w:divsChild>
                <w:div w:id="1724599987">
                  <w:marLeft w:val="0"/>
                  <w:marRight w:val="0"/>
                  <w:marTop w:val="0"/>
                  <w:marBottom w:val="0"/>
                  <w:divBdr>
                    <w:top w:val="none" w:sz="0" w:space="0" w:color="auto"/>
                    <w:left w:val="none" w:sz="0" w:space="0" w:color="auto"/>
                    <w:bottom w:val="none" w:sz="0" w:space="0" w:color="auto"/>
                    <w:right w:val="none" w:sz="0" w:space="0" w:color="auto"/>
                  </w:divBdr>
                  <w:divsChild>
                    <w:div w:id="1390615520">
                      <w:marLeft w:val="0"/>
                      <w:marRight w:val="0"/>
                      <w:marTop w:val="0"/>
                      <w:marBottom w:val="0"/>
                      <w:divBdr>
                        <w:top w:val="none" w:sz="0" w:space="0" w:color="auto"/>
                        <w:left w:val="none" w:sz="0" w:space="0" w:color="auto"/>
                        <w:bottom w:val="none" w:sz="0" w:space="0" w:color="auto"/>
                        <w:right w:val="none" w:sz="0" w:space="0" w:color="auto"/>
                      </w:divBdr>
                      <w:divsChild>
                        <w:div w:id="11374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5013">
          <w:marLeft w:val="0"/>
          <w:marRight w:val="0"/>
          <w:marTop w:val="0"/>
          <w:marBottom w:val="0"/>
          <w:divBdr>
            <w:top w:val="none" w:sz="0" w:space="0" w:color="auto"/>
            <w:left w:val="none" w:sz="0" w:space="0" w:color="auto"/>
            <w:bottom w:val="none" w:sz="0" w:space="0" w:color="auto"/>
            <w:right w:val="none" w:sz="0" w:space="0" w:color="auto"/>
          </w:divBdr>
          <w:divsChild>
            <w:div w:id="51315605">
              <w:marLeft w:val="0"/>
              <w:marRight w:val="0"/>
              <w:marTop w:val="0"/>
              <w:marBottom w:val="0"/>
              <w:divBdr>
                <w:top w:val="none" w:sz="0" w:space="0" w:color="auto"/>
                <w:left w:val="none" w:sz="0" w:space="0" w:color="auto"/>
                <w:bottom w:val="none" w:sz="0" w:space="0" w:color="auto"/>
                <w:right w:val="none" w:sz="0" w:space="0" w:color="auto"/>
              </w:divBdr>
              <w:divsChild>
                <w:div w:id="650984008">
                  <w:marLeft w:val="0"/>
                  <w:marRight w:val="0"/>
                  <w:marTop w:val="0"/>
                  <w:marBottom w:val="0"/>
                  <w:divBdr>
                    <w:top w:val="none" w:sz="0" w:space="0" w:color="auto"/>
                    <w:left w:val="none" w:sz="0" w:space="0" w:color="auto"/>
                    <w:bottom w:val="none" w:sz="0" w:space="0" w:color="auto"/>
                    <w:right w:val="none" w:sz="0" w:space="0" w:color="auto"/>
                  </w:divBdr>
                  <w:divsChild>
                    <w:div w:id="588078845">
                      <w:marLeft w:val="0"/>
                      <w:marRight w:val="0"/>
                      <w:marTop w:val="0"/>
                      <w:marBottom w:val="0"/>
                      <w:divBdr>
                        <w:top w:val="none" w:sz="0" w:space="0" w:color="auto"/>
                        <w:left w:val="none" w:sz="0" w:space="0" w:color="auto"/>
                        <w:bottom w:val="none" w:sz="0" w:space="0" w:color="auto"/>
                        <w:right w:val="none" w:sz="0" w:space="0" w:color="auto"/>
                      </w:divBdr>
                      <w:divsChild>
                        <w:div w:id="551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3106">
          <w:marLeft w:val="0"/>
          <w:marRight w:val="0"/>
          <w:marTop w:val="0"/>
          <w:marBottom w:val="0"/>
          <w:divBdr>
            <w:top w:val="none" w:sz="0" w:space="0" w:color="auto"/>
            <w:left w:val="none" w:sz="0" w:space="0" w:color="auto"/>
            <w:bottom w:val="none" w:sz="0" w:space="0" w:color="auto"/>
            <w:right w:val="none" w:sz="0" w:space="0" w:color="auto"/>
          </w:divBdr>
          <w:divsChild>
            <w:div w:id="1804617303">
              <w:marLeft w:val="0"/>
              <w:marRight w:val="0"/>
              <w:marTop w:val="0"/>
              <w:marBottom w:val="0"/>
              <w:divBdr>
                <w:top w:val="none" w:sz="0" w:space="0" w:color="auto"/>
                <w:left w:val="none" w:sz="0" w:space="0" w:color="auto"/>
                <w:bottom w:val="none" w:sz="0" w:space="0" w:color="auto"/>
                <w:right w:val="none" w:sz="0" w:space="0" w:color="auto"/>
              </w:divBdr>
              <w:divsChild>
                <w:div w:id="549810126">
                  <w:marLeft w:val="0"/>
                  <w:marRight w:val="0"/>
                  <w:marTop w:val="0"/>
                  <w:marBottom w:val="0"/>
                  <w:divBdr>
                    <w:top w:val="none" w:sz="0" w:space="0" w:color="auto"/>
                    <w:left w:val="none" w:sz="0" w:space="0" w:color="auto"/>
                    <w:bottom w:val="none" w:sz="0" w:space="0" w:color="auto"/>
                    <w:right w:val="none" w:sz="0" w:space="0" w:color="auto"/>
                  </w:divBdr>
                  <w:divsChild>
                    <w:div w:id="1179469720">
                      <w:marLeft w:val="0"/>
                      <w:marRight w:val="0"/>
                      <w:marTop w:val="0"/>
                      <w:marBottom w:val="0"/>
                      <w:divBdr>
                        <w:top w:val="none" w:sz="0" w:space="0" w:color="auto"/>
                        <w:left w:val="none" w:sz="0" w:space="0" w:color="auto"/>
                        <w:bottom w:val="none" w:sz="0" w:space="0" w:color="auto"/>
                        <w:right w:val="none" w:sz="0" w:space="0" w:color="auto"/>
                      </w:divBdr>
                      <w:divsChild>
                        <w:div w:id="1399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96624">
          <w:marLeft w:val="0"/>
          <w:marRight w:val="0"/>
          <w:marTop w:val="0"/>
          <w:marBottom w:val="0"/>
          <w:divBdr>
            <w:top w:val="none" w:sz="0" w:space="0" w:color="auto"/>
            <w:left w:val="none" w:sz="0" w:space="0" w:color="auto"/>
            <w:bottom w:val="none" w:sz="0" w:space="0" w:color="auto"/>
            <w:right w:val="none" w:sz="0" w:space="0" w:color="auto"/>
          </w:divBdr>
          <w:divsChild>
            <w:div w:id="1465469806">
              <w:marLeft w:val="0"/>
              <w:marRight w:val="0"/>
              <w:marTop w:val="0"/>
              <w:marBottom w:val="0"/>
              <w:divBdr>
                <w:top w:val="none" w:sz="0" w:space="0" w:color="auto"/>
                <w:left w:val="none" w:sz="0" w:space="0" w:color="auto"/>
                <w:bottom w:val="none" w:sz="0" w:space="0" w:color="auto"/>
                <w:right w:val="none" w:sz="0" w:space="0" w:color="auto"/>
              </w:divBdr>
              <w:divsChild>
                <w:div w:id="244151630">
                  <w:marLeft w:val="0"/>
                  <w:marRight w:val="0"/>
                  <w:marTop w:val="0"/>
                  <w:marBottom w:val="0"/>
                  <w:divBdr>
                    <w:top w:val="none" w:sz="0" w:space="0" w:color="auto"/>
                    <w:left w:val="none" w:sz="0" w:space="0" w:color="auto"/>
                    <w:bottom w:val="none" w:sz="0" w:space="0" w:color="auto"/>
                    <w:right w:val="none" w:sz="0" w:space="0" w:color="auto"/>
                  </w:divBdr>
                  <w:divsChild>
                    <w:div w:id="1556426932">
                      <w:marLeft w:val="0"/>
                      <w:marRight w:val="0"/>
                      <w:marTop w:val="0"/>
                      <w:marBottom w:val="0"/>
                      <w:divBdr>
                        <w:top w:val="none" w:sz="0" w:space="0" w:color="auto"/>
                        <w:left w:val="none" w:sz="0" w:space="0" w:color="auto"/>
                        <w:bottom w:val="none" w:sz="0" w:space="0" w:color="auto"/>
                        <w:right w:val="none" w:sz="0" w:space="0" w:color="auto"/>
                      </w:divBdr>
                      <w:divsChild>
                        <w:div w:id="8721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8884">
          <w:marLeft w:val="0"/>
          <w:marRight w:val="0"/>
          <w:marTop w:val="0"/>
          <w:marBottom w:val="0"/>
          <w:divBdr>
            <w:top w:val="none" w:sz="0" w:space="0" w:color="auto"/>
            <w:left w:val="none" w:sz="0" w:space="0" w:color="auto"/>
            <w:bottom w:val="none" w:sz="0" w:space="0" w:color="auto"/>
            <w:right w:val="none" w:sz="0" w:space="0" w:color="auto"/>
          </w:divBdr>
          <w:divsChild>
            <w:div w:id="395395052">
              <w:marLeft w:val="0"/>
              <w:marRight w:val="0"/>
              <w:marTop w:val="0"/>
              <w:marBottom w:val="0"/>
              <w:divBdr>
                <w:top w:val="none" w:sz="0" w:space="0" w:color="auto"/>
                <w:left w:val="none" w:sz="0" w:space="0" w:color="auto"/>
                <w:bottom w:val="none" w:sz="0" w:space="0" w:color="auto"/>
                <w:right w:val="none" w:sz="0" w:space="0" w:color="auto"/>
              </w:divBdr>
              <w:divsChild>
                <w:div w:id="1000695102">
                  <w:marLeft w:val="0"/>
                  <w:marRight w:val="0"/>
                  <w:marTop w:val="0"/>
                  <w:marBottom w:val="0"/>
                  <w:divBdr>
                    <w:top w:val="none" w:sz="0" w:space="0" w:color="auto"/>
                    <w:left w:val="none" w:sz="0" w:space="0" w:color="auto"/>
                    <w:bottom w:val="none" w:sz="0" w:space="0" w:color="auto"/>
                    <w:right w:val="none" w:sz="0" w:space="0" w:color="auto"/>
                  </w:divBdr>
                  <w:divsChild>
                    <w:div w:id="1621447400">
                      <w:marLeft w:val="0"/>
                      <w:marRight w:val="0"/>
                      <w:marTop w:val="0"/>
                      <w:marBottom w:val="0"/>
                      <w:divBdr>
                        <w:top w:val="none" w:sz="0" w:space="0" w:color="auto"/>
                        <w:left w:val="none" w:sz="0" w:space="0" w:color="auto"/>
                        <w:bottom w:val="none" w:sz="0" w:space="0" w:color="auto"/>
                        <w:right w:val="none" w:sz="0" w:space="0" w:color="auto"/>
                      </w:divBdr>
                      <w:divsChild>
                        <w:div w:id="75173811">
                          <w:marLeft w:val="0"/>
                          <w:marRight w:val="0"/>
                          <w:marTop w:val="0"/>
                          <w:marBottom w:val="0"/>
                          <w:divBdr>
                            <w:top w:val="none" w:sz="0" w:space="0" w:color="auto"/>
                            <w:left w:val="none" w:sz="0" w:space="0" w:color="auto"/>
                            <w:bottom w:val="none" w:sz="0" w:space="0" w:color="auto"/>
                            <w:right w:val="none" w:sz="0" w:space="0" w:color="auto"/>
                          </w:divBdr>
                          <w:divsChild>
                            <w:div w:id="317195548">
                              <w:marLeft w:val="0"/>
                              <w:marRight w:val="0"/>
                              <w:marTop w:val="0"/>
                              <w:marBottom w:val="0"/>
                              <w:divBdr>
                                <w:top w:val="none" w:sz="0" w:space="0" w:color="auto"/>
                                <w:left w:val="none" w:sz="0" w:space="0" w:color="auto"/>
                                <w:bottom w:val="none" w:sz="0" w:space="0" w:color="auto"/>
                                <w:right w:val="none" w:sz="0" w:space="0" w:color="auto"/>
                              </w:divBdr>
                              <w:divsChild>
                                <w:div w:id="11946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59954">
          <w:marLeft w:val="0"/>
          <w:marRight w:val="0"/>
          <w:marTop w:val="0"/>
          <w:marBottom w:val="0"/>
          <w:divBdr>
            <w:top w:val="none" w:sz="0" w:space="0" w:color="auto"/>
            <w:left w:val="none" w:sz="0" w:space="0" w:color="auto"/>
            <w:bottom w:val="none" w:sz="0" w:space="0" w:color="auto"/>
            <w:right w:val="none" w:sz="0" w:space="0" w:color="auto"/>
          </w:divBdr>
          <w:divsChild>
            <w:div w:id="1608417186">
              <w:marLeft w:val="0"/>
              <w:marRight w:val="0"/>
              <w:marTop w:val="0"/>
              <w:marBottom w:val="0"/>
              <w:divBdr>
                <w:top w:val="none" w:sz="0" w:space="0" w:color="auto"/>
                <w:left w:val="none" w:sz="0" w:space="0" w:color="auto"/>
                <w:bottom w:val="none" w:sz="0" w:space="0" w:color="auto"/>
                <w:right w:val="none" w:sz="0" w:space="0" w:color="auto"/>
              </w:divBdr>
              <w:divsChild>
                <w:div w:id="1771388428">
                  <w:marLeft w:val="0"/>
                  <w:marRight w:val="0"/>
                  <w:marTop w:val="0"/>
                  <w:marBottom w:val="0"/>
                  <w:divBdr>
                    <w:top w:val="none" w:sz="0" w:space="0" w:color="auto"/>
                    <w:left w:val="none" w:sz="0" w:space="0" w:color="auto"/>
                    <w:bottom w:val="none" w:sz="0" w:space="0" w:color="auto"/>
                    <w:right w:val="none" w:sz="0" w:space="0" w:color="auto"/>
                  </w:divBdr>
                  <w:divsChild>
                    <w:div w:id="611789109">
                      <w:marLeft w:val="0"/>
                      <w:marRight w:val="0"/>
                      <w:marTop w:val="0"/>
                      <w:marBottom w:val="0"/>
                      <w:divBdr>
                        <w:top w:val="none" w:sz="0" w:space="0" w:color="auto"/>
                        <w:left w:val="none" w:sz="0" w:space="0" w:color="auto"/>
                        <w:bottom w:val="none" w:sz="0" w:space="0" w:color="auto"/>
                        <w:right w:val="none" w:sz="0" w:space="0" w:color="auto"/>
                      </w:divBdr>
                      <w:divsChild>
                        <w:div w:id="1939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8687">
          <w:marLeft w:val="0"/>
          <w:marRight w:val="0"/>
          <w:marTop w:val="0"/>
          <w:marBottom w:val="0"/>
          <w:divBdr>
            <w:top w:val="none" w:sz="0" w:space="0" w:color="auto"/>
            <w:left w:val="none" w:sz="0" w:space="0" w:color="auto"/>
            <w:bottom w:val="none" w:sz="0" w:space="0" w:color="auto"/>
            <w:right w:val="none" w:sz="0" w:space="0" w:color="auto"/>
          </w:divBdr>
          <w:divsChild>
            <w:div w:id="28142029">
              <w:marLeft w:val="0"/>
              <w:marRight w:val="0"/>
              <w:marTop w:val="0"/>
              <w:marBottom w:val="0"/>
              <w:divBdr>
                <w:top w:val="none" w:sz="0" w:space="0" w:color="auto"/>
                <w:left w:val="none" w:sz="0" w:space="0" w:color="auto"/>
                <w:bottom w:val="none" w:sz="0" w:space="0" w:color="auto"/>
                <w:right w:val="none" w:sz="0" w:space="0" w:color="auto"/>
              </w:divBdr>
              <w:divsChild>
                <w:div w:id="154224321">
                  <w:marLeft w:val="0"/>
                  <w:marRight w:val="0"/>
                  <w:marTop w:val="0"/>
                  <w:marBottom w:val="0"/>
                  <w:divBdr>
                    <w:top w:val="none" w:sz="0" w:space="0" w:color="auto"/>
                    <w:left w:val="none" w:sz="0" w:space="0" w:color="auto"/>
                    <w:bottom w:val="none" w:sz="0" w:space="0" w:color="auto"/>
                    <w:right w:val="none" w:sz="0" w:space="0" w:color="auto"/>
                  </w:divBdr>
                  <w:divsChild>
                    <w:div w:id="1060135863">
                      <w:marLeft w:val="0"/>
                      <w:marRight w:val="0"/>
                      <w:marTop w:val="0"/>
                      <w:marBottom w:val="0"/>
                      <w:divBdr>
                        <w:top w:val="none" w:sz="0" w:space="0" w:color="auto"/>
                        <w:left w:val="none" w:sz="0" w:space="0" w:color="auto"/>
                        <w:bottom w:val="none" w:sz="0" w:space="0" w:color="auto"/>
                        <w:right w:val="none" w:sz="0" w:space="0" w:color="auto"/>
                      </w:divBdr>
                      <w:divsChild>
                        <w:div w:id="203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453115">
      <w:bodyDiv w:val="1"/>
      <w:marLeft w:val="0"/>
      <w:marRight w:val="0"/>
      <w:marTop w:val="0"/>
      <w:marBottom w:val="0"/>
      <w:divBdr>
        <w:top w:val="none" w:sz="0" w:space="0" w:color="auto"/>
        <w:left w:val="none" w:sz="0" w:space="0" w:color="auto"/>
        <w:bottom w:val="none" w:sz="0" w:space="0" w:color="auto"/>
        <w:right w:val="none" w:sz="0" w:space="0" w:color="auto"/>
      </w:divBdr>
    </w:div>
    <w:div w:id="19967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hyperlink" Target="http://en.wikipedia.org/wiki/Augmented_reality" TargetMode="External"/><Relationship Id="rId76" Type="http://schemas.openxmlformats.org/officeDocument/2006/relationships/image" Target="media/image58.jpeg"/><Relationship Id="rId84" Type="http://schemas.openxmlformats.org/officeDocument/2006/relationships/hyperlink" Target="http://weblab.ab-c.nl/weblabs/weerdpoort/webcam/marker.pdf" TargetMode="External"/><Relationship Id="rId89"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hyperlink" Target="http://vimeo.com/22697773"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hyperlink" Target="http://www.krpano.com" TargetMode="External"/><Relationship Id="rId74" Type="http://schemas.openxmlformats.org/officeDocument/2006/relationships/image" Target="media/image57.jpeg"/><Relationship Id="rId79" Type="http://schemas.openxmlformats.org/officeDocument/2006/relationships/hyperlink" Target="http://www.hetutrechtsarchief.nl/collectie/beeldmateriaal/tekeningen_en_prenten/1770-1780/30898" TargetMode="External"/><Relationship Id="rId87" Type="http://schemas.openxmlformats.org/officeDocument/2006/relationships/image" Target="media/image65.jpe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62.png"/><Relationship Id="rId90" Type="http://schemas.openxmlformats.org/officeDocument/2006/relationships/header" Target="header1.xml"/><Relationship Id="rId19" Type="http://schemas.openxmlformats.org/officeDocument/2006/relationships/hyperlink" Target="http://www.gamerfuse.com/gamerfus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www.wikitude.com" TargetMode="External"/><Relationship Id="rId77" Type="http://schemas.openxmlformats.org/officeDocument/2006/relationships/hyperlink" Target="http://weblab.ab-c.nl/beeld/screenshot_krpano_gr.png"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image" Target="media/image60.jpeg"/><Relationship Id="rId85" Type="http://schemas.openxmlformats.org/officeDocument/2006/relationships/image" Target="media/image64.jpe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hyperlink" Target="http://www.layar.com"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4.jpeg"/><Relationship Id="rId75" Type="http://schemas.openxmlformats.org/officeDocument/2006/relationships/hyperlink" Target="http://weblab.ab-c.nl/beeld/screenshot_goed_fout.jpg" TargetMode="External"/><Relationship Id="rId83" Type="http://schemas.openxmlformats.org/officeDocument/2006/relationships/image" Target="media/image63.jpeg"/><Relationship Id="rId88" Type="http://schemas.openxmlformats.org/officeDocument/2006/relationships/image" Target="media/image66.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junaio.com" TargetMode="External"/><Relationship Id="rId73" Type="http://schemas.openxmlformats.org/officeDocument/2006/relationships/image" Target="media/image56.jpeg"/><Relationship Id="rId78" Type="http://schemas.openxmlformats.org/officeDocument/2006/relationships/image" Target="media/image59.jpeg"/><Relationship Id="rId81" Type="http://schemas.openxmlformats.org/officeDocument/2006/relationships/image" Target="media/image61.png"/><Relationship Id="rId86" Type="http://schemas.openxmlformats.org/officeDocument/2006/relationships/hyperlink" Target="http://www.libspark.org/wiki/saqoosha/FLARToolKit/en"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angepast 1">
      <a:dk1>
        <a:srgbClr val="1F497D"/>
      </a:dk1>
      <a:lt1>
        <a:sysClr val="window" lastClr="FFFFFF"/>
      </a:lt1>
      <a:dk2>
        <a:srgbClr val="F79646"/>
      </a:dk2>
      <a:lt2>
        <a:srgbClr val="EEECE1"/>
      </a:lt2>
      <a:accent1>
        <a:srgbClr val="4F6128"/>
      </a:accent1>
      <a:accent2>
        <a:srgbClr val="C0504D"/>
      </a:accent2>
      <a:accent3>
        <a:srgbClr val="548DD4"/>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1" ma:contentTypeDescription="Een nieuw document maken." ma:contentTypeScope="" ma:versionID="d856d40d549bb762ecbb162f95320da7">
  <xsd:schema xmlns:xsd="http://www.w3.org/2001/XMLSchema" xmlns:p="http://schemas.microsoft.com/office/2006/metadata/properties" xmlns:ns2="99cf08c0-a9fb-43b6-afd4-c013f1e01662" xmlns:ns3="b7568ffd-35d1-4c84-8dd1-976c3372dc3f" targetNamespace="http://schemas.microsoft.com/office/2006/metadata/properties" ma:root="true" ma:fieldsID="4f09b9370d3280fbd5f91be01b2492ca"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dms="http://schemas.microsoft.com/office/2006/documentManagement/types" targetNamespace="99cf08c0-a9fb-43b6-afd4-c013f1e01662" elementFormDefault="qualified">
    <xsd:import namespace="http://schemas.microsoft.com/office/2006/documentManagement/types"/>
    <xsd:element name="Co_x002d_auteur_x0028_s_x0029_" ma:index="2" nillable="true" ma:displayName="Co-auteur(s) / Co-author(s)" ma:description="De hier opgegeven co-auteurs hoeven niet ook de scriptie te uploaden op deze site." ma:list="UserInfo"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roletaak" ma:description="Dit veld niet door student in te vullen." ma:list="UserInfo"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list="UserInfo"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7568ffd-35d1-4c84-8dd1-976c3372dc3f" elementFormDefault="qualified">
    <xsd:import namespace="http://schemas.microsoft.com/office/2006/documentManagement/type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ma:readOnly="tru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Begeleider_x0028_s_x0029_ xmlns="99cf08c0-a9fb-43b6-afd4-c013f1e01662">
      <UserInfo>
        <DisplayName>MDW\pim.schonk</DisplayName>
        <AccountId>3260</AccountId>
        <AccountType/>
      </UserInfo>
      <UserInfo>
        <DisplayName>MDW\niniane.veldhoen</DisplayName>
        <AccountId>6745</AccountId>
        <AccountType/>
      </UserInfo>
    </Begeleider_x0028_s_x0029_>
    <Samenvatting xmlns="99cf08c0-a9fb-43b6-afd4-c013f1e01662">Afstudeerscriptie. 3D in Augmented Reality Browsers. De mogelijkheden van 3D in Augmented Reality Browsers en hoe deze modellen moeten worden opgebouwd en geplaatst. Een realisatie gedeelte waarin twee 3D technieken in AR-Browsers worden uitgelegd.
</Samenvatting>
    <Status xmlns="99cf08c0-a9fb-43b6-afd4-c013f1e01662">Goedgekeurd (cijfer en inhoud)</Status>
    <Faculteit_x0020_en_x0020_opleiding xmlns="99cf08c0-a9fb-43b6-afd4-c013f1e01662">FCJ Digitale communicatie</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3D Augmented Reality Browsers</Trefwoorden>
    <Naam_x0020_van_x0020_bedrijf_x0020_c_x002e_q_x002e__x0020_instelling_x0020_waar_x0020_afstudeerproduct_x0020_is_x0020_gemaakt_x002e_ xmlns="99cf08c0-a9fb-43b6-afd4-c013f1e01662" xsi:nil="true"/>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4240-8ABA-43CD-B566-3F7C5ED2D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131A4A7-6829-4E7C-B4C5-8F93FD283C5D}">
  <ds:schemaRefs>
    <ds:schemaRef ds:uri="http://schemas.microsoft.com/office/2006/metadata/properties"/>
    <ds:schemaRef ds:uri="99cf08c0-a9fb-43b6-afd4-c013f1e01662"/>
    <ds:schemaRef ds:uri="b7568ffd-35d1-4c84-8dd1-976c3372dc3f"/>
  </ds:schemaRefs>
</ds:datastoreItem>
</file>

<file path=customXml/itemProps3.xml><?xml version="1.0" encoding="utf-8"?>
<ds:datastoreItem xmlns:ds="http://schemas.openxmlformats.org/officeDocument/2006/customXml" ds:itemID="{C2BB1F87-EFE6-4174-AB10-289399F9B4E6}">
  <ds:schemaRefs>
    <ds:schemaRef ds:uri="http://schemas.microsoft.com/sharepoint/v3/contenttype/forms"/>
  </ds:schemaRefs>
</ds:datastoreItem>
</file>

<file path=customXml/itemProps4.xml><?xml version="1.0" encoding="utf-8"?>
<ds:datastoreItem xmlns:ds="http://schemas.openxmlformats.org/officeDocument/2006/customXml" ds:itemID="{4D7E4E1B-DBD9-46F4-BEF1-8E7CE97B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247</Words>
  <Characters>122361</Characters>
  <Application>Microsoft Office Word</Application>
  <DocSecurity>0</DocSecurity>
  <Lines>1019</Lines>
  <Paragraphs>288</Paragraphs>
  <ScaleCrop>false</ScaleCrop>
  <HeadingPairs>
    <vt:vector size="2" baseType="variant">
      <vt:variant>
        <vt:lpstr>Titel</vt:lpstr>
      </vt:variant>
      <vt:variant>
        <vt:i4>1</vt:i4>
      </vt:variant>
    </vt:vector>
  </HeadingPairs>
  <TitlesOfParts>
    <vt:vector size="1" baseType="lpstr">
      <vt:lpstr>3D in Augmented Reality Browsers</vt:lpstr>
    </vt:vector>
  </TitlesOfParts>
  <Company>Grizli777</Company>
  <LinksUpToDate>false</LinksUpToDate>
  <CharactersWithSpaces>14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in Augmented Reality Browsers</dc:title>
  <dc:creator>Ilonka van Houwelingen</dc:creator>
  <cp:lastModifiedBy>ad.vandenbrekel</cp:lastModifiedBy>
  <cp:revision>2</cp:revision>
  <cp:lastPrinted>2011-06-09T17:37:00Z</cp:lastPrinted>
  <dcterms:created xsi:type="dcterms:W3CDTF">2011-11-08T13:16:00Z</dcterms:created>
  <dcterms:modified xsi:type="dcterms:W3CDTF">2011-11-08T13: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